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3C9" w:rsidRDefault="005B13C9" w:rsidP="005B13C9">
      <w:pPr>
        <w:jc w:val="center"/>
        <w:rPr>
          <w:szCs w:val="28"/>
        </w:rPr>
      </w:pPr>
      <w:bookmarkStart w:id="0" w:name="_GoBack"/>
      <w:bookmarkEnd w:id="0"/>
      <w:r w:rsidRPr="00FF3961">
        <w:rPr>
          <w:szCs w:val="28"/>
        </w:rPr>
        <w:t>Сведения</w:t>
      </w:r>
      <w:r>
        <w:rPr>
          <w:szCs w:val="28"/>
        </w:rPr>
        <w:t xml:space="preserve"> </w:t>
      </w:r>
    </w:p>
    <w:p w:rsidR="005B13C9" w:rsidRDefault="005B13C9" w:rsidP="005B13C9">
      <w:pPr>
        <w:jc w:val="center"/>
        <w:rPr>
          <w:szCs w:val="28"/>
        </w:rPr>
      </w:pPr>
      <w:r>
        <w:rPr>
          <w:szCs w:val="28"/>
        </w:rPr>
        <w:t>о доходах, расходах,  об имуществе и обязательствах имущественного характера, представленные муниципальным служащим администрации Ивановского района, за период с 01 января 201</w:t>
      </w:r>
      <w:r w:rsidR="00C273E9">
        <w:rPr>
          <w:szCs w:val="28"/>
        </w:rPr>
        <w:t>7</w:t>
      </w:r>
      <w:r>
        <w:rPr>
          <w:szCs w:val="28"/>
        </w:rPr>
        <w:t xml:space="preserve"> по 31 декабря 201</w:t>
      </w:r>
      <w:r w:rsidR="00C273E9">
        <w:rPr>
          <w:szCs w:val="28"/>
        </w:rPr>
        <w:t>7</w:t>
      </w:r>
      <w:r>
        <w:rPr>
          <w:szCs w:val="28"/>
        </w:rPr>
        <w:t xml:space="preserve"> года</w:t>
      </w:r>
    </w:p>
    <w:p w:rsidR="005B13C9" w:rsidRDefault="005B13C9" w:rsidP="005B13C9">
      <w:pPr>
        <w:jc w:val="center"/>
        <w:rPr>
          <w:szCs w:val="28"/>
        </w:rPr>
      </w:pPr>
    </w:p>
    <w:p w:rsidR="007B7590" w:rsidRDefault="007B7590" w:rsidP="007B7590">
      <w:pPr>
        <w:jc w:val="center"/>
        <w:rPr>
          <w:szCs w:val="28"/>
        </w:rPr>
      </w:pPr>
    </w:p>
    <w:p w:rsidR="00A8602C" w:rsidRPr="007B7590" w:rsidRDefault="007B7590" w:rsidP="007B7590">
      <w:pPr>
        <w:jc w:val="center"/>
        <w:rPr>
          <w:szCs w:val="28"/>
        </w:rPr>
      </w:pPr>
      <w:r>
        <w:rPr>
          <w:szCs w:val="28"/>
        </w:rPr>
        <w:t xml:space="preserve"> </w:t>
      </w:r>
    </w:p>
    <w:tbl>
      <w:tblPr>
        <w:tblW w:w="158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701"/>
        <w:gridCol w:w="1275"/>
        <w:gridCol w:w="1702"/>
        <w:gridCol w:w="993"/>
        <w:gridCol w:w="849"/>
        <w:gridCol w:w="1276"/>
        <w:gridCol w:w="850"/>
        <w:gridCol w:w="849"/>
        <w:gridCol w:w="1559"/>
        <w:gridCol w:w="1276"/>
        <w:gridCol w:w="1417"/>
      </w:tblGrid>
      <w:tr w:rsidR="00A8602C" w:rsidTr="002D763C">
        <w:trPr>
          <w:cantSplit/>
          <w:trHeight w:val="11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02C" w:rsidRDefault="00A8602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милия и инициалы лица,</w:t>
            </w:r>
          </w:p>
          <w:p w:rsidR="00A8602C" w:rsidRDefault="00A8602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02C" w:rsidRDefault="00A8602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02C" w:rsidRDefault="00A8602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02C" w:rsidRDefault="00A8602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02C" w:rsidRDefault="00A8602C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Транспорт-ные</w:t>
            </w:r>
            <w:proofErr w:type="spellEnd"/>
            <w:proofErr w:type="gramEnd"/>
            <w:r>
              <w:rPr>
                <w:b/>
                <w:sz w:val="20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02C" w:rsidRDefault="00A8602C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Деклариро-ванный</w:t>
            </w:r>
            <w:proofErr w:type="spellEnd"/>
            <w:proofErr w:type="gramEnd"/>
            <w:r>
              <w:rPr>
                <w:b/>
                <w:sz w:val="20"/>
              </w:rPr>
              <w:t xml:space="preserve">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02C" w:rsidRDefault="00A8602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>
              <w:rPr>
                <w:b/>
                <w:sz w:val="20"/>
              </w:rPr>
              <w:t>приобретен-ного</w:t>
            </w:r>
            <w:proofErr w:type="spellEnd"/>
            <w:proofErr w:type="gramEnd"/>
            <w:r>
              <w:rPr>
                <w:b/>
                <w:sz w:val="20"/>
              </w:rPr>
              <w:t xml:space="preserve"> имущества, источники)</w:t>
            </w:r>
          </w:p>
        </w:tc>
      </w:tr>
      <w:tr w:rsidR="00A8602C" w:rsidTr="002D763C">
        <w:trPr>
          <w:cantSplit/>
          <w:trHeight w:val="19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02C" w:rsidRDefault="00A8602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02C" w:rsidRDefault="00A8602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8602C" w:rsidRDefault="00A8602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8602C" w:rsidRDefault="00A8602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8602C" w:rsidRDefault="00A8602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8602C" w:rsidRDefault="00A8602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8602C" w:rsidRDefault="00A8602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8602C" w:rsidRDefault="00A8602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8602C" w:rsidRDefault="00A8602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02C" w:rsidRDefault="00A8602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02C" w:rsidRDefault="00A8602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02C" w:rsidRDefault="00A8602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</w:tr>
      <w:tr w:rsidR="00A8602C" w:rsidTr="002D763C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2C" w:rsidRPr="00F24F9B" w:rsidRDefault="007E28C6" w:rsidP="00A8602C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ивдыч</w:t>
            </w:r>
            <w:proofErr w:type="spellEnd"/>
            <w:r>
              <w:rPr>
                <w:sz w:val="20"/>
              </w:rPr>
              <w:t xml:space="preserve"> С.С.</w:t>
            </w:r>
          </w:p>
          <w:p w:rsidR="00A8602C" w:rsidRDefault="00A8602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2C" w:rsidRDefault="00FE7DCF" w:rsidP="00EE6348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 xml:space="preserve">Главный специалист производственно-технического отдел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2C" w:rsidRPr="00320FF5" w:rsidRDefault="00A8602C" w:rsidP="005A4C4A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FF" w:rsidRPr="00320FF5" w:rsidRDefault="007A5AFF" w:rsidP="00FA34D7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4A" w:rsidRPr="00320FF5" w:rsidRDefault="005A4C4A" w:rsidP="00F151E3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4A" w:rsidRPr="00320FF5" w:rsidRDefault="005A4C4A" w:rsidP="005A4C4A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2C" w:rsidRPr="005156FC" w:rsidRDefault="00806DA8">
            <w:pPr>
              <w:jc w:val="center"/>
              <w:rPr>
                <w:color w:val="000000"/>
                <w:sz w:val="20"/>
              </w:rPr>
            </w:pPr>
            <w:r w:rsidRPr="005156FC">
              <w:rPr>
                <w:color w:val="000000"/>
                <w:sz w:val="20"/>
              </w:rPr>
              <w:t>к</w:t>
            </w:r>
            <w:r w:rsidR="00DE7640" w:rsidRPr="005156FC">
              <w:rPr>
                <w:color w:val="000000"/>
                <w:sz w:val="20"/>
              </w:rPr>
              <w:t>вартира</w:t>
            </w:r>
          </w:p>
          <w:p w:rsidR="00806DA8" w:rsidRPr="005156FC" w:rsidRDefault="00806DA8">
            <w:pPr>
              <w:jc w:val="center"/>
              <w:rPr>
                <w:color w:val="000000"/>
                <w:sz w:val="20"/>
              </w:rPr>
            </w:pPr>
          </w:p>
          <w:p w:rsidR="00DB39B3" w:rsidRPr="005156FC" w:rsidRDefault="00DB39B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2C" w:rsidRPr="005156FC" w:rsidRDefault="00806DA8">
            <w:pPr>
              <w:jc w:val="center"/>
              <w:rPr>
                <w:color w:val="000000"/>
                <w:sz w:val="20"/>
              </w:rPr>
            </w:pPr>
            <w:r w:rsidRPr="005156FC">
              <w:rPr>
                <w:color w:val="000000"/>
                <w:sz w:val="20"/>
              </w:rPr>
              <w:t>5</w:t>
            </w:r>
            <w:r w:rsidR="007E28C6">
              <w:rPr>
                <w:color w:val="000000"/>
                <w:sz w:val="20"/>
              </w:rPr>
              <w:t>6</w:t>
            </w:r>
            <w:r w:rsidR="00DB2959">
              <w:rPr>
                <w:color w:val="000000"/>
                <w:sz w:val="20"/>
              </w:rPr>
              <w:t>,0</w:t>
            </w:r>
          </w:p>
          <w:p w:rsidR="00806DA8" w:rsidRPr="005156FC" w:rsidRDefault="00806DA8">
            <w:pPr>
              <w:jc w:val="center"/>
              <w:rPr>
                <w:color w:val="000000"/>
                <w:sz w:val="20"/>
              </w:rPr>
            </w:pPr>
          </w:p>
          <w:p w:rsidR="00DB39B3" w:rsidRPr="005156FC" w:rsidRDefault="00DB39B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2C" w:rsidRPr="005156FC" w:rsidRDefault="00DC346A">
            <w:pPr>
              <w:jc w:val="center"/>
              <w:rPr>
                <w:color w:val="000000"/>
                <w:sz w:val="20"/>
              </w:rPr>
            </w:pPr>
            <w:r w:rsidRPr="005156FC">
              <w:rPr>
                <w:color w:val="000000"/>
                <w:sz w:val="20"/>
              </w:rPr>
              <w:t>Россия</w:t>
            </w:r>
          </w:p>
          <w:p w:rsidR="00806DA8" w:rsidRPr="005156FC" w:rsidRDefault="00806DA8">
            <w:pPr>
              <w:jc w:val="center"/>
              <w:rPr>
                <w:color w:val="000000"/>
                <w:sz w:val="20"/>
              </w:rPr>
            </w:pPr>
          </w:p>
          <w:p w:rsidR="00DB39B3" w:rsidRPr="005156FC" w:rsidRDefault="00DB39B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6A" w:rsidRPr="005156FC" w:rsidRDefault="00806DA8" w:rsidP="007E28C6">
            <w:pPr>
              <w:jc w:val="center"/>
              <w:rPr>
                <w:color w:val="000000"/>
                <w:sz w:val="20"/>
              </w:rPr>
            </w:pPr>
            <w:r w:rsidRPr="005156FC">
              <w:rPr>
                <w:color w:val="000000"/>
                <w:sz w:val="20"/>
              </w:rPr>
              <w:t xml:space="preserve">автомобиль </w:t>
            </w:r>
            <w:proofErr w:type="spellStart"/>
            <w:r w:rsidRPr="005156FC">
              <w:rPr>
                <w:color w:val="000000"/>
                <w:sz w:val="20"/>
              </w:rPr>
              <w:t>Тойота</w:t>
            </w:r>
            <w:proofErr w:type="spellEnd"/>
            <w:r w:rsidRPr="005156FC">
              <w:rPr>
                <w:color w:val="000000"/>
                <w:sz w:val="20"/>
              </w:rPr>
              <w:t xml:space="preserve"> </w:t>
            </w:r>
            <w:r w:rsidR="007E28C6">
              <w:rPr>
                <w:color w:val="000000"/>
                <w:sz w:val="20"/>
              </w:rPr>
              <w:t>МАРК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2C" w:rsidRPr="005156FC" w:rsidRDefault="00C273E9" w:rsidP="00EE634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4436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2C" w:rsidRPr="00806DA8" w:rsidRDefault="00A8602C">
            <w:pPr>
              <w:rPr>
                <w:color w:val="FF0000"/>
                <w:sz w:val="22"/>
                <w:szCs w:val="22"/>
              </w:rPr>
            </w:pPr>
          </w:p>
        </w:tc>
      </w:tr>
      <w:tr w:rsidR="00750D10" w:rsidTr="002D763C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0" w:rsidRDefault="00750D10" w:rsidP="002D76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0" w:rsidRDefault="00750D10" w:rsidP="00FA34D7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0" w:rsidRPr="00320FF5" w:rsidRDefault="00750D10" w:rsidP="005A4C4A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0" w:rsidRPr="00320FF5" w:rsidRDefault="00750D10" w:rsidP="00FA34D7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0" w:rsidRPr="00320FF5" w:rsidRDefault="00750D10" w:rsidP="00F151E3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0" w:rsidRPr="00320FF5" w:rsidRDefault="00750D10" w:rsidP="005A4C4A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B3" w:rsidRDefault="00750D10" w:rsidP="005156FC">
            <w:pPr>
              <w:jc w:val="center"/>
              <w:rPr>
                <w:color w:val="000000"/>
                <w:sz w:val="20"/>
              </w:rPr>
            </w:pPr>
            <w:r w:rsidRPr="005156FC">
              <w:rPr>
                <w:color w:val="000000"/>
                <w:sz w:val="20"/>
              </w:rPr>
              <w:t>квартира</w:t>
            </w:r>
          </w:p>
          <w:p w:rsidR="00DB39B3" w:rsidRPr="005156FC" w:rsidRDefault="00DB39B3" w:rsidP="005156F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B3" w:rsidRDefault="00D25D17" w:rsidP="005156F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</w:t>
            </w:r>
            <w:r w:rsidR="006E60E8">
              <w:rPr>
                <w:color w:val="000000"/>
                <w:sz w:val="20"/>
              </w:rPr>
              <w:t>,0</w:t>
            </w:r>
          </w:p>
          <w:p w:rsidR="00DB39B3" w:rsidRPr="005156FC" w:rsidRDefault="00DB39B3" w:rsidP="005156F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B3" w:rsidRDefault="00750D10" w:rsidP="005156FC">
            <w:pPr>
              <w:jc w:val="center"/>
              <w:rPr>
                <w:color w:val="000000"/>
                <w:sz w:val="20"/>
              </w:rPr>
            </w:pPr>
            <w:r w:rsidRPr="005156FC">
              <w:rPr>
                <w:color w:val="000000"/>
                <w:sz w:val="20"/>
              </w:rPr>
              <w:t>Россия</w:t>
            </w:r>
          </w:p>
          <w:p w:rsidR="00DB39B3" w:rsidRPr="005156FC" w:rsidRDefault="00DB39B3" w:rsidP="005156F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0" w:rsidRPr="00806DA8" w:rsidRDefault="00750D10" w:rsidP="00750D10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0" w:rsidRPr="00806DA8" w:rsidRDefault="00750D10" w:rsidP="00EE6348">
            <w:pPr>
              <w:jc w:val="right"/>
              <w:rPr>
                <w:color w:val="FF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0" w:rsidRPr="00806DA8" w:rsidRDefault="00750D10">
            <w:pPr>
              <w:rPr>
                <w:color w:val="FF0000"/>
                <w:sz w:val="22"/>
                <w:szCs w:val="22"/>
              </w:rPr>
            </w:pPr>
          </w:p>
        </w:tc>
      </w:tr>
    </w:tbl>
    <w:p w:rsidR="007B7590" w:rsidRDefault="007B7590" w:rsidP="007B7590">
      <w:pPr>
        <w:jc w:val="center"/>
        <w:rPr>
          <w:szCs w:val="28"/>
        </w:rPr>
      </w:pPr>
    </w:p>
    <w:p w:rsidR="00545643" w:rsidRDefault="00545643" w:rsidP="00545643">
      <w:pPr>
        <w:rPr>
          <w:szCs w:val="28"/>
        </w:rPr>
      </w:pPr>
    </w:p>
    <w:p w:rsidR="007E28C6" w:rsidRDefault="007E28C6" w:rsidP="00545643">
      <w:pPr>
        <w:rPr>
          <w:szCs w:val="28"/>
        </w:rPr>
      </w:pPr>
    </w:p>
    <w:p w:rsidR="00D25D17" w:rsidRDefault="00D25D17" w:rsidP="00545643">
      <w:pPr>
        <w:rPr>
          <w:szCs w:val="28"/>
        </w:rPr>
      </w:pPr>
    </w:p>
    <w:p w:rsidR="00D25D17" w:rsidRDefault="00D25D17" w:rsidP="00545643">
      <w:pPr>
        <w:rPr>
          <w:szCs w:val="28"/>
        </w:rPr>
      </w:pPr>
    </w:p>
    <w:p w:rsidR="00D25D17" w:rsidRDefault="00D25D17" w:rsidP="00545643">
      <w:pPr>
        <w:rPr>
          <w:szCs w:val="28"/>
        </w:rPr>
      </w:pPr>
    </w:p>
    <w:p w:rsidR="007E28C6" w:rsidRDefault="007E28C6" w:rsidP="00545643">
      <w:pPr>
        <w:rPr>
          <w:szCs w:val="28"/>
        </w:rPr>
      </w:pPr>
    </w:p>
    <w:p w:rsidR="005755B2" w:rsidRDefault="005755B2" w:rsidP="00545643">
      <w:pPr>
        <w:rPr>
          <w:szCs w:val="28"/>
        </w:rPr>
      </w:pPr>
    </w:p>
    <w:p w:rsidR="005755B2" w:rsidRDefault="005755B2" w:rsidP="00545643">
      <w:pPr>
        <w:rPr>
          <w:szCs w:val="28"/>
        </w:rPr>
      </w:pPr>
    </w:p>
    <w:p w:rsidR="007E28C6" w:rsidRDefault="007E28C6" w:rsidP="00545643">
      <w:pPr>
        <w:rPr>
          <w:szCs w:val="28"/>
        </w:rPr>
      </w:pPr>
    </w:p>
    <w:p w:rsidR="007E28C6" w:rsidRDefault="007E28C6" w:rsidP="00545643">
      <w:pPr>
        <w:rPr>
          <w:szCs w:val="28"/>
        </w:rPr>
      </w:pPr>
    </w:p>
    <w:p w:rsidR="005B13C9" w:rsidRDefault="005B13C9" w:rsidP="005B13C9">
      <w:pPr>
        <w:jc w:val="center"/>
        <w:rPr>
          <w:szCs w:val="28"/>
        </w:rPr>
      </w:pPr>
      <w:r w:rsidRPr="00FF3961">
        <w:rPr>
          <w:szCs w:val="28"/>
        </w:rPr>
        <w:lastRenderedPageBreak/>
        <w:t>Сведения</w:t>
      </w:r>
      <w:r>
        <w:rPr>
          <w:szCs w:val="28"/>
        </w:rPr>
        <w:t xml:space="preserve"> </w:t>
      </w:r>
    </w:p>
    <w:p w:rsidR="005B13C9" w:rsidRDefault="005B13C9" w:rsidP="005B13C9">
      <w:pPr>
        <w:jc w:val="center"/>
        <w:rPr>
          <w:szCs w:val="28"/>
        </w:rPr>
      </w:pPr>
      <w:r>
        <w:rPr>
          <w:szCs w:val="28"/>
        </w:rPr>
        <w:t>о доходах, расходах,  об имуществе и обязательствах имущественного характера, представленные муниципальным служащим администрации Ивановского ра</w:t>
      </w:r>
      <w:r w:rsidR="00C273E9">
        <w:rPr>
          <w:szCs w:val="28"/>
        </w:rPr>
        <w:t>йона, за период с 01 января 2017 по 31 декабря 2017</w:t>
      </w:r>
      <w:r>
        <w:rPr>
          <w:szCs w:val="28"/>
        </w:rPr>
        <w:t xml:space="preserve"> года</w:t>
      </w:r>
    </w:p>
    <w:p w:rsidR="005B13C9" w:rsidRDefault="005B13C9" w:rsidP="005B13C9">
      <w:pPr>
        <w:jc w:val="center"/>
        <w:rPr>
          <w:szCs w:val="28"/>
        </w:rPr>
      </w:pPr>
    </w:p>
    <w:p w:rsidR="007E28C6" w:rsidRDefault="007E28C6" w:rsidP="007E28C6">
      <w:pPr>
        <w:jc w:val="center"/>
        <w:rPr>
          <w:szCs w:val="28"/>
        </w:rPr>
      </w:pPr>
    </w:p>
    <w:p w:rsidR="007E28C6" w:rsidRPr="007B7590" w:rsidRDefault="007E28C6" w:rsidP="007E28C6">
      <w:pPr>
        <w:jc w:val="center"/>
        <w:rPr>
          <w:szCs w:val="28"/>
        </w:rPr>
      </w:pPr>
      <w:r>
        <w:rPr>
          <w:szCs w:val="28"/>
        </w:rPr>
        <w:t xml:space="preserve"> </w:t>
      </w:r>
    </w:p>
    <w:tbl>
      <w:tblPr>
        <w:tblW w:w="158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701"/>
        <w:gridCol w:w="1275"/>
        <w:gridCol w:w="1702"/>
        <w:gridCol w:w="993"/>
        <w:gridCol w:w="849"/>
        <w:gridCol w:w="1276"/>
        <w:gridCol w:w="850"/>
        <w:gridCol w:w="849"/>
        <w:gridCol w:w="1559"/>
        <w:gridCol w:w="1276"/>
        <w:gridCol w:w="1417"/>
      </w:tblGrid>
      <w:tr w:rsidR="007E28C6" w:rsidTr="000B17D3">
        <w:trPr>
          <w:cantSplit/>
          <w:trHeight w:val="11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милия и инициалы лица,</w:t>
            </w:r>
          </w:p>
          <w:p w:rsidR="007E28C6" w:rsidRDefault="007E28C6" w:rsidP="000B17D3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Транспорт-ные</w:t>
            </w:r>
            <w:proofErr w:type="spellEnd"/>
            <w:proofErr w:type="gramEnd"/>
            <w:r>
              <w:rPr>
                <w:b/>
                <w:sz w:val="20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Деклариро-ванный</w:t>
            </w:r>
            <w:proofErr w:type="spellEnd"/>
            <w:proofErr w:type="gramEnd"/>
            <w:r>
              <w:rPr>
                <w:b/>
                <w:sz w:val="20"/>
              </w:rPr>
              <w:t xml:space="preserve">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>
              <w:rPr>
                <w:b/>
                <w:sz w:val="20"/>
              </w:rPr>
              <w:t>приобретен-ного</w:t>
            </w:r>
            <w:proofErr w:type="spellEnd"/>
            <w:proofErr w:type="gramEnd"/>
            <w:r>
              <w:rPr>
                <w:b/>
                <w:sz w:val="20"/>
              </w:rPr>
              <w:t xml:space="preserve"> имущества, источники)</w:t>
            </w:r>
          </w:p>
        </w:tc>
      </w:tr>
      <w:tr w:rsidR="007E28C6" w:rsidTr="000B17D3">
        <w:trPr>
          <w:cantSplit/>
          <w:trHeight w:val="19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28C6" w:rsidRDefault="007E28C6" w:rsidP="000B17D3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28C6" w:rsidRDefault="007E28C6" w:rsidP="000B17D3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28C6" w:rsidRDefault="007E28C6" w:rsidP="000B17D3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28C6" w:rsidRDefault="007E28C6" w:rsidP="000B17D3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28C6" w:rsidRDefault="007E28C6" w:rsidP="000B17D3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28C6" w:rsidRDefault="007E28C6" w:rsidP="000B17D3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28C6" w:rsidRDefault="007E28C6" w:rsidP="000B17D3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</w:tr>
      <w:tr w:rsidR="007E28C6" w:rsidTr="000B17D3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C6" w:rsidRPr="00F24F9B" w:rsidRDefault="003A6663" w:rsidP="000B1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ласенко Н.П.</w:t>
            </w:r>
          </w:p>
          <w:p w:rsidR="007E28C6" w:rsidRDefault="007E28C6" w:rsidP="000B17D3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C6" w:rsidRDefault="003A6663" w:rsidP="000B17D3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Начальник отдела по делам</w:t>
            </w:r>
            <w:r w:rsidR="00C273E9">
              <w:rPr>
                <w:sz w:val="20"/>
              </w:rPr>
              <w:t xml:space="preserve"> молодежи, физической культуре, </w:t>
            </w:r>
            <w:r>
              <w:rPr>
                <w:sz w:val="20"/>
              </w:rPr>
              <w:t xml:space="preserve"> спорту</w:t>
            </w:r>
            <w:r w:rsidR="00C273E9">
              <w:rPr>
                <w:sz w:val="20"/>
              </w:rPr>
              <w:t xml:space="preserve"> и туризму</w:t>
            </w:r>
            <w:r w:rsidR="007E28C6">
              <w:rPr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E9" w:rsidRDefault="00C273E9" w:rsidP="00C273E9">
            <w:pPr>
              <w:jc w:val="center"/>
              <w:rPr>
                <w:color w:val="000000"/>
                <w:sz w:val="20"/>
              </w:rPr>
            </w:pPr>
            <w:r w:rsidRPr="005156FC">
              <w:rPr>
                <w:color w:val="000000"/>
                <w:sz w:val="20"/>
              </w:rPr>
              <w:t>земельный участок</w:t>
            </w:r>
          </w:p>
          <w:p w:rsidR="00C273E9" w:rsidRDefault="00C273E9" w:rsidP="00C273E9">
            <w:pPr>
              <w:jc w:val="center"/>
              <w:rPr>
                <w:color w:val="000000"/>
                <w:sz w:val="20"/>
              </w:rPr>
            </w:pPr>
          </w:p>
          <w:p w:rsidR="00C273E9" w:rsidRPr="005156FC" w:rsidRDefault="00C273E9" w:rsidP="00C273E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жилой дом</w:t>
            </w:r>
          </w:p>
          <w:p w:rsidR="007E28C6" w:rsidRDefault="007E28C6" w:rsidP="000B17D3">
            <w:pPr>
              <w:jc w:val="center"/>
              <w:rPr>
                <w:color w:val="FF0000"/>
                <w:sz w:val="20"/>
              </w:rPr>
            </w:pPr>
          </w:p>
          <w:p w:rsidR="00C273E9" w:rsidRPr="00320FF5" w:rsidRDefault="00C273E9" w:rsidP="000B17D3">
            <w:pPr>
              <w:jc w:val="center"/>
              <w:rPr>
                <w:color w:val="FF0000"/>
                <w:sz w:val="20"/>
              </w:rPr>
            </w:pPr>
            <w:r>
              <w:rPr>
                <w:color w:val="000000"/>
                <w:sz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E9" w:rsidRDefault="00C273E9" w:rsidP="00C273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7E28C6" w:rsidRDefault="007E28C6" w:rsidP="000B17D3">
            <w:pPr>
              <w:jc w:val="center"/>
              <w:rPr>
                <w:color w:val="FF0000"/>
                <w:sz w:val="20"/>
              </w:rPr>
            </w:pPr>
          </w:p>
          <w:p w:rsidR="00C273E9" w:rsidRDefault="00C273E9" w:rsidP="000B17D3">
            <w:pPr>
              <w:jc w:val="center"/>
              <w:rPr>
                <w:color w:val="FF0000"/>
                <w:sz w:val="20"/>
              </w:rPr>
            </w:pPr>
          </w:p>
          <w:p w:rsidR="00C273E9" w:rsidRDefault="00C273E9" w:rsidP="00C273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C273E9" w:rsidRDefault="00C273E9" w:rsidP="000B17D3">
            <w:pPr>
              <w:jc w:val="center"/>
              <w:rPr>
                <w:color w:val="FF0000"/>
                <w:sz w:val="20"/>
              </w:rPr>
            </w:pPr>
          </w:p>
          <w:p w:rsidR="00C273E9" w:rsidRDefault="00C273E9" w:rsidP="00C273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C273E9" w:rsidRPr="00320FF5" w:rsidRDefault="00C273E9" w:rsidP="000B17D3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6A" w:rsidRPr="005156FC" w:rsidRDefault="0028196A" w:rsidP="002819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34,0</w:t>
            </w:r>
          </w:p>
          <w:p w:rsidR="007E28C6" w:rsidRDefault="007E28C6" w:rsidP="000B17D3">
            <w:pPr>
              <w:jc w:val="center"/>
              <w:rPr>
                <w:color w:val="FF0000"/>
                <w:sz w:val="20"/>
              </w:rPr>
            </w:pPr>
          </w:p>
          <w:p w:rsidR="00C273E9" w:rsidRDefault="00C273E9" w:rsidP="000B17D3">
            <w:pPr>
              <w:jc w:val="center"/>
              <w:rPr>
                <w:color w:val="FF0000"/>
                <w:sz w:val="20"/>
              </w:rPr>
            </w:pPr>
          </w:p>
          <w:p w:rsidR="00C273E9" w:rsidRPr="005156FC" w:rsidRDefault="0028196A" w:rsidP="0028196A">
            <w:pPr>
              <w:rPr>
                <w:color w:val="000000"/>
                <w:sz w:val="20"/>
              </w:rPr>
            </w:pPr>
            <w:r>
              <w:rPr>
                <w:color w:val="FF0000"/>
                <w:sz w:val="20"/>
              </w:rPr>
              <w:t xml:space="preserve">     </w:t>
            </w:r>
            <w:r w:rsidR="00C273E9">
              <w:rPr>
                <w:color w:val="000000"/>
                <w:sz w:val="20"/>
              </w:rPr>
              <w:t>95,8</w:t>
            </w:r>
          </w:p>
          <w:p w:rsidR="00C273E9" w:rsidRDefault="00C273E9" w:rsidP="000B17D3">
            <w:pPr>
              <w:jc w:val="center"/>
              <w:rPr>
                <w:color w:val="FF0000"/>
                <w:sz w:val="20"/>
              </w:rPr>
            </w:pPr>
          </w:p>
          <w:p w:rsidR="0028196A" w:rsidRPr="00320FF5" w:rsidRDefault="0028196A" w:rsidP="000B17D3">
            <w:pPr>
              <w:jc w:val="center"/>
              <w:rPr>
                <w:color w:val="FF0000"/>
                <w:sz w:val="20"/>
              </w:rPr>
            </w:pPr>
            <w:r>
              <w:rPr>
                <w:color w:val="000000"/>
                <w:sz w:val="20"/>
              </w:rPr>
              <w:t>36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E9" w:rsidRPr="005156FC" w:rsidRDefault="00C273E9" w:rsidP="00C273E9">
            <w:pPr>
              <w:jc w:val="center"/>
              <w:rPr>
                <w:color w:val="000000"/>
                <w:sz w:val="20"/>
              </w:rPr>
            </w:pPr>
            <w:r w:rsidRPr="005156FC">
              <w:rPr>
                <w:color w:val="000000"/>
                <w:sz w:val="20"/>
              </w:rPr>
              <w:t>Россия</w:t>
            </w:r>
          </w:p>
          <w:p w:rsidR="00C273E9" w:rsidRPr="005156FC" w:rsidRDefault="00C273E9" w:rsidP="00C273E9">
            <w:pPr>
              <w:jc w:val="center"/>
              <w:rPr>
                <w:color w:val="000000"/>
                <w:sz w:val="20"/>
              </w:rPr>
            </w:pPr>
          </w:p>
          <w:p w:rsidR="00C273E9" w:rsidRDefault="00C273E9" w:rsidP="00C273E9">
            <w:pPr>
              <w:jc w:val="center"/>
              <w:rPr>
                <w:color w:val="000000"/>
                <w:sz w:val="20"/>
              </w:rPr>
            </w:pPr>
          </w:p>
          <w:p w:rsidR="00C273E9" w:rsidRDefault="00C273E9" w:rsidP="00C273E9">
            <w:pPr>
              <w:jc w:val="center"/>
              <w:rPr>
                <w:color w:val="000000"/>
                <w:sz w:val="20"/>
              </w:rPr>
            </w:pPr>
            <w:r w:rsidRPr="00806DA8">
              <w:rPr>
                <w:color w:val="000000"/>
                <w:sz w:val="20"/>
              </w:rPr>
              <w:t>Россия</w:t>
            </w:r>
          </w:p>
          <w:p w:rsidR="00C273E9" w:rsidRDefault="00C273E9" w:rsidP="00C273E9">
            <w:pPr>
              <w:jc w:val="center"/>
              <w:rPr>
                <w:color w:val="000000"/>
                <w:sz w:val="20"/>
              </w:rPr>
            </w:pPr>
          </w:p>
          <w:p w:rsidR="007E28C6" w:rsidRPr="00320FF5" w:rsidRDefault="00C273E9" w:rsidP="0028196A">
            <w:pPr>
              <w:rPr>
                <w:color w:val="FF0000"/>
                <w:sz w:val="20"/>
              </w:rPr>
            </w:pPr>
            <w:r>
              <w:rPr>
                <w:color w:val="000000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5156FC" w:rsidRDefault="007E28C6" w:rsidP="000B17D3">
            <w:pPr>
              <w:jc w:val="center"/>
              <w:rPr>
                <w:color w:val="000000"/>
                <w:sz w:val="20"/>
              </w:rPr>
            </w:pPr>
          </w:p>
          <w:p w:rsidR="007E28C6" w:rsidRPr="005156FC" w:rsidRDefault="007E28C6" w:rsidP="000B17D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5156FC" w:rsidRDefault="007E28C6" w:rsidP="000B17D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5156FC" w:rsidRDefault="007E28C6" w:rsidP="000B17D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C6" w:rsidRPr="00A16976" w:rsidRDefault="007E28C6" w:rsidP="009F26D9">
            <w:pPr>
              <w:jc w:val="center"/>
              <w:rPr>
                <w:color w:val="000000"/>
                <w:sz w:val="20"/>
              </w:rPr>
            </w:pPr>
            <w:r w:rsidRPr="005156FC">
              <w:rPr>
                <w:color w:val="000000"/>
                <w:sz w:val="20"/>
              </w:rPr>
              <w:t xml:space="preserve">автомобиль </w:t>
            </w:r>
            <w:proofErr w:type="spellStart"/>
            <w:r w:rsidRPr="005156FC">
              <w:rPr>
                <w:color w:val="000000"/>
                <w:sz w:val="20"/>
              </w:rPr>
              <w:t>Тойота</w:t>
            </w:r>
            <w:proofErr w:type="spellEnd"/>
            <w:r w:rsidRPr="005156FC">
              <w:rPr>
                <w:color w:val="000000"/>
                <w:sz w:val="20"/>
              </w:rPr>
              <w:t xml:space="preserve"> </w:t>
            </w:r>
            <w:r w:rsidR="009F26D9">
              <w:rPr>
                <w:color w:val="000000"/>
                <w:sz w:val="20"/>
                <w:lang w:val="en-US"/>
              </w:rPr>
              <w:t>TOWN</w:t>
            </w:r>
            <w:r w:rsidR="009F26D9" w:rsidRPr="00A16976">
              <w:rPr>
                <w:color w:val="000000"/>
                <w:sz w:val="20"/>
              </w:rPr>
              <w:t xml:space="preserve"> </w:t>
            </w:r>
            <w:r w:rsidR="009F26D9">
              <w:rPr>
                <w:color w:val="000000"/>
                <w:sz w:val="20"/>
                <w:lang w:val="en-US"/>
              </w:rPr>
              <w:t>ACE</w:t>
            </w:r>
            <w:r w:rsidR="009F26D9" w:rsidRPr="00A16976">
              <w:rPr>
                <w:color w:val="000000"/>
                <w:sz w:val="20"/>
              </w:rPr>
              <w:t xml:space="preserve"> </w:t>
            </w:r>
            <w:r w:rsidR="009F26D9">
              <w:rPr>
                <w:color w:val="000000"/>
                <w:sz w:val="20"/>
                <w:lang w:val="en-US"/>
              </w:rPr>
              <w:t>NOAN</w:t>
            </w:r>
          </w:p>
          <w:p w:rsidR="009F26D9" w:rsidRPr="00A16976" w:rsidRDefault="009F26D9" w:rsidP="009F26D9">
            <w:pPr>
              <w:jc w:val="center"/>
              <w:rPr>
                <w:color w:val="000000"/>
                <w:sz w:val="20"/>
              </w:rPr>
            </w:pPr>
          </w:p>
          <w:p w:rsidR="00277EDA" w:rsidRDefault="00277EDA" w:rsidP="009F26D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автомобиль</w:t>
            </w:r>
          </w:p>
          <w:p w:rsidR="00277EDA" w:rsidRPr="00277EDA" w:rsidRDefault="00277EDA" w:rsidP="009F26D9">
            <w:pPr>
              <w:jc w:val="center"/>
              <w:rPr>
                <w:color w:val="000000"/>
                <w:sz w:val="20"/>
                <w:lang w:val="en-US"/>
              </w:rPr>
            </w:pPr>
            <w:proofErr w:type="spellStart"/>
            <w:r>
              <w:rPr>
                <w:color w:val="000000"/>
                <w:sz w:val="20"/>
              </w:rPr>
              <w:t>Мазда</w:t>
            </w:r>
            <w:proofErr w:type="spellEnd"/>
            <w:r>
              <w:rPr>
                <w:color w:val="000000"/>
                <w:sz w:val="20"/>
              </w:rPr>
              <w:t xml:space="preserve">  </w:t>
            </w:r>
            <w:r>
              <w:rPr>
                <w:color w:val="000000"/>
                <w:sz w:val="20"/>
                <w:lang w:val="en-US"/>
              </w:rPr>
              <w:t>BON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C6" w:rsidRPr="005156FC" w:rsidRDefault="003A6663" w:rsidP="000B17D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 w:rsidR="00C273E9">
              <w:rPr>
                <w:color w:val="000000"/>
                <w:sz w:val="20"/>
              </w:rPr>
              <w:t>01391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806DA8" w:rsidRDefault="007E28C6" w:rsidP="000B17D3">
            <w:pPr>
              <w:rPr>
                <w:color w:val="FF0000"/>
                <w:sz w:val="22"/>
                <w:szCs w:val="22"/>
              </w:rPr>
            </w:pPr>
          </w:p>
        </w:tc>
      </w:tr>
      <w:tr w:rsidR="0028196A" w:rsidTr="000B17D3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96A" w:rsidRDefault="0028196A" w:rsidP="000B1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96A" w:rsidRDefault="0028196A" w:rsidP="000B17D3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6A" w:rsidRPr="005156FC" w:rsidRDefault="0028196A" w:rsidP="00C273E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6A" w:rsidRDefault="0028196A" w:rsidP="002819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28196A" w:rsidRDefault="0028196A" w:rsidP="00C273E9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6A" w:rsidRDefault="0028196A" w:rsidP="002819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6A" w:rsidRPr="005156FC" w:rsidRDefault="0028196A" w:rsidP="00C273E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6A" w:rsidRDefault="0028196A" w:rsidP="000B17D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6A" w:rsidRDefault="0028196A" w:rsidP="000B17D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6A" w:rsidRPr="005156FC" w:rsidRDefault="0028196A" w:rsidP="000B17D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96A" w:rsidRPr="005156FC" w:rsidRDefault="0028196A" w:rsidP="009F26D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96A" w:rsidRDefault="0028196A" w:rsidP="002819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4686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6A" w:rsidRPr="00806DA8" w:rsidRDefault="0028196A" w:rsidP="000B17D3">
            <w:pPr>
              <w:rPr>
                <w:color w:val="FF0000"/>
                <w:sz w:val="22"/>
                <w:szCs w:val="22"/>
              </w:rPr>
            </w:pPr>
          </w:p>
        </w:tc>
      </w:tr>
    </w:tbl>
    <w:p w:rsidR="007E28C6" w:rsidRDefault="007E28C6" w:rsidP="007E28C6">
      <w:pPr>
        <w:jc w:val="center"/>
        <w:rPr>
          <w:szCs w:val="28"/>
        </w:rPr>
      </w:pPr>
    </w:p>
    <w:p w:rsidR="003A6663" w:rsidRDefault="003A6663" w:rsidP="007E28C6">
      <w:pPr>
        <w:jc w:val="center"/>
        <w:rPr>
          <w:szCs w:val="28"/>
        </w:rPr>
      </w:pPr>
    </w:p>
    <w:p w:rsidR="003A6663" w:rsidRDefault="003A6663" w:rsidP="007E28C6">
      <w:pPr>
        <w:jc w:val="center"/>
        <w:rPr>
          <w:szCs w:val="28"/>
        </w:rPr>
      </w:pPr>
    </w:p>
    <w:p w:rsidR="003A6663" w:rsidRDefault="003A6663" w:rsidP="007E28C6">
      <w:pPr>
        <w:jc w:val="center"/>
        <w:rPr>
          <w:szCs w:val="28"/>
        </w:rPr>
      </w:pPr>
    </w:p>
    <w:p w:rsidR="007E28C6" w:rsidRDefault="007E28C6" w:rsidP="007E28C6">
      <w:pPr>
        <w:rPr>
          <w:szCs w:val="28"/>
        </w:rPr>
      </w:pPr>
    </w:p>
    <w:p w:rsidR="005755B2" w:rsidRDefault="005755B2" w:rsidP="007E28C6">
      <w:pPr>
        <w:rPr>
          <w:szCs w:val="28"/>
        </w:rPr>
      </w:pPr>
    </w:p>
    <w:p w:rsidR="005755B2" w:rsidRDefault="005755B2" w:rsidP="007E28C6">
      <w:pPr>
        <w:rPr>
          <w:szCs w:val="28"/>
        </w:rPr>
      </w:pPr>
    </w:p>
    <w:p w:rsidR="005755B2" w:rsidRPr="007B7590" w:rsidRDefault="005755B2" w:rsidP="007E28C6">
      <w:pPr>
        <w:rPr>
          <w:szCs w:val="28"/>
        </w:rPr>
      </w:pPr>
    </w:p>
    <w:p w:rsidR="007E28C6" w:rsidRPr="007B7590" w:rsidRDefault="007E28C6" w:rsidP="007E28C6">
      <w:pPr>
        <w:jc w:val="center"/>
        <w:rPr>
          <w:szCs w:val="28"/>
        </w:rPr>
      </w:pPr>
    </w:p>
    <w:p w:rsidR="007E28C6" w:rsidRPr="00406AE7" w:rsidRDefault="007E28C6" w:rsidP="00545643">
      <w:pPr>
        <w:rPr>
          <w:szCs w:val="28"/>
          <w:lang w:val="en-US"/>
        </w:rPr>
      </w:pPr>
    </w:p>
    <w:p w:rsidR="007E28C6" w:rsidRDefault="007E28C6" w:rsidP="00545643">
      <w:pPr>
        <w:rPr>
          <w:szCs w:val="28"/>
        </w:rPr>
      </w:pPr>
    </w:p>
    <w:p w:rsidR="005B13C9" w:rsidRDefault="005B13C9" w:rsidP="005B13C9">
      <w:pPr>
        <w:jc w:val="center"/>
        <w:rPr>
          <w:szCs w:val="28"/>
        </w:rPr>
      </w:pPr>
      <w:r w:rsidRPr="00FF3961">
        <w:rPr>
          <w:szCs w:val="28"/>
        </w:rPr>
        <w:t>Сведения</w:t>
      </w:r>
      <w:r>
        <w:rPr>
          <w:szCs w:val="28"/>
        </w:rPr>
        <w:t xml:space="preserve"> </w:t>
      </w:r>
    </w:p>
    <w:p w:rsidR="005B13C9" w:rsidRDefault="005B13C9" w:rsidP="005B13C9">
      <w:pPr>
        <w:jc w:val="center"/>
        <w:rPr>
          <w:szCs w:val="28"/>
        </w:rPr>
      </w:pPr>
      <w:r>
        <w:rPr>
          <w:szCs w:val="28"/>
        </w:rPr>
        <w:t>о доходах, расходах,  об имуществе и обязательствах имущественного характера, представленные муниципальным служащим администрации Ивановского ра</w:t>
      </w:r>
      <w:r w:rsidR="00186CA0">
        <w:rPr>
          <w:szCs w:val="28"/>
        </w:rPr>
        <w:t>йона, за период с 01 января 2017</w:t>
      </w:r>
      <w:r>
        <w:rPr>
          <w:szCs w:val="28"/>
        </w:rPr>
        <w:t xml:space="preserve"> по 31 декабря 201</w:t>
      </w:r>
      <w:r w:rsidR="00186CA0">
        <w:rPr>
          <w:szCs w:val="28"/>
        </w:rPr>
        <w:t>7</w:t>
      </w:r>
      <w:r>
        <w:rPr>
          <w:szCs w:val="28"/>
        </w:rPr>
        <w:t xml:space="preserve"> года</w:t>
      </w:r>
    </w:p>
    <w:p w:rsidR="005B13C9" w:rsidRDefault="005B13C9" w:rsidP="005B13C9">
      <w:pPr>
        <w:jc w:val="center"/>
        <w:rPr>
          <w:szCs w:val="28"/>
        </w:rPr>
      </w:pPr>
    </w:p>
    <w:p w:rsidR="007E28C6" w:rsidRPr="007B7590" w:rsidRDefault="007E28C6" w:rsidP="007E28C6">
      <w:pPr>
        <w:jc w:val="center"/>
        <w:rPr>
          <w:szCs w:val="28"/>
        </w:rPr>
      </w:pPr>
      <w:r>
        <w:rPr>
          <w:szCs w:val="28"/>
        </w:rPr>
        <w:t xml:space="preserve"> </w:t>
      </w:r>
    </w:p>
    <w:tbl>
      <w:tblPr>
        <w:tblW w:w="158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701"/>
        <w:gridCol w:w="1275"/>
        <w:gridCol w:w="1702"/>
        <w:gridCol w:w="993"/>
        <w:gridCol w:w="849"/>
        <w:gridCol w:w="1276"/>
        <w:gridCol w:w="850"/>
        <w:gridCol w:w="849"/>
        <w:gridCol w:w="1559"/>
        <w:gridCol w:w="1276"/>
        <w:gridCol w:w="1417"/>
      </w:tblGrid>
      <w:tr w:rsidR="007E28C6" w:rsidTr="000B17D3">
        <w:trPr>
          <w:cantSplit/>
          <w:trHeight w:val="11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милия и инициалы лица,</w:t>
            </w:r>
          </w:p>
          <w:p w:rsidR="007E28C6" w:rsidRDefault="007E28C6" w:rsidP="000B17D3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Транспорт-ные</w:t>
            </w:r>
            <w:proofErr w:type="spellEnd"/>
            <w:proofErr w:type="gramEnd"/>
            <w:r>
              <w:rPr>
                <w:b/>
                <w:sz w:val="20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Деклариро-ванный</w:t>
            </w:r>
            <w:proofErr w:type="spellEnd"/>
            <w:proofErr w:type="gramEnd"/>
            <w:r>
              <w:rPr>
                <w:b/>
                <w:sz w:val="20"/>
              </w:rPr>
              <w:t xml:space="preserve">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>
              <w:rPr>
                <w:b/>
                <w:sz w:val="20"/>
              </w:rPr>
              <w:t>приобретен-ного</w:t>
            </w:r>
            <w:proofErr w:type="spellEnd"/>
            <w:proofErr w:type="gramEnd"/>
            <w:r>
              <w:rPr>
                <w:b/>
                <w:sz w:val="20"/>
              </w:rPr>
              <w:t xml:space="preserve"> имущества, источники)</w:t>
            </w:r>
          </w:p>
        </w:tc>
      </w:tr>
      <w:tr w:rsidR="007E28C6" w:rsidTr="000B17D3">
        <w:trPr>
          <w:cantSplit/>
          <w:trHeight w:val="19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28C6" w:rsidRDefault="007E28C6" w:rsidP="000B17D3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28C6" w:rsidRDefault="007E28C6" w:rsidP="000B17D3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28C6" w:rsidRDefault="007E28C6" w:rsidP="000B17D3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28C6" w:rsidRDefault="007E28C6" w:rsidP="000B17D3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28C6" w:rsidRDefault="007E28C6" w:rsidP="000B17D3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28C6" w:rsidRDefault="007E28C6" w:rsidP="000B17D3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28C6" w:rsidRDefault="007E28C6" w:rsidP="000B17D3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</w:tr>
      <w:tr w:rsidR="007E28C6" w:rsidTr="000B17D3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C6" w:rsidRPr="00F24F9B" w:rsidRDefault="00277EDA" w:rsidP="000B1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андышев И.А.</w:t>
            </w:r>
          </w:p>
          <w:p w:rsidR="007E28C6" w:rsidRDefault="007E28C6" w:rsidP="000B17D3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C6" w:rsidRDefault="00277EDA" w:rsidP="000B17D3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Ведущий специалист юридического отдела</w:t>
            </w:r>
            <w:r w:rsidR="007E28C6">
              <w:rPr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320FF5" w:rsidRDefault="007E28C6" w:rsidP="000B17D3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320FF5" w:rsidRDefault="007E28C6" w:rsidP="000B17D3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320FF5" w:rsidRDefault="007E28C6" w:rsidP="000B17D3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320FF5" w:rsidRDefault="007E28C6" w:rsidP="000B17D3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5156FC" w:rsidRDefault="007E28C6" w:rsidP="000B17D3">
            <w:pPr>
              <w:jc w:val="center"/>
              <w:rPr>
                <w:color w:val="000000"/>
                <w:sz w:val="20"/>
              </w:rPr>
            </w:pPr>
            <w:r w:rsidRPr="005156FC">
              <w:rPr>
                <w:color w:val="000000"/>
                <w:sz w:val="20"/>
              </w:rPr>
              <w:t>квартира</w:t>
            </w:r>
          </w:p>
          <w:p w:rsidR="007E28C6" w:rsidRPr="005156FC" w:rsidRDefault="007E28C6" w:rsidP="000B17D3">
            <w:pPr>
              <w:jc w:val="center"/>
              <w:rPr>
                <w:color w:val="000000"/>
                <w:sz w:val="20"/>
              </w:rPr>
            </w:pPr>
          </w:p>
          <w:p w:rsidR="007E28C6" w:rsidRPr="005156FC" w:rsidRDefault="007E28C6" w:rsidP="000B17D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5156FC" w:rsidRDefault="00277EDA" w:rsidP="000B17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,2</w:t>
            </w:r>
          </w:p>
          <w:p w:rsidR="007E28C6" w:rsidRPr="005156FC" w:rsidRDefault="007E28C6" w:rsidP="000B17D3">
            <w:pPr>
              <w:jc w:val="center"/>
              <w:rPr>
                <w:color w:val="000000"/>
                <w:sz w:val="20"/>
              </w:rPr>
            </w:pPr>
          </w:p>
          <w:p w:rsidR="007E28C6" w:rsidRDefault="007E28C6" w:rsidP="000B17D3">
            <w:pPr>
              <w:jc w:val="center"/>
              <w:rPr>
                <w:color w:val="000000"/>
                <w:sz w:val="20"/>
              </w:rPr>
            </w:pPr>
          </w:p>
          <w:p w:rsidR="007E28C6" w:rsidRPr="005156FC" w:rsidRDefault="007E28C6" w:rsidP="000B17D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5156FC" w:rsidRDefault="007E28C6" w:rsidP="000B17D3">
            <w:pPr>
              <w:jc w:val="center"/>
              <w:rPr>
                <w:color w:val="000000"/>
                <w:sz w:val="20"/>
              </w:rPr>
            </w:pPr>
            <w:r w:rsidRPr="005156FC">
              <w:rPr>
                <w:color w:val="000000"/>
                <w:sz w:val="20"/>
              </w:rPr>
              <w:t>Россия</w:t>
            </w:r>
          </w:p>
          <w:p w:rsidR="007E28C6" w:rsidRPr="005156FC" w:rsidRDefault="007E28C6" w:rsidP="000B17D3">
            <w:pPr>
              <w:jc w:val="center"/>
              <w:rPr>
                <w:color w:val="000000"/>
                <w:sz w:val="20"/>
              </w:rPr>
            </w:pPr>
          </w:p>
          <w:p w:rsidR="007E28C6" w:rsidRDefault="007E28C6" w:rsidP="000B17D3">
            <w:pPr>
              <w:jc w:val="center"/>
              <w:rPr>
                <w:color w:val="000000"/>
                <w:sz w:val="20"/>
              </w:rPr>
            </w:pPr>
          </w:p>
          <w:p w:rsidR="007E28C6" w:rsidRPr="005156FC" w:rsidRDefault="007E28C6" w:rsidP="000B17D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C6" w:rsidRPr="005156FC" w:rsidRDefault="007E28C6" w:rsidP="000B17D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C6" w:rsidRPr="005156FC" w:rsidRDefault="00D43255" w:rsidP="000B17D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4835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806DA8" w:rsidRDefault="007E28C6" w:rsidP="000B17D3">
            <w:pPr>
              <w:rPr>
                <w:color w:val="FF0000"/>
                <w:sz w:val="22"/>
                <w:szCs w:val="22"/>
              </w:rPr>
            </w:pPr>
          </w:p>
        </w:tc>
      </w:tr>
      <w:tr w:rsidR="007E28C6" w:rsidTr="000B17D3">
        <w:trPr>
          <w:trHeight w:val="4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Default="007E28C6" w:rsidP="000B1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Default="007E28C6" w:rsidP="000B17D3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5156FC" w:rsidRDefault="007E28C6" w:rsidP="000B17D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5156FC" w:rsidRDefault="007E28C6" w:rsidP="000B17D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5156FC" w:rsidRDefault="007E28C6" w:rsidP="000B17D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5156FC" w:rsidRDefault="007E28C6" w:rsidP="000B17D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5156FC" w:rsidRDefault="00E301F4" w:rsidP="000B17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5156FC" w:rsidRDefault="00E301F4" w:rsidP="000B17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5156FC" w:rsidRDefault="007E28C6" w:rsidP="000B17D3">
            <w:pPr>
              <w:jc w:val="center"/>
              <w:rPr>
                <w:color w:val="000000"/>
                <w:sz w:val="20"/>
              </w:rPr>
            </w:pPr>
            <w:r w:rsidRPr="005156FC">
              <w:rPr>
                <w:color w:val="000000"/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806DA8" w:rsidRDefault="007E28C6" w:rsidP="000B17D3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5156FC" w:rsidRDefault="00015ABD" w:rsidP="000B17D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806DA8" w:rsidRDefault="007E28C6" w:rsidP="000B17D3">
            <w:pPr>
              <w:rPr>
                <w:color w:val="FF0000"/>
                <w:sz w:val="22"/>
                <w:szCs w:val="22"/>
              </w:rPr>
            </w:pPr>
          </w:p>
        </w:tc>
      </w:tr>
      <w:tr w:rsidR="007E28C6" w:rsidTr="000B17D3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Default="007E28C6" w:rsidP="000B1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Default="007E28C6" w:rsidP="000B17D3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E301F4" w:rsidRDefault="00E301F4" w:rsidP="000B17D3">
            <w:pPr>
              <w:jc w:val="center"/>
              <w:rPr>
                <w:sz w:val="20"/>
              </w:rPr>
            </w:pPr>
            <w:r w:rsidRPr="00E301F4">
              <w:rPr>
                <w:sz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E301F4" w:rsidRDefault="00E301F4" w:rsidP="000B1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E301F4">
              <w:rPr>
                <w:sz w:val="20"/>
              </w:rPr>
              <w:t>бщая 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E301F4" w:rsidRDefault="00E301F4" w:rsidP="000B17D3">
            <w:pPr>
              <w:jc w:val="center"/>
              <w:rPr>
                <w:sz w:val="20"/>
              </w:rPr>
            </w:pPr>
            <w:r w:rsidRPr="00E301F4">
              <w:rPr>
                <w:sz w:val="20"/>
              </w:rPr>
              <w:t>65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E301F4" w:rsidRDefault="00E301F4" w:rsidP="000B1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E301F4" w:rsidRDefault="00E301F4" w:rsidP="000B17D3">
            <w:pPr>
              <w:jc w:val="center"/>
              <w:rPr>
                <w:sz w:val="20"/>
              </w:rPr>
            </w:pPr>
            <w:r w:rsidRPr="00E301F4">
              <w:rPr>
                <w:sz w:val="20"/>
              </w:rPr>
              <w:t xml:space="preserve">      </w:t>
            </w:r>
          </w:p>
          <w:p w:rsidR="007E28C6" w:rsidRPr="00E301F4" w:rsidRDefault="007E28C6" w:rsidP="00E301F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E301F4" w:rsidRDefault="00E301F4" w:rsidP="000B17D3">
            <w:pPr>
              <w:jc w:val="center"/>
              <w:rPr>
                <w:sz w:val="20"/>
              </w:rPr>
            </w:pPr>
            <w:r w:rsidRPr="00E301F4">
              <w:rPr>
                <w:sz w:val="20"/>
              </w:rPr>
              <w:t xml:space="preserve"> </w:t>
            </w:r>
          </w:p>
          <w:p w:rsidR="007E28C6" w:rsidRPr="00E301F4" w:rsidRDefault="007E28C6" w:rsidP="000B17D3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E301F4" w:rsidRDefault="00E301F4" w:rsidP="000B17D3">
            <w:pPr>
              <w:jc w:val="center"/>
              <w:rPr>
                <w:sz w:val="20"/>
              </w:rPr>
            </w:pPr>
            <w:r w:rsidRPr="00E301F4">
              <w:rPr>
                <w:sz w:val="20"/>
              </w:rPr>
              <w:t xml:space="preserve"> </w:t>
            </w:r>
          </w:p>
          <w:p w:rsidR="007E28C6" w:rsidRPr="00E301F4" w:rsidRDefault="007E28C6" w:rsidP="000B17D3">
            <w:pPr>
              <w:jc w:val="center"/>
              <w:rPr>
                <w:sz w:val="20"/>
              </w:rPr>
            </w:pPr>
          </w:p>
          <w:p w:rsidR="007E28C6" w:rsidRPr="00E301F4" w:rsidRDefault="007E28C6" w:rsidP="000B17D3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E301F4" w:rsidRDefault="007E28C6" w:rsidP="000B17D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E301F4" w:rsidRDefault="007E28C6" w:rsidP="000B17D3">
            <w:pPr>
              <w:jc w:val="righ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E301F4" w:rsidRDefault="007E28C6" w:rsidP="000B17D3">
            <w:pPr>
              <w:rPr>
                <w:sz w:val="22"/>
                <w:szCs w:val="22"/>
              </w:rPr>
            </w:pPr>
          </w:p>
        </w:tc>
      </w:tr>
      <w:tr w:rsidR="00467648" w:rsidRPr="00467648" w:rsidTr="000B17D3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48" w:rsidRPr="00467648" w:rsidRDefault="00467648" w:rsidP="000B17D3">
            <w:pPr>
              <w:jc w:val="center"/>
              <w:rPr>
                <w:sz w:val="20"/>
              </w:rPr>
            </w:pPr>
            <w:r w:rsidRPr="00467648">
              <w:rPr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48" w:rsidRPr="00467648" w:rsidRDefault="00467648" w:rsidP="000B17D3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48" w:rsidRPr="00467648" w:rsidRDefault="00467648" w:rsidP="000B17D3">
            <w:pPr>
              <w:jc w:val="center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48" w:rsidRPr="00467648" w:rsidRDefault="00467648" w:rsidP="000B17D3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48" w:rsidRPr="00467648" w:rsidRDefault="00467648" w:rsidP="000B17D3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48" w:rsidRPr="00467648" w:rsidRDefault="00467648" w:rsidP="000B17D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48" w:rsidRPr="00467648" w:rsidRDefault="00467648" w:rsidP="00A05036">
            <w:pPr>
              <w:jc w:val="center"/>
              <w:rPr>
                <w:sz w:val="20"/>
              </w:rPr>
            </w:pPr>
            <w:r w:rsidRPr="00467648">
              <w:rPr>
                <w:sz w:val="20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48" w:rsidRPr="00467648" w:rsidRDefault="00467648" w:rsidP="00A05036">
            <w:pPr>
              <w:jc w:val="center"/>
              <w:rPr>
                <w:sz w:val="20"/>
              </w:rPr>
            </w:pPr>
            <w:r w:rsidRPr="00467648">
              <w:rPr>
                <w:sz w:val="20"/>
              </w:rPr>
              <w:t>43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48" w:rsidRPr="00467648" w:rsidRDefault="00467648" w:rsidP="00A05036">
            <w:pPr>
              <w:jc w:val="center"/>
              <w:rPr>
                <w:sz w:val="20"/>
              </w:rPr>
            </w:pPr>
            <w:r w:rsidRPr="00467648"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48" w:rsidRPr="00467648" w:rsidRDefault="00467648" w:rsidP="000B17D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48" w:rsidRPr="00467648" w:rsidRDefault="00467648" w:rsidP="000B17D3">
            <w:pPr>
              <w:jc w:val="righ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48" w:rsidRPr="00467648" w:rsidRDefault="00467648" w:rsidP="000B17D3">
            <w:pPr>
              <w:rPr>
                <w:sz w:val="22"/>
                <w:szCs w:val="22"/>
              </w:rPr>
            </w:pPr>
          </w:p>
        </w:tc>
      </w:tr>
    </w:tbl>
    <w:p w:rsidR="007E28C6" w:rsidRDefault="007E28C6" w:rsidP="007E28C6">
      <w:pPr>
        <w:jc w:val="center"/>
        <w:rPr>
          <w:szCs w:val="28"/>
        </w:rPr>
      </w:pPr>
    </w:p>
    <w:p w:rsidR="007E28C6" w:rsidRPr="007B7590" w:rsidRDefault="007E28C6" w:rsidP="007E28C6">
      <w:pPr>
        <w:rPr>
          <w:szCs w:val="28"/>
        </w:rPr>
      </w:pPr>
    </w:p>
    <w:p w:rsidR="007E28C6" w:rsidRDefault="007E28C6" w:rsidP="007E28C6">
      <w:pPr>
        <w:jc w:val="center"/>
        <w:rPr>
          <w:szCs w:val="28"/>
        </w:rPr>
      </w:pPr>
    </w:p>
    <w:p w:rsidR="00E60DFE" w:rsidRDefault="00E60DFE" w:rsidP="007E28C6">
      <w:pPr>
        <w:jc w:val="center"/>
        <w:rPr>
          <w:szCs w:val="28"/>
          <w:lang w:val="en-US"/>
        </w:rPr>
      </w:pPr>
    </w:p>
    <w:p w:rsidR="00406AE7" w:rsidRDefault="00406AE7" w:rsidP="007E28C6">
      <w:pPr>
        <w:jc w:val="center"/>
        <w:rPr>
          <w:szCs w:val="28"/>
          <w:lang w:val="en-US"/>
        </w:rPr>
      </w:pPr>
    </w:p>
    <w:p w:rsidR="00406AE7" w:rsidRPr="00406AE7" w:rsidRDefault="00406AE7" w:rsidP="007E28C6">
      <w:pPr>
        <w:jc w:val="center"/>
        <w:rPr>
          <w:szCs w:val="28"/>
          <w:lang w:val="en-US"/>
        </w:rPr>
      </w:pPr>
    </w:p>
    <w:p w:rsidR="007E28C6" w:rsidRDefault="007E28C6" w:rsidP="00545643">
      <w:pPr>
        <w:rPr>
          <w:szCs w:val="28"/>
        </w:rPr>
      </w:pPr>
    </w:p>
    <w:p w:rsidR="00E60DFE" w:rsidRDefault="00E60DFE" w:rsidP="00E60DFE">
      <w:pPr>
        <w:jc w:val="center"/>
        <w:rPr>
          <w:szCs w:val="28"/>
        </w:rPr>
      </w:pPr>
      <w:r w:rsidRPr="00FF3961">
        <w:rPr>
          <w:szCs w:val="28"/>
        </w:rPr>
        <w:lastRenderedPageBreak/>
        <w:t>Сведения</w:t>
      </w:r>
      <w:r>
        <w:rPr>
          <w:szCs w:val="28"/>
        </w:rPr>
        <w:t xml:space="preserve"> </w:t>
      </w:r>
    </w:p>
    <w:p w:rsidR="00E60DFE" w:rsidRDefault="00E60DFE" w:rsidP="00E60DFE">
      <w:pPr>
        <w:jc w:val="center"/>
        <w:rPr>
          <w:szCs w:val="28"/>
        </w:rPr>
      </w:pPr>
      <w:r>
        <w:rPr>
          <w:szCs w:val="28"/>
        </w:rPr>
        <w:t>о доходах, расходах,  об имуществе и обязательствах имущественного характера, представленные муниципальным служащим администрации Ивановского района, за период с 01 января 2017 по 31 декабря 2017 года</w:t>
      </w:r>
    </w:p>
    <w:p w:rsidR="00E60DFE" w:rsidRDefault="00E60DFE" w:rsidP="00E60DFE">
      <w:pPr>
        <w:jc w:val="center"/>
        <w:rPr>
          <w:szCs w:val="28"/>
        </w:rPr>
      </w:pPr>
    </w:p>
    <w:p w:rsidR="00E60DFE" w:rsidRPr="007B7590" w:rsidRDefault="00E60DFE" w:rsidP="00E60DFE">
      <w:pPr>
        <w:jc w:val="center"/>
        <w:rPr>
          <w:szCs w:val="28"/>
        </w:rPr>
      </w:pPr>
      <w:r>
        <w:rPr>
          <w:szCs w:val="28"/>
        </w:rPr>
        <w:t xml:space="preserve"> </w:t>
      </w:r>
    </w:p>
    <w:tbl>
      <w:tblPr>
        <w:tblW w:w="158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701"/>
        <w:gridCol w:w="1275"/>
        <w:gridCol w:w="1702"/>
        <w:gridCol w:w="993"/>
        <w:gridCol w:w="849"/>
        <w:gridCol w:w="1276"/>
        <w:gridCol w:w="850"/>
        <w:gridCol w:w="849"/>
        <w:gridCol w:w="1559"/>
        <w:gridCol w:w="1276"/>
        <w:gridCol w:w="1417"/>
      </w:tblGrid>
      <w:tr w:rsidR="00E60DFE" w:rsidTr="008A56F9">
        <w:trPr>
          <w:cantSplit/>
          <w:trHeight w:val="11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FE" w:rsidRDefault="00E60DFE" w:rsidP="008A56F9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милия и инициалы лица,</w:t>
            </w:r>
          </w:p>
          <w:p w:rsidR="00E60DFE" w:rsidRDefault="00E60DFE" w:rsidP="008A56F9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FE" w:rsidRDefault="00E60DFE" w:rsidP="008A56F9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FE" w:rsidRDefault="00E60DFE" w:rsidP="008A56F9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FE" w:rsidRDefault="00E60DFE" w:rsidP="008A56F9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FE" w:rsidRDefault="00E60DFE" w:rsidP="008A56F9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Транспорт-ные</w:t>
            </w:r>
            <w:proofErr w:type="spellEnd"/>
            <w:proofErr w:type="gramEnd"/>
            <w:r>
              <w:rPr>
                <w:b/>
                <w:sz w:val="20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FE" w:rsidRDefault="00E60DFE" w:rsidP="008A56F9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Деклариро-ванный</w:t>
            </w:r>
            <w:proofErr w:type="spellEnd"/>
            <w:proofErr w:type="gramEnd"/>
            <w:r>
              <w:rPr>
                <w:b/>
                <w:sz w:val="20"/>
              </w:rPr>
              <w:t xml:space="preserve">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FE" w:rsidRDefault="00E60DFE" w:rsidP="008A56F9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>
              <w:rPr>
                <w:b/>
                <w:sz w:val="20"/>
              </w:rPr>
              <w:t>приобретен-ного</w:t>
            </w:r>
            <w:proofErr w:type="spellEnd"/>
            <w:proofErr w:type="gramEnd"/>
            <w:r>
              <w:rPr>
                <w:b/>
                <w:sz w:val="20"/>
              </w:rPr>
              <w:t xml:space="preserve"> имущества, источники)</w:t>
            </w:r>
          </w:p>
        </w:tc>
      </w:tr>
      <w:tr w:rsidR="00E60DFE" w:rsidTr="008A56F9">
        <w:trPr>
          <w:cantSplit/>
          <w:trHeight w:val="19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FE" w:rsidRDefault="00E60DFE" w:rsidP="008A56F9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FE" w:rsidRDefault="00E60DFE" w:rsidP="008A56F9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0DFE" w:rsidRDefault="00E60DFE" w:rsidP="008A56F9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0DFE" w:rsidRDefault="00E60DFE" w:rsidP="008A56F9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0DFE" w:rsidRDefault="00E60DFE" w:rsidP="008A56F9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0DFE" w:rsidRDefault="00E60DFE" w:rsidP="008A56F9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0DFE" w:rsidRDefault="00E60DFE" w:rsidP="008A56F9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0DFE" w:rsidRDefault="00E60DFE" w:rsidP="008A56F9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0DFE" w:rsidRDefault="00E60DFE" w:rsidP="008A56F9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FE" w:rsidRDefault="00E60DFE" w:rsidP="008A56F9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FE" w:rsidRDefault="00E60DFE" w:rsidP="008A56F9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FE" w:rsidRDefault="00E60DFE" w:rsidP="008A56F9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</w:tr>
      <w:tr w:rsidR="00E60DFE" w:rsidTr="008A56F9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E" w:rsidRPr="00F24F9B" w:rsidRDefault="00E60DFE" w:rsidP="008A56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лущенко Т.С.</w:t>
            </w:r>
          </w:p>
          <w:p w:rsidR="00E60DFE" w:rsidRDefault="00E60DFE" w:rsidP="008A56F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E" w:rsidRDefault="00E60DFE" w:rsidP="008A56F9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главный специалист по опеке и попечительству в отношении совершеннолетних  недееспособных 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FE" w:rsidRDefault="00E60DFE" w:rsidP="00005305">
            <w:pPr>
              <w:jc w:val="center"/>
              <w:rPr>
                <w:color w:val="000000"/>
                <w:sz w:val="20"/>
              </w:rPr>
            </w:pPr>
            <w:r w:rsidRPr="005156FC">
              <w:rPr>
                <w:color w:val="000000"/>
                <w:sz w:val="20"/>
              </w:rPr>
              <w:t>земельный участок</w:t>
            </w:r>
          </w:p>
          <w:p w:rsidR="00E60DFE" w:rsidRDefault="00E60DFE" w:rsidP="00005305">
            <w:pPr>
              <w:jc w:val="center"/>
              <w:rPr>
                <w:color w:val="FF0000"/>
                <w:sz w:val="20"/>
              </w:rPr>
            </w:pPr>
          </w:p>
          <w:p w:rsidR="00E60DFE" w:rsidRPr="00E60DFE" w:rsidRDefault="00E60DFE" w:rsidP="00005305">
            <w:pPr>
              <w:jc w:val="center"/>
              <w:rPr>
                <w:sz w:val="20"/>
              </w:rPr>
            </w:pPr>
            <w:r w:rsidRPr="00E60DFE">
              <w:rPr>
                <w:sz w:val="20"/>
              </w:rPr>
              <w:t>жилой д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FE" w:rsidRDefault="00E60DFE" w:rsidP="00E60DFE">
            <w:pPr>
              <w:jc w:val="center"/>
              <w:rPr>
                <w:sz w:val="20"/>
              </w:rPr>
            </w:pPr>
            <w:r w:rsidRPr="00E60DFE">
              <w:rPr>
                <w:sz w:val="20"/>
              </w:rPr>
              <w:t>Общая долевая</w:t>
            </w:r>
          </w:p>
          <w:p w:rsidR="00E60DFE" w:rsidRDefault="00E60DFE" w:rsidP="00E60DFE">
            <w:pPr>
              <w:jc w:val="center"/>
              <w:rPr>
                <w:sz w:val="20"/>
              </w:rPr>
            </w:pPr>
          </w:p>
          <w:p w:rsidR="00E60DFE" w:rsidRDefault="00E60DFE" w:rsidP="00E60DFE">
            <w:pPr>
              <w:jc w:val="center"/>
              <w:rPr>
                <w:sz w:val="20"/>
              </w:rPr>
            </w:pPr>
          </w:p>
          <w:p w:rsidR="00E60DFE" w:rsidRPr="00E60DFE" w:rsidRDefault="00E60DFE" w:rsidP="00E60DFE">
            <w:pPr>
              <w:jc w:val="center"/>
              <w:rPr>
                <w:sz w:val="20"/>
              </w:rPr>
            </w:pPr>
            <w:r w:rsidRPr="00E60DFE">
              <w:rPr>
                <w:sz w:val="20"/>
              </w:rPr>
              <w:t>Общая 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FE" w:rsidRDefault="00E60DFE" w:rsidP="00E60DFE">
            <w:pPr>
              <w:jc w:val="center"/>
              <w:rPr>
                <w:sz w:val="20"/>
              </w:rPr>
            </w:pPr>
            <w:r w:rsidRPr="00E60DFE">
              <w:rPr>
                <w:sz w:val="20"/>
              </w:rPr>
              <w:t>1930,0</w:t>
            </w:r>
          </w:p>
          <w:p w:rsidR="00E60DFE" w:rsidRDefault="00E60DFE" w:rsidP="00E60DFE">
            <w:pPr>
              <w:jc w:val="center"/>
              <w:rPr>
                <w:sz w:val="20"/>
              </w:rPr>
            </w:pPr>
          </w:p>
          <w:p w:rsidR="00E60DFE" w:rsidRDefault="00E60DFE" w:rsidP="00E60DFE">
            <w:pPr>
              <w:jc w:val="center"/>
              <w:rPr>
                <w:sz w:val="20"/>
              </w:rPr>
            </w:pPr>
          </w:p>
          <w:p w:rsidR="00E60DFE" w:rsidRPr="00E60DFE" w:rsidRDefault="00E60DFE" w:rsidP="00E60D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FE" w:rsidRPr="005156FC" w:rsidRDefault="00E60DFE" w:rsidP="00E60DFE">
            <w:pPr>
              <w:jc w:val="center"/>
              <w:rPr>
                <w:color w:val="000000"/>
                <w:sz w:val="20"/>
              </w:rPr>
            </w:pPr>
            <w:r w:rsidRPr="005156FC">
              <w:rPr>
                <w:color w:val="000000"/>
                <w:sz w:val="20"/>
              </w:rPr>
              <w:t>Россия</w:t>
            </w:r>
          </w:p>
          <w:p w:rsidR="00E60DFE" w:rsidRDefault="00E60DFE" w:rsidP="00E60DFE">
            <w:pPr>
              <w:jc w:val="center"/>
              <w:rPr>
                <w:color w:val="000000"/>
                <w:sz w:val="20"/>
              </w:rPr>
            </w:pPr>
          </w:p>
          <w:p w:rsidR="00E60DFE" w:rsidRDefault="00E60DFE" w:rsidP="00E60DFE">
            <w:pPr>
              <w:jc w:val="center"/>
              <w:rPr>
                <w:color w:val="000000"/>
                <w:sz w:val="20"/>
              </w:rPr>
            </w:pPr>
          </w:p>
          <w:p w:rsidR="00E60DFE" w:rsidRPr="00320FF5" w:rsidRDefault="00E60DFE" w:rsidP="00E60DFE">
            <w:pPr>
              <w:jc w:val="center"/>
              <w:rPr>
                <w:color w:val="FF0000"/>
                <w:sz w:val="20"/>
              </w:rPr>
            </w:pPr>
            <w:r w:rsidRPr="00806DA8">
              <w:rPr>
                <w:color w:val="000000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FE" w:rsidRPr="005156FC" w:rsidRDefault="00E60DFE" w:rsidP="008A56F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FE" w:rsidRPr="005156FC" w:rsidRDefault="00E60DFE" w:rsidP="008A56F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FE" w:rsidRPr="005156FC" w:rsidRDefault="00E60DFE" w:rsidP="008A56F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E" w:rsidRPr="00A53118" w:rsidRDefault="00E60DFE" w:rsidP="008A56F9">
            <w:pPr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E" w:rsidRPr="005156FC" w:rsidRDefault="00E60DFE" w:rsidP="00E60DF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0763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FE" w:rsidRPr="00806DA8" w:rsidRDefault="00E60DFE" w:rsidP="008A56F9">
            <w:pPr>
              <w:rPr>
                <w:color w:val="FF0000"/>
                <w:sz w:val="22"/>
                <w:szCs w:val="22"/>
              </w:rPr>
            </w:pPr>
          </w:p>
        </w:tc>
      </w:tr>
      <w:tr w:rsidR="00E60DFE" w:rsidTr="008A56F9">
        <w:trPr>
          <w:trHeight w:val="4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FE" w:rsidRDefault="00E60DFE" w:rsidP="008A56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FE" w:rsidRDefault="00E60DFE" w:rsidP="008A56F9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05" w:rsidRDefault="00005305" w:rsidP="00005305">
            <w:pPr>
              <w:jc w:val="center"/>
              <w:rPr>
                <w:color w:val="000000"/>
                <w:sz w:val="20"/>
              </w:rPr>
            </w:pPr>
            <w:r w:rsidRPr="005156FC">
              <w:rPr>
                <w:color w:val="000000"/>
                <w:sz w:val="20"/>
              </w:rPr>
              <w:t>земельный участок</w:t>
            </w:r>
          </w:p>
          <w:p w:rsidR="00005305" w:rsidRDefault="00005305" w:rsidP="00005305">
            <w:pPr>
              <w:jc w:val="center"/>
              <w:rPr>
                <w:color w:val="FF0000"/>
                <w:sz w:val="20"/>
              </w:rPr>
            </w:pPr>
          </w:p>
          <w:p w:rsidR="00E60DFE" w:rsidRPr="005156FC" w:rsidRDefault="00005305" w:rsidP="00005305">
            <w:pPr>
              <w:jc w:val="center"/>
              <w:rPr>
                <w:color w:val="000000"/>
                <w:sz w:val="20"/>
              </w:rPr>
            </w:pPr>
            <w:r w:rsidRPr="00E60DFE">
              <w:rPr>
                <w:sz w:val="20"/>
              </w:rPr>
              <w:t>жилой д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05" w:rsidRDefault="00005305" w:rsidP="00005305">
            <w:pPr>
              <w:jc w:val="center"/>
              <w:rPr>
                <w:sz w:val="20"/>
              </w:rPr>
            </w:pPr>
            <w:r w:rsidRPr="00E60DFE">
              <w:rPr>
                <w:sz w:val="20"/>
              </w:rPr>
              <w:t>Общая долевая</w:t>
            </w:r>
          </w:p>
          <w:p w:rsidR="00005305" w:rsidRDefault="00005305" w:rsidP="00005305">
            <w:pPr>
              <w:jc w:val="center"/>
              <w:rPr>
                <w:sz w:val="20"/>
              </w:rPr>
            </w:pPr>
          </w:p>
          <w:p w:rsidR="00005305" w:rsidRDefault="00005305" w:rsidP="00005305">
            <w:pPr>
              <w:jc w:val="center"/>
              <w:rPr>
                <w:sz w:val="20"/>
              </w:rPr>
            </w:pPr>
          </w:p>
          <w:p w:rsidR="00E60DFE" w:rsidRPr="005156FC" w:rsidRDefault="00005305" w:rsidP="00005305">
            <w:pPr>
              <w:jc w:val="center"/>
              <w:rPr>
                <w:color w:val="000000"/>
                <w:sz w:val="20"/>
              </w:rPr>
            </w:pPr>
            <w:r w:rsidRPr="00E60DFE">
              <w:rPr>
                <w:sz w:val="20"/>
              </w:rPr>
              <w:t>Общая 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05" w:rsidRDefault="00005305" w:rsidP="00005305">
            <w:pPr>
              <w:jc w:val="center"/>
              <w:rPr>
                <w:sz w:val="20"/>
              </w:rPr>
            </w:pPr>
            <w:r w:rsidRPr="00E60DFE">
              <w:rPr>
                <w:sz w:val="20"/>
              </w:rPr>
              <w:t>1930,0</w:t>
            </w:r>
          </w:p>
          <w:p w:rsidR="00005305" w:rsidRDefault="00005305" w:rsidP="00005305">
            <w:pPr>
              <w:jc w:val="center"/>
              <w:rPr>
                <w:sz w:val="20"/>
              </w:rPr>
            </w:pPr>
          </w:p>
          <w:p w:rsidR="00005305" w:rsidRDefault="00005305" w:rsidP="00005305">
            <w:pPr>
              <w:jc w:val="center"/>
              <w:rPr>
                <w:sz w:val="20"/>
              </w:rPr>
            </w:pPr>
          </w:p>
          <w:p w:rsidR="00E60DFE" w:rsidRPr="005156FC" w:rsidRDefault="00005305" w:rsidP="00005305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83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FE" w:rsidRPr="005156FC" w:rsidRDefault="00E60DFE" w:rsidP="008A56F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FE" w:rsidRPr="005156FC" w:rsidRDefault="00005305" w:rsidP="008A56F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FE" w:rsidRPr="005156FC" w:rsidRDefault="00005305" w:rsidP="0000530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FE" w:rsidRDefault="00E60DFE" w:rsidP="008A56F9">
            <w:pPr>
              <w:jc w:val="center"/>
              <w:rPr>
                <w:color w:val="000000"/>
                <w:sz w:val="20"/>
              </w:rPr>
            </w:pPr>
            <w:r w:rsidRPr="005156FC">
              <w:rPr>
                <w:color w:val="000000"/>
                <w:sz w:val="20"/>
              </w:rPr>
              <w:t>Россия</w:t>
            </w:r>
          </w:p>
          <w:p w:rsidR="00E60DFE" w:rsidRDefault="00E60DFE" w:rsidP="008A56F9">
            <w:pPr>
              <w:jc w:val="center"/>
              <w:rPr>
                <w:color w:val="000000"/>
                <w:sz w:val="20"/>
              </w:rPr>
            </w:pPr>
          </w:p>
          <w:p w:rsidR="00E60DFE" w:rsidRPr="005156FC" w:rsidRDefault="00E60DFE" w:rsidP="008A56F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FE" w:rsidRDefault="00E60DFE" w:rsidP="0000530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автомобиль </w:t>
            </w:r>
          </w:p>
          <w:p w:rsidR="00005305" w:rsidRPr="008A56F9" w:rsidRDefault="00005305" w:rsidP="0000530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ТОЙОТА   </w:t>
            </w:r>
            <w:proofErr w:type="spellStart"/>
            <w:r>
              <w:rPr>
                <w:color w:val="000000"/>
                <w:sz w:val="20"/>
                <w:lang w:val="en-US"/>
              </w:rPr>
              <w:t>Funcargo</w:t>
            </w:r>
            <w:proofErr w:type="spellEnd"/>
          </w:p>
          <w:p w:rsidR="00005305" w:rsidRPr="008A56F9" w:rsidRDefault="00005305" w:rsidP="00005305">
            <w:pPr>
              <w:jc w:val="center"/>
              <w:rPr>
                <w:color w:val="000000"/>
                <w:sz w:val="20"/>
              </w:rPr>
            </w:pPr>
          </w:p>
          <w:p w:rsidR="00005305" w:rsidRPr="008A56F9" w:rsidRDefault="00005305" w:rsidP="0000530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НИССАН </w:t>
            </w:r>
            <w:r>
              <w:rPr>
                <w:color w:val="000000"/>
                <w:sz w:val="20"/>
                <w:lang w:val="en-US"/>
              </w:rPr>
              <w:t>Juke</w:t>
            </w:r>
          </w:p>
          <w:p w:rsidR="00005305" w:rsidRPr="008A56F9" w:rsidRDefault="00005305" w:rsidP="00005305">
            <w:pPr>
              <w:jc w:val="center"/>
              <w:rPr>
                <w:color w:val="000000"/>
                <w:sz w:val="20"/>
              </w:rPr>
            </w:pPr>
          </w:p>
          <w:p w:rsidR="00005305" w:rsidRPr="008A56F9" w:rsidRDefault="00005305" w:rsidP="0000530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ТОЙОТА   </w:t>
            </w:r>
            <w:proofErr w:type="spellStart"/>
            <w:r>
              <w:rPr>
                <w:color w:val="000000"/>
                <w:sz w:val="20"/>
                <w:lang w:val="en-US"/>
              </w:rPr>
              <w:t>Funcargo</w:t>
            </w:r>
            <w:proofErr w:type="spellEnd"/>
          </w:p>
          <w:p w:rsidR="00005305" w:rsidRPr="008A56F9" w:rsidRDefault="00005305" w:rsidP="00005305">
            <w:pPr>
              <w:jc w:val="center"/>
              <w:rPr>
                <w:color w:val="FF0000"/>
                <w:sz w:val="20"/>
              </w:rPr>
            </w:pPr>
          </w:p>
          <w:p w:rsidR="00005305" w:rsidRPr="008A56F9" w:rsidRDefault="00005305" w:rsidP="0000530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ТОЙОТА   </w:t>
            </w:r>
            <w:proofErr w:type="spellStart"/>
            <w:r>
              <w:rPr>
                <w:color w:val="000000"/>
                <w:sz w:val="20"/>
                <w:lang w:val="en-US"/>
              </w:rPr>
              <w:t>Funcargo</w:t>
            </w:r>
            <w:proofErr w:type="spellEnd"/>
          </w:p>
          <w:p w:rsidR="00005305" w:rsidRPr="008A56F9" w:rsidRDefault="00005305" w:rsidP="00005305">
            <w:pPr>
              <w:jc w:val="center"/>
              <w:rPr>
                <w:color w:val="FF0000"/>
                <w:sz w:val="20"/>
              </w:rPr>
            </w:pPr>
          </w:p>
          <w:p w:rsidR="00005305" w:rsidRPr="008A56F9" w:rsidRDefault="00005305" w:rsidP="0000530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ТОЙОТА   </w:t>
            </w:r>
            <w:proofErr w:type="spellStart"/>
            <w:r>
              <w:rPr>
                <w:color w:val="000000"/>
                <w:sz w:val="20"/>
                <w:lang w:val="en-US"/>
              </w:rPr>
              <w:t>Funcargo</w:t>
            </w:r>
            <w:proofErr w:type="spellEnd"/>
          </w:p>
          <w:p w:rsidR="00005305" w:rsidRPr="008A56F9" w:rsidRDefault="00005305" w:rsidP="0000530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 xml:space="preserve">ТОЙОТА   </w:t>
            </w:r>
            <w:proofErr w:type="spellStart"/>
            <w:r>
              <w:rPr>
                <w:color w:val="000000"/>
                <w:sz w:val="20"/>
                <w:lang w:val="en-US"/>
              </w:rPr>
              <w:t>Funcargo</w:t>
            </w:r>
            <w:proofErr w:type="spellEnd"/>
          </w:p>
          <w:p w:rsidR="00005305" w:rsidRPr="008A56F9" w:rsidRDefault="00005305" w:rsidP="00005305">
            <w:pPr>
              <w:jc w:val="center"/>
              <w:rPr>
                <w:color w:val="FF0000"/>
                <w:sz w:val="20"/>
              </w:rPr>
            </w:pPr>
          </w:p>
          <w:p w:rsidR="00005305" w:rsidRPr="008A56F9" w:rsidRDefault="00005305" w:rsidP="0000530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ТОЙОТА   </w:t>
            </w:r>
            <w:proofErr w:type="spellStart"/>
            <w:r>
              <w:rPr>
                <w:color w:val="000000"/>
                <w:sz w:val="20"/>
                <w:lang w:val="en-US"/>
              </w:rPr>
              <w:t>Funcargo</w:t>
            </w:r>
            <w:proofErr w:type="spellEnd"/>
          </w:p>
          <w:p w:rsidR="00005305" w:rsidRPr="008A56F9" w:rsidRDefault="00005305" w:rsidP="00005305">
            <w:pPr>
              <w:jc w:val="center"/>
              <w:rPr>
                <w:color w:val="FF0000"/>
                <w:sz w:val="20"/>
              </w:rPr>
            </w:pPr>
          </w:p>
          <w:p w:rsidR="00005305" w:rsidRPr="008A56F9" w:rsidRDefault="00005305" w:rsidP="0000530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ТОЙОТА   </w:t>
            </w:r>
            <w:r>
              <w:rPr>
                <w:color w:val="000000"/>
                <w:sz w:val="20"/>
                <w:lang w:val="en-US"/>
              </w:rPr>
              <w:t>Corona</w:t>
            </w:r>
            <w:r w:rsidR="00261D0B" w:rsidRPr="008A56F9">
              <w:rPr>
                <w:color w:val="000000"/>
                <w:sz w:val="20"/>
              </w:rPr>
              <w:t xml:space="preserve"> </w:t>
            </w:r>
            <w:proofErr w:type="spellStart"/>
            <w:r w:rsidR="00261D0B">
              <w:rPr>
                <w:color w:val="000000"/>
                <w:sz w:val="20"/>
                <w:lang w:val="en-US"/>
              </w:rPr>
              <w:t>premio</w:t>
            </w:r>
            <w:proofErr w:type="spellEnd"/>
          </w:p>
          <w:p w:rsidR="00005305" w:rsidRPr="008A56F9" w:rsidRDefault="00005305" w:rsidP="00005305">
            <w:pPr>
              <w:jc w:val="center"/>
              <w:rPr>
                <w:color w:val="FF0000"/>
                <w:sz w:val="20"/>
              </w:rPr>
            </w:pPr>
          </w:p>
          <w:p w:rsidR="00261D0B" w:rsidRPr="008A56F9" w:rsidRDefault="00261D0B" w:rsidP="00261D0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ТОЙОТА   </w:t>
            </w:r>
            <w:r>
              <w:rPr>
                <w:color w:val="000000"/>
                <w:sz w:val="20"/>
                <w:lang w:val="en-US"/>
              </w:rPr>
              <w:t>Corona</w:t>
            </w:r>
            <w:r w:rsidRPr="008A56F9"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lang w:val="en-US"/>
              </w:rPr>
              <w:t>premio</w:t>
            </w:r>
            <w:proofErr w:type="spellEnd"/>
          </w:p>
          <w:p w:rsidR="00261D0B" w:rsidRPr="008A56F9" w:rsidRDefault="00261D0B" w:rsidP="00005305">
            <w:pPr>
              <w:jc w:val="center"/>
              <w:rPr>
                <w:color w:val="FF0000"/>
                <w:sz w:val="20"/>
              </w:rPr>
            </w:pPr>
          </w:p>
          <w:p w:rsidR="00261D0B" w:rsidRPr="00261D0B" w:rsidRDefault="00261D0B" w:rsidP="0000530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ИСУЗУ </w:t>
            </w:r>
            <w:r w:rsidRPr="00261D0B">
              <w:rPr>
                <w:sz w:val="20"/>
                <w:lang w:val="en-US"/>
              </w:rPr>
              <w:t>El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FE" w:rsidRPr="00015ABD" w:rsidRDefault="00005305" w:rsidP="008A56F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072429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FE" w:rsidRPr="00806DA8" w:rsidRDefault="00E60DFE" w:rsidP="008A56F9">
            <w:pPr>
              <w:rPr>
                <w:color w:val="FF0000"/>
                <w:sz w:val="22"/>
                <w:szCs w:val="22"/>
              </w:rPr>
            </w:pPr>
          </w:p>
        </w:tc>
      </w:tr>
      <w:tr w:rsidR="00E60DFE" w:rsidTr="008A56F9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FE" w:rsidRDefault="00E60DFE" w:rsidP="008A56F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FE" w:rsidRDefault="00E60DFE" w:rsidP="008A56F9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05" w:rsidRDefault="00005305" w:rsidP="00005305">
            <w:pPr>
              <w:jc w:val="center"/>
              <w:rPr>
                <w:color w:val="000000"/>
                <w:sz w:val="20"/>
              </w:rPr>
            </w:pPr>
            <w:r w:rsidRPr="005156FC">
              <w:rPr>
                <w:color w:val="000000"/>
                <w:sz w:val="20"/>
              </w:rPr>
              <w:t>земельный участок</w:t>
            </w:r>
          </w:p>
          <w:p w:rsidR="00005305" w:rsidRDefault="00005305" w:rsidP="00005305">
            <w:pPr>
              <w:jc w:val="center"/>
              <w:rPr>
                <w:color w:val="FF0000"/>
                <w:sz w:val="20"/>
              </w:rPr>
            </w:pPr>
          </w:p>
          <w:p w:rsidR="00E60DFE" w:rsidRPr="00320FF5" w:rsidRDefault="00005305" w:rsidP="00005305">
            <w:pPr>
              <w:jc w:val="center"/>
              <w:rPr>
                <w:color w:val="FF0000"/>
                <w:sz w:val="20"/>
              </w:rPr>
            </w:pPr>
            <w:r w:rsidRPr="00E60DFE">
              <w:rPr>
                <w:sz w:val="20"/>
              </w:rPr>
              <w:t>жилой д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05" w:rsidRDefault="00005305" w:rsidP="00005305">
            <w:pPr>
              <w:jc w:val="center"/>
              <w:rPr>
                <w:sz w:val="20"/>
              </w:rPr>
            </w:pPr>
            <w:r w:rsidRPr="00E60DFE">
              <w:rPr>
                <w:sz w:val="20"/>
              </w:rPr>
              <w:t>Общая долевая</w:t>
            </w:r>
          </w:p>
          <w:p w:rsidR="00005305" w:rsidRDefault="00005305" w:rsidP="00005305">
            <w:pPr>
              <w:jc w:val="center"/>
              <w:rPr>
                <w:sz w:val="20"/>
              </w:rPr>
            </w:pPr>
          </w:p>
          <w:p w:rsidR="00005305" w:rsidRDefault="00005305" w:rsidP="00005305">
            <w:pPr>
              <w:jc w:val="center"/>
              <w:rPr>
                <w:sz w:val="20"/>
              </w:rPr>
            </w:pPr>
          </w:p>
          <w:p w:rsidR="00E60DFE" w:rsidRPr="00320FF5" w:rsidRDefault="00005305" w:rsidP="00005305">
            <w:pPr>
              <w:jc w:val="center"/>
              <w:rPr>
                <w:color w:val="FF0000"/>
                <w:sz w:val="20"/>
              </w:rPr>
            </w:pPr>
            <w:r w:rsidRPr="00E60DFE">
              <w:rPr>
                <w:sz w:val="20"/>
              </w:rPr>
              <w:t>Общая 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05" w:rsidRDefault="00005305" w:rsidP="00005305">
            <w:pPr>
              <w:jc w:val="center"/>
              <w:rPr>
                <w:sz w:val="20"/>
              </w:rPr>
            </w:pPr>
            <w:r w:rsidRPr="00E60DFE">
              <w:rPr>
                <w:sz w:val="20"/>
              </w:rPr>
              <w:t>1930,0</w:t>
            </w:r>
          </w:p>
          <w:p w:rsidR="00005305" w:rsidRDefault="00005305" w:rsidP="00005305">
            <w:pPr>
              <w:jc w:val="center"/>
              <w:rPr>
                <w:sz w:val="20"/>
              </w:rPr>
            </w:pPr>
          </w:p>
          <w:p w:rsidR="00005305" w:rsidRDefault="00005305" w:rsidP="00005305">
            <w:pPr>
              <w:jc w:val="center"/>
              <w:rPr>
                <w:sz w:val="20"/>
              </w:rPr>
            </w:pPr>
          </w:p>
          <w:p w:rsidR="00E60DFE" w:rsidRPr="00320FF5" w:rsidRDefault="00005305" w:rsidP="00005305">
            <w:pPr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83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FE" w:rsidRPr="00320FF5" w:rsidRDefault="00E60DFE" w:rsidP="008A56F9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FE" w:rsidRPr="005156FC" w:rsidRDefault="00005305" w:rsidP="008A56F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FE" w:rsidRPr="005156FC" w:rsidRDefault="00005305" w:rsidP="0000530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FE" w:rsidRDefault="00E60DFE" w:rsidP="008A56F9">
            <w:pPr>
              <w:jc w:val="center"/>
              <w:rPr>
                <w:color w:val="000000"/>
                <w:sz w:val="20"/>
              </w:rPr>
            </w:pPr>
            <w:r w:rsidRPr="005156FC">
              <w:rPr>
                <w:color w:val="000000"/>
                <w:sz w:val="20"/>
              </w:rPr>
              <w:t>Россия</w:t>
            </w:r>
          </w:p>
          <w:p w:rsidR="00E60DFE" w:rsidRDefault="00E60DFE" w:rsidP="008A56F9">
            <w:pPr>
              <w:jc w:val="center"/>
              <w:rPr>
                <w:color w:val="000000"/>
                <w:sz w:val="20"/>
              </w:rPr>
            </w:pPr>
          </w:p>
          <w:p w:rsidR="00E60DFE" w:rsidRPr="005156FC" w:rsidRDefault="00E60DFE" w:rsidP="008A56F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FE" w:rsidRPr="00806DA8" w:rsidRDefault="00E60DFE" w:rsidP="008A56F9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FE" w:rsidRPr="00806DA8" w:rsidRDefault="00E60DFE" w:rsidP="008A56F9">
            <w:pPr>
              <w:jc w:val="right"/>
              <w:rPr>
                <w:color w:val="FF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FE" w:rsidRPr="00806DA8" w:rsidRDefault="00E60DFE" w:rsidP="008A56F9">
            <w:pPr>
              <w:rPr>
                <w:color w:val="FF0000"/>
                <w:sz w:val="22"/>
                <w:szCs w:val="22"/>
              </w:rPr>
            </w:pPr>
          </w:p>
        </w:tc>
      </w:tr>
    </w:tbl>
    <w:p w:rsidR="00E60DFE" w:rsidRDefault="00E60DFE" w:rsidP="00E60DFE">
      <w:pPr>
        <w:jc w:val="center"/>
        <w:rPr>
          <w:szCs w:val="28"/>
        </w:rPr>
      </w:pPr>
    </w:p>
    <w:p w:rsidR="00E60DFE" w:rsidRPr="007B7590" w:rsidRDefault="00E60DFE" w:rsidP="00E60DFE">
      <w:pPr>
        <w:rPr>
          <w:szCs w:val="28"/>
        </w:rPr>
      </w:pPr>
    </w:p>
    <w:p w:rsidR="00E60DFE" w:rsidRDefault="00E60DFE" w:rsidP="00E60DFE">
      <w:pPr>
        <w:jc w:val="center"/>
        <w:rPr>
          <w:szCs w:val="28"/>
        </w:rPr>
      </w:pPr>
    </w:p>
    <w:p w:rsidR="00902006" w:rsidRDefault="00902006" w:rsidP="00545643">
      <w:pPr>
        <w:rPr>
          <w:szCs w:val="28"/>
        </w:rPr>
      </w:pPr>
    </w:p>
    <w:p w:rsidR="005755B2" w:rsidRDefault="005755B2" w:rsidP="00545643">
      <w:pPr>
        <w:rPr>
          <w:szCs w:val="28"/>
        </w:rPr>
      </w:pPr>
    </w:p>
    <w:p w:rsidR="005755B2" w:rsidRDefault="005755B2" w:rsidP="00545643">
      <w:pPr>
        <w:rPr>
          <w:szCs w:val="28"/>
        </w:rPr>
      </w:pPr>
    </w:p>
    <w:p w:rsidR="00261D0B" w:rsidRDefault="00261D0B" w:rsidP="00545643">
      <w:pPr>
        <w:rPr>
          <w:szCs w:val="28"/>
        </w:rPr>
      </w:pPr>
    </w:p>
    <w:p w:rsidR="00261D0B" w:rsidRDefault="00261D0B" w:rsidP="00545643">
      <w:pPr>
        <w:rPr>
          <w:szCs w:val="28"/>
        </w:rPr>
      </w:pPr>
    </w:p>
    <w:p w:rsidR="00261D0B" w:rsidRDefault="00261D0B" w:rsidP="00545643">
      <w:pPr>
        <w:rPr>
          <w:szCs w:val="28"/>
        </w:rPr>
      </w:pPr>
    </w:p>
    <w:p w:rsidR="00261D0B" w:rsidRDefault="00261D0B" w:rsidP="00545643">
      <w:pPr>
        <w:rPr>
          <w:szCs w:val="28"/>
        </w:rPr>
      </w:pPr>
    </w:p>
    <w:p w:rsidR="00261D0B" w:rsidRDefault="00261D0B" w:rsidP="00545643">
      <w:pPr>
        <w:rPr>
          <w:szCs w:val="28"/>
        </w:rPr>
      </w:pPr>
    </w:p>
    <w:p w:rsidR="00261D0B" w:rsidRDefault="00261D0B" w:rsidP="00545643">
      <w:pPr>
        <w:rPr>
          <w:szCs w:val="28"/>
        </w:rPr>
      </w:pPr>
    </w:p>
    <w:p w:rsidR="00261D0B" w:rsidRDefault="00261D0B" w:rsidP="00545643">
      <w:pPr>
        <w:rPr>
          <w:szCs w:val="28"/>
        </w:rPr>
      </w:pPr>
    </w:p>
    <w:p w:rsidR="00261D0B" w:rsidRDefault="00261D0B" w:rsidP="00545643">
      <w:pPr>
        <w:rPr>
          <w:szCs w:val="28"/>
        </w:rPr>
      </w:pPr>
    </w:p>
    <w:p w:rsidR="00261D0B" w:rsidRDefault="00261D0B" w:rsidP="00545643">
      <w:pPr>
        <w:rPr>
          <w:szCs w:val="28"/>
        </w:rPr>
      </w:pPr>
    </w:p>
    <w:p w:rsidR="00261D0B" w:rsidRDefault="00261D0B" w:rsidP="00545643">
      <w:pPr>
        <w:rPr>
          <w:szCs w:val="28"/>
        </w:rPr>
      </w:pPr>
    </w:p>
    <w:p w:rsidR="00261D0B" w:rsidRDefault="00261D0B" w:rsidP="00545643">
      <w:pPr>
        <w:rPr>
          <w:szCs w:val="28"/>
        </w:rPr>
      </w:pPr>
    </w:p>
    <w:p w:rsidR="00261D0B" w:rsidRDefault="00261D0B" w:rsidP="00545643">
      <w:pPr>
        <w:rPr>
          <w:szCs w:val="28"/>
        </w:rPr>
      </w:pPr>
    </w:p>
    <w:p w:rsidR="00261D0B" w:rsidRDefault="00261D0B" w:rsidP="00545643">
      <w:pPr>
        <w:rPr>
          <w:szCs w:val="28"/>
        </w:rPr>
      </w:pPr>
    </w:p>
    <w:p w:rsidR="00261D0B" w:rsidRDefault="00261D0B" w:rsidP="00545643">
      <w:pPr>
        <w:rPr>
          <w:szCs w:val="28"/>
        </w:rPr>
      </w:pPr>
    </w:p>
    <w:p w:rsidR="00261D0B" w:rsidRDefault="00261D0B" w:rsidP="00545643">
      <w:pPr>
        <w:rPr>
          <w:szCs w:val="28"/>
        </w:rPr>
      </w:pPr>
    </w:p>
    <w:p w:rsidR="00261D0B" w:rsidRDefault="00261D0B" w:rsidP="00545643">
      <w:pPr>
        <w:rPr>
          <w:szCs w:val="28"/>
        </w:rPr>
      </w:pPr>
    </w:p>
    <w:p w:rsidR="00E301F4" w:rsidRPr="007B7590" w:rsidRDefault="00E301F4" w:rsidP="00545643">
      <w:pPr>
        <w:rPr>
          <w:szCs w:val="28"/>
        </w:rPr>
      </w:pPr>
    </w:p>
    <w:p w:rsidR="005B13C9" w:rsidRDefault="005B13C9" w:rsidP="005B13C9">
      <w:pPr>
        <w:jc w:val="center"/>
        <w:rPr>
          <w:szCs w:val="28"/>
        </w:rPr>
      </w:pPr>
      <w:r w:rsidRPr="00FF3961">
        <w:rPr>
          <w:szCs w:val="28"/>
        </w:rPr>
        <w:t>Сведения</w:t>
      </w:r>
      <w:r>
        <w:rPr>
          <w:szCs w:val="28"/>
        </w:rPr>
        <w:t xml:space="preserve"> </w:t>
      </w:r>
    </w:p>
    <w:p w:rsidR="005B13C9" w:rsidRDefault="005B13C9" w:rsidP="005B13C9">
      <w:pPr>
        <w:jc w:val="center"/>
        <w:rPr>
          <w:szCs w:val="28"/>
        </w:rPr>
      </w:pPr>
      <w:r>
        <w:rPr>
          <w:szCs w:val="28"/>
        </w:rPr>
        <w:t>о доходах, расходах,  об имуществе и обязательствах имущественного характера, представленные муниципальным служащим администрации Ивановского района, за период с 01 января 201</w:t>
      </w:r>
      <w:r w:rsidR="00024059">
        <w:rPr>
          <w:szCs w:val="28"/>
        </w:rPr>
        <w:t>7</w:t>
      </w:r>
      <w:r>
        <w:rPr>
          <w:szCs w:val="28"/>
        </w:rPr>
        <w:t xml:space="preserve"> по 31 декабря 201</w:t>
      </w:r>
      <w:r w:rsidR="00024059">
        <w:rPr>
          <w:szCs w:val="28"/>
        </w:rPr>
        <w:t>7</w:t>
      </w:r>
      <w:r>
        <w:rPr>
          <w:szCs w:val="28"/>
        </w:rPr>
        <w:t xml:space="preserve"> года</w:t>
      </w:r>
    </w:p>
    <w:p w:rsidR="005B13C9" w:rsidRDefault="005B13C9" w:rsidP="005B13C9">
      <w:pPr>
        <w:jc w:val="center"/>
        <w:rPr>
          <w:szCs w:val="28"/>
        </w:rPr>
      </w:pPr>
    </w:p>
    <w:p w:rsidR="007E28C6" w:rsidRPr="007B7590" w:rsidRDefault="007E28C6" w:rsidP="007E28C6">
      <w:pPr>
        <w:jc w:val="center"/>
        <w:rPr>
          <w:szCs w:val="28"/>
        </w:rPr>
      </w:pPr>
      <w:r>
        <w:rPr>
          <w:szCs w:val="28"/>
        </w:rPr>
        <w:t xml:space="preserve"> </w:t>
      </w:r>
    </w:p>
    <w:tbl>
      <w:tblPr>
        <w:tblW w:w="158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701"/>
        <w:gridCol w:w="1275"/>
        <w:gridCol w:w="1702"/>
        <w:gridCol w:w="993"/>
        <w:gridCol w:w="849"/>
        <w:gridCol w:w="1276"/>
        <w:gridCol w:w="850"/>
        <w:gridCol w:w="849"/>
        <w:gridCol w:w="1559"/>
        <w:gridCol w:w="1276"/>
        <w:gridCol w:w="1417"/>
      </w:tblGrid>
      <w:tr w:rsidR="007E28C6" w:rsidTr="000B17D3">
        <w:trPr>
          <w:cantSplit/>
          <w:trHeight w:val="11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милия и инициалы лица,</w:t>
            </w:r>
          </w:p>
          <w:p w:rsidR="007E28C6" w:rsidRDefault="007E28C6" w:rsidP="000B17D3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Транспорт-ные</w:t>
            </w:r>
            <w:proofErr w:type="spellEnd"/>
            <w:proofErr w:type="gramEnd"/>
            <w:r>
              <w:rPr>
                <w:b/>
                <w:sz w:val="20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Деклариро-ванный</w:t>
            </w:r>
            <w:proofErr w:type="spellEnd"/>
            <w:proofErr w:type="gramEnd"/>
            <w:r>
              <w:rPr>
                <w:b/>
                <w:sz w:val="20"/>
              </w:rPr>
              <w:t xml:space="preserve">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>
              <w:rPr>
                <w:b/>
                <w:sz w:val="20"/>
              </w:rPr>
              <w:t>приобретен-ного</w:t>
            </w:r>
            <w:proofErr w:type="spellEnd"/>
            <w:proofErr w:type="gramEnd"/>
            <w:r>
              <w:rPr>
                <w:b/>
                <w:sz w:val="20"/>
              </w:rPr>
              <w:t xml:space="preserve"> имущества, источники)</w:t>
            </w:r>
          </w:p>
        </w:tc>
      </w:tr>
      <w:tr w:rsidR="007E28C6" w:rsidTr="000B17D3">
        <w:trPr>
          <w:cantSplit/>
          <w:trHeight w:val="19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28C6" w:rsidRDefault="007E28C6" w:rsidP="000B17D3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28C6" w:rsidRDefault="007E28C6" w:rsidP="000B17D3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28C6" w:rsidRDefault="007E28C6" w:rsidP="000B17D3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28C6" w:rsidRDefault="007E28C6" w:rsidP="000B17D3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28C6" w:rsidRDefault="007E28C6" w:rsidP="000B17D3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28C6" w:rsidRDefault="007E28C6" w:rsidP="000B17D3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28C6" w:rsidRDefault="007E28C6" w:rsidP="000B17D3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</w:tr>
      <w:tr w:rsidR="007E28C6" w:rsidTr="000B17D3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C6" w:rsidRPr="00F24F9B" w:rsidRDefault="00467648" w:rsidP="000B17D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олованчук</w:t>
            </w:r>
            <w:proofErr w:type="spellEnd"/>
            <w:r>
              <w:rPr>
                <w:sz w:val="20"/>
              </w:rPr>
              <w:t xml:space="preserve"> В.А.</w:t>
            </w:r>
          </w:p>
          <w:p w:rsidR="007E28C6" w:rsidRDefault="007E28C6" w:rsidP="000B17D3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C6" w:rsidRDefault="00467648" w:rsidP="000B17D3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Первый заместитель  главы</w:t>
            </w:r>
            <w:r w:rsidR="00015ABD">
              <w:rPr>
                <w:sz w:val="20"/>
              </w:rPr>
              <w:t xml:space="preserve"> администрации </w:t>
            </w:r>
            <w:r>
              <w:rPr>
                <w:sz w:val="20"/>
              </w:rPr>
              <w:t xml:space="preserve"> района</w:t>
            </w:r>
            <w:r w:rsidR="007E28C6">
              <w:rPr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BD" w:rsidRPr="005156FC" w:rsidRDefault="00015ABD" w:rsidP="00015AB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жилой дом</w:t>
            </w:r>
          </w:p>
          <w:p w:rsidR="007E28C6" w:rsidRDefault="007E28C6" w:rsidP="000B17D3">
            <w:pPr>
              <w:jc w:val="center"/>
              <w:rPr>
                <w:color w:val="FF0000"/>
                <w:sz w:val="20"/>
              </w:rPr>
            </w:pPr>
          </w:p>
          <w:p w:rsidR="00015ABD" w:rsidRDefault="00015ABD" w:rsidP="00015ABD">
            <w:pPr>
              <w:jc w:val="center"/>
              <w:rPr>
                <w:color w:val="000000"/>
                <w:sz w:val="20"/>
              </w:rPr>
            </w:pPr>
            <w:r w:rsidRPr="005156FC">
              <w:rPr>
                <w:color w:val="000000"/>
                <w:sz w:val="20"/>
              </w:rPr>
              <w:t>земельный участок</w:t>
            </w:r>
          </w:p>
          <w:p w:rsidR="00015ABD" w:rsidRPr="00320FF5" w:rsidRDefault="00015ABD" w:rsidP="000B17D3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FE" w:rsidRDefault="00E60DFE" w:rsidP="00E60D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E60DFE" w:rsidRDefault="00E60DFE" w:rsidP="00E60DFE">
            <w:pPr>
              <w:jc w:val="center"/>
              <w:rPr>
                <w:sz w:val="20"/>
              </w:rPr>
            </w:pPr>
          </w:p>
          <w:p w:rsidR="00E60DFE" w:rsidRDefault="00E60DFE" w:rsidP="00E60D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E60DFE" w:rsidRDefault="00E60DFE" w:rsidP="00E60DFE">
            <w:pPr>
              <w:jc w:val="center"/>
              <w:rPr>
                <w:sz w:val="20"/>
              </w:rPr>
            </w:pPr>
          </w:p>
          <w:p w:rsidR="00015ABD" w:rsidRPr="005156FC" w:rsidRDefault="00015ABD" w:rsidP="00015ABD">
            <w:pPr>
              <w:jc w:val="center"/>
              <w:rPr>
                <w:color w:val="000000"/>
                <w:sz w:val="20"/>
              </w:rPr>
            </w:pPr>
          </w:p>
          <w:p w:rsidR="00015ABD" w:rsidRPr="00320FF5" w:rsidRDefault="00015ABD" w:rsidP="000B17D3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FE" w:rsidRDefault="00E60DFE" w:rsidP="00E60DF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,9</w:t>
            </w:r>
          </w:p>
          <w:p w:rsidR="00E60DFE" w:rsidRDefault="00E60DFE" w:rsidP="00E60DFE">
            <w:pPr>
              <w:jc w:val="center"/>
              <w:rPr>
                <w:color w:val="000000"/>
                <w:sz w:val="20"/>
              </w:rPr>
            </w:pPr>
          </w:p>
          <w:p w:rsidR="00E60DFE" w:rsidRPr="005156FC" w:rsidRDefault="00E60DFE" w:rsidP="00E60DF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43,0</w:t>
            </w:r>
          </w:p>
          <w:p w:rsidR="00E60DFE" w:rsidRPr="005156FC" w:rsidRDefault="00E60DFE" w:rsidP="00E60DFE">
            <w:pPr>
              <w:jc w:val="center"/>
              <w:rPr>
                <w:color w:val="000000"/>
                <w:sz w:val="20"/>
              </w:rPr>
            </w:pPr>
          </w:p>
          <w:p w:rsidR="007E28C6" w:rsidRPr="00320FF5" w:rsidRDefault="007E28C6" w:rsidP="00E60DFE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FE" w:rsidRPr="005156FC" w:rsidRDefault="00E60DFE" w:rsidP="00E60DFE">
            <w:pPr>
              <w:jc w:val="center"/>
              <w:rPr>
                <w:color w:val="000000"/>
                <w:sz w:val="20"/>
              </w:rPr>
            </w:pPr>
            <w:r w:rsidRPr="005156FC">
              <w:rPr>
                <w:color w:val="000000"/>
                <w:sz w:val="20"/>
              </w:rPr>
              <w:t>Россия</w:t>
            </w:r>
          </w:p>
          <w:p w:rsidR="00E60DFE" w:rsidRDefault="00E60DFE" w:rsidP="00E60DFE">
            <w:pPr>
              <w:jc w:val="center"/>
              <w:rPr>
                <w:color w:val="000000"/>
                <w:sz w:val="20"/>
              </w:rPr>
            </w:pPr>
          </w:p>
          <w:p w:rsidR="00E60DFE" w:rsidRDefault="00E60DFE" w:rsidP="00E60DFE">
            <w:pPr>
              <w:jc w:val="center"/>
              <w:rPr>
                <w:color w:val="000000"/>
                <w:sz w:val="20"/>
              </w:rPr>
            </w:pPr>
            <w:r w:rsidRPr="00806DA8">
              <w:rPr>
                <w:color w:val="000000"/>
                <w:sz w:val="20"/>
              </w:rPr>
              <w:t>Россия</w:t>
            </w:r>
          </w:p>
          <w:p w:rsidR="007E28C6" w:rsidRPr="00320FF5" w:rsidRDefault="007E28C6" w:rsidP="000B17D3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5156FC" w:rsidRDefault="007E28C6" w:rsidP="000B17D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5156FC" w:rsidRDefault="007E28C6" w:rsidP="000B17D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5156FC" w:rsidRDefault="007E28C6" w:rsidP="000B17D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C6" w:rsidRPr="00A53118" w:rsidRDefault="007E28C6" w:rsidP="00A53118">
            <w:pPr>
              <w:jc w:val="center"/>
              <w:rPr>
                <w:color w:val="000000"/>
                <w:sz w:val="20"/>
                <w:lang w:val="en-US"/>
              </w:rPr>
            </w:pPr>
            <w:r w:rsidRPr="005156FC">
              <w:rPr>
                <w:color w:val="000000"/>
                <w:sz w:val="20"/>
              </w:rPr>
              <w:t xml:space="preserve">автомобиль </w:t>
            </w:r>
            <w:proofErr w:type="spellStart"/>
            <w:r w:rsidRPr="005156FC">
              <w:rPr>
                <w:color w:val="000000"/>
                <w:sz w:val="20"/>
              </w:rPr>
              <w:t>Тойота</w:t>
            </w:r>
            <w:proofErr w:type="spellEnd"/>
            <w:r w:rsidRPr="005156FC">
              <w:rPr>
                <w:color w:val="000000"/>
                <w:sz w:val="20"/>
              </w:rPr>
              <w:t xml:space="preserve"> </w:t>
            </w:r>
            <w:r w:rsidR="00A53118">
              <w:rPr>
                <w:color w:val="000000"/>
                <w:sz w:val="20"/>
                <w:lang w:val="en-US"/>
              </w:rPr>
              <w:t>TOYO A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C6" w:rsidRPr="005156FC" w:rsidRDefault="00467648" w:rsidP="000B17D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  <w:r w:rsidR="00015ABD">
              <w:rPr>
                <w:color w:val="000000"/>
                <w:sz w:val="20"/>
              </w:rPr>
              <w:t>01640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806DA8" w:rsidRDefault="007E28C6" w:rsidP="000B17D3">
            <w:pPr>
              <w:rPr>
                <w:color w:val="FF0000"/>
                <w:sz w:val="22"/>
                <w:szCs w:val="22"/>
              </w:rPr>
            </w:pPr>
          </w:p>
        </w:tc>
      </w:tr>
      <w:tr w:rsidR="007E28C6" w:rsidTr="000B17D3">
        <w:trPr>
          <w:trHeight w:val="4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Default="007E28C6" w:rsidP="000B1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Default="007E28C6" w:rsidP="000B17D3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5156FC" w:rsidRDefault="007E28C6" w:rsidP="000B17D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5156FC" w:rsidRDefault="007E28C6" w:rsidP="000B17D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5156FC" w:rsidRDefault="007E28C6" w:rsidP="000B17D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5156FC" w:rsidRDefault="007E28C6" w:rsidP="000B17D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Default="00C723C9" w:rsidP="00C723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жилой дом</w:t>
            </w:r>
          </w:p>
          <w:p w:rsidR="00015ABD" w:rsidRDefault="00015ABD" w:rsidP="00015ABD">
            <w:pPr>
              <w:jc w:val="center"/>
              <w:rPr>
                <w:color w:val="000000"/>
                <w:sz w:val="20"/>
              </w:rPr>
            </w:pPr>
          </w:p>
          <w:p w:rsidR="00015ABD" w:rsidRDefault="00015ABD" w:rsidP="00015ABD">
            <w:pPr>
              <w:jc w:val="center"/>
              <w:rPr>
                <w:color w:val="000000"/>
                <w:sz w:val="20"/>
              </w:rPr>
            </w:pPr>
            <w:r w:rsidRPr="005156FC">
              <w:rPr>
                <w:color w:val="000000"/>
                <w:sz w:val="20"/>
              </w:rPr>
              <w:t>земельный участок</w:t>
            </w:r>
          </w:p>
          <w:p w:rsidR="00015ABD" w:rsidRDefault="00015ABD" w:rsidP="00C723C9">
            <w:pPr>
              <w:jc w:val="center"/>
              <w:rPr>
                <w:color w:val="000000"/>
                <w:sz w:val="20"/>
              </w:rPr>
            </w:pPr>
          </w:p>
          <w:p w:rsidR="00015ABD" w:rsidRPr="005156FC" w:rsidRDefault="00015ABD" w:rsidP="00C723C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Default="00C723C9" w:rsidP="000B17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,9</w:t>
            </w:r>
          </w:p>
          <w:p w:rsidR="00015ABD" w:rsidRDefault="00015ABD" w:rsidP="000B17D3">
            <w:pPr>
              <w:jc w:val="center"/>
              <w:rPr>
                <w:color w:val="000000"/>
                <w:sz w:val="20"/>
              </w:rPr>
            </w:pPr>
          </w:p>
          <w:p w:rsidR="00015ABD" w:rsidRPr="005156FC" w:rsidRDefault="00015ABD" w:rsidP="00015AB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43,0</w:t>
            </w:r>
          </w:p>
          <w:p w:rsidR="00015ABD" w:rsidRPr="005156FC" w:rsidRDefault="00015ABD" w:rsidP="000B17D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Default="007E28C6" w:rsidP="000B17D3">
            <w:pPr>
              <w:jc w:val="center"/>
              <w:rPr>
                <w:color w:val="000000"/>
                <w:sz w:val="20"/>
              </w:rPr>
            </w:pPr>
            <w:r w:rsidRPr="005156FC">
              <w:rPr>
                <w:color w:val="000000"/>
                <w:sz w:val="20"/>
              </w:rPr>
              <w:t>Россия</w:t>
            </w:r>
          </w:p>
          <w:p w:rsidR="00015ABD" w:rsidRDefault="00015ABD" w:rsidP="000B17D3">
            <w:pPr>
              <w:jc w:val="center"/>
              <w:rPr>
                <w:color w:val="000000"/>
                <w:sz w:val="20"/>
              </w:rPr>
            </w:pPr>
          </w:p>
          <w:p w:rsidR="00015ABD" w:rsidRPr="005156FC" w:rsidRDefault="00015ABD" w:rsidP="000B17D3">
            <w:pPr>
              <w:jc w:val="center"/>
              <w:rPr>
                <w:color w:val="000000"/>
                <w:sz w:val="20"/>
              </w:rPr>
            </w:pPr>
            <w:r w:rsidRPr="005156FC">
              <w:rPr>
                <w:color w:val="000000"/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806DA8" w:rsidRDefault="00C723C9" w:rsidP="000B17D3">
            <w:pPr>
              <w:jc w:val="center"/>
              <w:rPr>
                <w:color w:val="FF0000"/>
                <w:sz w:val="20"/>
              </w:rPr>
            </w:pPr>
            <w:r>
              <w:rPr>
                <w:color w:val="000000"/>
                <w:sz w:val="20"/>
              </w:rPr>
              <w:t xml:space="preserve">автомобиль </w:t>
            </w:r>
            <w:proofErr w:type="spellStart"/>
            <w:r>
              <w:rPr>
                <w:color w:val="000000"/>
                <w:sz w:val="20"/>
              </w:rPr>
              <w:t>Нисс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DUAL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015ABD" w:rsidRDefault="00015ABD" w:rsidP="000B17D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2230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806DA8" w:rsidRDefault="007E28C6" w:rsidP="000B17D3">
            <w:pPr>
              <w:rPr>
                <w:color w:val="FF0000"/>
                <w:sz w:val="22"/>
                <w:szCs w:val="22"/>
              </w:rPr>
            </w:pPr>
          </w:p>
        </w:tc>
      </w:tr>
      <w:tr w:rsidR="00C723C9" w:rsidTr="000B17D3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C9" w:rsidRDefault="00C723C9" w:rsidP="000B1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C9" w:rsidRDefault="00C723C9" w:rsidP="000B17D3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C9" w:rsidRPr="00320FF5" w:rsidRDefault="00C723C9" w:rsidP="000B17D3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C9" w:rsidRPr="00320FF5" w:rsidRDefault="00C723C9" w:rsidP="000B17D3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C9" w:rsidRPr="00320FF5" w:rsidRDefault="00C723C9" w:rsidP="000B17D3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C9" w:rsidRPr="00320FF5" w:rsidRDefault="00C723C9" w:rsidP="000B17D3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C9" w:rsidRDefault="00C723C9" w:rsidP="00A0503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жилой дом</w:t>
            </w:r>
          </w:p>
          <w:p w:rsidR="00024059" w:rsidRDefault="00024059" w:rsidP="00A05036">
            <w:pPr>
              <w:jc w:val="center"/>
              <w:rPr>
                <w:color w:val="000000"/>
                <w:sz w:val="20"/>
              </w:rPr>
            </w:pPr>
          </w:p>
          <w:p w:rsidR="00024059" w:rsidRDefault="00024059" w:rsidP="00024059">
            <w:pPr>
              <w:jc w:val="center"/>
              <w:rPr>
                <w:color w:val="000000"/>
                <w:sz w:val="20"/>
              </w:rPr>
            </w:pPr>
            <w:r w:rsidRPr="005156FC">
              <w:rPr>
                <w:color w:val="000000"/>
                <w:sz w:val="20"/>
              </w:rPr>
              <w:t>земельный участок</w:t>
            </w:r>
          </w:p>
          <w:p w:rsidR="00024059" w:rsidRPr="005156FC" w:rsidRDefault="00024059" w:rsidP="00A050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C9" w:rsidRDefault="00C723C9" w:rsidP="00A0503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,9</w:t>
            </w:r>
          </w:p>
          <w:p w:rsidR="00024059" w:rsidRDefault="00024059" w:rsidP="00A05036">
            <w:pPr>
              <w:jc w:val="center"/>
              <w:rPr>
                <w:color w:val="000000"/>
                <w:sz w:val="20"/>
              </w:rPr>
            </w:pPr>
          </w:p>
          <w:p w:rsidR="00024059" w:rsidRPr="005156FC" w:rsidRDefault="00024059" w:rsidP="0002405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43,0</w:t>
            </w:r>
          </w:p>
          <w:p w:rsidR="00024059" w:rsidRPr="005156FC" w:rsidRDefault="00024059" w:rsidP="00A050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C9" w:rsidRDefault="00C723C9" w:rsidP="00A05036">
            <w:pPr>
              <w:jc w:val="center"/>
              <w:rPr>
                <w:color w:val="000000"/>
                <w:sz w:val="20"/>
              </w:rPr>
            </w:pPr>
            <w:r w:rsidRPr="005156FC">
              <w:rPr>
                <w:color w:val="000000"/>
                <w:sz w:val="20"/>
              </w:rPr>
              <w:t>Россия</w:t>
            </w:r>
          </w:p>
          <w:p w:rsidR="00024059" w:rsidRDefault="00024059" w:rsidP="00A05036">
            <w:pPr>
              <w:jc w:val="center"/>
              <w:rPr>
                <w:color w:val="000000"/>
                <w:sz w:val="20"/>
              </w:rPr>
            </w:pPr>
          </w:p>
          <w:p w:rsidR="00024059" w:rsidRPr="005156FC" w:rsidRDefault="00024059" w:rsidP="00A05036">
            <w:pPr>
              <w:jc w:val="center"/>
              <w:rPr>
                <w:color w:val="000000"/>
                <w:sz w:val="20"/>
              </w:rPr>
            </w:pPr>
            <w:r w:rsidRPr="005156FC">
              <w:rPr>
                <w:color w:val="000000"/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C9" w:rsidRPr="00806DA8" w:rsidRDefault="00C723C9" w:rsidP="000B17D3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C9" w:rsidRPr="00806DA8" w:rsidRDefault="00C723C9" w:rsidP="000B17D3">
            <w:pPr>
              <w:jc w:val="right"/>
              <w:rPr>
                <w:color w:val="FF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C9" w:rsidRPr="00806DA8" w:rsidRDefault="00C723C9" w:rsidP="000B17D3">
            <w:pPr>
              <w:rPr>
                <w:color w:val="FF0000"/>
                <w:sz w:val="22"/>
                <w:szCs w:val="22"/>
              </w:rPr>
            </w:pPr>
          </w:p>
        </w:tc>
      </w:tr>
    </w:tbl>
    <w:p w:rsidR="007E28C6" w:rsidRDefault="007E28C6" w:rsidP="007E28C6">
      <w:pPr>
        <w:jc w:val="center"/>
        <w:rPr>
          <w:szCs w:val="28"/>
        </w:rPr>
      </w:pPr>
    </w:p>
    <w:p w:rsidR="007E28C6" w:rsidRPr="007B7590" w:rsidRDefault="007E28C6" w:rsidP="007E28C6">
      <w:pPr>
        <w:rPr>
          <w:szCs w:val="28"/>
        </w:rPr>
      </w:pPr>
    </w:p>
    <w:p w:rsidR="007E28C6" w:rsidRDefault="007E28C6" w:rsidP="007E28C6">
      <w:pPr>
        <w:jc w:val="center"/>
        <w:rPr>
          <w:szCs w:val="28"/>
        </w:rPr>
      </w:pPr>
    </w:p>
    <w:p w:rsidR="005755B2" w:rsidRPr="00014F4D" w:rsidRDefault="005755B2" w:rsidP="006408EA">
      <w:pPr>
        <w:rPr>
          <w:szCs w:val="28"/>
        </w:rPr>
      </w:pPr>
    </w:p>
    <w:p w:rsidR="00476819" w:rsidRPr="00A16976" w:rsidRDefault="00476819" w:rsidP="007E28C6">
      <w:pPr>
        <w:jc w:val="center"/>
        <w:rPr>
          <w:szCs w:val="28"/>
        </w:rPr>
      </w:pPr>
    </w:p>
    <w:p w:rsidR="00476819" w:rsidRDefault="00476819" w:rsidP="00476819">
      <w:pPr>
        <w:jc w:val="center"/>
        <w:rPr>
          <w:szCs w:val="28"/>
        </w:rPr>
      </w:pPr>
      <w:r w:rsidRPr="00FF3961">
        <w:rPr>
          <w:szCs w:val="28"/>
        </w:rPr>
        <w:t>Сведения</w:t>
      </w:r>
      <w:r>
        <w:rPr>
          <w:szCs w:val="28"/>
        </w:rPr>
        <w:t xml:space="preserve"> </w:t>
      </w:r>
    </w:p>
    <w:p w:rsidR="00476819" w:rsidRDefault="00476819" w:rsidP="00476819">
      <w:pPr>
        <w:jc w:val="center"/>
        <w:rPr>
          <w:szCs w:val="28"/>
        </w:rPr>
      </w:pPr>
      <w:r>
        <w:rPr>
          <w:szCs w:val="28"/>
        </w:rPr>
        <w:t>о доходах, расходах,  об имуществе и обязательствах имущественного характера, представленные руководителем муниципального учреждения администрации Ивановского ра</w:t>
      </w:r>
      <w:r w:rsidR="00BC29C7">
        <w:rPr>
          <w:szCs w:val="28"/>
        </w:rPr>
        <w:t>йона, за период с 01 января 2017 по 31 декабря 2017</w:t>
      </w:r>
      <w:r>
        <w:rPr>
          <w:szCs w:val="28"/>
        </w:rPr>
        <w:t xml:space="preserve"> года</w:t>
      </w:r>
    </w:p>
    <w:p w:rsidR="00476819" w:rsidRDefault="00476819" w:rsidP="00476819">
      <w:pPr>
        <w:jc w:val="center"/>
        <w:rPr>
          <w:szCs w:val="28"/>
        </w:rPr>
      </w:pPr>
    </w:p>
    <w:p w:rsidR="00476819" w:rsidRPr="007B7590" w:rsidRDefault="00476819" w:rsidP="00476819">
      <w:pPr>
        <w:jc w:val="center"/>
        <w:rPr>
          <w:szCs w:val="28"/>
        </w:rPr>
      </w:pPr>
      <w:r>
        <w:rPr>
          <w:szCs w:val="28"/>
        </w:rPr>
        <w:t xml:space="preserve"> </w:t>
      </w:r>
    </w:p>
    <w:tbl>
      <w:tblPr>
        <w:tblW w:w="158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701"/>
        <w:gridCol w:w="1275"/>
        <w:gridCol w:w="1702"/>
        <w:gridCol w:w="993"/>
        <w:gridCol w:w="849"/>
        <w:gridCol w:w="1276"/>
        <w:gridCol w:w="850"/>
        <w:gridCol w:w="849"/>
        <w:gridCol w:w="1559"/>
        <w:gridCol w:w="1276"/>
        <w:gridCol w:w="1417"/>
      </w:tblGrid>
      <w:tr w:rsidR="00476819" w:rsidTr="00512B6C">
        <w:trPr>
          <w:cantSplit/>
          <w:trHeight w:val="11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19" w:rsidRDefault="00476819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милия и инициалы лица,</w:t>
            </w:r>
          </w:p>
          <w:p w:rsidR="00476819" w:rsidRDefault="00476819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19" w:rsidRDefault="00476819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19" w:rsidRDefault="00476819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19" w:rsidRDefault="00476819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19" w:rsidRDefault="00476819" w:rsidP="00512B6C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Транспорт-ные</w:t>
            </w:r>
            <w:proofErr w:type="spellEnd"/>
            <w:proofErr w:type="gramEnd"/>
            <w:r>
              <w:rPr>
                <w:b/>
                <w:sz w:val="20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19" w:rsidRDefault="00476819" w:rsidP="00512B6C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Деклариро-ванный</w:t>
            </w:r>
            <w:proofErr w:type="spellEnd"/>
            <w:proofErr w:type="gramEnd"/>
            <w:r>
              <w:rPr>
                <w:b/>
                <w:sz w:val="20"/>
              </w:rPr>
              <w:t xml:space="preserve">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19" w:rsidRDefault="00476819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>
              <w:rPr>
                <w:b/>
                <w:sz w:val="20"/>
              </w:rPr>
              <w:t>приобретен-ного</w:t>
            </w:r>
            <w:proofErr w:type="spellEnd"/>
            <w:proofErr w:type="gramEnd"/>
            <w:r>
              <w:rPr>
                <w:b/>
                <w:sz w:val="20"/>
              </w:rPr>
              <w:t xml:space="preserve"> имущества, источники)</w:t>
            </w:r>
          </w:p>
        </w:tc>
      </w:tr>
      <w:tr w:rsidR="00476819" w:rsidTr="00512B6C">
        <w:trPr>
          <w:cantSplit/>
          <w:trHeight w:val="19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19" w:rsidRDefault="00476819" w:rsidP="00512B6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19" w:rsidRDefault="00476819" w:rsidP="00512B6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6819" w:rsidRDefault="00476819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6819" w:rsidRDefault="00476819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6819" w:rsidRDefault="00476819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6819" w:rsidRDefault="00476819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6819" w:rsidRDefault="00476819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6819" w:rsidRDefault="00476819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6819" w:rsidRDefault="00476819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19" w:rsidRDefault="00476819" w:rsidP="00512B6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19" w:rsidRDefault="00476819" w:rsidP="00512B6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19" w:rsidRDefault="00476819" w:rsidP="00512B6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</w:tr>
      <w:tr w:rsidR="00476819" w:rsidRPr="007E01A3" w:rsidTr="00512B6C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19" w:rsidRPr="00476819" w:rsidRDefault="00476819" w:rsidP="00512B6C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</w:rPr>
              <w:t>Гужвинская</w:t>
            </w:r>
            <w:proofErr w:type="spellEnd"/>
            <w:r>
              <w:rPr>
                <w:sz w:val="20"/>
              </w:rPr>
              <w:t xml:space="preserve">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19" w:rsidRPr="00476819" w:rsidRDefault="00476819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иректор МАУ </w:t>
            </w:r>
            <w:proofErr w:type="gramStart"/>
            <w:r>
              <w:rPr>
                <w:sz w:val="20"/>
              </w:rPr>
              <w:t>ДО</w:t>
            </w:r>
            <w:proofErr w:type="gramEnd"/>
            <w:r>
              <w:rPr>
                <w:sz w:val="20"/>
              </w:rPr>
              <w:t xml:space="preserve"> «</w:t>
            </w:r>
            <w:proofErr w:type="gramStart"/>
            <w:r>
              <w:rPr>
                <w:sz w:val="20"/>
              </w:rPr>
              <w:t>Школа</w:t>
            </w:r>
            <w:proofErr w:type="gramEnd"/>
            <w:r>
              <w:rPr>
                <w:sz w:val="20"/>
              </w:rPr>
              <w:t xml:space="preserve"> искусств Ивановского района»</w:t>
            </w:r>
            <w:r w:rsidRPr="00476819">
              <w:rPr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19" w:rsidRDefault="00476819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476819" w:rsidRDefault="00476819" w:rsidP="00512B6C">
            <w:pPr>
              <w:jc w:val="center"/>
              <w:rPr>
                <w:sz w:val="20"/>
              </w:rPr>
            </w:pPr>
          </w:p>
          <w:p w:rsidR="00476819" w:rsidRDefault="00476819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476819" w:rsidRDefault="00476819" w:rsidP="00512B6C">
            <w:pPr>
              <w:jc w:val="center"/>
              <w:rPr>
                <w:sz w:val="20"/>
              </w:rPr>
            </w:pPr>
          </w:p>
          <w:p w:rsidR="00476819" w:rsidRDefault="00476819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476819" w:rsidRPr="007E01A3" w:rsidRDefault="00476819" w:rsidP="00512B6C">
            <w:pPr>
              <w:jc w:val="center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19" w:rsidRDefault="00476819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476819" w:rsidRDefault="00476819" w:rsidP="00512B6C">
            <w:pPr>
              <w:jc w:val="center"/>
              <w:rPr>
                <w:sz w:val="20"/>
              </w:rPr>
            </w:pPr>
          </w:p>
          <w:p w:rsidR="00476819" w:rsidRDefault="00476819" w:rsidP="00512B6C">
            <w:pPr>
              <w:jc w:val="center"/>
              <w:rPr>
                <w:sz w:val="20"/>
              </w:rPr>
            </w:pPr>
          </w:p>
          <w:p w:rsidR="00476819" w:rsidRDefault="00476819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476819" w:rsidRDefault="00476819" w:rsidP="00512B6C">
            <w:pPr>
              <w:jc w:val="center"/>
              <w:rPr>
                <w:sz w:val="20"/>
              </w:rPr>
            </w:pPr>
          </w:p>
          <w:p w:rsidR="00476819" w:rsidRPr="007E01A3" w:rsidRDefault="00476819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19" w:rsidRDefault="00476819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66,0</w:t>
            </w:r>
          </w:p>
          <w:p w:rsidR="00476819" w:rsidRDefault="00476819" w:rsidP="00512B6C">
            <w:pPr>
              <w:jc w:val="center"/>
              <w:rPr>
                <w:sz w:val="20"/>
              </w:rPr>
            </w:pPr>
          </w:p>
          <w:p w:rsidR="00476819" w:rsidRDefault="00476819" w:rsidP="00512B6C">
            <w:pPr>
              <w:jc w:val="center"/>
              <w:rPr>
                <w:sz w:val="20"/>
              </w:rPr>
            </w:pPr>
          </w:p>
          <w:p w:rsidR="00476819" w:rsidRDefault="00476819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,9</w:t>
            </w:r>
          </w:p>
          <w:p w:rsidR="00476819" w:rsidRDefault="00476819" w:rsidP="00512B6C">
            <w:pPr>
              <w:jc w:val="center"/>
              <w:rPr>
                <w:sz w:val="20"/>
              </w:rPr>
            </w:pPr>
          </w:p>
          <w:p w:rsidR="00476819" w:rsidRPr="007E01A3" w:rsidRDefault="00476819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19" w:rsidRDefault="00E24EA8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E24EA8" w:rsidRDefault="00E24EA8" w:rsidP="00512B6C">
            <w:pPr>
              <w:jc w:val="center"/>
              <w:rPr>
                <w:sz w:val="20"/>
              </w:rPr>
            </w:pPr>
          </w:p>
          <w:p w:rsidR="00E24EA8" w:rsidRDefault="00E24EA8" w:rsidP="00512B6C">
            <w:pPr>
              <w:jc w:val="center"/>
              <w:rPr>
                <w:sz w:val="20"/>
              </w:rPr>
            </w:pPr>
          </w:p>
          <w:p w:rsidR="00E24EA8" w:rsidRDefault="00E24EA8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E24EA8" w:rsidRDefault="00E24EA8" w:rsidP="00512B6C">
            <w:pPr>
              <w:jc w:val="center"/>
              <w:rPr>
                <w:sz w:val="20"/>
              </w:rPr>
            </w:pPr>
          </w:p>
          <w:p w:rsidR="00E24EA8" w:rsidRPr="007E01A3" w:rsidRDefault="00E24EA8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19" w:rsidRPr="00422049" w:rsidRDefault="00476819" w:rsidP="00512B6C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19" w:rsidRPr="007E01A3" w:rsidRDefault="00476819" w:rsidP="00512B6C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19" w:rsidRPr="007E01A3" w:rsidRDefault="00476819" w:rsidP="00512B6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D90" w:rsidRDefault="00154D90" w:rsidP="0047681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76819" w:rsidRPr="00876213" w:rsidRDefault="00476819" w:rsidP="0047681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76819">
              <w:rPr>
                <w:rFonts w:ascii="Times New Roman" w:hAnsi="Times New Roman"/>
                <w:sz w:val="20"/>
                <w:szCs w:val="20"/>
                <w:lang w:val="en-US"/>
              </w:rPr>
              <w:t>Ssangyong</w:t>
            </w:r>
            <w:proofErr w:type="spellEnd"/>
          </w:p>
          <w:p w:rsidR="00476819" w:rsidRPr="00876213" w:rsidRDefault="00476819" w:rsidP="0047681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76819">
              <w:rPr>
                <w:rFonts w:ascii="Times New Roman" w:hAnsi="Times New Roman"/>
                <w:sz w:val="20"/>
                <w:szCs w:val="20"/>
                <w:lang w:val="en-US"/>
              </w:rPr>
              <w:t>Kyron</w:t>
            </w:r>
            <w:proofErr w:type="spellEnd"/>
          </w:p>
          <w:p w:rsidR="00154D90" w:rsidRDefault="00154D90" w:rsidP="0047681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76819" w:rsidRPr="00876213" w:rsidRDefault="00154D90" w:rsidP="0047681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З </w:t>
            </w:r>
            <w:r w:rsidR="00476819" w:rsidRPr="00476819">
              <w:rPr>
                <w:rFonts w:ascii="Times New Roman" w:hAnsi="Times New Roman"/>
                <w:sz w:val="20"/>
                <w:szCs w:val="20"/>
              </w:rPr>
              <w:t>33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19" w:rsidRPr="007E01A3" w:rsidRDefault="00BC29C7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47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19" w:rsidRPr="007E01A3" w:rsidRDefault="00476819" w:rsidP="00512B6C">
            <w:pPr>
              <w:jc w:val="center"/>
              <w:rPr>
                <w:sz w:val="22"/>
                <w:szCs w:val="22"/>
              </w:rPr>
            </w:pPr>
          </w:p>
        </w:tc>
      </w:tr>
      <w:tr w:rsidR="00876213" w:rsidRPr="007E01A3" w:rsidTr="00512B6C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13" w:rsidRPr="00876213" w:rsidRDefault="00876213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13" w:rsidRDefault="00876213" w:rsidP="00512B6C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13" w:rsidRDefault="00876213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13" w:rsidRDefault="00876213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13" w:rsidRDefault="00876213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13" w:rsidRPr="007E01A3" w:rsidRDefault="00E24EA8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13" w:rsidRPr="00422049" w:rsidRDefault="00876213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13" w:rsidRPr="007E01A3" w:rsidRDefault="00876213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66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13" w:rsidRPr="007E01A3" w:rsidRDefault="00876213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13" w:rsidRDefault="00876213" w:rsidP="0047681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13" w:rsidRDefault="00876213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0D42CA">
              <w:rPr>
                <w:sz w:val="20"/>
              </w:rPr>
              <w:t>94807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13" w:rsidRPr="007E01A3" w:rsidRDefault="00876213" w:rsidP="00512B6C">
            <w:pPr>
              <w:jc w:val="center"/>
              <w:rPr>
                <w:sz w:val="22"/>
                <w:szCs w:val="22"/>
              </w:rPr>
            </w:pPr>
          </w:p>
        </w:tc>
      </w:tr>
    </w:tbl>
    <w:p w:rsidR="00476819" w:rsidRPr="007B7590" w:rsidRDefault="00476819" w:rsidP="00476819">
      <w:pPr>
        <w:jc w:val="center"/>
        <w:rPr>
          <w:szCs w:val="28"/>
        </w:rPr>
      </w:pPr>
    </w:p>
    <w:p w:rsidR="00476819" w:rsidRDefault="00476819" w:rsidP="00476819">
      <w:pPr>
        <w:jc w:val="center"/>
        <w:rPr>
          <w:szCs w:val="28"/>
        </w:rPr>
      </w:pPr>
    </w:p>
    <w:p w:rsidR="00476819" w:rsidRDefault="00476819" w:rsidP="00476819">
      <w:pPr>
        <w:jc w:val="center"/>
        <w:rPr>
          <w:szCs w:val="28"/>
        </w:rPr>
      </w:pPr>
    </w:p>
    <w:p w:rsidR="00476819" w:rsidRDefault="00476819" w:rsidP="00476819">
      <w:pPr>
        <w:jc w:val="center"/>
        <w:rPr>
          <w:szCs w:val="28"/>
          <w:lang w:val="en-US"/>
        </w:rPr>
      </w:pPr>
    </w:p>
    <w:p w:rsidR="00406AE7" w:rsidRDefault="00406AE7" w:rsidP="00476819">
      <w:pPr>
        <w:jc w:val="center"/>
        <w:rPr>
          <w:szCs w:val="28"/>
          <w:lang w:val="en-US"/>
        </w:rPr>
      </w:pPr>
    </w:p>
    <w:p w:rsidR="00406AE7" w:rsidRDefault="00406AE7" w:rsidP="00476819">
      <w:pPr>
        <w:jc w:val="center"/>
        <w:rPr>
          <w:szCs w:val="28"/>
          <w:lang w:val="en-US"/>
        </w:rPr>
      </w:pPr>
    </w:p>
    <w:p w:rsidR="00406AE7" w:rsidRDefault="00406AE7" w:rsidP="00476819">
      <w:pPr>
        <w:jc w:val="center"/>
        <w:rPr>
          <w:szCs w:val="28"/>
          <w:lang w:val="en-US"/>
        </w:rPr>
      </w:pPr>
    </w:p>
    <w:p w:rsidR="00406AE7" w:rsidRPr="00406AE7" w:rsidRDefault="00406AE7" w:rsidP="00476819">
      <w:pPr>
        <w:jc w:val="center"/>
        <w:rPr>
          <w:szCs w:val="28"/>
          <w:lang w:val="en-US"/>
        </w:rPr>
      </w:pPr>
    </w:p>
    <w:p w:rsidR="00476819" w:rsidRDefault="00476819" w:rsidP="007E28C6">
      <w:pPr>
        <w:jc w:val="center"/>
        <w:rPr>
          <w:szCs w:val="28"/>
          <w:lang w:val="en-US"/>
        </w:rPr>
      </w:pPr>
    </w:p>
    <w:p w:rsidR="00476819" w:rsidRDefault="00476819" w:rsidP="007E28C6">
      <w:pPr>
        <w:jc w:val="center"/>
        <w:rPr>
          <w:szCs w:val="28"/>
          <w:lang w:val="en-US"/>
        </w:rPr>
      </w:pPr>
    </w:p>
    <w:p w:rsidR="00261D0B" w:rsidRDefault="00261D0B" w:rsidP="00261D0B">
      <w:pPr>
        <w:jc w:val="center"/>
        <w:rPr>
          <w:szCs w:val="28"/>
        </w:rPr>
      </w:pPr>
      <w:r w:rsidRPr="00FF3961">
        <w:rPr>
          <w:szCs w:val="28"/>
        </w:rPr>
        <w:lastRenderedPageBreak/>
        <w:t>Сведения</w:t>
      </w:r>
      <w:r>
        <w:rPr>
          <w:szCs w:val="28"/>
        </w:rPr>
        <w:t xml:space="preserve"> </w:t>
      </w:r>
    </w:p>
    <w:p w:rsidR="00261D0B" w:rsidRDefault="00261D0B" w:rsidP="00261D0B">
      <w:pPr>
        <w:jc w:val="center"/>
        <w:rPr>
          <w:szCs w:val="28"/>
        </w:rPr>
      </w:pPr>
      <w:r>
        <w:rPr>
          <w:szCs w:val="28"/>
        </w:rPr>
        <w:t>о доходах, расходах,  об имуществе и обязательствах имущественного характера, представленные муниципальным служащим администрации Ивановского района, за период с 01 января 201</w:t>
      </w:r>
      <w:r w:rsidRPr="008D799B">
        <w:rPr>
          <w:szCs w:val="28"/>
        </w:rPr>
        <w:t>7</w:t>
      </w:r>
      <w:r>
        <w:rPr>
          <w:szCs w:val="28"/>
        </w:rPr>
        <w:t xml:space="preserve"> по 31 декабря 201</w:t>
      </w:r>
      <w:r w:rsidRPr="008D799B">
        <w:rPr>
          <w:szCs w:val="28"/>
        </w:rPr>
        <w:t>7</w:t>
      </w:r>
      <w:r>
        <w:rPr>
          <w:szCs w:val="28"/>
        </w:rPr>
        <w:t xml:space="preserve"> года</w:t>
      </w:r>
    </w:p>
    <w:p w:rsidR="00261D0B" w:rsidRDefault="00261D0B" w:rsidP="00261D0B">
      <w:pPr>
        <w:jc w:val="center"/>
        <w:rPr>
          <w:szCs w:val="28"/>
        </w:rPr>
      </w:pPr>
    </w:p>
    <w:p w:rsidR="00261D0B" w:rsidRPr="007B7590" w:rsidRDefault="00261D0B" w:rsidP="00261D0B">
      <w:pPr>
        <w:jc w:val="center"/>
        <w:rPr>
          <w:szCs w:val="28"/>
        </w:rPr>
      </w:pPr>
      <w:r>
        <w:rPr>
          <w:szCs w:val="28"/>
        </w:rPr>
        <w:t xml:space="preserve"> </w:t>
      </w:r>
    </w:p>
    <w:tbl>
      <w:tblPr>
        <w:tblW w:w="158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701"/>
        <w:gridCol w:w="1275"/>
        <w:gridCol w:w="1702"/>
        <w:gridCol w:w="993"/>
        <w:gridCol w:w="849"/>
        <w:gridCol w:w="1276"/>
        <w:gridCol w:w="850"/>
        <w:gridCol w:w="849"/>
        <w:gridCol w:w="1559"/>
        <w:gridCol w:w="1276"/>
        <w:gridCol w:w="1417"/>
      </w:tblGrid>
      <w:tr w:rsidR="00261D0B" w:rsidTr="008A56F9">
        <w:trPr>
          <w:cantSplit/>
          <w:trHeight w:val="11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D0B" w:rsidRDefault="00261D0B" w:rsidP="008A56F9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милия и инициалы лица,</w:t>
            </w:r>
          </w:p>
          <w:p w:rsidR="00261D0B" w:rsidRDefault="00261D0B" w:rsidP="008A56F9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D0B" w:rsidRDefault="00261D0B" w:rsidP="008A56F9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D0B" w:rsidRDefault="00261D0B" w:rsidP="008A56F9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D0B" w:rsidRDefault="00261D0B" w:rsidP="008A56F9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D0B" w:rsidRDefault="00261D0B" w:rsidP="008A56F9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Транспорт-ные</w:t>
            </w:r>
            <w:proofErr w:type="spellEnd"/>
            <w:proofErr w:type="gramEnd"/>
            <w:r>
              <w:rPr>
                <w:b/>
                <w:sz w:val="20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D0B" w:rsidRDefault="00261D0B" w:rsidP="008A56F9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Деклариро-ванный</w:t>
            </w:r>
            <w:proofErr w:type="spellEnd"/>
            <w:proofErr w:type="gramEnd"/>
            <w:r>
              <w:rPr>
                <w:b/>
                <w:sz w:val="20"/>
              </w:rPr>
              <w:t xml:space="preserve">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D0B" w:rsidRDefault="00261D0B" w:rsidP="008A56F9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>
              <w:rPr>
                <w:b/>
                <w:sz w:val="20"/>
              </w:rPr>
              <w:t>приобретен-ного</w:t>
            </w:r>
            <w:proofErr w:type="spellEnd"/>
            <w:proofErr w:type="gramEnd"/>
            <w:r>
              <w:rPr>
                <w:b/>
                <w:sz w:val="20"/>
              </w:rPr>
              <w:t xml:space="preserve"> имущества, источники)</w:t>
            </w:r>
          </w:p>
        </w:tc>
      </w:tr>
      <w:tr w:rsidR="00261D0B" w:rsidTr="008A56F9">
        <w:trPr>
          <w:cantSplit/>
          <w:trHeight w:val="19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D0B" w:rsidRDefault="00261D0B" w:rsidP="008A56F9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D0B" w:rsidRDefault="00261D0B" w:rsidP="008A56F9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1D0B" w:rsidRDefault="00261D0B" w:rsidP="008A56F9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1D0B" w:rsidRDefault="00261D0B" w:rsidP="008A56F9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1D0B" w:rsidRDefault="00261D0B" w:rsidP="008A56F9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1D0B" w:rsidRDefault="00261D0B" w:rsidP="008A56F9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1D0B" w:rsidRDefault="00261D0B" w:rsidP="008A56F9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1D0B" w:rsidRDefault="00261D0B" w:rsidP="008A56F9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1D0B" w:rsidRDefault="00261D0B" w:rsidP="008A56F9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D0B" w:rsidRDefault="00261D0B" w:rsidP="008A56F9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D0B" w:rsidRDefault="00261D0B" w:rsidP="008A56F9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D0B" w:rsidRDefault="00261D0B" w:rsidP="008A56F9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</w:tr>
      <w:tr w:rsidR="00261D0B" w:rsidTr="008A56F9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D0B" w:rsidRPr="008D799B" w:rsidRDefault="00261D0B" w:rsidP="008A56F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ивненко</w:t>
            </w:r>
            <w:proofErr w:type="spellEnd"/>
            <w:r>
              <w:rPr>
                <w:sz w:val="20"/>
              </w:rPr>
              <w:t xml:space="preserve"> Я.А.</w:t>
            </w:r>
          </w:p>
          <w:p w:rsidR="00261D0B" w:rsidRDefault="00261D0B" w:rsidP="008A56F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D0B" w:rsidRPr="008D799B" w:rsidRDefault="00261D0B" w:rsidP="008A56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лавный специалист отдела по делам молодежи, физической культуре, спорту и туризм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0B" w:rsidRPr="007C5960" w:rsidRDefault="00261D0B" w:rsidP="008A56F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0B" w:rsidRPr="007C5960" w:rsidRDefault="00261D0B" w:rsidP="008A56F9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0B" w:rsidRPr="007C5960" w:rsidRDefault="00261D0B" w:rsidP="008A56F9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0B" w:rsidRPr="007C5960" w:rsidRDefault="00261D0B" w:rsidP="008A56F9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0B" w:rsidRDefault="00261D0B" w:rsidP="00261D0B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к</w:t>
            </w:r>
            <w:r w:rsidRPr="007C5960">
              <w:rPr>
                <w:color w:val="000000" w:themeColor="text1"/>
                <w:sz w:val="20"/>
              </w:rPr>
              <w:t>вартира</w:t>
            </w:r>
          </w:p>
          <w:p w:rsidR="00261D0B" w:rsidRPr="007C5960" w:rsidRDefault="00261D0B" w:rsidP="008A56F9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0B" w:rsidRPr="005156FC" w:rsidRDefault="00261D0B" w:rsidP="008A56F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0B" w:rsidRPr="005156FC" w:rsidRDefault="00261D0B" w:rsidP="008A56F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D0B" w:rsidRDefault="00261D0B" w:rsidP="008A56F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261D0B" w:rsidRPr="00261D0B" w:rsidRDefault="00261D0B" w:rsidP="008A56F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АЗДА БОНГО ФРЕ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D0B" w:rsidRPr="005156FC" w:rsidRDefault="00261D0B" w:rsidP="008A56F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861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0B" w:rsidRPr="00806DA8" w:rsidRDefault="00261D0B" w:rsidP="008A56F9">
            <w:pPr>
              <w:rPr>
                <w:color w:val="FF0000"/>
                <w:sz w:val="22"/>
                <w:szCs w:val="22"/>
              </w:rPr>
            </w:pPr>
          </w:p>
        </w:tc>
      </w:tr>
    </w:tbl>
    <w:p w:rsidR="00261D0B" w:rsidRDefault="00261D0B" w:rsidP="00261D0B">
      <w:pPr>
        <w:jc w:val="center"/>
        <w:rPr>
          <w:szCs w:val="28"/>
        </w:rPr>
      </w:pPr>
    </w:p>
    <w:p w:rsidR="00261D0B" w:rsidRDefault="00261D0B" w:rsidP="00261D0B">
      <w:pPr>
        <w:jc w:val="center"/>
        <w:rPr>
          <w:szCs w:val="28"/>
        </w:rPr>
      </w:pPr>
    </w:p>
    <w:p w:rsidR="005755B2" w:rsidRDefault="005755B2" w:rsidP="007E28C6">
      <w:pPr>
        <w:jc w:val="center"/>
        <w:rPr>
          <w:szCs w:val="28"/>
        </w:rPr>
      </w:pPr>
    </w:p>
    <w:p w:rsidR="00261D0B" w:rsidRDefault="00261D0B" w:rsidP="007E28C6">
      <w:pPr>
        <w:jc w:val="center"/>
        <w:rPr>
          <w:szCs w:val="28"/>
        </w:rPr>
      </w:pPr>
    </w:p>
    <w:p w:rsidR="00261D0B" w:rsidRDefault="00261D0B" w:rsidP="007E28C6">
      <w:pPr>
        <w:jc w:val="center"/>
        <w:rPr>
          <w:szCs w:val="28"/>
        </w:rPr>
      </w:pPr>
    </w:p>
    <w:p w:rsidR="00261D0B" w:rsidRDefault="00261D0B" w:rsidP="007E28C6">
      <w:pPr>
        <w:jc w:val="center"/>
        <w:rPr>
          <w:szCs w:val="28"/>
        </w:rPr>
      </w:pPr>
    </w:p>
    <w:p w:rsidR="00261D0B" w:rsidRDefault="00261D0B" w:rsidP="007E28C6">
      <w:pPr>
        <w:jc w:val="center"/>
        <w:rPr>
          <w:szCs w:val="28"/>
        </w:rPr>
      </w:pPr>
    </w:p>
    <w:p w:rsidR="00261D0B" w:rsidRDefault="00261D0B" w:rsidP="007E28C6">
      <w:pPr>
        <w:jc w:val="center"/>
        <w:rPr>
          <w:szCs w:val="28"/>
        </w:rPr>
      </w:pPr>
    </w:p>
    <w:p w:rsidR="00261D0B" w:rsidRDefault="00261D0B" w:rsidP="007E28C6">
      <w:pPr>
        <w:jc w:val="center"/>
        <w:rPr>
          <w:szCs w:val="28"/>
        </w:rPr>
      </w:pPr>
    </w:p>
    <w:p w:rsidR="00261D0B" w:rsidRDefault="00261D0B" w:rsidP="007E28C6">
      <w:pPr>
        <w:jc w:val="center"/>
        <w:rPr>
          <w:szCs w:val="28"/>
        </w:rPr>
      </w:pPr>
    </w:p>
    <w:p w:rsidR="00261D0B" w:rsidRDefault="00261D0B" w:rsidP="007E28C6">
      <w:pPr>
        <w:jc w:val="center"/>
        <w:rPr>
          <w:szCs w:val="28"/>
        </w:rPr>
      </w:pPr>
    </w:p>
    <w:p w:rsidR="00261D0B" w:rsidRDefault="00261D0B" w:rsidP="007E28C6">
      <w:pPr>
        <w:jc w:val="center"/>
        <w:rPr>
          <w:szCs w:val="28"/>
        </w:rPr>
      </w:pPr>
    </w:p>
    <w:p w:rsidR="00876213" w:rsidRDefault="00876213" w:rsidP="007E28C6">
      <w:pPr>
        <w:jc w:val="center"/>
        <w:rPr>
          <w:szCs w:val="28"/>
        </w:rPr>
      </w:pPr>
    </w:p>
    <w:p w:rsidR="00876213" w:rsidRPr="00876213" w:rsidRDefault="00876213" w:rsidP="007E28C6">
      <w:pPr>
        <w:jc w:val="center"/>
        <w:rPr>
          <w:szCs w:val="28"/>
        </w:rPr>
      </w:pPr>
    </w:p>
    <w:p w:rsidR="007E28C6" w:rsidRDefault="007E28C6" w:rsidP="007E28C6">
      <w:pPr>
        <w:jc w:val="center"/>
        <w:rPr>
          <w:szCs w:val="28"/>
        </w:rPr>
      </w:pPr>
      <w:r w:rsidRPr="00FF3961">
        <w:rPr>
          <w:szCs w:val="28"/>
        </w:rPr>
        <w:lastRenderedPageBreak/>
        <w:t>Сведения</w:t>
      </w:r>
      <w:r>
        <w:rPr>
          <w:szCs w:val="28"/>
        </w:rPr>
        <w:t xml:space="preserve"> </w:t>
      </w:r>
    </w:p>
    <w:p w:rsidR="007E28C6" w:rsidRDefault="007E28C6" w:rsidP="008D799B">
      <w:pPr>
        <w:jc w:val="center"/>
        <w:rPr>
          <w:szCs w:val="28"/>
        </w:rPr>
      </w:pPr>
      <w:r>
        <w:rPr>
          <w:szCs w:val="28"/>
        </w:rPr>
        <w:t>о доходах, расходах,  об имуществе и обязательствах имущественного характера, представленные муниципальным служащим администрации Ивановского района, за период с 01 января 201</w:t>
      </w:r>
      <w:r w:rsidR="008D799B" w:rsidRPr="008D799B">
        <w:rPr>
          <w:szCs w:val="28"/>
        </w:rPr>
        <w:t>7</w:t>
      </w:r>
      <w:r>
        <w:rPr>
          <w:szCs w:val="28"/>
        </w:rPr>
        <w:t xml:space="preserve"> по 31 декабря 201</w:t>
      </w:r>
      <w:r w:rsidR="008D799B" w:rsidRPr="008D799B">
        <w:rPr>
          <w:szCs w:val="28"/>
        </w:rPr>
        <w:t>7</w:t>
      </w:r>
      <w:r>
        <w:rPr>
          <w:szCs w:val="28"/>
        </w:rPr>
        <w:t xml:space="preserve"> года</w:t>
      </w:r>
    </w:p>
    <w:p w:rsidR="007E28C6" w:rsidRDefault="007E28C6" w:rsidP="007E28C6">
      <w:pPr>
        <w:jc w:val="center"/>
        <w:rPr>
          <w:szCs w:val="28"/>
        </w:rPr>
      </w:pPr>
    </w:p>
    <w:p w:rsidR="007E28C6" w:rsidRPr="007B7590" w:rsidRDefault="007E28C6" w:rsidP="007E28C6">
      <w:pPr>
        <w:jc w:val="center"/>
        <w:rPr>
          <w:szCs w:val="28"/>
        </w:rPr>
      </w:pPr>
      <w:r>
        <w:rPr>
          <w:szCs w:val="28"/>
        </w:rPr>
        <w:t xml:space="preserve"> </w:t>
      </w:r>
    </w:p>
    <w:tbl>
      <w:tblPr>
        <w:tblW w:w="158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701"/>
        <w:gridCol w:w="1275"/>
        <w:gridCol w:w="1702"/>
        <w:gridCol w:w="993"/>
        <w:gridCol w:w="849"/>
        <w:gridCol w:w="1276"/>
        <w:gridCol w:w="850"/>
        <w:gridCol w:w="849"/>
        <w:gridCol w:w="1559"/>
        <w:gridCol w:w="1276"/>
        <w:gridCol w:w="1417"/>
      </w:tblGrid>
      <w:tr w:rsidR="007E28C6" w:rsidTr="000B17D3">
        <w:trPr>
          <w:cantSplit/>
          <w:trHeight w:val="11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милия и инициалы лица,</w:t>
            </w:r>
          </w:p>
          <w:p w:rsidR="007E28C6" w:rsidRDefault="007E28C6" w:rsidP="000B17D3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Транспорт-ные</w:t>
            </w:r>
            <w:proofErr w:type="spellEnd"/>
            <w:proofErr w:type="gramEnd"/>
            <w:r>
              <w:rPr>
                <w:b/>
                <w:sz w:val="20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Деклариро-ванный</w:t>
            </w:r>
            <w:proofErr w:type="spellEnd"/>
            <w:proofErr w:type="gramEnd"/>
            <w:r>
              <w:rPr>
                <w:b/>
                <w:sz w:val="20"/>
              </w:rPr>
              <w:t xml:space="preserve">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>
              <w:rPr>
                <w:b/>
                <w:sz w:val="20"/>
              </w:rPr>
              <w:t>приобретен-ного</w:t>
            </w:r>
            <w:proofErr w:type="spellEnd"/>
            <w:proofErr w:type="gramEnd"/>
            <w:r>
              <w:rPr>
                <w:b/>
                <w:sz w:val="20"/>
              </w:rPr>
              <w:t xml:space="preserve"> имущества, источники)</w:t>
            </w:r>
          </w:p>
        </w:tc>
      </w:tr>
      <w:tr w:rsidR="007E28C6" w:rsidTr="000B17D3">
        <w:trPr>
          <w:cantSplit/>
          <w:trHeight w:val="19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28C6" w:rsidRDefault="007E28C6" w:rsidP="000B17D3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28C6" w:rsidRDefault="007E28C6" w:rsidP="000B17D3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28C6" w:rsidRDefault="007E28C6" w:rsidP="000B17D3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28C6" w:rsidRDefault="007E28C6" w:rsidP="000B17D3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28C6" w:rsidRDefault="007E28C6" w:rsidP="000B17D3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28C6" w:rsidRDefault="007E28C6" w:rsidP="000B17D3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28C6" w:rsidRDefault="007E28C6" w:rsidP="000B17D3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</w:tr>
      <w:tr w:rsidR="007E28C6" w:rsidTr="000B17D3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C6" w:rsidRPr="008D799B" w:rsidRDefault="008D799B" w:rsidP="000B1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ымова А.А.</w:t>
            </w:r>
          </w:p>
          <w:p w:rsidR="007E28C6" w:rsidRDefault="007E28C6" w:rsidP="000B17D3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C6" w:rsidRPr="008D799B" w:rsidRDefault="008D799B" w:rsidP="000B17D3">
            <w:pPr>
              <w:jc w:val="center"/>
              <w:rPr>
                <w:sz w:val="20"/>
              </w:rPr>
            </w:pPr>
            <w:r w:rsidRPr="008D799B">
              <w:rPr>
                <w:sz w:val="20"/>
              </w:rPr>
              <w:t>Управляющий дел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Default="007C5960" w:rsidP="000B17D3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к</w:t>
            </w:r>
            <w:r w:rsidRPr="007C5960">
              <w:rPr>
                <w:color w:val="000000" w:themeColor="text1"/>
                <w:sz w:val="20"/>
              </w:rPr>
              <w:t>вартира</w:t>
            </w:r>
          </w:p>
          <w:p w:rsidR="007C5960" w:rsidRDefault="007C5960" w:rsidP="000B17D3">
            <w:pPr>
              <w:jc w:val="center"/>
              <w:rPr>
                <w:color w:val="000000" w:themeColor="text1"/>
                <w:sz w:val="20"/>
              </w:rPr>
            </w:pPr>
          </w:p>
          <w:p w:rsidR="007C5960" w:rsidRPr="007C5960" w:rsidRDefault="007C5960" w:rsidP="000B17D3">
            <w:pPr>
              <w:jc w:val="center"/>
              <w:rPr>
                <w:color w:val="000000" w:themeColor="text1"/>
                <w:sz w:val="20"/>
              </w:rPr>
            </w:pPr>
            <w:r w:rsidRPr="007C5960">
              <w:rPr>
                <w:color w:val="000000" w:themeColor="text1"/>
                <w:sz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Default="007C5960" w:rsidP="000B17D3">
            <w:pPr>
              <w:jc w:val="center"/>
              <w:rPr>
                <w:sz w:val="20"/>
              </w:rPr>
            </w:pPr>
            <w:r w:rsidRPr="007C5960">
              <w:rPr>
                <w:sz w:val="20"/>
              </w:rPr>
              <w:t>Общая долевая</w:t>
            </w:r>
          </w:p>
          <w:p w:rsidR="007C5960" w:rsidRDefault="007C5960" w:rsidP="000B17D3">
            <w:pPr>
              <w:jc w:val="center"/>
              <w:rPr>
                <w:sz w:val="20"/>
              </w:rPr>
            </w:pPr>
          </w:p>
          <w:p w:rsidR="007C5960" w:rsidRPr="00835DFD" w:rsidRDefault="007C5960" w:rsidP="007C5960">
            <w:pPr>
              <w:jc w:val="center"/>
              <w:rPr>
                <w:sz w:val="20"/>
              </w:rPr>
            </w:pPr>
            <w:r w:rsidRPr="00835DFD">
              <w:rPr>
                <w:sz w:val="20"/>
              </w:rPr>
              <w:t>индивидуальная</w:t>
            </w:r>
          </w:p>
          <w:p w:rsidR="007C5960" w:rsidRPr="007C5960" w:rsidRDefault="007C5960" w:rsidP="000B17D3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Default="007C5960" w:rsidP="000B17D3">
            <w:pPr>
              <w:jc w:val="center"/>
              <w:rPr>
                <w:sz w:val="20"/>
              </w:rPr>
            </w:pPr>
            <w:r w:rsidRPr="007C5960">
              <w:rPr>
                <w:sz w:val="20"/>
              </w:rPr>
              <w:t>54,1</w:t>
            </w:r>
          </w:p>
          <w:p w:rsidR="007C5960" w:rsidRDefault="007C5960" w:rsidP="000B17D3">
            <w:pPr>
              <w:jc w:val="center"/>
              <w:rPr>
                <w:sz w:val="20"/>
              </w:rPr>
            </w:pPr>
          </w:p>
          <w:p w:rsidR="007C5960" w:rsidRPr="007C5960" w:rsidRDefault="007C5960" w:rsidP="000B1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Default="007C5960" w:rsidP="000B17D3">
            <w:pPr>
              <w:jc w:val="center"/>
              <w:rPr>
                <w:sz w:val="20"/>
              </w:rPr>
            </w:pPr>
            <w:r w:rsidRPr="007C5960">
              <w:rPr>
                <w:sz w:val="20"/>
              </w:rPr>
              <w:t>Россия</w:t>
            </w:r>
          </w:p>
          <w:p w:rsidR="007C5960" w:rsidRDefault="007C5960" w:rsidP="000B17D3">
            <w:pPr>
              <w:jc w:val="center"/>
              <w:rPr>
                <w:sz w:val="20"/>
              </w:rPr>
            </w:pPr>
          </w:p>
          <w:p w:rsidR="007C5960" w:rsidRPr="007C5960" w:rsidRDefault="007C5960" w:rsidP="000B17D3">
            <w:pPr>
              <w:jc w:val="center"/>
              <w:rPr>
                <w:sz w:val="20"/>
              </w:rPr>
            </w:pPr>
            <w:r w:rsidRPr="007C5960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7C5960" w:rsidRDefault="007E28C6" w:rsidP="000B17D3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5156FC" w:rsidRDefault="007E28C6" w:rsidP="000B17D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5156FC" w:rsidRDefault="007E28C6" w:rsidP="000B17D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60" w:rsidRDefault="007C5960" w:rsidP="007C596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7E28C6" w:rsidRPr="007C5960" w:rsidRDefault="007C5960" w:rsidP="000B17D3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 xml:space="preserve">ТОЙОТА </w:t>
            </w:r>
            <w:r>
              <w:rPr>
                <w:color w:val="000000"/>
                <w:sz w:val="20"/>
                <w:lang w:val="en-US"/>
              </w:rPr>
              <w:t xml:space="preserve"> VI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C6" w:rsidRPr="005156FC" w:rsidRDefault="008D799B" w:rsidP="000B17D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5194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806DA8" w:rsidRDefault="007E28C6" w:rsidP="000B17D3">
            <w:pPr>
              <w:rPr>
                <w:color w:val="FF0000"/>
                <w:sz w:val="22"/>
                <w:szCs w:val="22"/>
              </w:rPr>
            </w:pPr>
          </w:p>
        </w:tc>
      </w:tr>
    </w:tbl>
    <w:p w:rsidR="007E28C6" w:rsidRDefault="007E28C6" w:rsidP="007E28C6">
      <w:pPr>
        <w:jc w:val="center"/>
        <w:rPr>
          <w:szCs w:val="28"/>
        </w:rPr>
      </w:pPr>
    </w:p>
    <w:p w:rsidR="00642A00" w:rsidRDefault="00642A00" w:rsidP="007E28C6">
      <w:pPr>
        <w:jc w:val="center"/>
        <w:rPr>
          <w:szCs w:val="28"/>
        </w:rPr>
      </w:pPr>
    </w:p>
    <w:p w:rsidR="00642A00" w:rsidRDefault="00642A00" w:rsidP="007E28C6">
      <w:pPr>
        <w:jc w:val="center"/>
        <w:rPr>
          <w:szCs w:val="28"/>
        </w:rPr>
      </w:pPr>
    </w:p>
    <w:p w:rsidR="00642A00" w:rsidRDefault="00642A00" w:rsidP="007E28C6">
      <w:pPr>
        <w:jc w:val="center"/>
        <w:rPr>
          <w:szCs w:val="28"/>
        </w:rPr>
      </w:pPr>
    </w:p>
    <w:p w:rsidR="00642A00" w:rsidRDefault="00642A00" w:rsidP="007E28C6">
      <w:pPr>
        <w:jc w:val="center"/>
        <w:rPr>
          <w:szCs w:val="28"/>
        </w:rPr>
      </w:pPr>
    </w:p>
    <w:p w:rsidR="005B13C9" w:rsidRDefault="005B13C9" w:rsidP="007E28C6">
      <w:pPr>
        <w:jc w:val="center"/>
        <w:rPr>
          <w:szCs w:val="28"/>
        </w:rPr>
      </w:pPr>
    </w:p>
    <w:p w:rsidR="00642A00" w:rsidRDefault="00642A00" w:rsidP="007E28C6">
      <w:pPr>
        <w:jc w:val="center"/>
        <w:rPr>
          <w:szCs w:val="28"/>
        </w:rPr>
      </w:pPr>
    </w:p>
    <w:p w:rsidR="007E28C6" w:rsidRPr="006408EA" w:rsidRDefault="007E28C6" w:rsidP="006408EA">
      <w:pPr>
        <w:rPr>
          <w:szCs w:val="28"/>
        </w:rPr>
      </w:pPr>
    </w:p>
    <w:p w:rsidR="007E28C6" w:rsidRPr="007B7590" w:rsidRDefault="007E28C6" w:rsidP="007E28C6">
      <w:pPr>
        <w:rPr>
          <w:szCs w:val="28"/>
        </w:rPr>
      </w:pPr>
    </w:p>
    <w:p w:rsidR="007E28C6" w:rsidRDefault="007E28C6" w:rsidP="007E28C6">
      <w:pPr>
        <w:jc w:val="center"/>
        <w:rPr>
          <w:szCs w:val="28"/>
        </w:rPr>
      </w:pPr>
    </w:p>
    <w:p w:rsidR="005755B2" w:rsidRDefault="005755B2" w:rsidP="007E28C6">
      <w:pPr>
        <w:jc w:val="center"/>
        <w:rPr>
          <w:szCs w:val="28"/>
        </w:rPr>
      </w:pPr>
    </w:p>
    <w:p w:rsidR="005755B2" w:rsidRPr="007B7590" w:rsidRDefault="005755B2" w:rsidP="007E28C6">
      <w:pPr>
        <w:jc w:val="center"/>
        <w:rPr>
          <w:szCs w:val="28"/>
        </w:rPr>
      </w:pPr>
    </w:p>
    <w:p w:rsidR="007E28C6" w:rsidRDefault="007E28C6" w:rsidP="007B7590">
      <w:pPr>
        <w:jc w:val="center"/>
        <w:rPr>
          <w:szCs w:val="28"/>
        </w:rPr>
      </w:pPr>
    </w:p>
    <w:p w:rsidR="007E28C6" w:rsidRDefault="007E28C6" w:rsidP="007B7590">
      <w:pPr>
        <w:jc w:val="center"/>
        <w:rPr>
          <w:szCs w:val="28"/>
        </w:rPr>
      </w:pPr>
    </w:p>
    <w:p w:rsidR="008A56F9" w:rsidRPr="00406AE7" w:rsidRDefault="008A56F9" w:rsidP="007B7590">
      <w:pPr>
        <w:jc w:val="center"/>
        <w:rPr>
          <w:szCs w:val="28"/>
          <w:lang w:val="en-US"/>
        </w:rPr>
      </w:pPr>
    </w:p>
    <w:p w:rsidR="007E28C6" w:rsidRDefault="007E28C6" w:rsidP="007B7590">
      <w:pPr>
        <w:jc w:val="center"/>
        <w:rPr>
          <w:szCs w:val="28"/>
        </w:rPr>
      </w:pPr>
    </w:p>
    <w:p w:rsidR="005B13C9" w:rsidRDefault="005B13C9" w:rsidP="005B13C9">
      <w:pPr>
        <w:jc w:val="center"/>
        <w:rPr>
          <w:szCs w:val="28"/>
        </w:rPr>
      </w:pPr>
      <w:r w:rsidRPr="00FF3961">
        <w:rPr>
          <w:szCs w:val="28"/>
        </w:rPr>
        <w:lastRenderedPageBreak/>
        <w:t>Сведения</w:t>
      </w:r>
      <w:r>
        <w:rPr>
          <w:szCs w:val="28"/>
        </w:rPr>
        <w:t xml:space="preserve"> </w:t>
      </w:r>
    </w:p>
    <w:p w:rsidR="005B13C9" w:rsidRDefault="005B13C9" w:rsidP="005B13C9">
      <w:pPr>
        <w:jc w:val="center"/>
        <w:rPr>
          <w:szCs w:val="28"/>
        </w:rPr>
      </w:pPr>
      <w:r>
        <w:rPr>
          <w:szCs w:val="28"/>
        </w:rPr>
        <w:t>о доходах, расходах,  об имуществе и обязательствах имущественного характера, представленные муниципальным служащим администрации Ивановского района, за период с 01 января 201</w:t>
      </w:r>
      <w:r w:rsidR="008A56F9">
        <w:rPr>
          <w:szCs w:val="28"/>
        </w:rPr>
        <w:t>7</w:t>
      </w:r>
      <w:r>
        <w:rPr>
          <w:szCs w:val="28"/>
        </w:rPr>
        <w:t xml:space="preserve"> по 31 декабря 201</w:t>
      </w:r>
      <w:r w:rsidR="008A56F9">
        <w:rPr>
          <w:szCs w:val="28"/>
        </w:rPr>
        <w:t>7</w:t>
      </w:r>
      <w:r>
        <w:rPr>
          <w:szCs w:val="28"/>
        </w:rPr>
        <w:t xml:space="preserve"> года</w:t>
      </w:r>
    </w:p>
    <w:p w:rsidR="005B13C9" w:rsidRDefault="005B13C9" w:rsidP="005B13C9">
      <w:pPr>
        <w:jc w:val="center"/>
        <w:rPr>
          <w:szCs w:val="28"/>
        </w:rPr>
      </w:pPr>
    </w:p>
    <w:p w:rsidR="007E28C6" w:rsidRPr="007B7590" w:rsidRDefault="007E28C6" w:rsidP="007E28C6">
      <w:pPr>
        <w:jc w:val="center"/>
        <w:rPr>
          <w:szCs w:val="28"/>
        </w:rPr>
      </w:pPr>
      <w:r>
        <w:rPr>
          <w:szCs w:val="28"/>
        </w:rPr>
        <w:t xml:space="preserve"> </w:t>
      </w:r>
    </w:p>
    <w:tbl>
      <w:tblPr>
        <w:tblW w:w="158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701"/>
        <w:gridCol w:w="1275"/>
        <w:gridCol w:w="1702"/>
        <w:gridCol w:w="993"/>
        <w:gridCol w:w="849"/>
        <w:gridCol w:w="1276"/>
        <w:gridCol w:w="850"/>
        <w:gridCol w:w="849"/>
        <w:gridCol w:w="1559"/>
        <w:gridCol w:w="1276"/>
        <w:gridCol w:w="1417"/>
      </w:tblGrid>
      <w:tr w:rsidR="007E28C6" w:rsidTr="000B17D3">
        <w:trPr>
          <w:cantSplit/>
          <w:trHeight w:val="11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милия и инициалы лица,</w:t>
            </w:r>
          </w:p>
          <w:p w:rsidR="007E28C6" w:rsidRDefault="007E28C6" w:rsidP="000B17D3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Транспорт-ные</w:t>
            </w:r>
            <w:proofErr w:type="spellEnd"/>
            <w:proofErr w:type="gramEnd"/>
            <w:r>
              <w:rPr>
                <w:b/>
                <w:sz w:val="20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Деклариро-ванный</w:t>
            </w:r>
            <w:proofErr w:type="spellEnd"/>
            <w:proofErr w:type="gramEnd"/>
            <w:r>
              <w:rPr>
                <w:b/>
                <w:sz w:val="20"/>
              </w:rPr>
              <w:t xml:space="preserve">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>
              <w:rPr>
                <w:b/>
                <w:sz w:val="20"/>
              </w:rPr>
              <w:t>приобретен-ного</w:t>
            </w:r>
            <w:proofErr w:type="spellEnd"/>
            <w:proofErr w:type="gramEnd"/>
            <w:r>
              <w:rPr>
                <w:b/>
                <w:sz w:val="20"/>
              </w:rPr>
              <w:t xml:space="preserve"> имущества, источники)</w:t>
            </w:r>
          </w:p>
        </w:tc>
      </w:tr>
      <w:tr w:rsidR="007E28C6" w:rsidTr="000B17D3">
        <w:trPr>
          <w:cantSplit/>
          <w:trHeight w:val="19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28C6" w:rsidRDefault="007E28C6" w:rsidP="000B17D3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28C6" w:rsidRDefault="007E28C6" w:rsidP="000B17D3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28C6" w:rsidRDefault="007E28C6" w:rsidP="000B17D3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28C6" w:rsidRDefault="007E28C6" w:rsidP="000B17D3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28C6" w:rsidRDefault="007E28C6" w:rsidP="000B17D3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28C6" w:rsidRDefault="007E28C6" w:rsidP="000B17D3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28C6" w:rsidRDefault="007E28C6" w:rsidP="000B17D3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</w:tr>
      <w:tr w:rsidR="00835DFD" w:rsidRPr="00835DFD" w:rsidTr="000B17D3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FD" w:rsidRPr="00835DFD" w:rsidRDefault="001A25D1" w:rsidP="001A25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убровская  Л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FD" w:rsidRDefault="001A25D1" w:rsidP="000B1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едущий инспектор</w:t>
            </w:r>
          </w:p>
          <w:p w:rsidR="001A25D1" w:rsidRPr="00733B01" w:rsidRDefault="001A25D1" w:rsidP="000B1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дела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FD" w:rsidRPr="00835DFD" w:rsidRDefault="001A25D1" w:rsidP="00835DFD">
            <w:pPr>
              <w:jc w:val="center"/>
              <w:rPr>
                <w:sz w:val="20"/>
              </w:rPr>
            </w:pPr>
            <w:r w:rsidRPr="00835DFD">
              <w:rPr>
                <w:sz w:val="20"/>
              </w:rPr>
              <w:t>земельный участ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D1" w:rsidRPr="008951DA" w:rsidRDefault="001A25D1" w:rsidP="001A25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8951DA">
              <w:rPr>
                <w:sz w:val="20"/>
              </w:rPr>
              <w:t>ндивидуальная</w:t>
            </w:r>
          </w:p>
          <w:p w:rsidR="00835DFD" w:rsidRPr="00835DFD" w:rsidRDefault="00835DFD" w:rsidP="000B17D3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FD" w:rsidRPr="00835DFD" w:rsidRDefault="001A25D1" w:rsidP="00285D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17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D1" w:rsidRPr="00835DFD" w:rsidRDefault="001A25D1" w:rsidP="001A25D1">
            <w:pPr>
              <w:jc w:val="center"/>
              <w:rPr>
                <w:sz w:val="20"/>
              </w:rPr>
            </w:pPr>
            <w:r w:rsidRPr="00835DFD">
              <w:rPr>
                <w:sz w:val="20"/>
              </w:rPr>
              <w:t>Россия</w:t>
            </w:r>
          </w:p>
          <w:p w:rsidR="00835DFD" w:rsidRPr="00835DFD" w:rsidRDefault="00835DFD" w:rsidP="00285DFA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FD" w:rsidRPr="00835DFD" w:rsidRDefault="00835DFD" w:rsidP="000B17D3">
            <w:pPr>
              <w:jc w:val="center"/>
              <w:rPr>
                <w:sz w:val="20"/>
              </w:rPr>
            </w:pPr>
            <w:r w:rsidRPr="00835DFD">
              <w:rPr>
                <w:sz w:val="20"/>
              </w:rPr>
              <w:t>жилой дом</w:t>
            </w:r>
          </w:p>
          <w:p w:rsidR="00835DFD" w:rsidRPr="00835DFD" w:rsidRDefault="00835DFD" w:rsidP="000B17D3">
            <w:pPr>
              <w:jc w:val="center"/>
              <w:rPr>
                <w:sz w:val="20"/>
              </w:rPr>
            </w:pPr>
          </w:p>
          <w:p w:rsidR="00835DFD" w:rsidRPr="00835DFD" w:rsidRDefault="00835DFD" w:rsidP="000B17D3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FD" w:rsidRPr="00835DFD" w:rsidRDefault="00124BE6" w:rsidP="000B1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,6</w:t>
            </w:r>
          </w:p>
          <w:p w:rsidR="00835DFD" w:rsidRPr="00835DFD" w:rsidRDefault="00835DFD" w:rsidP="000B17D3">
            <w:pPr>
              <w:jc w:val="center"/>
              <w:rPr>
                <w:sz w:val="20"/>
              </w:rPr>
            </w:pPr>
          </w:p>
          <w:p w:rsidR="00835DFD" w:rsidRPr="00835DFD" w:rsidRDefault="00835DFD" w:rsidP="000B17D3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FD" w:rsidRPr="00835DFD" w:rsidRDefault="00835DFD" w:rsidP="000B17D3">
            <w:pPr>
              <w:jc w:val="center"/>
              <w:rPr>
                <w:sz w:val="20"/>
              </w:rPr>
            </w:pPr>
            <w:r w:rsidRPr="00835DFD">
              <w:rPr>
                <w:sz w:val="20"/>
              </w:rPr>
              <w:t>Россия</w:t>
            </w:r>
          </w:p>
          <w:p w:rsidR="00835DFD" w:rsidRPr="00835DFD" w:rsidRDefault="00835DFD" w:rsidP="000B17D3">
            <w:pPr>
              <w:jc w:val="center"/>
              <w:rPr>
                <w:sz w:val="20"/>
              </w:rPr>
            </w:pPr>
          </w:p>
          <w:p w:rsidR="00835DFD" w:rsidRPr="00835DFD" w:rsidRDefault="00835DFD" w:rsidP="000B17D3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FD" w:rsidRDefault="001A25D1" w:rsidP="000B1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втомобиль</w:t>
            </w:r>
          </w:p>
          <w:p w:rsidR="001A25D1" w:rsidRPr="00014F4D" w:rsidRDefault="001A25D1" w:rsidP="000B17D3">
            <w:pPr>
              <w:jc w:val="center"/>
              <w:rPr>
                <w:sz w:val="20"/>
              </w:rPr>
            </w:pPr>
            <w:r w:rsidRPr="00861B61">
              <w:rPr>
                <w:sz w:val="20"/>
                <w:lang w:val="en-US"/>
              </w:rPr>
              <w:t>TOYOTA</w:t>
            </w:r>
            <w:r w:rsidRPr="00014F4D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ALLION</w:t>
            </w:r>
          </w:p>
          <w:p w:rsidR="001A25D1" w:rsidRPr="00014F4D" w:rsidRDefault="001A25D1" w:rsidP="001A25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втомобиль</w:t>
            </w:r>
          </w:p>
          <w:p w:rsidR="001A25D1" w:rsidRPr="00014F4D" w:rsidRDefault="001A25D1" w:rsidP="000B17D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ISSAN</w:t>
            </w:r>
            <w:r w:rsidRPr="00014F4D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TERR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FD" w:rsidRPr="00835DFD" w:rsidRDefault="001A25D1" w:rsidP="000B17D3">
            <w:pPr>
              <w:jc w:val="right"/>
              <w:rPr>
                <w:sz w:val="20"/>
              </w:rPr>
            </w:pPr>
            <w:r>
              <w:rPr>
                <w:sz w:val="20"/>
              </w:rPr>
              <w:t>39991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FD" w:rsidRPr="00835DFD" w:rsidRDefault="00835DFD" w:rsidP="000B17D3">
            <w:pPr>
              <w:rPr>
                <w:sz w:val="22"/>
                <w:szCs w:val="22"/>
              </w:rPr>
            </w:pPr>
          </w:p>
        </w:tc>
      </w:tr>
    </w:tbl>
    <w:p w:rsidR="007E28C6" w:rsidRDefault="007E28C6" w:rsidP="007E28C6">
      <w:pPr>
        <w:jc w:val="center"/>
        <w:rPr>
          <w:szCs w:val="28"/>
        </w:rPr>
      </w:pPr>
    </w:p>
    <w:p w:rsidR="007E28C6" w:rsidRPr="007B7590" w:rsidRDefault="007E28C6" w:rsidP="007E28C6">
      <w:pPr>
        <w:rPr>
          <w:szCs w:val="28"/>
        </w:rPr>
      </w:pPr>
    </w:p>
    <w:p w:rsidR="007E28C6" w:rsidRPr="007B7590" w:rsidRDefault="007E28C6" w:rsidP="007E28C6">
      <w:pPr>
        <w:jc w:val="center"/>
        <w:rPr>
          <w:szCs w:val="28"/>
        </w:rPr>
      </w:pPr>
    </w:p>
    <w:p w:rsidR="007E28C6" w:rsidRDefault="007E28C6" w:rsidP="007B7590">
      <w:pPr>
        <w:jc w:val="center"/>
        <w:rPr>
          <w:szCs w:val="28"/>
        </w:rPr>
      </w:pPr>
    </w:p>
    <w:p w:rsidR="001C2282" w:rsidRDefault="001C2282" w:rsidP="007B7590">
      <w:pPr>
        <w:jc w:val="center"/>
        <w:rPr>
          <w:szCs w:val="28"/>
        </w:rPr>
      </w:pPr>
    </w:p>
    <w:p w:rsidR="005B13C9" w:rsidRDefault="005B13C9" w:rsidP="007B7590">
      <w:pPr>
        <w:jc w:val="center"/>
        <w:rPr>
          <w:szCs w:val="28"/>
        </w:rPr>
      </w:pPr>
    </w:p>
    <w:p w:rsidR="005755B2" w:rsidRDefault="005755B2" w:rsidP="007B7590">
      <w:pPr>
        <w:jc w:val="center"/>
        <w:rPr>
          <w:szCs w:val="28"/>
        </w:rPr>
      </w:pPr>
    </w:p>
    <w:p w:rsidR="005755B2" w:rsidRDefault="005755B2" w:rsidP="007B7590">
      <w:pPr>
        <w:jc w:val="center"/>
        <w:rPr>
          <w:szCs w:val="28"/>
        </w:rPr>
      </w:pPr>
    </w:p>
    <w:p w:rsidR="005755B2" w:rsidRDefault="005755B2" w:rsidP="007B7590">
      <w:pPr>
        <w:jc w:val="center"/>
        <w:rPr>
          <w:szCs w:val="28"/>
        </w:rPr>
      </w:pPr>
    </w:p>
    <w:p w:rsidR="00835DFD" w:rsidRDefault="00835DFD" w:rsidP="007B7590">
      <w:pPr>
        <w:jc w:val="center"/>
        <w:rPr>
          <w:szCs w:val="28"/>
        </w:rPr>
      </w:pPr>
    </w:p>
    <w:p w:rsidR="001C2282" w:rsidRDefault="001C2282" w:rsidP="007B7590">
      <w:pPr>
        <w:jc w:val="center"/>
        <w:rPr>
          <w:szCs w:val="28"/>
          <w:lang w:val="en-US"/>
        </w:rPr>
      </w:pPr>
    </w:p>
    <w:p w:rsidR="00835DFD" w:rsidRDefault="00835DFD" w:rsidP="007B7590">
      <w:pPr>
        <w:jc w:val="center"/>
        <w:rPr>
          <w:szCs w:val="28"/>
        </w:rPr>
      </w:pPr>
    </w:p>
    <w:p w:rsidR="008A56F9" w:rsidRPr="00406AE7" w:rsidRDefault="008A56F9" w:rsidP="007B7590">
      <w:pPr>
        <w:jc w:val="center"/>
        <w:rPr>
          <w:szCs w:val="28"/>
          <w:lang w:val="en-US"/>
        </w:rPr>
      </w:pPr>
    </w:p>
    <w:p w:rsidR="008A56F9" w:rsidRPr="008A56F9" w:rsidRDefault="008A56F9" w:rsidP="007B7590">
      <w:pPr>
        <w:jc w:val="center"/>
        <w:rPr>
          <w:szCs w:val="28"/>
        </w:rPr>
      </w:pPr>
    </w:p>
    <w:p w:rsidR="007E28C6" w:rsidRDefault="007E28C6" w:rsidP="007B7590">
      <w:pPr>
        <w:jc w:val="center"/>
        <w:rPr>
          <w:szCs w:val="28"/>
        </w:rPr>
      </w:pPr>
    </w:p>
    <w:p w:rsidR="005B13C9" w:rsidRDefault="005B13C9" w:rsidP="005B13C9">
      <w:pPr>
        <w:jc w:val="center"/>
        <w:rPr>
          <w:szCs w:val="28"/>
        </w:rPr>
      </w:pPr>
      <w:r w:rsidRPr="00FF3961">
        <w:rPr>
          <w:szCs w:val="28"/>
        </w:rPr>
        <w:t>Сведения</w:t>
      </w:r>
      <w:r>
        <w:rPr>
          <w:szCs w:val="28"/>
        </w:rPr>
        <w:t xml:space="preserve"> </w:t>
      </w:r>
    </w:p>
    <w:p w:rsidR="005B13C9" w:rsidRDefault="005B13C9" w:rsidP="005B13C9">
      <w:pPr>
        <w:jc w:val="center"/>
        <w:rPr>
          <w:szCs w:val="28"/>
        </w:rPr>
      </w:pPr>
      <w:r>
        <w:rPr>
          <w:szCs w:val="28"/>
        </w:rPr>
        <w:t>о доходах, расходах,  об имуществе и обязательствах имущественного характера, представленные муниципальным служащим администрации Ивановского района, за период с 01 января 201</w:t>
      </w:r>
      <w:r w:rsidR="008A56F9">
        <w:rPr>
          <w:szCs w:val="28"/>
        </w:rPr>
        <w:t>7</w:t>
      </w:r>
      <w:r>
        <w:rPr>
          <w:szCs w:val="28"/>
        </w:rPr>
        <w:t xml:space="preserve"> по 31 декабря 201</w:t>
      </w:r>
      <w:r w:rsidR="008A56F9">
        <w:rPr>
          <w:szCs w:val="28"/>
        </w:rPr>
        <w:t>7</w:t>
      </w:r>
      <w:r>
        <w:rPr>
          <w:szCs w:val="28"/>
        </w:rPr>
        <w:t xml:space="preserve"> года</w:t>
      </w:r>
    </w:p>
    <w:p w:rsidR="005B13C9" w:rsidRDefault="005B13C9" w:rsidP="005B13C9">
      <w:pPr>
        <w:jc w:val="center"/>
        <w:rPr>
          <w:szCs w:val="28"/>
        </w:rPr>
      </w:pPr>
    </w:p>
    <w:p w:rsidR="007E28C6" w:rsidRDefault="007E28C6" w:rsidP="007E28C6">
      <w:pPr>
        <w:jc w:val="center"/>
        <w:rPr>
          <w:szCs w:val="28"/>
        </w:rPr>
      </w:pPr>
    </w:p>
    <w:p w:rsidR="007E28C6" w:rsidRPr="007B7590" w:rsidRDefault="007E28C6" w:rsidP="007E28C6">
      <w:pPr>
        <w:jc w:val="center"/>
        <w:rPr>
          <w:szCs w:val="28"/>
        </w:rPr>
      </w:pPr>
      <w:r>
        <w:rPr>
          <w:szCs w:val="28"/>
        </w:rPr>
        <w:t xml:space="preserve"> </w:t>
      </w:r>
    </w:p>
    <w:tbl>
      <w:tblPr>
        <w:tblW w:w="158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701"/>
        <w:gridCol w:w="1275"/>
        <w:gridCol w:w="1702"/>
        <w:gridCol w:w="993"/>
        <w:gridCol w:w="849"/>
        <w:gridCol w:w="1276"/>
        <w:gridCol w:w="850"/>
        <w:gridCol w:w="849"/>
        <w:gridCol w:w="1559"/>
        <w:gridCol w:w="1276"/>
        <w:gridCol w:w="1417"/>
      </w:tblGrid>
      <w:tr w:rsidR="007E28C6" w:rsidTr="000B17D3">
        <w:trPr>
          <w:cantSplit/>
          <w:trHeight w:val="11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милия и инициалы лица,</w:t>
            </w:r>
          </w:p>
          <w:p w:rsidR="007E28C6" w:rsidRDefault="007E28C6" w:rsidP="000B17D3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Транспорт-ные</w:t>
            </w:r>
            <w:proofErr w:type="spellEnd"/>
            <w:proofErr w:type="gramEnd"/>
            <w:r>
              <w:rPr>
                <w:b/>
                <w:sz w:val="20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Деклариро-ванный</w:t>
            </w:r>
            <w:proofErr w:type="spellEnd"/>
            <w:proofErr w:type="gramEnd"/>
            <w:r>
              <w:rPr>
                <w:b/>
                <w:sz w:val="20"/>
              </w:rPr>
              <w:t xml:space="preserve">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>
              <w:rPr>
                <w:b/>
                <w:sz w:val="20"/>
              </w:rPr>
              <w:t>приобретен-ного</w:t>
            </w:r>
            <w:proofErr w:type="spellEnd"/>
            <w:proofErr w:type="gramEnd"/>
            <w:r>
              <w:rPr>
                <w:b/>
                <w:sz w:val="20"/>
              </w:rPr>
              <w:t xml:space="preserve"> имущества, источники)</w:t>
            </w:r>
          </w:p>
        </w:tc>
      </w:tr>
      <w:tr w:rsidR="007E28C6" w:rsidTr="000B17D3">
        <w:trPr>
          <w:cantSplit/>
          <w:trHeight w:val="19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28C6" w:rsidRDefault="007E28C6" w:rsidP="000B17D3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28C6" w:rsidRDefault="007E28C6" w:rsidP="000B17D3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28C6" w:rsidRDefault="007E28C6" w:rsidP="000B17D3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28C6" w:rsidRDefault="007E28C6" w:rsidP="000B17D3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28C6" w:rsidRDefault="007E28C6" w:rsidP="000B17D3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28C6" w:rsidRDefault="007E28C6" w:rsidP="000B17D3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28C6" w:rsidRDefault="007E28C6" w:rsidP="000B17D3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Default="007E28C6" w:rsidP="000B17D3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</w:tr>
      <w:tr w:rsidR="007E28C6" w:rsidRPr="00902006" w:rsidTr="000B17D3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C6" w:rsidRPr="00902006" w:rsidRDefault="00835DFD" w:rsidP="00835DFD">
            <w:pPr>
              <w:rPr>
                <w:sz w:val="20"/>
              </w:rPr>
            </w:pPr>
            <w:r w:rsidRPr="00902006">
              <w:rPr>
                <w:sz w:val="20"/>
              </w:rPr>
              <w:t>Дубровский Т.И.</w:t>
            </w:r>
          </w:p>
          <w:p w:rsidR="007E28C6" w:rsidRPr="00902006" w:rsidRDefault="007E28C6" w:rsidP="000B17D3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C6" w:rsidRPr="00902006" w:rsidRDefault="007E28C6" w:rsidP="00835DFD">
            <w:pPr>
              <w:jc w:val="center"/>
              <w:rPr>
                <w:sz w:val="22"/>
                <w:szCs w:val="22"/>
              </w:rPr>
            </w:pPr>
            <w:r w:rsidRPr="00902006">
              <w:rPr>
                <w:sz w:val="20"/>
              </w:rPr>
              <w:t xml:space="preserve">Главный специалист </w:t>
            </w:r>
            <w:r w:rsidR="00835DFD" w:rsidRPr="00902006">
              <w:rPr>
                <w:sz w:val="20"/>
              </w:rPr>
              <w:t xml:space="preserve">по охране прав детства, опеке и попечительству отдела образования </w:t>
            </w:r>
            <w:r w:rsidRPr="00902006">
              <w:rPr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902006" w:rsidRDefault="007E28C6" w:rsidP="000B17D3">
            <w:pPr>
              <w:jc w:val="center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902006" w:rsidRDefault="007E28C6" w:rsidP="000B17D3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902006" w:rsidRDefault="007E28C6" w:rsidP="000B17D3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902006" w:rsidRDefault="007E28C6" w:rsidP="000B17D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902006" w:rsidRDefault="00285DFA" w:rsidP="000B17D3">
            <w:pPr>
              <w:jc w:val="center"/>
              <w:rPr>
                <w:sz w:val="20"/>
              </w:rPr>
            </w:pPr>
            <w:r w:rsidRPr="00902006">
              <w:rPr>
                <w:sz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902006" w:rsidRDefault="00902006" w:rsidP="008A56F9">
            <w:pPr>
              <w:jc w:val="center"/>
              <w:rPr>
                <w:sz w:val="20"/>
              </w:rPr>
            </w:pPr>
            <w:r w:rsidRPr="00902006">
              <w:rPr>
                <w:sz w:val="20"/>
              </w:rPr>
              <w:t>9</w:t>
            </w:r>
            <w:r w:rsidR="008A56F9">
              <w:rPr>
                <w:sz w:val="20"/>
              </w:rPr>
              <w:t>0</w:t>
            </w:r>
            <w:r w:rsidRPr="00902006">
              <w:rPr>
                <w:sz w:val="20"/>
              </w:rPr>
              <w:t>,</w:t>
            </w:r>
            <w:r w:rsidR="00124BE6">
              <w:rPr>
                <w:sz w:val="20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902006" w:rsidRDefault="00285DFA" w:rsidP="000B17D3">
            <w:pPr>
              <w:jc w:val="center"/>
              <w:rPr>
                <w:sz w:val="20"/>
              </w:rPr>
            </w:pPr>
            <w:r w:rsidRPr="00902006"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C6" w:rsidRPr="00902006" w:rsidRDefault="007E28C6" w:rsidP="000B17D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C6" w:rsidRPr="00902006" w:rsidRDefault="008A56F9" w:rsidP="000B17D3">
            <w:pPr>
              <w:jc w:val="right"/>
              <w:rPr>
                <w:sz w:val="20"/>
              </w:rPr>
            </w:pPr>
            <w:r>
              <w:rPr>
                <w:sz w:val="20"/>
              </w:rPr>
              <w:t>321882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902006" w:rsidRDefault="007E28C6" w:rsidP="000B17D3">
            <w:pPr>
              <w:rPr>
                <w:sz w:val="22"/>
                <w:szCs w:val="22"/>
              </w:rPr>
            </w:pPr>
          </w:p>
        </w:tc>
      </w:tr>
    </w:tbl>
    <w:p w:rsidR="007E28C6" w:rsidRDefault="007E28C6" w:rsidP="007E28C6">
      <w:pPr>
        <w:jc w:val="center"/>
        <w:rPr>
          <w:szCs w:val="28"/>
        </w:rPr>
      </w:pPr>
    </w:p>
    <w:p w:rsidR="007E28C6" w:rsidRPr="007B7590" w:rsidRDefault="007E28C6" w:rsidP="007E28C6">
      <w:pPr>
        <w:rPr>
          <w:szCs w:val="28"/>
        </w:rPr>
      </w:pPr>
    </w:p>
    <w:p w:rsidR="007E28C6" w:rsidRPr="007B7590" w:rsidRDefault="007E28C6" w:rsidP="007E28C6">
      <w:pPr>
        <w:jc w:val="center"/>
        <w:rPr>
          <w:szCs w:val="28"/>
        </w:rPr>
      </w:pPr>
    </w:p>
    <w:p w:rsidR="007E28C6" w:rsidRDefault="007E28C6" w:rsidP="007B7590">
      <w:pPr>
        <w:jc w:val="center"/>
        <w:rPr>
          <w:szCs w:val="28"/>
        </w:rPr>
      </w:pPr>
    </w:p>
    <w:p w:rsidR="007E28C6" w:rsidRDefault="007E28C6" w:rsidP="007B7590">
      <w:pPr>
        <w:jc w:val="center"/>
        <w:rPr>
          <w:szCs w:val="28"/>
        </w:rPr>
      </w:pPr>
    </w:p>
    <w:p w:rsidR="007E28C6" w:rsidRDefault="007E28C6" w:rsidP="007B7590">
      <w:pPr>
        <w:jc w:val="center"/>
        <w:rPr>
          <w:szCs w:val="28"/>
        </w:rPr>
      </w:pPr>
    </w:p>
    <w:p w:rsidR="007E28C6" w:rsidRDefault="007E28C6" w:rsidP="007B7590">
      <w:pPr>
        <w:jc w:val="center"/>
        <w:rPr>
          <w:szCs w:val="28"/>
        </w:rPr>
      </w:pPr>
    </w:p>
    <w:p w:rsidR="005755B2" w:rsidRDefault="005755B2" w:rsidP="007B7590">
      <w:pPr>
        <w:jc w:val="center"/>
        <w:rPr>
          <w:szCs w:val="28"/>
        </w:rPr>
      </w:pPr>
    </w:p>
    <w:p w:rsidR="005755B2" w:rsidRDefault="005755B2" w:rsidP="007B7590">
      <w:pPr>
        <w:jc w:val="center"/>
        <w:rPr>
          <w:szCs w:val="28"/>
        </w:rPr>
      </w:pPr>
    </w:p>
    <w:p w:rsidR="007E28C6" w:rsidRDefault="007E28C6" w:rsidP="007B7590">
      <w:pPr>
        <w:jc w:val="center"/>
        <w:rPr>
          <w:szCs w:val="28"/>
        </w:rPr>
      </w:pPr>
    </w:p>
    <w:p w:rsidR="006408EA" w:rsidRPr="006408EA" w:rsidRDefault="006408EA" w:rsidP="007B7590">
      <w:pPr>
        <w:jc w:val="center"/>
        <w:rPr>
          <w:szCs w:val="28"/>
        </w:rPr>
      </w:pPr>
    </w:p>
    <w:p w:rsidR="007E28C6" w:rsidRDefault="007E28C6" w:rsidP="007B7590">
      <w:pPr>
        <w:jc w:val="center"/>
        <w:rPr>
          <w:szCs w:val="28"/>
        </w:rPr>
      </w:pPr>
    </w:p>
    <w:p w:rsidR="005B13C9" w:rsidRDefault="005B13C9" w:rsidP="005B13C9">
      <w:pPr>
        <w:jc w:val="center"/>
        <w:rPr>
          <w:szCs w:val="28"/>
        </w:rPr>
      </w:pPr>
      <w:r w:rsidRPr="00FF3961">
        <w:rPr>
          <w:szCs w:val="28"/>
        </w:rPr>
        <w:lastRenderedPageBreak/>
        <w:t>Сведения</w:t>
      </w:r>
      <w:r>
        <w:rPr>
          <w:szCs w:val="28"/>
        </w:rPr>
        <w:t xml:space="preserve"> </w:t>
      </w:r>
    </w:p>
    <w:p w:rsidR="005B13C9" w:rsidRDefault="005B13C9" w:rsidP="005B13C9">
      <w:pPr>
        <w:jc w:val="center"/>
        <w:rPr>
          <w:szCs w:val="28"/>
        </w:rPr>
      </w:pPr>
      <w:r>
        <w:rPr>
          <w:szCs w:val="28"/>
        </w:rPr>
        <w:t>о доходах, расходах,  об имуществе и обязательствах имущественного характера, представленные муниципальным служащим администрации Ивановского района, за период с 01 января 201</w:t>
      </w:r>
      <w:r w:rsidR="00E9611A">
        <w:rPr>
          <w:szCs w:val="28"/>
        </w:rPr>
        <w:t>7</w:t>
      </w:r>
      <w:r>
        <w:rPr>
          <w:szCs w:val="28"/>
        </w:rPr>
        <w:t xml:space="preserve"> по 31 декабря 201</w:t>
      </w:r>
      <w:r w:rsidR="00E9611A">
        <w:rPr>
          <w:szCs w:val="28"/>
        </w:rPr>
        <w:t>7</w:t>
      </w:r>
      <w:r>
        <w:rPr>
          <w:szCs w:val="28"/>
        </w:rPr>
        <w:t xml:space="preserve"> года</w:t>
      </w:r>
    </w:p>
    <w:p w:rsidR="005B13C9" w:rsidRDefault="005B13C9" w:rsidP="005B13C9">
      <w:pPr>
        <w:jc w:val="center"/>
        <w:rPr>
          <w:szCs w:val="28"/>
        </w:rPr>
      </w:pPr>
    </w:p>
    <w:p w:rsidR="007E28C6" w:rsidRDefault="007E28C6" w:rsidP="007E28C6">
      <w:pPr>
        <w:jc w:val="center"/>
        <w:rPr>
          <w:szCs w:val="28"/>
        </w:rPr>
      </w:pPr>
    </w:p>
    <w:p w:rsidR="007E28C6" w:rsidRPr="007B7590" w:rsidRDefault="007E28C6" w:rsidP="007E28C6">
      <w:pPr>
        <w:jc w:val="center"/>
        <w:rPr>
          <w:szCs w:val="28"/>
        </w:rPr>
      </w:pPr>
      <w:r>
        <w:rPr>
          <w:szCs w:val="28"/>
        </w:rPr>
        <w:t xml:space="preserve"> </w:t>
      </w:r>
    </w:p>
    <w:tbl>
      <w:tblPr>
        <w:tblW w:w="158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701"/>
        <w:gridCol w:w="1275"/>
        <w:gridCol w:w="1702"/>
        <w:gridCol w:w="993"/>
        <w:gridCol w:w="849"/>
        <w:gridCol w:w="1276"/>
        <w:gridCol w:w="850"/>
        <w:gridCol w:w="849"/>
        <w:gridCol w:w="1559"/>
        <w:gridCol w:w="1276"/>
        <w:gridCol w:w="1417"/>
      </w:tblGrid>
      <w:tr w:rsidR="007E28C6" w:rsidRPr="008951DA" w:rsidTr="000B17D3">
        <w:trPr>
          <w:cantSplit/>
          <w:trHeight w:val="11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Pr="008951DA" w:rsidRDefault="007E28C6" w:rsidP="000B17D3">
            <w:pPr>
              <w:spacing w:line="240" w:lineRule="exact"/>
              <w:jc w:val="center"/>
              <w:rPr>
                <w:b/>
                <w:sz w:val="20"/>
              </w:rPr>
            </w:pPr>
            <w:r w:rsidRPr="008951DA">
              <w:rPr>
                <w:b/>
                <w:sz w:val="20"/>
              </w:rPr>
              <w:t>Фамилия и инициалы лица,</w:t>
            </w:r>
          </w:p>
          <w:p w:rsidR="007E28C6" w:rsidRPr="008951DA" w:rsidRDefault="007E28C6" w:rsidP="000B17D3">
            <w:pPr>
              <w:spacing w:line="240" w:lineRule="exact"/>
              <w:jc w:val="center"/>
              <w:rPr>
                <w:b/>
                <w:sz w:val="20"/>
              </w:rPr>
            </w:pPr>
            <w:r w:rsidRPr="008951DA">
              <w:rPr>
                <w:b/>
                <w:sz w:val="20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Pr="008951DA" w:rsidRDefault="007E28C6" w:rsidP="000B17D3">
            <w:pPr>
              <w:spacing w:line="240" w:lineRule="exact"/>
              <w:jc w:val="center"/>
              <w:rPr>
                <w:b/>
                <w:sz w:val="20"/>
              </w:rPr>
            </w:pPr>
            <w:r w:rsidRPr="008951DA">
              <w:rPr>
                <w:b/>
                <w:sz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Pr="008951DA" w:rsidRDefault="007E28C6" w:rsidP="000B17D3">
            <w:pPr>
              <w:spacing w:line="240" w:lineRule="exact"/>
              <w:jc w:val="center"/>
              <w:rPr>
                <w:b/>
                <w:sz w:val="20"/>
              </w:rPr>
            </w:pPr>
            <w:r w:rsidRPr="008951DA">
              <w:rPr>
                <w:b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Pr="008951DA" w:rsidRDefault="007E28C6" w:rsidP="000B17D3">
            <w:pPr>
              <w:spacing w:line="240" w:lineRule="exact"/>
              <w:jc w:val="center"/>
              <w:rPr>
                <w:b/>
                <w:sz w:val="20"/>
              </w:rPr>
            </w:pPr>
            <w:r w:rsidRPr="008951DA">
              <w:rPr>
                <w:b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Pr="008951DA" w:rsidRDefault="007E28C6" w:rsidP="000B17D3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8951DA">
              <w:rPr>
                <w:b/>
                <w:sz w:val="20"/>
              </w:rPr>
              <w:t>Транспорт-ные</w:t>
            </w:r>
            <w:proofErr w:type="spellEnd"/>
            <w:proofErr w:type="gramEnd"/>
            <w:r w:rsidRPr="008951DA">
              <w:rPr>
                <w:b/>
                <w:sz w:val="20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Pr="008951DA" w:rsidRDefault="007E28C6" w:rsidP="000B17D3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8951DA">
              <w:rPr>
                <w:b/>
                <w:sz w:val="20"/>
              </w:rPr>
              <w:t>Деклариро-ванный</w:t>
            </w:r>
            <w:proofErr w:type="spellEnd"/>
            <w:proofErr w:type="gramEnd"/>
            <w:r w:rsidRPr="008951DA">
              <w:rPr>
                <w:b/>
                <w:sz w:val="20"/>
              </w:rPr>
              <w:t xml:space="preserve">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Pr="008951DA" w:rsidRDefault="007E28C6" w:rsidP="000B17D3">
            <w:pPr>
              <w:spacing w:line="240" w:lineRule="exact"/>
              <w:jc w:val="center"/>
              <w:rPr>
                <w:b/>
                <w:sz w:val="20"/>
              </w:rPr>
            </w:pPr>
            <w:r w:rsidRPr="008951DA">
              <w:rPr>
                <w:b/>
                <w:sz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 w:rsidRPr="008951DA">
              <w:rPr>
                <w:b/>
                <w:sz w:val="20"/>
              </w:rPr>
              <w:t>приобретен-ного</w:t>
            </w:r>
            <w:proofErr w:type="spellEnd"/>
            <w:proofErr w:type="gramEnd"/>
            <w:r w:rsidRPr="008951DA">
              <w:rPr>
                <w:b/>
                <w:sz w:val="20"/>
              </w:rPr>
              <w:t xml:space="preserve"> имущества, источники)</w:t>
            </w:r>
          </w:p>
        </w:tc>
      </w:tr>
      <w:tr w:rsidR="007E28C6" w:rsidRPr="008951DA" w:rsidTr="000B17D3">
        <w:trPr>
          <w:cantSplit/>
          <w:trHeight w:val="19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Pr="008951DA" w:rsidRDefault="007E28C6" w:rsidP="000B17D3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Pr="008951DA" w:rsidRDefault="007E28C6" w:rsidP="000B17D3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28C6" w:rsidRPr="008951DA" w:rsidRDefault="007E28C6" w:rsidP="000B17D3">
            <w:pPr>
              <w:ind w:left="113" w:right="113"/>
              <w:jc w:val="center"/>
              <w:rPr>
                <w:sz w:val="20"/>
              </w:rPr>
            </w:pPr>
            <w:r w:rsidRPr="008951DA">
              <w:rPr>
                <w:sz w:val="20"/>
              </w:rPr>
              <w:t>вид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28C6" w:rsidRPr="008951DA" w:rsidRDefault="007E28C6" w:rsidP="000B17D3">
            <w:pPr>
              <w:ind w:left="113" w:right="113"/>
              <w:jc w:val="center"/>
              <w:rPr>
                <w:sz w:val="20"/>
              </w:rPr>
            </w:pPr>
            <w:r w:rsidRPr="008951DA">
              <w:rPr>
                <w:sz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28C6" w:rsidRPr="008951DA" w:rsidRDefault="007E28C6" w:rsidP="000B17D3">
            <w:pPr>
              <w:ind w:left="113" w:right="113"/>
              <w:jc w:val="center"/>
              <w:rPr>
                <w:sz w:val="20"/>
              </w:rPr>
            </w:pPr>
            <w:r w:rsidRPr="008951DA">
              <w:rPr>
                <w:sz w:val="20"/>
              </w:rPr>
              <w:t>площадь (кв</w:t>
            </w:r>
            <w:proofErr w:type="gramStart"/>
            <w:r w:rsidRPr="008951DA">
              <w:rPr>
                <w:sz w:val="20"/>
              </w:rPr>
              <w:t>.м</w:t>
            </w:r>
            <w:proofErr w:type="gramEnd"/>
            <w:r w:rsidRPr="008951DA">
              <w:rPr>
                <w:sz w:val="20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28C6" w:rsidRPr="008951DA" w:rsidRDefault="007E28C6" w:rsidP="000B17D3">
            <w:pPr>
              <w:ind w:left="113" w:right="113"/>
              <w:jc w:val="center"/>
              <w:rPr>
                <w:sz w:val="20"/>
              </w:rPr>
            </w:pPr>
            <w:r w:rsidRPr="008951DA">
              <w:rPr>
                <w:sz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28C6" w:rsidRPr="008951DA" w:rsidRDefault="007E28C6" w:rsidP="000B17D3">
            <w:pPr>
              <w:ind w:left="113" w:right="113"/>
              <w:jc w:val="center"/>
              <w:rPr>
                <w:sz w:val="20"/>
              </w:rPr>
            </w:pPr>
            <w:r w:rsidRPr="008951DA">
              <w:rPr>
                <w:sz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28C6" w:rsidRPr="008951DA" w:rsidRDefault="007E28C6" w:rsidP="000B17D3">
            <w:pPr>
              <w:ind w:left="113" w:right="113"/>
              <w:jc w:val="center"/>
              <w:rPr>
                <w:sz w:val="20"/>
              </w:rPr>
            </w:pPr>
            <w:r w:rsidRPr="008951DA">
              <w:rPr>
                <w:sz w:val="20"/>
              </w:rPr>
              <w:t>площадь (кв</w:t>
            </w:r>
            <w:proofErr w:type="gramStart"/>
            <w:r w:rsidRPr="008951DA">
              <w:rPr>
                <w:sz w:val="20"/>
              </w:rPr>
              <w:t>.м</w:t>
            </w:r>
            <w:proofErr w:type="gramEnd"/>
            <w:r w:rsidRPr="008951DA">
              <w:rPr>
                <w:sz w:val="20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28C6" w:rsidRPr="008951DA" w:rsidRDefault="007E28C6" w:rsidP="000B17D3">
            <w:pPr>
              <w:ind w:left="113" w:right="113"/>
              <w:jc w:val="center"/>
              <w:rPr>
                <w:sz w:val="20"/>
              </w:rPr>
            </w:pPr>
            <w:r w:rsidRPr="008951DA"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Pr="008951DA" w:rsidRDefault="007E28C6" w:rsidP="000B17D3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Pr="008951DA" w:rsidRDefault="007E28C6" w:rsidP="000B17D3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C6" w:rsidRPr="008951DA" w:rsidRDefault="007E28C6" w:rsidP="000B17D3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</w:tr>
      <w:tr w:rsidR="007E28C6" w:rsidRPr="008951DA" w:rsidTr="000B17D3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C6" w:rsidRPr="008951DA" w:rsidRDefault="0014773B" w:rsidP="000B17D3">
            <w:pPr>
              <w:jc w:val="center"/>
              <w:rPr>
                <w:sz w:val="20"/>
              </w:rPr>
            </w:pPr>
            <w:r w:rsidRPr="008951DA">
              <w:rPr>
                <w:sz w:val="20"/>
              </w:rPr>
              <w:t>Ельчанинов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C6" w:rsidRPr="008951DA" w:rsidRDefault="0014773B" w:rsidP="000B17D3">
            <w:pPr>
              <w:jc w:val="center"/>
              <w:rPr>
                <w:sz w:val="20"/>
              </w:rPr>
            </w:pPr>
            <w:r w:rsidRPr="008951DA">
              <w:rPr>
                <w:sz w:val="20"/>
              </w:rPr>
              <w:t>Заместитель начальника отдела культуры и архивного 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8951DA" w:rsidRDefault="00DA7B11" w:rsidP="000B1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="008951DA" w:rsidRPr="008951DA">
              <w:rPr>
                <w:sz w:val="20"/>
              </w:rPr>
              <w:t>емельный участок</w:t>
            </w:r>
          </w:p>
          <w:p w:rsidR="008951DA" w:rsidRPr="008951DA" w:rsidRDefault="008951DA" w:rsidP="000B17D3">
            <w:pPr>
              <w:jc w:val="center"/>
              <w:rPr>
                <w:sz w:val="20"/>
              </w:rPr>
            </w:pPr>
          </w:p>
          <w:p w:rsidR="008951DA" w:rsidRPr="008951DA" w:rsidRDefault="008951DA" w:rsidP="000B17D3">
            <w:pPr>
              <w:jc w:val="center"/>
              <w:rPr>
                <w:sz w:val="20"/>
              </w:rPr>
            </w:pPr>
            <w:r w:rsidRPr="008951DA">
              <w:rPr>
                <w:sz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8951DA" w:rsidRDefault="00DA7B11" w:rsidP="000B1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</w:t>
            </w:r>
            <w:r w:rsidR="008951DA" w:rsidRPr="008951DA">
              <w:rPr>
                <w:sz w:val="20"/>
              </w:rPr>
              <w:t>ндивидуальная</w:t>
            </w:r>
          </w:p>
          <w:p w:rsidR="008951DA" w:rsidRPr="008951DA" w:rsidRDefault="008951DA" w:rsidP="000B17D3">
            <w:pPr>
              <w:jc w:val="center"/>
              <w:rPr>
                <w:sz w:val="20"/>
              </w:rPr>
            </w:pPr>
          </w:p>
          <w:p w:rsidR="008951DA" w:rsidRPr="008951DA" w:rsidRDefault="008951DA" w:rsidP="000B17D3">
            <w:pPr>
              <w:jc w:val="center"/>
              <w:rPr>
                <w:sz w:val="20"/>
              </w:rPr>
            </w:pPr>
          </w:p>
          <w:p w:rsidR="008951DA" w:rsidRPr="008951DA" w:rsidRDefault="00DA7B11" w:rsidP="000B17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="008951DA" w:rsidRPr="008951DA">
              <w:rPr>
                <w:sz w:val="20"/>
              </w:rPr>
              <w:t>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8951DA" w:rsidRDefault="008951DA" w:rsidP="000B17D3">
            <w:pPr>
              <w:jc w:val="center"/>
              <w:rPr>
                <w:sz w:val="20"/>
              </w:rPr>
            </w:pPr>
            <w:r w:rsidRPr="008951DA">
              <w:rPr>
                <w:sz w:val="20"/>
              </w:rPr>
              <w:t>600,0</w:t>
            </w:r>
          </w:p>
          <w:p w:rsidR="008951DA" w:rsidRPr="008951DA" w:rsidRDefault="008951DA" w:rsidP="000B17D3">
            <w:pPr>
              <w:jc w:val="center"/>
              <w:rPr>
                <w:sz w:val="20"/>
              </w:rPr>
            </w:pPr>
          </w:p>
          <w:p w:rsidR="008951DA" w:rsidRPr="008951DA" w:rsidRDefault="008951DA" w:rsidP="000B17D3">
            <w:pPr>
              <w:jc w:val="center"/>
              <w:rPr>
                <w:sz w:val="20"/>
              </w:rPr>
            </w:pPr>
          </w:p>
          <w:p w:rsidR="008951DA" w:rsidRPr="008951DA" w:rsidRDefault="008951DA" w:rsidP="000B17D3">
            <w:pPr>
              <w:jc w:val="center"/>
              <w:rPr>
                <w:sz w:val="20"/>
              </w:rPr>
            </w:pPr>
            <w:r w:rsidRPr="008951DA">
              <w:rPr>
                <w:sz w:val="20"/>
              </w:rPr>
              <w:t>5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DA" w:rsidRPr="008951DA" w:rsidRDefault="008951DA" w:rsidP="000B17D3">
            <w:pPr>
              <w:jc w:val="center"/>
              <w:rPr>
                <w:sz w:val="20"/>
              </w:rPr>
            </w:pPr>
            <w:r w:rsidRPr="008951DA">
              <w:rPr>
                <w:sz w:val="20"/>
              </w:rPr>
              <w:t>Россия</w:t>
            </w:r>
          </w:p>
          <w:p w:rsidR="008951DA" w:rsidRPr="008951DA" w:rsidRDefault="008951DA" w:rsidP="000B17D3">
            <w:pPr>
              <w:jc w:val="center"/>
              <w:rPr>
                <w:sz w:val="20"/>
              </w:rPr>
            </w:pPr>
          </w:p>
          <w:p w:rsidR="008951DA" w:rsidRPr="008951DA" w:rsidRDefault="008951DA" w:rsidP="000B17D3">
            <w:pPr>
              <w:jc w:val="center"/>
              <w:rPr>
                <w:sz w:val="20"/>
              </w:rPr>
            </w:pPr>
          </w:p>
          <w:p w:rsidR="008951DA" w:rsidRPr="008951DA" w:rsidRDefault="008951DA" w:rsidP="000B17D3">
            <w:pPr>
              <w:jc w:val="center"/>
              <w:rPr>
                <w:sz w:val="20"/>
              </w:rPr>
            </w:pPr>
            <w:r w:rsidRPr="008951DA">
              <w:rPr>
                <w:sz w:val="20"/>
              </w:rPr>
              <w:t>Россия</w:t>
            </w:r>
          </w:p>
          <w:p w:rsidR="007E28C6" w:rsidRPr="008951DA" w:rsidRDefault="008951DA" w:rsidP="000B17D3">
            <w:pPr>
              <w:jc w:val="center"/>
              <w:rPr>
                <w:sz w:val="20"/>
              </w:rPr>
            </w:pPr>
            <w:r w:rsidRPr="008951DA">
              <w:rPr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8951DA" w:rsidRDefault="007E28C6" w:rsidP="000B17D3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8951DA" w:rsidRDefault="007E28C6" w:rsidP="000B17D3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8951DA" w:rsidRDefault="007E28C6" w:rsidP="000B17D3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C6" w:rsidRPr="008951DA" w:rsidRDefault="007E28C6" w:rsidP="000B17D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C6" w:rsidRPr="008951DA" w:rsidRDefault="00B46912" w:rsidP="000B17D3">
            <w:pPr>
              <w:jc w:val="right"/>
              <w:rPr>
                <w:sz w:val="20"/>
              </w:rPr>
            </w:pPr>
            <w:r w:rsidRPr="008951DA">
              <w:rPr>
                <w:sz w:val="20"/>
              </w:rPr>
              <w:t>6</w:t>
            </w:r>
            <w:r w:rsidR="00E9611A">
              <w:rPr>
                <w:sz w:val="20"/>
              </w:rPr>
              <w:t>71402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C6" w:rsidRPr="008951DA" w:rsidRDefault="007E28C6" w:rsidP="000B17D3">
            <w:pPr>
              <w:rPr>
                <w:sz w:val="22"/>
                <w:szCs w:val="22"/>
              </w:rPr>
            </w:pPr>
          </w:p>
        </w:tc>
      </w:tr>
      <w:tr w:rsidR="008951DA" w:rsidRPr="008951DA" w:rsidTr="000B17D3">
        <w:trPr>
          <w:trHeight w:val="4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DA" w:rsidRPr="008951DA" w:rsidRDefault="008951DA" w:rsidP="000B17D3">
            <w:pPr>
              <w:jc w:val="center"/>
              <w:rPr>
                <w:sz w:val="20"/>
              </w:rPr>
            </w:pPr>
            <w:r w:rsidRPr="008951DA">
              <w:rPr>
                <w:sz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DA" w:rsidRPr="008951DA" w:rsidRDefault="008951DA" w:rsidP="000B17D3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DA" w:rsidRPr="008951DA" w:rsidRDefault="00DA7B11" w:rsidP="000E75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="008951DA" w:rsidRPr="008951DA">
              <w:rPr>
                <w:sz w:val="20"/>
              </w:rPr>
              <w:t>емельный участок</w:t>
            </w:r>
          </w:p>
          <w:p w:rsidR="008951DA" w:rsidRPr="008951DA" w:rsidRDefault="008951DA" w:rsidP="000E7595">
            <w:pPr>
              <w:jc w:val="center"/>
              <w:rPr>
                <w:sz w:val="20"/>
              </w:rPr>
            </w:pPr>
          </w:p>
          <w:p w:rsidR="008951DA" w:rsidRPr="008951DA" w:rsidRDefault="008951DA" w:rsidP="000E7595">
            <w:pPr>
              <w:jc w:val="center"/>
              <w:rPr>
                <w:sz w:val="20"/>
              </w:rPr>
            </w:pPr>
            <w:r w:rsidRPr="008951DA">
              <w:rPr>
                <w:sz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DA" w:rsidRPr="008951DA" w:rsidRDefault="00DA7B11" w:rsidP="000E75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</w:t>
            </w:r>
            <w:r w:rsidR="008951DA" w:rsidRPr="008951DA">
              <w:rPr>
                <w:sz w:val="20"/>
              </w:rPr>
              <w:t>ндивидуальная</w:t>
            </w:r>
          </w:p>
          <w:p w:rsidR="008951DA" w:rsidRPr="008951DA" w:rsidRDefault="008951DA" w:rsidP="000E7595">
            <w:pPr>
              <w:jc w:val="center"/>
              <w:rPr>
                <w:sz w:val="20"/>
              </w:rPr>
            </w:pPr>
          </w:p>
          <w:p w:rsidR="008951DA" w:rsidRPr="008951DA" w:rsidRDefault="008951DA" w:rsidP="000E7595">
            <w:pPr>
              <w:jc w:val="center"/>
              <w:rPr>
                <w:sz w:val="20"/>
              </w:rPr>
            </w:pPr>
          </w:p>
          <w:p w:rsidR="008951DA" w:rsidRPr="008951DA" w:rsidRDefault="00DA7B11" w:rsidP="000E75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="008951DA" w:rsidRPr="008951DA">
              <w:rPr>
                <w:sz w:val="20"/>
              </w:rPr>
              <w:t>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DA" w:rsidRPr="008951DA" w:rsidRDefault="008951DA" w:rsidP="000E7595">
            <w:pPr>
              <w:jc w:val="center"/>
              <w:rPr>
                <w:sz w:val="20"/>
              </w:rPr>
            </w:pPr>
            <w:r w:rsidRPr="008951DA">
              <w:rPr>
                <w:sz w:val="20"/>
              </w:rPr>
              <w:t>10000,0</w:t>
            </w:r>
          </w:p>
          <w:p w:rsidR="008951DA" w:rsidRPr="008951DA" w:rsidRDefault="008951DA" w:rsidP="000E7595">
            <w:pPr>
              <w:jc w:val="center"/>
              <w:rPr>
                <w:sz w:val="20"/>
              </w:rPr>
            </w:pPr>
          </w:p>
          <w:p w:rsidR="008951DA" w:rsidRPr="008951DA" w:rsidRDefault="008951DA" w:rsidP="000E7595">
            <w:pPr>
              <w:jc w:val="center"/>
              <w:rPr>
                <w:sz w:val="20"/>
              </w:rPr>
            </w:pPr>
          </w:p>
          <w:p w:rsidR="008951DA" w:rsidRPr="008951DA" w:rsidRDefault="008951DA" w:rsidP="000E7595">
            <w:pPr>
              <w:jc w:val="center"/>
              <w:rPr>
                <w:sz w:val="20"/>
              </w:rPr>
            </w:pPr>
            <w:r w:rsidRPr="008951DA">
              <w:rPr>
                <w:sz w:val="20"/>
              </w:rPr>
              <w:t>5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DA" w:rsidRPr="008951DA" w:rsidRDefault="008951DA" w:rsidP="000E7595">
            <w:pPr>
              <w:jc w:val="center"/>
              <w:rPr>
                <w:sz w:val="20"/>
              </w:rPr>
            </w:pPr>
            <w:r w:rsidRPr="008951DA">
              <w:rPr>
                <w:sz w:val="20"/>
              </w:rPr>
              <w:t>Россия</w:t>
            </w:r>
          </w:p>
          <w:p w:rsidR="008951DA" w:rsidRPr="008951DA" w:rsidRDefault="008951DA" w:rsidP="000E7595">
            <w:pPr>
              <w:jc w:val="center"/>
              <w:rPr>
                <w:sz w:val="20"/>
              </w:rPr>
            </w:pPr>
          </w:p>
          <w:p w:rsidR="008951DA" w:rsidRPr="008951DA" w:rsidRDefault="008951DA" w:rsidP="000E7595">
            <w:pPr>
              <w:jc w:val="center"/>
              <w:rPr>
                <w:sz w:val="20"/>
              </w:rPr>
            </w:pPr>
          </w:p>
          <w:p w:rsidR="008951DA" w:rsidRPr="008951DA" w:rsidRDefault="008951DA" w:rsidP="000E7595">
            <w:pPr>
              <w:jc w:val="center"/>
              <w:rPr>
                <w:sz w:val="20"/>
              </w:rPr>
            </w:pPr>
            <w:r w:rsidRPr="008951DA">
              <w:rPr>
                <w:sz w:val="20"/>
              </w:rPr>
              <w:t>Россия</w:t>
            </w:r>
          </w:p>
          <w:p w:rsidR="008951DA" w:rsidRPr="008951DA" w:rsidRDefault="008951DA" w:rsidP="000E7595">
            <w:pPr>
              <w:jc w:val="center"/>
              <w:rPr>
                <w:sz w:val="20"/>
              </w:rPr>
            </w:pPr>
            <w:r w:rsidRPr="008951DA">
              <w:rPr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DA" w:rsidRPr="008951DA" w:rsidRDefault="008951DA" w:rsidP="000B17D3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DA" w:rsidRPr="008951DA" w:rsidRDefault="008951DA" w:rsidP="000B17D3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DA" w:rsidRPr="008951DA" w:rsidRDefault="008951DA" w:rsidP="000B17D3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DA" w:rsidRPr="008951DA" w:rsidRDefault="008951DA" w:rsidP="000B17D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DA" w:rsidRPr="008951DA" w:rsidRDefault="008951DA" w:rsidP="000B17D3">
            <w:pPr>
              <w:jc w:val="right"/>
              <w:rPr>
                <w:sz w:val="20"/>
              </w:rPr>
            </w:pPr>
            <w:r w:rsidRPr="008951DA">
              <w:rPr>
                <w:sz w:val="20"/>
              </w:rPr>
              <w:t>1</w:t>
            </w:r>
            <w:r w:rsidR="00E9611A">
              <w:rPr>
                <w:sz w:val="20"/>
              </w:rPr>
              <w:t>85353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DA" w:rsidRPr="008951DA" w:rsidRDefault="008951DA" w:rsidP="000B17D3">
            <w:pPr>
              <w:rPr>
                <w:sz w:val="22"/>
                <w:szCs w:val="22"/>
              </w:rPr>
            </w:pPr>
          </w:p>
        </w:tc>
      </w:tr>
    </w:tbl>
    <w:p w:rsidR="007E28C6" w:rsidRPr="008951DA" w:rsidRDefault="007E28C6" w:rsidP="007E28C6">
      <w:pPr>
        <w:jc w:val="center"/>
        <w:rPr>
          <w:szCs w:val="28"/>
        </w:rPr>
      </w:pPr>
    </w:p>
    <w:p w:rsidR="007E28C6" w:rsidRPr="008951DA" w:rsidRDefault="007E28C6" w:rsidP="007E28C6">
      <w:pPr>
        <w:rPr>
          <w:szCs w:val="28"/>
        </w:rPr>
      </w:pPr>
    </w:p>
    <w:p w:rsidR="008951DA" w:rsidRPr="008951DA" w:rsidRDefault="008951DA" w:rsidP="007E28C6">
      <w:pPr>
        <w:rPr>
          <w:szCs w:val="28"/>
        </w:rPr>
      </w:pPr>
    </w:p>
    <w:p w:rsidR="008951DA" w:rsidRDefault="008951DA" w:rsidP="007E28C6">
      <w:pPr>
        <w:rPr>
          <w:szCs w:val="28"/>
        </w:rPr>
      </w:pPr>
    </w:p>
    <w:p w:rsidR="005755B2" w:rsidRDefault="005755B2" w:rsidP="007E28C6">
      <w:pPr>
        <w:rPr>
          <w:szCs w:val="28"/>
        </w:rPr>
      </w:pPr>
    </w:p>
    <w:p w:rsidR="005755B2" w:rsidRDefault="005755B2" w:rsidP="007E28C6">
      <w:pPr>
        <w:rPr>
          <w:szCs w:val="28"/>
        </w:rPr>
      </w:pPr>
    </w:p>
    <w:p w:rsidR="005755B2" w:rsidRDefault="005755B2" w:rsidP="007E28C6">
      <w:pPr>
        <w:rPr>
          <w:szCs w:val="28"/>
        </w:rPr>
      </w:pPr>
    </w:p>
    <w:p w:rsidR="005755B2" w:rsidRDefault="005755B2" w:rsidP="007E28C6">
      <w:pPr>
        <w:rPr>
          <w:szCs w:val="28"/>
        </w:rPr>
      </w:pPr>
    </w:p>
    <w:p w:rsidR="008951DA" w:rsidRDefault="008951DA" w:rsidP="007E28C6">
      <w:pPr>
        <w:rPr>
          <w:szCs w:val="28"/>
        </w:rPr>
      </w:pPr>
    </w:p>
    <w:p w:rsidR="008951DA" w:rsidRDefault="008951DA" w:rsidP="007E28C6">
      <w:pPr>
        <w:rPr>
          <w:szCs w:val="28"/>
        </w:rPr>
      </w:pPr>
    </w:p>
    <w:p w:rsidR="004866B3" w:rsidRDefault="004866B3" w:rsidP="004866B3">
      <w:pPr>
        <w:jc w:val="center"/>
        <w:rPr>
          <w:szCs w:val="28"/>
        </w:rPr>
      </w:pPr>
      <w:r w:rsidRPr="00FF3961">
        <w:rPr>
          <w:szCs w:val="28"/>
        </w:rPr>
        <w:lastRenderedPageBreak/>
        <w:t>Сведения</w:t>
      </w:r>
      <w:r>
        <w:rPr>
          <w:szCs w:val="28"/>
        </w:rPr>
        <w:t xml:space="preserve"> </w:t>
      </w:r>
    </w:p>
    <w:p w:rsidR="004866B3" w:rsidRDefault="004866B3" w:rsidP="004866B3">
      <w:pPr>
        <w:jc w:val="center"/>
        <w:rPr>
          <w:szCs w:val="28"/>
        </w:rPr>
      </w:pPr>
      <w:r>
        <w:rPr>
          <w:szCs w:val="28"/>
        </w:rPr>
        <w:t>о доходах, расходах,  об имуществе и обязательствах имущественного характера, представленные муниципальным служащим администрации Ивановского ра</w:t>
      </w:r>
      <w:r w:rsidR="00A53898">
        <w:rPr>
          <w:szCs w:val="28"/>
        </w:rPr>
        <w:t>йона, за период с 01 января 2017 по 31 декабря 2017</w:t>
      </w:r>
      <w:r>
        <w:rPr>
          <w:szCs w:val="28"/>
        </w:rPr>
        <w:t xml:space="preserve"> года</w:t>
      </w:r>
    </w:p>
    <w:p w:rsidR="004866B3" w:rsidRDefault="004866B3" w:rsidP="004866B3">
      <w:pPr>
        <w:jc w:val="center"/>
        <w:rPr>
          <w:szCs w:val="28"/>
        </w:rPr>
      </w:pPr>
    </w:p>
    <w:p w:rsidR="004866B3" w:rsidRPr="007B7590" w:rsidRDefault="004866B3" w:rsidP="004866B3">
      <w:pPr>
        <w:jc w:val="center"/>
        <w:rPr>
          <w:szCs w:val="28"/>
        </w:rPr>
      </w:pPr>
      <w:r>
        <w:rPr>
          <w:szCs w:val="28"/>
        </w:rPr>
        <w:t xml:space="preserve"> </w:t>
      </w:r>
    </w:p>
    <w:tbl>
      <w:tblPr>
        <w:tblW w:w="158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701"/>
        <w:gridCol w:w="1275"/>
        <w:gridCol w:w="1702"/>
        <w:gridCol w:w="993"/>
        <w:gridCol w:w="849"/>
        <w:gridCol w:w="1276"/>
        <w:gridCol w:w="850"/>
        <w:gridCol w:w="849"/>
        <w:gridCol w:w="1559"/>
        <w:gridCol w:w="1276"/>
        <w:gridCol w:w="1417"/>
      </w:tblGrid>
      <w:tr w:rsidR="004866B3" w:rsidTr="007B3EFE">
        <w:trPr>
          <w:cantSplit/>
          <w:trHeight w:val="11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6B3" w:rsidRDefault="004866B3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милия и инициалы лица,</w:t>
            </w:r>
          </w:p>
          <w:p w:rsidR="004866B3" w:rsidRDefault="004866B3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6B3" w:rsidRDefault="004866B3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6B3" w:rsidRDefault="004866B3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6B3" w:rsidRDefault="004866B3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6B3" w:rsidRDefault="004866B3" w:rsidP="007B3EFE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Транспорт-ные</w:t>
            </w:r>
            <w:proofErr w:type="spellEnd"/>
            <w:proofErr w:type="gramEnd"/>
            <w:r>
              <w:rPr>
                <w:b/>
                <w:sz w:val="20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6B3" w:rsidRDefault="004866B3" w:rsidP="007B3EFE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Деклариро-ванный</w:t>
            </w:r>
            <w:proofErr w:type="spellEnd"/>
            <w:proofErr w:type="gramEnd"/>
            <w:r>
              <w:rPr>
                <w:b/>
                <w:sz w:val="20"/>
              </w:rPr>
              <w:t xml:space="preserve">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6B3" w:rsidRDefault="004866B3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>
              <w:rPr>
                <w:b/>
                <w:sz w:val="20"/>
              </w:rPr>
              <w:t>приобретен-ного</w:t>
            </w:r>
            <w:proofErr w:type="spellEnd"/>
            <w:proofErr w:type="gramEnd"/>
            <w:r>
              <w:rPr>
                <w:b/>
                <w:sz w:val="20"/>
              </w:rPr>
              <w:t xml:space="preserve"> имущества, источники)</w:t>
            </w:r>
          </w:p>
        </w:tc>
      </w:tr>
      <w:tr w:rsidR="004866B3" w:rsidTr="007B3EFE">
        <w:trPr>
          <w:cantSplit/>
          <w:trHeight w:val="19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6B3" w:rsidRDefault="004866B3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6B3" w:rsidRDefault="004866B3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866B3" w:rsidRDefault="004866B3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866B3" w:rsidRDefault="004866B3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866B3" w:rsidRDefault="004866B3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866B3" w:rsidRDefault="004866B3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866B3" w:rsidRDefault="004866B3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866B3" w:rsidRDefault="004866B3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866B3" w:rsidRDefault="004866B3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6B3" w:rsidRDefault="004866B3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6B3" w:rsidRDefault="004866B3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6B3" w:rsidRDefault="004866B3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</w:tr>
      <w:tr w:rsidR="004866B3" w:rsidRPr="007E01A3" w:rsidTr="007B3EFE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B3" w:rsidRPr="00DC36E8" w:rsidRDefault="004866B3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льчанинова 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B3" w:rsidRPr="007E01A3" w:rsidRDefault="004866B3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лавный специалист отдела информационно-аналитической работы и документооборо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B3" w:rsidRPr="007E01A3" w:rsidRDefault="004866B3" w:rsidP="007B3EFE">
            <w:pPr>
              <w:jc w:val="center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B3" w:rsidRPr="007E01A3" w:rsidRDefault="004866B3" w:rsidP="007B3EF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B3" w:rsidRPr="007E01A3" w:rsidRDefault="004866B3" w:rsidP="007B3EFE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B3" w:rsidRPr="007E01A3" w:rsidRDefault="004866B3" w:rsidP="007B3EF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B3" w:rsidRDefault="007055FF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7055FF" w:rsidRDefault="007055FF" w:rsidP="007B3EFE">
            <w:pPr>
              <w:jc w:val="center"/>
              <w:rPr>
                <w:sz w:val="20"/>
              </w:rPr>
            </w:pPr>
          </w:p>
          <w:p w:rsidR="007055FF" w:rsidRPr="007E01A3" w:rsidRDefault="007055FF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B3" w:rsidRDefault="007055FF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,0</w:t>
            </w:r>
          </w:p>
          <w:p w:rsidR="007055FF" w:rsidRDefault="007055FF" w:rsidP="007B3EFE">
            <w:pPr>
              <w:jc w:val="center"/>
              <w:rPr>
                <w:sz w:val="20"/>
              </w:rPr>
            </w:pPr>
          </w:p>
          <w:p w:rsidR="007055FF" w:rsidRPr="007E01A3" w:rsidRDefault="007055FF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B3" w:rsidRDefault="007055FF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7055FF" w:rsidRDefault="007055FF" w:rsidP="007B3EFE">
            <w:pPr>
              <w:jc w:val="center"/>
              <w:rPr>
                <w:sz w:val="20"/>
              </w:rPr>
            </w:pPr>
          </w:p>
          <w:p w:rsidR="007055FF" w:rsidRPr="007E01A3" w:rsidRDefault="007055FF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B3" w:rsidRPr="007E01A3" w:rsidRDefault="004866B3" w:rsidP="007B3EF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B3" w:rsidRPr="007E01A3" w:rsidRDefault="00756400" w:rsidP="007B3EFE">
            <w:pPr>
              <w:jc w:val="right"/>
              <w:rPr>
                <w:sz w:val="20"/>
              </w:rPr>
            </w:pPr>
            <w:r>
              <w:rPr>
                <w:sz w:val="20"/>
              </w:rPr>
              <w:t>359947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B3" w:rsidRPr="007E01A3" w:rsidRDefault="004866B3" w:rsidP="007B3EFE">
            <w:pPr>
              <w:rPr>
                <w:sz w:val="22"/>
                <w:szCs w:val="22"/>
              </w:rPr>
            </w:pPr>
          </w:p>
        </w:tc>
      </w:tr>
      <w:tr w:rsidR="007055FF" w:rsidRPr="000D7BE0" w:rsidTr="007B3EFE">
        <w:trPr>
          <w:trHeight w:val="4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FF" w:rsidRPr="000D7BE0" w:rsidRDefault="007055FF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FF" w:rsidRPr="000D7BE0" w:rsidRDefault="007055FF" w:rsidP="007B3EFE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FF" w:rsidRPr="000D7BE0" w:rsidRDefault="007055FF" w:rsidP="007B3EFE">
            <w:pPr>
              <w:jc w:val="center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FF" w:rsidRPr="000D7BE0" w:rsidRDefault="007055FF" w:rsidP="007B3EF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FF" w:rsidRPr="000D7BE0" w:rsidRDefault="007055FF" w:rsidP="007B3EFE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FF" w:rsidRPr="000D7BE0" w:rsidRDefault="007055FF" w:rsidP="007B3EF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FF" w:rsidRDefault="007055FF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7055FF" w:rsidRDefault="007055FF" w:rsidP="007B3EFE">
            <w:pPr>
              <w:jc w:val="center"/>
              <w:rPr>
                <w:sz w:val="20"/>
              </w:rPr>
            </w:pPr>
          </w:p>
          <w:p w:rsidR="007055FF" w:rsidRPr="007E01A3" w:rsidRDefault="007055FF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FF" w:rsidRDefault="007055FF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,0</w:t>
            </w:r>
          </w:p>
          <w:p w:rsidR="007055FF" w:rsidRDefault="007055FF" w:rsidP="007B3EFE">
            <w:pPr>
              <w:jc w:val="center"/>
              <w:rPr>
                <w:sz w:val="20"/>
              </w:rPr>
            </w:pPr>
          </w:p>
          <w:p w:rsidR="007055FF" w:rsidRPr="007E01A3" w:rsidRDefault="007055FF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FF" w:rsidRDefault="007055FF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7055FF" w:rsidRDefault="007055FF" w:rsidP="007B3EFE">
            <w:pPr>
              <w:jc w:val="center"/>
              <w:rPr>
                <w:sz w:val="20"/>
              </w:rPr>
            </w:pPr>
          </w:p>
          <w:p w:rsidR="007055FF" w:rsidRPr="007E01A3" w:rsidRDefault="007055FF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FF" w:rsidRDefault="007055FF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втомобиль</w:t>
            </w:r>
          </w:p>
          <w:p w:rsidR="007055FF" w:rsidRPr="000D7BE0" w:rsidRDefault="007055FF" w:rsidP="007B3EFE">
            <w:pPr>
              <w:jc w:val="center"/>
              <w:rPr>
                <w:sz w:val="20"/>
                <w:lang w:val="en-US"/>
              </w:rPr>
            </w:pPr>
            <w:r w:rsidRPr="00861B61">
              <w:rPr>
                <w:sz w:val="20"/>
                <w:lang w:val="en-US"/>
              </w:rPr>
              <w:t>TOYOTA WIS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FF" w:rsidRPr="000D7BE0" w:rsidRDefault="00756400" w:rsidP="007B3EFE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4200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FF" w:rsidRPr="000D7BE0" w:rsidRDefault="007055FF" w:rsidP="007B3EFE">
            <w:pPr>
              <w:rPr>
                <w:sz w:val="22"/>
                <w:szCs w:val="22"/>
              </w:rPr>
            </w:pPr>
          </w:p>
        </w:tc>
      </w:tr>
      <w:tr w:rsidR="007055FF" w:rsidRPr="000D7BE0" w:rsidTr="007B3EFE">
        <w:trPr>
          <w:trHeight w:val="4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FF" w:rsidRPr="000D7BE0" w:rsidRDefault="007055FF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FF" w:rsidRPr="000D7BE0" w:rsidRDefault="007055FF" w:rsidP="007B3EFE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FF" w:rsidRPr="000D7BE0" w:rsidRDefault="007055FF" w:rsidP="007B3EFE">
            <w:pPr>
              <w:jc w:val="center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FF" w:rsidRPr="000D7BE0" w:rsidRDefault="007055FF" w:rsidP="007B3EF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FF" w:rsidRPr="000D7BE0" w:rsidRDefault="007055FF" w:rsidP="007B3EFE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FF" w:rsidRPr="000D7BE0" w:rsidRDefault="007055FF" w:rsidP="007B3EF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FF" w:rsidRDefault="007055FF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7055FF" w:rsidRDefault="007055FF" w:rsidP="007B3EFE">
            <w:pPr>
              <w:jc w:val="center"/>
              <w:rPr>
                <w:sz w:val="20"/>
              </w:rPr>
            </w:pPr>
          </w:p>
          <w:p w:rsidR="007055FF" w:rsidRPr="007E01A3" w:rsidRDefault="007055FF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FF" w:rsidRDefault="007055FF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,0</w:t>
            </w:r>
          </w:p>
          <w:p w:rsidR="007055FF" w:rsidRDefault="007055FF" w:rsidP="007B3EFE">
            <w:pPr>
              <w:jc w:val="center"/>
              <w:rPr>
                <w:sz w:val="20"/>
              </w:rPr>
            </w:pPr>
          </w:p>
          <w:p w:rsidR="007055FF" w:rsidRPr="007E01A3" w:rsidRDefault="007055FF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FF" w:rsidRDefault="007055FF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7055FF" w:rsidRDefault="007055FF" w:rsidP="007B3EFE">
            <w:pPr>
              <w:jc w:val="center"/>
              <w:rPr>
                <w:sz w:val="20"/>
              </w:rPr>
            </w:pPr>
          </w:p>
          <w:p w:rsidR="007055FF" w:rsidRPr="007E01A3" w:rsidRDefault="007055FF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FF" w:rsidRPr="000D7BE0" w:rsidRDefault="007055FF" w:rsidP="007B3EF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FF" w:rsidRPr="000D7BE0" w:rsidRDefault="007055FF" w:rsidP="007B3EFE">
            <w:pPr>
              <w:jc w:val="righ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FF" w:rsidRPr="000D7BE0" w:rsidRDefault="007055FF" w:rsidP="007B3EFE">
            <w:pPr>
              <w:rPr>
                <w:sz w:val="22"/>
                <w:szCs w:val="22"/>
              </w:rPr>
            </w:pPr>
          </w:p>
        </w:tc>
      </w:tr>
    </w:tbl>
    <w:p w:rsidR="004866B3" w:rsidRDefault="004866B3" w:rsidP="004866B3">
      <w:pPr>
        <w:jc w:val="center"/>
        <w:rPr>
          <w:szCs w:val="28"/>
        </w:rPr>
      </w:pPr>
    </w:p>
    <w:p w:rsidR="007055FF" w:rsidRDefault="007055FF" w:rsidP="007E28C6">
      <w:pPr>
        <w:rPr>
          <w:szCs w:val="28"/>
        </w:rPr>
      </w:pPr>
    </w:p>
    <w:p w:rsidR="007055FF" w:rsidRDefault="007055FF" w:rsidP="007E28C6">
      <w:pPr>
        <w:rPr>
          <w:szCs w:val="28"/>
        </w:rPr>
      </w:pPr>
    </w:p>
    <w:p w:rsidR="005755B2" w:rsidRDefault="005755B2" w:rsidP="007E28C6">
      <w:pPr>
        <w:rPr>
          <w:szCs w:val="28"/>
        </w:rPr>
      </w:pPr>
    </w:p>
    <w:p w:rsidR="005755B2" w:rsidRDefault="005755B2" w:rsidP="007E28C6">
      <w:pPr>
        <w:rPr>
          <w:szCs w:val="28"/>
        </w:rPr>
      </w:pPr>
    </w:p>
    <w:p w:rsidR="005755B2" w:rsidRDefault="005755B2" w:rsidP="007E28C6">
      <w:pPr>
        <w:rPr>
          <w:szCs w:val="28"/>
        </w:rPr>
      </w:pPr>
    </w:p>
    <w:p w:rsidR="000D7BE0" w:rsidRDefault="000D7BE0" w:rsidP="000D7BE0">
      <w:pPr>
        <w:jc w:val="center"/>
        <w:rPr>
          <w:szCs w:val="28"/>
        </w:rPr>
      </w:pPr>
      <w:r w:rsidRPr="00FF3961">
        <w:rPr>
          <w:szCs w:val="28"/>
        </w:rPr>
        <w:lastRenderedPageBreak/>
        <w:t>Сведения</w:t>
      </w:r>
      <w:r>
        <w:rPr>
          <w:szCs w:val="28"/>
        </w:rPr>
        <w:t xml:space="preserve"> </w:t>
      </w:r>
    </w:p>
    <w:p w:rsidR="000D7BE0" w:rsidRDefault="000D7BE0" w:rsidP="000D7BE0">
      <w:pPr>
        <w:jc w:val="center"/>
        <w:rPr>
          <w:szCs w:val="28"/>
        </w:rPr>
      </w:pPr>
      <w:r>
        <w:rPr>
          <w:szCs w:val="28"/>
        </w:rPr>
        <w:t>о доходах, расходах,  об имуществе и обязательствах имущественного характера, представленные муниципальным служащим администрации Ивановского района, за период с 01 января 201</w:t>
      </w:r>
      <w:r w:rsidR="00406AE7" w:rsidRPr="00406AE7">
        <w:rPr>
          <w:szCs w:val="28"/>
        </w:rPr>
        <w:t>7</w:t>
      </w:r>
      <w:r>
        <w:rPr>
          <w:szCs w:val="28"/>
        </w:rPr>
        <w:t xml:space="preserve"> по 31 декабря 201</w:t>
      </w:r>
      <w:r w:rsidR="00406AE7" w:rsidRPr="00406AE7">
        <w:rPr>
          <w:szCs w:val="28"/>
        </w:rPr>
        <w:t>7</w:t>
      </w:r>
      <w:r>
        <w:rPr>
          <w:szCs w:val="28"/>
        </w:rPr>
        <w:t xml:space="preserve"> года</w:t>
      </w:r>
    </w:p>
    <w:p w:rsidR="000D7BE0" w:rsidRDefault="000D7BE0" w:rsidP="000D7BE0">
      <w:pPr>
        <w:jc w:val="center"/>
        <w:rPr>
          <w:szCs w:val="28"/>
        </w:rPr>
      </w:pPr>
    </w:p>
    <w:p w:rsidR="000D7BE0" w:rsidRPr="007B7590" w:rsidRDefault="000D7BE0" w:rsidP="000D7BE0">
      <w:pPr>
        <w:jc w:val="center"/>
        <w:rPr>
          <w:szCs w:val="28"/>
        </w:rPr>
      </w:pPr>
      <w:r>
        <w:rPr>
          <w:szCs w:val="28"/>
        </w:rPr>
        <w:t xml:space="preserve"> </w:t>
      </w:r>
    </w:p>
    <w:tbl>
      <w:tblPr>
        <w:tblW w:w="158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701"/>
        <w:gridCol w:w="1275"/>
        <w:gridCol w:w="1702"/>
        <w:gridCol w:w="993"/>
        <w:gridCol w:w="849"/>
        <w:gridCol w:w="1276"/>
        <w:gridCol w:w="850"/>
        <w:gridCol w:w="849"/>
        <w:gridCol w:w="1559"/>
        <w:gridCol w:w="1276"/>
        <w:gridCol w:w="1417"/>
      </w:tblGrid>
      <w:tr w:rsidR="000D7BE0" w:rsidTr="000E7595">
        <w:trPr>
          <w:cantSplit/>
          <w:trHeight w:val="11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E0" w:rsidRDefault="000D7BE0" w:rsidP="000E7595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милия и инициалы лица,</w:t>
            </w:r>
          </w:p>
          <w:p w:rsidR="000D7BE0" w:rsidRDefault="000D7BE0" w:rsidP="000E7595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E0" w:rsidRDefault="000D7BE0" w:rsidP="000E7595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E0" w:rsidRDefault="000D7BE0" w:rsidP="000E7595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E0" w:rsidRDefault="000D7BE0" w:rsidP="000E7595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E0" w:rsidRDefault="000D7BE0" w:rsidP="000E7595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Транспорт-ные</w:t>
            </w:r>
            <w:proofErr w:type="spellEnd"/>
            <w:proofErr w:type="gramEnd"/>
            <w:r>
              <w:rPr>
                <w:b/>
                <w:sz w:val="20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E0" w:rsidRDefault="000D7BE0" w:rsidP="000E7595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Деклариро-ванный</w:t>
            </w:r>
            <w:proofErr w:type="spellEnd"/>
            <w:proofErr w:type="gramEnd"/>
            <w:r>
              <w:rPr>
                <w:b/>
                <w:sz w:val="20"/>
              </w:rPr>
              <w:t xml:space="preserve">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E0" w:rsidRDefault="000D7BE0" w:rsidP="000E7595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>
              <w:rPr>
                <w:b/>
                <w:sz w:val="20"/>
              </w:rPr>
              <w:t>приобретен-ного</w:t>
            </w:r>
            <w:proofErr w:type="spellEnd"/>
            <w:proofErr w:type="gramEnd"/>
            <w:r>
              <w:rPr>
                <w:b/>
                <w:sz w:val="20"/>
              </w:rPr>
              <w:t xml:space="preserve"> имущества, источники)</w:t>
            </w:r>
          </w:p>
        </w:tc>
      </w:tr>
      <w:tr w:rsidR="000D7BE0" w:rsidTr="000E7595">
        <w:trPr>
          <w:cantSplit/>
          <w:trHeight w:val="19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E0" w:rsidRDefault="000D7BE0" w:rsidP="000E7595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E0" w:rsidRDefault="000D7BE0" w:rsidP="000E7595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7BE0" w:rsidRDefault="000D7BE0" w:rsidP="000E7595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7BE0" w:rsidRDefault="000D7BE0" w:rsidP="000E7595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7BE0" w:rsidRDefault="000D7BE0" w:rsidP="000E7595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7BE0" w:rsidRDefault="000D7BE0" w:rsidP="000E7595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7BE0" w:rsidRDefault="000D7BE0" w:rsidP="000E7595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7BE0" w:rsidRDefault="000D7BE0" w:rsidP="000E7595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7BE0" w:rsidRDefault="000D7BE0" w:rsidP="000E7595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E0" w:rsidRDefault="000D7BE0" w:rsidP="000E7595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E0" w:rsidRDefault="000D7BE0" w:rsidP="000E7595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E0" w:rsidRDefault="000D7BE0" w:rsidP="000E7595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</w:tr>
      <w:tr w:rsidR="000D7BE0" w:rsidRPr="007E01A3" w:rsidTr="000E7595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E0" w:rsidRPr="007E01A3" w:rsidRDefault="000D7BE0" w:rsidP="000E75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рмоленко М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E0" w:rsidRPr="007E01A3" w:rsidRDefault="000D7BE0" w:rsidP="000E759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чальник отдела </w:t>
            </w:r>
            <w:r w:rsidR="0028196A">
              <w:rPr>
                <w:sz w:val="20"/>
              </w:rPr>
              <w:t>закуп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0" w:rsidRDefault="000D7BE0" w:rsidP="000E75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CF18D9" w:rsidRDefault="00CF18D9" w:rsidP="000E7595">
            <w:pPr>
              <w:jc w:val="center"/>
              <w:rPr>
                <w:sz w:val="20"/>
              </w:rPr>
            </w:pPr>
          </w:p>
          <w:p w:rsidR="00CF18D9" w:rsidRPr="007E01A3" w:rsidRDefault="00CF18D9" w:rsidP="000E75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0" w:rsidRDefault="000D7BE0" w:rsidP="000E75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</w:t>
            </w:r>
          </w:p>
          <w:p w:rsidR="00CF18D9" w:rsidRDefault="00CF18D9" w:rsidP="000E7595">
            <w:pPr>
              <w:jc w:val="center"/>
              <w:rPr>
                <w:sz w:val="20"/>
              </w:rPr>
            </w:pPr>
          </w:p>
          <w:p w:rsidR="00CF18D9" w:rsidRDefault="00CF18D9" w:rsidP="000E7595">
            <w:pPr>
              <w:jc w:val="center"/>
              <w:rPr>
                <w:sz w:val="20"/>
              </w:rPr>
            </w:pPr>
          </w:p>
          <w:p w:rsidR="00CF18D9" w:rsidRPr="007E01A3" w:rsidRDefault="00CF18D9" w:rsidP="000E759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щая долев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0" w:rsidRDefault="000D7BE0" w:rsidP="000E75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61,0</w:t>
            </w:r>
          </w:p>
          <w:p w:rsidR="00CF18D9" w:rsidRDefault="00CF18D9" w:rsidP="000E7595">
            <w:pPr>
              <w:jc w:val="center"/>
              <w:rPr>
                <w:sz w:val="20"/>
              </w:rPr>
            </w:pPr>
          </w:p>
          <w:p w:rsidR="00CF18D9" w:rsidRDefault="00CF18D9" w:rsidP="000E7595">
            <w:pPr>
              <w:jc w:val="center"/>
              <w:rPr>
                <w:sz w:val="20"/>
              </w:rPr>
            </w:pPr>
          </w:p>
          <w:p w:rsidR="00CF18D9" w:rsidRPr="007E01A3" w:rsidRDefault="00CF18D9" w:rsidP="000E75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3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0" w:rsidRDefault="000D7BE0" w:rsidP="000E75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CF18D9" w:rsidRDefault="00CF18D9" w:rsidP="000E7595">
            <w:pPr>
              <w:jc w:val="center"/>
              <w:rPr>
                <w:sz w:val="20"/>
              </w:rPr>
            </w:pPr>
          </w:p>
          <w:p w:rsidR="00CF18D9" w:rsidRDefault="00CF18D9" w:rsidP="000E7595">
            <w:pPr>
              <w:jc w:val="center"/>
              <w:rPr>
                <w:sz w:val="20"/>
              </w:rPr>
            </w:pPr>
          </w:p>
          <w:p w:rsidR="00CF18D9" w:rsidRPr="007E01A3" w:rsidRDefault="00CF18D9" w:rsidP="000E75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0" w:rsidRPr="007E01A3" w:rsidRDefault="000D7BE0" w:rsidP="000E7595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0" w:rsidRPr="007E01A3" w:rsidRDefault="000D7BE0" w:rsidP="000E7595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0" w:rsidRPr="007E01A3" w:rsidRDefault="000D7BE0" w:rsidP="000E759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E0" w:rsidRPr="007E01A3" w:rsidRDefault="000D7BE0" w:rsidP="000E759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E0" w:rsidRPr="007E01A3" w:rsidRDefault="000D7BE0" w:rsidP="000E7595">
            <w:pPr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="0028196A">
              <w:rPr>
                <w:sz w:val="20"/>
              </w:rPr>
              <w:t>86713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0" w:rsidRPr="007E01A3" w:rsidRDefault="000D7BE0" w:rsidP="000E7595">
            <w:pPr>
              <w:rPr>
                <w:sz w:val="22"/>
                <w:szCs w:val="22"/>
              </w:rPr>
            </w:pPr>
          </w:p>
        </w:tc>
      </w:tr>
      <w:tr w:rsidR="00CF18D9" w:rsidRPr="000D7BE0" w:rsidTr="000E7595">
        <w:trPr>
          <w:trHeight w:val="4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D9" w:rsidRPr="000D7BE0" w:rsidRDefault="00CF18D9" w:rsidP="000E75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D9" w:rsidRPr="000D7BE0" w:rsidRDefault="00CF18D9" w:rsidP="000E7595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D9" w:rsidRDefault="00CF18D9" w:rsidP="000E75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CF18D9" w:rsidRDefault="00CF18D9" w:rsidP="000E7595">
            <w:pPr>
              <w:jc w:val="center"/>
              <w:rPr>
                <w:sz w:val="20"/>
              </w:rPr>
            </w:pPr>
          </w:p>
          <w:p w:rsidR="00CF18D9" w:rsidRPr="007E01A3" w:rsidRDefault="00CF18D9" w:rsidP="000E75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D9" w:rsidRDefault="00CF18D9" w:rsidP="000E75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</w:t>
            </w:r>
          </w:p>
          <w:p w:rsidR="00CF18D9" w:rsidRDefault="00CF18D9" w:rsidP="000E7595">
            <w:pPr>
              <w:jc w:val="center"/>
              <w:rPr>
                <w:sz w:val="20"/>
              </w:rPr>
            </w:pPr>
          </w:p>
          <w:p w:rsidR="00CF18D9" w:rsidRDefault="00CF18D9" w:rsidP="000E7595">
            <w:pPr>
              <w:jc w:val="center"/>
              <w:rPr>
                <w:sz w:val="20"/>
              </w:rPr>
            </w:pPr>
          </w:p>
          <w:p w:rsidR="00CF18D9" w:rsidRPr="007E01A3" w:rsidRDefault="00CF18D9" w:rsidP="000E759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щая долев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D9" w:rsidRDefault="00CF18D9" w:rsidP="000E75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61,0</w:t>
            </w:r>
          </w:p>
          <w:p w:rsidR="00CF18D9" w:rsidRDefault="00CF18D9" w:rsidP="000E7595">
            <w:pPr>
              <w:jc w:val="center"/>
              <w:rPr>
                <w:sz w:val="20"/>
              </w:rPr>
            </w:pPr>
          </w:p>
          <w:p w:rsidR="00CF18D9" w:rsidRDefault="00CF18D9" w:rsidP="000E7595">
            <w:pPr>
              <w:jc w:val="center"/>
              <w:rPr>
                <w:sz w:val="20"/>
              </w:rPr>
            </w:pPr>
          </w:p>
          <w:p w:rsidR="00CF18D9" w:rsidRPr="007E01A3" w:rsidRDefault="00CF18D9" w:rsidP="000E75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3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D9" w:rsidRDefault="00CF18D9" w:rsidP="000E75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CF18D9" w:rsidRDefault="00CF18D9" w:rsidP="000E7595">
            <w:pPr>
              <w:jc w:val="center"/>
              <w:rPr>
                <w:sz w:val="20"/>
              </w:rPr>
            </w:pPr>
          </w:p>
          <w:p w:rsidR="00CF18D9" w:rsidRDefault="00CF18D9" w:rsidP="000E7595">
            <w:pPr>
              <w:jc w:val="center"/>
              <w:rPr>
                <w:sz w:val="20"/>
              </w:rPr>
            </w:pPr>
          </w:p>
          <w:p w:rsidR="00CF18D9" w:rsidRPr="007E01A3" w:rsidRDefault="00CF18D9" w:rsidP="000E75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D9" w:rsidRPr="000D7BE0" w:rsidRDefault="00CF18D9" w:rsidP="000E7595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D9" w:rsidRPr="000D7BE0" w:rsidRDefault="00CF18D9" w:rsidP="000E7595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D9" w:rsidRPr="000D7BE0" w:rsidRDefault="00CF18D9" w:rsidP="000E759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D9" w:rsidRPr="00CF18D9" w:rsidRDefault="00CF18D9" w:rsidP="000E75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Автомобиль </w:t>
            </w:r>
            <w:proofErr w:type="spellStart"/>
            <w:r>
              <w:rPr>
                <w:sz w:val="20"/>
              </w:rPr>
              <w:t>Тойот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Ipsum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D9" w:rsidRPr="000D7BE0" w:rsidRDefault="00CF18D9" w:rsidP="000E7595">
            <w:pPr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  <w:r w:rsidR="0028196A">
              <w:rPr>
                <w:sz w:val="20"/>
              </w:rPr>
              <w:t>00275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D9" w:rsidRPr="000D7BE0" w:rsidRDefault="00CF18D9" w:rsidP="000E7595">
            <w:pPr>
              <w:rPr>
                <w:sz w:val="22"/>
                <w:szCs w:val="22"/>
              </w:rPr>
            </w:pPr>
          </w:p>
        </w:tc>
      </w:tr>
      <w:tr w:rsidR="00CF18D9" w:rsidRPr="000D7BE0" w:rsidTr="000E7595">
        <w:trPr>
          <w:trHeight w:val="4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D9" w:rsidRPr="000D7BE0" w:rsidRDefault="00CF18D9" w:rsidP="000E75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D9" w:rsidRPr="000D7BE0" w:rsidRDefault="00CF18D9" w:rsidP="000E7595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D9" w:rsidRDefault="00CF18D9" w:rsidP="000E75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CF18D9" w:rsidRDefault="00CF18D9" w:rsidP="000E7595">
            <w:pPr>
              <w:jc w:val="center"/>
              <w:rPr>
                <w:sz w:val="20"/>
              </w:rPr>
            </w:pPr>
          </w:p>
          <w:p w:rsidR="00CF18D9" w:rsidRPr="007E01A3" w:rsidRDefault="00CF18D9" w:rsidP="000E75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D9" w:rsidRDefault="00CF18D9" w:rsidP="000E75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</w:t>
            </w:r>
          </w:p>
          <w:p w:rsidR="00CF18D9" w:rsidRDefault="00CF18D9" w:rsidP="000E7595">
            <w:pPr>
              <w:jc w:val="center"/>
              <w:rPr>
                <w:sz w:val="20"/>
              </w:rPr>
            </w:pPr>
          </w:p>
          <w:p w:rsidR="00CF18D9" w:rsidRDefault="00CF18D9" w:rsidP="000E7595">
            <w:pPr>
              <w:jc w:val="center"/>
              <w:rPr>
                <w:sz w:val="20"/>
              </w:rPr>
            </w:pPr>
          </w:p>
          <w:p w:rsidR="00CF18D9" w:rsidRPr="007E01A3" w:rsidRDefault="00CF18D9" w:rsidP="000E759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щая долев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D9" w:rsidRDefault="00CF18D9" w:rsidP="000E75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61,0</w:t>
            </w:r>
          </w:p>
          <w:p w:rsidR="00CF18D9" w:rsidRDefault="00CF18D9" w:rsidP="000E7595">
            <w:pPr>
              <w:jc w:val="center"/>
              <w:rPr>
                <w:sz w:val="20"/>
              </w:rPr>
            </w:pPr>
          </w:p>
          <w:p w:rsidR="00CF18D9" w:rsidRDefault="00CF18D9" w:rsidP="000E7595">
            <w:pPr>
              <w:jc w:val="center"/>
              <w:rPr>
                <w:sz w:val="20"/>
              </w:rPr>
            </w:pPr>
          </w:p>
          <w:p w:rsidR="00CF18D9" w:rsidRPr="007E01A3" w:rsidRDefault="00CF18D9" w:rsidP="000E75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3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D9" w:rsidRDefault="00CF18D9" w:rsidP="000E75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CF18D9" w:rsidRDefault="00CF18D9" w:rsidP="000E7595">
            <w:pPr>
              <w:jc w:val="center"/>
              <w:rPr>
                <w:sz w:val="20"/>
              </w:rPr>
            </w:pPr>
          </w:p>
          <w:p w:rsidR="00CF18D9" w:rsidRDefault="00CF18D9" w:rsidP="000E7595">
            <w:pPr>
              <w:jc w:val="center"/>
              <w:rPr>
                <w:sz w:val="20"/>
              </w:rPr>
            </w:pPr>
          </w:p>
          <w:p w:rsidR="00CF18D9" w:rsidRPr="007E01A3" w:rsidRDefault="00CF18D9" w:rsidP="000E75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D9" w:rsidRPr="000D7BE0" w:rsidRDefault="00CF18D9" w:rsidP="000E7595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D9" w:rsidRPr="000D7BE0" w:rsidRDefault="00CF18D9" w:rsidP="000E7595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D9" w:rsidRPr="000D7BE0" w:rsidRDefault="00CF18D9" w:rsidP="000E759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D9" w:rsidRPr="000D7BE0" w:rsidRDefault="00CF18D9" w:rsidP="000E759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D9" w:rsidRPr="000D7BE0" w:rsidRDefault="00CF18D9" w:rsidP="000E7595">
            <w:pPr>
              <w:jc w:val="righ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D9" w:rsidRPr="000D7BE0" w:rsidRDefault="00CF18D9" w:rsidP="000E7595">
            <w:pPr>
              <w:rPr>
                <w:sz w:val="22"/>
                <w:szCs w:val="22"/>
              </w:rPr>
            </w:pPr>
          </w:p>
        </w:tc>
      </w:tr>
    </w:tbl>
    <w:p w:rsidR="000D7BE0" w:rsidRDefault="000D7BE0" w:rsidP="000D7BE0">
      <w:pPr>
        <w:jc w:val="center"/>
        <w:rPr>
          <w:szCs w:val="28"/>
        </w:rPr>
      </w:pPr>
    </w:p>
    <w:p w:rsidR="000D7BE0" w:rsidRDefault="000D7BE0" w:rsidP="000D7BE0">
      <w:pPr>
        <w:jc w:val="center"/>
        <w:rPr>
          <w:szCs w:val="28"/>
        </w:rPr>
      </w:pPr>
    </w:p>
    <w:p w:rsidR="000D7BE0" w:rsidRDefault="000D7BE0" w:rsidP="000D7BE0">
      <w:pPr>
        <w:jc w:val="center"/>
        <w:rPr>
          <w:szCs w:val="28"/>
        </w:rPr>
      </w:pPr>
    </w:p>
    <w:p w:rsidR="000D7BE0" w:rsidRDefault="000D7BE0" w:rsidP="000D7BE0">
      <w:pPr>
        <w:jc w:val="center"/>
        <w:rPr>
          <w:szCs w:val="28"/>
        </w:rPr>
      </w:pPr>
    </w:p>
    <w:p w:rsidR="000D7BE0" w:rsidRDefault="000D7BE0" w:rsidP="000D7BE0">
      <w:pPr>
        <w:jc w:val="center"/>
        <w:rPr>
          <w:szCs w:val="28"/>
        </w:rPr>
      </w:pPr>
    </w:p>
    <w:p w:rsidR="00D05E1C" w:rsidRDefault="00D05E1C" w:rsidP="000D7BE0">
      <w:pPr>
        <w:jc w:val="center"/>
        <w:rPr>
          <w:szCs w:val="28"/>
        </w:rPr>
      </w:pPr>
    </w:p>
    <w:p w:rsidR="00D05E1C" w:rsidRDefault="00D05E1C" w:rsidP="000D7BE0">
      <w:pPr>
        <w:jc w:val="center"/>
        <w:rPr>
          <w:szCs w:val="28"/>
        </w:rPr>
      </w:pPr>
    </w:p>
    <w:p w:rsidR="00D05E1C" w:rsidRDefault="00D05E1C" w:rsidP="000D7BE0">
      <w:pPr>
        <w:jc w:val="center"/>
        <w:rPr>
          <w:szCs w:val="28"/>
        </w:rPr>
      </w:pPr>
    </w:p>
    <w:p w:rsidR="00D05E1C" w:rsidRPr="00406AE7" w:rsidRDefault="00D05E1C" w:rsidP="00406AE7">
      <w:pPr>
        <w:rPr>
          <w:szCs w:val="28"/>
          <w:lang w:val="en-US"/>
        </w:rPr>
      </w:pPr>
    </w:p>
    <w:p w:rsidR="000D7BE0" w:rsidRDefault="000D7BE0" w:rsidP="000D7BE0">
      <w:pPr>
        <w:jc w:val="center"/>
        <w:rPr>
          <w:szCs w:val="28"/>
        </w:rPr>
      </w:pPr>
    </w:p>
    <w:p w:rsidR="00A6442A" w:rsidRDefault="00A6442A" w:rsidP="00A6442A">
      <w:pPr>
        <w:jc w:val="center"/>
        <w:rPr>
          <w:szCs w:val="28"/>
        </w:rPr>
      </w:pPr>
      <w:r w:rsidRPr="00FF3961">
        <w:rPr>
          <w:szCs w:val="28"/>
        </w:rPr>
        <w:t>Сведения</w:t>
      </w:r>
      <w:r>
        <w:rPr>
          <w:szCs w:val="28"/>
        </w:rPr>
        <w:t xml:space="preserve"> </w:t>
      </w:r>
    </w:p>
    <w:p w:rsidR="00A6442A" w:rsidRDefault="00A6442A" w:rsidP="00A6442A">
      <w:pPr>
        <w:jc w:val="center"/>
        <w:rPr>
          <w:szCs w:val="28"/>
        </w:rPr>
      </w:pPr>
      <w:r>
        <w:rPr>
          <w:szCs w:val="28"/>
        </w:rPr>
        <w:t>о доходах, расходах,  об имуществе и обязательствах имущественного характера, представленные муниципальным служащим администрации Ивановского района, за период с 01 января 2017 по 31 декабря 2017 года</w:t>
      </w:r>
    </w:p>
    <w:p w:rsidR="00A6442A" w:rsidRDefault="00A6442A" w:rsidP="00A6442A">
      <w:pPr>
        <w:jc w:val="center"/>
        <w:rPr>
          <w:szCs w:val="28"/>
        </w:rPr>
      </w:pPr>
    </w:p>
    <w:p w:rsidR="00A6442A" w:rsidRPr="007B7590" w:rsidRDefault="00A6442A" w:rsidP="00A6442A">
      <w:pPr>
        <w:jc w:val="center"/>
        <w:rPr>
          <w:szCs w:val="28"/>
        </w:rPr>
      </w:pPr>
      <w:r>
        <w:rPr>
          <w:szCs w:val="28"/>
        </w:rPr>
        <w:t xml:space="preserve"> </w:t>
      </w:r>
    </w:p>
    <w:tbl>
      <w:tblPr>
        <w:tblW w:w="158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701"/>
        <w:gridCol w:w="1275"/>
        <w:gridCol w:w="1702"/>
        <w:gridCol w:w="993"/>
        <w:gridCol w:w="849"/>
        <w:gridCol w:w="1276"/>
        <w:gridCol w:w="850"/>
        <w:gridCol w:w="849"/>
        <w:gridCol w:w="1559"/>
        <w:gridCol w:w="1276"/>
        <w:gridCol w:w="1417"/>
      </w:tblGrid>
      <w:tr w:rsidR="00A6442A" w:rsidTr="00C273E9">
        <w:trPr>
          <w:cantSplit/>
          <w:trHeight w:val="11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2A" w:rsidRDefault="00A6442A" w:rsidP="00C273E9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милия и инициалы лица,</w:t>
            </w:r>
          </w:p>
          <w:p w:rsidR="00A6442A" w:rsidRDefault="00A6442A" w:rsidP="00C273E9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2A" w:rsidRDefault="00A6442A" w:rsidP="00C273E9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2A" w:rsidRDefault="00A6442A" w:rsidP="00C273E9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2A" w:rsidRDefault="00A6442A" w:rsidP="00C273E9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2A" w:rsidRDefault="00A6442A" w:rsidP="00C273E9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Транспорт-ные</w:t>
            </w:r>
            <w:proofErr w:type="spellEnd"/>
            <w:proofErr w:type="gramEnd"/>
            <w:r>
              <w:rPr>
                <w:b/>
                <w:sz w:val="20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2A" w:rsidRDefault="00A6442A" w:rsidP="00C273E9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Деклариро-ванный</w:t>
            </w:r>
            <w:proofErr w:type="spellEnd"/>
            <w:proofErr w:type="gramEnd"/>
            <w:r>
              <w:rPr>
                <w:b/>
                <w:sz w:val="20"/>
              </w:rPr>
              <w:t xml:space="preserve">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2A" w:rsidRDefault="00A6442A" w:rsidP="00C273E9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>
              <w:rPr>
                <w:b/>
                <w:sz w:val="20"/>
              </w:rPr>
              <w:t>приобретен-ного</w:t>
            </w:r>
            <w:proofErr w:type="spellEnd"/>
            <w:proofErr w:type="gramEnd"/>
            <w:r>
              <w:rPr>
                <w:b/>
                <w:sz w:val="20"/>
              </w:rPr>
              <w:t xml:space="preserve"> имущества, источники)</w:t>
            </w:r>
          </w:p>
        </w:tc>
      </w:tr>
      <w:tr w:rsidR="00A6442A" w:rsidTr="00C273E9">
        <w:trPr>
          <w:cantSplit/>
          <w:trHeight w:val="19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2A" w:rsidRDefault="00A6442A" w:rsidP="00C273E9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2A" w:rsidRDefault="00A6442A" w:rsidP="00C273E9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6442A" w:rsidRDefault="00A6442A" w:rsidP="00C273E9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6442A" w:rsidRDefault="00A6442A" w:rsidP="00C273E9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6442A" w:rsidRDefault="00A6442A" w:rsidP="00C273E9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6442A" w:rsidRDefault="00A6442A" w:rsidP="00C273E9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6442A" w:rsidRDefault="00A6442A" w:rsidP="00C273E9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6442A" w:rsidRDefault="00A6442A" w:rsidP="00C273E9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6442A" w:rsidRDefault="00A6442A" w:rsidP="00C273E9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2A" w:rsidRDefault="00A6442A" w:rsidP="00C273E9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2A" w:rsidRDefault="00A6442A" w:rsidP="00C273E9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2A" w:rsidRDefault="00A6442A" w:rsidP="00C273E9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</w:tr>
      <w:tr w:rsidR="00A6442A" w:rsidRPr="007E01A3" w:rsidTr="00C273E9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2A" w:rsidRPr="00DC36E8" w:rsidRDefault="00A6442A" w:rsidP="00C273E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Зеленюк</w:t>
            </w:r>
            <w:proofErr w:type="spellEnd"/>
            <w:r>
              <w:rPr>
                <w:sz w:val="20"/>
              </w:rPr>
              <w:t xml:space="preserve">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2A" w:rsidRPr="007E01A3" w:rsidRDefault="00A6442A" w:rsidP="00C273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едущий  специалист отдела эконом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A" w:rsidRPr="007E01A3" w:rsidRDefault="00A6442A" w:rsidP="00C273E9">
            <w:pPr>
              <w:jc w:val="center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A" w:rsidRPr="007E01A3" w:rsidRDefault="00A6442A" w:rsidP="00C273E9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A" w:rsidRPr="007E01A3" w:rsidRDefault="00A6442A" w:rsidP="00C273E9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A" w:rsidRPr="007E01A3" w:rsidRDefault="00A6442A" w:rsidP="00C273E9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A" w:rsidRDefault="00A6442A" w:rsidP="00A644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A6442A" w:rsidRDefault="00A6442A" w:rsidP="00C273E9">
            <w:pPr>
              <w:jc w:val="center"/>
              <w:rPr>
                <w:sz w:val="20"/>
              </w:rPr>
            </w:pPr>
          </w:p>
          <w:p w:rsidR="008D799B" w:rsidRPr="007E01A3" w:rsidRDefault="008D799B" w:rsidP="00C273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A" w:rsidRDefault="00A6442A" w:rsidP="00C273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0,0</w:t>
            </w:r>
          </w:p>
          <w:p w:rsidR="008D799B" w:rsidRDefault="008D799B" w:rsidP="00C273E9">
            <w:pPr>
              <w:jc w:val="center"/>
              <w:rPr>
                <w:sz w:val="20"/>
              </w:rPr>
            </w:pPr>
          </w:p>
          <w:p w:rsidR="008D799B" w:rsidRDefault="008D799B" w:rsidP="00C273E9">
            <w:pPr>
              <w:jc w:val="center"/>
              <w:rPr>
                <w:sz w:val="20"/>
              </w:rPr>
            </w:pPr>
          </w:p>
          <w:p w:rsidR="008D799B" w:rsidRPr="007E01A3" w:rsidRDefault="008D799B" w:rsidP="00C273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A" w:rsidRDefault="00A6442A" w:rsidP="00C273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8D799B" w:rsidRDefault="008D799B" w:rsidP="00C273E9">
            <w:pPr>
              <w:jc w:val="center"/>
              <w:rPr>
                <w:sz w:val="20"/>
              </w:rPr>
            </w:pPr>
          </w:p>
          <w:p w:rsidR="008D799B" w:rsidRDefault="008D799B" w:rsidP="00C273E9">
            <w:pPr>
              <w:jc w:val="center"/>
              <w:rPr>
                <w:sz w:val="20"/>
              </w:rPr>
            </w:pPr>
          </w:p>
          <w:p w:rsidR="008D799B" w:rsidRPr="007E01A3" w:rsidRDefault="008D799B" w:rsidP="00C273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2A" w:rsidRPr="007E01A3" w:rsidRDefault="00A6442A" w:rsidP="00C273E9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2A" w:rsidRPr="007E01A3" w:rsidRDefault="00A6442A" w:rsidP="00C273E9">
            <w:pPr>
              <w:jc w:val="right"/>
              <w:rPr>
                <w:sz w:val="20"/>
              </w:rPr>
            </w:pPr>
            <w:r>
              <w:rPr>
                <w:sz w:val="20"/>
              </w:rPr>
              <w:t>275777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A" w:rsidRPr="007E01A3" w:rsidRDefault="00A6442A" w:rsidP="00C273E9">
            <w:pPr>
              <w:rPr>
                <w:sz w:val="22"/>
                <w:szCs w:val="22"/>
              </w:rPr>
            </w:pPr>
          </w:p>
        </w:tc>
      </w:tr>
      <w:tr w:rsidR="00A6442A" w:rsidRPr="000D7BE0" w:rsidTr="00C273E9">
        <w:trPr>
          <w:trHeight w:val="4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A" w:rsidRPr="000D7BE0" w:rsidRDefault="00A6442A" w:rsidP="00C273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A" w:rsidRPr="000D7BE0" w:rsidRDefault="00A6442A" w:rsidP="00C273E9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A" w:rsidRDefault="008D799B" w:rsidP="00C273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A6442A" w:rsidRPr="000D7BE0" w:rsidRDefault="00A6442A" w:rsidP="00C273E9">
            <w:pPr>
              <w:jc w:val="center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A" w:rsidRDefault="00A6442A" w:rsidP="00C273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A6442A" w:rsidRDefault="00A6442A" w:rsidP="00C273E9">
            <w:pPr>
              <w:jc w:val="center"/>
              <w:rPr>
                <w:sz w:val="20"/>
              </w:rPr>
            </w:pPr>
          </w:p>
          <w:p w:rsidR="00A6442A" w:rsidRDefault="00A6442A" w:rsidP="00C273E9">
            <w:pPr>
              <w:jc w:val="center"/>
              <w:rPr>
                <w:sz w:val="20"/>
              </w:rPr>
            </w:pPr>
          </w:p>
          <w:p w:rsidR="00A6442A" w:rsidRPr="000D7BE0" w:rsidRDefault="00A6442A" w:rsidP="00C273E9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A" w:rsidRDefault="008D799B" w:rsidP="00C273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,6</w:t>
            </w:r>
          </w:p>
          <w:p w:rsidR="00A6442A" w:rsidRDefault="00A6442A" w:rsidP="00C273E9">
            <w:pPr>
              <w:jc w:val="center"/>
              <w:rPr>
                <w:sz w:val="20"/>
              </w:rPr>
            </w:pPr>
          </w:p>
          <w:p w:rsidR="00A6442A" w:rsidRDefault="00A6442A" w:rsidP="00C273E9">
            <w:pPr>
              <w:jc w:val="center"/>
              <w:rPr>
                <w:sz w:val="20"/>
              </w:rPr>
            </w:pPr>
          </w:p>
          <w:p w:rsidR="00A6442A" w:rsidRPr="000D7BE0" w:rsidRDefault="00A6442A" w:rsidP="00C273E9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A" w:rsidRDefault="00A6442A" w:rsidP="00C273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A6442A" w:rsidRDefault="00A6442A" w:rsidP="00C273E9">
            <w:pPr>
              <w:jc w:val="center"/>
              <w:rPr>
                <w:sz w:val="20"/>
              </w:rPr>
            </w:pPr>
          </w:p>
          <w:p w:rsidR="00A6442A" w:rsidRDefault="00A6442A" w:rsidP="00C273E9">
            <w:pPr>
              <w:jc w:val="center"/>
              <w:rPr>
                <w:sz w:val="20"/>
              </w:rPr>
            </w:pPr>
          </w:p>
          <w:p w:rsidR="00A6442A" w:rsidRPr="000D7BE0" w:rsidRDefault="00A6442A" w:rsidP="00C273E9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A" w:rsidRPr="000D7BE0" w:rsidRDefault="008D799B" w:rsidP="00C273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A" w:rsidRPr="008D799B" w:rsidRDefault="008D799B" w:rsidP="00C273E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4.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A" w:rsidRPr="000D7BE0" w:rsidRDefault="00A6442A" w:rsidP="00C273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A" w:rsidRDefault="00A6442A" w:rsidP="00C273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втомобиль</w:t>
            </w:r>
          </w:p>
          <w:p w:rsidR="00A6442A" w:rsidRPr="008D799B" w:rsidRDefault="008D799B" w:rsidP="00C273E9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OYOTA CRE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A" w:rsidRPr="000D7BE0" w:rsidRDefault="008D799B" w:rsidP="00C273E9">
            <w:pPr>
              <w:jc w:val="right"/>
              <w:rPr>
                <w:sz w:val="20"/>
              </w:rPr>
            </w:pPr>
            <w:r>
              <w:rPr>
                <w:sz w:val="20"/>
              </w:rPr>
              <w:t>320737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A" w:rsidRPr="000D7BE0" w:rsidRDefault="00A6442A" w:rsidP="00C273E9">
            <w:pPr>
              <w:rPr>
                <w:sz w:val="22"/>
                <w:szCs w:val="22"/>
              </w:rPr>
            </w:pPr>
          </w:p>
        </w:tc>
      </w:tr>
      <w:tr w:rsidR="00A6442A" w:rsidRPr="000D7BE0" w:rsidTr="00C273E9">
        <w:trPr>
          <w:trHeight w:val="4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A" w:rsidRPr="000D7BE0" w:rsidRDefault="00A6442A" w:rsidP="00C273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A" w:rsidRPr="000D7BE0" w:rsidRDefault="00A6442A" w:rsidP="00C273E9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A" w:rsidRPr="000D7BE0" w:rsidRDefault="00A6442A" w:rsidP="00C273E9">
            <w:pPr>
              <w:jc w:val="center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A" w:rsidRPr="000D7BE0" w:rsidRDefault="00A6442A" w:rsidP="00C273E9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A" w:rsidRPr="000D7BE0" w:rsidRDefault="00A6442A" w:rsidP="00C273E9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A" w:rsidRPr="000D7BE0" w:rsidRDefault="00A6442A" w:rsidP="00C273E9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A" w:rsidRPr="000D7BE0" w:rsidRDefault="008D799B" w:rsidP="00C273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A" w:rsidRPr="000D7BE0" w:rsidRDefault="008D799B" w:rsidP="00C273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4.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A" w:rsidRPr="000D7BE0" w:rsidRDefault="00A6442A" w:rsidP="00C273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A" w:rsidRPr="000D7BE0" w:rsidRDefault="00A6442A" w:rsidP="00C273E9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A" w:rsidRPr="000D7BE0" w:rsidRDefault="00A6442A" w:rsidP="00C273E9">
            <w:pPr>
              <w:jc w:val="righ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A" w:rsidRPr="000D7BE0" w:rsidRDefault="00A6442A" w:rsidP="00C273E9">
            <w:pPr>
              <w:rPr>
                <w:sz w:val="22"/>
                <w:szCs w:val="22"/>
              </w:rPr>
            </w:pPr>
          </w:p>
        </w:tc>
      </w:tr>
    </w:tbl>
    <w:p w:rsidR="00A6442A" w:rsidRDefault="00A6442A" w:rsidP="00A6442A">
      <w:pPr>
        <w:jc w:val="center"/>
        <w:rPr>
          <w:szCs w:val="28"/>
        </w:rPr>
      </w:pPr>
    </w:p>
    <w:p w:rsidR="00A6442A" w:rsidRDefault="00A6442A" w:rsidP="00A6442A">
      <w:pPr>
        <w:jc w:val="center"/>
        <w:rPr>
          <w:szCs w:val="28"/>
        </w:rPr>
      </w:pPr>
    </w:p>
    <w:p w:rsidR="00A6442A" w:rsidRDefault="00A6442A" w:rsidP="00A6442A">
      <w:pPr>
        <w:jc w:val="center"/>
        <w:rPr>
          <w:szCs w:val="28"/>
        </w:rPr>
      </w:pPr>
    </w:p>
    <w:p w:rsidR="00A6442A" w:rsidRDefault="00A6442A" w:rsidP="00A6442A">
      <w:pPr>
        <w:jc w:val="center"/>
        <w:rPr>
          <w:szCs w:val="28"/>
        </w:rPr>
      </w:pPr>
    </w:p>
    <w:p w:rsidR="00A6442A" w:rsidRDefault="00A6442A" w:rsidP="00A6442A">
      <w:pPr>
        <w:jc w:val="center"/>
        <w:rPr>
          <w:szCs w:val="28"/>
        </w:rPr>
      </w:pPr>
    </w:p>
    <w:p w:rsidR="000D7BE0" w:rsidRDefault="000D7BE0" w:rsidP="000D7BE0">
      <w:pPr>
        <w:jc w:val="center"/>
        <w:rPr>
          <w:szCs w:val="28"/>
        </w:rPr>
      </w:pPr>
    </w:p>
    <w:p w:rsidR="000D7BE0" w:rsidRDefault="000D7BE0" w:rsidP="000D7BE0">
      <w:pPr>
        <w:jc w:val="center"/>
        <w:rPr>
          <w:szCs w:val="28"/>
        </w:rPr>
      </w:pPr>
    </w:p>
    <w:p w:rsidR="00261D0B" w:rsidRDefault="00261D0B" w:rsidP="000D7BE0">
      <w:pPr>
        <w:jc w:val="center"/>
        <w:rPr>
          <w:szCs w:val="28"/>
        </w:rPr>
      </w:pPr>
    </w:p>
    <w:p w:rsidR="00261D0B" w:rsidRDefault="00261D0B" w:rsidP="000D7BE0">
      <w:pPr>
        <w:jc w:val="center"/>
        <w:rPr>
          <w:szCs w:val="28"/>
        </w:rPr>
      </w:pPr>
    </w:p>
    <w:p w:rsidR="00261D0B" w:rsidRDefault="00261D0B" w:rsidP="000D7BE0">
      <w:pPr>
        <w:jc w:val="center"/>
        <w:rPr>
          <w:szCs w:val="28"/>
        </w:rPr>
      </w:pPr>
    </w:p>
    <w:p w:rsidR="00261D0B" w:rsidRDefault="00261D0B" w:rsidP="000D7BE0">
      <w:pPr>
        <w:jc w:val="center"/>
        <w:rPr>
          <w:szCs w:val="28"/>
        </w:rPr>
      </w:pPr>
    </w:p>
    <w:p w:rsidR="00D05E1C" w:rsidRDefault="00D05E1C" w:rsidP="00D05E1C">
      <w:pPr>
        <w:jc w:val="center"/>
        <w:rPr>
          <w:szCs w:val="28"/>
        </w:rPr>
      </w:pPr>
      <w:r w:rsidRPr="00FF3961">
        <w:rPr>
          <w:szCs w:val="28"/>
        </w:rPr>
        <w:t>Сведения</w:t>
      </w:r>
      <w:r>
        <w:rPr>
          <w:szCs w:val="28"/>
        </w:rPr>
        <w:t xml:space="preserve"> </w:t>
      </w:r>
    </w:p>
    <w:p w:rsidR="00D05E1C" w:rsidRDefault="00D05E1C" w:rsidP="00D05E1C">
      <w:pPr>
        <w:jc w:val="center"/>
        <w:rPr>
          <w:szCs w:val="28"/>
        </w:rPr>
      </w:pPr>
      <w:r>
        <w:rPr>
          <w:szCs w:val="28"/>
        </w:rPr>
        <w:t>о доходах, расходах,  об имуществе и обязательствах имущественного характера, представленные муниципальным служащим администрации Ивановского района, за период с 01 января 2017 по 31 декабря 2017 года</w:t>
      </w:r>
    </w:p>
    <w:p w:rsidR="00D05E1C" w:rsidRDefault="00D05E1C" w:rsidP="00D05E1C">
      <w:pPr>
        <w:jc w:val="center"/>
        <w:rPr>
          <w:szCs w:val="28"/>
        </w:rPr>
      </w:pPr>
    </w:p>
    <w:p w:rsidR="00D05E1C" w:rsidRPr="007B7590" w:rsidRDefault="00D05E1C" w:rsidP="00D05E1C">
      <w:pPr>
        <w:jc w:val="center"/>
        <w:rPr>
          <w:szCs w:val="28"/>
        </w:rPr>
      </w:pPr>
      <w:r>
        <w:rPr>
          <w:szCs w:val="28"/>
        </w:rPr>
        <w:t xml:space="preserve"> </w:t>
      </w:r>
    </w:p>
    <w:tbl>
      <w:tblPr>
        <w:tblW w:w="158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701"/>
        <w:gridCol w:w="1275"/>
        <w:gridCol w:w="1702"/>
        <w:gridCol w:w="993"/>
        <w:gridCol w:w="849"/>
        <w:gridCol w:w="1276"/>
        <w:gridCol w:w="850"/>
        <w:gridCol w:w="849"/>
        <w:gridCol w:w="1559"/>
        <w:gridCol w:w="1276"/>
        <w:gridCol w:w="1417"/>
      </w:tblGrid>
      <w:tr w:rsidR="00D05E1C" w:rsidTr="008A56F9">
        <w:trPr>
          <w:cantSplit/>
          <w:trHeight w:val="11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1C" w:rsidRDefault="00D05E1C" w:rsidP="008A56F9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милия и инициалы лица,</w:t>
            </w:r>
          </w:p>
          <w:p w:rsidR="00D05E1C" w:rsidRDefault="00D05E1C" w:rsidP="008A56F9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1C" w:rsidRDefault="00D05E1C" w:rsidP="008A56F9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1C" w:rsidRDefault="00D05E1C" w:rsidP="008A56F9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1C" w:rsidRDefault="00D05E1C" w:rsidP="008A56F9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1C" w:rsidRDefault="00D05E1C" w:rsidP="008A56F9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Транспорт-ные</w:t>
            </w:r>
            <w:proofErr w:type="spellEnd"/>
            <w:proofErr w:type="gramEnd"/>
            <w:r>
              <w:rPr>
                <w:b/>
                <w:sz w:val="20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1C" w:rsidRDefault="00D05E1C" w:rsidP="008A56F9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Деклариро-ванный</w:t>
            </w:r>
            <w:proofErr w:type="spellEnd"/>
            <w:proofErr w:type="gramEnd"/>
            <w:r>
              <w:rPr>
                <w:b/>
                <w:sz w:val="20"/>
              </w:rPr>
              <w:t xml:space="preserve">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1C" w:rsidRDefault="00D05E1C" w:rsidP="008A56F9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>
              <w:rPr>
                <w:b/>
                <w:sz w:val="20"/>
              </w:rPr>
              <w:t>приобретен-ного</w:t>
            </w:r>
            <w:proofErr w:type="spellEnd"/>
            <w:proofErr w:type="gramEnd"/>
            <w:r>
              <w:rPr>
                <w:b/>
                <w:sz w:val="20"/>
              </w:rPr>
              <w:t xml:space="preserve"> имущества, источники)</w:t>
            </w:r>
          </w:p>
        </w:tc>
      </w:tr>
      <w:tr w:rsidR="00D05E1C" w:rsidTr="008A56F9">
        <w:trPr>
          <w:cantSplit/>
          <w:trHeight w:val="19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1C" w:rsidRDefault="00D05E1C" w:rsidP="008A56F9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1C" w:rsidRDefault="00D05E1C" w:rsidP="008A56F9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05E1C" w:rsidRDefault="00D05E1C" w:rsidP="008A56F9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05E1C" w:rsidRDefault="00D05E1C" w:rsidP="008A56F9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05E1C" w:rsidRDefault="00D05E1C" w:rsidP="008A56F9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05E1C" w:rsidRDefault="00D05E1C" w:rsidP="008A56F9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05E1C" w:rsidRDefault="00D05E1C" w:rsidP="008A56F9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05E1C" w:rsidRDefault="00D05E1C" w:rsidP="008A56F9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05E1C" w:rsidRDefault="00D05E1C" w:rsidP="008A56F9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1C" w:rsidRDefault="00D05E1C" w:rsidP="008A56F9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1C" w:rsidRDefault="00D05E1C" w:rsidP="008A56F9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1C" w:rsidRDefault="00D05E1C" w:rsidP="008A56F9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</w:tr>
      <w:tr w:rsidR="00D05E1C" w:rsidRPr="007E01A3" w:rsidTr="008A56F9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1C" w:rsidRPr="00DC36E8" w:rsidRDefault="00D05E1C" w:rsidP="008A56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отов 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1C" w:rsidRPr="007E01A3" w:rsidRDefault="00D05E1C" w:rsidP="008A56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альник  производственно-технического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1C" w:rsidRDefault="00D05E1C" w:rsidP="00D05E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D05E1C" w:rsidRDefault="00D05E1C" w:rsidP="008A56F9">
            <w:pPr>
              <w:jc w:val="center"/>
              <w:rPr>
                <w:sz w:val="20"/>
              </w:rPr>
            </w:pPr>
          </w:p>
          <w:p w:rsidR="00D05E1C" w:rsidRDefault="00D05E1C" w:rsidP="00D05E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D05E1C" w:rsidRDefault="00D05E1C" w:rsidP="00D05E1C">
            <w:pPr>
              <w:jc w:val="center"/>
              <w:rPr>
                <w:sz w:val="20"/>
              </w:rPr>
            </w:pPr>
          </w:p>
          <w:p w:rsidR="00D05E1C" w:rsidRDefault="00D05E1C" w:rsidP="00D05E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араж</w:t>
            </w:r>
          </w:p>
          <w:p w:rsidR="00D05E1C" w:rsidRDefault="00D05E1C" w:rsidP="00D05E1C">
            <w:pPr>
              <w:jc w:val="center"/>
              <w:rPr>
                <w:sz w:val="20"/>
              </w:rPr>
            </w:pPr>
          </w:p>
          <w:p w:rsidR="00D05E1C" w:rsidRPr="007E01A3" w:rsidRDefault="00D05E1C" w:rsidP="00D05E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мната в коммунальной квартир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1C" w:rsidRDefault="00D05E1C" w:rsidP="00D05E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D05E1C" w:rsidRDefault="00D05E1C" w:rsidP="008A56F9">
            <w:pPr>
              <w:jc w:val="center"/>
              <w:rPr>
                <w:sz w:val="20"/>
              </w:rPr>
            </w:pPr>
          </w:p>
          <w:p w:rsidR="00D05E1C" w:rsidRDefault="00D05E1C" w:rsidP="008A56F9">
            <w:pPr>
              <w:jc w:val="center"/>
              <w:rPr>
                <w:sz w:val="20"/>
              </w:rPr>
            </w:pPr>
          </w:p>
          <w:p w:rsidR="00D05E1C" w:rsidRDefault="00D05E1C" w:rsidP="008A56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</w:t>
            </w:r>
          </w:p>
          <w:p w:rsidR="00D05E1C" w:rsidRDefault="00D05E1C" w:rsidP="008A56F9">
            <w:pPr>
              <w:jc w:val="center"/>
              <w:rPr>
                <w:sz w:val="20"/>
              </w:rPr>
            </w:pPr>
          </w:p>
          <w:p w:rsidR="00D05E1C" w:rsidRDefault="00D05E1C" w:rsidP="00D05E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D05E1C" w:rsidRDefault="00D05E1C" w:rsidP="008A56F9">
            <w:pPr>
              <w:jc w:val="center"/>
              <w:rPr>
                <w:sz w:val="20"/>
              </w:rPr>
            </w:pPr>
          </w:p>
          <w:p w:rsidR="00D05E1C" w:rsidRPr="007E01A3" w:rsidRDefault="00D05E1C" w:rsidP="008A56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1C" w:rsidRDefault="00D05E1C" w:rsidP="008A56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,0</w:t>
            </w:r>
          </w:p>
          <w:p w:rsidR="00D05E1C" w:rsidRDefault="00D05E1C" w:rsidP="008A56F9">
            <w:pPr>
              <w:jc w:val="center"/>
              <w:rPr>
                <w:sz w:val="20"/>
              </w:rPr>
            </w:pPr>
          </w:p>
          <w:p w:rsidR="00D05E1C" w:rsidRDefault="00D05E1C" w:rsidP="008A56F9">
            <w:pPr>
              <w:jc w:val="center"/>
              <w:rPr>
                <w:sz w:val="20"/>
              </w:rPr>
            </w:pPr>
          </w:p>
          <w:p w:rsidR="00D05E1C" w:rsidRDefault="00D05E1C" w:rsidP="008A56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4</w:t>
            </w:r>
          </w:p>
          <w:p w:rsidR="00D05E1C" w:rsidRDefault="00D05E1C" w:rsidP="008A56F9">
            <w:pPr>
              <w:jc w:val="center"/>
              <w:rPr>
                <w:sz w:val="20"/>
              </w:rPr>
            </w:pPr>
          </w:p>
          <w:p w:rsidR="00D05E1C" w:rsidRDefault="00D05E1C" w:rsidP="008A56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,0</w:t>
            </w:r>
          </w:p>
          <w:p w:rsidR="00D05E1C" w:rsidRDefault="00D05E1C" w:rsidP="008A56F9">
            <w:pPr>
              <w:jc w:val="center"/>
              <w:rPr>
                <w:sz w:val="20"/>
              </w:rPr>
            </w:pPr>
          </w:p>
          <w:p w:rsidR="00D05E1C" w:rsidRPr="007E01A3" w:rsidRDefault="00D05E1C" w:rsidP="008A56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1C" w:rsidRDefault="00D05E1C" w:rsidP="00D05E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D05E1C" w:rsidRDefault="00D05E1C" w:rsidP="008A56F9">
            <w:pPr>
              <w:jc w:val="center"/>
              <w:rPr>
                <w:sz w:val="20"/>
              </w:rPr>
            </w:pPr>
          </w:p>
          <w:p w:rsidR="00D05E1C" w:rsidRDefault="00D05E1C" w:rsidP="008A56F9">
            <w:pPr>
              <w:jc w:val="center"/>
              <w:rPr>
                <w:sz w:val="20"/>
              </w:rPr>
            </w:pPr>
          </w:p>
          <w:p w:rsidR="00D05E1C" w:rsidRDefault="00D05E1C" w:rsidP="00D05E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D05E1C" w:rsidRDefault="00D05E1C" w:rsidP="008A56F9">
            <w:pPr>
              <w:jc w:val="center"/>
              <w:rPr>
                <w:sz w:val="20"/>
              </w:rPr>
            </w:pPr>
          </w:p>
          <w:p w:rsidR="00D05E1C" w:rsidRDefault="00D05E1C" w:rsidP="00D05E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D05E1C" w:rsidRDefault="00D05E1C" w:rsidP="008A56F9">
            <w:pPr>
              <w:jc w:val="center"/>
              <w:rPr>
                <w:sz w:val="20"/>
              </w:rPr>
            </w:pPr>
          </w:p>
          <w:p w:rsidR="00D05E1C" w:rsidRDefault="00D05E1C" w:rsidP="00D05E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D05E1C" w:rsidRDefault="00D05E1C" w:rsidP="008A56F9">
            <w:pPr>
              <w:jc w:val="center"/>
              <w:rPr>
                <w:sz w:val="20"/>
              </w:rPr>
            </w:pPr>
          </w:p>
          <w:p w:rsidR="00D05E1C" w:rsidRPr="007E01A3" w:rsidRDefault="00D05E1C" w:rsidP="00D05E1C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1C" w:rsidRDefault="00D05E1C" w:rsidP="008A56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D05E1C" w:rsidRDefault="00D05E1C" w:rsidP="008A56F9">
            <w:pPr>
              <w:jc w:val="center"/>
              <w:rPr>
                <w:sz w:val="20"/>
              </w:rPr>
            </w:pPr>
          </w:p>
          <w:p w:rsidR="00D05E1C" w:rsidRPr="007E01A3" w:rsidRDefault="00D05E1C" w:rsidP="008A56F9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1C" w:rsidRDefault="00D05E1C" w:rsidP="008A56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7,0</w:t>
            </w:r>
          </w:p>
          <w:p w:rsidR="00D05E1C" w:rsidRDefault="00D05E1C" w:rsidP="008A56F9">
            <w:pPr>
              <w:jc w:val="center"/>
              <w:rPr>
                <w:sz w:val="20"/>
              </w:rPr>
            </w:pPr>
          </w:p>
          <w:p w:rsidR="00D05E1C" w:rsidRDefault="00D05E1C" w:rsidP="008A56F9">
            <w:pPr>
              <w:jc w:val="center"/>
              <w:rPr>
                <w:sz w:val="20"/>
              </w:rPr>
            </w:pPr>
          </w:p>
          <w:p w:rsidR="00D05E1C" w:rsidRPr="007E01A3" w:rsidRDefault="00D05E1C" w:rsidP="008A56F9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1C" w:rsidRDefault="00D05E1C" w:rsidP="008A56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D05E1C" w:rsidRDefault="00D05E1C" w:rsidP="008A56F9">
            <w:pPr>
              <w:jc w:val="center"/>
              <w:rPr>
                <w:sz w:val="20"/>
              </w:rPr>
            </w:pPr>
          </w:p>
          <w:p w:rsidR="00D05E1C" w:rsidRDefault="00D05E1C" w:rsidP="008A56F9">
            <w:pPr>
              <w:jc w:val="center"/>
              <w:rPr>
                <w:sz w:val="20"/>
              </w:rPr>
            </w:pPr>
          </w:p>
          <w:p w:rsidR="00D05E1C" w:rsidRPr="007E01A3" w:rsidRDefault="00D05E1C" w:rsidP="008A56F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1C" w:rsidRDefault="00D05E1C" w:rsidP="00D05E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втомобиль</w:t>
            </w:r>
          </w:p>
          <w:p w:rsidR="00D05E1C" w:rsidRPr="00D05E1C" w:rsidRDefault="00D05E1C" w:rsidP="00D05E1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ОЙОТА  </w:t>
            </w:r>
            <w:proofErr w:type="spellStart"/>
            <w:r>
              <w:rPr>
                <w:sz w:val="20"/>
              </w:rPr>
              <w:t>марк</w:t>
            </w:r>
            <w:proofErr w:type="spellEnd"/>
            <w:r>
              <w:rPr>
                <w:sz w:val="20"/>
              </w:rPr>
              <w:t xml:space="preserve">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1C" w:rsidRPr="007E01A3" w:rsidRDefault="00D05E1C" w:rsidP="008A56F9">
            <w:pPr>
              <w:jc w:val="right"/>
              <w:rPr>
                <w:sz w:val="20"/>
              </w:rPr>
            </w:pPr>
            <w:r>
              <w:rPr>
                <w:sz w:val="20"/>
              </w:rPr>
              <w:t>573121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1C" w:rsidRPr="007E01A3" w:rsidRDefault="00D05E1C" w:rsidP="008A56F9">
            <w:pPr>
              <w:rPr>
                <w:sz w:val="22"/>
                <w:szCs w:val="22"/>
              </w:rPr>
            </w:pPr>
          </w:p>
        </w:tc>
      </w:tr>
      <w:tr w:rsidR="00D05E1C" w:rsidRPr="000D7BE0" w:rsidTr="008A56F9">
        <w:trPr>
          <w:trHeight w:val="4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1C" w:rsidRPr="000D7BE0" w:rsidRDefault="00D05E1C" w:rsidP="008A56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1C" w:rsidRPr="000D7BE0" w:rsidRDefault="00D05E1C" w:rsidP="008A56F9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1C" w:rsidRDefault="00D05E1C" w:rsidP="008A56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D05E1C" w:rsidRDefault="00D05E1C" w:rsidP="008A56F9">
            <w:pPr>
              <w:jc w:val="center"/>
              <w:rPr>
                <w:sz w:val="20"/>
              </w:rPr>
            </w:pPr>
          </w:p>
          <w:p w:rsidR="00D05E1C" w:rsidRPr="000D7BE0" w:rsidRDefault="00D05E1C" w:rsidP="008A56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мната в коммунальной квартир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1C" w:rsidRDefault="00D05E1C" w:rsidP="00D05E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</w:t>
            </w:r>
          </w:p>
          <w:p w:rsidR="00D05E1C" w:rsidRDefault="00D05E1C" w:rsidP="008A56F9">
            <w:pPr>
              <w:jc w:val="center"/>
              <w:rPr>
                <w:sz w:val="20"/>
              </w:rPr>
            </w:pPr>
          </w:p>
          <w:p w:rsidR="00D05E1C" w:rsidRDefault="00D05E1C" w:rsidP="008A56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 совместная</w:t>
            </w:r>
          </w:p>
          <w:p w:rsidR="00D05E1C" w:rsidRPr="000D7BE0" w:rsidRDefault="00D05E1C" w:rsidP="008A56F9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1C" w:rsidRDefault="00D05E1C" w:rsidP="008A56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4</w:t>
            </w:r>
          </w:p>
          <w:p w:rsidR="00D05E1C" w:rsidRDefault="00D05E1C" w:rsidP="008A56F9">
            <w:pPr>
              <w:jc w:val="center"/>
              <w:rPr>
                <w:sz w:val="20"/>
              </w:rPr>
            </w:pPr>
          </w:p>
          <w:p w:rsidR="00D05E1C" w:rsidRPr="000D7BE0" w:rsidRDefault="00D05E1C" w:rsidP="008A56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1C" w:rsidRDefault="00D05E1C" w:rsidP="008A56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D05E1C" w:rsidRDefault="00D05E1C" w:rsidP="008A56F9">
            <w:pPr>
              <w:jc w:val="center"/>
              <w:rPr>
                <w:sz w:val="20"/>
              </w:rPr>
            </w:pPr>
          </w:p>
          <w:p w:rsidR="00D05E1C" w:rsidRDefault="00D05E1C" w:rsidP="00D05E1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D05E1C" w:rsidRPr="000D7BE0" w:rsidRDefault="00D05E1C" w:rsidP="008A56F9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D" w:rsidRDefault="00F114AD" w:rsidP="00F114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D05E1C" w:rsidRPr="000D7BE0" w:rsidRDefault="00D05E1C" w:rsidP="008A56F9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1C" w:rsidRPr="00F114AD" w:rsidRDefault="00F114AD" w:rsidP="008A56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1C" w:rsidRPr="000D7BE0" w:rsidRDefault="00D05E1C" w:rsidP="008A56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1C" w:rsidRPr="008D799B" w:rsidRDefault="00D05E1C" w:rsidP="008A56F9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1C" w:rsidRPr="000D7BE0" w:rsidRDefault="00D05E1C" w:rsidP="008A56F9">
            <w:pPr>
              <w:jc w:val="right"/>
              <w:rPr>
                <w:sz w:val="20"/>
              </w:rPr>
            </w:pPr>
            <w:r>
              <w:rPr>
                <w:sz w:val="20"/>
              </w:rPr>
              <w:t>266323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1C" w:rsidRPr="000D7BE0" w:rsidRDefault="00D05E1C" w:rsidP="008A56F9">
            <w:pPr>
              <w:rPr>
                <w:sz w:val="22"/>
                <w:szCs w:val="22"/>
              </w:rPr>
            </w:pPr>
          </w:p>
        </w:tc>
      </w:tr>
      <w:tr w:rsidR="00D05E1C" w:rsidRPr="000D7BE0" w:rsidTr="008A56F9">
        <w:trPr>
          <w:trHeight w:val="4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1C" w:rsidRPr="000D7BE0" w:rsidRDefault="00D05E1C" w:rsidP="008A56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1C" w:rsidRPr="000D7BE0" w:rsidRDefault="00D05E1C" w:rsidP="008A56F9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1C" w:rsidRPr="000D7BE0" w:rsidRDefault="00D05E1C" w:rsidP="00F114AD">
            <w:pPr>
              <w:jc w:val="center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1C" w:rsidRPr="000D7BE0" w:rsidRDefault="00D05E1C" w:rsidP="008A56F9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1C" w:rsidRPr="000D7BE0" w:rsidRDefault="00D05E1C" w:rsidP="008A56F9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1C" w:rsidRPr="000D7BE0" w:rsidRDefault="00D05E1C" w:rsidP="008A56F9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D" w:rsidRDefault="00F114AD" w:rsidP="00F114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D05E1C" w:rsidRPr="000D7BE0" w:rsidRDefault="00D05E1C" w:rsidP="008A56F9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D" w:rsidRDefault="00F114AD" w:rsidP="00F114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4</w:t>
            </w:r>
          </w:p>
          <w:p w:rsidR="00D05E1C" w:rsidRPr="000D7BE0" w:rsidRDefault="00D05E1C" w:rsidP="008A56F9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1C" w:rsidRPr="000D7BE0" w:rsidRDefault="00D05E1C" w:rsidP="008A56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1C" w:rsidRPr="000D7BE0" w:rsidRDefault="00D05E1C" w:rsidP="008A56F9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1C" w:rsidRPr="000D7BE0" w:rsidRDefault="00D05E1C" w:rsidP="008A56F9">
            <w:pPr>
              <w:jc w:val="righ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1C" w:rsidRPr="000D7BE0" w:rsidRDefault="00D05E1C" w:rsidP="008A56F9">
            <w:pPr>
              <w:rPr>
                <w:sz w:val="22"/>
                <w:szCs w:val="22"/>
              </w:rPr>
            </w:pPr>
          </w:p>
        </w:tc>
      </w:tr>
      <w:tr w:rsidR="00D05E1C" w:rsidRPr="000D7BE0" w:rsidTr="008A56F9">
        <w:trPr>
          <w:trHeight w:val="4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1C" w:rsidRDefault="00D05E1C" w:rsidP="008A56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1C" w:rsidRPr="000D7BE0" w:rsidRDefault="00D05E1C" w:rsidP="008A56F9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1C" w:rsidRPr="000D7BE0" w:rsidRDefault="00D05E1C" w:rsidP="00F114AD">
            <w:pPr>
              <w:jc w:val="center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1C" w:rsidRPr="000D7BE0" w:rsidRDefault="00D05E1C" w:rsidP="008A56F9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1C" w:rsidRPr="000D7BE0" w:rsidRDefault="00D05E1C" w:rsidP="008A56F9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1C" w:rsidRPr="000D7BE0" w:rsidRDefault="00D05E1C" w:rsidP="008A56F9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D" w:rsidRDefault="00F114AD" w:rsidP="00F114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D05E1C" w:rsidRDefault="00D05E1C" w:rsidP="008A56F9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D" w:rsidRDefault="00F114AD" w:rsidP="00F114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4</w:t>
            </w:r>
          </w:p>
          <w:p w:rsidR="00D05E1C" w:rsidRDefault="00D05E1C" w:rsidP="008A56F9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1C" w:rsidRDefault="00F114AD" w:rsidP="008A56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1C" w:rsidRPr="000D7BE0" w:rsidRDefault="00D05E1C" w:rsidP="008A56F9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1C" w:rsidRPr="000D7BE0" w:rsidRDefault="00D05E1C" w:rsidP="008A56F9">
            <w:pPr>
              <w:jc w:val="righ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1C" w:rsidRPr="000D7BE0" w:rsidRDefault="00D05E1C" w:rsidP="008A56F9">
            <w:pPr>
              <w:rPr>
                <w:sz w:val="22"/>
                <w:szCs w:val="22"/>
              </w:rPr>
            </w:pPr>
          </w:p>
        </w:tc>
      </w:tr>
    </w:tbl>
    <w:p w:rsidR="00D05E1C" w:rsidRDefault="00D05E1C" w:rsidP="00D05E1C">
      <w:pPr>
        <w:jc w:val="center"/>
        <w:rPr>
          <w:szCs w:val="28"/>
        </w:rPr>
      </w:pPr>
    </w:p>
    <w:p w:rsidR="00D05E1C" w:rsidRDefault="00D05E1C" w:rsidP="00D05E1C">
      <w:pPr>
        <w:jc w:val="center"/>
        <w:rPr>
          <w:szCs w:val="28"/>
        </w:rPr>
      </w:pPr>
    </w:p>
    <w:p w:rsidR="008951DA" w:rsidRDefault="008951DA" w:rsidP="007E28C6">
      <w:pPr>
        <w:rPr>
          <w:szCs w:val="28"/>
        </w:rPr>
      </w:pPr>
    </w:p>
    <w:p w:rsidR="005B13C9" w:rsidRDefault="005B13C9" w:rsidP="005B13C9">
      <w:pPr>
        <w:jc w:val="center"/>
        <w:rPr>
          <w:szCs w:val="28"/>
        </w:rPr>
      </w:pPr>
      <w:r w:rsidRPr="00FF3961">
        <w:rPr>
          <w:szCs w:val="28"/>
        </w:rPr>
        <w:t>Сведения</w:t>
      </w:r>
      <w:r>
        <w:rPr>
          <w:szCs w:val="28"/>
        </w:rPr>
        <w:t xml:space="preserve"> </w:t>
      </w:r>
    </w:p>
    <w:p w:rsidR="005B13C9" w:rsidRDefault="005B13C9" w:rsidP="005B13C9">
      <w:pPr>
        <w:jc w:val="center"/>
        <w:rPr>
          <w:szCs w:val="28"/>
        </w:rPr>
      </w:pPr>
      <w:r>
        <w:rPr>
          <w:szCs w:val="28"/>
        </w:rPr>
        <w:t>о доходах, расходах,  об имуществе и обязательствах имущественного характера, представленные муниципальным служащим администрации Ивановского района, за период с 01 января 201</w:t>
      </w:r>
      <w:r w:rsidR="00406AE7" w:rsidRPr="00406AE7">
        <w:rPr>
          <w:szCs w:val="28"/>
        </w:rPr>
        <w:t>7</w:t>
      </w:r>
      <w:r>
        <w:rPr>
          <w:szCs w:val="28"/>
        </w:rPr>
        <w:t xml:space="preserve"> по 31 декабря 201</w:t>
      </w:r>
      <w:r w:rsidR="00406AE7" w:rsidRPr="00406AE7">
        <w:rPr>
          <w:szCs w:val="28"/>
        </w:rPr>
        <w:t>7</w:t>
      </w:r>
      <w:r>
        <w:rPr>
          <w:szCs w:val="28"/>
        </w:rPr>
        <w:t xml:space="preserve"> года</w:t>
      </w:r>
    </w:p>
    <w:p w:rsidR="005B13C9" w:rsidRDefault="005B13C9" w:rsidP="005B13C9">
      <w:pPr>
        <w:jc w:val="center"/>
        <w:rPr>
          <w:szCs w:val="28"/>
        </w:rPr>
      </w:pPr>
    </w:p>
    <w:p w:rsidR="008951DA" w:rsidRPr="007B7590" w:rsidRDefault="008951DA" w:rsidP="008951DA">
      <w:pPr>
        <w:jc w:val="center"/>
        <w:rPr>
          <w:szCs w:val="28"/>
        </w:rPr>
      </w:pPr>
      <w:r>
        <w:rPr>
          <w:szCs w:val="28"/>
        </w:rPr>
        <w:t xml:space="preserve"> </w:t>
      </w:r>
    </w:p>
    <w:tbl>
      <w:tblPr>
        <w:tblW w:w="158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701"/>
        <w:gridCol w:w="1275"/>
        <w:gridCol w:w="1702"/>
        <w:gridCol w:w="993"/>
        <w:gridCol w:w="849"/>
        <w:gridCol w:w="1276"/>
        <w:gridCol w:w="850"/>
        <w:gridCol w:w="849"/>
        <w:gridCol w:w="1559"/>
        <w:gridCol w:w="1276"/>
        <w:gridCol w:w="1417"/>
      </w:tblGrid>
      <w:tr w:rsidR="008951DA" w:rsidTr="000E7595">
        <w:trPr>
          <w:cantSplit/>
          <w:trHeight w:val="11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DA" w:rsidRDefault="008951DA" w:rsidP="000E7595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милия и инициалы лица,</w:t>
            </w:r>
          </w:p>
          <w:p w:rsidR="008951DA" w:rsidRDefault="008951DA" w:rsidP="000E7595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DA" w:rsidRDefault="008951DA" w:rsidP="000E7595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DA" w:rsidRDefault="008951DA" w:rsidP="000E7595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DA" w:rsidRDefault="008951DA" w:rsidP="000E7595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DA" w:rsidRDefault="008951DA" w:rsidP="000E7595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Транспорт-ные</w:t>
            </w:r>
            <w:proofErr w:type="spellEnd"/>
            <w:proofErr w:type="gramEnd"/>
            <w:r>
              <w:rPr>
                <w:b/>
                <w:sz w:val="20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DA" w:rsidRDefault="008951DA" w:rsidP="000E7595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Деклариро-ванный</w:t>
            </w:r>
            <w:proofErr w:type="spellEnd"/>
            <w:proofErr w:type="gramEnd"/>
            <w:r>
              <w:rPr>
                <w:b/>
                <w:sz w:val="20"/>
              </w:rPr>
              <w:t xml:space="preserve">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DA" w:rsidRDefault="008951DA" w:rsidP="000E7595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>
              <w:rPr>
                <w:b/>
                <w:sz w:val="20"/>
              </w:rPr>
              <w:t>приобретен-ного</w:t>
            </w:r>
            <w:proofErr w:type="spellEnd"/>
            <w:proofErr w:type="gramEnd"/>
            <w:r>
              <w:rPr>
                <w:b/>
                <w:sz w:val="20"/>
              </w:rPr>
              <w:t xml:space="preserve"> имущества, источники)</w:t>
            </w:r>
          </w:p>
        </w:tc>
      </w:tr>
      <w:tr w:rsidR="008951DA" w:rsidTr="000E7595">
        <w:trPr>
          <w:cantSplit/>
          <w:trHeight w:val="19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DA" w:rsidRDefault="008951DA" w:rsidP="000E7595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DA" w:rsidRDefault="008951DA" w:rsidP="000E7595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51DA" w:rsidRDefault="008951DA" w:rsidP="000E7595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51DA" w:rsidRDefault="008951DA" w:rsidP="000E7595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51DA" w:rsidRDefault="008951DA" w:rsidP="000E7595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51DA" w:rsidRDefault="008951DA" w:rsidP="000E7595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51DA" w:rsidRDefault="008951DA" w:rsidP="000E7595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51DA" w:rsidRDefault="008951DA" w:rsidP="000E7595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51DA" w:rsidRDefault="008951DA" w:rsidP="000E7595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DA" w:rsidRDefault="008951DA" w:rsidP="000E7595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DA" w:rsidRDefault="008951DA" w:rsidP="000E7595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DA" w:rsidRDefault="008951DA" w:rsidP="000E7595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</w:tr>
      <w:tr w:rsidR="008951DA" w:rsidRPr="007E01A3" w:rsidTr="000E7595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DA" w:rsidRPr="007E01A3" w:rsidRDefault="00DA7B11" w:rsidP="000E7595">
            <w:pPr>
              <w:jc w:val="center"/>
              <w:rPr>
                <w:sz w:val="20"/>
              </w:rPr>
            </w:pPr>
            <w:proofErr w:type="spellStart"/>
            <w:r w:rsidRPr="007E01A3">
              <w:rPr>
                <w:sz w:val="20"/>
              </w:rPr>
              <w:t>Канатчикова</w:t>
            </w:r>
            <w:proofErr w:type="spellEnd"/>
            <w:r w:rsidRPr="007E01A3">
              <w:rPr>
                <w:sz w:val="20"/>
              </w:rPr>
              <w:t xml:space="preserve">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DA" w:rsidRPr="007E01A3" w:rsidRDefault="00DA7B11" w:rsidP="000E7595">
            <w:pPr>
              <w:jc w:val="center"/>
              <w:rPr>
                <w:sz w:val="20"/>
              </w:rPr>
            </w:pPr>
            <w:r w:rsidRPr="007E01A3">
              <w:rPr>
                <w:sz w:val="20"/>
              </w:rPr>
              <w:t>Главный специалист отдела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DA" w:rsidRPr="007E01A3" w:rsidRDefault="00DA7B11" w:rsidP="000E7595">
            <w:pPr>
              <w:jc w:val="center"/>
              <w:rPr>
                <w:sz w:val="20"/>
              </w:rPr>
            </w:pPr>
            <w:r w:rsidRPr="007E01A3">
              <w:rPr>
                <w:sz w:val="20"/>
              </w:rPr>
              <w:t>земельный участок</w:t>
            </w:r>
          </w:p>
          <w:p w:rsidR="00DA7B11" w:rsidRPr="007E01A3" w:rsidRDefault="00DA7B11" w:rsidP="000E7595">
            <w:pPr>
              <w:jc w:val="center"/>
              <w:rPr>
                <w:sz w:val="20"/>
              </w:rPr>
            </w:pPr>
          </w:p>
          <w:p w:rsidR="00DA7B11" w:rsidRPr="007E01A3" w:rsidRDefault="00DA7B11" w:rsidP="000E7595">
            <w:pPr>
              <w:jc w:val="center"/>
              <w:rPr>
                <w:sz w:val="20"/>
              </w:rPr>
            </w:pPr>
            <w:r w:rsidRPr="007E01A3">
              <w:rPr>
                <w:sz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DA" w:rsidRPr="007E01A3" w:rsidRDefault="00DA7B11" w:rsidP="000E7595">
            <w:pPr>
              <w:jc w:val="center"/>
              <w:rPr>
                <w:sz w:val="20"/>
              </w:rPr>
            </w:pPr>
            <w:r w:rsidRPr="007E01A3">
              <w:rPr>
                <w:sz w:val="20"/>
              </w:rPr>
              <w:t>индивидуальная</w:t>
            </w:r>
          </w:p>
          <w:p w:rsidR="00DA7B11" w:rsidRPr="007E01A3" w:rsidRDefault="00DA7B11" w:rsidP="000E7595">
            <w:pPr>
              <w:jc w:val="center"/>
              <w:rPr>
                <w:sz w:val="20"/>
              </w:rPr>
            </w:pPr>
          </w:p>
          <w:p w:rsidR="00DA7B11" w:rsidRPr="007E01A3" w:rsidRDefault="00DA7B11" w:rsidP="000E7595">
            <w:pPr>
              <w:jc w:val="center"/>
              <w:rPr>
                <w:sz w:val="20"/>
              </w:rPr>
            </w:pPr>
          </w:p>
          <w:p w:rsidR="00DA7B11" w:rsidRPr="007E01A3" w:rsidRDefault="00DA7B11" w:rsidP="000E7595">
            <w:pPr>
              <w:jc w:val="center"/>
              <w:rPr>
                <w:sz w:val="20"/>
              </w:rPr>
            </w:pPr>
            <w:r w:rsidRPr="007E01A3">
              <w:rPr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DA" w:rsidRPr="007E01A3" w:rsidRDefault="00DA7B11" w:rsidP="000E7595">
            <w:pPr>
              <w:jc w:val="center"/>
              <w:rPr>
                <w:sz w:val="20"/>
              </w:rPr>
            </w:pPr>
            <w:r w:rsidRPr="007E01A3">
              <w:rPr>
                <w:sz w:val="20"/>
              </w:rPr>
              <w:t>768,0</w:t>
            </w:r>
          </w:p>
          <w:p w:rsidR="00DA7B11" w:rsidRPr="007E01A3" w:rsidRDefault="00DA7B11" w:rsidP="000E7595">
            <w:pPr>
              <w:jc w:val="center"/>
              <w:rPr>
                <w:sz w:val="20"/>
              </w:rPr>
            </w:pPr>
          </w:p>
          <w:p w:rsidR="00DA7B11" w:rsidRPr="007E01A3" w:rsidRDefault="00DA7B11" w:rsidP="000E7595">
            <w:pPr>
              <w:jc w:val="center"/>
              <w:rPr>
                <w:sz w:val="20"/>
              </w:rPr>
            </w:pPr>
          </w:p>
          <w:p w:rsidR="00DA7B11" w:rsidRPr="007E01A3" w:rsidRDefault="00DA7B11" w:rsidP="000E7595">
            <w:pPr>
              <w:jc w:val="center"/>
              <w:rPr>
                <w:sz w:val="20"/>
              </w:rPr>
            </w:pPr>
            <w:r w:rsidRPr="007E01A3">
              <w:rPr>
                <w:sz w:val="20"/>
              </w:rPr>
              <w:t>69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DA" w:rsidRPr="007E01A3" w:rsidRDefault="00DA7B11" w:rsidP="000E7595">
            <w:pPr>
              <w:jc w:val="center"/>
              <w:rPr>
                <w:sz w:val="20"/>
              </w:rPr>
            </w:pPr>
            <w:r w:rsidRPr="007E01A3">
              <w:rPr>
                <w:sz w:val="20"/>
              </w:rPr>
              <w:t>Россия</w:t>
            </w:r>
          </w:p>
          <w:p w:rsidR="00DA7B11" w:rsidRPr="007E01A3" w:rsidRDefault="00DA7B11" w:rsidP="000E7595">
            <w:pPr>
              <w:jc w:val="center"/>
              <w:rPr>
                <w:sz w:val="20"/>
              </w:rPr>
            </w:pPr>
          </w:p>
          <w:p w:rsidR="00DA7B11" w:rsidRPr="007E01A3" w:rsidRDefault="00DA7B11" w:rsidP="000E7595">
            <w:pPr>
              <w:jc w:val="center"/>
              <w:rPr>
                <w:sz w:val="20"/>
              </w:rPr>
            </w:pPr>
          </w:p>
          <w:p w:rsidR="00DA7B11" w:rsidRPr="007E01A3" w:rsidRDefault="00DA7B11" w:rsidP="000E7595">
            <w:pPr>
              <w:jc w:val="center"/>
              <w:rPr>
                <w:sz w:val="20"/>
              </w:rPr>
            </w:pPr>
            <w:r w:rsidRPr="007E01A3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DA" w:rsidRPr="007E01A3" w:rsidRDefault="008951DA" w:rsidP="000E7595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DA" w:rsidRPr="007E01A3" w:rsidRDefault="008951DA" w:rsidP="000E7595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DA" w:rsidRPr="007E01A3" w:rsidRDefault="008951DA" w:rsidP="000E759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DA" w:rsidRPr="007E01A3" w:rsidRDefault="008951DA" w:rsidP="000E759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DA" w:rsidRPr="00406AE7" w:rsidRDefault="00406AE7" w:rsidP="000E7595">
            <w:pPr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9826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DA" w:rsidRPr="007E01A3" w:rsidRDefault="008951DA" w:rsidP="000E7595">
            <w:pPr>
              <w:rPr>
                <w:sz w:val="22"/>
                <w:szCs w:val="22"/>
              </w:rPr>
            </w:pPr>
          </w:p>
        </w:tc>
      </w:tr>
      <w:tr w:rsidR="00DA7B11" w:rsidRPr="003308EB" w:rsidTr="000E7595">
        <w:trPr>
          <w:trHeight w:val="4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11" w:rsidRPr="003308EB" w:rsidRDefault="00DA7B11" w:rsidP="000E7595">
            <w:pPr>
              <w:jc w:val="center"/>
              <w:rPr>
                <w:sz w:val="20"/>
              </w:rPr>
            </w:pPr>
            <w:r w:rsidRPr="003308EB">
              <w:rPr>
                <w:sz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11" w:rsidRPr="003308EB" w:rsidRDefault="00DA7B11" w:rsidP="000E7595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11" w:rsidRPr="003308EB" w:rsidRDefault="00DA7B11" w:rsidP="000E7595">
            <w:pPr>
              <w:jc w:val="center"/>
              <w:rPr>
                <w:sz w:val="20"/>
              </w:rPr>
            </w:pPr>
            <w:r w:rsidRPr="003308EB">
              <w:rPr>
                <w:sz w:val="20"/>
              </w:rPr>
              <w:t>земельный участок</w:t>
            </w:r>
          </w:p>
          <w:p w:rsidR="00DA7B11" w:rsidRPr="003308EB" w:rsidRDefault="00DA7B11" w:rsidP="000E7595">
            <w:pPr>
              <w:jc w:val="center"/>
              <w:rPr>
                <w:sz w:val="20"/>
              </w:rPr>
            </w:pPr>
          </w:p>
          <w:p w:rsidR="00DA7B11" w:rsidRPr="003308EB" w:rsidRDefault="007E01A3" w:rsidP="000E7595">
            <w:pPr>
              <w:jc w:val="center"/>
              <w:rPr>
                <w:sz w:val="20"/>
              </w:rPr>
            </w:pPr>
            <w:r w:rsidRPr="003308EB">
              <w:rPr>
                <w:sz w:val="20"/>
              </w:rPr>
              <w:t>нежилое зд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11" w:rsidRPr="003308EB" w:rsidRDefault="00DA7B11" w:rsidP="000E7595">
            <w:pPr>
              <w:jc w:val="center"/>
              <w:rPr>
                <w:sz w:val="20"/>
              </w:rPr>
            </w:pPr>
            <w:r w:rsidRPr="003308EB">
              <w:rPr>
                <w:sz w:val="20"/>
              </w:rPr>
              <w:t>индивидуальная</w:t>
            </w:r>
          </w:p>
          <w:p w:rsidR="00DA7B11" w:rsidRPr="003308EB" w:rsidRDefault="00DA7B11" w:rsidP="000E7595">
            <w:pPr>
              <w:jc w:val="center"/>
              <w:rPr>
                <w:sz w:val="20"/>
              </w:rPr>
            </w:pPr>
          </w:p>
          <w:p w:rsidR="00DA7B11" w:rsidRPr="003308EB" w:rsidRDefault="00DA7B11" w:rsidP="000E7595">
            <w:pPr>
              <w:jc w:val="center"/>
              <w:rPr>
                <w:sz w:val="20"/>
              </w:rPr>
            </w:pPr>
          </w:p>
          <w:p w:rsidR="00DA7B11" w:rsidRPr="003308EB" w:rsidRDefault="00DA7B11" w:rsidP="000E7595">
            <w:pPr>
              <w:jc w:val="center"/>
              <w:rPr>
                <w:sz w:val="20"/>
              </w:rPr>
            </w:pPr>
            <w:r w:rsidRPr="003308EB">
              <w:rPr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11" w:rsidRPr="003308EB" w:rsidRDefault="007E01A3" w:rsidP="000E7595">
            <w:pPr>
              <w:jc w:val="center"/>
              <w:rPr>
                <w:sz w:val="20"/>
              </w:rPr>
            </w:pPr>
            <w:r w:rsidRPr="003308EB">
              <w:rPr>
                <w:sz w:val="20"/>
              </w:rPr>
              <w:t>240,0</w:t>
            </w:r>
          </w:p>
          <w:p w:rsidR="00DA7B11" w:rsidRPr="003308EB" w:rsidRDefault="00DA7B11" w:rsidP="000E7595">
            <w:pPr>
              <w:jc w:val="center"/>
              <w:rPr>
                <w:sz w:val="20"/>
              </w:rPr>
            </w:pPr>
          </w:p>
          <w:p w:rsidR="00DA7B11" w:rsidRPr="003308EB" w:rsidRDefault="00DA7B11" w:rsidP="000E7595">
            <w:pPr>
              <w:jc w:val="center"/>
              <w:rPr>
                <w:sz w:val="20"/>
              </w:rPr>
            </w:pPr>
          </w:p>
          <w:p w:rsidR="007E01A3" w:rsidRPr="003308EB" w:rsidRDefault="007E01A3" w:rsidP="000E7595">
            <w:pPr>
              <w:jc w:val="center"/>
              <w:rPr>
                <w:sz w:val="20"/>
              </w:rPr>
            </w:pPr>
            <w:r w:rsidRPr="003308EB">
              <w:rPr>
                <w:sz w:val="20"/>
              </w:rPr>
              <w:t>103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11" w:rsidRPr="003308EB" w:rsidRDefault="00DA7B11" w:rsidP="000E7595">
            <w:pPr>
              <w:jc w:val="center"/>
              <w:rPr>
                <w:sz w:val="20"/>
              </w:rPr>
            </w:pPr>
            <w:r w:rsidRPr="003308EB">
              <w:rPr>
                <w:sz w:val="20"/>
              </w:rPr>
              <w:t>Россия</w:t>
            </w:r>
          </w:p>
          <w:p w:rsidR="00DA7B11" w:rsidRPr="003308EB" w:rsidRDefault="00DA7B11" w:rsidP="000E7595">
            <w:pPr>
              <w:jc w:val="center"/>
              <w:rPr>
                <w:sz w:val="20"/>
              </w:rPr>
            </w:pPr>
          </w:p>
          <w:p w:rsidR="00DA7B11" w:rsidRPr="003308EB" w:rsidRDefault="00DA7B11" w:rsidP="000E7595">
            <w:pPr>
              <w:jc w:val="center"/>
              <w:rPr>
                <w:sz w:val="20"/>
              </w:rPr>
            </w:pPr>
          </w:p>
          <w:p w:rsidR="00DA7B11" w:rsidRPr="003308EB" w:rsidRDefault="00DA7B11" w:rsidP="000E7595">
            <w:pPr>
              <w:jc w:val="center"/>
              <w:rPr>
                <w:sz w:val="20"/>
              </w:rPr>
            </w:pPr>
            <w:r w:rsidRPr="003308EB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11" w:rsidRPr="003308EB" w:rsidRDefault="007E01A3" w:rsidP="000E7595">
            <w:pPr>
              <w:jc w:val="center"/>
              <w:rPr>
                <w:sz w:val="20"/>
              </w:rPr>
            </w:pPr>
            <w:r w:rsidRPr="003308EB">
              <w:rPr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11" w:rsidRPr="003308EB" w:rsidRDefault="007E01A3" w:rsidP="000E7595">
            <w:pPr>
              <w:jc w:val="center"/>
              <w:rPr>
                <w:sz w:val="20"/>
              </w:rPr>
            </w:pPr>
            <w:r w:rsidRPr="003308EB">
              <w:rPr>
                <w:sz w:val="20"/>
              </w:rPr>
              <w:t>69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11" w:rsidRPr="003308EB" w:rsidRDefault="007E01A3" w:rsidP="000E7595">
            <w:pPr>
              <w:jc w:val="center"/>
              <w:rPr>
                <w:sz w:val="20"/>
              </w:rPr>
            </w:pPr>
            <w:r w:rsidRPr="003308EB"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A3" w:rsidRPr="003308EB" w:rsidRDefault="007E01A3" w:rsidP="007E01A3">
            <w:pPr>
              <w:pStyle w:val="a7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3308EB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Автомобиль</w:t>
            </w:r>
          </w:p>
          <w:p w:rsidR="007E01A3" w:rsidRPr="003308EB" w:rsidRDefault="007E01A3" w:rsidP="007E01A3">
            <w:pPr>
              <w:pStyle w:val="a7"/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3308EB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Toyota</w:t>
            </w:r>
            <w:proofErr w:type="spellEnd"/>
            <w:r w:rsidRPr="003308EB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7E01A3" w:rsidRPr="003308EB" w:rsidRDefault="007E01A3" w:rsidP="007E01A3">
            <w:pPr>
              <w:pStyle w:val="a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308EB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Ipsum</w:t>
            </w:r>
            <w:proofErr w:type="spellEnd"/>
            <w:r w:rsidRPr="003308EB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,</w:t>
            </w:r>
          </w:p>
          <w:p w:rsidR="007E01A3" w:rsidRPr="003308EB" w:rsidRDefault="007E01A3" w:rsidP="007E01A3">
            <w:pPr>
              <w:pStyle w:val="a7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3308EB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Трактор </w:t>
            </w:r>
            <w:proofErr w:type="spellStart"/>
            <w:r w:rsidRPr="003308EB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Беларус</w:t>
            </w:r>
            <w:proofErr w:type="spellEnd"/>
            <w:r w:rsidRPr="003308EB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МТЗ-80,</w:t>
            </w:r>
          </w:p>
          <w:p w:rsidR="007E01A3" w:rsidRDefault="007E01A3" w:rsidP="007E01A3">
            <w:pPr>
              <w:pStyle w:val="a7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3308EB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Прицеп 2ПТС-4</w:t>
            </w:r>
          </w:p>
          <w:p w:rsidR="00406AE7" w:rsidRPr="003308EB" w:rsidRDefault="00104876" w:rsidP="007E01A3">
            <w:pPr>
              <w:pStyle w:val="a7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Экскаватор-ЭО2621</w:t>
            </w:r>
          </w:p>
          <w:p w:rsidR="00DA7B11" w:rsidRPr="003308EB" w:rsidRDefault="00DA7B11" w:rsidP="000E759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11" w:rsidRPr="003308EB" w:rsidRDefault="00406AE7" w:rsidP="000E7595">
            <w:pPr>
              <w:jc w:val="right"/>
              <w:rPr>
                <w:sz w:val="20"/>
              </w:rPr>
            </w:pPr>
            <w:r>
              <w:rPr>
                <w:sz w:val="20"/>
              </w:rPr>
              <w:t>392307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11" w:rsidRPr="003308EB" w:rsidRDefault="00DA7B11" w:rsidP="000E7595">
            <w:pPr>
              <w:rPr>
                <w:sz w:val="22"/>
                <w:szCs w:val="22"/>
              </w:rPr>
            </w:pPr>
          </w:p>
        </w:tc>
      </w:tr>
    </w:tbl>
    <w:p w:rsidR="008951DA" w:rsidRDefault="008951DA" w:rsidP="008951DA">
      <w:pPr>
        <w:jc w:val="center"/>
        <w:rPr>
          <w:szCs w:val="28"/>
        </w:rPr>
      </w:pPr>
    </w:p>
    <w:p w:rsidR="005755B2" w:rsidRDefault="005755B2" w:rsidP="008951DA">
      <w:pPr>
        <w:jc w:val="center"/>
        <w:rPr>
          <w:szCs w:val="28"/>
        </w:rPr>
      </w:pPr>
    </w:p>
    <w:p w:rsidR="005755B2" w:rsidRDefault="005755B2" w:rsidP="008951DA">
      <w:pPr>
        <w:jc w:val="center"/>
        <w:rPr>
          <w:szCs w:val="28"/>
        </w:rPr>
      </w:pPr>
    </w:p>
    <w:p w:rsidR="005755B2" w:rsidRDefault="005755B2" w:rsidP="008951DA">
      <w:pPr>
        <w:jc w:val="center"/>
        <w:rPr>
          <w:szCs w:val="28"/>
        </w:rPr>
      </w:pPr>
    </w:p>
    <w:p w:rsidR="00261D0B" w:rsidRDefault="00261D0B" w:rsidP="00F369C4">
      <w:pPr>
        <w:rPr>
          <w:szCs w:val="28"/>
        </w:rPr>
      </w:pPr>
    </w:p>
    <w:p w:rsidR="008951DA" w:rsidRPr="007B7590" w:rsidRDefault="008951DA" w:rsidP="008951DA">
      <w:pPr>
        <w:rPr>
          <w:szCs w:val="28"/>
        </w:rPr>
      </w:pPr>
    </w:p>
    <w:p w:rsidR="005B13C9" w:rsidRDefault="005B13C9" w:rsidP="005B13C9">
      <w:pPr>
        <w:jc w:val="center"/>
        <w:rPr>
          <w:szCs w:val="28"/>
        </w:rPr>
      </w:pPr>
      <w:r w:rsidRPr="00FF3961">
        <w:rPr>
          <w:szCs w:val="28"/>
        </w:rPr>
        <w:lastRenderedPageBreak/>
        <w:t>Сведения</w:t>
      </w:r>
      <w:r>
        <w:rPr>
          <w:szCs w:val="28"/>
        </w:rPr>
        <w:t xml:space="preserve"> </w:t>
      </w:r>
    </w:p>
    <w:p w:rsidR="005B13C9" w:rsidRDefault="005B13C9" w:rsidP="005B13C9">
      <w:pPr>
        <w:jc w:val="center"/>
        <w:rPr>
          <w:szCs w:val="28"/>
        </w:rPr>
      </w:pPr>
      <w:r>
        <w:rPr>
          <w:szCs w:val="28"/>
        </w:rPr>
        <w:t>о доходах, расходах,  об имуществе и обязательствах имущественного характера, представленные муниципальным служащим администрации Ивановского района, за период с 01 января 201</w:t>
      </w:r>
      <w:r w:rsidR="00A6442A">
        <w:rPr>
          <w:szCs w:val="28"/>
        </w:rPr>
        <w:t>7</w:t>
      </w:r>
      <w:r>
        <w:rPr>
          <w:szCs w:val="28"/>
        </w:rPr>
        <w:t xml:space="preserve"> по 31 декабря 201</w:t>
      </w:r>
      <w:r w:rsidR="00A6442A">
        <w:rPr>
          <w:szCs w:val="28"/>
        </w:rPr>
        <w:t>7</w:t>
      </w:r>
      <w:r>
        <w:rPr>
          <w:szCs w:val="28"/>
        </w:rPr>
        <w:t xml:space="preserve"> года</w:t>
      </w:r>
    </w:p>
    <w:p w:rsidR="005B13C9" w:rsidRDefault="005B13C9" w:rsidP="005B13C9">
      <w:pPr>
        <w:jc w:val="center"/>
        <w:rPr>
          <w:szCs w:val="28"/>
        </w:rPr>
      </w:pPr>
    </w:p>
    <w:p w:rsidR="005B13C9" w:rsidRPr="007B7590" w:rsidRDefault="005B13C9" w:rsidP="005B13C9">
      <w:pPr>
        <w:jc w:val="center"/>
        <w:rPr>
          <w:szCs w:val="28"/>
        </w:rPr>
      </w:pPr>
      <w:r>
        <w:rPr>
          <w:szCs w:val="28"/>
        </w:rPr>
        <w:t xml:space="preserve"> </w:t>
      </w:r>
    </w:p>
    <w:tbl>
      <w:tblPr>
        <w:tblW w:w="158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701"/>
        <w:gridCol w:w="1275"/>
        <w:gridCol w:w="1702"/>
        <w:gridCol w:w="993"/>
        <w:gridCol w:w="849"/>
        <w:gridCol w:w="1276"/>
        <w:gridCol w:w="850"/>
        <w:gridCol w:w="849"/>
        <w:gridCol w:w="1559"/>
        <w:gridCol w:w="1276"/>
        <w:gridCol w:w="1417"/>
      </w:tblGrid>
      <w:tr w:rsidR="005B13C9" w:rsidTr="000E7595">
        <w:trPr>
          <w:cantSplit/>
          <w:trHeight w:val="11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3C9" w:rsidRDefault="005B13C9" w:rsidP="000E7595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милия и инициалы лица,</w:t>
            </w:r>
          </w:p>
          <w:p w:rsidR="005B13C9" w:rsidRDefault="005B13C9" w:rsidP="000E7595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3C9" w:rsidRDefault="005B13C9" w:rsidP="000E7595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3C9" w:rsidRDefault="005B13C9" w:rsidP="000E7595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3C9" w:rsidRDefault="005B13C9" w:rsidP="000E7595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3C9" w:rsidRDefault="005B13C9" w:rsidP="000E7595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Транспорт-ные</w:t>
            </w:r>
            <w:proofErr w:type="spellEnd"/>
            <w:proofErr w:type="gramEnd"/>
            <w:r>
              <w:rPr>
                <w:b/>
                <w:sz w:val="20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3C9" w:rsidRDefault="005B13C9" w:rsidP="000E7595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Деклариро-ванный</w:t>
            </w:r>
            <w:proofErr w:type="spellEnd"/>
            <w:proofErr w:type="gramEnd"/>
            <w:r>
              <w:rPr>
                <w:b/>
                <w:sz w:val="20"/>
              </w:rPr>
              <w:t xml:space="preserve">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3C9" w:rsidRDefault="005B13C9" w:rsidP="000E7595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>
              <w:rPr>
                <w:b/>
                <w:sz w:val="20"/>
              </w:rPr>
              <w:t>приобретен-ного</w:t>
            </w:r>
            <w:proofErr w:type="spellEnd"/>
            <w:proofErr w:type="gramEnd"/>
            <w:r>
              <w:rPr>
                <w:b/>
                <w:sz w:val="20"/>
              </w:rPr>
              <w:t xml:space="preserve"> имущества, источники)</w:t>
            </w:r>
          </w:p>
        </w:tc>
      </w:tr>
      <w:tr w:rsidR="005B13C9" w:rsidTr="000E7595">
        <w:trPr>
          <w:cantSplit/>
          <w:trHeight w:val="19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3C9" w:rsidRDefault="005B13C9" w:rsidP="000E7595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3C9" w:rsidRDefault="005B13C9" w:rsidP="000E7595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B13C9" w:rsidRDefault="005B13C9" w:rsidP="000E7595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B13C9" w:rsidRDefault="005B13C9" w:rsidP="000E7595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B13C9" w:rsidRDefault="005B13C9" w:rsidP="000E7595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B13C9" w:rsidRDefault="005B13C9" w:rsidP="000E7595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B13C9" w:rsidRDefault="005B13C9" w:rsidP="000E7595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B13C9" w:rsidRDefault="005B13C9" w:rsidP="000E7595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B13C9" w:rsidRDefault="005B13C9" w:rsidP="000E7595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3C9" w:rsidRDefault="005B13C9" w:rsidP="000E7595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3C9" w:rsidRDefault="005B13C9" w:rsidP="000E7595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3C9" w:rsidRDefault="005B13C9" w:rsidP="000E7595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</w:tr>
      <w:tr w:rsidR="005B13C9" w:rsidRPr="007E01A3" w:rsidTr="000E7595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C9" w:rsidRPr="007E01A3" w:rsidRDefault="005B13C9" w:rsidP="000E759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рченко</w:t>
            </w:r>
            <w:proofErr w:type="spellEnd"/>
            <w:r>
              <w:rPr>
                <w:sz w:val="20"/>
              </w:rPr>
              <w:t xml:space="preserve">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C9" w:rsidRPr="007E01A3" w:rsidRDefault="005B13C9" w:rsidP="00F369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лавный специалист отдела по делам м</w:t>
            </w:r>
            <w:r w:rsidR="00F369C4">
              <w:rPr>
                <w:sz w:val="20"/>
              </w:rPr>
              <w:t xml:space="preserve">олодежи, физической культуре, </w:t>
            </w:r>
            <w:r>
              <w:rPr>
                <w:sz w:val="20"/>
              </w:rPr>
              <w:t>спорту</w:t>
            </w:r>
            <w:r w:rsidR="00F369C4">
              <w:rPr>
                <w:sz w:val="20"/>
              </w:rPr>
              <w:t xml:space="preserve"> и туризм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C9" w:rsidRDefault="00101E0B" w:rsidP="000E75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="005B13C9">
              <w:rPr>
                <w:sz w:val="20"/>
              </w:rPr>
              <w:t>емельный участок</w:t>
            </w:r>
          </w:p>
          <w:p w:rsidR="005B13C9" w:rsidRDefault="005B13C9" w:rsidP="000E7595">
            <w:pPr>
              <w:jc w:val="center"/>
              <w:rPr>
                <w:sz w:val="20"/>
              </w:rPr>
            </w:pPr>
          </w:p>
          <w:p w:rsidR="005B13C9" w:rsidRDefault="005B13C9" w:rsidP="000E75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5B13C9" w:rsidRPr="007E01A3" w:rsidRDefault="005B13C9" w:rsidP="000E7595">
            <w:pPr>
              <w:jc w:val="center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C9" w:rsidRDefault="00101E0B" w:rsidP="000E75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="005B13C9">
              <w:rPr>
                <w:sz w:val="20"/>
              </w:rPr>
              <w:t>бщая долевая</w:t>
            </w:r>
          </w:p>
          <w:p w:rsidR="005B13C9" w:rsidRDefault="005B13C9" w:rsidP="000E7595">
            <w:pPr>
              <w:jc w:val="center"/>
              <w:rPr>
                <w:sz w:val="20"/>
              </w:rPr>
            </w:pPr>
          </w:p>
          <w:p w:rsidR="005B13C9" w:rsidRDefault="005B13C9" w:rsidP="000E7595">
            <w:pPr>
              <w:jc w:val="center"/>
              <w:rPr>
                <w:sz w:val="20"/>
              </w:rPr>
            </w:pPr>
          </w:p>
          <w:p w:rsidR="005B13C9" w:rsidRPr="007E01A3" w:rsidRDefault="00101E0B" w:rsidP="000E75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="005B13C9">
              <w:rPr>
                <w:sz w:val="20"/>
              </w:rPr>
              <w:t>бщая 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C9" w:rsidRDefault="005B13C9" w:rsidP="000E75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2,0</w:t>
            </w:r>
          </w:p>
          <w:p w:rsidR="005B13C9" w:rsidRDefault="005B13C9" w:rsidP="000E7595">
            <w:pPr>
              <w:jc w:val="center"/>
              <w:rPr>
                <w:sz w:val="20"/>
              </w:rPr>
            </w:pPr>
          </w:p>
          <w:p w:rsidR="005B13C9" w:rsidRDefault="005B13C9" w:rsidP="000E7595">
            <w:pPr>
              <w:jc w:val="center"/>
              <w:rPr>
                <w:sz w:val="20"/>
              </w:rPr>
            </w:pPr>
          </w:p>
          <w:p w:rsidR="005B13C9" w:rsidRPr="007E01A3" w:rsidRDefault="005B13C9" w:rsidP="000E75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C9" w:rsidRDefault="005B13C9" w:rsidP="000E75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5B13C9" w:rsidRDefault="005B13C9" w:rsidP="000E7595">
            <w:pPr>
              <w:jc w:val="center"/>
              <w:rPr>
                <w:sz w:val="20"/>
              </w:rPr>
            </w:pPr>
          </w:p>
          <w:p w:rsidR="005B13C9" w:rsidRDefault="005B13C9" w:rsidP="000E7595">
            <w:pPr>
              <w:jc w:val="center"/>
              <w:rPr>
                <w:sz w:val="20"/>
              </w:rPr>
            </w:pPr>
          </w:p>
          <w:p w:rsidR="005B13C9" w:rsidRPr="007E01A3" w:rsidRDefault="005B13C9" w:rsidP="000E75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C9" w:rsidRPr="007E01A3" w:rsidRDefault="005B13C9" w:rsidP="000E7595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C9" w:rsidRPr="007E01A3" w:rsidRDefault="005B13C9" w:rsidP="000E7595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C9" w:rsidRPr="007E01A3" w:rsidRDefault="005B13C9" w:rsidP="000E759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C9" w:rsidRPr="007E01A3" w:rsidRDefault="005B13C9" w:rsidP="000E759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C9" w:rsidRPr="007E01A3" w:rsidRDefault="00F369C4" w:rsidP="000E7595">
            <w:pPr>
              <w:jc w:val="right"/>
              <w:rPr>
                <w:sz w:val="20"/>
              </w:rPr>
            </w:pPr>
            <w:r>
              <w:rPr>
                <w:sz w:val="20"/>
              </w:rPr>
              <w:t>336105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C9" w:rsidRPr="007E01A3" w:rsidRDefault="005B13C9" w:rsidP="000E7595">
            <w:pPr>
              <w:rPr>
                <w:sz w:val="22"/>
                <w:szCs w:val="22"/>
              </w:rPr>
            </w:pPr>
          </w:p>
        </w:tc>
      </w:tr>
      <w:tr w:rsidR="00101E0B" w:rsidRPr="000D7BE0" w:rsidTr="000E7595">
        <w:trPr>
          <w:trHeight w:val="4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0B" w:rsidRPr="000D7BE0" w:rsidRDefault="00101E0B" w:rsidP="000E7595">
            <w:pPr>
              <w:jc w:val="center"/>
              <w:rPr>
                <w:sz w:val="20"/>
              </w:rPr>
            </w:pPr>
            <w:r w:rsidRPr="000D7BE0">
              <w:rPr>
                <w:sz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0B" w:rsidRPr="000D7BE0" w:rsidRDefault="00101E0B" w:rsidP="000E7595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0B" w:rsidRPr="000D7BE0" w:rsidRDefault="00101E0B" w:rsidP="000E7595">
            <w:pPr>
              <w:jc w:val="center"/>
              <w:rPr>
                <w:sz w:val="20"/>
              </w:rPr>
            </w:pPr>
            <w:r w:rsidRPr="000D7BE0">
              <w:rPr>
                <w:sz w:val="20"/>
              </w:rPr>
              <w:t>земельный участок</w:t>
            </w:r>
          </w:p>
          <w:p w:rsidR="00101E0B" w:rsidRPr="000D7BE0" w:rsidRDefault="00101E0B" w:rsidP="000E7595">
            <w:pPr>
              <w:jc w:val="center"/>
              <w:rPr>
                <w:sz w:val="20"/>
              </w:rPr>
            </w:pPr>
          </w:p>
          <w:p w:rsidR="00101E0B" w:rsidRPr="000D7BE0" w:rsidRDefault="00101E0B" w:rsidP="000E7595">
            <w:pPr>
              <w:jc w:val="center"/>
              <w:rPr>
                <w:sz w:val="20"/>
              </w:rPr>
            </w:pPr>
            <w:r w:rsidRPr="000D7BE0">
              <w:rPr>
                <w:sz w:val="20"/>
              </w:rPr>
              <w:t>квартира</w:t>
            </w:r>
          </w:p>
          <w:p w:rsidR="00101E0B" w:rsidRPr="000D7BE0" w:rsidRDefault="00101E0B" w:rsidP="000E7595">
            <w:pPr>
              <w:jc w:val="center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0B" w:rsidRPr="000D7BE0" w:rsidRDefault="00101E0B" w:rsidP="000E7595">
            <w:pPr>
              <w:jc w:val="center"/>
              <w:rPr>
                <w:sz w:val="20"/>
              </w:rPr>
            </w:pPr>
            <w:r w:rsidRPr="000D7BE0">
              <w:rPr>
                <w:sz w:val="20"/>
              </w:rPr>
              <w:t>общая долевая</w:t>
            </w:r>
          </w:p>
          <w:p w:rsidR="00101E0B" w:rsidRPr="000D7BE0" w:rsidRDefault="00101E0B" w:rsidP="000E7595">
            <w:pPr>
              <w:jc w:val="center"/>
              <w:rPr>
                <w:sz w:val="20"/>
              </w:rPr>
            </w:pPr>
          </w:p>
          <w:p w:rsidR="00101E0B" w:rsidRPr="000D7BE0" w:rsidRDefault="00101E0B" w:rsidP="000E7595">
            <w:pPr>
              <w:jc w:val="center"/>
              <w:rPr>
                <w:sz w:val="20"/>
              </w:rPr>
            </w:pPr>
          </w:p>
          <w:p w:rsidR="00101E0B" w:rsidRPr="000D7BE0" w:rsidRDefault="00101E0B" w:rsidP="000E7595">
            <w:pPr>
              <w:jc w:val="center"/>
              <w:rPr>
                <w:sz w:val="20"/>
              </w:rPr>
            </w:pPr>
            <w:r w:rsidRPr="000D7BE0">
              <w:rPr>
                <w:sz w:val="20"/>
              </w:rPr>
              <w:t>общая 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0B" w:rsidRPr="000D7BE0" w:rsidRDefault="00101E0B" w:rsidP="000E7595">
            <w:pPr>
              <w:jc w:val="center"/>
              <w:rPr>
                <w:sz w:val="20"/>
              </w:rPr>
            </w:pPr>
            <w:r w:rsidRPr="000D7BE0">
              <w:rPr>
                <w:sz w:val="20"/>
              </w:rPr>
              <w:t>192,0</w:t>
            </w:r>
          </w:p>
          <w:p w:rsidR="00101E0B" w:rsidRPr="000D7BE0" w:rsidRDefault="00101E0B" w:rsidP="000E7595">
            <w:pPr>
              <w:jc w:val="center"/>
              <w:rPr>
                <w:sz w:val="20"/>
              </w:rPr>
            </w:pPr>
          </w:p>
          <w:p w:rsidR="00101E0B" w:rsidRPr="000D7BE0" w:rsidRDefault="00101E0B" w:rsidP="000E7595">
            <w:pPr>
              <w:jc w:val="center"/>
              <w:rPr>
                <w:sz w:val="20"/>
              </w:rPr>
            </w:pPr>
          </w:p>
          <w:p w:rsidR="00101E0B" w:rsidRPr="000D7BE0" w:rsidRDefault="00101E0B" w:rsidP="000E7595">
            <w:pPr>
              <w:jc w:val="center"/>
              <w:rPr>
                <w:sz w:val="20"/>
              </w:rPr>
            </w:pPr>
            <w:r w:rsidRPr="000D7BE0">
              <w:rPr>
                <w:sz w:val="20"/>
              </w:rPr>
              <w:t>64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0B" w:rsidRPr="000D7BE0" w:rsidRDefault="00101E0B" w:rsidP="000E7595">
            <w:pPr>
              <w:jc w:val="center"/>
              <w:rPr>
                <w:sz w:val="20"/>
              </w:rPr>
            </w:pPr>
            <w:r w:rsidRPr="000D7BE0">
              <w:rPr>
                <w:sz w:val="20"/>
              </w:rPr>
              <w:t>Россия</w:t>
            </w:r>
          </w:p>
          <w:p w:rsidR="00101E0B" w:rsidRPr="000D7BE0" w:rsidRDefault="00101E0B" w:rsidP="000E7595">
            <w:pPr>
              <w:jc w:val="center"/>
              <w:rPr>
                <w:sz w:val="20"/>
              </w:rPr>
            </w:pPr>
          </w:p>
          <w:p w:rsidR="00101E0B" w:rsidRPr="000D7BE0" w:rsidRDefault="00101E0B" w:rsidP="000E7595">
            <w:pPr>
              <w:jc w:val="center"/>
              <w:rPr>
                <w:sz w:val="20"/>
              </w:rPr>
            </w:pPr>
          </w:p>
          <w:p w:rsidR="00101E0B" w:rsidRPr="000D7BE0" w:rsidRDefault="00101E0B" w:rsidP="000E7595">
            <w:pPr>
              <w:jc w:val="center"/>
              <w:rPr>
                <w:sz w:val="20"/>
              </w:rPr>
            </w:pPr>
            <w:r w:rsidRPr="000D7BE0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0B" w:rsidRPr="000D7BE0" w:rsidRDefault="00101E0B" w:rsidP="000E7595">
            <w:pPr>
              <w:jc w:val="center"/>
              <w:rPr>
                <w:sz w:val="20"/>
              </w:rPr>
            </w:pPr>
            <w:r w:rsidRPr="000D7BE0">
              <w:rPr>
                <w:sz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0B" w:rsidRPr="000D7BE0" w:rsidRDefault="00101E0B" w:rsidP="000E7595">
            <w:pPr>
              <w:jc w:val="center"/>
              <w:rPr>
                <w:sz w:val="20"/>
              </w:rPr>
            </w:pPr>
            <w:r w:rsidRPr="000D7BE0">
              <w:rPr>
                <w:sz w:val="20"/>
              </w:rPr>
              <w:t>28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0B" w:rsidRPr="000D7BE0" w:rsidRDefault="00101E0B" w:rsidP="000E7595">
            <w:pPr>
              <w:jc w:val="center"/>
              <w:rPr>
                <w:sz w:val="20"/>
              </w:rPr>
            </w:pPr>
            <w:r w:rsidRPr="000D7BE0"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0B" w:rsidRDefault="00101E0B" w:rsidP="000E7595">
            <w:pPr>
              <w:jc w:val="center"/>
              <w:rPr>
                <w:sz w:val="20"/>
              </w:rPr>
            </w:pPr>
            <w:r w:rsidRPr="000D7BE0">
              <w:rPr>
                <w:sz w:val="20"/>
              </w:rPr>
              <w:t xml:space="preserve">Автомобиль </w:t>
            </w:r>
            <w:proofErr w:type="spellStart"/>
            <w:r w:rsidRPr="000D7BE0">
              <w:rPr>
                <w:sz w:val="20"/>
              </w:rPr>
              <w:t>Тойота</w:t>
            </w:r>
            <w:proofErr w:type="spellEnd"/>
            <w:r w:rsidRPr="000D7BE0">
              <w:rPr>
                <w:sz w:val="20"/>
              </w:rPr>
              <w:t xml:space="preserve"> </w:t>
            </w:r>
            <w:r w:rsidRPr="000D7BE0">
              <w:rPr>
                <w:sz w:val="20"/>
                <w:lang w:val="en-US"/>
              </w:rPr>
              <w:t>ALLION</w:t>
            </w:r>
          </w:p>
          <w:p w:rsidR="00F369C4" w:rsidRDefault="00F369C4" w:rsidP="000E7595">
            <w:pPr>
              <w:jc w:val="center"/>
              <w:rPr>
                <w:sz w:val="20"/>
              </w:rPr>
            </w:pPr>
            <w:r w:rsidRPr="000D7BE0">
              <w:rPr>
                <w:sz w:val="20"/>
              </w:rPr>
              <w:t>Автомобиль</w:t>
            </w:r>
            <w:r>
              <w:rPr>
                <w:sz w:val="20"/>
              </w:rPr>
              <w:t xml:space="preserve">  УАЗ 390995</w:t>
            </w:r>
          </w:p>
          <w:p w:rsidR="00F369C4" w:rsidRPr="00F369C4" w:rsidRDefault="00F369C4" w:rsidP="00F369C4">
            <w:pPr>
              <w:jc w:val="center"/>
              <w:rPr>
                <w:sz w:val="20"/>
              </w:rPr>
            </w:pPr>
            <w:r w:rsidRPr="000D7BE0">
              <w:rPr>
                <w:sz w:val="20"/>
              </w:rPr>
              <w:t>Автомобиль</w:t>
            </w:r>
            <w:r>
              <w:rPr>
                <w:sz w:val="20"/>
              </w:rPr>
              <w:t xml:space="preserve">  ВАЗ 2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0B" w:rsidRPr="000D7BE0" w:rsidRDefault="00F369C4" w:rsidP="00F369C4">
            <w:pPr>
              <w:jc w:val="right"/>
              <w:rPr>
                <w:sz w:val="20"/>
              </w:rPr>
            </w:pPr>
            <w:r>
              <w:rPr>
                <w:sz w:val="20"/>
              </w:rPr>
              <w:t>352305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0B" w:rsidRPr="000D7BE0" w:rsidRDefault="00101E0B" w:rsidP="000E7595">
            <w:pPr>
              <w:rPr>
                <w:sz w:val="22"/>
                <w:szCs w:val="22"/>
              </w:rPr>
            </w:pPr>
          </w:p>
        </w:tc>
      </w:tr>
      <w:tr w:rsidR="00101E0B" w:rsidRPr="000D7BE0" w:rsidTr="000E7595">
        <w:trPr>
          <w:trHeight w:val="4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0B" w:rsidRPr="000D7BE0" w:rsidRDefault="00101E0B" w:rsidP="000E7595">
            <w:pPr>
              <w:jc w:val="center"/>
              <w:rPr>
                <w:sz w:val="20"/>
              </w:rPr>
            </w:pPr>
            <w:r w:rsidRPr="000D7BE0">
              <w:rPr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0B" w:rsidRPr="000D7BE0" w:rsidRDefault="00101E0B" w:rsidP="000E7595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0B" w:rsidRPr="000D7BE0" w:rsidRDefault="00101E0B" w:rsidP="000E7595">
            <w:pPr>
              <w:jc w:val="center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0B" w:rsidRPr="000D7BE0" w:rsidRDefault="00101E0B" w:rsidP="000E7595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0B" w:rsidRPr="000D7BE0" w:rsidRDefault="00101E0B" w:rsidP="000E7595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0B" w:rsidRPr="000D7BE0" w:rsidRDefault="00101E0B" w:rsidP="000E759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0" w:rsidRPr="000D7BE0" w:rsidRDefault="000D7BE0" w:rsidP="000D7BE0">
            <w:pPr>
              <w:jc w:val="center"/>
              <w:rPr>
                <w:sz w:val="20"/>
              </w:rPr>
            </w:pPr>
            <w:r w:rsidRPr="000D7BE0">
              <w:rPr>
                <w:sz w:val="20"/>
              </w:rPr>
              <w:t>земельный участок</w:t>
            </w:r>
          </w:p>
          <w:p w:rsidR="00101E0B" w:rsidRPr="000D7BE0" w:rsidRDefault="000D7BE0" w:rsidP="000D7BE0">
            <w:pPr>
              <w:jc w:val="center"/>
              <w:rPr>
                <w:sz w:val="20"/>
              </w:rPr>
            </w:pPr>
            <w:r w:rsidRPr="000D7BE0">
              <w:rPr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0" w:rsidRPr="000D7BE0" w:rsidRDefault="000D7BE0" w:rsidP="000D7BE0">
            <w:pPr>
              <w:jc w:val="center"/>
              <w:rPr>
                <w:sz w:val="20"/>
              </w:rPr>
            </w:pPr>
            <w:r w:rsidRPr="000D7BE0">
              <w:rPr>
                <w:sz w:val="20"/>
              </w:rPr>
              <w:t>192,0</w:t>
            </w:r>
          </w:p>
          <w:p w:rsidR="000D7BE0" w:rsidRPr="000D7BE0" w:rsidRDefault="000D7BE0" w:rsidP="000D7BE0">
            <w:pPr>
              <w:jc w:val="center"/>
              <w:rPr>
                <w:sz w:val="20"/>
              </w:rPr>
            </w:pPr>
          </w:p>
          <w:p w:rsidR="00101E0B" w:rsidRPr="000D7BE0" w:rsidRDefault="000D7BE0" w:rsidP="000D7BE0">
            <w:pPr>
              <w:jc w:val="center"/>
              <w:rPr>
                <w:sz w:val="20"/>
              </w:rPr>
            </w:pPr>
            <w:r w:rsidRPr="000D7BE0">
              <w:rPr>
                <w:sz w:val="20"/>
              </w:rPr>
              <w:t>64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0B" w:rsidRPr="000D7BE0" w:rsidRDefault="000D7BE0" w:rsidP="000E7595">
            <w:pPr>
              <w:jc w:val="center"/>
              <w:rPr>
                <w:sz w:val="20"/>
              </w:rPr>
            </w:pPr>
            <w:r w:rsidRPr="000D7BE0">
              <w:rPr>
                <w:sz w:val="20"/>
              </w:rPr>
              <w:t>Россия</w:t>
            </w:r>
          </w:p>
          <w:p w:rsidR="000D7BE0" w:rsidRPr="000D7BE0" w:rsidRDefault="000D7BE0" w:rsidP="000E7595">
            <w:pPr>
              <w:jc w:val="center"/>
              <w:rPr>
                <w:sz w:val="20"/>
              </w:rPr>
            </w:pPr>
          </w:p>
          <w:p w:rsidR="000D7BE0" w:rsidRPr="000D7BE0" w:rsidRDefault="000D7BE0" w:rsidP="000E7595">
            <w:pPr>
              <w:jc w:val="center"/>
              <w:rPr>
                <w:sz w:val="20"/>
              </w:rPr>
            </w:pPr>
            <w:r w:rsidRPr="000D7BE0"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0B" w:rsidRPr="000D7BE0" w:rsidRDefault="00101E0B" w:rsidP="000E759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0B" w:rsidRPr="000D7BE0" w:rsidRDefault="00101E0B" w:rsidP="000E7595">
            <w:pPr>
              <w:jc w:val="righ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0B" w:rsidRPr="000D7BE0" w:rsidRDefault="00101E0B" w:rsidP="000E7595">
            <w:pPr>
              <w:rPr>
                <w:sz w:val="22"/>
                <w:szCs w:val="22"/>
              </w:rPr>
            </w:pPr>
          </w:p>
        </w:tc>
      </w:tr>
      <w:tr w:rsidR="000D7BE0" w:rsidRPr="000D7BE0" w:rsidTr="000E7595">
        <w:trPr>
          <w:trHeight w:val="4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0" w:rsidRPr="000D7BE0" w:rsidRDefault="000D7BE0" w:rsidP="000E7595">
            <w:pPr>
              <w:jc w:val="center"/>
              <w:rPr>
                <w:sz w:val="20"/>
              </w:rPr>
            </w:pPr>
            <w:r w:rsidRPr="000D7BE0">
              <w:rPr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0" w:rsidRPr="000D7BE0" w:rsidRDefault="000D7BE0" w:rsidP="000E7595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0" w:rsidRPr="000D7BE0" w:rsidRDefault="000D7BE0" w:rsidP="000E7595">
            <w:pPr>
              <w:jc w:val="center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0" w:rsidRPr="000D7BE0" w:rsidRDefault="000D7BE0" w:rsidP="000E7595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0" w:rsidRPr="000D7BE0" w:rsidRDefault="000D7BE0" w:rsidP="000E7595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0" w:rsidRPr="000D7BE0" w:rsidRDefault="000D7BE0" w:rsidP="000E759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0" w:rsidRPr="000D7BE0" w:rsidRDefault="000D7BE0" w:rsidP="000D7BE0">
            <w:pPr>
              <w:jc w:val="center"/>
              <w:rPr>
                <w:sz w:val="20"/>
              </w:rPr>
            </w:pPr>
            <w:r w:rsidRPr="000D7BE0">
              <w:rPr>
                <w:sz w:val="20"/>
              </w:rPr>
              <w:t>земельный участок</w:t>
            </w:r>
          </w:p>
          <w:p w:rsidR="000D7BE0" w:rsidRPr="000D7BE0" w:rsidRDefault="000D7BE0" w:rsidP="000D7BE0">
            <w:pPr>
              <w:jc w:val="center"/>
              <w:rPr>
                <w:sz w:val="20"/>
              </w:rPr>
            </w:pPr>
            <w:r w:rsidRPr="000D7BE0">
              <w:rPr>
                <w:sz w:val="20"/>
              </w:rPr>
              <w:t>квартира</w:t>
            </w:r>
          </w:p>
          <w:p w:rsidR="000D7BE0" w:rsidRPr="000D7BE0" w:rsidRDefault="000D7BE0" w:rsidP="000E7595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0" w:rsidRPr="000D7BE0" w:rsidRDefault="000D7BE0" w:rsidP="000D7BE0">
            <w:pPr>
              <w:jc w:val="center"/>
              <w:rPr>
                <w:sz w:val="20"/>
              </w:rPr>
            </w:pPr>
            <w:r w:rsidRPr="000D7BE0">
              <w:rPr>
                <w:sz w:val="20"/>
              </w:rPr>
              <w:t>192,0</w:t>
            </w:r>
          </w:p>
          <w:p w:rsidR="000D7BE0" w:rsidRPr="000D7BE0" w:rsidRDefault="000D7BE0" w:rsidP="000D7BE0">
            <w:pPr>
              <w:jc w:val="center"/>
              <w:rPr>
                <w:sz w:val="20"/>
              </w:rPr>
            </w:pPr>
          </w:p>
          <w:p w:rsidR="000D7BE0" w:rsidRPr="000D7BE0" w:rsidRDefault="000D7BE0" w:rsidP="000D7BE0">
            <w:pPr>
              <w:jc w:val="center"/>
              <w:rPr>
                <w:sz w:val="20"/>
              </w:rPr>
            </w:pPr>
            <w:r w:rsidRPr="000D7BE0">
              <w:rPr>
                <w:sz w:val="20"/>
              </w:rPr>
              <w:t>64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0" w:rsidRPr="000D7BE0" w:rsidRDefault="000D7BE0" w:rsidP="000E7595">
            <w:pPr>
              <w:jc w:val="center"/>
              <w:rPr>
                <w:sz w:val="20"/>
              </w:rPr>
            </w:pPr>
            <w:r w:rsidRPr="000D7BE0">
              <w:rPr>
                <w:sz w:val="20"/>
              </w:rPr>
              <w:t>Россия</w:t>
            </w:r>
          </w:p>
          <w:p w:rsidR="000D7BE0" w:rsidRPr="000D7BE0" w:rsidRDefault="000D7BE0" w:rsidP="000E7595">
            <w:pPr>
              <w:jc w:val="center"/>
              <w:rPr>
                <w:sz w:val="20"/>
              </w:rPr>
            </w:pPr>
          </w:p>
          <w:p w:rsidR="000D7BE0" w:rsidRPr="000D7BE0" w:rsidRDefault="000D7BE0" w:rsidP="000E7595">
            <w:pPr>
              <w:jc w:val="center"/>
              <w:rPr>
                <w:sz w:val="20"/>
              </w:rPr>
            </w:pPr>
            <w:r w:rsidRPr="000D7BE0"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0" w:rsidRPr="000D7BE0" w:rsidRDefault="000D7BE0" w:rsidP="000E759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0" w:rsidRPr="000D7BE0" w:rsidRDefault="000D7BE0" w:rsidP="000E7595">
            <w:pPr>
              <w:jc w:val="righ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0" w:rsidRPr="000D7BE0" w:rsidRDefault="000D7BE0" w:rsidP="000E7595">
            <w:pPr>
              <w:rPr>
                <w:sz w:val="22"/>
                <w:szCs w:val="22"/>
              </w:rPr>
            </w:pPr>
          </w:p>
        </w:tc>
      </w:tr>
    </w:tbl>
    <w:p w:rsidR="005B13C9" w:rsidRDefault="005B13C9" w:rsidP="005B13C9">
      <w:pPr>
        <w:jc w:val="center"/>
        <w:rPr>
          <w:szCs w:val="28"/>
        </w:rPr>
      </w:pPr>
    </w:p>
    <w:p w:rsidR="005755B2" w:rsidRDefault="005755B2" w:rsidP="005B13C9">
      <w:pPr>
        <w:jc w:val="center"/>
        <w:rPr>
          <w:szCs w:val="28"/>
        </w:rPr>
      </w:pPr>
    </w:p>
    <w:p w:rsidR="00C95174" w:rsidRDefault="00C95174" w:rsidP="005B13C9">
      <w:pPr>
        <w:jc w:val="center"/>
        <w:rPr>
          <w:szCs w:val="28"/>
        </w:rPr>
      </w:pPr>
    </w:p>
    <w:p w:rsidR="00C95174" w:rsidRDefault="00C95174" w:rsidP="005B13C9">
      <w:pPr>
        <w:jc w:val="center"/>
        <w:rPr>
          <w:szCs w:val="28"/>
        </w:rPr>
      </w:pPr>
    </w:p>
    <w:p w:rsidR="00C95174" w:rsidRDefault="00C95174" w:rsidP="00C95174">
      <w:pPr>
        <w:jc w:val="center"/>
        <w:rPr>
          <w:szCs w:val="28"/>
        </w:rPr>
      </w:pPr>
      <w:r w:rsidRPr="00FF3961">
        <w:rPr>
          <w:szCs w:val="28"/>
        </w:rPr>
        <w:t>Сведения</w:t>
      </w:r>
      <w:r>
        <w:rPr>
          <w:szCs w:val="28"/>
        </w:rPr>
        <w:t xml:space="preserve"> </w:t>
      </w:r>
    </w:p>
    <w:p w:rsidR="00C95174" w:rsidRDefault="00C95174" w:rsidP="00C95174">
      <w:pPr>
        <w:jc w:val="center"/>
        <w:rPr>
          <w:szCs w:val="28"/>
        </w:rPr>
      </w:pPr>
      <w:r>
        <w:rPr>
          <w:szCs w:val="28"/>
        </w:rPr>
        <w:t>о доходах, расходах,  об имуществе и обязательствах имущественного характера, представленные муниципальным служащим администрации Ивановского района, за период с 01 января 2017 по 31 декабря 2017 года</w:t>
      </w:r>
    </w:p>
    <w:p w:rsidR="00C95174" w:rsidRDefault="00C95174" w:rsidP="00C95174">
      <w:pPr>
        <w:jc w:val="center"/>
        <w:rPr>
          <w:szCs w:val="28"/>
        </w:rPr>
      </w:pPr>
    </w:p>
    <w:p w:rsidR="00C95174" w:rsidRPr="007B7590" w:rsidRDefault="00C95174" w:rsidP="00C95174">
      <w:pPr>
        <w:jc w:val="center"/>
        <w:rPr>
          <w:szCs w:val="28"/>
        </w:rPr>
      </w:pPr>
      <w:r>
        <w:rPr>
          <w:szCs w:val="28"/>
        </w:rPr>
        <w:t xml:space="preserve"> </w:t>
      </w:r>
    </w:p>
    <w:tbl>
      <w:tblPr>
        <w:tblW w:w="158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701"/>
        <w:gridCol w:w="1275"/>
        <w:gridCol w:w="1702"/>
        <w:gridCol w:w="993"/>
        <w:gridCol w:w="849"/>
        <w:gridCol w:w="1276"/>
        <w:gridCol w:w="850"/>
        <w:gridCol w:w="849"/>
        <w:gridCol w:w="1559"/>
        <w:gridCol w:w="1276"/>
        <w:gridCol w:w="1417"/>
      </w:tblGrid>
      <w:tr w:rsidR="00C95174" w:rsidTr="00D43255">
        <w:trPr>
          <w:cantSplit/>
          <w:trHeight w:val="11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174" w:rsidRDefault="00C95174" w:rsidP="00D43255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милия и инициалы лица,</w:t>
            </w:r>
          </w:p>
          <w:p w:rsidR="00C95174" w:rsidRDefault="00C95174" w:rsidP="00D43255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174" w:rsidRDefault="00C95174" w:rsidP="00D43255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174" w:rsidRDefault="00C95174" w:rsidP="00D43255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174" w:rsidRDefault="00C95174" w:rsidP="00D43255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174" w:rsidRDefault="00C95174" w:rsidP="00D43255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Транспорт-ные</w:t>
            </w:r>
            <w:proofErr w:type="spellEnd"/>
            <w:proofErr w:type="gramEnd"/>
            <w:r>
              <w:rPr>
                <w:b/>
                <w:sz w:val="20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174" w:rsidRDefault="00C95174" w:rsidP="00D43255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Деклариро-ванный</w:t>
            </w:r>
            <w:proofErr w:type="spellEnd"/>
            <w:proofErr w:type="gramEnd"/>
            <w:r>
              <w:rPr>
                <w:b/>
                <w:sz w:val="20"/>
              </w:rPr>
              <w:t xml:space="preserve">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174" w:rsidRDefault="00C95174" w:rsidP="00D43255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>
              <w:rPr>
                <w:b/>
                <w:sz w:val="20"/>
              </w:rPr>
              <w:t>приобретен-ного</w:t>
            </w:r>
            <w:proofErr w:type="spellEnd"/>
            <w:proofErr w:type="gramEnd"/>
            <w:r>
              <w:rPr>
                <w:b/>
                <w:sz w:val="20"/>
              </w:rPr>
              <w:t xml:space="preserve"> имущества, источники)</w:t>
            </w:r>
          </w:p>
        </w:tc>
      </w:tr>
      <w:tr w:rsidR="00C95174" w:rsidTr="00D43255">
        <w:trPr>
          <w:cantSplit/>
          <w:trHeight w:val="19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174" w:rsidRDefault="00C95174" w:rsidP="00D43255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174" w:rsidRDefault="00C95174" w:rsidP="00D43255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5174" w:rsidRDefault="00C95174" w:rsidP="00D43255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5174" w:rsidRDefault="00C95174" w:rsidP="00D43255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5174" w:rsidRDefault="00C95174" w:rsidP="00D43255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5174" w:rsidRDefault="00C95174" w:rsidP="00D43255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5174" w:rsidRDefault="00C95174" w:rsidP="00D43255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5174" w:rsidRDefault="00C95174" w:rsidP="00D43255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5174" w:rsidRDefault="00C95174" w:rsidP="00D43255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174" w:rsidRDefault="00C95174" w:rsidP="00D43255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174" w:rsidRDefault="00C95174" w:rsidP="00D43255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174" w:rsidRDefault="00C95174" w:rsidP="00D43255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</w:tr>
      <w:tr w:rsidR="00C95174" w:rsidRPr="007E01A3" w:rsidTr="00D43255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74" w:rsidRPr="007E01A3" w:rsidRDefault="00C95174" w:rsidP="00D432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иселева 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74" w:rsidRPr="007E01A3" w:rsidRDefault="00D42AE8" w:rsidP="00D432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едущий специалист отдела по развитию сельскохозяйственного произво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74" w:rsidRPr="007E01A3" w:rsidRDefault="00C95174" w:rsidP="00D43255">
            <w:pPr>
              <w:jc w:val="center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74" w:rsidRPr="007E01A3" w:rsidRDefault="00C95174" w:rsidP="00D43255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74" w:rsidRPr="007E01A3" w:rsidRDefault="00C95174" w:rsidP="00D43255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74" w:rsidRDefault="00C95174" w:rsidP="00D43255">
            <w:pPr>
              <w:jc w:val="center"/>
              <w:rPr>
                <w:sz w:val="20"/>
              </w:rPr>
            </w:pPr>
          </w:p>
          <w:p w:rsidR="00C95174" w:rsidRPr="007E01A3" w:rsidRDefault="00C95174" w:rsidP="00D4325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E8" w:rsidRDefault="00D42AE8" w:rsidP="00D42A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D42AE8" w:rsidRDefault="00D42AE8" w:rsidP="00D43255">
            <w:pPr>
              <w:jc w:val="center"/>
              <w:rPr>
                <w:sz w:val="20"/>
              </w:rPr>
            </w:pPr>
          </w:p>
          <w:p w:rsidR="00C95174" w:rsidRDefault="00D42AE8" w:rsidP="00D432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D42AE8" w:rsidRPr="007E01A3" w:rsidRDefault="00D42AE8" w:rsidP="00D43255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74" w:rsidRDefault="00D42AE8" w:rsidP="00D432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13,0</w:t>
            </w:r>
          </w:p>
          <w:p w:rsidR="00D42AE8" w:rsidRDefault="00D42AE8" w:rsidP="00D43255">
            <w:pPr>
              <w:jc w:val="center"/>
              <w:rPr>
                <w:sz w:val="20"/>
              </w:rPr>
            </w:pPr>
          </w:p>
          <w:p w:rsidR="00D42AE8" w:rsidRDefault="00D42AE8" w:rsidP="00D43255">
            <w:pPr>
              <w:jc w:val="center"/>
              <w:rPr>
                <w:sz w:val="20"/>
              </w:rPr>
            </w:pPr>
          </w:p>
          <w:p w:rsidR="00D42AE8" w:rsidRPr="007E01A3" w:rsidRDefault="00D42AE8" w:rsidP="00D432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E8" w:rsidRDefault="00D42AE8" w:rsidP="00D42A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C95174" w:rsidRDefault="00C95174" w:rsidP="00D43255">
            <w:pPr>
              <w:jc w:val="center"/>
              <w:rPr>
                <w:sz w:val="20"/>
              </w:rPr>
            </w:pPr>
          </w:p>
          <w:p w:rsidR="00D42AE8" w:rsidRDefault="00D42AE8" w:rsidP="00D43255">
            <w:pPr>
              <w:jc w:val="center"/>
              <w:rPr>
                <w:sz w:val="20"/>
              </w:rPr>
            </w:pPr>
          </w:p>
          <w:p w:rsidR="00D42AE8" w:rsidRDefault="00D42AE8" w:rsidP="00D42A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D42AE8" w:rsidRPr="007E01A3" w:rsidRDefault="00D42AE8" w:rsidP="00D4325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74" w:rsidRPr="007E01A3" w:rsidRDefault="00C95174" w:rsidP="00D4325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74" w:rsidRPr="007E01A3" w:rsidRDefault="00D00CF1" w:rsidP="00D43255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451,4</w:t>
            </w:r>
            <w:r w:rsidR="00D42AE8">
              <w:rPr>
                <w:sz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74" w:rsidRPr="007E01A3" w:rsidRDefault="00C95174" w:rsidP="00D43255">
            <w:pPr>
              <w:rPr>
                <w:sz w:val="22"/>
                <w:szCs w:val="22"/>
              </w:rPr>
            </w:pPr>
          </w:p>
        </w:tc>
      </w:tr>
      <w:tr w:rsidR="00C95174" w:rsidRPr="000D7BE0" w:rsidTr="00D43255">
        <w:trPr>
          <w:trHeight w:val="4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74" w:rsidRPr="000D7BE0" w:rsidRDefault="00C95174" w:rsidP="00D43255">
            <w:pPr>
              <w:jc w:val="center"/>
              <w:rPr>
                <w:sz w:val="20"/>
              </w:rPr>
            </w:pPr>
            <w:r w:rsidRPr="000D7BE0">
              <w:rPr>
                <w:sz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74" w:rsidRPr="000D7BE0" w:rsidRDefault="00C95174" w:rsidP="00D43255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74" w:rsidRPr="000D7BE0" w:rsidRDefault="00C95174" w:rsidP="00D43255">
            <w:pPr>
              <w:jc w:val="center"/>
              <w:rPr>
                <w:sz w:val="20"/>
              </w:rPr>
            </w:pPr>
            <w:r w:rsidRPr="000D7BE0">
              <w:rPr>
                <w:sz w:val="20"/>
              </w:rPr>
              <w:t>земельный участок</w:t>
            </w:r>
          </w:p>
          <w:p w:rsidR="00C95174" w:rsidRPr="000D7BE0" w:rsidRDefault="00C95174" w:rsidP="00D43255">
            <w:pPr>
              <w:jc w:val="center"/>
              <w:rPr>
                <w:sz w:val="20"/>
              </w:rPr>
            </w:pPr>
          </w:p>
          <w:p w:rsidR="00D42AE8" w:rsidRDefault="00D42AE8" w:rsidP="00D42A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C95174" w:rsidRPr="000D7BE0" w:rsidRDefault="00C95174" w:rsidP="00D42AE8">
            <w:pPr>
              <w:jc w:val="center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74" w:rsidRDefault="00D42AE8" w:rsidP="00D432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D42AE8" w:rsidRDefault="00D42AE8" w:rsidP="00D43255">
            <w:pPr>
              <w:jc w:val="center"/>
              <w:rPr>
                <w:sz w:val="20"/>
              </w:rPr>
            </w:pPr>
          </w:p>
          <w:p w:rsidR="00D42AE8" w:rsidRDefault="00D42AE8" w:rsidP="00D43255">
            <w:pPr>
              <w:jc w:val="center"/>
              <w:rPr>
                <w:sz w:val="20"/>
              </w:rPr>
            </w:pPr>
          </w:p>
          <w:p w:rsidR="00D42AE8" w:rsidRPr="000D7BE0" w:rsidRDefault="00D42AE8" w:rsidP="00D432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74" w:rsidRPr="000D7BE0" w:rsidRDefault="00D42AE8" w:rsidP="00D432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13,0</w:t>
            </w:r>
          </w:p>
          <w:p w:rsidR="00C95174" w:rsidRPr="000D7BE0" w:rsidRDefault="00C95174" w:rsidP="00D43255">
            <w:pPr>
              <w:jc w:val="center"/>
              <w:rPr>
                <w:sz w:val="20"/>
              </w:rPr>
            </w:pPr>
          </w:p>
          <w:p w:rsidR="00C95174" w:rsidRPr="000D7BE0" w:rsidRDefault="00C95174" w:rsidP="00D43255">
            <w:pPr>
              <w:jc w:val="center"/>
              <w:rPr>
                <w:sz w:val="20"/>
              </w:rPr>
            </w:pPr>
          </w:p>
          <w:p w:rsidR="00C95174" w:rsidRPr="000D7BE0" w:rsidRDefault="00D42AE8" w:rsidP="00D432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74" w:rsidRPr="000D7BE0" w:rsidRDefault="00C95174" w:rsidP="00D43255">
            <w:pPr>
              <w:jc w:val="center"/>
              <w:rPr>
                <w:sz w:val="20"/>
              </w:rPr>
            </w:pPr>
            <w:r w:rsidRPr="000D7BE0">
              <w:rPr>
                <w:sz w:val="20"/>
              </w:rPr>
              <w:t>Россия</w:t>
            </w:r>
          </w:p>
          <w:p w:rsidR="00C95174" w:rsidRPr="000D7BE0" w:rsidRDefault="00C95174" w:rsidP="00D43255">
            <w:pPr>
              <w:jc w:val="center"/>
              <w:rPr>
                <w:sz w:val="20"/>
              </w:rPr>
            </w:pPr>
          </w:p>
          <w:p w:rsidR="00C95174" w:rsidRPr="000D7BE0" w:rsidRDefault="00C95174" w:rsidP="00D43255">
            <w:pPr>
              <w:jc w:val="center"/>
              <w:rPr>
                <w:sz w:val="20"/>
              </w:rPr>
            </w:pPr>
          </w:p>
          <w:p w:rsidR="00C95174" w:rsidRPr="000D7BE0" w:rsidRDefault="00C95174" w:rsidP="00D43255">
            <w:pPr>
              <w:jc w:val="center"/>
              <w:rPr>
                <w:sz w:val="20"/>
              </w:rPr>
            </w:pPr>
            <w:r w:rsidRPr="000D7BE0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74" w:rsidRPr="000D7BE0" w:rsidRDefault="00C95174" w:rsidP="00D43255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74" w:rsidRPr="000D7BE0" w:rsidRDefault="00C95174" w:rsidP="00D43255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74" w:rsidRPr="000D7BE0" w:rsidRDefault="00C95174" w:rsidP="00D4325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74" w:rsidRDefault="00D42AE8" w:rsidP="00D42AE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втомобиль </w:t>
            </w:r>
            <w:r w:rsidR="00C95174" w:rsidRPr="000D7BE0">
              <w:rPr>
                <w:sz w:val="20"/>
              </w:rPr>
              <w:t xml:space="preserve"> </w:t>
            </w:r>
          </w:p>
          <w:p w:rsidR="00D42AE8" w:rsidRDefault="00D42AE8" w:rsidP="00D42AE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ойот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псум</w:t>
            </w:r>
            <w:proofErr w:type="spellEnd"/>
          </w:p>
          <w:p w:rsidR="00D42AE8" w:rsidRDefault="00D42AE8" w:rsidP="00D42AE8">
            <w:pPr>
              <w:jc w:val="center"/>
              <w:rPr>
                <w:sz w:val="20"/>
              </w:rPr>
            </w:pPr>
          </w:p>
          <w:p w:rsidR="00D42AE8" w:rsidRDefault="00D42AE8" w:rsidP="00D42AE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втомобиль </w:t>
            </w:r>
          </w:p>
          <w:p w:rsidR="00D42AE8" w:rsidRPr="00D42AE8" w:rsidRDefault="00D42AE8" w:rsidP="00D42AE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НИССАН Атлас</w:t>
            </w:r>
          </w:p>
          <w:p w:rsidR="00D42AE8" w:rsidRPr="00E9611A" w:rsidRDefault="00D42AE8" w:rsidP="00D42AE8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74" w:rsidRPr="000D7BE0" w:rsidRDefault="00C63077" w:rsidP="00D43255">
            <w:pPr>
              <w:jc w:val="right"/>
              <w:rPr>
                <w:sz w:val="20"/>
              </w:rPr>
            </w:pPr>
            <w:r>
              <w:rPr>
                <w:sz w:val="20"/>
              </w:rPr>
              <w:t>180</w:t>
            </w:r>
            <w:r w:rsidR="00D42AE8">
              <w:rPr>
                <w:sz w:val="20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74" w:rsidRPr="000D7BE0" w:rsidRDefault="00C95174" w:rsidP="00D43255">
            <w:pPr>
              <w:rPr>
                <w:sz w:val="22"/>
                <w:szCs w:val="22"/>
              </w:rPr>
            </w:pPr>
          </w:p>
        </w:tc>
      </w:tr>
      <w:tr w:rsidR="00C95174" w:rsidRPr="000D7BE0" w:rsidTr="00D43255">
        <w:trPr>
          <w:trHeight w:val="4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74" w:rsidRPr="000D7BE0" w:rsidRDefault="00C95174" w:rsidP="00D43255">
            <w:pPr>
              <w:jc w:val="center"/>
              <w:rPr>
                <w:sz w:val="20"/>
              </w:rPr>
            </w:pPr>
            <w:r w:rsidRPr="000D7BE0">
              <w:rPr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74" w:rsidRPr="000D7BE0" w:rsidRDefault="00C95174" w:rsidP="00D43255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74" w:rsidRPr="000D7BE0" w:rsidRDefault="00C95174" w:rsidP="00D43255">
            <w:pPr>
              <w:jc w:val="center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74" w:rsidRPr="000D7BE0" w:rsidRDefault="00C95174" w:rsidP="00D43255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74" w:rsidRPr="000D7BE0" w:rsidRDefault="00C95174" w:rsidP="00D43255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74" w:rsidRPr="000D7BE0" w:rsidRDefault="00C95174" w:rsidP="00D4325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74" w:rsidRPr="000D7BE0" w:rsidRDefault="00C95174" w:rsidP="00D43255">
            <w:pPr>
              <w:jc w:val="center"/>
              <w:rPr>
                <w:sz w:val="20"/>
              </w:rPr>
            </w:pPr>
            <w:r w:rsidRPr="000D7BE0">
              <w:rPr>
                <w:sz w:val="20"/>
              </w:rPr>
              <w:t>земельный участок</w:t>
            </w:r>
          </w:p>
          <w:p w:rsidR="00C95174" w:rsidRDefault="00C95174" w:rsidP="00D43255">
            <w:pPr>
              <w:jc w:val="center"/>
              <w:rPr>
                <w:sz w:val="20"/>
              </w:rPr>
            </w:pPr>
          </w:p>
          <w:p w:rsidR="00005F3A" w:rsidRDefault="00005F3A" w:rsidP="00005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005F3A" w:rsidRPr="000D7BE0" w:rsidRDefault="00005F3A" w:rsidP="00D43255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F1" w:rsidRDefault="00D00CF1" w:rsidP="00D00C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13,0</w:t>
            </w:r>
          </w:p>
          <w:p w:rsidR="00C95174" w:rsidRPr="000D7BE0" w:rsidRDefault="00C95174" w:rsidP="00D43255">
            <w:pPr>
              <w:jc w:val="center"/>
              <w:rPr>
                <w:sz w:val="20"/>
              </w:rPr>
            </w:pPr>
          </w:p>
          <w:p w:rsidR="00C95174" w:rsidRDefault="00C95174" w:rsidP="00D43255">
            <w:pPr>
              <w:jc w:val="center"/>
              <w:rPr>
                <w:sz w:val="20"/>
              </w:rPr>
            </w:pPr>
          </w:p>
          <w:p w:rsidR="00005F3A" w:rsidRPr="000D7BE0" w:rsidRDefault="00C63077" w:rsidP="00C63077">
            <w:pPr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005F3A">
              <w:rPr>
                <w:sz w:val="20"/>
              </w:rPr>
              <w:t>33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74" w:rsidRPr="000D7BE0" w:rsidRDefault="00C95174" w:rsidP="00D43255">
            <w:pPr>
              <w:jc w:val="center"/>
              <w:rPr>
                <w:sz w:val="20"/>
              </w:rPr>
            </w:pPr>
            <w:r w:rsidRPr="000D7BE0">
              <w:rPr>
                <w:sz w:val="20"/>
              </w:rPr>
              <w:t>Россия</w:t>
            </w:r>
          </w:p>
          <w:p w:rsidR="00C95174" w:rsidRPr="000D7BE0" w:rsidRDefault="00C95174" w:rsidP="00D43255">
            <w:pPr>
              <w:jc w:val="center"/>
              <w:rPr>
                <w:sz w:val="20"/>
              </w:rPr>
            </w:pPr>
          </w:p>
          <w:p w:rsidR="00005F3A" w:rsidRDefault="00005F3A" w:rsidP="00D43255">
            <w:pPr>
              <w:jc w:val="center"/>
              <w:rPr>
                <w:sz w:val="20"/>
              </w:rPr>
            </w:pPr>
          </w:p>
          <w:p w:rsidR="00C95174" w:rsidRPr="000D7BE0" w:rsidRDefault="00C95174" w:rsidP="00D43255">
            <w:pPr>
              <w:jc w:val="center"/>
              <w:rPr>
                <w:sz w:val="20"/>
              </w:rPr>
            </w:pPr>
            <w:r w:rsidRPr="000D7BE0"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74" w:rsidRPr="000D7BE0" w:rsidRDefault="00C95174" w:rsidP="00D4325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74" w:rsidRPr="000D7BE0" w:rsidRDefault="00C95174" w:rsidP="00D43255">
            <w:pPr>
              <w:jc w:val="righ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74" w:rsidRPr="000D7BE0" w:rsidRDefault="00C95174" w:rsidP="00D43255">
            <w:pPr>
              <w:rPr>
                <w:sz w:val="22"/>
                <w:szCs w:val="22"/>
              </w:rPr>
            </w:pPr>
          </w:p>
        </w:tc>
      </w:tr>
    </w:tbl>
    <w:p w:rsidR="00C95174" w:rsidRDefault="00C95174" w:rsidP="00C95174">
      <w:pPr>
        <w:jc w:val="center"/>
        <w:rPr>
          <w:szCs w:val="28"/>
        </w:rPr>
      </w:pPr>
    </w:p>
    <w:p w:rsidR="00C95174" w:rsidRDefault="00C95174" w:rsidP="00C95174">
      <w:pPr>
        <w:jc w:val="center"/>
        <w:rPr>
          <w:szCs w:val="28"/>
        </w:rPr>
      </w:pPr>
    </w:p>
    <w:p w:rsidR="005755B2" w:rsidRDefault="005755B2" w:rsidP="005B13C9">
      <w:pPr>
        <w:jc w:val="center"/>
        <w:rPr>
          <w:szCs w:val="28"/>
        </w:rPr>
      </w:pPr>
    </w:p>
    <w:p w:rsidR="005755B2" w:rsidRDefault="005755B2" w:rsidP="005B13C9">
      <w:pPr>
        <w:jc w:val="center"/>
        <w:rPr>
          <w:szCs w:val="28"/>
        </w:rPr>
      </w:pPr>
    </w:p>
    <w:p w:rsidR="000D7BE0" w:rsidRDefault="000D7BE0" w:rsidP="000D7BE0">
      <w:pPr>
        <w:jc w:val="center"/>
        <w:rPr>
          <w:szCs w:val="28"/>
        </w:rPr>
      </w:pPr>
      <w:r w:rsidRPr="00FF3961">
        <w:rPr>
          <w:szCs w:val="28"/>
        </w:rPr>
        <w:t>Сведения</w:t>
      </w:r>
      <w:r>
        <w:rPr>
          <w:szCs w:val="28"/>
        </w:rPr>
        <w:t xml:space="preserve"> </w:t>
      </w:r>
    </w:p>
    <w:p w:rsidR="000D7BE0" w:rsidRDefault="000D7BE0" w:rsidP="000D7BE0">
      <w:pPr>
        <w:jc w:val="center"/>
        <w:rPr>
          <w:szCs w:val="28"/>
        </w:rPr>
      </w:pPr>
      <w:r>
        <w:rPr>
          <w:szCs w:val="28"/>
        </w:rPr>
        <w:t>о доходах, расходах,  об имуществе и обязательствах имущественного характера, представленные муниципальным служащим администрации Ивановского района, за период с 01 января 201</w:t>
      </w:r>
      <w:r w:rsidR="00A6442A">
        <w:rPr>
          <w:szCs w:val="28"/>
        </w:rPr>
        <w:t>7</w:t>
      </w:r>
      <w:r>
        <w:rPr>
          <w:szCs w:val="28"/>
        </w:rPr>
        <w:t xml:space="preserve"> по 31 декабря 201</w:t>
      </w:r>
      <w:r w:rsidR="00A6442A">
        <w:rPr>
          <w:szCs w:val="28"/>
        </w:rPr>
        <w:t>7</w:t>
      </w:r>
      <w:r>
        <w:rPr>
          <w:szCs w:val="28"/>
        </w:rPr>
        <w:t xml:space="preserve"> года</w:t>
      </w:r>
    </w:p>
    <w:p w:rsidR="000D7BE0" w:rsidRDefault="000D7BE0" w:rsidP="000D7BE0">
      <w:pPr>
        <w:jc w:val="center"/>
        <w:rPr>
          <w:szCs w:val="28"/>
        </w:rPr>
      </w:pPr>
    </w:p>
    <w:p w:rsidR="000D7BE0" w:rsidRPr="007B7590" w:rsidRDefault="000D7BE0" w:rsidP="000D7BE0">
      <w:pPr>
        <w:jc w:val="center"/>
        <w:rPr>
          <w:szCs w:val="28"/>
        </w:rPr>
      </w:pPr>
      <w:r>
        <w:rPr>
          <w:szCs w:val="28"/>
        </w:rPr>
        <w:t xml:space="preserve"> </w:t>
      </w:r>
    </w:p>
    <w:tbl>
      <w:tblPr>
        <w:tblW w:w="158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701"/>
        <w:gridCol w:w="1275"/>
        <w:gridCol w:w="1702"/>
        <w:gridCol w:w="993"/>
        <w:gridCol w:w="849"/>
        <w:gridCol w:w="1276"/>
        <w:gridCol w:w="850"/>
        <w:gridCol w:w="849"/>
        <w:gridCol w:w="1559"/>
        <w:gridCol w:w="1276"/>
        <w:gridCol w:w="1417"/>
      </w:tblGrid>
      <w:tr w:rsidR="000D7BE0" w:rsidTr="000E7595">
        <w:trPr>
          <w:cantSplit/>
          <w:trHeight w:val="11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E0" w:rsidRDefault="000D7BE0" w:rsidP="000E7595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милия и инициалы лица,</w:t>
            </w:r>
          </w:p>
          <w:p w:rsidR="000D7BE0" w:rsidRDefault="000D7BE0" w:rsidP="000E7595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E0" w:rsidRDefault="000D7BE0" w:rsidP="000E7595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E0" w:rsidRDefault="000D7BE0" w:rsidP="000E7595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E0" w:rsidRDefault="000D7BE0" w:rsidP="000E7595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E0" w:rsidRDefault="000D7BE0" w:rsidP="000E7595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Транспорт-ные</w:t>
            </w:r>
            <w:proofErr w:type="spellEnd"/>
            <w:proofErr w:type="gramEnd"/>
            <w:r>
              <w:rPr>
                <w:b/>
                <w:sz w:val="20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E0" w:rsidRDefault="000D7BE0" w:rsidP="000E7595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Деклариро-ванный</w:t>
            </w:r>
            <w:proofErr w:type="spellEnd"/>
            <w:proofErr w:type="gramEnd"/>
            <w:r>
              <w:rPr>
                <w:b/>
                <w:sz w:val="20"/>
              </w:rPr>
              <w:t xml:space="preserve">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E0" w:rsidRDefault="000D7BE0" w:rsidP="000E7595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>
              <w:rPr>
                <w:b/>
                <w:sz w:val="20"/>
              </w:rPr>
              <w:t>приобретен-ного</w:t>
            </w:r>
            <w:proofErr w:type="spellEnd"/>
            <w:proofErr w:type="gramEnd"/>
            <w:r>
              <w:rPr>
                <w:b/>
                <w:sz w:val="20"/>
              </w:rPr>
              <w:t xml:space="preserve"> имущества, источники)</w:t>
            </w:r>
          </w:p>
        </w:tc>
      </w:tr>
      <w:tr w:rsidR="000D7BE0" w:rsidTr="000E7595">
        <w:trPr>
          <w:cantSplit/>
          <w:trHeight w:val="19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E0" w:rsidRDefault="000D7BE0" w:rsidP="000E7595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E0" w:rsidRDefault="000D7BE0" w:rsidP="000E7595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7BE0" w:rsidRDefault="000D7BE0" w:rsidP="000E7595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7BE0" w:rsidRDefault="000D7BE0" w:rsidP="000E7595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7BE0" w:rsidRDefault="000D7BE0" w:rsidP="000E7595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7BE0" w:rsidRDefault="000D7BE0" w:rsidP="000E7595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7BE0" w:rsidRDefault="000D7BE0" w:rsidP="000E7595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7BE0" w:rsidRDefault="000D7BE0" w:rsidP="000E7595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7BE0" w:rsidRDefault="000D7BE0" w:rsidP="000E7595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E0" w:rsidRDefault="000D7BE0" w:rsidP="000E7595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E0" w:rsidRDefault="000D7BE0" w:rsidP="000E7595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E0" w:rsidRDefault="000D7BE0" w:rsidP="000E7595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</w:tr>
      <w:tr w:rsidR="000D7BE0" w:rsidRPr="007E01A3" w:rsidTr="000E7595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E0" w:rsidRPr="00DC36E8" w:rsidRDefault="00DC36E8" w:rsidP="000E759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угай</w:t>
            </w:r>
            <w:proofErr w:type="spellEnd"/>
            <w:r>
              <w:rPr>
                <w:sz w:val="20"/>
              </w:rPr>
              <w:t xml:space="preserve"> Е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E0" w:rsidRPr="007E01A3" w:rsidRDefault="003308EB" w:rsidP="000E75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лавный специалист отдела эконом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0" w:rsidRPr="007E01A3" w:rsidRDefault="003308EB" w:rsidP="000E75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0" w:rsidRPr="007E01A3" w:rsidRDefault="003308EB" w:rsidP="000E75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0" w:rsidRPr="007E01A3" w:rsidRDefault="003308EB" w:rsidP="000E75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0" w:rsidRPr="007E01A3" w:rsidRDefault="003308EB" w:rsidP="000E75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0" w:rsidRPr="007E01A3" w:rsidRDefault="000D7BE0" w:rsidP="000E7595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0" w:rsidRPr="007E01A3" w:rsidRDefault="000D7BE0" w:rsidP="000E7595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0" w:rsidRPr="007E01A3" w:rsidRDefault="000D7BE0" w:rsidP="000E759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E0" w:rsidRPr="007E01A3" w:rsidRDefault="000D7BE0" w:rsidP="000E759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E0" w:rsidRPr="007E01A3" w:rsidRDefault="003308EB" w:rsidP="000E7595">
            <w:pPr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="00A6442A">
              <w:rPr>
                <w:sz w:val="20"/>
              </w:rPr>
              <w:t>74729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0" w:rsidRPr="007E01A3" w:rsidRDefault="000D7BE0" w:rsidP="000E7595">
            <w:pPr>
              <w:rPr>
                <w:sz w:val="22"/>
                <w:szCs w:val="22"/>
              </w:rPr>
            </w:pPr>
          </w:p>
        </w:tc>
      </w:tr>
      <w:tr w:rsidR="000D7BE0" w:rsidRPr="000D7BE0" w:rsidTr="000E7595">
        <w:trPr>
          <w:trHeight w:val="4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0" w:rsidRPr="000D7BE0" w:rsidRDefault="003308EB" w:rsidP="000E75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0" w:rsidRPr="000D7BE0" w:rsidRDefault="000D7BE0" w:rsidP="000E7595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0" w:rsidRDefault="003308EB" w:rsidP="000E75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3308EB" w:rsidRDefault="003308EB" w:rsidP="000E7595">
            <w:pPr>
              <w:jc w:val="center"/>
              <w:rPr>
                <w:sz w:val="20"/>
              </w:rPr>
            </w:pPr>
          </w:p>
          <w:p w:rsidR="003308EB" w:rsidRPr="000D7BE0" w:rsidRDefault="003308EB" w:rsidP="000E75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араж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0" w:rsidRDefault="003308EB" w:rsidP="000E75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3308EB" w:rsidRDefault="003308EB" w:rsidP="000E7595">
            <w:pPr>
              <w:jc w:val="center"/>
              <w:rPr>
                <w:sz w:val="20"/>
              </w:rPr>
            </w:pPr>
          </w:p>
          <w:p w:rsidR="003308EB" w:rsidRDefault="003308EB" w:rsidP="000E7595">
            <w:pPr>
              <w:jc w:val="center"/>
              <w:rPr>
                <w:sz w:val="20"/>
              </w:rPr>
            </w:pPr>
          </w:p>
          <w:p w:rsidR="003308EB" w:rsidRPr="000D7BE0" w:rsidRDefault="003308EB" w:rsidP="000E75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0" w:rsidRDefault="003308EB" w:rsidP="000E75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,0</w:t>
            </w:r>
          </w:p>
          <w:p w:rsidR="003308EB" w:rsidRDefault="003308EB" w:rsidP="000E7595">
            <w:pPr>
              <w:jc w:val="center"/>
              <w:rPr>
                <w:sz w:val="20"/>
              </w:rPr>
            </w:pPr>
          </w:p>
          <w:p w:rsidR="003308EB" w:rsidRDefault="003308EB" w:rsidP="000E7595">
            <w:pPr>
              <w:jc w:val="center"/>
              <w:rPr>
                <w:sz w:val="20"/>
              </w:rPr>
            </w:pPr>
          </w:p>
          <w:p w:rsidR="003308EB" w:rsidRPr="000D7BE0" w:rsidRDefault="003308EB" w:rsidP="000E75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0" w:rsidRDefault="003308EB" w:rsidP="000E75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308EB" w:rsidRDefault="003308EB" w:rsidP="000E7595">
            <w:pPr>
              <w:jc w:val="center"/>
              <w:rPr>
                <w:sz w:val="20"/>
              </w:rPr>
            </w:pPr>
          </w:p>
          <w:p w:rsidR="003308EB" w:rsidRDefault="003308EB" w:rsidP="000E7595">
            <w:pPr>
              <w:jc w:val="center"/>
              <w:rPr>
                <w:sz w:val="20"/>
              </w:rPr>
            </w:pPr>
          </w:p>
          <w:p w:rsidR="003308EB" w:rsidRPr="000D7BE0" w:rsidRDefault="003308EB" w:rsidP="000E75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0" w:rsidRPr="000D7BE0" w:rsidRDefault="003308EB" w:rsidP="000E75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0" w:rsidRPr="000D7BE0" w:rsidRDefault="003308EB" w:rsidP="000E75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0" w:rsidRPr="000D7BE0" w:rsidRDefault="003308EB" w:rsidP="000E75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EB" w:rsidRDefault="003308EB" w:rsidP="000E75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втомобиль</w:t>
            </w:r>
          </w:p>
          <w:p w:rsidR="000D7BE0" w:rsidRPr="000D7BE0" w:rsidRDefault="003308EB" w:rsidP="000E7595">
            <w:pPr>
              <w:jc w:val="center"/>
              <w:rPr>
                <w:sz w:val="20"/>
                <w:lang w:val="en-US"/>
              </w:rPr>
            </w:pPr>
            <w:r w:rsidRPr="00861B61">
              <w:rPr>
                <w:sz w:val="20"/>
                <w:lang w:val="en-US"/>
              </w:rPr>
              <w:t>TOYOTA PAS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0" w:rsidRPr="000D7BE0" w:rsidRDefault="00A6442A" w:rsidP="000E7595">
            <w:pPr>
              <w:jc w:val="right"/>
              <w:rPr>
                <w:sz w:val="20"/>
              </w:rPr>
            </w:pPr>
            <w:r>
              <w:rPr>
                <w:sz w:val="20"/>
              </w:rPr>
              <w:t>666799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0" w:rsidRPr="000D7BE0" w:rsidRDefault="000D7BE0" w:rsidP="000E7595">
            <w:pPr>
              <w:rPr>
                <w:sz w:val="22"/>
                <w:szCs w:val="22"/>
              </w:rPr>
            </w:pPr>
          </w:p>
        </w:tc>
      </w:tr>
      <w:tr w:rsidR="003308EB" w:rsidRPr="000D7BE0" w:rsidTr="000E7595">
        <w:trPr>
          <w:trHeight w:val="4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EB" w:rsidRPr="000D7BE0" w:rsidRDefault="00E24EA8" w:rsidP="003308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="003308EB">
              <w:rPr>
                <w:sz w:val="20"/>
              </w:rPr>
              <w:t>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EB" w:rsidRPr="000D7BE0" w:rsidRDefault="003308EB" w:rsidP="000E7595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EB" w:rsidRPr="000D7BE0" w:rsidRDefault="003308EB" w:rsidP="000E7595">
            <w:pPr>
              <w:jc w:val="center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EB" w:rsidRPr="000D7BE0" w:rsidRDefault="003308EB" w:rsidP="000E7595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EB" w:rsidRPr="000D7BE0" w:rsidRDefault="003308EB" w:rsidP="000E7595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EB" w:rsidRPr="000D7BE0" w:rsidRDefault="003308EB" w:rsidP="000E759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EB" w:rsidRPr="000D7BE0" w:rsidRDefault="003308EB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EB" w:rsidRPr="000D7BE0" w:rsidRDefault="003308EB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EB" w:rsidRPr="000D7BE0" w:rsidRDefault="003308EB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EB" w:rsidRPr="000D7BE0" w:rsidRDefault="003308EB" w:rsidP="000E759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EB" w:rsidRPr="000D7BE0" w:rsidRDefault="003308EB" w:rsidP="000E7595">
            <w:pPr>
              <w:jc w:val="righ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EB" w:rsidRPr="000D7BE0" w:rsidRDefault="003308EB" w:rsidP="000E7595">
            <w:pPr>
              <w:rPr>
                <w:sz w:val="22"/>
                <w:szCs w:val="22"/>
              </w:rPr>
            </w:pPr>
          </w:p>
        </w:tc>
      </w:tr>
      <w:tr w:rsidR="00A6442A" w:rsidRPr="000D7BE0" w:rsidTr="000E7595">
        <w:trPr>
          <w:trHeight w:val="4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A" w:rsidRDefault="00A6442A" w:rsidP="003308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A" w:rsidRPr="000D7BE0" w:rsidRDefault="00A6442A" w:rsidP="000E7595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A" w:rsidRPr="000D7BE0" w:rsidRDefault="00A6442A" w:rsidP="000E7595">
            <w:pPr>
              <w:jc w:val="center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A" w:rsidRPr="000D7BE0" w:rsidRDefault="00A6442A" w:rsidP="000E7595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A" w:rsidRPr="000D7BE0" w:rsidRDefault="00A6442A" w:rsidP="000E7595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A" w:rsidRPr="000D7BE0" w:rsidRDefault="00A6442A" w:rsidP="000E759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A" w:rsidRDefault="00A6442A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A" w:rsidRDefault="00A6442A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A" w:rsidRDefault="00A6442A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A" w:rsidRPr="000D7BE0" w:rsidRDefault="00A6442A" w:rsidP="000E759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A" w:rsidRPr="000D7BE0" w:rsidRDefault="00A6442A" w:rsidP="000E7595">
            <w:pPr>
              <w:jc w:val="righ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A" w:rsidRPr="000D7BE0" w:rsidRDefault="00A6442A" w:rsidP="000E7595">
            <w:pPr>
              <w:rPr>
                <w:sz w:val="22"/>
                <w:szCs w:val="22"/>
              </w:rPr>
            </w:pPr>
          </w:p>
        </w:tc>
      </w:tr>
    </w:tbl>
    <w:p w:rsidR="000D7BE0" w:rsidRDefault="000D7BE0" w:rsidP="000D7BE0">
      <w:pPr>
        <w:jc w:val="center"/>
        <w:rPr>
          <w:szCs w:val="28"/>
        </w:rPr>
      </w:pPr>
    </w:p>
    <w:p w:rsidR="007E01A3" w:rsidRDefault="007E01A3" w:rsidP="007B7590">
      <w:pPr>
        <w:jc w:val="center"/>
        <w:rPr>
          <w:szCs w:val="28"/>
        </w:rPr>
      </w:pPr>
    </w:p>
    <w:p w:rsidR="003308EB" w:rsidRDefault="003308EB" w:rsidP="007B7590">
      <w:pPr>
        <w:jc w:val="center"/>
        <w:rPr>
          <w:szCs w:val="28"/>
        </w:rPr>
      </w:pPr>
    </w:p>
    <w:p w:rsidR="003308EB" w:rsidRDefault="003308EB" w:rsidP="007B7590">
      <w:pPr>
        <w:jc w:val="center"/>
        <w:rPr>
          <w:szCs w:val="28"/>
        </w:rPr>
      </w:pPr>
    </w:p>
    <w:p w:rsidR="003308EB" w:rsidRDefault="003308EB" w:rsidP="007B7590">
      <w:pPr>
        <w:jc w:val="center"/>
        <w:rPr>
          <w:szCs w:val="28"/>
        </w:rPr>
      </w:pPr>
    </w:p>
    <w:p w:rsidR="003308EB" w:rsidRDefault="003308EB" w:rsidP="007B7590">
      <w:pPr>
        <w:jc w:val="center"/>
        <w:rPr>
          <w:szCs w:val="28"/>
        </w:rPr>
      </w:pPr>
    </w:p>
    <w:p w:rsidR="005755B2" w:rsidRDefault="005755B2" w:rsidP="00104876">
      <w:pPr>
        <w:rPr>
          <w:szCs w:val="28"/>
        </w:rPr>
      </w:pPr>
    </w:p>
    <w:p w:rsidR="005755B2" w:rsidRDefault="005755B2" w:rsidP="007B7590">
      <w:pPr>
        <w:jc w:val="center"/>
        <w:rPr>
          <w:szCs w:val="28"/>
        </w:rPr>
      </w:pPr>
    </w:p>
    <w:p w:rsidR="003308EB" w:rsidRDefault="003308EB" w:rsidP="003308EB">
      <w:pPr>
        <w:jc w:val="center"/>
        <w:rPr>
          <w:szCs w:val="28"/>
        </w:rPr>
      </w:pPr>
      <w:r w:rsidRPr="00FF3961">
        <w:rPr>
          <w:szCs w:val="28"/>
        </w:rPr>
        <w:t>Сведения</w:t>
      </w:r>
      <w:r>
        <w:rPr>
          <w:szCs w:val="28"/>
        </w:rPr>
        <w:t xml:space="preserve"> </w:t>
      </w:r>
    </w:p>
    <w:p w:rsidR="003308EB" w:rsidRDefault="003308EB" w:rsidP="003308EB">
      <w:pPr>
        <w:jc w:val="center"/>
        <w:rPr>
          <w:szCs w:val="28"/>
        </w:rPr>
      </w:pPr>
      <w:r>
        <w:rPr>
          <w:szCs w:val="28"/>
        </w:rPr>
        <w:t>о доходах, расходах,  об имуществе и обязательствах имущественного характера, представленные муниципальным служащим администрации Ивановского района, за период с 01 января 201</w:t>
      </w:r>
      <w:r w:rsidR="00024059">
        <w:rPr>
          <w:szCs w:val="28"/>
        </w:rPr>
        <w:t>7</w:t>
      </w:r>
      <w:r>
        <w:rPr>
          <w:szCs w:val="28"/>
        </w:rPr>
        <w:t xml:space="preserve"> по 31 декабря 201</w:t>
      </w:r>
      <w:r w:rsidR="00024059">
        <w:rPr>
          <w:szCs w:val="28"/>
        </w:rPr>
        <w:t>7</w:t>
      </w:r>
      <w:r>
        <w:rPr>
          <w:szCs w:val="28"/>
        </w:rPr>
        <w:t xml:space="preserve"> года</w:t>
      </w:r>
    </w:p>
    <w:p w:rsidR="003308EB" w:rsidRDefault="003308EB" w:rsidP="003308EB">
      <w:pPr>
        <w:jc w:val="center"/>
        <w:rPr>
          <w:szCs w:val="28"/>
        </w:rPr>
      </w:pPr>
    </w:p>
    <w:p w:rsidR="003308EB" w:rsidRPr="007B7590" w:rsidRDefault="003308EB" w:rsidP="003308EB">
      <w:pPr>
        <w:jc w:val="center"/>
        <w:rPr>
          <w:szCs w:val="28"/>
        </w:rPr>
      </w:pPr>
      <w:r>
        <w:rPr>
          <w:szCs w:val="28"/>
        </w:rPr>
        <w:t xml:space="preserve"> </w:t>
      </w:r>
    </w:p>
    <w:tbl>
      <w:tblPr>
        <w:tblW w:w="158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701"/>
        <w:gridCol w:w="1275"/>
        <w:gridCol w:w="1702"/>
        <w:gridCol w:w="993"/>
        <w:gridCol w:w="849"/>
        <w:gridCol w:w="1276"/>
        <w:gridCol w:w="850"/>
        <w:gridCol w:w="849"/>
        <w:gridCol w:w="1559"/>
        <w:gridCol w:w="1276"/>
        <w:gridCol w:w="1417"/>
      </w:tblGrid>
      <w:tr w:rsidR="003308EB" w:rsidTr="007B3EFE">
        <w:trPr>
          <w:cantSplit/>
          <w:trHeight w:val="11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EB" w:rsidRDefault="003308EB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милия и инициалы лица,</w:t>
            </w:r>
          </w:p>
          <w:p w:rsidR="003308EB" w:rsidRDefault="003308EB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EB" w:rsidRDefault="003308EB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EB" w:rsidRDefault="003308EB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EB" w:rsidRDefault="003308EB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EB" w:rsidRDefault="003308EB" w:rsidP="007B3EFE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Транспорт-ные</w:t>
            </w:r>
            <w:proofErr w:type="spellEnd"/>
            <w:proofErr w:type="gramEnd"/>
            <w:r>
              <w:rPr>
                <w:b/>
                <w:sz w:val="20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EB" w:rsidRDefault="003308EB" w:rsidP="007B3EFE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Деклариро-ванный</w:t>
            </w:r>
            <w:proofErr w:type="spellEnd"/>
            <w:proofErr w:type="gramEnd"/>
            <w:r>
              <w:rPr>
                <w:b/>
                <w:sz w:val="20"/>
              </w:rPr>
              <w:t xml:space="preserve">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EB" w:rsidRDefault="003308EB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>
              <w:rPr>
                <w:b/>
                <w:sz w:val="20"/>
              </w:rPr>
              <w:t>приобретен-ного</w:t>
            </w:r>
            <w:proofErr w:type="spellEnd"/>
            <w:proofErr w:type="gramEnd"/>
            <w:r>
              <w:rPr>
                <w:b/>
                <w:sz w:val="20"/>
              </w:rPr>
              <w:t xml:space="preserve"> имущества, источники)</w:t>
            </w:r>
          </w:p>
        </w:tc>
      </w:tr>
      <w:tr w:rsidR="003308EB" w:rsidTr="007B3EFE">
        <w:trPr>
          <w:cantSplit/>
          <w:trHeight w:val="19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EB" w:rsidRDefault="003308EB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EB" w:rsidRDefault="003308EB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08EB" w:rsidRDefault="003308EB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08EB" w:rsidRDefault="003308EB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08EB" w:rsidRDefault="003308EB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08EB" w:rsidRDefault="003308EB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08EB" w:rsidRDefault="003308EB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08EB" w:rsidRDefault="003308EB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08EB" w:rsidRDefault="003308EB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EB" w:rsidRDefault="003308EB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EB" w:rsidRDefault="003308EB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EB" w:rsidRDefault="003308EB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</w:tr>
      <w:tr w:rsidR="003308EB" w:rsidRPr="007E01A3" w:rsidTr="007B3EFE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EB" w:rsidRPr="00DC36E8" w:rsidRDefault="003308EB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злова Т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EB" w:rsidRPr="007E01A3" w:rsidRDefault="003308EB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ветственный секретарь комиссии по делам несовершеннолетних </w:t>
            </w:r>
            <w:r w:rsidR="00024059">
              <w:rPr>
                <w:sz w:val="20"/>
              </w:rPr>
              <w:t xml:space="preserve"> и защите их пра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EB" w:rsidRDefault="003308EB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3308EB" w:rsidRDefault="003308EB" w:rsidP="007B3EFE">
            <w:pPr>
              <w:jc w:val="center"/>
              <w:rPr>
                <w:sz w:val="20"/>
              </w:rPr>
            </w:pPr>
          </w:p>
          <w:p w:rsidR="003308EB" w:rsidRPr="007E01A3" w:rsidRDefault="003308EB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EB" w:rsidRDefault="00B47D28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</w:t>
            </w:r>
          </w:p>
          <w:p w:rsidR="003308EB" w:rsidRDefault="003308EB" w:rsidP="007B3EFE">
            <w:pPr>
              <w:jc w:val="center"/>
              <w:rPr>
                <w:sz w:val="20"/>
              </w:rPr>
            </w:pPr>
          </w:p>
          <w:p w:rsidR="003308EB" w:rsidRDefault="003308EB" w:rsidP="007B3EFE">
            <w:pPr>
              <w:jc w:val="center"/>
              <w:rPr>
                <w:sz w:val="20"/>
              </w:rPr>
            </w:pPr>
          </w:p>
          <w:p w:rsidR="003308EB" w:rsidRPr="007E01A3" w:rsidRDefault="003308EB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EB" w:rsidRDefault="003308EB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0,0</w:t>
            </w:r>
          </w:p>
          <w:p w:rsidR="003308EB" w:rsidRDefault="003308EB" w:rsidP="007B3EFE">
            <w:pPr>
              <w:jc w:val="center"/>
              <w:rPr>
                <w:sz w:val="20"/>
              </w:rPr>
            </w:pPr>
          </w:p>
          <w:p w:rsidR="003308EB" w:rsidRDefault="003308EB" w:rsidP="007B3EFE">
            <w:pPr>
              <w:jc w:val="center"/>
              <w:rPr>
                <w:sz w:val="20"/>
              </w:rPr>
            </w:pPr>
          </w:p>
          <w:p w:rsidR="003308EB" w:rsidRPr="007E01A3" w:rsidRDefault="003308EB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EB" w:rsidRDefault="004866B3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866B3" w:rsidRDefault="004866B3" w:rsidP="007B3EFE">
            <w:pPr>
              <w:jc w:val="center"/>
              <w:rPr>
                <w:sz w:val="20"/>
              </w:rPr>
            </w:pPr>
          </w:p>
          <w:p w:rsidR="004866B3" w:rsidRDefault="004866B3" w:rsidP="007B3EFE">
            <w:pPr>
              <w:jc w:val="center"/>
              <w:rPr>
                <w:sz w:val="20"/>
              </w:rPr>
            </w:pPr>
          </w:p>
          <w:p w:rsidR="004866B3" w:rsidRPr="007E01A3" w:rsidRDefault="004866B3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EB" w:rsidRPr="003308EB" w:rsidRDefault="003308EB" w:rsidP="007B3EFE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EB" w:rsidRPr="007E01A3" w:rsidRDefault="003308EB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EB" w:rsidRPr="007E01A3" w:rsidRDefault="003308EB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EB" w:rsidRDefault="003308EB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втомобиль </w:t>
            </w:r>
            <w:proofErr w:type="spellStart"/>
            <w:r>
              <w:rPr>
                <w:sz w:val="20"/>
              </w:rPr>
              <w:t>Тойота</w:t>
            </w:r>
            <w:proofErr w:type="spellEnd"/>
          </w:p>
          <w:p w:rsidR="003308EB" w:rsidRPr="003308EB" w:rsidRDefault="003308EB" w:rsidP="007B3EF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ELTA</w:t>
            </w:r>
          </w:p>
          <w:p w:rsidR="003308EB" w:rsidRPr="007E01A3" w:rsidRDefault="003308EB" w:rsidP="007B3EF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EB" w:rsidRPr="007E01A3" w:rsidRDefault="003308EB" w:rsidP="007B3EFE">
            <w:pPr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="00024059">
              <w:rPr>
                <w:sz w:val="20"/>
              </w:rPr>
              <w:t>59031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EB" w:rsidRPr="007E01A3" w:rsidRDefault="003308EB" w:rsidP="007B3EFE">
            <w:pPr>
              <w:rPr>
                <w:sz w:val="22"/>
                <w:szCs w:val="22"/>
              </w:rPr>
            </w:pPr>
          </w:p>
        </w:tc>
      </w:tr>
      <w:tr w:rsidR="00B47D28" w:rsidRPr="000D7BE0" w:rsidTr="007B3EFE">
        <w:trPr>
          <w:trHeight w:val="4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28" w:rsidRPr="000D7BE0" w:rsidRDefault="00B47D28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28" w:rsidRPr="000D7BE0" w:rsidRDefault="00B47D28" w:rsidP="007B3EFE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28" w:rsidRDefault="00B47D28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B47D28" w:rsidRDefault="00B47D28" w:rsidP="007B3EFE">
            <w:pPr>
              <w:jc w:val="center"/>
              <w:rPr>
                <w:sz w:val="20"/>
              </w:rPr>
            </w:pPr>
          </w:p>
          <w:p w:rsidR="00B47D28" w:rsidRPr="007E01A3" w:rsidRDefault="00B47D28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28" w:rsidRDefault="00B47D28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</w:t>
            </w:r>
          </w:p>
          <w:p w:rsidR="00B47D28" w:rsidRDefault="00B47D28" w:rsidP="007B3EFE">
            <w:pPr>
              <w:jc w:val="center"/>
              <w:rPr>
                <w:sz w:val="20"/>
              </w:rPr>
            </w:pPr>
          </w:p>
          <w:p w:rsidR="00B47D28" w:rsidRDefault="00B47D28" w:rsidP="007B3EFE">
            <w:pPr>
              <w:jc w:val="center"/>
              <w:rPr>
                <w:sz w:val="20"/>
              </w:rPr>
            </w:pPr>
          </w:p>
          <w:p w:rsidR="00B47D28" w:rsidRPr="007E01A3" w:rsidRDefault="00B47D28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28" w:rsidRDefault="00B47D28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0,0</w:t>
            </w:r>
          </w:p>
          <w:p w:rsidR="00B47D28" w:rsidRDefault="00B47D28" w:rsidP="007B3EFE">
            <w:pPr>
              <w:jc w:val="center"/>
              <w:rPr>
                <w:sz w:val="20"/>
              </w:rPr>
            </w:pPr>
          </w:p>
          <w:p w:rsidR="00B47D28" w:rsidRDefault="00B47D28" w:rsidP="007B3EFE">
            <w:pPr>
              <w:jc w:val="center"/>
              <w:rPr>
                <w:sz w:val="20"/>
              </w:rPr>
            </w:pPr>
          </w:p>
          <w:p w:rsidR="00B47D28" w:rsidRPr="007E01A3" w:rsidRDefault="00B47D28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28" w:rsidRDefault="004866B3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866B3" w:rsidRDefault="004866B3" w:rsidP="007B3EFE">
            <w:pPr>
              <w:jc w:val="center"/>
              <w:rPr>
                <w:sz w:val="20"/>
              </w:rPr>
            </w:pPr>
          </w:p>
          <w:p w:rsidR="004866B3" w:rsidRDefault="004866B3" w:rsidP="007B3EFE">
            <w:pPr>
              <w:jc w:val="center"/>
              <w:rPr>
                <w:sz w:val="20"/>
              </w:rPr>
            </w:pPr>
          </w:p>
          <w:p w:rsidR="004866B3" w:rsidRPr="000D7BE0" w:rsidRDefault="004866B3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28" w:rsidRPr="003308EB" w:rsidRDefault="00B47D28" w:rsidP="007B3EFE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28" w:rsidRPr="007E01A3" w:rsidRDefault="00B47D28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28" w:rsidRPr="007E01A3" w:rsidRDefault="00B47D28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28" w:rsidRDefault="00B47D28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втомобиль</w:t>
            </w:r>
          </w:p>
          <w:p w:rsidR="00B47D28" w:rsidRPr="000D7BE0" w:rsidRDefault="00B47D28" w:rsidP="007B3EFE">
            <w:pPr>
              <w:jc w:val="center"/>
              <w:rPr>
                <w:sz w:val="20"/>
                <w:lang w:val="en-US"/>
              </w:rPr>
            </w:pPr>
            <w:r w:rsidRPr="00861B61">
              <w:rPr>
                <w:sz w:val="20"/>
              </w:rPr>
              <w:t>ЛУАЗ 3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28" w:rsidRPr="000D7BE0" w:rsidRDefault="00B47D28" w:rsidP="007B3EFE">
            <w:pPr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="00024059">
              <w:rPr>
                <w:sz w:val="20"/>
              </w:rPr>
              <w:t>63015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28" w:rsidRPr="000D7BE0" w:rsidRDefault="00B47D28" w:rsidP="007B3EFE">
            <w:pPr>
              <w:rPr>
                <w:sz w:val="22"/>
                <w:szCs w:val="22"/>
              </w:rPr>
            </w:pPr>
          </w:p>
        </w:tc>
      </w:tr>
    </w:tbl>
    <w:p w:rsidR="003308EB" w:rsidRDefault="003308EB" w:rsidP="003308EB">
      <w:pPr>
        <w:jc w:val="center"/>
        <w:rPr>
          <w:szCs w:val="28"/>
        </w:rPr>
      </w:pPr>
    </w:p>
    <w:p w:rsidR="003308EB" w:rsidRPr="007B7590" w:rsidRDefault="003308EB" w:rsidP="003308EB">
      <w:pPr>
        <w:jc w:val="center"/>
        <w:rPr>
          <w:szCs w:val="28"/>
        </w:rPr>
      </w:pPr>
    </w:p>
    <w:p w:rsidR="003308EB" w:rsidRDefault="003308EB" w:rsidP="007B7590">
      <w:pPr>
        <w:jc w:val="center"/>
        <w:rPr>
          <w:szCs w:val="28"/>
        </w:rPr>
      </w:pPr>
    </w:p>
    <w:p w:rsidR="003308EB" w:rsidRDefault="003308EB" w:rsidP="007B7590">
      <w:pPr>
        <w:jc w:val="center"/>
        <w:rPr>
          <w:szCs w:val="28"/>
        </w:rPr>
      </w:pPr>
    </w:p>
    <w:p w:rsidR="003308EB" w:rsidRDefault="003308EB" w:rsidP="007B7590">
      <w:pPr>
        <w:jc w:val="center"/>
        <w:rPr>
          <w:szCs w:val="28"/>
        </w:rPr>
      </w:pPr>
    </w:p>
    <w:p w:rsidR="005755B2" w:rsidRDefault="005755B2" w:rsidP="007B7590">
      <w:pPr>
        <w:jc w:val="center"/>
        <w:rPr>
          <w:szCs w:val="28"/>
        </w:rPr>
      </w:pPr>
    </w:p>
    <w:p w:rsidR="00B47D28" w:rsidRDefault="00B47D28" w:rsidP="007B7590">
      <w:pPr>
        <w:jc w:val="center"/>
        <w:rPr>
          <w:szCs w:val="28"/>
        </w:rPr>
      </w:pPr>
    </w:p>
    <w:p w:rsidR="00B47D28" w:rsidRDefault="00B47D28" w:rsidP="007B7590">
      <w:pPr>
        <w:jc w:val="center"/>
        <w:rPr>
          <w:szCs w:val="28"/>
        </w:rPr>
      </w:pPr>
    </w:p>
    <w:p w:rsidR="00B47D28" w:rsidRDefault="00B47D28" w:rsidP="007B7590">
      <w:pPr>
        <w:jc w:val="center"/>
        <w:rPr>
          <w:szCs w:val="28"/>
        </w:rPr>
      </w:pPr>
    </w:p>
    <w:p w:rsidR="00B47D28" w:rsidRDefault="00B47D28" w:rsidP="007B7590">
      <w:pPr>
        <w:jc w:val="center"/>
        <w:rPr>
          <w:szCs w:val="28"/>
        </w:rPr>
      </w:pPr>
    </w:p>
    <w:p w:rsidR="004866B3" w:rsidRDefault="004866B3" w:rsidP="004866B3">
      <w:pPr>
        <w:jc w:val="center"/>
        <w:rPr>
          <w:szCs w:val="28"/>
        </w:rPr>
      </w:pPr>
      <w:r>
        <w:rPr>
          <w:szCs w:val="28"/>
        </w:rPr>
        <w:t xml:space="preserve">Сведения </w:t>
      </w:r>
    </w:p>
    <w:p w:rsidR="004866B3" w:rsidRDefault="004866B3" w:rsidP="004866B3">
      <w:pPr>
        <w:jc w:val="center"/>
        <w:rPr>
          <w:szCs w:val="28"/>
        </w:rPr>
      </w:pPr>
      <w:r>
        <w:rPr>
          <w:szCs w:val="28"/>
        </w:rPr>
        <w:t>о доходах, расходах,  об имуществе и обязательствах имущественного характера, представленные муниципальным служащим администрации Ивановского ра</w:t>
      </w:r>
      <w:r w:rsidR="00FF3961">
        <w:rPr>
          <w:szCs w:val="28"/>
        </w:rPr>
        <w:t>йона, за период с 01 января 2017</w:t>
      </w:r>
      <w:r>
        <w:rPr>
          <w:szCs w:val="28"/>
        </w:rPr>
        <w:t xml:space="preserve"> по 31 декабря 201</w:t>
      </w:r>
      <w:r w:rsidR="00FF3961">
        <w:rPr>
          <w:szCs w:val="28"/>
        </w:rPr>
        <w:t>7</w:t>
      </w:r>
      <w:r>
        <w:rPr>
          <w:szCs w:val="28"/>
        </w:rPr>
        <w:t xml:space="preserve"> года</w:t>
      </w:r>
    </w:p>
    <w:p w:rsidR="004866B3" w:rsidRDefault="004866B3" w:rsidP="004866B3">
      <w:pPr>
        <w:jc w:val="center"/>
        <w:rPr>
          <w:szCs w:val="28"/>
        </w:rPr>
      </w:pPr>
    </w:p>
    <w:p w:rsidR="004866B3" w:rsidRPr="007B7590" w:rsidRDefault="004866B3" w:rsidP="004866B3">
      <w:pPr>
        <w:jc w:val="center"/>
        <w:rPr>
          <w:szCs w:val="28"/>
        </w:rPr>
      </w:pPr>
      <w:r>
        <w:rPr>
          <w:szCs w:val="28"/>
        </w:rPr>
        <w:t xml:space="preserve"> </w:t>
      </w:r>
    </w:p>
    <w:tbl>
      <w:tblPr>
        <w:tblW w:w="158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701"/>
        <w:gridCol w:w="1275"/>
        <w:gridCol w:w="1702"/>
        <w:gridCol w:w="993"/>
        <w:gridCol w:w="849"/>
        <w:gridCol w:w="1276"/>
        <w:gridCol w:w="850"/>
        <w:gridCol w:w="849"/>
        <w:gridCol w:w="1559"/>
        <w:gridCol w:w="1276"/>
        <w:gridCol w:w="1417"/>
      </w:tblGrid>
      <w:tr w:rsidR="004866B3" w:rsidTr="007B3EFE">
        <w:trPr>
          <w:cantSplit/>
          <w:trHeight w:val="11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6B3" w:rsidRDefault="004866B3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милия и инициалы лица,</w:t>
            </w:r>
          </w:p>
          <w:p w:rsidR="004866B3" w:rsidRDefault="004866B3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6B3" w:rsidRDefault="004866B3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6B3" w:rsidRDefault="004866B3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6B3" w:rsidRDefault="004866B3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6B3" w:rsidRDefault="004866B3" w:rsidP="007B3EFE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Транспорт-ные</w:t>
            </w:r>
            <w:proofErr w:type="spellEnd"/>
            <w:proofErr w:type="gramEnd"/>
            <w:r>
              <w:rPr>
                <w:b/>
                <w:sz w:val="20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6B3" w:rsidRDefault="004866B3" w:rsidP="007B3EFE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Деклариро-ванный</w:t>
            </w:r>
            <w:proofErr w:type="spellEnd"/>
            <w:proofErr w:type="gramEnd"/>
            <w:r>
              <w:rPr>
                <w:b/>
                <w:sz w:val="20"/>
              </w:rPr>
              <w:t xml:space="preserve">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6B3" w:rsidRDefault="004866B3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>
              <w:rPr>
                <w:b/>
                <w:sz w:val="20"/>
              </w:rPr>
              <w:t>приобретен-ного</w:t>
            </w:r>
            <w:proofErr w:type="spellEnd"/>
            <w:proofErr w:type="gramEnd"/>
            <w:r>
              <w:rPr>
                <w:b/>
                <w:sz w:val="20"/>
              </w:rPr>
              <w:t xml:space="preserve"> имущества, источники)</w:t>
            </w:r>
          </w:p>
        </w:tc>
      </w:tr>
      <w:tr w:rsidR="004866B3" w:rsidTr="007B3EFE">
        <w:trPr>
          <w:cantSplit/>
          <w:trHeight w:val="19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6B3" w:rsidRDefault="004866B3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6B3" w:rsidRDefault="004866B3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866B3" w:rsidRDefault="004866B3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866B3" w:rsidRDefault="004866B3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866B3" w:rsidRDefault="004866B3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866B3" w:rsidRDefault="004866B3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866B3" w:rsidRDefault="004866B3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866B3" w:rsidRDefault="004866B3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866B3" w:rsidRDefault="004866B3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6B3" w:rsidRDefault="004866B3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6B3" w:rsidRDefault="004866B3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6B3" w:rsidRDefault="004866B3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</w:tr>
      <w:tr w:rsidR="004866B3" w:rsidRPr="007E01A3" w:rsidTr="007B3EFE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B3" w:rsidRPr="00DC36E8" w:rsidRDefault="007055FF" w:rsidP="007B3EF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</w:t>
            </w:r>
            <w:r w:rsidR="00876EB1">
              <w:rPr>
                <w:sz w:val="20"/>
              </w:rPr>
              <w:t>очкина</w:t>
            </w:r>
            <w:proofErr w:type="spellEnd"/>
            <w:r w:rsidR="00876EB1">
              <w:rPr>
                <w:sz w:val="20"/>
              </w:rPr>
              <w:t xml:space="preserve"> Ю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B3" w:rsidRPr="007E01A3" w:rsidRDefault="00876EB1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чальник </w:t>
            </w:r>
            <w:r w:rsidR="007055FF">
              <w:rPr>
                <w:sz w:val="20"/>
              </w:rPr>
              <w:t xml:space="preserve"> отдела</w:t>
            </w:r>
            <w:r>
              <w:rPr>
                <w:sz w:val="20"/>
              </w:rPr>
              <w:t xml:space="preserve"> информационно-аналитической работы</w:t>
            </w:r>
            <w:r w:rsidR="007055FF">
              <w:rPr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FF" w:rsidRPr="007E01A3" w:rsidRDefault="007055FF" w:rsidP="007B3EFE">
            <w:pPr>
              <w:jc w:val="center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FF" w:rsidRPr="007E01A3" w:rsidRDefault="007055FF" w:rsidP="007055FF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FF" w:rsidRPr="007E01A3" w:rsidRDefault="007055FF" w:rsidP="007B3EFE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38" w:rsidRPr="007E01A3" w:rsidRDefault="001C7438" w:rsidP="007B3EF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B3" w:rsidRPr="007E01A3" w:rsidRDefault="00876EB1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B3" w:rsidRPr="00876EB1" w:rsidRDefault="00876EB1" w:rsidP="00876EB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  <w:r>
              <w:rPr>
                <w:sz w:val="20"/>
              </w:rPr>
              <w:t>1,</w:t>
            </w:r>
            <w:r>
              <w:rPr>
                <w:sz w:val="20"/>
                <w:lang w:val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1" w:rsidRDefault="00876EB1" w:rsidP="00876E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866B3" w:rsidRPr="007E01A3" w:rsidRDefault="004866B3" w:rsidP="007B3EF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B3" w:rsidRPr="00876EB1" w:rsidRDefault="001C7438" w:rsidP="007B3EF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Автомобиль </w:t>
            </w:r>
            <w:r w:rsidR="00876EB1">
              <w:rPr>
                <w:sz w:val="20"/>
              </w:rPr>
              <w:t xml:space="preserve">МИЦУБИСИ </w:t>
            </w:r>
            <w:r w:rsidR="00876EB1">
              <w:rPr>
                <w:sz w:val="20"/>
                <w:lang w:val="en-US"/>
              </w:rPr>
              <w:t>PAJE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B3" w:rsidRPr="007E01A3" w:rsidRDefault="00876EB1" w:rsidP="007B3EFE">
            <w:pPr>
              <w:jc w:val="right"/>
              <w:rPr>
                <w:sz w:val="20"/>
              </w:rPr>
            </w:pPr>
            <w:r>
              <w:rPr>
                <w:sz w:val="20"/>
              </w:rPr>
              <w:t>263776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B3" w:rsidRPr="007E01A3" w:rsidRDefault="004866B3" w:rsidP="007B3EFE">
            <w:pPr>
              <w:rPr>
                <w:sz w:val="22"/>
                <w:szCs w:val="22"/>
              </w:rPr>
            </w:pPr>
          </w:p>
        </w:tc>
      </w:tr>
      <w:tr w:rsidR="001C7438" w:rsidRPr="000D7BE0" w:rsidTr="007B3EFE">
        <w:trPr>
          <w:trHeight w:val="4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38" w:rsidRPr="000D7BE0" w:rsidRDefault="001C7438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38" w:rsidRPr="000D7BE0" w:rsidRDefault="001C7438" w:rsidP="007B3EFE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38" w:rsidRPr="007E01A3" w:rsidRDefault="001C7438" w:rsidP="007B3EFE">
            <w:pPr>
              <w:jc w:val="center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38" w:rsidRPr="007E01A3" w:rsidRDefault="001C7438" w:rsidP="007B3EFE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38" w:rsidRPr="007E01A3" w:rsidRDefault="001C7438" w:rsidP="007B3EFE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38" w:rsidRPr="007E01A3" w:rsidRDefault="001C7438" w:rsidP="007B3EF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38" w:rsidRPr="000D7BE0" w:rsidRDefault="001C0E1F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38" w:rsidRPr="000D7BE0" w:rsidRDefault="001C0E1F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1" w:rsidRDefault="00876EB1" w:rsidP="00876E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C7438" w:rsidRPr="000D7BE0" w:rsidRDefault="001C7438" w:rsidP="007B3EF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38" w:rsidRPr="000D7BE0" w:rsidRDefault="001C7438" w:rsidP="007B3EFE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38" w:rsidRPr="000D7BE0" w:rsidRDefault="001C0E1F" w:rsidP="007B3EFE">
            <w:pPr>
              <w:jc w:val="right"/>
              <w:rPr>
                <w:sz w:val="20"/>
              </w:rPr>
            </w:pPr>
            <w:r>
              <w:rPr>
                <w:sz w:val="20"/>
              </w:rPr>
              <w:t>692853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38" w:rsidRPr="000D7BE0" w:rsidRDefault="001C7438" w:rsidP="007B3EFE">
            <w:pPr>
              <w:rPr>
                <w:sz w:val="22"/>
                <w:szCs w:val="22"/>
              </w:rPr>
            </w:pPr>
          </w:p>
        </w:tc>
      </w:tr>
      <w:tr w:rsidR="00876EB1" w:rsidRPr="000D7BE0" w:rsidTr="007B3EFE">
        <w:trPr>
          <w:trHeight w:val="4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1" w:rsidRDefault="00876EB1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1" w:rsidRPr="000D7BE0" w:rsidRDefault="00876EB1" w:rsidP="007B3EFE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1" w:rsidRDefault="00876EB1" w:rsidP="007B3EFE">
            <w:pPr>
              <w:jc w:val="center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1" w:rsidRDefault="00876EB1" w:rsidP="007B3EF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1" w:rsidRDefault="00876EB1" w:rsidP="007B3EFE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1" w:rsidRDefault="00876EB1" w:rsidP="007B3EF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1" w:rsidRPr="000D7BE0" w:rsidRDefault="001C0E1F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1" w:rsidRPr="00876EB1" w:rsidRDefault="00876EB1" w:rsidP="00876EB1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</w:t>
            </w:r>
            <w:r>
              <w:rPr>
                <w:sz w:val="20"/>
              </w:rPr>
              <w:t>1,</w:t>
            </w:r>
            <w:r>
              <w:rPr>
                <w:sz w:val="20"/>
                <w:lang w:val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1" w:rsidRDefault="00876EB1" w:rsidP="00876E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876EB1" w:rsidRPr="000D7BE0" w:rsidRDefault="00876EB1" w:rsidP="007B3EF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1" w:rsidRPr="000D7BE0" w:rsidRDefault="00876EB1" w:rsidP="007B3EFE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1" w:rsidRDefault="00876EB1" w:rsidP="007B3EFE">
            <w:pPr>
              <w:jc w:val="righ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1" w:rsidRPr="000D7BE0" w:rsidRDefault="00876EB1" w:rsidP="007B3EFE">
            <w:pPr>
              <w:rPr>
                <w:sz w:val="22"/>
                <w:szCs w:val="22"/>
              </w:rPr>
            </w:pPr>
          </w:p>
        </w:tc>
      </w:tr>
    </w:tbl>
    <w:p w:rsidR="004866B3" w:rsidRDefault="004866B3" w:rsidP="004866B3">
      <w:pPr>
        <w:jc w:val="center"/>
        <w:rPr>
          <w:szCs w:val="28"/>
        </w:rPr>
      </w:pPr>
    </w:p>
    <w:p w:rsidR="004866B3" w:rsidRDefault="004866B3" w:rsidP="004866B3">
      <w:pPr>
        <w:jc w:val="center"/>
        <w:rPr>
          <w:szCs w:val="28"/>
        </w:rPr>
      </w:pPr>
    </w:p>
    <w:p w:rsidR="001C7438" w:rsidRDefault="001C7438" w:rsidP="004866B3">
      <w:pPr>
        <w:jc w:val="center"/>
        <w:rPr>
          <w:szCs w:val="28"/>
        </w:rPr>
      </w:pPr>
    </w:p>
    <w:p w:rsidR="001C7438" w:rsidRDefault="001C7438" w:rsidP="004866B3">
      <w:pPr>
        <w:jc w:val="center"/>
        <w:rPr>
          <w:szCs w:val="28"/>
        </w:rPr>
      </w:pPr>
    </w:p>
    <w:p w:rsidR="001C7438" w:rsidRDefault="001C7438" w:rsidP="004866B3">
      <w:pPr>
        <w:jc w:val="center"/>
        <w:rPr>
          <w:szCs w:val="28"/>
        </w:rPr>
      </w:pPr>
    </w:p>
    <w:p w:rsidR="00E24EA8" w:rsidRDefault="00E24EA8" w:rsidP="004866B3">
      <w:pPr>
        <w:jc w:val="center"/>
        <w:rPr>
          <w:szCs w:val="28"/>
        </w:rPr>
      </w:pPr>
    </w:p>
    <w:p w:rsidR="00E24EA8" w:rsidRDefault="00E24EA8" w:rsidP="004866B3">
      <w:pPr>
        <w:jc w:val="center"/>
        <w:rPr>
          <w:szCs w:val="28"/>
        </w:rPr>
      </w:pPr>
    </w:p>
    <w:p w:rsidR="00E24EA8" w:rsidRDefault="00E24EA8" w:rsidP="004866B3">
      <w:pPr>
        <w:jc w:val="center"/>
        <w:rPr>
          <w:szCs w:val="28"/>
        </w:rPr>
      </w:pPr>
    </w:p>
    <w:p w:rsidR="001C7438" w:rsidRDefault="001C7438" w:rsidP="004866B3">
      <w:pPr>
        <w:jc w:val="center"/>
        <w:rPr>
          <w:szCs w:val="28"/>
        </w:rPr>
      </w:pPr>
    </w:p>
    <w:p w:rsidR="001C7438" w:rsidRDefault="001C7438" w:rsidP="004866B3">
      <w:pPr>
        <w:jc w:val="center"/>
        <w:rPr>
          <w:szCs w:val="28"/>
        </w:rPr>
      </w:pPr>
    </w:p>
    <w:p w:rsidR="005755B2" w:rsidRDefault="005755B2" w:rsidP="004866B3">
      <w:pPr>
        <w:jc w:val="center"/>
        <w:rPr>
          <w:szCs w:val="28"/>
        </w:rPr>
      </w:pPr>
    </w:p>
    <w:p w:rsidR="004866B3" w:rsidRDefault="004866B3" w:rsidP="00104876">
      <w:pPr>
        <w:rPr>
          <w:szCs w:val="28"/>
        </w:rPr>
      </w:pPr>
    </w:p>
    <w:p w:rsidR="004866B3" w:rsidRDefault="004866B3" w:rsidP="004866B3">
      <w:pPr>
        <w:jc w:val="center"/>
        <w:rPr>
          <w:szCs w:val="28"/>
        </w:rPr>
      </w:pPr>
    </w:p>
    <w:p w:rsidR="001C7438" w:rsidRDefault="001C7438" w:rsidP="001C7438">
      <w:pPr>
        <w:jc w:val="center"/>
        <w:rPr>
          <w:szCs w:val="28"/>
        </w:rPr>
      </w:pPr>
      <w:r w:rsidRPr="00FF3961">
        <w:rPr>
          <w:szCs w:val="28"/>
        </w:rPr>
        <w:t>Сведения</w:t>
      </w:r>
      <w:r>
        <w:rPr>
          <w:szCs w:val="28"/>
        </w:rPr>
        <w:t xml:space="preserve"> </w:t>
      </w:r>
    </w:p>
    <w:p w:rsidR="001C7438" w:rsidRDefault="001C7438" w:rsidP="001C7438">
      <w:pPr>
        <w:jc w:val="center"/>
        <w:rPr>
          <w:szCs w:val="28"/>
        </w:rPr>
      </w:pPr>
      <w:r>
        <w:rPr>
          <w:szCs w:val="28"/>
        </w:rPr>
        <w:t>о доходах, расходах,  об имуществе и обязательствах имущественного характера, представленные муниципальным служащим администрации Ивановского ра</w:t>
      </w:r>
      <w:r w:rsidR="00D43255">
        <w:rPr>
          <w:szCs w:val="28"/>
        </w:rPr>
        <w:t>йона, за период с 01 января 2017 по 31 декабря 2017</w:t>
      </w:r>
      <w:r>
        <w:rPr>
          <w:szCs w:val="28"/>
        </w:rPr>
        <w:t xml:space="preserve"> года</w:t>
      </w:r>
    </w:p>
    <w:p w:rsidR="001C7438" w:rsidRDefault="001C7438" w:rsidP="001C7438">
      <w:pPr>
        <w:jc w:val="center"/>
        <w:rPr>
          <w:szCs w:val="28"/>
        </w:rPr>
      </w:pPr>
    </w:p>
    <w:p w:rsidR="001C7438" w:rsidRPr="007B7590" w:rsidRDefault="001C7438" w:rsidP="001C7438">
      <w:pPr>
        <w:jc w:val="center"/>
        <w:rPr>
          <w:szCs w:val="28"/>
        </w:rPr>
      </w:pPr>
      <w:r>
        <w:rPr>
          <w:szCs w:val="28"/>
        </w:rPr>
        <w:t xml:space="preserve"> </w:t>
      </w:r>
    </w:p>
    <w:tbl>
      <w:tblPr>
        <w:tblW w:w="158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701"/>
        <w:gridCol w:w="1275"/>
        <w:gridCol w:w="1702"/>
        <w:gridCol w:w="993"/>
        <w:gridCol w:w="849"/>
        <w:gridCol w:w="1276"/>
        <w:gridCol w:w="850"/>
        <w:gridCol w:w="849"/>
        <w:gridCol w:w="1559"/>
        <w:gridCol w:w="1276"/>
        <w:gridCol w:w="1417"/>
      </w:tblGrid>
      <w:tr w:rsidR="001C7438" w:rsidTr="007B3EFE">
        <w:trPr>
          <w:cantSplit/>
          <w:trHeight w:val="11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438" w:rsidRDefault="001C7438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милия и инициалы лица,</w:t>
            </w:r>
          </w:p>
          <w:p w:rsidR="001C7438" w:rsidRDefault="001C7438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438" w:rsidRDefault="001C7438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438" w:rsidRDefault="001C7438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438" w:rsidRDefault="001C7438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438" w:rsidRDefault="001C7438" w:rsidP="007B3EFE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Транспорт-ные</w:t>
            </w:r>
            <w:proofErr w:type="spellEnd"/>
            <w:proofErr w:type="gramEnd"/>
            <w:r>
              <w:rPr>
                <w:b/>
                <w:sz w:val="20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438" w:rsidRDefault="001C7438" w:rsidP="007B3EFE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Деклариро-ванный</w:t>
            </w:r>
            <w:proofErr w:type="spellEnd"/>
            <w:proofErr w:type="gramEnd"/>
            <w:r>
              <w:rPr>
                <w:b/>
                <w:sz w:val="20"/>
              </w:rPr>
              <w:t xml:space="preserve">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438" w:rsidRDefault="001C7438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>
              <w:rPr>
                <w:b/>
                <w:sz w:val="20"/>
              </w:rPr>
              <w:t>приобретен-ного</w:t>
            </w:r>
            <w:proofErr w:type="spellEnd"/>
            <w:proofErr w:type="gramEnd"/>
            <w:r>
              <w:rPr>
                <w:b/>
                <w:sz w:val="20"/>
              </w:rPr>
              <w:t xml:space="preserve"> имущества, источники)</w:t>
            </w:r>
          </w:p>
        </w:tc>
      </w:tr>
      <w:tr w:rsidR="001C7438" w:rsidTr="007B3EFE">
        <w:trPr>
          <w:cantSplit/>
          <w:trHeight w:val="19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438" w:rsidRDefault="001C7438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438" w:rsidRDefault="001C7438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7438" w:rsidRDefault="001C7438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7438" w:rsidRDefault="001C7438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7438" w:rsidRDefault="001C7438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7438" w:rsidRDefault="001C7438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7438" w:rsidRDefault="001C7438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7438" w:rsidRDefault="001C7438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7438" w:rsidRDefault="001C7438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438" w:rsidRDefault="001C7438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438" w:rsidRDefault="001C7438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438" w:rsidRDefault="001C7438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</w:tr>
      <w:tr w:rsidR="001C7438" w:rsidRPr="007E01A3" w:rsidTr="007B3EFE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438" w:rsidRPr="00DC36E8" w:rsidRDefault="001C7438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вчук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438" w:rsidRPr="007E01A3" w:rsidRDefault="001C7438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едущий специалист отдела </w:t>
            </w:r>
            <w:r w:rsidR="00D43255">
              <w:rPr>
                <w:sz w:val="20"/>
              </w:rPr>
              <w:t>эконом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38" w:rsidRPr="007E01A3" w:rsidRDefault="001C7438" w:rsidP="007B3EFE">
            <w:pPr>
              <w:jc w:val="center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38" w:rsidRPr="007E01A3" w:rsidRDefault="001C7438" w:rsidP="007B3EFE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38" w:rsidRPr="007E01A3" w:rsidRDefault="001C7438" w:rsidP="007B3EFE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38" w:rsidRPr="007E01A3" w:rsidRDefault="001C7438" w:rsidP="007B3EF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38" w:rsidRPr="001C7438" w:rsidRDefault="001C7438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38" w:rsidRPr="007E01A3" w:rsidRDefault="001C7438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38" w:rsidRPr="007E01A3" w:rsidRDefault="001C7438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438" w:rsidRPr="007E01A3" w:rsidRDefault="001C7438" w:rsidP="007B3EF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438" w:rsidRPr="007E01A3" w:rsidRDefault="00AA400C" w:rsidP="007B3EFE">
            <w:pPr>
              <w:jc w:val="right"/>
              <w:rPr>
                <w:sz w:val="20"/>
              </w:rPr>
            </w:pPr>
            <w:r>
              <w:rPr>
                <w:sz w:val="20"/>
              </w:rPr>
              <w:t>220723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38" w:rsidRPr="007E01A3" w:rsidRDefault="001C7438" w:rsidP="007B3EFE">
            <w:pPr>
              <w:rPr>
                <w:sz w:val="22"/>
                <w:szCs w:val="22"/>
              </w:rPr>
            </w:pPr>
          </w:p>
        </w:tc>
      </w:tr>
      <w:tr w:rsidR="001C7438" w:rsidRPr="000D7BE0" w:rsidTr="007B3EFE">
        <w:trPr>
          <w:trHeight w:val="4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38" w:rsidRPr="000D7BE0" w:rsidRDefault="001C7438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38" w:rsidRPr="000D7BE0" w:rsidRDefault="001C7438" w:rsidP="007B3EFE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38" w:rsidRPr="007E01A3" w:rsidRDefault="001C7438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араж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38" w:rsidRPr="007E01A3" w:rsidRDefault="001C7438" w:rsidP="007B3EFE">
            <w:pPr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38" w:rsidRPr="007E01A3" w:rsidRDefault="001C7438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38" w:rsidRPr="007E01A3" w:rsidRDefault="00E24EA8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38" w:rsidRDefault="00D43255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="001C7438">
              <w:rPr>
                <w:sz w:val="20"/>
              </w:rPr>
              <w:t>вартира</w:t>
            </w:r>
          </w:p>
          <w:p w:rsidR="00D43255" w:rsidRDefault="00D43255" w:rsidP="007B3EFE">
            <w:pPr>
              <w:jc w:val="center"/>
              <w:rPr>
                <w:sz w:val="20"/>
              </w:rPr>
            </w:pPr>
          </w:p>
          <w:p w:rsidR="00D43255" w:rsidRDefault="00D43255" w:rsidP="00D432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D43255" w:rsidRPr="001C7438" w:rsidRDefault="00D43255" w:rsidP="007B3EFE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38" w:rsidRDefault="001C7438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,0</w:t>
            </w:r>
          </w:p>
          <w:p w:rsidR="00D43255" w:rsidRDefault="00D43255" w:rsidP="007B3EFE">
            <w:pPr>
              <w:jc w:val="center"/>
              <w:rPr>
                <w:sz w:val="20"/>
              </w:rPr>
            </w:pPr>
          </w:p>
          <w:p w:rsidR="00D43255" w:rsidRPr="007E01A3" w:rsidRDefault="00D43255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1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38" w:rsidRDefault="001C7438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D43255" w:rsidRDefault="00D43255" w:rsidP="007B3EFE">
            <w:pPr>
              <w:jc w:val="center"/>
              <w:rPr>
                <w:sz w:val="20"/>
              </w:rPr>
            </w:pPr>
          </w:p>
          <w:p w:rsidR="00D43255" w:rsidRPr="007E01A3" w:rsidRDefault="00D43255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38" w:rsidRPr="001C7438" w:rsidRDefault="001C7438" w:rsidP="007B3EF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Автомобиль </w:t>
            </w:r>
            <w:proofErr w:type="spellStart"/>
            <w:r>
              <w:rPr>
                <w:sz w:val="20"/>
              </w:rPr>
              <w:t>Тойот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eross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38" w:rsidRPr="000D7BE0" w:rsidRDefault="001C7438" w:rsidP="007B3EFE">
            <w:pPr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="00D43255">
              <w:rPr>
                <w:sz w:val="20"/>
              </w:rPr>
              <w:t>9276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38" w:rsidRPr="000D7BE0" w:rsidRDefault="001C7438" w:rsidP="007B3EFE">
            <w:pPr>
              <w:rPr>
                <w:sz w:val="22"/>
                <w:szCs w:val="22"/>
              </w:rPr>
            </w:pPr>
          </w:p>
        </w:tc>
      </w:tr>
      <w:tr w:rsidR="00E9611A" w:rsidRPr="000D7BE0" w:rsidTr="007B3EFE">
        <w:trPr>
          <w:trHeight w:val="4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1A" w:rsidRDefault="00E9611A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1A" w:rsidRPr="000D7BE0" w:rsidRDefault="00E9611A" w:rsidP="007B3EFE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1A" w:rsidRDefault="00E9611A" w:rsidP="007B3EFE">
            <w:pPr>
              <w:jc w:val="center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1A" w:rsidRDefault="00E9611A" w:rsidP="007B3EFE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1A" w:rsidRDefault="00E9611A" w:rsidP="007B3EFE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1A" w:rsidRDefault="00E9611A" w:rsidP="007B3EF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1A" w:rsidRDefault="00D43255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1A" w:rsidRDefault="00D43255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1A" w:rsidRDefault="00D43255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1A" w:rsidRDefault="00E9611A" w:rsidP="007B3EF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1A" w:rsidRDefault="00E9611A" w:rsidP="007B3EFE">
            <w:pPr>
              <w:jc w:val="righ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1A" w:rsidRPr="000D7BE0" w:rsidRDefault="00E9611A" w:rsidP="007B3EFE">
            <w:pPr>
              <w:rPr>
                <w:sz w:val="22"/>
                <w:szCs w:val="22"/>
              </w:rPr>
            </w:pPr>
          </w:p>
        </w:tc>
      </w:tr>
    </w:tbl>
    <w:p w:rsidR="001C7438" w:rsidRDefault="001C7438" w:rsidP="001C7438">
      <w:pPr>
        <w:jc w:val="center"/>
        <w:rPr>
          <w:szCs w:val="28"/>
        </w:rPr>
      </w:pPr>
    </w:p>
    <w:p w:rsidR="001C7438" w:rsidRDefault="001C7438" w:rsidP="001C7438">
      <w:pPr>
        <w:jc w:val="center"/>
        <w:rPr>
          <w:szCs w:val="28"/>
        </w:rPr>
      </w:pPr>
    </w:p>
    <w:p w:rsidR="001C7438" w:rsidRDefault="001C7438" w:rsidP="001C7438">
      <w:pPr>
        <w:jc w:val="center"/>
        <w:rPr>
          <w:szCs w:val="28"/>
        </w:rPr>
      </w:pPr>
    </w:p>
    <w:p w:rsidR="001C7438" w:rsidRDefault="001C7438" w:rsidP="001C7438">
      <w:pPr>
        <w:jc w:val="center"/>
        <w:rPr>
          <w:szCs w:val="28"/>
        </w:rPr>
      </w:pPr>
    </w:p>
    <w:p w:rsidR="001C7438" w:rsidRDefault="001C7438" w:rsidP="001C7438">
      <w:pPr>
        <w:jc w:val="center"/>
        <w:rPr>
          <w:szCs w:val="28"/>
        </w:rPr>
      </w:pPr>
    </w:p>
    <w:p w:rsidR="00876213" w:rsidRDefault="00876213" w:rsidP="001C7438">
      <w:pPr>
        <w:jc w:val="center"/>
        <w:rPr>
          <w:szCs w:val="28"/>
        </w:rPr>
      </w:pPr>
    </w:p>
    <w:p w:rsidR="00876213" w:rsidRDefault="00876213" w:rsidP="001C7438">
      <w:pPr>
        <w:jc w:val="center"/>
        <w:rPr>
          <w:szCs w:val="28"/>
        </w:rPr>
      </w:pPr>
    </w:p>
    <w:p w:rsidR="00876213" w:rsidRDefault="00876213" w:rsidP="001C7438">
      <w:pPr>
        <w:jc w:val="center"/>
        <w:rPr>
          <w:szCs w:val="28"/>
        </w:rPr>
      </w:pPr>
    </w:p>
    <w:p w:rsidR="00D43255" w:rsidRDefault="00D43255" w:rsidP="00104876">
      <w:pPr>
        <w:rPr>
          <w:szCs w:val="28"/>
        </w:rPr>
      </w:pPr>
    </w:p>
    <w:p w:rsidR="00876213" w:rsidRDefault="00876213" w:rsidP="001C7438">
      <w:pPr>
        <w:jc w:val="center"/>
        <w:rPr>
          <w:szCs w:val="28"/>
        </w:rPr>
      </w:pPr>
    </w:p>
    <w:p w:rsidR="00876213" w:rsidRDefault="00876213" w:rsidP="00876213">
      <w:pPr>
        <w:jc w:val="center"/>
        <w:rPr>
          <w:szCs w:val="28"/>
        </w:rPr>
      </w:pPr>
      <w:r w:rsidRPr="00FF3961">
        <w:rPr>
          <w:szCs w:val="28"/>
        </w:rPr>
        <w:t>Сведения</w:t>
      </w:r>
      <w:r>
        <w:rPr>
          <w:szCs w:val="28"/>
        </w:rPr>
        <w:t xml:space="preserve"> </w:t>
      </w:r>
    </w:p>
    <w:p w:rsidR="00876213" w:rsidRDefault="00876213" w:rsidP="00876213">
      <w:pPr>
        <w:jc w:val="center"/>
        <w:rPr>
          <w:szCs w:val="28"/>
        </w:rPr>
      </w:pPr>
      <w:r>
        <w:rPr>
          <w:szCs w:val="28"/>
        </w:rPr>
        <w:t>о доходах, расходах,  об имуществе и обязательствах имущественного характера, представленные руководителем муниципального учреждения  администрации Ивановского ра</w:t>
      </w:r>
      <w:r w:rsidR="00BC29C7">
        <w:rPr>
          <w:szCs w:val="28"/>
        </w:rPr>
        <w:t>йона, за период с 01 января 2017 по 31 декабря 2017</w:t>
      </w:r>
      <w:r>
        <w:rPr>
          <w:szCs w:val="28"/>
        </w:rPr>
        <w:t xml:space="preserve"> года</w:t>
      </w:r>
    </w:p>
    <w:p w:rsidR="00876213" w:rsidRDefault="00876213" w:rsidP="00876213">
      <w:pPr>
        <w:jc w:val="center"/>
        <w:rPr>
          <w:szCs w:val="28"/>
        </w:rPr>
      </w:pPr>
    </w:p>
    <w:p w:rsidR="00876213" w:rsidRPr="007B7590" w:rsidRDefault="00876213" w:rsidP="00876213">
      <w:pPr>
        <w:jc w:val="center"/>
        <w:rPr>
          <w:szCs w:val="28"/>
        </w:rPr>
      </w:pPr>
      <w:r>
        <w:rPr>
          <w:szCs w:val="28"/>
        </w:rPr>
        <w:t xml:space="preserve"> </w:t>
      </w:r>
    </w:p>
    <w:tbl>
      <w:tblPr>
        <w:tblW w:w="158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701"/>
        <w:gridCol w:w="1275"/>
        <w:gridCol w:w="1702"/>
        <w:gridCol w:w="993"/>
        <w:gridCol w:w="849"/>
        <w:gridCol w:w="1276"/>
        <w:gridCol w:w="850"/>
        <w:gridCol w:w="849"/>
        <w:gridCol w:w="1559"/>
        <w:gridCol w:w="1276"/>
        <w:gridCol w:w="1417"/>
      </w:tblGrid>
      <w:tr w:rsidR="00876213" w:rsidTr="00512B6C">
        <w:trPr>
          <w:cantSplit/>
          <w:trHeight w:val="11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13" w:rsidRDefault="00876213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милия и инициалы лица,</w:t>
            </w:r>
          </w:p>
          <w:p w:rsidR="00876213" w:rsidRDefault="00876213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13" w:rsidRDefault="00876213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13" w:rsidRDefault="00876213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13" w:rsidRDefault="00876213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13" w:rsidRDefault="00876213" w:rsidP="00512B6C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Транспорт-ные</w:t>
            </w:r>
            <w:proofErr w:type="spellEnd"/>
            <w:proofErr w:type="gramEnd"/>
            <w:r>
              <w:rPr>
                <w:b/>
                <w:sz w:val="20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13" w:rsidRDefault="00876213" w:rsidP="00512B6C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Деклариро-ванный</w:t>
            </w:r>
            <w:proofErr w:type="spellEnd"/>
            <w:proofErr w:type="gramEnd"/>
            <w:r>
              <w:rPr>
                <w:b/>
                <w:sz w:val="20"/>
              </w:rPr>
              <w:t xml:space="preserve">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13" w:rsidRDefault="00876213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>
              <w:rPr>
                <w:b/>
                <w:sz w:val="20"/>
              </w:rPr>
              <w:t>приобретен-ного</w:t>
            </w:r>
            <w:proofErr w:type="spellEnd"/>
            <w:proofErr w:type="gramEnd"/>
            <w:r>
              <w:rPr>
                <w:b/>
                <w:sz w:val="20"/>
              </w:rPr>
              <w:t xml:space="preserve"> имущества, источники)</w:t>
            </w:r>
          </w:p>
        </w:tc>
      </w:tr>
      <w:tr w:rsidR="00876213" w:rsidTr="00512B6C">
        <w:trPr>
          <w:cantSplit/>
          <w:trHeight w:val="19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13" w:rsidRDefault="00876213" w:rsidP="00512B6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13" w:rsidRDefault="00876213" w:rsidP="00512B6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76213" w:rsidRDefault="00876213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76213" w:rsidRDefault="00876213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76213" w:rsidRDefault="00876213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76213" w:rsidRDefault="00876213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76213" w:rsidRDefault="00876213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76213" w:rsidRDefault="00876213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76213" w:rsidRDefault="00876213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13" w:rsidRDefault="00876213" w:rsidP="00512B6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13" w:rsidRDefault="00876213" w:rsidP="00512B6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13" w:rsidRDefault="00876213" w:rsidP="00512B6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</w:tr>
      <w:tr w:rsidR="00876213" w:rsidRPr="007E01A3" w:rsidTr="00512B6C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13" w:rsidRPr="0084060B" w:rsidRDefault="00876213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итовченко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13" w:rsidRPr="007E01A3" w:rsidRDefault="00876213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иректор  МБУК «Ивановский районный историко-краеведческий музе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13" w:rsidRDefault="00876213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876213" w:rsidRDefault="00876213" w:rsidP="00512B6C">
            <w:pPr>
              <w:jc w:val="center"/>
              <w:rPr>
                <w:sz w:val="20"/>
              </w:rPr>
            </w:pPr>
          </w:p>
          <w:p w:rsidR="00876213" w:rsidRPr="007E01A3" w:rsidRDefault="00876213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13" w:rsidRDefault="00876213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</w:t>
            </w:r>
          </w:p>
          <w:p w:rsidR="00876213" w:rsidRDefault="00876213" w:rsidP="00512B6C">
            <w:pPr>
              <w:jc w:val="center"/>
              <w:rPr>
                <w:sz w:val="20"/>
              </w:rPr>
            </w:pPr>
          </w:p>
          <w:p w:rsidR="00876213" w:rsidRDefault="00876213" w:rsidP="00512B6C">
            <w:pPr>
              <w:jc w:val="center"/>
              <w:rPr>
                <w:sz w:val="20"/>
              </w:rPr>
            </w:pPr>
          </w:p>
          <w:p w:rsidR="00876213" w:rsidRDefault="00876213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</w:t>
            </w:r>
          </w:p>
          <w:p w:rsidR="00876213" w:rsidRDefault="00876213" w:rsidP="00512B6C">
            <w:pPr>
              <w:jc w:val="center"/>
              <w:rPr>
                <w:sz w:val="20"/>
              </w:rPr>
            </w:pPr>
          </w:p>
          <w:p w:rsidR="00876213" w:rsidRPr="007E01A3" w:rsidRDefault="00876213" w:rsidP="00512B6C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13" w:rsidRDefault="00876213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23,0</w:t>
            </w:r>
          </w:p>
          <w:p w:rsidR="00876213" w:rsidRDefault="00876213" w:rsidP="00512B6C">
            <w:pPr>
              <w:jc w:val="center"/>
              <w:rPr>
                <w:sz w:val="20"/>
              </w:rPr>
            </w:pPr>
          </w:p>
          <w:p w:rsidR="00876213" w:rsidRDefault="00876213" w:rsidP="00512B6C">
            <w:pPr>
              <w:jc w:val="center"/>
              <w:rPr>
                <w:sz w:val="20"/>
              </w:rPr>
            </w:pPr>
          </w:p>
          <w:p w:rsidR="00876213" w:rsidRPr="007E01A3" w:rsidRDefault="00876213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9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13" w:rsidRDefault="00876213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876213" w:rsidRDefault="00876213" w:rsidP="00512B6C">
            <w:pPr>
              <w:jc w:val="center"/>
              <w:rPr>
                <w:sz w:val="20"/>
              </w:rPr>
            </w:pPr>
          </w:p>
          <w:p w:rsidR="00876213" w:rsidRDefault="00876213" w:rsidP="00512B6C">
            <w:pPr>
              <w:jc w:val="center"/>
              <w:rPr>
                <w:sz w:val="20"/>
              </w:rPr>
            </w:pPr>
          </w:p>
          <w:p w:rsidR="00876213" w:rsidRPr="007E01A3" w:rsidRDefault="00876213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13" w:rsidRPr="00422049" w:rsidRDefault="00876213" w:rsidP="00512B6C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13" w:rsidRPr="007E01A3" w:rsidRDefault="00876213" w:rsidP="00512B6C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13" w:rsidRPr="007E01A3" w:rsidRDefault="00876213" w:rsidP="00512B6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13" w:rsidRDefault="00876213" w:rsidP="0087621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втомобиль </w:t>
            </w:r>
            <w:proofErr w:type="spellStart"/>
            <w:r>
              <w:rPr>
                <w:sz w:val="20"/>
              </w:rPr>
              <w:t>Тойота</w:t>
            </w:r>
            <w:proofErr w:type="spellEnd"/>
            <w:r>
              <w:rPr>
                <w:sz w:val="20"/>
              </w:rPr>
              <w:t xml:space="preserve"> Виц</w:t>
            </w:r>
          </w:p>
          <w:p w:rsidR="00BC29C7" w:rsidRPr="00C12225" w:rsidRDefault="00BC29C7" w:rsidP="0087621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С </w:t>
            </w:r>
            <w:proofErr w:type="spellStart"/>
            <w:r>
              <w:rPr>
                <w:sz w:val="20"/>
              </w:rPr>
              <w:t>Хетчбе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13" w:rsidRPr="007E01A3" w:rsidRDefault="00876213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BC29C7">
              <w:rPr>
                <w:sz w:val="20"/>
              </w:rPr>
              <w:t>77037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13" w:rsidRPr="007E01A3" w:rsidRDefault="00876213" w:rsidP="00512B6C">
            <w:pPr>
              <w:jc w:val="center"/>
              <w:rPr>
                <w:sz w:val="22"/>
                <w:szCs w:val="22"/>
              </w:rPr>
            </w:pPr>
          </w:p>
        </w:tc>
      </w:tr>
      <w:tr w:rsidR="00876213" w:rsidRPr="007E01A3" w:rsidTr="00512B6C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13" w:rsidRDefault="00876213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13" w:rsidRDefault="00876213" w:rsidP="00512B6C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13" w:rsidRDefault="00876213" w:rsidP="00512B6C">
            <w:pPr>
              <w:jc w:val="center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13" w:rsidRDefault="00876213" w:rsidP="00512B6C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13" w:rsidRDefault="00876213" w:rsidP="00512B6C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13" w:rsidRDefault="00876213" w:rsidP="00512B6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13" w:rsidRDefault="00876213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BC29C7" w:rsidRDefault="00BC29C7" w:rsidP="00512B6C">
            <w:pPr>
              <w:jc w:val="center"/>
              <w:rPr>
                <w:sz w:val="20"/>
              </w:rPr>
            </w:pPr>
          </w:p>
          <w:p w:rsidR="00BC29C7" w:rsidRDefault="00BC29C7" w:rsidP="00BC29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BC29C7" w:rsidRPr="00422049" w:rsidRDefault="00BC29C7" w:rsidP="00512B6C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13" w:rsidRDefault="00876213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9,9</w:t>
            </w:r>
          </w:p>
          <w:p w:rsidR="00BC29C7" w:rsidRDefault="00BC29C7" w:rsidP="00512B6C">
            <w:pPr>
              <w:jc w:val="center"/>
              <w:rPr>
                <w:sz w:val="20"/>
              </w:rPr>
            </w:pPr>
          </w:p>
          <w:p w:rsidR="00BC29C7" w:rsidRPr="007E01A3" w:rsidRDefault="00BC29C7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23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13" w:rsidRDefault="00876213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BC29C7" w:rsidRDefault="00BC29C7" w:rsidP="00512B6C">
            <w:pPr>
              <w:jc w:val="center"/>
              <w:rPr>
                <w:sz w:val="20"/>
              </w:rPr>
            </w:pPr>
          </w:p>
          <w:p w:rsidR="00BC29C7" w:rsidRPr="007E01A3" w:rsidRDefault="00BC29C7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13" w:rsidRPr="0084060B" w:rsidRDefault="00876213" w:rsidP="00512B6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13" w:rsidRDefault="00876213" w:rsidP="00512B6C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13" w:rsidRPr="007E01A3" w:rsidRDefault="00876213" w:rsidP="00512B6C">
            <w:pPr>
              <w:jc w:val="center"/>
              <w:rPr>
                <w:sz w:val="22"/>
                <w:szCs w:val="22"/>
              </w:rPr>
            </w:pPr>
          </w:p>
        </w:tc>
      </w:tr>
    </w:tbl>
    <w:p w:rsidR="00876213" w:rsidRPr="007B7590" w:rsidRDefault="00876213" w:rsidP="00876213">
      <w:pPr>
        <w:jc w:val="center"/>
        <w:rPr>
          <w:szCs w:val="28"/>
        </w:rPr>
      </w:pPr>
    </w:p>
    <w:p w:rsidR="00876213" w:rsidRDefault="00876213" w:rsidP="00876213">
      <w:pPr>
        <w:jc w:val="center"/>
        <w:rPr>
          <w:szCs w:val="28"/>
        </w:rPr>
      </w:pPr>
    </w:p>
    <w:p w:rsidR="00876213" w:rsidRDefault="00876213" w:rsidP="00876213">
      <w:pPr>
        <w:jc w:val="center"/>
        <w:rPr>
          <w:szCs w:val="28"/>
        </w:rPr>
      </w:pPr>
    </w:p>
    <w:p w:rsidR="00876213" w:rsidRDefault="00876213" w:rsidP="00876213">
      <w:pPr>
        <w:jc w:val="center"/>
        <w:rPr>
          <w:szCs w:val="28"/>
        </w:rPr>
      </w:pPr>
    </w:p>
    <w:p w:rsidR="00876213" w:rsidRDefault="00876213" w:rsidP="001C7438">
      <w:pPr>
        <w:jc w:val="center"/>
        <w:rPr>
          <w:szCs w:val="28"/>
        </w:rPr>
      </w:pPr>
    </w:p>
    <w:p w:rsidR="00876213" w:rsidRDefault="00876213" w:rsidP="001C7438">
      <w:pPr>
        <w:jc w:val="center"/>
        <w:rPr>
          <w:szCs w:val="28"/>
        </w:rPr>
      </w:pPr>
    </w:p>
    <w:p w:rsidR="001C7438" w:rsidRDefault="001C7438" w:rsidP="001C7438">
      <w:pPr>
        <w:jc w:val="center"/>
        <w:rPr>
          <w:szCs w:val="28"/>
        </w:rPr>
      </w:pPr>
    </w:p>
    <w:p w:rsidR="001C7438" w:rsidRDefault="001C7438" w:rsidP="00FC0041">
      <w:pPr>
        <w:rPr>
          <w:szCs w:val="28"/>
        </w:rPr>
      </w:pPr>
    </w:p>
    <w:p w:rsidR="001C7438" w:rsidRDefault="001C7438" w:rsidP="001C7438">
      <w:pPr>
        <w:jc w:val="center"/>
        <w:rPr>
          <w:szCs w:val="28"/>
        </w:rPr>
      </w:pPr>
    </w:p>
    <w:p w:rsidR="001C7438" w:rsidRDefault="001C7438" w:rsidP="001C7438">
      <w:pPr>
        <w:jc w:val="center"/>
        <w:rPr>
          <w:szCs w:val="28"/>
        </w:rPr>
      </w:pPr>
      <w:r w:rsidRPr="00FF3961">
        <w:rPr>
          <w:szCs w:val="28"/>
        </w:rPr>
        <w:t>Сведения</w:t>
      </w:r>
      <w:r>
        <w:rPr>
          <w:szCs w:val="28"/>
        </w:rPr>
        <w:t xml:space="preserve"> </w:t>
      </w:r>
    </w:p>
    <w:p w:rsidR="001C7438" w:rsidRDefault="001C7438" w:rsidP="001C7438">
      <w:pPr>
        <w:jc w:val="center"/>
        <w:rPr>
          <w:szCs w:val="28"/>
        </w:rPr>
      </w:pPr>
      <w:r>
        <w:rPr>
          <w:szCs w:val="28"/>
        </w:rPr>
        <w:t>о доходах, расходах,  об имуществе и обязательствах имущественного характера, представленные муниципальным служащим администрации Ивановского района, за период с 01 января 201</w:t>
      </w:r>
      <w:r w:rsidR="00E9611A">
        <w:rPr>
          <w:szCs w:val="28"/>
        </w:rPr>
        <w:t>7</w:t>
      </w:r>
      <w:r>
        <w:rPr>
          <w:szCs w:val="28"/>
        </w:rPr>
        <w:t xml:space="preserve"> по 31 декабря 201</w:t>
      </w:r>
      <w:r w:rsidR="00E9611A">
        <w:rPr>
          <w:szCs w:val="28"/>
        </w:rPr>
        <w:t>7</w:t>
      </w:r>
      <w:r>
        <w:rPr>
          <w:szCs w:val="28"/>
        </w:rPr>
        <w:t xml:space="preserve"> года</w:t>
      </w:r>
    </w:p>
    <w:p w:rsidR="001C7438" w:rsidRDefault="001C7438" w:rsidP="001C7438">
      <w:pPr>
        <w:jc w:val="center"/>
        <w:rPr>
          <w:szCs w:val="28"/>
        </w:rPr>
      </w:pPr>
    </w:p>
    <w:p w:rsidR="001C7438" w:rsidRPr="007B7590" w:rsidRDefault="001C7438" w:rsidP="001C7438">
      <w:pPr>
        <w:jc w:val="center"/>
        <w:rPr>
          <w:szCs w:val="28"/>
        </w:rPr>
      </w:pPr>
      <w:r>
        <w:rPr>
          <w:szCs w:val="28"/>
        </w:rPr>
        <w:t xml:space="preserve"> </w:t>
      </w:r>
    </w:p>
    <w:tbl>
      <w:tblPr>
        <w:tblW w:w="158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701"/>
        <w:gridCol w:w="1275"/>
        <w:gridCol w:w="1702"/>
        <w:gridCol w:w="993"/>
        <w:gridCol w:w="849"/>
        <w:gridCol w:w="1276"/>
        <w:gridCol w:w="850"/>
        <w:gridCol w:w="849"/>
        <w:gridCol w:w="1559"/>
        <w:gridCol w:w="1276"/>
        <w:gridCol w:w="1417"/>
      </w:tblGrid>
      <w:tr w:rsidR="001C7438" w:rsidTr="007B3EFE">
        <w:trPr>
          <w:cantSplit/>
          <w:trHeight w:val="11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438" w:rsidRDefault="001C7438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милия и инициалы лица,</w:t>
            </w:r>
          </w:p>
          <w:p w:rsidR="001C7438" w:rsidRDefault="001C7438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438" w:rsidRDefault="001C7438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438" w:rsidRDefault="001C7438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438" w:rsidRDefault="001C7438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438" w:rsidRDefault="001C7438" w:rsidP="007B3EFE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Транспорт-ные</w:t>
            </w:r>
            <w:proofErr w:type="spellEnd"/>
            <w:proofErr w:type="gramEnd"/>
            <w:r>
              <w:rPr>
                <w:b/>
                <w:sz w:val="20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438" w:rsidRDefault="001C7438" w:rsidP="007B3EFE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Деклариро-ванный</w:t>
            </w:r>
            <w:proofErr w:type="spellEnd"/>
            <w:proofErr w:type="gramEnd"/>
            <w:r>
              <w:rPr>
                <w:b/>
                <w:sz w:val="20"/>
              </w:rPr>
              <w:t xml:space="preserve">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438" w:rsidRDefault="001C7438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>
              <w:rPr>
                <w:b/>
                <w:sz w:val="20"/>
              </w:rPr>
              <w:t>приобретен-ного</w:t>
            </w:r>
            <w:proofErr w:type="spellEnd"/>
            <w:proofErr w:type="gramEnd"/>
            <w:r>
              <w:rPr>
                <w:b/>
                <w:sz w:val="20"/>
              </w:rPr>
              <w:t xml:space="preserve"> имущества, источники)</w:t>
            </w:r>
          </w:p>
        </w:tc>
      </w:tr>
      <w:tr w:rsidR="001C7438" w:rsidTr="007B3EFE">
        <w:trPr>
          <w:cantSplit/>
          <w:trHeight w:val="19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438" w:rsidRDefault="001C7438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438" w:rsidRDefault="001C7438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7438" w:rsidRDefault="001C7438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7438" w:rsidRDefault="001C7438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7438" w:rsidRDefault="001C7438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7438" w:rsidRDefault="001C7438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7438" w:rsidRDefault="001C7438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7438" w:rsidRDefault="001C7438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7438" w:rsidRDefault="001C7438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438" w:rsidRDefault="001C7438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438" w:rsidRDefault="001C7438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438" w:rsidRDefault="001C7438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</w:tr>
      <w:tr w:rsidR="001C7438" w:rsidRPr="007E01A3" w:rsidTr="007B3EFE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438" w:rsidRPr="00DC36E8" w:rsidRDefault="008B3D72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Лозовая С.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438" w:rsidRPr="007E01A3" w:rsidRDefault="008B3D72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лавный специалист по обеспечению деятельности административной комиссии в Ивановском райо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38" w:rsidRDefault="00E24EA8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="008B3D72">
              <w:rPr>
                <w:sz w:val="20"/>
              </w:rPr>
              <w:t>емельный участок</w:t>
            </w:r>
          </w:p>
          <w:p w:rsidR="008B3D72" w:rsidRDefault="008B3D72" w:rsidP="007B3EFE">
            <w:pPr>
              <w:jc w:val="center"/>
              <w:rPr>
                <w:sz w:val="20"/>
              </w:rPr>
            </w:pPr>
          </w:p>
          <w:p w:rsidR="008B3D72" w:rsidRDefault="00E24EA8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="008B3D72">
              <w:rPr>
                <w:sz w:val="20"/>
              </w:rPr>
              <w:t>вартира</w:t>
            </w:r>
          </w:p>
          <w:p w:rsidR="008B3D72" w:rsidRDefault="008B3D72" w:rsidP="007B3EFE">
            <w:pPr>
              <w:jc w:val="center"/>
              <w:rPr>
                <w:sz w:val="20"/>
              </w:rPr>
            </w:pPr>
          </w:p>
          <w:p w:rsidR="008B3D72" w:rsidRPr="007E01A3" w:rsidRDefault="008B3D72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араж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38" w:rsidRDefault="008B3D72" w:rsidP="007B3EFE">
            <w:pPr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8B3D72" w:rsidRDefault="008B3D72" w:rsidP="007B3EFE">
            <w:pPr>
              <w:rPr>
                <w:sz w:val="20"/>
              </w:rPr>
            </w:pPr>
          </w:p>
          <w:p w:rsidR="008B3D72" w:rsidRDefault="008B3D72" w:rsidP="007B3EFE">
            <w:pPr>
              <w:rPr>
                <w:sz w:val="20"/>
              </w:rPr>
            </w:pPr>
          </w:p>
          <w:p w:rsidR="008B3D72" w:rsidRDefault="008B3D72" w:rsidP="007B3EFE">
            <w:pPr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8B3D72" w:rsidRDefault="008B3D72" w:rsidP="007B3EFE">
            <w:pPr>
              <w:rPr>
                <w:sz w:val="20"/>
              </w:rPr>
            </w:pPr>
          </w:p>
          <w:p w:rsidR="008B3D72" w:rsidRPr="007E01A3" w:rsidRDefault="008B3D72" w:rsidP="007B3EFE">
            <w:pPr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38" w:rsidRDefault="008B3D72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,0</w:t>
            </w:r>
          </w:p>
          <w:p w:rsidR="008B3D72" w:rsidRDefault="008B3D72" w:rsidP="007B3EFE">
            <w:pPr>
              <w:jc w:val="center"/>
              <w:rPr>
                <w:sz w:val="20"/>
              </w:rPr>
            </w:pPr>
          </w:p>
          <w:p w:rsidR="008B3D72" w:rsidRDefault="008B3D72" w:rsidP="007B3EFE">
            <w:pPr>
              <w:jc w:val="center"/>
              <w:rPr>
                <w:sz w:val="20"/>
              </w:rPr>
            </w:pPr>
          </w:p>
          <w:p w:rsidR="008B3D72" w:rsidRDefault="008B3D72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0</w:t>
            </w:r>
          </w:p>
          <w:p w:rsidR="008B3D72" w:rsidRDefault="008B3D72" w:rsidP="007B3EFE">
            <w:pPr>
              <w:jc w:val="center"/>
              <w:rPr>
                <w:sz w:val="20"/>
              </w:rPr>
            </w:pPr>
          </w:p>
          <w:p w:rsidR="008B3D72" w:rsidRPr="007E01A3" w:rsidRDefault="008B3D72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38" w:rsidRDefault="008B3D72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8B3D72" w:rsidRDefault="008B3D72" w:rsidP="007B3EFE">
            <w:pPr>
              <w:jc w:val="center"/>
              <w:rPr>
                <w:sz w:val="20"/>
              </w:rPr>
            </w:pPr>
          </w:p>
          <w:p w:rsidR="008B3D72" w:rsidRDefault="008B3D72" w:rsidP="007B3EFE">
            <w:pPr>
              <w:jc w:val="center"/>
              <w:rPr>
                <w:sz w:val="20"/>
              </w:rPr>
            </w:pPr>
          </w:p>
          <w:p w:rsidR="008B3D72" w:rsidRDefault="008B3D72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8B3D72" w:rsidRDefault="008B3D72" w:rsidP="007B3EFE">
            <w:pPr>
              <w:jc w:val="center"/>
              <w:rPr>
                <w:sz w:val="20"/>
              </w:rPr>
            </w:pPr>
          </w:p>
          <w:p w:rsidR="008B3D72" w:rsidRPr="007E01A3" w:rsidRDefault="008B3D72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38" w:rsidRPr="001C7438" w:rsidRDefault="001C7438" w:rsidP="007B3EFE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38" w:rsidRPr="007E01A3" w:rsidRDefault="001C7438" w:rsidP="007B3EFE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38" w:rsidRPr="007E01A3" w:rsidRDefault="001C7438" w:rsidP="007B3EF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438" w:rsidRPr="007E01A3" w:rsidRDefault="001C7438" w:rsidP="007B3EF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438" w:rsidRPr="007E01A3" w:rsidRDefault="008B3D72" w:rsidP="007B3EFE">
            <w:pPr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  <w:r w:rsidR="00E9611A">
              <w:rPr>
                <w:sz w:val="20"/>
              </w:rPr>
              <w:t>55917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38" w:rsidRPr="007E01A3" w:rsidRDefault="001C7438" w:rsidP="007B3EFE">
            <w:pPr>
              <w:rPr>
                <w:sz w:val="22"/>
                <w:szCs w:val="22"/>
              </w:rPr>
            </w:pPr>
          </w:p>
        </w:tc>
      </w:tr>
    </w:tbl>
    <w:p w:rsidR="001C7438" w:rsidRDefault="001C7438" w:rsidP="001C7438">
      <w:pPr>
        <w:jc w:val="center"/>
        <w:rPr>
          <w:szCs w:val="28"/>
        </w:rPr>
      </w:pPr>
    </w:p>
    <w:p w:rsidR="001C7438" w:rsidRDefault="001C7438" w:rsidP="001C7438">
      <w:pPr>
        <w:jc w:val="center"/>
        <w:rPr>
          <w:szCs w:val="28"/>
        </w:rPr>
      </w:pPr>
    </w:p>
    <w:p w:rsidR="001C7438" w:rsidRDefault="001C7438" w:rsidP="001C7438">
      <w:pPr>
        <w:jc w:val="center"/>
        <w:rPr>
          <w:szCs w:val="28"/>
        </w:rPr>
      </w:pPr>
    </w:p>
    <w:p w:rsidR="00742976" w:rsidRDefault="00742976" w:rsidP="001C7438">
      <w:pPr>
        <w:jc w:val="center"/>
        <w:rPr>
          <w:szCs w:val="28"/>
        </w:rPr>
      </w:pPr>
    </w:p>
    <w:p w:rsidR="005755B2" w:rsidRDefault="005755B2" w:rsidP="001C7438">
      <w:pPr>
        <w:jc w:val="center"/>
        <w:rPr>
          <w:szCs w:val="28"/>
        </w:rPr>
      </w:pPr>
    </w:p>
    <w:p w:rsidR="005755B2" w:rsidRDefault="005755B2" w:rsidP="001C7438">
      <w:pPr>
        <w:jc w:val="center"/>
        <w:rPr>
          <w:szCs w:val="28"/>
        </w:rPr>
      </w:pPr>
    </w:p>
    <w:p w:rsidR="00742976" w:rsidRDefault="00742976" w:rsidP="001C7438">
      <w:pPr>
        <w:jc w:val="center"/>
        <w:rPr>
          <w:szCs w:val="28"/>
        </w:rPr>
      </w:pPr>
    </w:p>
    <w:p w:rsidR="00742976" w:rsidRDefault="00742976" w:rsidP="001C7438">
      <w:pPr>
        <w:jc w:val="center"/>
        <w:rPr>
          <w:szCs w:val="28"/>
        </w:rPr>
      </w:pPr>
    </w:p>
    <w:p w:rsidR="00742976" w:rsidRDefault="00742976" w:rsidP="001C7438">
      <w:pPr>
        <w:jc w:val="center"/>
        <w:rPr>
          <w:szCs w:val="28"/>
        </w:rPr>
      </w:pPr>
    </w:p>
    <w:p w:rsidR="00FF3961" w:rsidRDefault="00FF3961" w:rsidP="001C7438">
      <w:pPr>
        <w:jc w:val="center"/>
        <w:rPr>
          <w:szCs w:val="28"/>
        </w:rPr>
      </w:pPr>
    </w:p>
    <w:p w:rsidR="00742976" w:rsidRDefault="00742976" w:rsidP="001C7438">
      <w:pPr>
        <w:jc w:val="center"/>
        <w:rPr>
          <w:szCs w:val="28"/>
        </w:rPr>
      </w:pPr>
    </w:p>
    <w:p w:rsidR="00742976" w:rsidRDefault="00742976" w:rsidP="001C7438">
      <w:pPr>
        <w:jc w:val="center"/>
        <w:rPr>
          <w:szCs w:val="28"/>
        </w:rPr>
      </w:pPr>
    </w:p>
    <w:p w:rsidR="00742976" w:rsidRDefault="00742976" w:rsidP="00742976">
      <w:pPr>
        <w:jc w:val="center"/>
        <w:rPr>
          <w:szCs w:val="28"/>
        </w:rPr>
      </w:pPr>
      <w:r w:rsidRPr="00FF3961">
        <w:rPr>
          <w:szCs w:val="28"/>
        </w:rPr>
        <w:lastRenderedPageBreak/>
        <w:t>Сведения</w:t>
      </w:r>
      <w:r>
        <w:rPr>
          <w:szCs w:val="28"/>
        </w:rPr>
        <w:t xml:space="preserve"> </w:t>
      </w:r>
    </w:p>
    <w:p w:rsidR="00742976" w:rsidRDefault="00742976" w:rsidP="00742976">
      <w:pPr>
        <w:jc w:val="center"/>
        <w:rPr>
          <w:szCs w:val="28"/>
        </w:rPr>
      </w:pPr>
      <w:r>
        <w:rPr>
          <w:szCs w:val="28"/>
        </w:rPr>
        <w:t>о доходах, расходах,  об имуществе и обязательствах имущественного характера, представленные муниципальным служащим администрации Ивановского ра</w:t>
      </w:r>
      <w:r w:rsidR="00C95174">
        <w:rPr>
          <w:szCs w:val="28"/>
        </w:rPr>
        <w:t>йона, за период с 01 января 2017 по 31 декабря 2017</w:t>
      </w:r>
      <w:r>
        <w:rPr>
          <w:szCs w:val="28"/>
        </w:rPr>
        <w:t xml:space="preserve"> года</w:t>
      </w:r>
    </w:p>
    <w:p w:rsidR="00742976" w:rsidRDefault="00742976" w:rsidP="00742976">
      <w:pPr>
        <w:jc w:val="center"/>
        <w:rPr>
          <w:szCs w:val="28"/>
        </w:rPr>
      </w:pPr>
    </w:p>
    <w:p w:rsidR="00742976" w:rsidRPr="007B7590" w:rsidRDefault="00742976" w:rsidP="00742976">
      <w:pPr>
        <w:jc w:val="center"/>
        <w:rPr>
          <w:szCs w:val="28"/>
        </w:rPr>
      </w:pPr>
      <w:r>
        <w:rPr>
          <w:szCs w:val="28"/>
        </w:rPr>
        <w:t xml:space="preserve"> </w:t>
      </w:r>
    </w:p>
    <w:tbl>
      <w:tblPr>
        <w:tblW w:w="158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701"/>
        <w:gridCol w:w="1275"/>
        <w:gridCol w:w="1702"/>
        <w:gridCol w:w="993"/>
        <w:gridCol w:w="849"/>
        <w:gridCol w:w="1276"/>
        <w:gridCol w:w="850"/>
        <w:gridCol w:w="849"/>
        <w:gridCol w:w="1559"/>
        <w:gridCol w:w="1276"/>
        <w:gridCol w:w="1417"/>
      </w:tblGrid>
      <w:tr w:rsidR="00742976" w:rsidTr="007B3EFE">
        <w:trPr>
          <w:cantSplit/>
          <w:trHeight w:val="11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976" w:rsidRDefault="00742976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милия и инициалы лица,</w:t>
            </w:r>
          </w:p>
          <w:p w:rsidR="00742976" w:rsidRDefault="00742976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976" w:rsidRDefault="00742976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976" w:rsidRDefault="00742976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976" w:rsidRDefault="00742976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976" w:rsidRDefault="00742976" w:rsidP="007B3EFE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Транспорт-ные</w:t>
            </w:r>
            <w:proofErr w:type="spellEnd"/>
            <w:proofErr w:type="gramEnd"/>
            <w:r>
              <w:rPr>
                <w:b/>
                <w:sz w:val="20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976" w:rsidRDefault="00742976" w:rsidP="007B3EFE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Деклариро-ванный</w:t>
            </w:r>
            <w:proofErr w:type="spellEnd"/>
            <w:proofErr w:type="gramEnd"/>
            <w:r>
              <w:rPr>
                <w:b/>
                <w:sz w:val="20"/>
              </w:rPr>
              <w:t xml:space="preserve">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976" w:rsidRDefault="00742976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>
              <w:rPr>
                <w:b/>
                <w:sz w:val="20"/>
              </w:rPr>
              <w:t>приобретен-ного</w:t>
            </w:r>
            <w:proofErr w:type="spellEnd"/>
            <w:proofErr w:type="gramEnd"/>
            <w:r>
              <w:rPr>
                <w:b/>
                <w:sz w:val="20"/>
              </w:rPr>
              <w:t xml:space="preserve"> имущества, источники)</w:t>
            </w:r>
          </w:p>
        </w:tc>
      </w:tr>
      <w:tr w:rsidR="00742976" w:rsidTr="007B3EFE">
        <w:trPr>
          <w:cantSplit/>
          <w:trHeight w:val="19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976" w:rsidRDefault="00742976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976" w:rsidRDefault="00742976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2976" w:rsidRDefault="00742976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2976" w:rsidRDefault="00742976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2976" w:rsidRDefault="00742976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2976" w:rsidRDefault="00742976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2976" w:rsidRDefault="00742976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2976" w:rsidRDefault="00742976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2976" w:rsidRDefault="00742976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976" w:rsidRDefault="00742976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976" w:rsidRDefault="00742976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976" w:rsidRDefault="00742976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</w:tr>
      <w:tr w:rsidR="00742976" w:rsidRPr="007E01A3" w:rsidTr="007B3EFE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976" w:rsidRPr="00DC36E8" w:rsidRDefault="00742976" w:rsidP="007B3EF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Луценко</w:t>
            </w:r>
            <w:proofErr w:type="spellEnd"/>
            <w:r>
              <w:rPr>
                <w:sz w:val="20"/>
              </w:rPr>
              <w:t xml:space="preserve">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976" w:rsidRPr="007E01A3" w:rsidRDefault="00742976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едущий специалист отдела культуры и архивного 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76" w:rsidRPr="007E01A3" w:rsidRDefault="00742976" w:rsidP="007B3EFE">
            <w:pPr>
              <w:jc w:val="center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76" w:rsidRPr="007E01A3" w:rsidRDefault="00742976" w:rsidP="007B3EFE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76" w:rsidRPr="007E01A3" w:rsidRDefault="00742976" w:rsidP="007B3EFE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76" w:rsidRPr="007E01A3" w:rsidRDefault="00742976" w:rsidP="007B3EF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76" w:rsidRDefault="007E71DE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7E71DE" w:rsidRDefault="007E71DE" w:rsidP="007B3EFE">
            <w:pPr>
              <w:jc w:val="center"/>
              <w:rPr>
                <w:sz w:val="20"/>
              </w:rPr>
            </w:pPr>
          </w:p>
          <w:p w:rsidR="007E71DE" w:rsidRPr="001C7438" w:rsidRDefault="00E24EA8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="007E71DE">
              <w:rPr>
                <w:sz w:val="20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76" w:rsidRDefault="007E71DE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,6</w:t>
            </w:r>
          </w:p>
          <w:p w:rsidR="007E71DE" w:rsidRDefault="007E71DE" w:rsidP="007B3EFE">
            <w:pPr>
              <w:jc w:val="center"/>
              <w:rPr>
                <w:sz w:val="20"/>
              </w:rPr>
            </w:pPr>
          </w:p>
          <w:p w:rsidR="007E71DE" w:rsidRPr="007E01A3" w:rsidRDefault="007E71DE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1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76" w:rsidRDefault="007E71DE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7E71DE" w:rsidRDefault="007E71DE" w:rsidP="007B3EFE">
            <w:pPr>
              <w:jc w:val="center"/>
              <w:rPr>
                <w:sz w:val="20"/>
              </w:rPr>
            </w:pPr>
          </w:p>
          <w:p w:rsidR="007E71DE" w:rsidRPr="007E01A3" w:rsidRDefault="007E71DE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976" w:rsidRDefault="007E71DE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втомобиль ВАЗ 219000 </w:t>
            </w:r>
          </w:p>
          <w:p w:rsidR="007E71DE" w:rsidRPr="007E01A3" w:rsidRDefault="007E71DE" w:rsidP="007B3EFE">
            <w:pPr>
              <w:jc w:val="center"/>
              <w:rPr>
                <w:sz w:val="20"/>
              </w:rPr>
            </w:pPr>
            <w:proofErr w:type="spellStart"/>
            <w:r w:rsidRPr="00861B61">
              <w:rPr>
                <w:sz w:val="20"/>
                <w:lang w:val="en-US"/>
              </w:rPr>
              <w:t>LadaGrant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976" w:rsidRPr="007E01A3" w:rsidRDefault="00742976" w:rsidP="007B3EFE">
            <w:pPr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="00C95174">
              <w:rPr>
                <w:sz w:val="20"/>
              </w:rPr>
              <w:t>72909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76" w:rsidRPr="007E01A3" w:rsidRDefault="00742976" w:rsidP="007B3EFE">
            <w:pPr>
              <w:rPr>
                <w:sz w:val="22"/>
                <w:szCs w:val="22"/>
              </w:rPr>
            </w:pPr>
          </w:p>
        </w:tc>
      </w:tr>
      <w:tr w:rsidR="00742976" w:rsidRPr="000D7BE0" w:rsidTr="007B3EFE">
        <w:trPr>
          <w:trHeight w:val="4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76" w:rsidRPr="000D7BE0" w:rsidRDefault="007E71DE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76" w:rsidRPr="000D7BE0" w:rsidRDefault="00742976" w:rsidP="007B3EFE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DE" w:rsidRDefault="007E71DE" w:rsidP="007E71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7E71DE" w:rsidRDefault="007E71DE" w:rsidP="007E71DE">
            <w:pPr>
              <w:jc w:val="center"/>
              <w:rPr>
                <w:sz w:val="20"/>
              </w:rPr>
            </w:pPr>
          </w:p>
          <w:p w:rsidR="00742976" w:rsidRPr="007E01A3" w:rsidRDefault="00E24EA8" w:rsidP="007E71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="007E71DE">
              <w:rPr>
                <w:sz w:val="20"/>
              </w:rPr>
              <w:t>емельный участ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76" w:rsidRDefault="007E71DE" w:rsidP="007B3EFE">
            <w:pPr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7E71DE" w:rsidRDefault="007E71DE" w:rsidP="007B3EFE">
            <w:pPr>
              <w:rPr>
                <w:sz w:val="20"/>
              </w:rPr>
            </w:pPr>
          </w:p>
          <w:p w:rsidR="007E71DE" w:rsidRPr="007E01A3" w:rsidRDefault="007E71DE" w:rsidP="007B3EFE">
            <w:pPr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DE" w:rsidRDefault="007E71DE" w:rsidP="007E71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,6</w:t>
            </w:r>
          </w:p>
          <w:p w:rsidR="007E71DE" w:rsidRDefault="007E71DE" w:rsidP="007E71DE">
            <w:pPr>
              <w:jc w:val="center"/>
              <w:rPr>
                <w:sz w:val="20"/>
              </w:rPr>
            </w:pPr>
          </w:p>
          <w:p w:rsidR="00742976" w:rsidRPr="007E01A3" w:rsidRDefault="007E71DE" w:rsidP="007E71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1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76" w:rsidRDefault="007E71DE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7E71DE" w:rsidRDefault="007E71DE" w:rsidP="007B3EFE">
            <w:pPr>
              <w:jc w:val="center"/>
              <w:rPr>
                <w:sz w:val="20"/>
              </w:rPr>
            </w:pPr>
          </w:p>
          <w:p w:rsidR="007E71DE" w:rsidRPr="007E01A3" w:rsidRDefault="007E71DE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76" w:rsidRPr="001C7438" w:rsidRDefault="00742976" w:rsidP="007B3EFE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76" w:rsidRPr="007E01A3" w:rsidRDefault="00742976" w:rsidP="007B3EFE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76" w:rsidRPr="007E01A3" w:rsidRDefault="00742976" w:rsidP="007B3EF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76" w:rsidRPr="008B3D72" w:rsidRDefault="00742976" w:rsidP="007B3EF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76" w:rsidRPr="000D7BE0" w:rsidRDefault="007E71DE" w:rsidP="007B3EFE">
            <w:pPr>
              <w:jc w:val="right"/>
              <w:rPr>
                <w:sz w:val="20"/>
              </w:rPr>
            </w:pPr>
            <w:r>
              <w:rPr>
                <w:sz w:val="20"/>
              </w:rPr>
              <w:t>547877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76" w:rsidRPr="000D7BE0" w:rsidRDefault="00742976" w:rsidP="007B3EFE">
            <w:pPr>
              <w:rPr>
                <w:sz w:val="22"/>
                <w:szCs w:val="22"/>
              </w:rPr>
            </w:pPr>
          </w:p>
        </w:tc>
      </w:tr>
      <w:tr w:rsidR="007E71DE" w:rsidRPr="000D7BE0" w:rsidTr="007B3EFE">
        <w:trPr>
          <w:trHeight w:val="4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DE" w:rsidRPr="000D7BE0" w:rsidRDefault="007E71DE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DE" w:rsidRPr="000D7BE0" w:rsidRDefault="007E71DE" w:rsidP="007B3EFE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DE" w:rsidRPr="007E01A3" w:rsidRDefault="007E71DE" w:rsidP="007B3EFE">
            <w:pPr>
              <w:jc w:val="center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DE" w:rsidRPr="007E01A3" w:rsidRDefault="007E71DE" w:rsidP="007B3EFE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DE" w:rsidRPr="007E01A3" w:rsidRDefault="007E71DE" w:rsidP="007B3EFE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DE" w:rsidRPr="007E01A3" w:rsidRDefault="007E71DE" w:rsidP="007B3EF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DE" w:rsidRDefault="007E71DE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7E71DE" w:rsidRDefault="007E71DE" w:rsidP="007B3EFE">
            <w:pPr>
              <w:jc w:val="center"/>
              <w:rPr>
                <w:sz w:val="20"/>
              </w:rPr>
            </w:pPr>
          </w:p>
          <w:p w:rsidR="007E71DE" w:rsidRPr="001C7438" w:rsidRDefault="00E24EA8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="007E71DE">
              <w:rPr>
                <w:sz w:val="20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DE" w:rsidRDefault="007E71DE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,6</w:t>
            </w:r>
          </w:p>
          <w:p w:rsidR="007E71DE" w:rsidRDefault="007E71DE" w:rsidP="007B3EFE">
            <w:pPr>
              <w:jc w:val="center"/>
              <w:rPr>
                <w:sz w:val="20"/>
              </w:rPr>
            </w:pPr>
          </w:p>
          <w:p w:rsidR="007E71DE" w:rsidRPr="007E01A3" w:rsidRDefault="007E71DE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1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DE" w:rsidRDefault="007E71DE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7E71DE" w:rsidRDefault="007E71DE" w:rsidP="007B3EFE">
            <w:pPr>
              <w:jc w:val="center"/>
              <w:rPr>
                <w:sz w:val="20"/>
              </w:rPr>
            </w:pPr>
          </w:p>
          <w:p w:rsidR="007E71DE" w:rsidRPr="007E01A3" w:rsidRDefault="007E71DE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DE" w:rsidRPr="008B3D72" w:rsidRDefault="007E71DE" w:rsidP="007B3EF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DE" w:rsidRPr="000D7BE0" w:rsidRDefault="007E71DE" w:rsidP="007B3EFE">
            <w:pPr>
              <w:jc w:val="righ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DE" w:rsidRPr="000D7BE0" w:rsidRDefault="007E71DE" w:rsidP="007B3EFE">
            <w:pPr>
              <w:rPr>
                <w:sz w:val="22"/>
                <w:szCs w:val="22"/>
              </w:rPr>
            </w:pPr>
          </w:p>
        </w:tc>
      </w:tr>
    </w:tbl>
    <w:p w:rsidR="00742976" w:rsidRDefault="00742976" w:rsidP="00742976">
      <w:pPr>
        <w:jc w:val="center"/>
        <w:rPr>
          <w:szCs w:val="28"/>
        </w:rPr>
      </w:pPr>
    </w:p>
    <w:p w:rsidR="00742976" w:rsidRDefault="00742976" w:rsidP="00742976">
      <w:pPr>
        <w:jc w:val="center"/>
        <w:rPr>
          <w:szCs w:val="28"/>
        </w:rPr>
      </w:pPr>
    </w:p>
    <w:p w:rsidR="003308EB" w:rsidRDefault="003308EB" w:rsidP="007B7590">
      <w:pPr>
        <w:jc w:val="center"/>
        <w:rPr>
          <w:szCs w:val="28"/>
        </w:rPr>
      </w:pPr>
    </w:p>
    <w:p w:rsidR="007E71DE" w:rsidRDefault="007E71DE" w:rsidP="007B7590">
      <w:pPr>
        <w:jc w:val="center"/>
        <w:rPr>
          <w:szCs w:val="28"/>
        </w:rPr>
      </w:pPr>
    </w:p>
    <w:p w:rsidR="007E71DE" w:rsidRDefault="007E71DE" w:rsidP="007B7590">
      <w:pPr>
        <w:jc w:val="center"/>
        <w:rPr>
          <w:szCs w:val="28"/>
        </w:rPr>
      </w:pPr>
    </w:p>
    <w:p w:rsidR="007E71DE" w:rsidRDefault="007E71DE" w:rsidP="007B7590">
      <w:pPr>
        <w:jc w:val="center"/>
        <w:rPr>
          <w:szCs w:val="28"/>
        </w:rPr>
      </w:pPr>
    </w:p>
    <w:p w:rsidR="007E71DE" w:rsidRDefault="007E71DE" w:rsidP="007B7590">
      <w:pPr>
        <w:jc w:val="center"/>
        <w:rPr>
          <w:szCs w:val="28"/>
        </w:rPr>
      </w:pPr>
    </w:p>
    <w:p w:rsidR="00FC0041" w:rsidRDefault="00FC0041" w:rsidP="007B7590">
      <w:pPr>
        <w:jc w:val="center"/>
        <w:rPr>
          <w:szCs w:val="28"/>
        </w:rPr>
      </w:pPr>
    </w:p>
    <w:p w:rsidR="00FC0041" w:rsidRDefault="00FC0041" w:rsidP="007B7590">
      <w:pPr>
        <w:jc w:val="center"/>
        <w:rPr>
          <w:szCs w:val="28"/>
        </w:rPr>
      </w:pPr>
    </w:p>
    <w:p w:rsidR="005755B2" w:rsidRDefault="005755B2" w:rsidP="007B7590">
      <w:pPr>
        <w:jc w:val="center"/>
        <w:rPr>
          <w:szCs w:val="28"/>
        </w:rPr>
      </w:pPr>
    </w:p>
    <w:p w:rsidR="005755B2" w:rsidRDefault="005755B2" w:rsidP="007B7590">
      <w:pPr>
        <w:jc w:val="center"/>
        <w:rPr>
          <w:szCs w:val="28"/>
        </w:rPr>
      </w:pPr>
    </w:p>
    <w:p w:rsidR="007E71DE" w:rsidRDefault="007E71DE" w:rsidP="007E71DE">
      <w:pPr>
        <w:jc w:val="center"/>
        <w:rPr>
          <w:szCs w:val="28"/>
        </w:rPr>
      </w:pPr>
      <w:r w:rsidRPr="00FF3961">
        <w:rPr>
          <w:szCs w:val="28"/>
        </w:rPr>
        <w:t>Сведения</w:t>
      </w:r>
      <w:r>
        <w:rPr>
          <w:szCs w:val="28"/>
        </w:rPr>
        <w:t xml:space="preserve"> </w:t>
      </w:r>
    </w:p>
    <w:p w:rsidR="007E71DE" w:rsidRDefault="007E71DE" w:rsidP="007E71DE">
      <w:pPr>
        <w:jc w:val="center"/>
        <w:rPr>
          <w:szCs w:val="28"/>
        </w:rPr>
      </w:pPr>
      <w:r>
        <w:rPr>
          <w:szCs w:val="28"/>
        </w:rPr>
        <w:t>о доходах, расходах,  об имуществе и обязательствах имущественного характера, представленные муниципальным служащим администрации Ивановского ра</w:t>
      </w:r>
      <w:r w:rsidR="00A16976">
        <w:rPr>
          <w:szCs w:val="28"/>
        </w:rPr>
        <w:t>йона, за период с 01 января 2017 по 31 декабря 2017</w:t>
      </w:r>
      <w:r>
        <w:rPr>
          <w:szCs w:val="28"/>
        </w:rPr>
        <w:t xml:space="preserve"> года</w:t>
      </w:r>
    </w:p>
    <w:p w:rsidR="007E71DE" w:rsidRDefault="007E71DE" w:rsidP="007E71DE">
      <w:pPr>
        <w:jc w:val="center"/>
        <w:rPr>
          <w:szCs w:val="28"/>
        </w:rPr>
      </w:pPr>
    </w:p>
    <w:p w:rsidR="007E71DE" w:rsidRPr="007B7590" w:rsidRDefault="007E71DE" w:rsidP="007E71DE">
      <w:pPr>
        <w:jc w:val="center"/>
        <w:rPr>
          <w:szCs w:val="28"/>
        </w:rPr>
      </w:pPr>
      <w:r>
        <w:rPr>
          <w:szCs w:val="28"/>
        </w:rPr>
        <w:t xml:space="preserve"> </w:t>
      </w:r>
    </w:p>
    <w:tbl>
      <w:tblPr>
        <w:tblW w:w="158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701"/>
        <w:gridCol w:w="1275"/>
        <w:gridCol w:w="1702"/>
        <w:gridCol w:w="993"/>
        <w:gridCol w:w="849"/>
        <w:gridCol w:w="1276"/>
        <w:gridCol w:w="850"/>
        <w:gridCol w:w="849"/>
        <w:gridCol w:w="1559"/>
        <w:gridCol w:w="1276"/>
        <w:gridCol w:w="1417"/>
      </w:tblGrid>
      <w:tr w:rsidR="007E71DE" w:rsidTr="007B3EFE">
        <w:trPr>
          <w:cantSplit/>
          <w:trHeight w:val="11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DE" w:rsidRDefault="007E71DE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милия и инициалы лица,</w:t>
            </w:r>
          </w:p>
          <w:p w:rsidR="007E71DE" w:rsidRDefault="007E71DE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DE" w:rsidRDefault="007E71DE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DE" w:rsidRDefault="007E71DE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DE" w:rsidRDefault="007E71DE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DE" w:rsidRDefault="007E71DE" w:rsidP="007B3EFE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Транспорт-ные</w:t>
            </w:r>
            <w:proofErr w:type="spellEnd"/>
            <w:proofErr w:type="gramEnd"/>
            <w:r>
              <w:rPr>
                <w:b/>
                <w:sz w:val="20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DE" w:rsidRDefault="007E71DE" w:rsidP="007B3EFE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Деклариро-ванный</w:t>
            </w:r>
            <w:proofErr w:type="spellEnd"/>
            <w:proofErr w:type="gramEnd"/>
            <w:r>
              <w:rPr>
                <w:b/>
                <w:sz w:val="20"/>
              </w:rPr>
              <w:t xml:space="preserve">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DE" w:rsidRDefault="007E71DE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>
              <w:rPr>
                <w:b/>
                <w:sz w:val="20"/>
              </w:rPr>
              <w:t>приобретен-ного</w:t>
            </w:r>
            <w:proofErr w:type="spellEnd"/>
            <w:proofErr w:type="gramEnd"/>
            <w:r>
              <w:rPr>
                <w:b/>
                <w:sz w:val="20"/>
              </w:rPr>
              <w:t xml:space="preserve"> имущества, источники)</w:t>
            </w:r>
          </w:p>
        </w:tc>
      </w:tr>
      <w:tr w:rsidR="007E71DE" w:rsidTr="007B3EFE">
        <w:trPr>
          <w:cantSplit/>
          <w:trHeight w:val="19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DE" w:rsidRDefault="007E71DE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DE" w:rsidRDefault="007E71DE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71DE" w:rsidRDefault="007E71DE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71DE" w:rsidRDefault="007E71DE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71DE" w:rsidRDefault="007E71DE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71DE" w:rsidRDefault="007E71DE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71DE" w:rsidRDefault="007E71DE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71DE" w:rsidRDefault="007E71DE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71DE" w:rsidRDefault="007E71DE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DE" w:rsidRDefault="007E71DE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DE" w:rsidRDefault="007E71DE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DE" w:rsidRDefault="007E71DE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</w:tr>
      <w:tr w:rsidR="007E71DE" w:rsidRPr="007E01A3" w:rsidTr="007B3EFE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DE" w:rsidRPr="00DC36E8" w:rsidRDefault="007E71DE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дведева И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DE" w:rsidRPr="007E01A3" w:rsidRDefault="007E71DE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альник отдела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DE" w:rsidRPr="007E01A3" w:rsidRDefault="005F5FFB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DE" w:rsidRPr="007E01A3" w:rsidRDefault="005F5FFB" w:rsidP="005F5F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DE" w:rsidRPr="007E01A3" w:rsidRDefault="005F5FFB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,</w:t>
            </w:r>
            <w:r w:rsidR="00A16976">
              <w:rPr>
                <w:sz w:val="20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DE" w:rsidRPr="007E01A3" w:rsidRDefault="005F5FFB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DE" w:rsidRPr="001C7438" w:rsidRDefault="005F5FFB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DE" w:rsidRPr="007E01A3" w:rsidRDefault="00A16976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DE" w:rsidRPr="007E01A3" w:rsidRDefault="005F5FFB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DE" w:rsidRPr="007E01A3" w:rsidRDefault="007E71DE" w:rsidP="007B3EF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DE" w:rsidRPr="007E01A3" w:rsidRDefault="00A16976" w:rsidP="007B3EFE">
            <w:pPr>
              <w:jc w:val="right"/>
              <w:rPr>
                <w:sz w:val="20"/>
              </w:rPr>
            </w:pPr>
            <w:r>
              <w:rPr>
                <w:sz w:val="20"/>
              </w:rPr>
              <w:t>840228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DE" w:rsidRPr="007E01A3" w:rsidRDefault="007E71DE" w:rsidP="007B3EFE">
            <w:pPr>
              <w:rPr>
                <w:sz w:val="22"/>
                <w:szCs w:val="22"/>
              </w:rPr>
            </w:pPr>
          </w:p>
        </w:tc>
      </w:tr>
      <w:tr w:rsidR="007E71DE" w:rsidRPr="000D7BE0" w:rsidTr="007B3EFE">
        <w:trPr>
          <w:trHeight w:val="4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DE" w:rsidRPr="000D7BE0" w:rsidRDefault="007E71DE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DE" w:rsidRPr="000D7BE0" w:rsidRDefault="007E71DE" w:rsidP="007B3EFE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FB" w:rsidRDefault="005F5FFB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5F5FFB" w:rsidRDefault="005F5FFB" w:rsidP="007B3EFE">
            <w:pPr>
              <w:jc w:val="center"/>
              <w:rPr>
                <w:sz w:val="20"/>
              </w:rPr>
            </w:pPr>
          </w:p>
          <w:p w:rsidR="007E71DE" w:rsidRPr="007E01A3" w:rsidRDefault="005F5FFB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FB" w:rsidRDefault="00A16976" w:rsidP="005F5F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A16976" w:rsidRDefault="00A16976" w:rsidP="00A169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5F5FFB" w:rsidRDefault="005F5FFB" w:rsidP="005F5FFB">
            <w:pPr>
              <w:jc w:val="center"/>
              <w:rPr>
                <w:sz w:val="20"/>
              </w:rPr>
            </w:pPr>
          </w:p>
          <w:p w:rsidR="005F5FFB" w:rsidRPr="007E01A3" w:rsidRDefault="005F5FFB" w:rsidP="005F5FFB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FB" w:rsidRDefault="00A16976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,4</w:t>
            </w:r>
          </w:p>
          <w:p w:rsidR="00A16976" w:rsidRDefault="00A16976" w:rsidP="00A16976">
            <w:pPr>
              <w:jc w:val="center"/>
              <w:rPr>
                <w:sz w:val="20"/>
              </w:rPr>
            </w:pPr>
          </w:p>
          <w:p w:rsidR="00A16976" w:rsidRDefault="00A16976" w:rsidP="00A169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,0</w:t>
            </w:r>
          </w:p>
          <w:p w:rsidR="005F5FFB" w:rsidRDefault="005F5FFB" w:rsidP="007B3EFE">
            <w:pPr>
              <w:jc w:val="center"/>
              <w:rPr>
                <w:sz w:val="20"/>
              </w:rPr>
            </w:pPr>
          </w:p>
          <w:p w:rsidR="005F5FFB" w:rsidRPr="007E01A3" w:rsidRDefault="005F5FFB" w:rsidP="007B3EFE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DE" w:rsidRDefault="005F5FFB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5F5FFB" w:rsidRDefault="005F5FFB" w:rsidP="007B3EFE">
            <w:pPr>
              <w:jc w:val="center"/>
              <w:rPr>
                <w:sz w:val="20"/>
              </w:rPr>
            </w:pPr>
          </w:p>
          <w:p w:rsidR="005F5FFB" w:rsidRPr="007E01A3" w:rsidRDefault="005F5FFB" w:rsidP="00361A32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DE" w:rsidRPr="001C7438" w:rsidRDefault="007E71DE" w:rsidP="007B3EFE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DE" w:rsidRPr="007E01A3" w:rsidRDefault="007E71DE" w:rsidP="007B3EFE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DE" w:rsidRPr="007E01A3" w:rsidRDefault="007E71DE" w:rsidP="007B3EF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DE" w:rsidRPr="008B3D72" w:rsidRDefault="007E71DE" w:rsidP="007B3EF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DE" w:rsidRPr="000D7BE0" w:rsidRDefault="005F5FFB" w:rsidP="007B3EFE">
            <w:pPr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  <w:r w:rsidR="00A16976">
              <w:rPr>
                <w:sz w:val="20"/>
              </w:rPr>
              <w:t>73036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DE" w:rsidRPr="000D7BE0" w:rsidRDefault="007E71DE" w:rsidP="007B3EFE">
            <w:pPr>
              <w:rPr>
                <w:sz w:val="22"/>
                <w:szCs w:val="22"/>
              </w:rPr>
            </w:pPr>
          </w:p>
        </w:tc>
      </w:tr>
    </w:tbl>
    <w:p w:rsidR="007E71DE" w:rsidRDefault="007E71DE" w:rsidP="007E71DE">
      <w:pPr>
        <w:jc w:val="center"/>
        <w:rPr>
          <w:szCs w:val="28"/>
        </w:rPr>
      </w:pPr>
    </w:p>
    <w:p w:rsidR="007E71DE" w:rsidRDefault="007E71DE" w:rsidP="007E71DE">
      <w:pPr>
        <w:jc w:val="center"/>
        <w:rPr>
          <w:szCs w:val="28"/>
        </w:rPr>
      </w:pPr>
    </w:p>
    <w:p w:rsidR="005F5FFB" w:rsidRDefault="005F5FFB" w:rsidP="007E71DE">
      <w:pPr>
        <w:jc w:val="center"/>
        <w:rPr>
          <w:szCs w:val="28"/>
        </w:rPr>
      </w:pPr>
    </w:p>
    <w:p w:rsidR="005F5FFB" w:rsidRDefault="005F5FFB" w:rsidP="007E71DE">
      <w:pPr>
        <w:jc w:val="center"/>
        <w:rPr>
          <w:szCs w:val="28"/>
        </w:rPr>
      </w:pPr>
    </w:p>
    <w:p w:rsidR="005F5FFB" w:rsidRDefault="005F5FFB" w:rsidP="007E71DE">
      <w:pPr>
        <w:jc w:val="center"/>
        <w:rPr>
          <w:szCs w:val="28"/>
        </w:rPr>
      </w:pPr>
    </w:p>
    <w:p w:rsidR="005755B2" w:rsidRDefault="005755B2" w:rsidP="007E71DE">
      <w:pPr>
        <w:jc w:val="center"/>
        <w:rPr>
          <w:szCs w:val="28"/>
        </w:rPr>
      </w:pPr>
    </w:p>
    <w:p w:rsidR="005755B2" w:rsidRDefault="005755B2" w:rsidP="007E71DE">
      <w:pPr>
        <w:jc w:val="center"/>
        <w:rPr>
          <w:szCs w:val="28"/>
        </w:rPr>
      </w:pPr>
    </w:p>
    <w:p w:rsidR="005F5FFB" w:rsidRDefault="005F5FFB" w:rsidP="007E71DE">
      <w:pPr>
        <w:jc w:val="center"/>
        <w:rPr>
          <w:szCs w:val="28"/>
        </w:rPr>
      </w:pPr>
    </w:p>
    <w:p w:rsidR="005F5FFB" w:rsidRDefault="005F5FFB" w:rsidP="007E71DE">
      <w:pPr>
        <w:jc w:val="center"/>
        <w:rPr>
          <w:szCs w:val="28"/>
        </w:rPr>
      </w:pPr>
    </w:p>
    <w:p w:rsidR="005F5FFB" w:rsidRDefault="005F5FFB" w:rsidP="007E71DE">
      <w:pPr>
        <w:jc w:val="center"/>
        <w:rPr>
          <w:szCs w:val="28"/>
        </w:rPr>
      </w:pPr>
    </w:p>
    <w:p w:rsidR="005F5FFB" w:rsidRDefault="005F5FFB" w:rsidP="007E71DE">
      <w:pPr>
        <w:jc w:val="center"/>
        <w:rPr>
          <w:szCs w:val="28"/>
        </w:rPr>
      </w:pPr>
    </w:p>
    <w:p w:rsidR="005F5FFB" w:rsidRDefault="005F5FFB" w:rsidP="007E71DE">
      <w:pPr>
        <w:jc w:val="center"/>
        <w:rPr>
          <w:szCs w:val="28"/>
        </w:rPr>
      </w:pPr>
    </w:p>
    <w:p w:rsidR="005F5FFB" w:rsidRDefault="005F5FFB" w:rsidP="005F5FFB">
      <w:pPr>
        <w:jc w:val="center"/>
        <w:rPr>
          <w:szCs w:val="28"/>
        </w:rPr>
      </w:pPr>
      <w:r w:rsidRPr="00FF3961">
        <w:rPr>
          <w:szCs w:val="28"/>
        </w:rPr>
        <w:t>Сведения</w:t>
      </w:r>
      <w:r>
        <w:rPr>
          <w:szCs w:val="28"/>
        </w:rPr>
        <w:t xml:space="preserve"> </w:t>
      </w:r>
    </w:p>
    <w:p w:rsidR="005F5FFB" w:rsidRDefault="005F5FFB" w:rsidP="005F5FFB">
      <w:pPr>
        <w:jc w:val="center"/>
        <w:rPr>
          <w:szCs w:val="28"/>
        </w:rPr>
      </w:pPr>
      <w:r>
        <w:rPr>
          <w:szCs w:val="28"/>
        </w:rPr>
        <w:t>о доходах, расходах,  об имуществе и обязательствах имущественного характера, представленные муниципальным служащим администрации Ивановского района, за период с 01 января 201</w:t>
      </w:r>
      <w:r w:rsidR="00104876">
        <w:rPr>
          <w:szCs w:val="28"/>
        </w:rPr>
        <w:t>7</w:t>
      </w:r>
      <w:r>
        <w:rPr>
          <w:szCs w:val="28"/>
        </w:rPr>
        <w:t xml:space="preserve"> по 31 декабря 201</w:t>
      </w:r>
      <w:r w:rsidR="00104876">
        <w:rPr>
          <w:szCs w:val="28"/>
        </w:rPr>
        <w:t>7</w:t>
      </w:r>
      <w:r>
        <w:rPr>
          <w:szCs w:val="28"/>
        </w:rPr>
        <w:t xml:space="preserve"> года</w:t>
      </w:r>
    </w:p>
    <w:p w:rsidR="005F5FFB" w:rsidRDefault="005F5FFB" w:rsidP="005F5FFB">
      <w:pPr>
        <w:jc w:val="center"/>
        <w:rPr>
          <w:szCs w:val="28"/>
        </w:rPr>
      </w:pPr>
    </w:p>
    <w:p w:rsidR="005F5FFB" w:rsidRPr="007B7590" w:rsidRDefault="005F5FFB" w:rsidP="005F5FFB">
      <w:pPr>
        <w:jc w:val="center"/>
        <w:rPr>
          <w:szCs w:val="28"/>
        </w:rPr>
      </w:pPr>
      <w:r>
        <w:rPr>
          <w:szCs w:val="28"/>
        </w:rPr>
        <w:t xml:space="preserve"> </w:t>
      </w:r>
    </w:p>
    <w:tbl>
      <w:tblPr>
        <w:tblW w:w="158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701"/>
        <w:gridCol w:w="1275"/>
        <w:gridCol w:w="1702"/>
        <w:gridCol w:w="993"/>
        <w:gridCol w:w="849"/>
        <w:gridCol w:w="1276"/>
        <w:gridCol w:w="850"/>
        <w:gridCol w:w="849"/>
        <w:gridCol w:w="1559"/>
        <w:gridCol w:w="1276"/>
        <w:gridCol w:w="1417"/>
      </w:tblGrid>
      <w:tr w:rsidR="005F5FFB" w:rsidTr="007B3EFE">
        <w:trPr>
          <w:cantSplit/>
          <w:trHeight w:val="11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FB" w:rsidRDefault="005F5FFB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милия и инициалы лица,</w:t>
            </w:r>
          </w:p>
          <w:p w:rsidR="005F5FFB" w:rsidRDefault="005F5FFB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FB" w:rsidRDefault="005F5FFB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FB" w:rsidRDefault="005F5FFB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FB" w:rsidRDefault="005F5FFB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FB" w:rsidRDefault="005F5FFB" w:rsidP="007B3EFE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Транспорт-ные</w:t>
            </w:r>
            <w:proofErr w:type="spellEnd"/>
            <w:proofErr w:type="gramEnd"/>
            <w:r>
              <w:rPr>
                <w:b/>
                <w:sz w:val="20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FB" w:rsidRDefault="005F5FFB" w:rsidP="007B3EFE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Деклариро-ванный</w:t>
            </w:r>
            <w:proofErr w:type="spellEnd"/>
            <w:proofErr w:type="gramEnd"/>
            <w:r>
              <w:rPr>
                <w:b/>
                <w:sz w:val="20"/>
              </w:rPr>
              <w:t xml:space="preserve">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FB" w:rsidRDefault="005F5FFB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>
              <w:rPr>
                <w:b/>
                <w:sz w:val="20"/>
              </w:rPr>
              <w:t>приобретен-ного</w:t>
            </w:r>
            <w:proofErr w:type="spellEnd"/>
            <w:proofErr w:type="gramEnd"/>
            <w:r>
              <w:rPr>
                <w:b/>
                <w:sz w:val="20"/>
              </w:rPr>
              <w:t xml:space="preserve"> имущества, источники)</w:t>
            </w:r>
          </w:p>
        </w:tc>
      </w:tr>
      <w:tr w:rsidR="005F5FFB" w:rsidTr="007B3EFE">
        <w:trPr>
          <w:cantSplit/>
          <w:trHeight w:val="19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FB" w:rsidRDefault="005F5FFB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FB" w:rsidRDefault="005F5FFB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5FFB" w:rsidRDefault="005F5FFB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5FFB" w:rsidRDefault="005F5FFB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5FFB" w:rsidRDefault="005F5FFB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5FFB" w:rsidRDefault="005F5FFB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5FFB" w:rsidRDefault="005F5FFB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5FFB" w:rsidRDefault="005F5FFB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5FFB" w:rsidRDefault="005F5FFB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FB" w:rsidRDefault="005F5FFB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FB" w:rsidRDefault="005F5FFB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FB" w:rsidRDefault="005F5FFB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</w:tr>
      <w:tr w:rsidR="005F5FFB" w:rsidRPr="000D7BE0" w:rsidTr="007B3EFE">
        <w:trPr>
          <w:trHeight w:val="4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FB" w:rsidRPr="000D7BE0" w:rsidRDefault="005F5FFB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ркулова Е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FB" w:rsidRPr="000D7BE0" w:rsidRDefault="00F114AD" w:rsidP="004E61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="005F5FFB">
              <w:rPr>
                <w:sz w:val="20"/>
              </w:rPr>
              <w:t>аместител</w:t>
            </w:r>
            <w:r>
              <w:rPr>
                <w:sz w:val="20"/>
              </w:rPr>
              <w:t xml:space="preserve">ь </w:t>
            </w:r>
            <w:r w:rsidR="005F5FFB">
              <w:rPr>
                <w:sz w:val="20"/>
              </w:rPr>
              <w:t>главы администрации Иванов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FB" w:rsidRDefault="005F5FFB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5F5FFB" w:rsidRDefault="005F5FFB" w:rsidP="007B3EFE">
            <w:pPr>
              <w:jc w:val="center"/>
              <w:rPr>
                <w:sz w:val="20"/>
              </w:rPr>
            </w:pPr>
          </w:p>
          <w:p w:rsidR="005F5FFB" w:rsidRDefault="00F114AD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5F5FFB" w:rsidRDefault="005F5FFB" w:rsidP="005F5FFB">
            <w:pPr>
              <w:rPr>
                <w:sz w:val="20"/>
              </w:rPr>
            </w:pPr>
          </w:p>
          <w:p w:rsidR="005F5FFB" w:rsidRDefault="005F5FFB" w:rsidP="005F5F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5F5FFB" w:rsidRDefault="005F5FFB" w:rsidP="005F5FFB">
            <w:pPr>
              <w:jc w:val="center"/>
              <w:rPr>
                <w:sz w:val="20"/>
              </w:rPr>
            </w:pPr>
          </w:p>
          <w:p w:rsidR="005F5FFB" w:rsidRPr="007E01A3" w:rsidRDefault="005F5FFB" w:rsidP="005F5F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FB" w:rsidRDefault="005F5FFB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5F5FFB" w:rsidRDefault="005F5FFB" w:rsidP="007B3EFE">
            <w:pPr>
              <w:jc w:val="center"/>
              <w:rPr>
                <w:sz w:val="20"/>
              </w:rPr>
            </w:pPr>
          </w:p>
          <w:p w:rsidR="005F5FFB" w:rsidRDefault="005F5FFB" w:rsidP="007B3EFE">
            <w:pPr>
              <w:jc w:val="center"/>
              <w:rPr>
                <w:sz w:val="20"/>
              </w:rPr>
            </w:pPr>
          </w:p>
          <w:p w:rsidR="005F5FFB" w:rsidRDefault="005F5FFB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</w:t>
            </w:r>
          </w:p>
          <w:p w:rsidR="005F5FFB" w:rsidRDefault="005F5FFB" w:rsidP="007B3EFE">
            <w:pPr>
              <w:jc w:val="center"/>
              <w:rPr>
                <w:sz w:val="20"/>
              </w:rPr>
            </w:pPr>
          </w:p>
          <w:p w:rsidR="005F5FFB" w:rsidRDefault="005F5FFB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</w:t>
            </w:r>
          </w:p>
          <w:p w:rsidR="005F5FFB" w:rsidRDefault="005F5FFB" w:rsidP="007B3EFE">
            <w:pPr>
              <w:jc w:val="center"/>
              <w:rPr>
                <w:sz w:val="20"/>
              </w:rPr>
            </w:pPr>
          </w:p>
          <w:p w:rsidR="005F5FFB" w:rsidRPr="007E01A3" w:rsidRDefault="005F5FFB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FB" w:rsidRDefault="005F5FFB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54,0</w:t>
            </w:r>
          </w:p>
          <w:p w:rsidR="005F5FFB" w:rsidRDefault="005F5FFB" w:rsidP="007B3EFE">
            <w:pPr>
              <w:jc w:val="center"/>
              <w:rPr>
                <w:sz w:val="20"/>
              </w:rPr>
            </w:pPr>
          </w:p>
          <w:p w:rsidR="005F5FFB" w:rsidRDefault="005F5FFB" w:rsidP="007B3EFE">
            <w:pPr>
              <w:jc w:val="center"/>
              <w:rPr>
                <w:sz w:val="20"/>
              </w:rPr>
            </w:pPr>
          </w:p>
          <w:p w:rsidR="005F5FFB" w:rsidRDefault="005F5FFB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,8</w:t>
            </w:r>
          </w:p>
          <w:p w:rsidR="005F5FFB" w:rsidRDefault="005F5FFB" w:rsidP="007B3EFE">
            <w:pPr>
              <w:jc w:val="center"/>
              <w:rPr>
                <w:sz w:val="20"/>
              </w:rPr>
            </w:pPr>
          </w:p>
          <w:p w:rsidR="005F5FFB" w:rsidRDefault="005F5FFB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,6</w:t>
            </w:r>
          </w:p>
          <w:p w:rsidR="005F5FFB" w:rsidRDefault="005F5FFB" w:rsidP="007B3EFE">
            <w:pPr>
              <w:jc w:val="center"/>
              <w:rPr>
                <w:sz w:val="20"/>
              </w:rPr>
            </w:pPr>
          </w:p>
          <w:p w:rsidR="005F5FFB" w:rsidRPr="007E01A3" w:rsidRDefault="005F5FFB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FB" w:rsidRDefault="005F5FFB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5F5FFB" w:rsidRDefault="005F5FFB" w:rsidP="007B3EFE">
            <w:pPr>
              <w:jc w:val="center"/>
              <w:rPr>
                <w:sz w:val="20"/>
              </w:rPr>
            </w:pPr>
          </w:p>
          <w:p w:rsidR="005F5FFB" w:rsidRDefault="005F5FFB" w:rsidP="007B3EFE">
            <w:pPr>
              <w:jc w:val="center"/>
              <w:rPr>
                <w:sz w:val="20"/>
              </w:rPr>
            </w:pPr>
          </w:p>
          <w:p w:rsidR="005F5FFB" w:rsidRDefault="005F5FFB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5F5FFB" w:rsidRDefault="005F5FFB" w:rsidP="007B3EFE">
            <w:pPr>
              <w:jc w:val="center"/>
              <w:rPr>
                <w:sz w:val="20"/>
              </w:rPr>
            </w:pPr>
          </w:p>
          <w:p w:rsidR="005F5FFB" w:rsidRDefault="005F5FFB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5F5FFB" w:rsidRDefault="005F5FFB" w:rsidP="007B3EFE">
            <w:pPr>
              <w:jc w:val="center"/>
              <w:rPr>
                <w:sz w:val="20"/>
              </w:rPr>
            </w:pPr>
          </w:p>
          <w:p w:rsidR="005F5FFB" w:rsidRPr="007E01A3" w:rsidRDefault="005F5FFB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FB" w:rsidRPr="001C7438" w:rsidRDefault="005F5FFB" w:rsidP="007B3EFE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FB" w:rsidRPr="007E01A3" w:rsidRDefault="005F5FFB" w:rsidP="007B3EFE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FB" w:rsidRPr="007E01A3" w:rsidRDefault="005F5FFB" w:rsidP="007B3EF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FB" w:rsidRDefault="005F5FFB" w:rsidP="005F5FF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5F5FFB" w:rsidRPr="00861B61" w:rsidRDefault="005F5FFB" w:rsidP="005F5FF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61B61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</w:p>
          <w:p w:rsidR="005F5FFB" w:rsidRPr="008B3D72" w:rsidRDefault="005F5FFB" w:rsidP="005F5FFB">
            <w:pPr>
              <w:jc w:val="center"/>
              <w:rPr>
                <w:sz w:val="20"/>
              </w:rPr>
            </w:pPr>
            <w:r w:rsidRPr="00861B61">
              <w:rPr>
                <w:sz w:val="20"/>
                <w:lang w:val="en-US"/>
              </w:rPr>
              <w:t>COROLLA SPAS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FB" w:rsidRPr="000D7BE0" w:rsidRDefault="00F114AD" w:rsidP="007B3EFE">
            <w:pPr>
              <w:jc w:val="right"/>
              <w:rPr>
                <w:sz w:val="20"/>
              </w:rPr>
            </w:pPr>
            <w:r>
              <w:rPr>
                <w:sz w:val="20"/>
              </w:rPr>
              <w:t>855844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FB" w:rsidRPr="000D7BE0" w:rsidRDefault="005F5FFB" w:rsidP="007B3EFE">
            <w:pPr>
              <w:rPr>
                <w:sz w:val="22"/>
                <w:szCs w:val="22"/>
              </w:rPr>
            </w:pPr>
          </w:p>
        </w:tc>
      </w:tr>
    </w:tbl>
    <w:p w:rsidR="005F5FFB" w:rsidRDefault="005F5FFB" w:rsidP="005F5FFB">
      <w:pPr>
        <w:jc w:val="center"/>
        <w:rPr>
          <w:szCs w:val="28"/>
        </w:rPr>
      </w:pPr>
    </w:p>
    <w:p w:rsidR="005F5FFB" w:rsidRDefault="005F5FFB" w:rsidP="005F5FFB">
      <w:pPr>
        <w:jc w:val="center"/>
        <w:rPr>
          <w:szCs w:val="28"/>
        </w:rPr>
      </w:pPr>
    </w:p>
    <w:p w:rsidR="00A24DE3" w:rsidRDefault="00A24DE3" w:rsidP="005F5FFB">
      <w:pPr>
        <w:jc w:val="center"/>
        <w:rPr>
          <w:szCs w:val="28"/>
        </w:rPr>
      </w:pPr>
    </w:p>
    <w:p w:rsidR="00A24DE3" w:rsidRDefault="00A24DE3" w:rsidP="005F5FFB">
      <w:pPr>
        <w:jc w:val="center"/>
        <w:rPr>
          <w:szCs w:val="28"/>
        </w:rPr>
      </w:pPr>
    </w:p>
    <w:p w:rsidR="00A24DE3" w:rsidRDefault="00A24DE3" w:rsidP="005F5FFB">
      <w:pPr>
        <w:jc w:val="center"/>
        <w:rPr>
          <w:szCs w:val="28"/>
        </w:rPr>
      </w:pPr>
    </w:p>
    <w:p w:rsidR="00A24DE3" w:rsidRDefault="00A24DE3" w:rsidP="005F5FFB">
      <w:pPr>
        <w:jc w:val="center"/>
        <w:rPr>
          <w:szCs w:val="28"/>
        </w:rPr>
      </w:pPr>
    </w:p>
    <w:p w:rsidR="00A24DE3" w:rsidRDefault="00A24DE3" w:rsidP="005F5FFB">
      <w:pPr>
        <w:jc w:val="center"/>
        <w:rPr>
          <w:szCs w:val="28"/>
        </w:rPr>
      </w:pPr>
    </w:p>
    <w:p w:rsidR="00A24DE3" w:rsidRDefault="00A24DE3" w:rsidP="005F5FFB">
      <w:pPr>
        <w:jc w:val="center"/>
        <w:rPr>
          <w:szCs w:val="28"/>
        </w:rPr>
      </w:pPr>
    </w:p>
    <w:p w:rsidR="00A24DE3" w:rsidRDefault="00A24DE3" w:rsidP="005F5FFB">
      <w:pPr>
        <w:jc w:val="center"/>
        <w:rPr>
          <w:szCs w:val="28"/>
        </w:rPr>
      </w:pPr>
    </w:p>
    <w:p w:rsidR="005F5FFB" w:rsidRPr="007B7590" w:rsidRDefault="005F5FFB" w:rsidP="005F5FFB">
      <w:pPr>
        <w:jc w:val="center"/>
        <w:rPr>
          <w:szCs w:val="28"/>
        </w:rPr>
      </w:pPr>
    </w:p>
    <w:p w:rsidR="005F5FFB" w:rsidRDefault="005F5FFB" w:rsidP="005F5FFB">
      <w:pPr>
        <w:jc w:val="center"/>
        <w:rPr>
          <w:szCs w:val="28"/>
        </w:rPr>
      </w:pPr>
    </w:p>
    <w:p w:rsidR="005F5FFB" w:rsidRDefault="005F5FFB" w:rsidP="007E71DE">
      <w:pPr>
        <w:jc w:val="center"/>
        <w:rPr>
          <w:szCs w:val="28"/>
        </w:rPr>
      </w:pPr>
    </w:p>
    <w:p w:rsidR="005F5FFB" w:rsidRDefault="005F5FFB" w:rsidP="007E71DE">
      <w:pPr>
        <w:jc w:val="center"/>
        <w:rPr>
          <w:szCs w:val="28"/>
        </w:rPr>
      </w:pPr>
    </w:p>
    <w:p w:rsidR="00A24DE3" w:rsidRDefault="00A24DE3" w:rsidP="00A24DE3">
      <w:pPr>
        <w:jc w:val="center"/>
        <w:rPr>
          <w:szCs w:val="28"/>
        </w:rPr>
      </w:pPr>
      <w:r w:rsidRPr="00FF3961">
        <w:rPr>
          <w:szCs w:val="28"/>
        </w:rPr>
        <w:t>Сведения</w:t>
      </w:r>
      <w:r>
        <w:rPr>
          <w:szCs w:val="28"/>
        </w:rPr>
        <w:t xml:space="preserve"> </w:t>
      </w:r>
    </w:p>
    <w:p w:rsidR="00A24DE3" w:rsidRDefault="00A24DE3" w:rsidP="00A24DE3">
      <w:pPr>
        <w:jc w:val="center"/>
        <w:rPr>
          <w:szCs w:val="28"/>
        </w:rPr>
      </w:pPr>
      <w:r>
        <w:rPr>
          <w:szCs w:val="28"/>
        </w:rPr>
        <w:t>о доходах, расходах,  об имуществе и обязательствах имущественного характера, представленные руководителем муниципального учреждения  администрации Ивановского ра</w:t>
      </w:r>
      <w:r w:rsidR="00C12225">
        <w:rPr>
          <w:szCs w:val="28"/>
        </w:rPr>
        <w:t>йона, за период с 01 января 2017</w:t>
      </w:r>
      <w:r>
        <w:rPr>
          <w:szCs w:val="28"/>
        </w:rPr>
        <w:t xml:space="preserve"> по 31 декабря 201</w:t>
      </w:r>
      <w:r w:rsidR="00C12225">
        <w:rPr>
          <w:szCs w:val="28"/>
        </w:rPr>
        <w:t>7</w:t>
      </w:r>
      <w:r>
        <w:rPr>
          <w:szCs w:val="28"/>
        </w:rPr>
        <w:t xml:space="preserve"> года</w:t>
      </w:r>
    </w:p>
    <w:p w:rsidR="00A24DE3" w:rsidRDefault="00A24DE3" w:rsidP="00A24DE3">
      <w:pPr>
        <w:jc w:val="center"/>
        <w:rPr>
          <w:szCs w:val="28"/>
        </w:rPr>
      </w:pPr>
    </w:p>
    <w:p w:rsidR="00A24DE3" w:rsidRPr="007B7590" w:rsidRDefault="00A24DE3" w:rsidP="00A24DE3">
      <w:pPr>
        <w:jc w:val="center"/>
        <w:rPr>
          <w:szCs w:val="28"/>
        </w:rPr>
      </w:pPr>
      <w:r>
        <w:rPr>
          <w:szCs w:val="28"/>
        </w:rPr>
        <w:t xml:space="preserve"> </w:t>
      </w:r>
    </w:p>
    <w:tbl>
      <w:tblPr>
        <w:tblW w:w="158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701"/>
        <w:gridCol w:w="1275"/>
        <w:gridCol w:w="1702"/>
        <w:gridCol w:w="993"/>
        <w:gridCol w:w="849"/>
        <w:gridCol w:w="1276"/>
        <w:gridCol w:w="850"/>
        <w:gridCol w:w="849"/>
        <w:gridCol w:w="1559"/>
        <w:gridCol w:w="1276"/>
        <w:gridCol w:w="1417"/>
      </w:tblGrid>
      <w:tr w:rsidR="00A24DE3" w:rsidTr="00512B6C">
        <w:trPr>
          <w:cantSplit/>
          <w:trHeight w:val="11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DE3" w:rsidRDefault="00A24DE3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милия и инициалы лица,</w:t>
            </w:r>
          </w:p>
          <w:p w:rsidR="00A24DE3" w:rsidRDefault="00A24DE3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DE3" w:rsidRDefault="00A24DE3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DE3" w:rsidRDefault="00A24DE3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DE3" w:rsidRDefault="00A24DE3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DE3" w:rsidRDefault="00A24DE3" w:rsidP="00512B6C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Транспорт-ные</w:t>
            </w:r>
            <w:proofErr w:type="spellEnd"/>
            <w:proofErr w:type="gramEnd"/>
            <w:r>
              <w:rPr>
                <w:b/>
                <w:sz w:val="20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DE3" w:rsidRDefault="00A24DE3" w:rsidP="00512B6C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Деклариро-ванный</w:t>
            </w:r>
            <w:proofErr w:type="spellEnd"/>
            <w:proofErr w:type="gramEnd"/>
            <w:r>
              <w:rPr>
                <w:b/>
                <w:sz w:val="20"/>
              </w:rPr>
              <w:t xml:space="preserve">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DE3" w:rsidRDefault="00A24DE3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>
              <w:rPr>
                <w:b/>
                <w:sz w:val="20"/>
              </w:rPr>
              <w:t>приобретен-ного</w:t>
            </w:r>
            <w:proofErr w:type="spellEnd"/>
            <w:proofErr w:type="gramEnd"/>
            <w:r>
              <w:rPr>
                <w:b/>
                <w:sz w:val="20"/>
              </w:rPr>
              <w:t xml:space="preserve"> имущества, источники)</w:t>
            </w:r>
          </w:p>
        </w:tc>
      </w:tr>
      <w:tr w:rsidR="00A24DE3" w:rsidTr="00512B6C">
        <w:trPr>
          <w:cantSplit/>
          <w:trHeight w:val="19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DE3" w:rsidRDefault="00A24DE3" w:rsidP="00512B6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DE3" w:rsidRDefault="00A24DE3" w:rsidP="00512B6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4DE3" w:rsidRDefault="00A24DE3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4DE3" w:rsidRDefault="00A24DE3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4DE3" w:rsidRDefault="00A24DE3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4DE3" w:rsidRDefault="00A24DE3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4DE3" w:rsidRDefault="00A24DE3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4DE3" w:rsidRDefault="00A24DE3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4DE3" w:rsidRDefault="00A24DE3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DE3" w:rsidRDefault="00A24DE3" w:rsidP="00512B6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DE3" w:rsidRDefault="00A24DE3" w:rsidP="00512B6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DE3" w:rsidRDefault="00A24DE3" w:rsidP="00512B6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</w:tr>
      <w:tr w:rsidR="00A24DE3" w:rsidRPr="007E01A3" w:rsidTr="00512B6C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E3" w:rsidRPr="0084060B" w:rsidRDefault="00476819" w:rsidP="00512B6C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унгалова</w:t>
            </w:r>
            <w:proofErr w:type="spellEnd"/>
            <w:r>
              <w:rPr>
                <w:sz w:val="20"/>
              </w:rPr>
              <w:t xml:space="preserve">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E3" w:rsidRPr="007E01A3" w:rsidRDefault="00476819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иректор МБУК «Ивановский районны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E3" w:rsidRPr="007E01A3" w:rsidRDefault="00476819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E3" w:rsidRPr="007E01A3" w:rsidRDefault="00476819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E3" w:rsidRPr="007E01A3" w:rsidRDefault="00476819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E3" w:rsidRPr="007E01A3" w:rsidRDefault="00476819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E3" w:rsidRPr="00422049" w:rsidRDefault="00A24DE3" w:rsidP="00512B6C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E3" w:rsidRPr="007E01A3" w:rsidRDefault="00A24DE3" w:rsidP="00512B6C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E3" w:rsidRPr="007E01A3" w:rsidRDefault="00A24DE3" w:rsidP="00512B6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E3" w:rsidRPr="0084060B" w:rsidRDefault="00A24DE3" w:rsidP="00512B6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E3" w:rsidRPr="007E01A3" w:rsidRDefault="00AE3DB6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007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E3" w:rsidRPr="007E01A3" w:rsidRDefault="00A24DE3" w:rsidP="00512B6C">
            <w:pPr>
              <w:jc w:val="center"/>
              <w:rPr>
                <w:sz w:val="22"/>
                <w:szCs w:val="22"/>
              </w:rPr>
            </w:pPr>
          </w:p>
        </w:tc>
      </w:tr>
    </w:tbl>
    <w:p w:rsidR="00A24DE3" w:rsidRPr="007B7590" w:rsidRDefault="00A24DE3" w:rsidP="00A24DE3">
      <w:pPr>
        <w:jc w:val="center"/>
        <w:rPr>
          <w:szCs w:val="28"/>
        </w:rPr>
      </w:pPr>
    </w:p>
    <w:p w:rsidR="00A24DE3" w:rsidRDefault="00A24DE3" w:rsidP="00A24DE3">
      <w:pPr>
        <w:jc w:val="center"/>
        <w:rPr>
          <w:szCs w:val="28"/>
        </w:rPr>
      </w:pPr>
    </w:p>
    <w:p w:rsidR="00A24DE3" w:rsidRDefault="00A24DE3" w:rsidP="00A24DE3">
      <w:pPr>
        <w:jc w:val="center"/>
        <w:rPr>
          <w:szCs w:val="28"/>
        </w:rPr>
      </w:pPr>
    </w:p>
    <w:p w:rsidR="00E24EA8" w:rsidRDefault="00E24EA8" w:rsidP="00A24DE3">
      <w:pPr>
        <w:jc w:val="center"/>
        <w:rPr>
          <w:szCs w:val="28"/>
        </w:rPr>
      </w:pPr>
    </w:p>
    <w:p w:rsidR="00E24EA8" w:rsidRDefault="00E24EA8" w:rsidP="00A24DE3">
      <w:pPr>
        <w:jc w:val="center"/>
        <w:rPr>
          <w:szCs w:val="28"/>
        </w:rPr>
      </w:pPr>
    </w:p>
    <w:p w:rsidR="00E24EA8" w:rsidRDefault="00E24EA8" w:rsidP="00A24DE3">
      <w:pPr>
        <w:jc w:val="center"/>
        <w:rPr>
          <w:szCs w:val="28"/>
        </w:rPr>
      </w:pPr>
    </w:p>
    <w:p w:rsidR="00A24DE3" w:rsidRDefault="00A24DE3" w:rsidP="00A24DE3">
      <w:pPr>
        <w:jc w:val="center"/>
        <w:rPr>
          <w:szCs w:val="28"/>
        </w:rPr>
      </w:pPr>
    </w:p>
    <w:p w:rsidR="00A24DE3" w:rsidRDefault="00A24DE3" w:rsidP="00A24DE3">
      <w:pPr>
        <w:jc w:val="center"/>
        <w:rPr>
          <w:szCs w:val="28"/>
        </w:rPr>
      </w:pPr>
    </w:p>
    <w:p w:rsidR="005755B2" w:rsidRDefault="005755B2" w:rsidP="007E71DE">
      <w:pPr>
        <w:jc w:val="center"/>
        <w:rPr>
          <w:szCs w:val="28"/>
        </w:rPr>
      </w:pPr>
    </w:p>
    <w:p w:rsidR="005755B2" w:rsidRDefault="005755B2" w:rsidP="007E71DE">
      <w:pPr>
        <w:jc w:val="center"/>
        <w:rPr>
          <w:szCs w:val="28"/>
        </w:rPr>
      </w:pPr>
    </w:p>
    <w:p w:rsidR="005755B2" w:rsidRDefault="005755B2" w:rsidP="007E71DE">
      <w:pPr>
        <w:jc w:val="center"/>
        <w:rPr>
          <w:szCs w:val="28"/>
        </w:rPr>
      </w:pPr>
    </w:p>
    <w:p w:rsidR="005F5FFB" w:rsidRDefault="005F5FFB" w:rsidP="007E71DE">
      <w:pPr>
        <w:jc w:val="center"/>
        <w:rPr>
          <w:szCs w:val="28"/>
        </w:rPr>
      </w:pPr>
    </w:p>
    <w:p w:rsidR="005F5FFB" w:rsidRDefault="005F5FFB" w:rsidP="007E71DE">
      <w:pPr>
        <w:jc w:val="center"/>
        <w:rPr>
          <w:szCs w:val="28"/>
        </w:rPr>
      </w:pPr>
    </w:p>
    <w:p w:rsidR="005F5FFB" w:rsidRDefault="005F5FFB" w:rsidP="007E71DE">
      <w:pPr>
        <w:jc w:val="center"/>
        <w:rPr>
          <w:szCs w:val="28"/>
        </w:rPr>
      </w:pPr>
    </w:p>
    <w:p w:rsidR="00104876" w:rsidRDefault="00104876" w:rsidP="007E71DE">
      <w:pPr>
        <w:jc w:val="center"/>
        <w:rPr>
          <w:szCs w:val="28"/>
        </w:rPr>
      </w:pPr>
    </w:p>
    <w:p w:rsidR="005F5FFB" w:rsidRDefault="005F5FFB" w:rsidP="007E71DE">
      <w:pPr>
        <w:jc w:val="center"/>
        <w:rPr>
          <w:szCs w:val="28"/>
        </w:rPr>
      </w:pPr>
    </w:p>
    <w:p w:rsidR="005F5FFB" w:rsidRDefault="005F5FFB" w:rsidP="005F5FFB">
      <w:pPr>
        <w:jc w:val="center"/>
        <w:rPr>
          <w:szCs w:val="28"/>
        </w:rPr>
      </w:pPr>
      <w:r w:rsidRPr="00FF3961">
        <w:rPr>
          <w:szCs w:val="28"/>
        </w:rPr>
        <w:t>Сведения</w:t>
      </w:r>
      <w:r>
        <w:rPr>
          <w:szCs w:val="28"/>
        </w:rPr>
        <w:t xml:space="preserve"> </w:t>
      </w:r>
    </w:p>
    <w:p w:rsidR="005F5FFB" w:rsidRDefault="005F5FFB" w:rsidP="005F5FFB">
      <w:pPr>
        <w:jc w:val="center"/>
        <w:rPr>
          <w:szCs w:val="28"/>
        </w:rPr>
      </w:pPr>
      <w:r>
        <w:rPr>
          <w:szCs w:val="28"/>
        </w:rPr>
        <w:t>о доходах, расходах,  об имуществе и обязательствах имущественного характера, представленные муниципальным служащим администрации Ивановского района, за период с 01 января 201</w:t>
      </w:r>
      <w:r w:rsidR="00973369">
        <w:rPr>
          <w:szCs w:val="28"/>
        </w:rPr>
        <w:t>7</w:t>
      </w:r>
      <w:r>
        <w:rPr>
          <w:szCs w:val="28"/>
        </w:rPr>
        <w:t xml:space="preserve"> по 31 декабря 201</w:t>
      </w:r>
      <w:r w:rsidR="00973369">
        <w:rPr>
          <w:szCs w:val="28"/>
        </w:rPr>
        <w:t>7</w:t>
      </w:r>
      <w:r>
        <w:rPr>
          <w:szCs w:val="28"/>
        </w:rPr>
        <w:t xml:space="preserve"> года</w:t>
      </w:r>
    </w:p>
    <w:p w:rsidR="005F5FFB" w:rsidRDefault="005F5FFB" w:rsidP="005F5FFB">
      <w:pPr>
        <w:jc w:val="center"/>
        <w:rPr>
          <w:szCs w:val="28"/>
        </w:rPr>
      </w:pPr>
    </w:p>
    <w:p w:rsidR="005F5FFB" w:rsidRPr="007B7590" w:rsidRDefault="005F5FFB" w:rsidP="005F5FFB">
      <w:pPr>
        <w:jc w:val="center"/>
        <w:rPr>
          <w:szCs w:val="28"/>
        </w:rPr>
      </w:pPr>
      <w:r>
        <w:rPr>
          <w:szCs w:val="28"/>
        </w:rPr>
        <w:t xml:space="preserve"> </w:t>
      </w:r>
    </w:p>
    <w:tbl>
      <w:tblPr>
        <w:tblW w:w="158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701"/>
        <w:gridCol w:w="1275"/>
        <w:gridCol w:w="1702"/>
        <w:gridCol w:w="993"/>
        <w:gridCol w:w="849"/>
        <w:gridCol w:w="1276"/>
        <w:gridCol w:w="850"/>
        <w:gridCol w:w="849"/>
        <w:gridCol w:w="1559"/>
        <w:gridCol w:w="1276"/>
        <w:gridCol w:w="1417"/>
      </w:tblGrid>
      <w:tr w:rsidR="005F5FFB" w:rsidTr="007B3EFE">
        <w:trPr>
          <w:cantSplit/>
          <w:trHeight w:val="11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FB" w:rsidRDefault="005F5FFB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милия и инициалы лица,</w:t>
            </w:r>
          </w:p>
          <w:p w:rsidR="005F5FFB" w:rsidRDefault="005F5FFB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FB" w:rsidRDefault="005F5FFB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FB" w:rsidRDefault="005F5FFB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FB" w:rsidRDefault="005F5FFB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FB" w:rsidRDefault="005F5FFB" w:rsidP="007B3EFE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Транспорт-ные</w:t>
            </w:r>
            <w:proofErr w:type="spellEnd"/>
            <w:proofErr w:type="gramEnd"/>
            <w:r>
              <w:rPr>
                <w:b/>
                <w:sz w:val="20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FB" w:rsidRDefault="005F5FFB" w:rsidP="007B3EFE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Деклариро-ванный</w:t>
            </w:r>
            <w:proofErr w:type="spellEnd"/>
            <w:proofErr w:type="gramEnd"/>
            <w:r>
              <w:rPr>
                <w:b/>
                <w:sz w:val="20"/>
              </w:rPr>
              <w:t xml:space="preserve">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FB" w:rsidRDefault="005F5FFB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>
              <w:rPr>
                <w:b/>
                <w:sz w:val="20"/>
              </w:rPr>
              <w:t>приобретен-ного</w:t>
            </w:r>
            <w:proofErr w:type="spellEnd"/>
            <w:proofErr w:type="gramEnd"/>
            <w:r>
              <w:rPr>
                <w:b/>
                <w:sz w:val="20"/>
              </w:rPr>
              <w:t xml:space="preserve"> имущества, источники)</w:t>
            </w:r>
          </w:p>
        </w:tc>
      </w:tr>
      <w:tr w:rsidR="005F5FFB" w:rsidTr="007B3EFE">
        <w:trPr>
          <w:cantSplit/>
          <w:trHeight w:val="19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FB" w:rsidRDefault="005F5FFB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FB" w:rsidRDefault="005F5FFB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5FFB" w:rsidRDefault="005F5FFB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5FFB" w:rsidRDefault="005F5FFB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5FFB" w:rsidRDefault="005F5FFB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5FFB" w:rsidRDefault="005F5FFB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5FFB" w:rsidRDefault="005F5FFB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5FFB" w:rsidRDefault="005F5FFB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5FFB" w:rsidRDefault="005F5FFB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FB" w:rsidRDefault="005F5FFB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FB" w:rsidRDefault="005F5FFB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FB" w:rsidRDefault="005F5FFB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</w:tr>
      <w:tr w:rsidR="005F5FFB" w:rsidRPr="007E01A3" w:rsidTr="007B3EFE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FFB" w:rsidRPr="00DC36E8" w:rsidRDefault="0010778E" w:rsidP="007B3EF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божжонова</w:t>
            </w:r>
            <w:proofErr w:type="spellEnd"/>
            <w:r>
              <w:rPr>
                <w:sz w:val="20"/>
              </w:rPr>
              <w:t xml:space="preserve"> М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FFB" w:rsidRPr="007E01A3" w:rsidRDefault="0010778E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альник отдела эконом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FB" w:rsidRPr="007E01A3" w:rsidRDefault="0010778E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FB" w:rsidRPr="007E01A3" w:rsidRDefault="0010778E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FB" w:rsidRPr="007E01A3" w:rsidRDefault="0010778E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FB" w:rsidRPr="007E01A3" w:rsidRDefault="0010778E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FB" w:rsidRPr="001C7438" w:rsidRDefault="005F5FFB" w:rsidP="007B3EFE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FB" w:rsidRPr="007E01A3" w:rsidRDefault="005F5FFB" w:rsidP="007B3EFE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FB" w:rsidRPr="007E01A3" w:rsidRDefault="005F5FFB" w:rsidP="007B3EF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FFB" w:rsidRPr="007E01A3" w:rsidRDefault="0010778E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втомобиль </w:t>
            </w:r>
            <w:proofErr w:type="spellStart"/>
            <w:r>
              <w:rPr>
                <w:sz w:val="20"/>
              </w:rPr>
              <w:t>Тойот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псу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FFB" w:rsidRPr="007E01A3" w:rsidRDefault="0010778E" w:rsidP="007B3EFE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="00973369">
              <w:rPr>
                <w:sz w:val="20"/>
              </w:rPr>
              <w:t>33971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FB" w:rsidRPr="007E01A3" w:rsidRDefault="005F5FFB" w:rsidP="007B3EFE">
            <w:pPr>
              <w:rPr>
                <w:sz w:val="22"/>
                <w:szCs w:val="22"/>
              </w:rPr>
            </w:pPr>
          </w:p>
        </w:tc>
      </w:tr>
      <w:tr w:rsidR="005F5FFB" w:rsidRPr="000D7BE0" w:rsidTr="007B3EFE">
        <w:trPr>
          <w:trHeight w:val="4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FB" w:rsidRPr="000D7BE0" w:rsidRDefault="005F5FFB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FB" w:rsidRPr="000D7BE0" w:rsidRDefault="005F5FFB" w:rsidP="007B3EFE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FB" w:rsidRDefault="0010778E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10778E" w:rsidRDefault="0010778E" w:rsidP="007B3EFE">
            <w:pPr>
              <w:jc w:val="center"/>
              <w:rPr>
                <w:sz w:val="20"/>
              </w:rPr>
            </w:pPr>
          </w:p>
          <w:p w:rsidR="0010778E" w:rsidRDefault="0010778E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10778E" w:rsidRDefault="0010778E" w:rsidP="007B3EFE">
            <w:pPr>
              <w:jc w:val="center"/>
              <w:rPr>
                <w:sz w:val="20"/>
              </w:rPr>
            </w:pPr>
          </w:p>
          <w:p w:rsidR="0010778E" w:rsidRDefault="0010778E" w:rsidP="007B3EFE">
            <w:pPr>
              <w:jc w:val="center"/>
              <w:rPr>
                <w:sz w:val="20"/>
              </w:rPr>
            </w:pPr>
          </w:p>
          <w:p w:rsidR="0010778E" w:rsidRPr="007E01A3" w:rsidRDefault="0010778E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араж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FB" w:rsidRDefault="0010778E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10778E" w:rsidRDefault="0010778E" w:rsidP="007B3EFE">
            <w:pPr>
              <w:jc w:val="center"/>
              <w:rPr>
                <w:sz w:val="20"/>
              </w:rPr>
            </w:pPr>
          </w:p>
          <w:p w:rsidR="0010778E" w:rsidRDefault="0010778E" w:rsidP="007B3EFE">
            <w:pPr>
              <w:jc w:val="center"/>
              <w:rPr>
                <w:sz w:val="20"/>
              </w:rPr>
            </w:pPr>
          </w:p>
          <w:p w:rsidR="0010778E" w:rsidRDefault="0010778E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10778E" w:rsidRDefault="0010778E" w:rsidP="007B3EFE">
            <w:pPr>
              <w:jc w:val="center"/>
              <w:rPr>
                <w:sz w:val="20"/>
              </w:rPr>
            </w:pPr>
          </w:p>
          <w:p w:rsidR="0010778E" w:rsidRPr="007E01A3" w:rsidRDefault="0010778E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FB" w:rsidRDefault="0010778E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,0</w:t>
            </w:r>
          </w:p>
          <w:p w:rsidR="0010778E" w:rsidRDefault="0010778E" w:rsidP="007B3EFE">
            <w:pPr>
              <w:jc w:val="center"/>
              <w:rPr>
                <w:sz w:val="20"/>
              </w:rPr>
            </w:pPr>
          </w:p>
          <w:p w:rsidR="0010778E" w:rsidRDefault="0010778E" w:rsidP="007B3EFE">
            <w:pPr>
              <w:jc w:val="center"/>
              <w:rPr>
                <w:sz w:val="20"/>
              </w:rPr>
            </w:pPr>
          </w:p>
          <w:p w:rsidR="0010778E" w:rsidRDefault="0010778E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,0</w:t>
            </w:r>
          </w:p>
          <w:p w:rsidR="0010778E" w:rsidRDefault="0010778E" w:rsidP="007B3EFE">
            <w:pPr>
              <w:jc w:val="center"/>
              <w:rPr>
                <w:sz w:val="20"/>
              </w:rPr>
            </w:pPr>
          </w:p>
          <w:p w:rsidR="0010778E" w:rsidRDefault="0010778E" w:rsidP="007B3EFE">
            <w:pPr>
              <w:jc w:val="center"/>
              <w:rPr>
                <w:sz w:val="20"/>
              </w:rPr>
            </w:pPr>
          </w:p>
          <w:p w:rsidR="0010778E" w:rsidRPr="007E01A3" w:rsidRDefault="0010778E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FB" w:rsidRDefault="0010778E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0778E" w:rsidRDefault="0010778E" w:rsidP="007B3EFE">
            <w:pPr>
              <w:jc w:val="center"/>
              <w:rPr>
                <w:sz w:val="20"/>
              </w:rPr>
            </w:pPr>
          </w:p>
          <w:p w:rsidR="0010778E" w:rsidRDefault="0010778E" w:rsidP="007B3EFE">
            <w:pPr>
              <w:jc w:val="center"/>
              <w:rPr>
                <w:sz w:val="20"/>
              </w:rPr>
            </w:pPr>
          </w:p>
          <w:p w:rsidR="0010778E" w:rsidRDefault="0010778E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0778E" w:rsidRDefault="0010778E" w:rsidP="007B3EFE">
            <w:pPr>
              <w:jc w:val="center"/>
              <w:rPr>
                <w:sz w:val="20"/>
              </w:rPr>
            </w:pPr>
          </w:p>
          <w:p w:rsidR="0010778E" w:rsidRDefault="0010778E" w:rsidP="007B3EFE">
            <w:pPr>
              <w:jc w:val="center"/>
              <w:rPr>
                <w:sz w:val="20"/>
              </w:rPr>
            </w:pPr>
          </w:p>
          <w:p w:rsidR="0010778E" w:rsidRPr="007E01A3" w:rsidRDefault="0010778E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FB" w:rsidRPr="001C7438" w:rsidRDefault="005F5FFB" w:rsidP="007B3EFE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FB" w:rsidRPr="007E01A3" w:rsidRDefault="005F5FFB" w:rsidP="007B3EFE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FB" w:rsidRPr="007E01A3" w:rsidRDefault="005F5FFB" w:rsidP="007B3EF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FB" w:rsidRPr="008B3D72" w:rsidRDefault="005F5FFB" w:rsidP="007B3EF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FB" w:rsidRPr="000D7BE0" w:rsidRDefault="00C95174" w:rsidP="007B3EFE">
            <w:pPr>
              <w:jc w:val="right"/>
              <w:rPr>
                <w:sz w:val="20"/>
              </w:rPr>
            </w:pPr>
            <w:r>
              <w:rPr>
                <w:sz w:val="20"/>
              </w:rPr>
              <w:t>467224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FB" w:rsidRPr="000D7BE0" w:rsidRDefault="005F5FFB" w:rsidP="007B3EFE">
            <w:pPr>
              <w:rPr>
                <w:sz w:val="22"/>
                <w:szCs w:val="22"/>
              </w:rPr>
            </w:pPr>
          </w:p>
        </w:tc>
      </w:tr>
    </w:tbl>
    <w:p w:rsidR="005F5FFB" w:rsidRDefault="005F5FFB" w:rsidP="005F5FFB">
      <w:pPr>
        <w:jc w:val="center"/>
        <w:rPr>
          <w:szCs w:val="28"/>
        </w:rPr>
      </w:pPr>
    </w:p>
    <w:p w:rsidR="005F5FFB" w:rsidRDefault="005F5FFB" w:rsidP="005F5FFB">
      <w:pPr>
        <w:jc w:val="center"/>
        <w:rPr>
          <w:szCs w:val="28"/>
        </w:rPr>
      </w:pPr>
    </w:p>
    <w:p w:rsidR="005F5FFB" w:rsidRDefault="005F5FFB" w:rsidP="005F5FFB">
      <w:pPr>
        <w:jc w:val="center"/>
        <w:rPr>
          <w:szCs w:val="28"/>
        </w:rPr>
      </w:pPr>
    </w:p>
    <w:p w:rsidR="0010778E" w:rsidRDefault="0010778E" w:rsidP="005F5FFB">
      <w:pPr>
        <w:jc w:val="center"/>
        <w:rPr>
          <w:szCs w:val="28"/>
        </w:rPr>
      </w:pPr>
    </w:p>
    <w:p w:rsidR="0010778E" w:rsidRDefault="0010778E" w:rsidP="005F5FFB">
      <w:pPr>
        <w:jc w:val="center"/>
        <w:rPr>
          <w:szCs w:val="28"/>
        </w:rPr>
      </w:pPr>
    </w:p>
    <w:p w:rsidR="0010778E" w:rsidRDefault="0010778E" w:rsidP="005F5FFB">
      <w:pPr>
        <w:jc w:val="center"/>
        <w:rPr>
          <w:szCs w:val="28"/>
        </w:rPr>
      </w:pPr>
    </w:p>
    <w:p w:rsidR="0010778E" w:rsidRDefault="0010778E" w:rsidP="005F5FFB">
      <w:pPr>
        <w:jc w:val="center"/>
        <w:rPr>
          <w:szCs w:val="28"/>
        </w:rPr>
      </w:pPr>
    </w:p>
    <w:p w:rsidR="005755B2" w:rsidRDefault="005755B2" w:rsidP="005F5FFB">
      <w:pPr>
        <w:jc w:val="center"/>
        <w:rPr>
          <w:szCs w:val="28"/>
        </w:rPr>
      </w:pPr>
    </w:p>
    <w:p w:rsidR="005755B2" w:rsidRDefault="005755B2" w:rsidP="005F5FFB">
      <w:pPr>
        <w:jc w:val="center"/>
        <w:rPr>
          <w:szCs w:val="28"/>
        </w:rPr>
      </w:pPr>
    </w:p>
    <w:p w:rsidR="005755B2" w:rsidRDefault="005755B2" w:rsidP="005F5FFB">
      <w:pPr>
        <w:jc w:val="center"/>
        <w:rPr>
          <w:szCs w:val="28"/>
        </w:rPr>
      </w:pPr>
    </w:p>
    <w:p w:rsidR="0010778E" w:rsidRDefault="0010778E" w:rsidP="005F5FFB">
      <w:pPr>
        <w:jc w:val="center"/>
        <w:rPr>
          <w:szCs w:val="28"/>
        </w:rPr>
      </w:pPr>
    </w:p>
    <w:p w:rsidR="0010778E" w:rsidRDefault="0010778E" w:rsidP="0010778E">
      <w:pPr>
        <w:jc w:val="center"/>
        <w:rPr>
          <w:szCs w:val="28"/>
        </w:rPr>
      </w:pPr>
      <w:r w:rsidRPr="00FF3961">
        <w:rPr>
          <w:szCs w:val="28"/>
        </w:rPr>
        <w:t>Сведения</w:t>
      </w:r>
      <w:r>
        <w:rPr>
          <w:szCs w:val="28"/>
        </w:rPr>
        <w:t xml:space="preserve"> </w:t>
      </w:r>
    </w:p>
    <w:p w:rsidR="0010778E" w:rsidRDefault="0010778E" w:rsidP="0010778E">
      <w:pPr>
        <w:jc w:val="center"/>
        <w:rPr>
          <w:szCs w:val="28"/>
        </w:rPr>
      </w:pPr>
      <w:r>
        <w:rPr>
          <w:szCs w:val="28"/>
        </w:rPr>
        <w:t>о доходах, расходах,  об имуществе и обязательствах имущественного характера, представленные муниципальным служащим администрации Ивановского района, за период с 01 января 201</w:t>
      </w:r>
      <w:r w:rsidR="00973369">
        <w:rPr>
          <w:szCs w:val="28"/>
        </w:rPr>
        <w:t>7</w:t>
      </w:r>
      <w:r>
        <w:rPr>
          <w:szCs w:val="28"/>
        </w:rPr>
        <w:t xml:space="preserve"> по 31 декабря 201</w:t>
      </w:r>
      <w:r w:rsidR="00973369">
        <w:rPr>
          <w:szCs w:val="28"/>
        </w:rPr>
        <w:t>7</w:t>
      </w:r>
      <w:r>
        <w:rPr>
          <w:szCs w:val="28"/>
        </w:rPr>
        <w:t xml:space="preserve"> года</w:t>
      </w:r>
    </w:p>
    <w:p w:rsidR="0010778E" w:rsidRDefault="0010778E" w:rsidP="0010778E">
      <w:pPr>
        <w:jc w:val="center"/>
        <w:rPr>
          <w:szCs w:val="28"/>
        </w:rPr>
      </w:pPr>
    </w:p>
    <w:p w:rsidR="0010778E" w:rsidRPr="007B7590" w:rsidRDefault="0010778E" w:rsidP="0010778E">
      <w:pPr>
        <w:jc w:val="center"/>
        <w:rPr>
          <w:szCs w:val="28"/>
        </w:rPr>
      </w:pPr>
      <w:r>
        <w:rPr>
          <w:szCs w:val="28"/>
        </w:rPr>
        <w:t xml:space="preserve"> </w:t>
      </w:r>
    </w:p>
    <w:tbl>
      <w:tblPr>
        <w:tblW w:w="158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701"/>
        <w:gridCol w:w="1275"/>
        <w:gridCol w:w="1702"/>
        <w:gridCol w:w="993"/>
        <w:gridCol w:w="849"/>
        <w:gridCol w:w="1276"/>
        <w:gridCol w:w="850"/>
        <w:gridCol w:w="849"/>
        <w:gridCol w:w="1559"/>
        <w:gridCol w:w="1276"/>
        <w:gridCol w:w="1417"/>
      </w:tblGrid>
      <w:tr w:rsidR="0010778E" w:rsidTr="007B3EFE">
        <w:trPr>
          <w:cantSplit/>
          <w:trHeight w:val="11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78E" w:rsidRDefault="0010778E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милия и инициалы лица,</w:t>
            </w:r>
          </w:p>
          <w:p w:rsidR="0010778E" w:rsidRDefault="0010778E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78E" w:rsidRDefault="0010778E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78E" w:rsidRDefault="0010778E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78E" w:rsidRDefault="0010778E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78E" w:rsidRDefault="0010778E" w:rsidP="007B3EFE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Транспорт-ные</w:t>
            </w:r>
            <w:proofErr w:type="spellEnd"/>
            <w:proofErr w:type="gramEnd"/>
            <w:r>
              <w:rPr>
                <w:b/>
                <w:sz w:val="20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78E" w:rsidRDefault="0010778E" w:rsidP="007B3EFE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Деклариро-ванный</w:t>
            </w:r>
            <w:proofErr w:type="spellEnd"/>
            <w:proofErr w:type="gramEnd"/>
            <w:r>
              <w:rPr>
                <w:b/>
                <w:sz w:val="20"/>
              </w:rPr>
              <w:t xml:space="preserve">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78E" w:rsidRDefault="0010778E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>
              <w:rPr>
                <w:b/>
                <w:sz w:val="20"/>
              </w:rPr>
              <w:t>приобретен-ного</w:t>
            </w:r>
            <w:proofErr w:type="spellEnd"/>
            <w:proofErr w:type="gramEnd"/>
            <w:r>
              <w:rPr>
                <w:b/>
                <w:sz w:val="20"/>
              </w:rPr>
              <w:t xml:space="preserve"> имущества, источники)</w:t>
            </w:r>
          </w:p>
        </w:tc>
      </w:tr>
      <w:tr w:rsidR="0010778E" w:rsidTr="007B3EFE">
        <w:trPr>
          <w:cantSplit/>
          <w:trHeight w:val="19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78E" w:rsidRDefault="0010778E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78E" w:rsidRDefault="0010778E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0778E" w:rsidRDefault="0010778E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0778E" w:rsidRDefault="0010778E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0778E" w:rsidRDefault="0010778E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0778E" w:rsidRDefault="0010778E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0778E" w:rsidRDefault="0010778E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0778E" w:rsidRDefault="0010778E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0778E" w:rsidRDefault="0010778E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78E" w:rsidRDefault="0010778E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78E" w:rsidRDefault="0010778E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78E" w:rsidRDefault="0010778E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</w:tr>
      <w:tr w:rsidR="0010778E" w:rsidRPr="007E01A3" w:rsidTr="007B3EFE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78E" w:rsidRPr="00DC36E8" w:rsidRDefault="000703D8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авловская Г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78E" w:rsidRPr="007E01A3" w:rsidRDefault="000703D8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альник отдела культуры и архивного 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8E" w:rsidRDefault="000703D8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0703D8" w:rsidRDefault="000703D8" w:rsidP="007B3EFE">
            <w:pPr>
              <w:jc w:val="center"/>
              <w:rPr>
                <w:sz w:val="20"/>
              </w:rPr>
            </w:pPr>
          </w:p>
          <w:p w:rsidR="000703D8" w:rsidRPr="007E01A3" w:rsidRDefault="000703D8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8E" w:rsidRDefault="000703D8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0703D8" w:rsidRDefault="000703D8" w:rsidP="007B3EFE">
            <w:pPr>
              <w:jc w:val="center"/>
              <w:rPr>
                <w:sz w:val="20"/>
              </w:rPr>
            </w:pPr>
          </w:p>
          <w:p w:rsidR="000703D8" w:rsidRDefault="000703D8" w:rsidP="007B3EFE">
            <w:pPr>
              <w:jc w:val="center"/>
              <w:rPr>
                <w:sz w:val="20"/>
              </w:rPr>
            </w:pPr>
          </w:p>
          <w:p w:rsidR="000703D8" w:rsidRPr="007E01A3" w:rsidRDefault="000703D8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8E" w:rsidRDefault="000703D8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,0</w:t>
            </w:r>
          </w:p>
          <w:p w:rsidR="000703D8" w:rsidRDefault="000703D8" w:rsidP="007B3EFE">
            <w:pPr>
              <w:jc w:val="center"/>
              <w:rPr>
                <w:sz w:val="20"/>
              </w:rPr>
            </w:pPr>
          </w:p>
          <w:p w:rsidR="000703D8" w:rsidRDefault="000703D8" w:rsidP="007B3EFE">
            <w:pPr>
              <w:jc w:val="center"/>
              <w:rPr>
                <w:sz w:val="20"/>
              </w:rPr>
            </w:pPr>
          </w:p>
          <w:p w:rsidR="000703D8" w:rsidRPr="007E01A3" w:rsidRDefault="000703D8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8E" w:rsidRDefault="000703D8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0703D8" w:rsidRDefault="000703D8" w:rsidP="007B3EFE">
            <w:pPr>
              <w:jc w:val="center"/>
              <w:rPr>
                <w:sz w:val="20"/>
              </w:rPr>
            </w:pPr>
          </w:p>
          <w:p w:rsidR="000703D8" w:rsidRDefault="000703D8" w:rsidP="007B3EFE">
            <w:pPr>
              <w:jc w:val="center"/>
              <w:rPr>
                <w:sz w:val="20"/>
              </w:rPr>
            </w:pPr>
          </w:p>
          <w:p w:rsidR="000703D8" w:rsidRPr="007E01A3" w:rsidRDefault="000703D8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8E" w:rsidRPr="001C7438" w:rsidRDefault="0010778E" w:rsidP="007B3EFE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8E" w:rsidRPr="007E01A3" w:rsidRDefault="0010778E" w:rsidP="007B3EFE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8E" w:rsidRPr="007E01A3" w:rsidRDefault="0010778E" w:rsidP="007B3EF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78E" w:rsidRPr="007E01A3" w:rsidRDefault="0010778E" w:rsidP="007B3EF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78E" w:rsidRPr="007E01A3" w:rsidRDefault="000703D8" w:rsidP="007B3EFE">
            <w:pPr>
              <w:jc w:val="right"/>
              <w:rPr>
                <w:sz w:val="20"/>
              </w:rPr>
            </w:pPr>
            <w:r>
              <w:rPr>
                <w:sz w:val="20"/>
              </w:rPr>
              <w:t>70</w:t>
            </w:r>
            <w:r w:rsidR="00973369">
              <w:rPr>
                <w:sz w:val="20"/>
              </w:rPr>
              <w:t>0147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8E" w:rsidRPr="007E01A3" w:rsidRDefault="0010778E" w:rsidP="007B3EFE">
            <w:pPr>
              <w:rPr>
                <w:sz w:val="22"/>
                <w:szCs w:val="22"/>
              </w:rPr>
            </w:pPr>
          </w:p>
        </w:tc>
      </w:tr>
      <w:tr w:rsidR="0010778E" w:rsidRPr="000D7BE0" w:rsidTr="007B3EFE">
        <w:trPr>
          <w:trHeight w:val="4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8E" w:rsidRPr="000D7BE0" w:rsidRDefault="000703D8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8E" w:rsidRPr="000D7BE0" w:rsidRDefault="0010778E" w:rsidP="007B3EFE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8E" w:rsidRDefault="000703D8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0703D8" w:rsidRDefault="000703D8" w:rsidP="007B3EFE">
            <w:pPr>
              <w:jc w:val="center"/>
              <w:rPr>
                <w:sz w:val="20"/>
              </w:rPr>
            </w:pPr>
          </w:p>
          <w:p w:rsidR="000703D8" w:rsidRDefault="000703D8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араж</w:t>
            </w:r>
          </w:p>
          <w:p w:rsidR="000703D8" w:rsidRDefault="000703D8" w:rsidP="007B3EFE">
            <w:pPr>
              <w:jc w:val="center"/>
              <w:rPr>
                <w:sz w:val="20"/>
              </w:rPr>
            </w:pPr>
          </w:p>
          <w:p w:rsidR="000703D8" w:rsidRDefault="000703D8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араж</w:t>
            </w:r>
          </w:p>
          <w:p w:rsidR="000703D8" w:rsidRPr="007E01A3" w:rsidRDefault="000703D8" w:rsidP="007B3EFE">
            <w:pPr>
              <w:jc w:val="center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8E" w:rsidRDefault="000703D8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0703D8" w:rsidRDefault="000703D8" w:rsidP="007B3EFE">
            <w:pPr>
              <w:jc w:val="center"/>
              <w:rPr>
                <w:sz w:val="20"/>
              </w:rPr>
            </w:pPr>
          </w:p>
          <w:p w:rsidR="000703D8" w:rsidRDefault="000703D8" w:rsidP="007B3EFE">
            <w:pPr>
              <w:jc w:val="center"/>
              <w:rPr>
                <w:sz w:val="20"/>
              </w:rPr>
            </w:pPr>
          </w:p>
          <w:p w:rsidR="000703D8" w:rsidRDefault="000703D8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0703D8" w:rsidRDefault="000703D8" w:rsidP="007B3EFE">
            <w:pPr>
              <w:jc w:val="center"/>
              <w:rPr>
                <w:sz w:val="20"/>
              </w:rPr>
            </w:pPr>
          </w:p>
          <w:p w:rsidR="000703D8" w:rsidRPr="007E01A3" w:rsidRDefault="000703D8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8E" w:rsidRDefault="000703D8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0,0</w:t>
            </w:r>
          </w:p>
          <w:p w:rsidR="000703D8" w:rsidRDefault="000703D8" w:rsidP="007B3EFE">
            <w:pPr>
              <w:jc w:val="center"/>
              <w:rPr>
                <w:sz w:val="20"/>
              </w:rPr>
            </w:pPr>
          </w:p>
          <w:p w:rsidR="000703D8" w:rsidRDefault="000703D8" w:rsidP="007B3EFE">
            <w:pPr>
              <w:jc w:val="center"/>
              <w:rPr>
                <w:sz w:val="20"/>
              </w:rPr>
            </w:pPr>
          </w:p>
          <w:p w:rsidR="000703D8" w:rsidRDefault="000703D8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,0</w:t>
            </w:r>
          </w:p>
          <w:p w:rsidR="000703D8" w:rsidRDefault="000703D8" w:rsidP="007B3EFE">
            <w:pPr>
              <w:jc w:val="center"/>
              <w:rPr>
                <w:sz w:val="20"/>
              </w:rPr>
            </w:pPr>
          </w:p>
          <w:p w:rsidR="000703D8" w:rsidRPr="007E01A3" w:rsidRDefault="000703D8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8E" w:rsidRPr="007E01A3" w:rsidRDefault="0010778E" w:rsidP="007B3EF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8E" w:rsidRPr="004E6168" w:rsidRDefault="004E6168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8E" w:rsidRPr="007E01A3" w:rsidRDefault="004E6168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8E" w:rsidRPr="007E01A3" w:rsidRDefault="004E6168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8E" w:rsidRPr="000703D8" w:rsidRDefault="000703D8" w:rsidP="007B3EF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автомобиль </w:t>
            </w:r>
            <w:proofErr w:type="spellStart"/>
            <w:r>
              <w:rPr>
                <w:sz w:val="20"/>
              </w:rPr>
              <w:t>Тойота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VOX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8E" w:rsidRPr="000D7BE0" w:rsidRDefault="000703D8" w:rsidP="007B3EFE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973369">
              <w:rPr>
                <w:sz w:val="20"/>
              </w:rPr>
              <w:t>68380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8E" w:rsidRPr="000D7BE0" w:rsidRDefault="0010778E" w:rsidP="007B3EFE">
            <w:pPr>
              <w:rPr>
                <w:sz w:val="22"/>
                <w:szCs w:val="22"/>
              </w:rPr>
            </w:pPr>
          </w:p>
        </w:tc>
      </w:tr>
    </w:tbl>
    <w:p w:rsidR="0010778E" w:rsidRDefault="0010778E" w:rsidP="0010778E">
      <w:pPr>
        <w:jc w:val="center"/>
        <w:rPr>
          <w:szCs w:val="28"/>
        </w:rPr>
      </w:pPr>
    </w:p>
    <w:p w:rsidR="0010778E" w:rsidRDefault="0010778E" w:rsidP="0010778E">
      <w:pPr>
        <w:jc w:val="center"/>
        <w:rPr>
          <w:szCs w:val="28"/>
        </w:rPr>
      </w:pPr>
    </w:p>
    <w:p w:rsidR="0010778E" w:rsidRDefault="0010778E" w:rsidP="0010778E">
      <w:pPr>
        <w:jc w:val="center"/>
        <w:rPr>
          <w:szCs w:val="28"/>
        </w:rPr>
      </w:pPr>
    </w:p>
    <w:p w:rsidR="0010778E" w:rsidRDefault="0010778E" w:rsidP="005F5FFB">
      <w:pPr>
        <w:jc w:val="center"/>
        <w:rPr>
          <w:szCs w:val="28"/>
        </w:rPr>
      </w:pPr>
    </w:p>
    <w:p w:rsidR="0010778E" w:rsidRDefault="0010778E" w:rsidP="005F5FFB">
      <w:pPr>
        <w:jc w:val="center"/>
        <w:rPr>
          <w:szCs w:val="28"/>
        </w:rPr>
      </w:pPr>
    </w:p>
    <w:p w:rsidR="0010778E" w:rsidRDefault="0010778E" w:rsidP="005F5FFB">
      <w:pPr>
        <w:jc w:val="center"/>
        <w:rPr>
          <w:szCs w:val="28"/>
        </w:rPr>
      </w:pPr>
    </w:p>
    <w:p w:rsidR="0010778E" w:rsidRDefault="0010778E" w:rsidP="005F5FFB">
      <w:pPr>
        <w:jc w:val="center"/>
        <w:rPr>
          <w:szCs w:val="28"/>
        </w:rPr>
      </w:pPr>
    </w:p>
    <w:p w:rsidR="0010778E" w:rsidRDefault="0010778E" w:rsidP="005F5FFB">
      <w:pPr>
        <w:jc w:val="center"/>
        <w:rPr>
          <w:szCs w:val="28"/>
        </w:rPr>
      </w:pPr>
    </w:p>
    <w:p w:rsidR="005755B2" w:rsidRDefault="005755B2" w:rsidP="005F5FFB">
      <w:pPr>
        <w:jc w:val="center"/>
        <w:rPr>
          <w:szCs w:val="28"/>
        </w:rPr>
      </w:pPr>
    </w:p>
    <w:p w:rsidR="005755B2" w:rsidRDefault="005755B2" w:rsidP="005F5FFB">
      <w:pPr>
        <w:jc w:val="center"/>
        <w:rPr>
          <w:szCs w:val="28"/>
        </w:rPr>
      </w:pPr>
    </w:p>
    <w:p w:rsidR="004E6168" w:rsidRDefault="004E6168" w:rsidP="004E6168">
      <w:pPr>
        <w:jc w:val="center"/>
        <w:rPr>
          <w:szCs w:val="28"/>
        </w:rPr>
      </w:pPr>
      <w:r w:rsidRPr="00FF3961">
        <w:rPr>
          <w:szCs w:val="28"/>
        </w:rPr>
        <w:t>Сведения</w:t>
      </w:r>
      <w:r>
        <w:rPr>
          <w:szCs w:val="28"/>
        </w:rPr>
        <w:t xml:space="preserve"> </w:t>
      </w:r>
    </w:p>
    <w:p w:rsidR="004E6168" w:rsidRDefault="004E6168" w:rsidP="004E6168">
      <w:pPr>
        <w:jc w:val="center"/>
        <w:rPr>
          <w:szCs w:val="28"/>
        </w:rPr>
      </w:pPr>
      <w:r>
        <w:rPr>
          <w:szCs w:val="28"/>
        </w:rPr>
        <w:t>о доходах, расходах,  об имуществе и обязательствах имущественного характера, представленные муниципальным служащим администрации Ивановского района, за период с 01 января 201</w:t>
      </w:r>
      <w:r w:rsidR="004B4E6D" w:rsidRPr="004B4E6D">
        <w:rPr>
          <w:szCs w:val="28"/>
        </w:rPr>
        <w:t>7</w:t>
      </w:r>
      <w:r w:rsidR="004B4E6D">
        <w:rPr>
          <w:szCs w:val="28"/>
        </w:rPr>
        <w:t xml:space="preserve"> по 31 декабря 201</w:t>
      </w:r>
      <w:r w:rsidR="004B4E6D" w:rsidRPr="004B4E6D">
        <w:rPr>
          <w:szCs w:val="28"/>
        </w:rPr>
        <w:t>7</w:t>
      </w:r>
      <w:r>
        <w:rPr>
          <w:szCs w:val="28"/>
        </w:rPr>
        <w:t xml:space="preserve"> года</w:t>
      </w:r>
    </w:p>
    <w:p w:rsidR="004E6168" w:rsidRDefault="004E6168" w:rsidP="004E6168">
      <w:pPr>
        <w:jc w:val="center"/>
        <w:rPr>
          <w:szCs w:val="28"/>
        </w:rPr>
      </w:pPr>
    </w:p>
    <w:p w:rsidR="004E6168" w:rsidRPr="007B7590" w:rsidRDefault="004E6168" w:rsidP="004E6168">
      <w:pPr>
        <w:jc w:val="center"/>
        <w:rPr>
          <w:szCs w:val="28"/>
        </w:rPr>
      </w:pPr>
      <w:r>
        <w:rPr>
          <w:szCs w:val="28"/>
        </w:rPr>
        <w:t xml:space="preserve"> </w:t>
      </w:r>
    </w:p>
    <w:tbl>
      <w:tblPr>
        <w:tblW w:w="158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701"/>
        <w:gridCol w:w="1275"/>
        <w:gridCol w:w="1702"/>
        <w:gridCol w:w="993"/>
        <w:gridCol w:w="849"/>
        <w:gridCol w:w="1276"/>
        <w:gridCol w:w="850"/>
        <w:gridCol w:w="849"/>
        <w:gridCol w:w="1559"/>
        <w:gridCol w:w="1276"/>
        <w:gridCol w:w="1417"/>
      </w:tblGrid>
      <w:tr w:rsidR="004E6168" w:rsidTr="007B3EFE">
        <w:trPr>
          <w:cantSplit/>
          <w:trHeight w:val="11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168" w:rsidRDefault="004E6168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милия и инициалы лица,</w:t>
            </w:r>
          </w:p>
          <w:p w:rsidR="004E6168" w:rsidRDefault="004E6168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168" w:rsidRDefault="004E6168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168" w:rsidRDefault="004E6168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168" w:rsidRDefault="004E6168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168" w:rsidRDefault="004E6168" w:rsidP="007B3EFE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Транспорт-ные</w:t>
            </w:r>
            <w:proofErr w:type="spellEnd"/>
            <w:proofErr w:type="gramEnd"/>
            <w:r>
              <w:rPr>
                <w:b/>
                <w:sz w:val="20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168" w:rsidRDefault="004E6168" w:rsidP="007B3EFE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Деклариро-ванный</w:t>
            </w:r>
            <w:proofErr w:type="spellEnd"/>
            <w:proofErr w:type="gramEnd"/>
            <w:r>
              <w:rPr>
                <w:b/>
                <w:sz w:val="20"/>
              </w:rPr>
              <w:t xml:space="preserve">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168" w:rsidRDefault="004E6168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>
              <w:rPr>
                <w:b/>
                <w:sz w:val="20"/>
              </w:rPr>
              <w:t>приобретен-ного</w:t>
            </w:r>
            <w:proofErr w:type="spellEnd"/>
            <w:proofErr w:type="gramEnd"/>
            <w:r>
              <w:rPr>
                <w:b/>
                <w:sz w:val="20"/>
              </w:rPr>
              <w:t xml:space="preserve"> имущества, источники)</w:t>
            </w:r>
          </w:p>
        </w:tc>
      </w:tr>
      <w:tr w:rsidR="004E6168" w:rsidTr="007B3EFE">
        <w:trPr>
          <w:cantSplit/>
          <w:trHeight w:val="19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168" w:rsidRDefault="004E6168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168" w:rsidRDefault="004E6168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6168" w:rsidRDefault="004E6168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6168" w:rsidRDefault="004E6168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6168" w:rsidRDefault="004E6168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6168" w:rsidRDefault="004E6168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6168" w:rsidRDefault="004E6168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6168" w:rsidRDefault="004E6168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6168" w:rsidRDefault="004E6168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168" w:rsidRDefault="004E6168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168" w:rsidRDefault="004E6168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168" w:rsidRDefault="004E6168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</w:tr>
      <w:tr w:rsidR="004E6168" w:rsidRPr="007E01A3" w:rsidTr="007B3EFE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68" w:rsidRPr="00DC36E8" w:rsidRDefault="000D69BB" w:rsidP="007B3EF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ростокишина</w:t>
            </w:r>
            <w:proofErr w:type="spellEnd"/>
            <w:r>
              <w:rPr>
                <w:sz w:val="20"/>
              </w:rPr>
              <w:t xml:space="preserve"> С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68" w:rsidRPr="007E01A3" w:rsidRDefault="000D69BB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чальник юридического отдел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68" w:rsidRDefault="000D69BB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0D69BB" w:rsidRDefault="000D69BB" w:rsidP="007B3EFE">
            <w:pPr>
              <w:jc w:val="center"/>
              <w:rPr>
                <w:sz w:val="20"/>
              </w:rPr>
            </w:pPr>
          </w:p>
          <w:p w:rsidR="000D69BB" w:rsidRDefault="000D69BB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0D69BB" w:rsidRDefault="000D69BB" w:rsidP="007B3EFE">
            <w:pPr>
              <w:jc w:val="center"/>
              <w:rPr>
                <w:sz w:val="20"/>
              </w:rPr>
            </w:pPr>
          </w:p>
          <w:p w:rsidR="000D69BB" w:rsidRDefault="000D69BB" w:rsidP="007B3EFE">
            <w:pPr>
              <w:jc w:val="center"/>
              <w:rPr>
                <w:sz w:val="20"/>
              </w:rPr>
            </w:pPr>
          </w:p>
          <w:p w:rsidR="000D69BB" w:rsidRPr="007E01A3" w:rsidRDefault="000D69BB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68" w:rsidRDefault="000D69BB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0D69BB" w:rsidRDefault="000D69BB" w:rsidP="007B3EFE">
            <w:pPr>
              <w:jc w:val="center"/>
              <w:rPr>
                <w:sz w:val="20"/>
              </w:rPr>
            </w:pPr>
          </w:p>
          <w:p w:rsidR="000D69BB" w:rsidRDefault="000D69BB" w:rsidP="007B3EFE">
            <w:pPr>
              <w:jc w:val="center"/>
              <w:rPr>
                <w:sz w:val="20"/>
              </w:rPr>
            </w:pPr>
          </w:p>
          <w:p w:rsidR="000D69BB" w:rsidRDefault="000D69BB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0D69BB" w:rsidRDefault="000D69BB" w:rsidP="007B3EFE">
            <w:pPr>
              <w:jc w:val="center"/>
              <w:rPr>
                <w:sz w:val="20"/>
              </w:rPr>
            </w:pPr>
          </w:p>
          <w:p w:rsidR="000D69BB" w:rsidRPr="007E01A3" w:rsidRDefault="000D69BB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68" w:rsidRDefault="000D69BB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11,0</w:t>
            </w:r>
          </w:p>
          <w:p w:rsidR="000D69BB" w:rsidRDefault="000D69BB" w:rsidP="007B3EFE">
            <w:pPr>
              <w:jc w:val="center"/>
              <w:rPr>
                <w:sz w:val="20"/>
              </w:rPr>
            </w:pPr>
          </w:p>
          <w:p w:rsidR="000D69BB" w:rsidRDefault="000D69BB" w:rsidP="007B3EFE">
            <w:pPr>
              <w:jc w:val="center"/>
              <w:rPr>
                <w:sz w:val="20"/>
              </w:rPr>
            </w:pPr>
          </w:p>
          <w:p w:rsidR="000D69BB" w:rsidRDefault="000D69BB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,5</w:t>
            </w:r>
          </w:p>
          <w:p w:rsidR="000D69BB" w:rsidRDefault="000D69BB" w:rsidP="007B3EFE">
            <w:pPr>
              <w:jc w:val="center"/>
              <w:rPr>
                <w:sz w:val="20"/>
              </w:rPr>
            </w:pPr>
          </w:p>
          <w:p w:rsidR="000D69BB" w:rsidRDefault="000D69BB" w:rsidP="007B3EFE">
            <w:pPr>
              <w:jc w:val="center"/>
              <w:rPr>
                <w:sz w:val="20"/>
              </w:rPr>
            </w:pPr>
          </w:p>
          <w:p w:rsidR="000D69BB" w:rsidRPr="007E01A3" w:rsidRDefault="000D69BB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68" w:rsidRDefault="000D69BB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0D69BB" w:rsidRDefault="000D69BB" w:rsidP="007B3EFE">
            <w:pPr>
              <w:jc w:val="center"/>
              <w:rPr>
                <w:sz w:val="20"/>
              </w:rPr>
            </w:pPr>
          </w:p>
          <w:p w:rsidR="000D69BB" w:rsidRDefault="000D69BB" w:rsidP="007B3EFE">
            <w:pPr>
              <w:jc w:val="center"/>
              <w:rPr>
                <w:sz w:val="20"/>
              </w:rPr>
            </w:pPr>
          </w:p>
          <w:p w:rsidR="000D69BB" w:rsidRDefault="000D69BB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0D69BB" w:rsidRDefault="000D69BB" w:rsidP="007B3EFE">
            <w:pPr>
              <w:jc w:val="center"/>
              <w:rPr>
                <w:sz w:val="20"/>
              </w:rPr>
            </w:pPr>
          </w:p>
          <w:p w:rsidR="000D69BB" w:rsidRDefault="000D69BB" w:rsidP="007B3EFE">
            <w:pPr>
              <w:jc w:val="center"/>
              <w:rPr>
                <w:sz w:val="20"/>
              </w:rPr>
            </w:pPr>
          </w:p>
          <w:p w:rsidR="000D69BB" w:rsidRPr="007E01A3" w:rsidRDefault="000D69BB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68" w:rsidRPr="004E6168" w:rsidRDefault="004E6168" w:rsidP="007B3EFE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68" w:rsidRPr="007E01A3" w:rsidRDefault="004E6168" w:rsidP="007B3EFE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68" w:rsidRPr="007E01A3" w:rsidRDefault="004E6168" w:rsidP="007B3EF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68" w:rsidRPr="004E6168" w:rsidRDefault="004E6168" w:rsidP="007B3EFE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68" w:rsidRPr="004B4E6D" w:rsidRDefault="000D69BB" w:rsidP="007B3EFE">
            <w:pPr>
              <w:jc w:val="right"/>
              <w:rPr>
                <w:sz w:val="20"/>
                <w:lang w:val="en-US"/>
              </w:rPr>
            </w:pPr>
            <w:r>
              <w:rPr>
                <w:sz w:val="20"/>
              </w:rPr>
              <w:t>5</w:t>
            </w:r>
            <w:r w:rsidR="004B4E6D">
              <w:rPr>
                <w:sz w:val="20"/>
                <w:lang w:val="en-US"/>
              </w:rPr>
              <w:t>48</w:t>
            </w:r>
            <w:r w:rsidR="004B4E6D">
              <w:rPr>
                <w:sz w:val="20"/>
              </w:rPr>
              <w:t xml:space="preserve"> </w:t>
            </w:r>
            <w:r w:rsidR="004B4E6D">
              <w:rPr>
                <w:sz w:val="20"/>
                <w:lang w:val="en-US"/>
              </w:rPr>
              <w:t>603</w:t>
            </w:r>
            <w:r w:rsidR="004B4E6D">
              <w:rPr>
                <w:sz w:val="20"/>
              </w:rPr>
              <w:t>,</w:t>
            </w:r>
            <w:r w:rsidR="004B4E6D">
              <w:rPr>
                <w:sz w:val="20"/>
                <w:lang w:val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68" w:rsidRPr="007E01A3" w:rsidRDefault="004E6168" w:rsidP="007B3EFE">
            <w:pPr>
              <w:rPr>
                <w:sz w:val="22"/>
                <w:szCs w:val="22"/>
              </w:rPr>
            </w:pPr>
          </w:p>
        </w:tc>
      </w:tr>
      <w:tr w:rsidR="004E6168" w:rsidRPr="000D7BE0" w:rsidTr="007B3EFE">
        <w:trPr>
          <w:trHeight w:val="4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68" w:rsidRPr="000D7BE0" w:rsidRDefault="000D69BB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68" w:rsidRPr="000D7BE0" w:rsidRDefault="004E6168" w:rsidP="007B3EFE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68" w:rsidRDefault="000D69BB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0D69BB" w:rsidRDefault="000D69BB" w:rsidP="007B3EFE">
            <w:pPr>
              <w:jc w:val="center"/>
              <w:rPr>
                <w:sz w:val="20"/>
              </w:rPr>
            </w:pPr>
          </w:p>
          <w:p w:rsidR="000D69BB" w:rsidRDefault="000D69BB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0D69BB" w:rsidRDefault="000D69BB" w:rsidP="007B3EFE">
            <w:pPr>
              <w:jc w:val="center"/>
              <w:rPr>
                <w:sz w:val="20"/>
              </w:rPr>
            </w:pPr>
          </w:p>
          <w:p w:rsidR="000D69BB" w:rsidRDefault="000D69BB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0D69BB" w:rsidRDefault="000D69BB" w:rsidP="007B3EFE">
            <w:pPr>
              <w:jc w:val="center"/>
              <w:rPr>
                <w:sz w:val="20"/>
              </w:rPr>
            </w:pPr>
          </w:p>
          <w:p w:rsidR="000D69BB" w:rsidRDefault="000D69BB" w:rsidP="007B3EFE">
            <w:pPr>
              <w:jc w:val="center"/>
              <w:rPr>
                <w:sz w:val="20"/>
              </w:rPr>
            </w:pPr>
          </w:p>
          <w:p w:rsidR="000D69BB" w:rsidRPr="007E01A3" w:rsidRDefault="000D69BB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68" w:rsidRDefault="000D69BB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0D69BB" w:rsidRDefault="000D69BB" w:rsidP="007B3EFE">
            <w:pPr>
              <w:jc w:val="center"/>
              <w:rPr>
                <w:sz w:val="20"/>
              </w:rPr>
            </w:pPr>
          </w:p>
          <w:p w:rsidR="000D69BB" w:rsidRDefault="000D69BB" w:rsidP="007B3EFE">
            <w:pPr>
              <w:jc w:val="center"/>
              <w:rPr>
                <w:sz w:val="20"/>
              </w:rPr>
            </w:pPr>
          </w:p>
          <w:p w:rsidR="000D69BB" w:rsidRDefault="000D69BB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0D69BB" w:rsidRDefault="000D69BB" w:rsidP="007B3EFE">
            <w:pPr>
              <w:jc w:val="center"/>
              <w:rPr>
                <w:sz w:val="20"/>
              </w:rPr>
            </w:pPr>
          </w:p>
          <w:p w:rsidR="000D69BB" w:rsidRDefault="000D69BB" w:rsidP="007B3EFE">
            <w:pPr>
              <w:jc w:val="center"/>
              <w:rPr>
                <w:sz w:val="20"/>
              </w:rPr>
            </w:pPr>
          </w:p>
          <w:p w:rsidR="000D69BB" w:rsidRDefault="000D69BB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0D69BB" w:rsidRDefault="000D69BB" w:rsidP="007B3EFE">
            <w:pPr>
              <w:jc w:val="center"/>
              <w:rPr>
                <w:sz w:val="20"/>
              </w:rPr>
            </w:pPr>
          </w:p>
          <w:p w:rsidR="000D69BB" w:rsidRPr="007E01A3" w:rsidRDefault="003A2EE2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68" w:rsidRDefault="003A2EE2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,0</w:t>
            </w:r>
          </w:p>
          <w:p w:rsidR="003A2EE2" w:rsidRDefault="003A2EE2" w:rsidP="007B3EFE">
            <w:pPr>
              <w:jc w:val="center"/>
              <w:rPr>
                <w:sz w:val="20"/>
              </w:rPr>
            </w:pPr>
          </w:p>
          <w:p w:rsidR="003A2EE2" w:rsidRDefault="003A2EE2" w:rsidP="007B3EFE">
            <w:pPr>
              <w:jc w:val="center"/>
              <w:rPr>
                <w:sz w:val="20"/>
              </w:rPr>
            </w:pPr>
          </w:p>
          <w:p w:rsidR="003A2EE2" w:rsidRDefault="003A2EE2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0,0</w:t>
            </w:r>
          </w:p>
          <w:p w:rsidR="003A2EE2" w:rsidRDefault="003A2EE2" w:rsidP="007B3EFE">
            <w:pPr>
              <w:jc w:val="center"/>
              <w:rPr>
                <w:sz w:val="20"/>
              </w:rPr>
            </w:pPr>
          </w:p>
          <w:p w:rsidR="003A2EE2" w:rsidRDefault="003A2EE2" w:rsidP="007B3EFE">
            <w:pPr>
              <w:jc w:val="center"/>
              <w:rPr>
                <w:sz w:val="20"/>
              </w:rPr>
            </w:pPr>
          </w:p>
          <w:p w:rsidR="003A2EE2" w:rsidRDefault="003A2EE2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,5</w:t>
            </w:r>
          </w:p>
          <w:p w:rsidR="003A2EE2" w:rsidRDefault="003A2EE2" w:rsidP="007B3EFE">
            <w:pPr>
              <w:jc w:val="center"/>
              <w:rPr>
                <w:sz w:val="20"/>
              </w:rPr>
            </w:pPr>
          </w:p>
          <w:p w:rsidR="003A2EE2" w:rsidRDefault="003A2EE2" w:rsidP="007B3EFE">
            <w:pPr>
              <w:jc w:val="center"/>
              <w:rPr>
                <w:sz w:val="20"/>
              </w:rPr>
            </w:pPr>
          </w:p>
          <w:p w:rsidR="003A2EE2" w:rsidRPr="007E01A3" w:rsidRDefault="003A2EE2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68" w:rsidRDefault="003A2EE2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A2EE2" w:rsidRDefault="003A2EE2" w:rsidP="007B3EFE">
            <w:pPr>
              <w:jc w:val="center"/>
              <w:rPr>
                <w:sz w:val="20"/>
              </w:rPr>
            </w:pPr>
          </w:p>
          <w:p w:rsidR="003A2EE2" w:rsidRDefault="003A2EE2" w:rsidP="007B3EFE">
            <w:pPr>
              <w:jc w:val="center"/>
              <w:rPr>
                <w:sz w:val="20"/>
              </w:rPr>
            </w:pPr>
          </w:p>
          <w:p w:rsidR="003A2EE2" w:rsidRDefault="003A2EE2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A2EE2" w:rsidRDefault="003A2EE2" w:rsidP="007B3EFE">
            <w:pPr>
              <w:jc w:val="center"/>
              <w:rPr>
                <w:sz w:val="20"/>
              </w:rPr>
            </w:pPr>
          </w:p>
          <w:p w:rsidR="003A2EE2" w:rsidRDefault="003A2EE2" w:rsidP="007B3EFE">
            <w:pPr>
              <w:jc w:val="center"/>
              <w:rPr>
                <w:sz w:val="20"/>
              </w:rPr>
            </w:pPr>
          </w:p>
          <w:p w:rsidR="003A2EE2" w:rsidRDefault="003A2EE2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A2EE2" w:rsidRDefault="003A2EE2" w:rsidP="007B3EFE">
            <w:pPr>
              <w:jc w:val="center"/>
              <w:rPr>
                <w:sz w:val="20"/>
              </w:rPr>
            </w:pPr>
          </w:p>
          <w:p w:rsidR="003A2EE2" w:rsidRDefault="003A2EE2" w:rsidP="007B3EFE">
            <w:pPr>
              <w:jc w:val="center"/>
              <w:rPr>
                <w:sz w:val="20"/>
              </w:rPr>
            </w:pPr>
          </w:p>
          <w:p w:rsidR="003A2EE2" w:rsidRPr="007E01A3" w:rsidRDefault="003A2EE2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68" w:rsidRPr="004E6168" w:rsidRDefault="003A2EE2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68" w:rsidRPr="007E01A3" w:rsidRDefault="003A2EE2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68" w:rsidRPr="007E01A3" w:rsidRDefault="003A2EE2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68" w:rsidRPr="003A2EE2" w:rsidRDefault="003A2EE2" w:rsidP="007B3EF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автомобиль</w:t>
            </w:r>
          </w:p>
          <w:p w:rsidR="003A2EE2" w:rsidRDefault="003A2EE2" w:rsidP="007B3EFE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Тойота</w:t>
            </w:r>
            <w:proofErr w:type="spellEnd"/>
            <w:r w:rsidRPr="003A2EE2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LAND CRUCSER PRADO 150</w:t>
            </w:r>
          </w:p>
          <w:p w:rsidR="003A2EE2" w:rsidRDefault="003A2EE2" w:rsidP="007B3EFE">
            <w:pPr>
              <w:jc w:val="center"/>
              <w:rPr>
                <w:sz w:val="20"/>
                <w:lang w:val="en-US"/>
              </w:rPr>
            </w:pPr>
          </w:p>
          <w:p w:rsidR="003A2EE2" w:rsidRPr="003A2EE2" w:rsidRDefault="003A2EE2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отоцикл ИЖ П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68" w:rsidRPr="004B4E6D" w:rsidRDefault="004B4E6D" w:rsidP="007B3EFE">
            <w:pPr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28756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68" w:rsidRPr="000D7BE0" w:rsidRDefault="004E6168" w:rsidP="007B3EFE">
            <w:pPr>
              <w:rPr>
                <w:sz w:val="22"/>
                <w:szCs w:val="22"/>
              </w:rPr>
            </w:pPr>
          </w:p>
        </w:tc>
      </w:tr>
    </w:tbl>
    <w:p w:rsidR="004E6168" w:rsidRDefault="004E6168" w:rsidP="004E6168">
      <w:pPr>
        <w:jc w:val="center"/>
        <w:rPr>
          <w:szCs w:val="28"/>
        </w:rPr>
      </w:pPr>
    </w:p>
    <w:p w:rsidR="004E6168" w:rsidRDefault="004E6168" w:rsidP="004E6168">
      <w:pPr>
        <w:jc w:val="center"/>
        <w:rPr>
          <w:szCs w:val="28"/>
        </w:rPr>
      </w:pPr>
    </w:p>
    <w:p w:rsidR="004E6168" w:rsidRDefault="004E6168" w:rsidP="004E6168">
      <w:pPr>
        <w:jc w:val="center"/>
        <w:rPr>
          <w:szCs w:val="28"/>
        </w:rPr>
      </w:pPr>
    </w:p>
    <w:p w:rsidR="005755B2" w:rsidRDefault="005755B2" w:rsidP="004E6168">
      <w:pPr>
        <w:jc w:val="center"/>
        <w:rPr>
          <w:szCs w:val="28"/>
        </w:rPr>
      </w:pPr>
    </w:p>
    <w:p w:rsidR="005755B2" w:rsidRDefault="005755B2" w:rsidP="004E6168">
      <w:pPr>
        <w:jc w:val="center"/>
        <w:rPr>
          <w:szCs w:val="28"/>
        </w:rPr>
      </w:pPr>
    </w:p>
    <w:p w:rsidR="004E6168" w:rsidRDefault="004E6168" w:rsidP="004E6168">
      <w:pPr>
        <w:jc w:val="center"/>
        <w:rPr>
          <w:szCs w:val="28"/>
        </w:rPr>
      </w:pPr>
    </w:p>
    <w:p w:rsidR="003A2EE2" w:rsidRDefault="003A2EE2" w:rsidP="003A2EE2">
      <w:pPr>
        <w:jc w:val="center"/>
        <w:rPr>
          <w:szCs w:val="28"/>
        </w:rPr>
      </w:pPr>
      <w:r w:rsidRPr="00FF3961">
        <w:rPr>
          <w:szCs w:val="28"/>
        </w:rPr>
        <w:t>Сведения</w:t>
      </w:r>
      <w:r>
        <w:rPr>
          <w:szCs w:val="28"/>
        </w:rPr>
        <w:t xml:space="preserve"> </w:t>
      </w:r>
    </w:p>
    <w:p w:rsidR="003A2EE2" w:rsidRDefault="003A2EE2" w:rsidP="003A2EE2">
      <w:pPr>
        <w:jc w:val="center"/>
        <w:rPr>
          <w:szCs w:val="28"/>
        </w:rPr>
      </w:pPr>
      <w:r>
        <w:rPr>
          <w:szCs w:val="28"/>
        </w:rPr>
        <w:t>о доходах, расходах,  об имуществе и обязательствах имущественного характера, представленные муниципальным служащим администрации Ивановского ра</w:t>
      </w:r>
      <w:r w:rsidR="00973369">
        <w:rPr>
          <w:szCs w:val="28"/>
        </w:rPr>
        <w:t>йона, за период с 01 января 2017 по 31 декабря 2017</w:t>
      </w:r>
      <w:r>
        <w:rPr>
          <w:szCs w:val="28"/>
        </w:rPr>
        <w:t xml:space="preserve"> года</w:t>
      </w:r>
    </w:p>
    <w:p w:rsidR="003A2EE2" w:rsidRDefault="003A2EE2" w:rsidP="003A2EE2">
      <w:pPr>
        <w:jc w:val="center"/>
        <w:rPr>
          <w:szCs w:val="28"/>
        </w:rPr>
      </w:pPr>
    </w:p>
    <w:p w:rsidR="003A2EE2" w:rsidRPr="007B7590" w:rsidRDefault="003A2EE2" w:rsidP="003A2EE2">
      <w:pPr>
        <w:jc w:val="center"/>
        <w:rPr>
          <w:szCs w:val="28"/>
        </w:rPr>
      </w:pPr>
      <w:r>
        <w:rPr>
          <w:szCs w:val="28"/>
        </w:rPr>
        <w:t xml:space="preserve"> </w:t>
      </w:r>
    </w:p>
    <w:tbl>
      <w:tblPr>
        <w:tblW w:w="158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701"/>
        <w:gridCol w:w="1275"/>
        <w:gridCol w:w="1702"/>
        <w:gridCol w:w="993"/>
        <w:gridCol w:w="849"/>
        <w:gridCol w:w="1276"/>
        <w:gridCol w:w="850"/>
        <w:gridCol w:w="849"/>
        <w:gridCol w:w="1559"/>
        <w:gridCol w:w="1276"/>
        <w:gridCol w:w="1417"/>
      </w:tblGrid>
      <w:tr w:rsidR="003A2EE2" w:rsidTr="007B3EFE">
        <w:trPr>
          <w:cantSplit/>
          <w:trHeight w:val="11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EE2" w:rsidRDefault="003A2EE2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милия и инициалы лица,</w:t>
            </w:r>
          </w:p>
          <w:p w:rsidR="003A2EE2" w:rsidRDefault="003A2EE2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EE2" w:rsidRDefault="003A2EE2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EE2" w:rsidRDefault="003A2EE2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EE2" w:rsidRDefault="003A2EE2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EE2" w:rsidRDefault="003A2EE2" w:rsidP="007B3EFE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Транспорт-ные</w:t>
            </w:r>
            <w:proofErr w:type="spellEnd"/>
            <w:proofErr w:type="gramEnd"/>
            <w:r>
              <w:rPr>
                <w:b/>
                <w:sz w:val="20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EE2" w:rsidRDefault="003A2EE2" w:rsidP="007B3EFE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Деклариро-ванный</w:t>
            </w:r>
            <w:proofErr w:type="spellEnd"/>
            <w:proofErr w:type="gramEnd"/>
            <w:r>
              <w:rPr>
                <w:b/>
                <w:sz w:val="20"/>
              </w:rPr>
              <w:t xml:space="preserve">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EE2" w:rsidRDefault="003A2EE2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>
              <w:rPr>
                <w:b/>
                <w:sz w:val="20"/>
              </w:rPr>
              <w:t>приобретен-ного</w:t>
            </w:r>
            <w:proofErr w:type="spellEnd"/>
            <w:proofErr w:type="gramEnd"/>
            <w:r>
              <w:rPr>
                <w:b/>
                <w:sz w:val="20"/>
              </w:rPr>
              <w:t xml:space="preserve"> имущества, источники)</w:t>
            </w:r>
          </w:p>
        </w:tc>
      </w:tr>
      <w:tr w:rsidR="003A2EE2" w:rsidTr="007B3EFE">
        <w:trPr>
          <w:cantSplit/>
          <w:trHeight w:val="19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EE2" w:rsidRDefault="003A2EE2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EE2" w:rsidRDefault="003A2EE2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2EE2" w:rsidRDefault="003A2EE2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2EE2" w:rsidRDefault="003A2EE2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2EE2" w:rsidRDefault="003A2EE2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2EE2" w:rsidRDefault="003A2EE2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2EE2" w:rsidRDefault="003A2EE2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2EE2" w:rsidRDefault="003A2EE2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2EE2" w:rsidRDefault="003A2EE2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EE2" w:rsidRDefault="003A2EE2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EE2" w:rsidRDefault="003A2EE2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EE2" w:rsidRDefault="003A2EE2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</w:tr>
      <w:tr w:rsidR="003A2EE2" w:rsidRPr="007E01A3" w:rsidTr="007B3EFE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E2" w:rsidRPr="00DC36E8" w:rsidRDefault="003A2EE2" w:rsidP="007B3EF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ырина</w:t>
            </w:r>
            <w:proofErr w:type="spellEnd"/>
            <w:r>
              <w:rPr>
                <w:sz w:val="20"/>
              </w:rPr>
              <w:t xml:space="preserve"> Т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E2" w:rsidRPr="007E01A3" w:rsidRDefault="003A2EE2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едущий специалист отдела по развитию сельскохозяйственн</w:t>
            </w:r>
            <w:r w:rsidR="00DE6412">
              <w:rPr>
                <w:sz w:val="20"/>
              </w:rPr>
              <w:t>ого произво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E2" w:rsidRPr="007E01A3" w:rsidRDefault="004B4E6D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6D" w:rsidRDefault="004B4E6D" w:rsidP="004B4E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3A2EE2" w:rsidRPr="007E01A3" w:rsidRDefault="003A2EE2" w:rsidP="007B3EF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E2" w:rsidRPr="007E01A3" w:rsidRDefault="004B4E6D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6D" w:rsidRDefault="004B4E6D" w:rsidP="004B4E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A2EE2" w:rsidRPr="007E01A3" w:rsidRDefault="003A2EE2" w:rsidP="007B3EF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E2" w:rsidRPr="004E6168" w:rsidRDefault="000551E0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E2" w:rsidRPr="007E01A3" w:rsidRDefault="000551E0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E2" w:rsidRPr="007E01A3" w:rsidRDefault="000551E0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E2" w:rsidRPr="00711F1F" w:rsidRDefault="00711F1F" w:rsidP="007B3EF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автомобиль </w:t>
            </w:r>
            <w:proofErr w:type="spellStart"/>
            <w:r>
              <w:rPr>
                <w:sz w:val="20"/>
              </w:rPr>
              <w:t>Ниссан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DUAL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E2" w:rsidRPr="007E01A3" w:rsidRDefault="00711F1F" w:rsidP="007B3EFE">
            <w:pPr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="004B4E6D">
              <w:rPr>
                <w:sz w:val="20"/>
              </w:rPr>
              <w:t>28269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9D" w:rsidRPr="0011019D" w:rsidRDefault="0011019D" w:rsidP="007B3EFE">
            <w:pPr>
              <w:rPr>
                <w:sz w:val="20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11019D">
              <w:rPr>
                <w:sz w:val="20"/>
              </w:rPr>
              <w:t>Квартира</w:t>
            </w:r>
          </w:p>
          <w:p w:rsidR="003A2EE2" w:rsidRPr="007E01A3" w:rsidRDefault="00973369" w:rsidP="007B3EFE">
            <w:pPr>
              <w:rPr>
                <w:sz w:val="22"/>
                <w:szCs w:val="22"/>
              </w:rPr>
            </w:pPr>
            <w:r w:rsidRPr="0011019D">
              <w:rPr>
                <w:sz w:val="20"/>
              </w:rPr>
              <w:t>Накопления  за предыдущие годы</w:t>
            </w:r>
          </w:p>
        </w:tc>
      </w:tr>
    </w:tbl>
    <w:p w:rsidR="003A2EE2" w:rsidRDefault="003A2EE2" w:rsidP="003A2EE2">
      <w:pPr>
        <w:jc w:val="center"/>
        <w:rPr>
          <w:szCs w:val="28"/>
        </w:rPr>
      </w:pPr>
    </w:p>
    <w:p w:rsidR="003A2EE2" w:rsidRDefault="003A2EE2" w:rsidP="003A2EE2">
      <w:pPr>
        <w:jc w:val="center"/>
        <w:rPr>
          <w:szCs w:val="28"/>
        </w:rPr>
      </w:pPr>
    </w:p>
    <w:p w:rsidR="003A2EE2" w:rsidRDefault="003A2EE2" w:rsidP="003A2EE2">
      <w:pPr>
        <w:jc w:val="center"/>
        <w:rPr>
          <w:szCs w:val="28"/>
        </w:rPr>
      </w:pPr>
    </w:p>
    <w:p w:rsidR="004E6168" w:rsidRDefault="004E6168" w:rsidP="004E6168">
      <w:pPr>
        <w:jc w:val="center"/>
        <w:rPr>
          <w:szCs w:val="28"/>
        </w:rPr>
      </w:pPr>
    </w:p>
    <w:p w:rsidR="004E6168" w:rsidRPr="007B7590" w:rsidRDefault="004E6168" w:rsidP="004E6168">
      <w:pPr>
        <w:jc w:val="center"/>
        <w:rPr>
          <w:szCs w:val="28"/>
        </w:rPr>
      </w:pPr>
    </w:p>
    <w:p w:rsidR="004E6168" w:rsidRDefault="004E6168" w:rsidP="007B7590">
      <w:pPr>
        <w:jc w:val="center"/>
        <w:rPr>
          <w:szCs w:val="28"/>
        </w:rPr>
      </w:pPr>
    </w:p>
    <w:p w:rsidR="005755B2" w:rsidRDefault="005755B2" w:rsidP="007B7590">
      <w:pPr>
        <w:jc w:val="center"/>
        <w:rPr>
          <w:szCs w:val="28"/>
        </w:rPr>
      </w:pPr>
    </w:p>
    <w:p w:rsidR="008A7D00" w:rsidRDefault="008A7D00" w:rsidP="007B7590">
      <w:pPr>
        <w:jc w:val="center"/>
        <w:rPr>
          <w:szCs w:val="28"/>
        </w:rPr>
      </w:pPr>
    </w:p>
    <w:p w:rsidR="008A7D00" w:rsidRDefault="008A7D00" w:rsidP="007B7590">
      <w:pPr>
        <w:jc w:val="center"/>
        <w:rPr>
          <w:szCs w:val="28"/>
        </w:rPr>
      </w:pPr>
    </w:p>
    <w:p w:rsidR="008A7D00" w:rsidRDefault="008A7D00" w:rsidP="007B7590">
      <w:pPr>
        <w:jc w:val="center"/>
        <w:rPr>
          <w:szCs w:val="28"/>
        </w:rPr>
      </w:pPr>
    </w:p>
    <w:p w:rsidR="00104876" w:rsidRDefault="00104876" w:rsidP="007B7590">
      <w:pPr>
        <w:jc w:val="center"/>
        <w:rPr>
          <w:szCs w:val="28"/>
        </w:rPr>
      </w:pPr>
    </w:p>
    <w:p w:rsidR="008A7D00" w:rsidRDefault="008A7D00" w:rsidP="007B7590">
      <w:pPr>
        <w:jc w:val="center"/>
        <w:rPr>
          <w:szCs w:val="28"/>
        </w:rPr>
      </w:pPr>
    </w:p>
    <w:p w:rsidR="005755B2" w:rsidRDefault="005755B2" w:rsidP="007B7590">
      <w:pPr>
        <w:jc w:val="center"/>
        <w:rPr>
          <w:szCs w:val="28"/>
        </w:rPr>
      </w:pPr>
    </w:p>
    <w:p w:rsidR="008A7D00" w:rsidRDefault="008A7D00" w:rsidP="008A7D00">
      <w:pPr>
        <w:jc w:val="center"/>
        <w:rPr>
          <w:szCs w:val="28"/>
        </w:rPr>
      </w:pPr>
      <w:r w:rsidRPr="00FF3961">
        <w:rPr>
          <w:szCs w:val="28"/>
        </w:rPr>
        <w:t>Сведения</w:t>
      </w:r>
      <w:r>
        <w:rPr>
          <w:szCs w:val="28"/>
        </w:rPr>
        <w:t xml:space="preserve"> </w:t>
      </w:r>
    </w:p>
    <w:p w:rsidR="008A7D00" w:rsidRDefault="008A7D00" w:rsidP="008A7D00">
      <w:pPr>
        <w:jc w:val="center"/>
        <w:rPr>
          <w:szCs w:val="28"/>
        </w:rPr>
      </w:pPr>
      <w:r>
        <w:rPr>
          <w:szCs w:val="28"/>
        </w:rPr>
        <w:t>о доходах, расходах,  об имуществе и обязательствах имущественного характера, представленные муниципальным служащим администрации Ивановского района, за период с 01 января 2017 по 31 декабря 2017 года</w:t>
      </w:r>
    </w:p>
    <w:p w:rsidR="008A7D00" w:rsidRDefault="008A7D00" w:rsidP="008A7D00">
      <w:pPr>
        <w:jc w:val="center"/>
        <w:rPr>
          <w:szCs w:val="28"/>
        </w:rPr>
      </w:pPr>
    </w:p>
    <w:p w:rsidR="008A7D00" w:rsidRPr="007B7590" w:rsidRDefault="008A7D00" w:rsidP="008A7D00">
      <w:pPr>
        <w:jc w:val="center"/>
        <w:rPr>
          <w:szCs w:val="28"/>
        </w:rPr>
      </w:pPr>
      <w:r>
        <w:rPr>
          <w:szCs w:val="28"/>
        </w:rPr>
        <w:t xml:space="preserve"> </w:t>
      </w:r>
    </w:p>
    <w:tbl>
      <w:tblPr>
        <w:tblW w:w="158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701"/>
        <w:gridCol w:w="1275"/>
        <w:gridCol w:w="1702"/>
        <w:gridCol w:w="993"/>
        <w:gridCol w:w="849"/>
        <w:gridCol w:w="1276"/>
        <w:gridCol w:w="850"/>
        <w:gridCol w:w="849"/>
        <w:gridCol w:w="1559"/>
        <w:gridCol w:w="1276"/>
        <w:gridCol w:w="1417"/>
      </w:tblGrid>
      <w:tr w:rsidR="008A7D00" w:rsidTr="00D43255">
        <w:trPr>
          <w:cantSplit/>
          <w:trHeight w:val="11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00" w:rsidRDefault="008A7D00" w:rsidP="00D43255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милия и инициалы лица,</w:t>
            </w:r>
          </w:p>
          <w:p w:rsidR="008A7D00" w:rsidRDefault="008A7D00" w:rsidP="00D43255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00" w:rsidRDefault="008A7D00" w:rsidP="00D43255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00" w:rsidRDefault="008A7D00" w:rsidP="00D43255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00" w:rsidRDefault="008A7D00" w:rsidP="00D43255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00" w:rsidRDefault="008A7D00" w:rsidP="00D43255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Транспорт-ные</w:t>
            </w:r>
            <w:proofErr w:type="spellEnd"/>
            <w:proofErr w:type="gramEnd"/>
            <w:r>
              <w:rPr>
                <w:b/>
                <w:sz w:val="20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00" w:rsidRDefault="008A7D00" w:rsidP="00D43255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Деклариро-ванный</w:t>
            </w:r>
            <w:proofErr w:type="spellEnd"/>
            <w:proofErr w:type="gramEnd"/>
            <w:r>
              <w:rPr>
                <w:b/>
                <w:sz w:val="20"/>
              </w:rPr>
              <w:t xml:space="preserve">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00" w:rsidRDefault="008A7D00" w:rsidP="00D43255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>
              <w:rPr>
                <w:b/>
                <w:sz w:val="20"/>
              </w:rPr>
              <w:t>приобретен-ного</w:t>
            </w:r>
            <w:proofErr w:type="spellEnd"/>
            <w:proofErr w:type="gramEnd"/>
            <w:r>
              <w:rPr>
                <w:b/>
                <w:sz w:val="20"/>
              </w:rPr>
              <w:t xml:space="preserve"> имущества, источники)</w:t>
            </w:r>
          </w:p>
        </w:tc>
      </w:tr>
      <w:tr w:rsidR="008A7D00" w:rsidTr="00D43255">
        <w:trPr>
          <w:cantSplit/>
          <w:trHeight w:val="19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00" w:rsidRDefault="008A7D00" w:rsidP="00D43255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00" w:rsidRDefault="008A7D00" w:rsidP="00D43255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7D00" w:rsidRDefault="008A7D00" w:rsidP="00D43255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7D00" w:rsidRDefault="008A7D00" w:rsidP="00D43255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7D00" w:rsidRDefault="008A7D00" w:rsidP="00D43255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7D00" w:rsidRDefault="008A7D00" w:rsidP="00D43255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7D00" w:rsidRDefault="008A7D00" w:rsidP="00D43255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7D00" w:rsidRDefault="008A7D00" w:rsidP="00D43255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7D00" w:rsidRDefault="008A7D00" w:rsidP="00D43255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00" w:rsidRDefault="008A7D00" w:rsidP="00D43255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00" w:rsidRDefault="008A7D00" w:rsidP="00D43255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00" w:rsidRDefault="008A7D00" w:rsidP="00D43255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</w:tr>
      <w:tr w:rsidR="008A7D00" w:rsidRPr="007E01A3" w:rsidTr="00D43255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0" w:rsidRPr="00DC36E8" w:rsidRDefault="008A7D00" w:rsidP="00D4325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адевич</w:t>
            </w:r>
            <w:proofErr w:type="spellEnd"/>
            <w:r>
              <w:rPr>
                <w:sz w:val="20"/>
              </w:rPr>
              <w:t xml:space="preserve">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0" w:rsidRPr="007E01A3" w:rsidRDefault="008A7D00" w:rsidP="00D432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лавный специалист отдела информационно-аналитической работы и документообор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00" w:rsidRPr="007E01A3" w:rsidRDefault="008A7D00" w:rsidP="00D43255">
            <w:pPr>
              <w:jc w:val="center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00" w:rsidRPr="007E01A3" w:rsidRDefault="008A7D00" w:rsidP="00D43255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00" w:rsidRPr="007E01A3" w:rsidRDefault="008A7D00" w:rsidP="00D43255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00" w:rsidRPr="007E01A3" w:rsidRDefault="008A7D00" w:rsidP="00D4325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00" w:rsidRDefault="008A7D00" w:rsidP="00D432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8A7D00" w:rsidRDefault="008A7D00" w:rsidP="00D43255">
            <w:pPr>
              <w:jc w:val="center"/>
              <w:rPr>
                <w:sz w:val="20"/>
              </w:rPr>
            </w:pPr>
          </w:p>
          <w:p w:rsidR="008A7D00" w:rsidRPr="004E6168" w:rsidRDefault="008A7D00" w:rsidP="00D432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00" w:rsidRDefault="008A7D00" w:rsidP="00D432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8,0</w:t>
            </w:r>
          </w:p>
          <w:p w:rsidR="008A7D00" w:rsidRDefault="008A7D00" w:rsidP="00D43255">
            <w:pPr>
              <w:jc w:val="center"/>
              <w:rPr>
                <w:sz w:val="20"/>
              </w:rPr>
            </w:pPr>
          </w:p>
          <w:p w:rsidR="008A7D00" w:rsidRDefault="008A7D00" w:rsidP="00D43255">
            <w:pPr>
              <w:jc w:val="center"/>
              <w:rPr>
                <w:sz w:val="20"/>
              </w:rPr>
            </w:pPr>
          </w:p>
          <w:p w:rsidR="008A7D00" w:rsidRPr="007E01A3" w:rsidRDefault="008A7D00" w:rsidP="00D432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00" w:rsidRDefault="008A7D00" w:rsidP="00D432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8A7D00" w:rsidRDefault="008A7D00" w:rsidP="00D43255">
            <w:pPr>
              <w:jc w:val="center"/>
              <w:rPr>
                <w:sz w:val="20"/>
              </w:rPr>
            </w:pPr>
          </w:p>
          <w:p w:rsidR="008A7D00" w:rsidRDefault="008A7D00" w:rsidP="00D43255">
            <w:pPr>
              <w:jc w:val="center"/>
              <w:rPr>
                <w:sz w:val="20"/>
              </w:rPr>
            </w:pPr>
          </w:p>
          <w:p w:rsidR="008A7D00" w:rsidRPr="007E01A3" w:rsidRDefault="008A7D00" w:rsidP="00D432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0" w:rsidRPr="00711F1F" w:rsidRDefault="008A7D00" w:rsidP="00D4325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00" w:rsidRPr="007E01A3" w:rsidRDefault="008A7D00" w:rsidP="00D43255">
            <w:pPr>
              <w:jc w:val="right"/>
              <w:rPr>
                <w:sz w:val="20"/>
              </w:rPr>
            </w:pPr>
            <w:r>
              <w:rPr>
                <w:sz w:val="20"/>
              </w:rPr>
              <w:t>412988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00" w:rsidRPr="007E01A3" w:rsidRDefault="008A7D00" w:rsidP="00D43255">
            <w:pPr>
              <w:rPr>
                <w:sz w:val="22"/>
                <w:szCs w:val="22"/>
              </w:rPr>
            </w:pPr>
          </w:p>
        </w:tc>
      </w:tr>
      <w:tr w:rsidR="008A7D00" w:rsidRPr="000D7BE0" w:rsidTr="00D43255">
        <w:trPr>
          <w:trHeight w:val="4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00" w:rsidRPr="000D7BE0" w:rsidRDefault="008A7D00" w:rsidP="00D432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00" w:rsidRPr="000D7BE0" w:rsidRDefault="008A7D00" w:rsidP="00D43255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00" w:rsidRDefault="008A7D00" w:rsidP="00D432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8A7D00" w:rsidRDefault="008A7D00" w:rsidP="00D43255">
            <w:pPr>
              <w:jc w:val="center"/>
              <w:rPr>
                <w:sz w:val="20"/>
              </w:rPr>
            </w:pPr>
          </w:p>
          <w:p w:rsidR="008A7D00" w:rsidRDefault="008A7D00" w:rsidP="00D43255">
            <w:pPr>
              <w:jc w:val="center"/>
              <w:rPr>
                <w:sz w:val="20"/>
              </w:rPr>
            </w:pPr>
          </w:p>
          <w:p w:rsidR="008A7D00" w:rsidRPr="007E01A3" w:rsidRDefault="008A7D00" w:rsidP="00D432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00" w:rsidRDefault="008A7D00" w:rsidP="00D432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8A7D00" w:rsidRDefault="008A7D00" w:rsidP="00D43255">
            <w:pPr>
              <w:jc w:val="center"/>
              <w:rPr>
                <w:sz w:val="20"/>
              </w:rPr>
            </w:pPr>
          </w:p>
          <w:p w:rsidR="008A7D00" w:rsidRDefault="008A7D00" w:rsidP="00D43255">
            <w:pPr>
              <w:jc w:val="center"/>
              <w:rPr>
                <w:sz w:val="20"/>
              </w:rPr>
            </w:pPr>
          </w:p>
          <w:p w:rsidR="008A7D00" w:rsidRDefault="008A7D00" w:rsidP="008A7D00">
            <w:pPr>
              <w:rPr>
                <w:sz w:val="20"/>
              </w:rPr>
            </w:pPr>
          </w:p>
          <w:p w:rsidR="008A7D00" w:rsidRPr="007E01A3" w:rsidRDefault="008A7D00" w:rsidP="00D432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00" w:rsidRDefault="008A7D00" w:rsidP="00D432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8,0</w:t>
            </w:r>
          </w:p>
          <w:p w:rsidR="008A7D00" w:rsidRDefault="008A7D00" w:rsidP="00D43255">
            <w:pPr>
              <w:jc w:val="center"/>
              <w:rPr>
                <w:sz w:val="20"/>
              </w:rPr>
            </w:pPr>
          </w:p>
          <w:p w:rsidR="008A7D00" w:rsidRDefault="008A7D00" w:rsidP="00D43255">
            <w:pPr>
              <w:jc w:val="center"/>
              <w:rPr>
                <w:sz w:val="20"/>
              </w:rPr>
            </w:pPr>
          </w:p>
          <w:p w:rsidR="008A7D00" w:rsidRDefault="008A7D00" w:rsidP="008A7D00">
            <w:pPr>
              <w:rPr>
                <w:sz w:val="20"/>
              </w:rPr>
            </w:pPr>
          </w:p>
          <w:p w:rsidR="008A7D00" w:rsidRPr="007E01A3" w:rsidRDefault="008A7D00" w:rsidP="00D432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00" w:rsidRDefault="008A7D00" w:rsidP="00D432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8A7D00" w:rsidRDefault="008A7D00" w:rsidP="00D43255">
            <w:pPr>
              <w:jc w:val="center"/>
              <w:rPr>
                <w:sz w:val="20"/>
              </w:rPr>
            </w:pPr>
          </w:p>
          <w:p w:rsidR="008A7D00" w:rsidRDefault="008A7D00" w:rsidP="00D43255">
            <w:pPr>
              <w:jc w:val="center"/>
              <w:rPr>
                <w:sz w:val="20"/>
              </w:rPr>
            </w:pPr>
          </w:p>
          <w:p w:rsidR="008A7D00" w:rsidRDefault="008A7D00" w:rsidP="008A7D00">
            <w:pPr>
              <w:rPr>
                <w:sz w:val="20"/>
              </w:rPr>
            </w:pPr>
          </w:p>
          <w:p w:rsidR="008A7D00" w:rsidRPr="007E01A3" w:rsidRDefault="008A7D00" w:rsidP="00D432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00" w:rsidRPr="004E6168" w:rsidRDefault="008A7D00" w:rsidP="00D43255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00" w:rsidRPr="007E01A3" w:rsidRDefault="008A7D00" w:rsidP="00D43255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00" w:rsidRPr="007E01A3" w:rsidRDefault="008A7D00" w:rsidP="00D4325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00" w:rsidRDefault="008A7D00" w:rsidP="00D4325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втомобиль </w:t>
            </w:r>
          </w:p>
          <w:p w:rsidR="008A7D00" w:rsidRPr="008A7D00" w:rsidRDefault="008A7D00" w:rsidP="00D4325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ATLAS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NISSAN</w:t>
            </w:r>
          </w:p>
          <w:p w:rsidR="008A7D00" w:rsidRPr="003A2EE2" w:rsidRDefault="008A7D00" w:rsidP="00D4325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00" w:rsidRPr="000D7BE0" w:rsidRDefault="008A7D00" w:rsidP="00D43255">
            <w:pPr>
              <w:jc w:val="right"/>
              <w:rPr>
                <w:sz w:val="20"/>
              </w:rPr>
            </w:pPr>
            <w:r>
              <w:rPr>
                <w:sz w:val="20"/>
              </w:rPr>
              <w:t>243928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00" w:rsidRPr="000D7BE0" w:rsidRDefault="008A7D00" w:rsidP="00D43255">
            <w:pPr>
              <w:rPr>
                <w:sz w:val="22"/>
                <w:szCs w:val="22"/>
              </w:rPr>
            </w:pPr>
          </w:p>
        </w:tc>
      </w:tr>
    </w:tbl>
    <w:p w:rsidR="008A7D00" w:rsidRDefault="008A7D00" w:rsidP="008A7D00">
      <w:pPr>
        <w:jc w:val="center"/>
        <w:rPr>
          <w:szCs w:val="28"/>
        </w:rPr>
      </w:pPr>
    </w:p>
    <w:p w:rsidR="008A7D00" w:rsidRDefault="008A7D00" w:rsidP="008A7D00">
      <w:pPr>
        <w:jc w:val="center"/>
        <w:rPr>
          <w:szCs w:val="28"/>
        </w:rPr>
      </w:pPr>
    </w:p>
    <w:p w:rsidR="008A7D00" w:rsidRDefault="008A7D00" w:rsidP="008A7D00">
      <w:pPr>
        <w:jc w:val="center"/>
        <w:rPr>
          <w:szCs w:val="28"/>
        </w:rPr>
      </w:pPr>
    </w:p>
    <w:p w:rsidR="008A7D00" w:rsidRDefault="008A7D00" w:rsidP="008A7D00">
      <w:pPr>
        <w:jc w:val="center"/>
        <w:rPr>
          <w:szCs w:val="28"/>
        </w:rPr>
      </w:pPr>
    </w:p>
    <w:p w:rsidR="008A7D00" w:rsidRDefault="008A7D00" w:rsidP="008A7D00">
      <w:pPr>
        <w:jc w:val="center"/>
        <w:rPr>
          <w:szCs w:val="28"/>
        </w:rPr>
      </w:pPr>
    </w:p>
    <w:p w:rsidR="008A7D00" w:rsidRDefault="008A7D00" w:rsidP="008A7D00">
      <w:pPr>
        <w:jc w:val="center"/>
        <w:rPr>
          <w:szCs w:val="28"/>
        </w:rPr>
      </w:pPr>
    </w:p>
    <w:p w:rsidR="008A7D00" w:rsidRDefault="008A7D00" w:rsidP="008A7D00">
      <w:pPr>
        <w:jc w:val="center"/>
        <w:rPr>
          <w:szCs w:val="28"/>
        </w:rPr>
      </w:pPr>
    </w:p>
    <w:p w:rsidR="000551E0" w:rsidRDefault="000551E0" w:rsidP="007B7590">
      <w:pPr>
        <w:jc w:val="center"/>
        <w:rPr>
          <w:szCs w:val="28"/>
        </w:rPr>
      </w:pPr>
    </w:p>
    <w:p w:rsidR="000551E0" w:rsidRDefault="000551E0" w:rsidP="007B7590">
      <w:pPr>
        <w:jc w:val="center"/>
        <w:rPr>
          <w:szCs w:val="28"/>
        </w:rPr>
      </w:pPr>
    </w:p>
    <w:p w:rsidR="004E6168" w:rsidRDefault="004E6168" w:rsidP="007B7590">
      <w:pPr>
        <w:jc w:val="center"/>
        <w:rPr>
          <w:szCs w:val="28"/>
        </w:rPr>
      </w:pPr>
    </w:p>
    <w:p w:rsidR="000551E0" w:rsidRDefault="000551E0" w:rsidP="000551E0">
      <w:pPr>
        <w:jc w:val="center"/>
        <w:rPr>
          <w:szCs w:val="28"/>
        </w:rPr>
      </w:pPr>
      <w:r w:rsidRPr="00FF3961">
        <w:rPr>
          <w:szCs w:val="28"/>
        </w:rPr>
        <w:t>Сведения</w:t>
      </w:r>
      <w:r>
        <w:rPr>
          <w:szCs w:val="28"/>
        </w:rPr>
        <w:t xml:space="preserve"> </w:t>
      </w:r>
    </w:p>
    <w:p w:rsidR="000551E0" w:rsidRDefault="000551E0" w:rsidP="000551E0">
      <w:pPr>
        <w:jc w:val="center"/>
        <w:rPr>
          <w:szCs w:val="28"/>
        </w:rPr>
      </w:pPr>
      <w:r>
        <w:rPr>
          <w:szCs w:val="28"/>
        </w:rPr>
        <w:t>о доходах, расходах,  об имуществе и обязательствах имущественного характера, представленные муниципальным служащим администрации Ивановского района, за период с 01 января 201</w:t>
      </w:r>
      <w:r w:rsidR="00C04B81">
        <w:rPr>
          <w:szCs w:val="28"/>
        </w:rPr>
        <w:t>7</w:t>
      </w:r>
      <w:r>
        <w:rPr>
          <w:szCs w:val="28"/>
        </w:rPr>
        <w:t xml:space="preserve"> по 31 декабря 201</w:t>
      </w:r>
      <w:r w:rsidR="00C04B81">
        <w:rPr>
          <w:szCs w:val="28"/>
        </w:rPr>
        <w:t>7</w:t>
      </w:r>
      <w:r>
        <w:rPr>
          <w:szCs w:val="28"/>
        </w:rPr>
        <w:t xml:space="preserve"> года</w:t>
      </w:r>
    </w:p>
    <w:p w:rsidR="000551E0" w:rsidRDefault="000551E0" w:rsidP="000551E0">
      <w:pPr>
        <w:jc w:val="center"/>
        <w:rPr>
          <w:szCs w:val="28"/>
        </w:rPr>
      </w:pPr>
    </w:p>
    <w:p w:rsidR="000551E0" w:rsidRPr="007B7590" w:rsidRDefault="000551E0" w:rsidP="000551E0">
      <w:pPr>
        <w:jc w:val="center"/>
        <w:rPr>
          <w:szCs w:val="28"/>
        </w:rPr>
      </w:pPr>
      <w:r>
        <w:rPr>
          <w:szCs w:val="28"/>
        </w:rPr>
        <w:t xml:space="preserve"> </w:t>
      </w:r>
    </w:p>
    <w:tbl>
      <w:tblPr>
        <w:tblW w:w="158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701"/>
        <w:gridCol w:w="1275"/>
        <w:gridCol w:w="1702"/>
        <w:gridCol w:w="993"/>
        <w:gridCol w:w="849"/>
        <w:gridCol w:w="1276"/>
        <w:gridCol w:w="850"/>
        <w:gridCol w:w="849"/>
        <w:gridCol w:w="1559"/>
        <w:gridCol w:w="1276"/>
        <w:gridCol w:w="1417"/>
      </w:tblGrid>
      <w:tr w:rsidR="000551E0" w:rsidTr="007B3EFE">
        <w:trPr>
          <w:cantSplit/>
          <w:trHeight w:val="11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E0" w:rsidRDefault="000551E0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милия и инициалы лица,</w:t>
            </w:r>
          </w:p>
          <w:p w:rsidR="000551E0" w:rsidRDefault="000551E0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E0" w:rsidRDefault="000551E0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E0" w:rsidRDefault="000551E0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E0" w:rsidRDefault="000551E0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E0" w:rsidRDefault="000551E0" w:rsidP="007B3EFE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Транспорт-ные</w:t>
            </w:r>
            <w:proofErr w:type="spellEnd"/>
            <w:proofErr w:type="gramEnd"/>
            <w:r>
              <w:rPr>
                <w:b/>
                <w:sz w:val="20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E0" w:rsidRDefault="000551E0" w:rsidP="007B3EFE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Деклариро-ванный</w:t>
            </w:r>
            <w:proofErr w:type="spellEnd"/>
            <w:proofErr w:type="gramEnd"/>
            <w:r>
              <w:rPr>
                <w:b/>
                <w:sz w:val="20"/>
              </w:rPr>
              <w:t xml:space="preserve">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E0" w:rsidRDefault="000551E0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>
              <w:rPr>
                <w:b/>
                <w:sz w:val="20"/>
              </w:rPr>
              <w:t>приобретен-ного</w:t>
            </w:r>
            <w:proofErr w:type="spellEnd"/>
            <w:proofErr w:type="gramEnd"/>
            <w:r>
              <w:rPr>
                <w:b/>
                <w:sz w:val="20"/>
              </w:rPr>
              <w:t xml:space="preserve"> имущества, источники)</w:t>
            </w:r>
          </w:p>
        </w:tc>
      </w:tr>
      <w:tr w:rsidR="000551E0" w:rsidTr="007B3EFE">
        <w:trPr>
          <w:cantSplit/>
          <w:trHeight w:val="19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E0" w:rsidRDefault="000551E0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E0" w:rsidRDefault="000551E0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551E0" w:rsidRDefault="000551E0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551E0" w:rsidRDefault="000551E0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551E0" w:rsidRDefault="000551E0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551E0" w:rsidRDefault="000551E0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551E0" w:rsidRDefault="000551E0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551E0" w:rsidRDefault="000551E0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551E0" w:rsidRDefault="000551E0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E0" w:rsidRDefault="000551E0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E0" w:rsidRDefault="000551E0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E0" w:rsidRDefault="000551E0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</w:tr>
      <w:tr w:rsidR="000551E0" w:rsidRPr="007E01A3" w:rsidTr="007B3EFE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E0" w:rsidRPr="00DC36E8" w:rsidRDefault="000551E0" w:rsidP="007B3EF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азенкова</w:t>
            </w:r>
            <w:proofErr w:type="spellEnd"/>
            <w:r>
              <w:rPr>
                <w:sz w:val="20"/>
              </w:rPr>
              <w:t xml:space="preserve">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E0" w:rsidRPr="007E01A3" w:rsidRDefault="000551E0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альник отдела строи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E0" w:rsidRPr="007E01A3" w:rsidRDefault="000551E0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E0" w:rsidRPr="007E01A3" w:rsidRDefault="000551E0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E0" w:rsidRPr="007E01A3" w:rsidRDefault="000551E0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8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E0" w:rsidRPr="007E01A3" w:rsidRDefault="000551E0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E0" w:rsidRDefault="000551E0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0551E0" w:rsidRDefault="000551E0" w:rsidP="007B3EFE">
            <w:pPr>
              <w:jc w:val="center"/>
              <w:rPr>
                <w:sz w:val="20"/>
              </w:rPr>
            </w:pPr>
          </w:p>
          <w:p w:rsidR="000551E0" w:rsidRPr="004E6168" w:rsidRDefault="000551E0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E0" w:rsidRDefault="008A7D00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72</w:t>
            </w:r>
            <w:r w:rsidR="000551E0">
              <w:rPr>
                <w:sz w:val="20"/>
              </w:rPr>
              <w:t>,0</w:t>
            </w:r>
          </w:p>
          <w:p w:rsidR="000551E0" w:rsidRDefault="000551E0" w:rsidP="007B3EFE">
            <w:pPr>
              <w:jc w:val="center"/>
              <w:rPr>
                <w:sz w:val="20"/>
              </w:rPr>
            </w:pPr>
          </w:p>
          <w:p w:rsidR="000551E0" w:rsidRDefault="000551E0" w:rsidP="007B3EFE">
            <w:pPr>
              <w:jc w:val="center"/>
              <w:rPr>
                <w:sz w:val="20"/>
              </w:rPr>
            </w:pPr>
          </w:p>
          <w:p w:rsidR="000551E0" w:rsidRPr="007E01A3" w:rsidRDefault="000551E0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E0" w:rsidRDefault="000551E0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0551E0" w:rsidRDefault="000551E0" w:rsidP="007B3EFE">
            <w:pPr>
              <w:jc w:val="center"/>
              <w:rPr>
                <w:sz w:val="20"/>
              </w:rPr>
            </w:pPr>
          </w:p>
          <w:p w:rsidR="000551E0" w:rsidRDefault="000551E0" w:rsidP="007B3EFE">
            <w:pPr>
              <w:jc w:val="center"/>
              <w:rPr>
                <w:sz w:val="20"/>
              </w:rPr>
            </w:pPr>
          </w:p>
          <w:p w:rsidR="000551E0" w:rsidRPr="007E01A3" w:rsidRDefault="000551E0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E0" w:rsidRPr="00711F1F" w:rsidRDefault="000551E0" w:rsidP="007B3EFE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E0" w:rsidRPr="007E01A3" w:rsidRDefault="000551E0" w:rsidP="007B3EFE">
            <w:pPr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="00C04B81">
              <w:rPr>
                <w:sz w:val="20"/>
              </w:rPr>
              <w:t>67240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E0" w:rsidRPr="007E01A3" w:rsidRDefault="000551E0" w:rsidP="007B3EFE">
            <w:pPr>
              <w:rPr>
                <w:sz w:val="22"/>
                <w:szCs w:val="22"/>
              </w:rPr>
            </w:pPr>
          </w:p>
        </w:tc>
      </w:tr>
      <w:tr w:rsidR="00422049" w:rsidRPr="000D7BE0" w:rsidTr="007B3EFE">
        <w:trPr>
          <w:trHeight w:val="4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49" w:rsidRPr="000D7BE0" w:rsidRDefault="00422049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49" w:rsidRPr="000D7BE0" w:rsidRDefault="00422049" w:rsidP="007B3EFE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49" w:rsidRDefault="00422049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422049" w:rsidRDefault="00422049" w:rsidP="007B3EFE">
            <w:pPr>
              <w:jc w:val="center"/>
              <w:rPr>
                <w:sz w:val="20"/>
              </w:rPr>
            </w:pPr>
          </w:p>
          <w:p w:rsidR="00422049" w:rsidRDefault="00422049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422049" w:rsidRDefault="00422049" w:rsidP="007B3EFE">
            <w:pPr>
              <w:jc w:val="center"/>
              <w:rPr>
                <w:sz w:val="20"/>
              </w:rPr>
            </w:pPr>
          </w:p>
          <w:p w:rsidR="00422049" w:rsidRPr="007E01A3" w:rsidRDefault="00422049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49" w:rsidRDefault="00422049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422049" w:rsidRDefault="00422049" w:rsidP="007B3EFE">
            <w:pPr>
              <w:jc w:val="center"/>
              <w:rPr>
                <w:sz w:val="20"/>
              </w:rPr>
            </w:pPr>
          </w:p>
          <w:p w:rsidR="00422049" w:rsidRDefault="00422049" w:rsidP="007B3EFE">
            <w:pPr>
              <w:jc w:val="center"/>
              <w:rPr>
                <w:sz w:val="20"/>
              </w:rPr>
            </w:pPr>
          </w:p>
          <w:p w:rsidR="00422049" w:rsidRDefault="00422049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422049" w:rsidRDefault="00422049" w:rsidP="007B3EFE">
            <w:pPr>
              <w:jc w:val="center"/>
              <w:rPr>
                <w:sz w:val="20"/>
              </w:rPr>
            </w:pPr>
          </w:p>
          <w:p w:rsidR="00422049" w:rsidRDefault="00422049" w:rsidP="007B3EFE">
            <w:pPr>
              <w:jc w:val="center"/>
              <w:rPr>
                <w:sz w:val="20"/>
              </w:rPr>
            </w:pPr>
          </w:p>
          <w:p w:rsidR="00422049" w:rsidRPr="007E01A3" w:rsidRDefault="00422049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49" w:rsidRDefault="00422049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9,0</w:t>
            </w:r>
          </w:p>
          <w:p w:rsidR="00422049" w:rsidRDefault="00422049" w:rsidP="007B3EFE">
            <w:pPr>
              <w:jc w:val="center"/>
              <w:rPr>
                <w:sz w:val="20"/>
              </w:rPr>
            </w:pPr>
          </w:p>
          <w:p w:rsidR="00422049" w:rsidRDefault="00422049" w:rsidP="007B3EFE">
            <w:pPr>
              <w:jc w:val="center"/>
              <w:rPr>
                <w:sz w:val="20"/>
              </w:rPr>
            </w:pPr>
          </w:p>
          <w:p w:rsidR="00422049" w:rsidRDefault="00422049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0,0</w:t>
            </w:r>
          </w:p>
          <w:p w:rsidR="00422049" w:rsidRDefault="00422049" w:rsidP="007B3EFE">
            <w:pPr>
              <w:jc w:val="center"/>
              <w:rPr>
                <w:sz w:val="20"/>
              </w:rPr>
            </w:pPr>
          </w:p>
          <w:p w:rsidR="00422049" w:rsidRDefault="00422049" w:rsidP="007B3EFE">
            <w:pPr>
              <w:jc w:val="center"/>
              <w:rPr>
                <w:sz w:val="20"/>
              </w:rPr>
            </w:pPr>
          </w:p>
          <w:p w:rsidR="00422049" w:rsidRPr="007E01A3" w:rsidRDefault="00422049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49" w:rsidRDefault="00422049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22049" w:rsidRDefault="00422049" w:rsidP="007B3EFE">
            <w:pPr>
              <w:jc w:val="center"/>
              <w:rPr>
                <w:sz w:val="20"/>
              </w:rPr>
            </w:pPr>
          </w:p>
          <w:p w:rsidR="00422049" w:rsidRDefault="00422049" w:rsidP="007B3EFE">
            <w:pPr>
              <w:jc w:val="center"/>
              <w:rPr>
                <w:sz w:val="20"/>
              </w:rPr>
            </w:pPr>
          </w:p>
          <w:p w:rsidR="00422049" w:rsidRDefault="00422049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22049" w:rsidRDefault="00422049" w:rsidP="007B3EFE">
            <w:pPr>
              <w:jc w:val="center"/>
              <w:rPr>
                <w:sz w:val="20"/>
              </w:rPr>
            </w:pPr>
          </w:p>
          <w:p w:rsidR="00422049" w:rsidRDefault="00422049" w:rsidP="007B3EFE">
            <w:pPr>
              <w:jc w:val="center"/>
              <w:rPr>
                <w:sz w:val="20"/>
              </w:rPr>
            </w:pPr>
          </w:p>
          <w:p w:rsidR="00422049" w:rsidRPr="007E01A3" w:rsidRDefault="00422049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49" w:rsidRDefault="00422049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422049" w:rsidRDefault="00422049" w:rsidP="007B3EFE">
            <w:pPr>
              <w:jc w:val="center"/>
              <w:rPr>
                <w:sz w:val="20"/>
              </w:rPr>
            </w:pPr>
          </w:p>
          <w:p w:rsidR="00422049" w:rsidRPr="004E6168" w:rsidRDefault="00422049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49" w:rsidRDefault="008A7D00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72</w:t>
            </w:r>
            <w:r w:rsidR="00422049">
              <w:rPr>
                <w:sz w:val="20"/>
              </w:rPr>
              <w:t>,0</w:t>
            </w:r>
          </w:p>
          <w:p w:rsidR="00422049" w:rsidRDefault="00422049" w:rsidP="007B3EFE">
            <w:pPr>
              <w:jc w:val="center"/>
              <w:rPr>
                <w:sz w:val="20"/>
              </w:rPr>
            </w:pPr>
          </w:p>
          <w:p w:rsidR="00422049" w:rsidRDefault="00422049" w:rsidP="007B3EFE">
            <w:pPr>
              <w:jc w:val="center"/>
              <w:rPr>
                <w:sz w:val="20"/>
              </w:rPr>
            </w:pPr>
          </w:p>
          <w:p w:rsidR="00422049" w:rsidRPr="007E01A3" w:rsidRDefault="00422049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49" w:rsidRDefault="00422049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22049" w:rsidRDefault="00422049" w:rsidP="007B3EFE">
            <w:pPr>
              <w:jc w:val="center"/>
              <w:rPr>
                <w:sz w:val="20"/>
              </w:rPr>
            </w:pPr>
          </w:p>
          <w:p w:rsidR="00422049" w:rsidRDefault="00422049" w:rsidP="007B3EFE">
            <w:pPr>
              <w:jc w:val="center"/>
              <w:rPr>
                <w:sz w:val="20"/>
              </w:rPr>
            </w:pPr>
          </w:p>
          <w:p w:rsidR="00422049" w:rsidRPr="007E01A3" w:rsidRDefault="00422049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49" w:rsidRDefault="00422049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втомобиль </w:t>
            </w:r>
            <w:r w:rsidRPr="00861B61">
              <w:rPr>
                <w:sz w:val="20"/>
                <w:lang w:val="en-US"/>
              </w:rPr>
              <w:t>MAZDA</w:t>
            </w:r>
            <w:r w:rsidRPr="00A16976">
              <w:rPr>
                <w:sz w:val="20"/>
              </w:rPr>
              <w:t xml:space="preserve"> </w:t>
            </w:r>
            <w:r w:rsidRPr="00861B61">
              <w:rPr>
                <w:sz w:val="20"/>
                <w:lang w:val="en-US"/>
              </w:rPr>
              <w:t>BONGO</w:t>
            </w:r>
            <w:r w:rsidRPr="00861B61">
              <w:rPr>
                <w:sz w:val="20"/>
              </w:rPr>
              <w:t xml:space="preserve"> </w:t>
            </w:r>
          </w:p>
          <w:p w:rsidR="00422049" w:rsidRDefault="00422049" w:rsidP="007B3EFE">
            <w:pPr>
              <w:jc w:val="center"/>
              <w:rPr>
                <w:sz w:val="20"/>
              </w:rPr>
            </w:pPr>
          </w:p>
          <w:p w:rsidR="00422049" w:rsidRPr="003A2EE2" w:rsidRDefault="00422049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втомобиль </w:t>
            </w:r>
            <w:r w:rsidRPr="00861B61">
              <w:rPr>
                <w:sz w:val="20"/>
              </w:rPr>
              <w:t xml:space="preserve">ТОЙОТА </w:t>
            </w:r>
            <w:r w:rsidRPr="00861B61">
              <w:rPr>
                <w:sz w:val="20"/>
                <w:lang w:val="en-US"/>
              </w:rPr>
              <w:t>RACT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49" w:rsidRPr="000D7BE0" w:rsidRDefault="00422049" w:rsidP="007B3EFE">
            <w:pPr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="00C04B81">
              <w:rPr>
                <w:sz w:val="20"/>
              </w:rPr>
              <w:t>89548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49" w:rsidRPr="000D7BE0" w:rsidRDefault="00422049" w:rsidP="007B3EFE">
            <w:pPr>
              <w:rPr>
                <w:sz w:val="22"/>
                <w:szCs w:val="22"/>
              </w:rPr>
            </w:pPr>
          </w:p>
        </w:tc>
      </w:tr>
    </w:tbl>
    <w:p w:rsidR="000551E0" w:rsidRDefault="000551E0" w:rsidP="000551E0">
      <w:pPr>
        <w:jc w:val="center"/>
        <w:rPr>
          <w:szCs w:val="28"/>
        </w:rPr>
      </w:pPr>
    </w:p>
    <w:p w:rsidR="000551E0" w:rsidRDefault="000551E0" w:rsidP="000551E0">
      <w:pPr>
        <w:jc w:val="center"/>
        <w:rPr>
          <w:szCs w:val="28"/>
        </w:rPr>
      </w:pPr>
    </w:p>
    <w:p w:rsidR="000551E0" w:rsidRDefault="000551E0" w:rsidP="000551E0">
      <w:pPr>
        <w:jc w:val="center"/>
        <w:rPr>
          <w:szCs w:val="28"/>
        </w:rPr>
      </w:pPr>
    </w:p>
    <w:p w:rsidR="000551E0" w:rsidRDefault="000551E0" w:rsidP="000551E0">
      <w:pPr>
        <w:jc w:val="center"/>
        <w:rPr>
          <w:szCs w:val="28"/>
        </w:rPr>
      </w:pPr>
    </w:p>
    <w:p w:rsidR="000551E0" w:rsidRDefault="000551E0" w:rsidP="000551E0">
      <w:pPr>
        <w:jc w:val="center"/>
        <w:rPr>
          <w:szCs w:val="28"/>
        </w:rPr>
      </w:pPr>
    </w:p>
    <w:p w:rsidR="005755B2" w:rsidRDefault="005755B2" w:rsidP="000551E0">
      <w:pPr>
        <w:jc w:val="center"/>
        <w:rPr>
          <w:szCs w:val="28"/>
        </w:rPr>
      </w:pPr>
    </w:p>
    <w:p w:rsidR="00FE3364" w:rsidRDefault="00FE3364" w:rsidP="000551E0">
      <w:pPr>
        <w:jc w:val="center"/>
        <w:rPr>
          <w:szCs w:val="28"/>
        </w:rPr>
      </w:pPr>
    </w:p>
    <w:p w:rsidR="00FE3364" w:rsidRDefault="00FE3364" w:rsidP="000551E0">
      <w:pPr>
        <w:jc w:val="center"/>
        <w:rPr>
          <w:szCs w:val="28"/>
        </w:rPr>
      </w:pPr>
    </w:p>
    <w:p w:rsidR="00FE3364" w:rsidRDefault="00FE3364" w:rsidP="00BC7E81">
      <w:pPr>
        <w:rPr>
          <w:szCs w:val="28"/>
        </w:rPr>
      </w:pPr>
    </w:p>
    <w:p w:rsidR="005755B2" w:rsidRPr="007B7590" w:rsidRDefault="005755B2" w:rsidP="00D46409">
      <w:pPr>
        <w:rPr>
          <w:szCs w:val="28"/>
        </w:rPr>
      </w:pPr>
    </w:p>
    <w:p w:rsidR="00FE3364" w:rsidRDefault="00FE3364" w:rsidP="00FE3364">
      <w:pPr>
        <w:jc w:val="center"/>
        <w:rPr>
          <w:szCs w:val="28"/>
        </w:rPr>
      </w:pPr>
      <w:r w:rsidRPr="00FF3961">
        <w:rPr>
          <w:szCs w:val="28"/>
        </w:rPr>
        <w:t>Сведения</w:t>
      </w:r>
      <w:r>
        <w:rPr>
          <w:szCs w:val="28"/>
        </w:rPr>
        <w:t xml:space="preserve"> </w:t>
      </w:r>
    </w:p>
    <w:p w:rsidR="00FE3364" w:rsidRDefault="00FE3364" w:rsidP="00FE3364">
      <w:pPr>
        <w:jc w:val="center"/>
        <w:rPr>
          <w:szCs w:val="28"/>
        </w:rPr>
      </w:pPr>
      <w:r>
        <w:rPr>
          <w:szCs w:val="28"/>
        </w:rPr>
        <w:t>о доходах, расходах,  об имуществе и обязательствах имущественного характера, представленные муниципальным служащим администрации Ивановского ра</w:t>
      </w:r>
      <w:r w:rsidR="00104876">
        <w:rPr>
          <w:szCs w:val="28"/>
        </w:rPr>
        <w:t>йона, за период с 01 января 2017 по 31 декабря 2017</w:t>
      </w:r>
      <w:r>
        <w:rPr>
          <w:szCs w:val="28"/>
        </w:rPr>
        <w:t xml:space="preserve"> года</w:t>
      </w:r>
    </w:p>
    <w:p w:rsidR="00FE3364" w:rsidRDefault="00FE3364" w:rsidP="00FE3364">
      <w:pPr>
        <w:jc w:val="center"/>
        <w:rPr>
          <w:szCs w:val="28"/>
        </w:rPr>
      </w:pPr>
    </w:p>
    <w:p w:rsidR="00FE3364" w:rsidRPr="007B7590" w:rsidRDefault="00FE3364" w:rsidP="00FE3364">
      <w:pPr>
        <w:jc w:val="center"/>
        <w:rPr>
          <w:szCs w:val="28"/>
        </w:rPr>
      </w:pPr>
      <w:r>
        <w:rPr>
          <w:szCs w:val="28"/>
        </w:rPr>
        <w:t xml:space="preserve"> </w:t>
      </w:r>
    </w:p>
    <w:tbl>
      <w:tblPr>
        <w:tblW w:w="158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701"/>
        <w:gridCol w:w="1275"/>
        <w:gridCol w:w="1702"/>
        <w:gridCol w:w="993"/>
        <w:gridCol w:w="849"/>
        <w:gridCol w:w="1276"/>
        <w:gridCol w:w="850"/>
        <w:gridCol w:w="849"/>
        <w:gridCol w:w="1559"/>
        <w:gridCol w:w="1276"/>
        <w:gridCol w:w="1417"/>
      </w:tblGrid>
      <w:tr w:rsidR="00FE3364" w:rsidTr="00E24EA8">
        <w:trPr>
          <w:cantSplit/>
          <w:trHeight w:val="11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64" w:rsidRDefault="00FE3364" w:rsidP="00E24EA8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милия и инициалы лица,</w:t>
            </w:r>
          </w:p>
          <w:p w:rsidR="00FE3364" w:rsidRDefault="00FE3364" w:rsidP="00E24EA8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64" w:rsidRDefault="00FE3364" w:rsidP="00E24EA8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64" w:rsidRDefault="00FE3364" w:rsidP="00E24EA8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64" w:rsidRDefault="00FE3364" w:rsidP="00E24EA8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64" w:rsidRDefault="00FE3364" w:rsidP="00E24EA8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Транспорт-ные</w:t>
            </w:r>
            <w:proofErr w:type="spellEnd"/>
            <w:proofErr w:type="gramEnd"/>
            <w:r>
              <w:rPr>
                <w:b/>
                <w:sz w:val="20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64" w:rsidRDefault="00FE3364" w:rsidP="00E24EA8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Деклариро-ванный</w:t>
            </w:r>
            <w:proofErr w:type="spellEnd"/>
            <w:proofErr w:type="gramEnd"/>
            <w:r>
              <w:rPr>
                <w:b/>
                <w:sz w:val="20"/>
              </w:rPr>
              <w:t xml:space="preserve">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64" w:rsidRDefault="00FE3364" w:rsidP="00E24EA8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>
              <w:rPr>
                <w:b/>
                <w:sz w:val="20"/>
              </w:rPr>
              <w:t>приобретен-ного</w:t>
            </w:r>
            <w:proofErr w:type="spellEnd"/>
            <w:proofErr w:type="gramEnd"/>
            <w:r>
              <w:rPr>
                <w:b/>
                <w:sz w:val="20"/>
              </w:rPr>
              <w:t xml:space="preserve"> имущества, источники)</w:t>
            </w:r>
          </w:p>
        </w:tc>
      </w:tr>
      <w:tr w:rsidR="00FE3364" w:rsidTr="00E24EA8">
        <w:trPr>
          <w:cantSplit/>
          <w:trHeight w:val="19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64" w:rsidRDefault="00FE3364" w:rsidP="00E24EA8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64" w:rsidRDefault="00FE3364" w:rsidP="00E24EA8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3364" w:rsidRDefault="00FE3364" w:rsidP="00E24EA8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3364" w:rsidRDefault="00FE3364" w:rsidP="00E24EA8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3364" w:rsidRDefault="00FE3364" w:rsidP="00E24EA8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3364" w:rsidRDefault="00FE3364" w:rsidP="00E24EA8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3364" w:rsidRDefault="00FE3364" w:rsidP="00E24EA8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3364" w:rsidRDefault="00FE3364" w:rsidP="00E24EA8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3364" w:rsidRDefault="00FE3364" w:rsidP="00E24EA8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64" w:rsidRDefault="00FE3364" w:rsidP="00E24EA8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64" w:rsidRDefault="00FE3364" w:rsidP="00E24EA8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64" w:rsidRDefault="00FE3364" w:rsidP="00E24EA8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</w:tr>
      <w:tr w:rsidR="00FE3364" w:rsidRPr="007E01A3" w:rsidTr="00E24EA8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64" w:rsidRPr="00512B6C" w:rsidRDefault="00FE3364" w:rsidP="00E24EA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вириденко</w:t>
            </w:r>
            <w:proofErr w:type="spellEnd"/>
            <w:r>
              <w:rPr>
                <w:sz w:val="20"/>
              </w:rPr>
              <w:t xml:space="preserve"> М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64" w:rsidRPr="007E01A3" w:rsidRDefault="00FE3364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лавный специалист отдела информационно-аналитической работы и документооборо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64" w:rsidRDefault="00FE3364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FE3364" w:rsidRDefault="00FE3364" w:rsidP="00E24EA8">
            <w:pPr>
              <w:jc w:val="center"/>
              <w:rPr>
                <w:sz w:val="20"/>
              </w:rPr>
            </w:pPr>
          </w:p>
          <w:p w:rsidR="00FE3364" w:rsidRPr="007E01A3" w:rsidRDefault="00FE3364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64" w:rsidRDefault="00FE3364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щая долевая </w:t>
            </w:r>
          </w:p>
          <w:p w:rsidR="00FE3364" w:rsidRDefault="00FE3364" w:rsidP="00E24EA8">
            <w:pPr>
              <w:jc w:val="center"/>
              <w:rPr>
                <w:sz w:val="20"/>
              </w:rPr>
            </w:pPr>
          </w:p>
          <w:p w:rsidR="00FE3364" w:rsidRDefault="00FE3364" w:rsidP="00E24EA8">
            <w:pPr>
              <w:jc w:val="center"/>
              <w:rPr>
                <w:sz w:val="20"/>
              </w:rPr>
            </w:pPr>
          </w:p>
          <w:p w:rsidR="00FE3364" w:rsidRPr="007E01A3" w:rsidRDefault="00FE3364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64" w:rsidRDefault="00FE3364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47,0</w:t>
            </w:r>
          </w:p>
          <w:p w:rsidR="00FE3364" w:rsidRDefault="00FE3364" w:rsidP="00E24EA8">
            <w:pPr>
              <w:jc w:val="center"/>
              <w:rPr>
                <w:sz w:val="20"/>
              </w:rPr>
            </w:pPr>
          </w:p>
          <w:p w:rsidR="00FE3364" w:rsidRDefault="00FE3364" w:rsidP="00E24EA8">
            <w:pPr>
              <w:jc w:val="center"/>
              <w:rPr>
                <w:sz w:val="20"/>
              </w:rPr>
            </w:pPr>
          </w:p>
          <w:p w:rsidR="00FE3364" w:rsidRPr="007E01A3" w:rsidRDefault="00FE3364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64" w:rsidRDefault="00FE3364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FE3364" w:rsidRDefault="00FE3364" w:rsidP="00E24EA8">
            <w:pPr>
              <w:jc w:val="center"/>
              <w:rPr>
                <w:sz w:val="20"/>
              </w:rPr>
            </w:pPr>
          </w:p>
          <w:p w:rsidR="00FE3364" w:rsidRDefault="00FE3364" w:rsidP="00E24EA8">
            <w:pPr>
              <w:jc w:val="center"/>
              <w:rPr>
                <w:sz w:val="20"/>
              </w:rPr>
            </w:pPr>
          </w:p>
          <w:p w:rsidR="00FE3364" w:rsidRPr="007E01A3" w:rsidRDefault="00FE3364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64" w:rsidRPr="00422049" w:rsidRDefault="00FE3364" w:rsidP="00E24EA8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64" w:rsidRPr="007E01A3" w:rsidRDefault="00FE3364" w:rsidP="00E24EA8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64" w:rsidRPr="007E01A3" w:rsidRDefault="00FE3364" w:rsidP="00E24EA8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64" w:rsidRPr="003112F3" w:rsidRDefault="00FE3364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втомобиль НИССАН ПРЕС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64" w:rsidRPr="007E01A3" w:rsidRDefault="00F114AD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9351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64" w:rsidRPr="007E01A3" w:rsidRDefault="00FE3364" w:rsidP="00E24EA8">
            <w:pPr>
              <w:jc w:val="center"/>
              <w:rPr>
                <w:sz w:val="22"/>
                <w:szCs w:val="22"/>
              </w:rPr>
            </w:pPr>
          </w:p>
        </w:tc>
      </w:tr>
      <w:tr w:rsidR="00F114AD" w:rsidRPr="007E01A3" w:rsidTr="00E24EA8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AD" w:rsidRDefault="00F114AD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AD" w:rsidRDefault="00F114AD" w:rsidP="00E24EA8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09" w:rsidRDefault="00D46409" w:rsidP="00D464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D46409" w:rsidRDefault="00D46409" w:rsidP="00D46409">
            <w:pPr>
              <w:jc w:val="center"/>
              <w:rPr>
                <w:sz w:val="20"/>
              </w:rPr>
            </w:pPr>
          </w:p>
          <w:p w:rsidR="00F114AD" w:rsidRDefault="00D46409" w:rsidP="00D464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09" w:rsidRDefault="00D46409" w:rsidP="00D4640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щая долевая </w:t>
            </w:r>
          </w:p>
          <w:p w:rsidR="00D46409" w:rsidRDefault="00D46409" w:rsidP="00D46409">
            <w:pPr>
              <w:jc w:val="center"/>
              <w:rPr>
                <w:sz w:val="20"/>
              </w:rPr>
            </w:pPr>
          </w:p>
          <w:p w:rsidR="00D46409" w:rsidRDefault="00D46409" w:rsidP="00D46409">
            <w:pPr>
              <w:jc w:val="center"/>
              <w:rPr>
                <w:sz w:val="20"/>
              </w:rPr>
            </w:pPr>
          </w:p>
          <w:p w:rsidR="00F114AD" w:rsidRDefault="00D46409" w:rsidP="00D464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D" w:rsidRDefault="00D46409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46,0</w:t>
            </w:r>
          </w:p>
          <w:p w:rsidR="00D46409" w:rsidRDefault="00D46409" w:rsidP="00E24EA8">
            <w:pPr>
              <w:jc w:val="center"/>
              <w:rPr>
                <w:sz w:val="20"/>
              </w:rPr>
            </w:pPr>
          </w:p>
          <w:p w:rsidR="00D46409" w:rsidRDefault="00D46409" w:rsidP="00E24EA8">
            <w:pPr>
              <w:jc w:val="center"/>
              <w:rPr>
                <w:sz w:val="20"/>
              </w:rPr>
            </w:pPr>
          </w:p>
          <w:p w:rsidR="00D46409" w:rsidRDefault="00D46409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D" w:rsidRDefault="00D46409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D46409" w:rsidRDefault="00D46409" w:rsidP="00E24EA8">
            <w:pPr>
              <w:jc w:val="center"/>
              <w:rPr>
                <w:sz w:val="20"/>
              </w:rPr>
            </w:pPr>
          </w:p>
          <w:p w:rsidR="00D46409" w:rsidRDefault="00D46409" w:rsidP="00E24EA8">
            <w:pPr>
              <w:jc w:val="center"/>
              <w:rPr>
                <w:sz w:val="20"/>
              </w:rPr>
            </w:pPr>
          </w:p>
          <w:p w:rsidR="00D46409" w:rsidRDefault="00D46409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D" w:rsidRPr="00422049" w:rsidRDefault="00F114AD" w:rsidP="00E24EA8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D" w:rsidRPr="007E01A3" w:rsidRDefault="00F114AD" w:rsidP="00E24EA8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D" w:rsidRPr="007E01A3" w:rsidRDefault="00F114AD" w:rsidP="00E24EA8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AD" w:rsidRDefault="00F114AD" w:rsidP="00E24EA8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AD" w:rsidRDefault="00F114AD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4204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D" w:rsidRPr="007E01A3" w:rsidRDefault="00F114AD" w:rsidP="00E24EA8">
            <w:pPr>
              <w:jc w:val="center"/>
              <w:rPr>
                <w:sz w:val="22"/>
                <w:szCs w:val="22"/>
              </w:rPr>
            </w:pPr>
          </w:p>
        </w:tc>
      </w:tr>
      <w:tr w:rsidR="00FE3364" w:rsidRPr="007E01A3" w:rsidTr="00E24EA8">
        <w:trPr>
          <w:trHeight w:val="3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64" w:rsidRPr="00C8073C" w:rsidRDefault="00FE3364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64" w:rsidRPr="007E01A3" w:rsidRDefault="00FE3364" w:rsidP="00E24EA8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64" w:rsidRDefault="00FE3364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FE3364" w:rsidRDefault="00FE3364" w:rsidP="00E24EA8">
            <w:pPr>
              <w:jc w:val="center"/>
              <w:rPr>
                <w:sz w:val="20"/>
              </w:rPr>
            </w:pPr>
          </w:p>
          <w:p w:rsidR="00FE3364" w:rsidRPr="007E01A3" w:rsidRDefault="00FE3364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64" w:rsidRDefault="00FE3364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щая долевая </w:t>
            </w:r>
          </w:p>
          <w:p w:rsidR="00FE3364" w:rsidRDefault="00FE3364" w:rsidP="00E24EA8">
            <w:pPr>
              <w:jc w:val="center"/>
              <w:rPr>
                <w:sz w:val="20"/>
              </w:rPr>
            </w:pPr>
          </w:p>
          <w:p w:rsidR="00FE3364" w:rsidRDefault="00FE3364" w:rsidP="00E24EA8">
            <w:pPr>
              <w:jc w:val="center"/>
              <w:rPr>
                <w:sz w:val="20"/>
              </w:rPr>
            </w:pPr>
          </w:p>
          <w:p w:rsidR="00FE3364" w:rsidRPr="007E01A3" w:rsidRDefault="00FE3364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64" w:rsidRDefault="00FE3364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47,0</w:t>
            </w:r>
          </w:p>
          <w:p w:rsidR="00FE3364" w:rsidRDefault="00FE3364" w:rsidP="00E24EA8">
            <w:pPr>
              <w:jc w:val="center"/>
              <w:rPr>
                <w:sz w:val="20"/>
              </w:rPr>
            </w:pPr>
          </w:p>
          <w:p w:rsidR="00FE3364" w:rsidRDefault="00FE3364" w:rsidP="00E24EA8">
            <w:pPr>
              <w:jc w:val="center"/>
              <w:rPr>
                <w:sz w:val="20"/>
              </w:rPr>
            </w:pPr>
          </w:p>
          <w:p w:rsidR="00FE3364" w:rsidRPr="007E01A3" w:rsidRDefault="00FE3364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64" w:rsidRDefault="00FE3364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FE3364" w:rsidRDefault="00FE3364" w:rsidP="00E24EA8">
            <w:pPr>
              <w:jc w:val="center"/>
              <w:rPr>
                <w:sz w:val="20"/>
              </w:rPr>
            </w:pPr>
          </w:p>
          <w:p w:rsidR="00FE3364" w:rsidRDefault="00FE3364" w:rsidP="00E24EA8">
            <w:pPr>
              <w:jc w:val="center"/>
              <w:rPr>
                <w:sz w:val="20"/>
              </w:rPr>
            </w:pPr>
          </w:p>
          <w:p w:rsidR="00FE3364" w:rsidRPr="007E01A3" w:rsidRDefault="00FE3364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64" w:rsidRPr="00422049" w:rsidRDefault="00FE3364" w:rsidP="00E24EA8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64" w:rsidRPr="007E01A3" w:rsidRDefault="00FE3364" w:rsidP="00E24EA8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64" w:rsidRPr="007E01A3" w:rsidRDefault="00FE3364" w:rsidP="00E24EA8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64" w:rsidRPr="00240D8B" w:rsidRDefault="00FE3364" w:rsidP="00E24EA8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64" w:rsidRPr="007E01A3" w:rsidRDefault="00FE3364" w:rsidP="00E24EA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64" w:rsidRPr="007E01A3" w:rsidRDefault="00FE3364" w:rsidP="00E24EA8">
            <w:pPr>
              <w:jc w:val="center"/>
              <w:rPr>
                <w:sz w:val="22"/>
                <w:szCs w:val="22"/>
              </w:rPr>
            </w:pPr>
          </w:p>
        </w:tc>
      </w:tr>
      <w:tr w:rsidR="00D46409" w:rsidRPr="007E01A3" w:rsidTr="00E24EA8">
        <w:trPr>
          <w:trHeight w:val="3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09" w:rsidRDefault="00D46409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09" w:rsidRPr="007E01A3" w:rsidRDefault="00D46409" w:rsidP="00E24EA8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09" w:rsidRDefault="00D46409" w:rsidP="00E24EA8">
            <w:pPr>
              <w:jc w:val="center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09" w:rsidRDefault="00D46409" w:rsidP="00E24EA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09" w:rsidRDefault="00D46409" w:rsidP="00E24EA8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09" w:rsidRDefault="00D46409" w:rsidP="00E24EA8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09" w:rsidRDefault="00D46409" w:rsidP="00D464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D46409" w:rsidRDefault="00D46409" w:rsidP="00D46409">
            <w:pPr>
              <w:jc w:val="center"/>
              <w:rPr>
                <w:sz w:val="20"/>
              </w:rPr>
            </w:pPr>
          </w:p>
          <w:p w:rsidR="00D46409" w:rsidRPr="00422049" w:rsidRDefault="00D46409" w:rsidP="00D464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09" w:rsidRDefault="00D46409" w:rsidP="00D464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47,0</w:t>
            </w:r>
          </w:p>
          <w:p w:rsidR="00D46409" w:rsidRDefault="00D46409" w:rsidP="00D46409">
            <w:pPr>
              <w:jc w:val="center"/>
              <w:rPr>
                <w:sz w:val="20"/>
              </w:rPr>
            </w:pPr>
          </w:p>
          <w:p w:rsidR="00D46409" w:rsidRDefault="00D46409" w:rsidP="00D46409">
            <w:pPr>
              <w:jc w:val="center"/>
              <w:rPr>
                <w:sz w:val="20"/>
              </w:rPr>
            </w:pPr>
          </w:p>
          <w:p w:rsidR="00D46409" w:rsidRPr="007E01A3" w:rsidRDefault="00D46409" w:rsidP="00D464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09" w:rsidRDefault="00D46409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D46409" w:rsidRDefault="00D46409" w:rsidP="00E24EA8">
            <w:pPr>
              <w:jc w:val="center"/>
              <w:rPr>
                <w:sz w:val="20"/>
              </w:rPr>
            </w:pPr>
          </w:p>
          <w:p w:rsidR="00D46409" w:rsidRDefault="00D46409" w:rsidP="00E24EA8">
            <w:pPr>
              <w:jc w:val="center"/>
              <w:rPr>
                <w:sz w:val="20"/>
              </w:rPr>
            </w:pPr>
          </w:p>
          <w:p w:rsidR="00D46409" w:rsidRPr="007E01A3" w:rsidRDefault="00D46409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09" w:rsidRPr="00240D8B" w:rsidRDefault="00D46409" w:rsidP="00E24EA8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09" w:rsidRPr="007E01A3" w:rsidRDefault="00D46409" w:rsidP="00E24EA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09" w:rsidRPr="007E01A3" w:rsidRDefault="00D46409" w:rsidP="00E24EA8">
            <w:pPr>
              <w:jc w:val="center"/>
              <w:rPr>
                <w:sz w:val="22"/>
                <w:szCs w:val="22"/>
              </w:rPr>
            </w:pPr>
          </w:p>
        </w:tc>
      </w:tr>
    </w:tbl>
    <w:p w:rsidR="000551E0" w:rsidRDefault="000551E0" w:rsidP="00BC7E81">
      <w:pPr>
        <w:rPr>
          <w:szCs w:val="28"/>
        </w:rPr>
      </w:pPr>
    </w:p>
    <w:p w:rsidR="000551E0" w:rsidRDefault="000551E0" w:rsidP="000551E0">
      <w:pPr>
        <w:jc w:val="center"/>
        <w:rPr>
          <w:szCs w:val="28"/>
        </w:rPr>
      </w:pPr>
    </w:p>
    <w:p w:rsidR="00422049" w:rsidRDefault="00422049" w:rsidP="00422049">
      <w:pPr>
        <w:jc w:val="center"/>
        <w:rPr>
          <w:szCs w:val="28"/>
        </w:rPr>
      </w:pPr>
      <w:r w:rsidRPr="00FF3961">
        <w:rPr>
          <w:szCs w:val="28"/>
        </w:rPr>
        <w:t>Сведения</w:t>
      </w:r>
      <w:r>
        <w:rPr>
          <w:szCs w:val="28"/>
        </w:rPr>
        <w:t xml:space="preserve"> </w:t>
      </w:r>
    </w:p>
    <w:p w:rsidR="00422049" w:rsidRDefault="00422049" w:rsidP="00422049">
      <w:pPr>
        <w:jc w:val="center"/>
        <w:rPr>
          <w:szCs w:val="28"/>
        </w:rPr>
      </w:pPr>
      <w:r>
        <w:rPr>
          <w:szCs w:val="28"/>
        </w:rPr>
        <w:t>о доходах, расходах,  об имуществе и обязательствах имущественного характера, представленные муниципальным служащим администрации Ивановского ра</w:t>
      </w:r>
      <w:r w:rsidR="00104876">
        <w:rPr>
          <w:szCs w:val="28"/>
        </w:rPr>
        <w:t>йона, за период с 01 января 2017 по 31 декабря 2017</w:t>
      </w:r>
      <w:r>
        <w:rPr>
          <w:szCs w:val="28"/>
        </w:rPr>
        <w:t xml:space="preserve"> года</w:t>
      </w:r>
    </w:p>
    <w:p w:rsidR="00422049" w:rsidRDefault="00422049" w:rsidP="00422049">
      <w:pPr>
        <w:jc w:val="center"/>
        <w:rPr>
          <w:szCs w:val="28"/>
        </w:rPr>
      </w:pPr>
    </w:p>
    <w:p w:rsidR="00422049" w:rsidRPr="007B7590" w:rsidRDefault="00422049" w:rsidP="00422049">
      <w:pPr>
        <w:jc w:val="center"/>
        <w:rPr>
          <w:szCs w:val="28"/>
        </w:rPr>
      </w:pPr>
      <w:r>
        <w:rPr>
          <w:szCs w:val="28"/>
        </w:rPr>
        <w:t xml:space="preserve"> </w:t>
      </w:r>
    </w:p>
    <w:tbl>
      <w:tblPr>
        <w:tblW w:w="158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701"/>
        <w:gridCol w:w="1275"/>
        <w:gridCol w:w="1702"/>
        <w:gridCol w:w="993"/>
        <w:gridCol w:w="849"/>
        <w:gridCol w:w="1276"/>
        <w:gridCol w:w="850"/>
        <w:gridCol w:w="849"/>
        <w:gridCol w:w="1559"/>
        <w:gridCol w:w="1276"/>
        <w:gridCol w:w="1417"/>
      </w:tblGrid>
      <w:tr w:rsidR="00422049" w:rsidTr="007B3EFE">
        <w:trPr>
          <w:cantSplit/>
          <w:trHeight w:val="11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049" w:rsidRDefault="00422049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милия и инициалы лица,</w:t>
            </w:r>
          </w:p>
          <w:p w:rsidR="00422049" w:rsidRDefault="00422049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049" w:rsidRDefault="00422049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049" w:rsidRDefault="00422049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049" w:rsidRDefault="00422049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049" w:rsidRDefault="00422049" w:rsidP="007B3EFE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Транспорт-ные</w:t>
            </w:r>
            <w:proofErr w:type="spellEnd"/>
            <w:proofErr w:type="gramEnd"/>
            <w:r>
              <w:rPr>
                <w:b/>
                <w:sz w:val="20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049" w:rsidRDefault="00422049" w:rsidP="007B3EFE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Деклариро-ванный</w:t>
            </w:r>
            <w:proofErr w:type="spellEnd"/>
            <w:proofErr w:type="gramEnd"/>
            <w:r>
              <w:rPr>
                <w:b/>
                <w:sz w:val="20"/>
              </w:rPr>
              <w:t xml:space="preserve">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049" w:rsidRDefault="00422049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>
              <w:rPr>
                <w:b/>
                <w:sz w:val="20"/>
              </w:rPr>
              <w:t>приобретен-ного</w:t>
            </w:r>
            <w:proofErr w:type="spellEnd"/>
            <w:proofErr w:type="gramEnd"/>
            <w:r>
              <w:rPr>
                <w:b/>
                <w:sz w:val="20"/>
              </w:rPr>
              <w:t xml:space="preserve"> имущества, источники)</w:t>
            </w:r>
          </w:p>
        </w:tc>
      </w:tr>
      <w:tr w:rsidR="00422049" w:rsidTr="007B3EFE">
        <w:trPr>
          <w:cantSplit/>
          <w:trHeight w:val="19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049" w:rsidRDefault="00422049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049" w:rsidRDefault="00422049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049" w:rsidRDefault="00422049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049" w:rsidRDefault="00422049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049" w:rsidRDefault="00422049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049" w:rsidRDefault="00422049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049" w:rsidRDefault="00422049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049" w:rsidRDefault="00422049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049" w:rsidRDefault="00422049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049" w:rsidRDefault="00422049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049" w:rsidRDefault="00422049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049" w:rsidRDefault="00422049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</w:tr>
      <w:tr w:rsidR="00422049" w:rsidRPr="007E01A3" w:rsidTr="007B3EFE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49" w:rsidRPr="00DC36E8" w:rsidRDefault="00422049" w:rsidP="007B3EF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евостьянова</w:t>
            </w:r>
            <w:proofErr w:type="spellEnd"/>
            <w:r>
              <w:rPr>
                <w:sz w:val="20"/>
              </w:rPr>
              <w:t xml:space="preserve"> Ю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49" w:rsidRPr="007E01A3" w:rsidRDefault="00422049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лавный специалист по охране прав детства, опеке и попечительству отдела образова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49" w:rsidRPr="007E01A3" w:rsidRDefault="00422049" w:rsidP="007B3EFE">
            <w:pPr>
              <w:jc w:val="center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49" w:rsidRPr="007E01A3" w:rsidRDefault="00422049" w:rsidP="007B3EF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49" w:rsidRPr="007E01A3" w:rsidRDefault="00422049" w:rsidP="007B3EFE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49" w:rsidRPr="007E01A3" w:rsidRDefault="00422049" w:rsidP="007B3EF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49" w:rsidRDefault="00422049" w:rsidP="00422049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422049" w:rsidRDefault="00422049" w:rsidP="00422049">
            <w:pPr>
              <w:rPr>
                <w:sz w:val="20"/>
              </w:rPr>
            </w:pPr>
          </w:p>
          <w:p w:rsidR="00422049" w:rsidRPr="00422049" w:rsidRDefault="00422049" w:rsidP="00422049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49" w:rsidRDefault="00AC6415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,0</w:t>
            </w:r>
          </w:p>
          <w:p w:rsidR="00422049" w:rsidRDefault="00422049" w:rsidP="007B3EFE">
            <w:pPr>
              <w:jc w:val="center"/>
              <w:rPr>
                <w:sz w:val="20"/>
              </w:rPr>
            </w:pPr>
          </w:p>
          <w:p w:rsidR="00422049" w:rsidRPr="007E01A3" w:rsidRDefault="00104876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48</w:t>
            </w:r>
            <w:r w:rsidR="00422049">
              <w:rPr>
                <w:sz w:val="20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49" w:rsidRDefault="00422049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22049" w:rsidRDefault="00422049" w:rsidP="007B3EFE">
            <w:pPr>
              <w:jc w:val="center"/>
              <w:rPr>
                <w:sz w:val="20"/>
              </w:rPr>
            </w:pPr>
          </w:p>
          <w:p w:rsidR="00422049" w:rsidRPr="007E01A3" w:rsidRDefault="00422049" w:rsidP="00422049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49" w:rsidRPr="00422049" w:rsidRDefault="00422049" w:rsidP="007B3EF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автомобиль </w:t>
            </w:r>
            <w:proofErr w:type="spellStart"/>
            <w:r>
              <w:rPr>
                <w:sz w:val="20"/>
              </w:rPr>
              <w:t>Тойот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ors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49" w:rsidRPr="007E01A3" w:rsidRDefault="00422049" w:rsidP="007B3EFE">
            <w:pPr>
              <w:jc w:val="right"/>
              <w:rPr>
                <w:sz w:val="20"/>
              </w:rPr>
            </w:pPr>
            <w:r>
              <w:rPr>
                <w:sz w:val="20"/>
              </w:rPr>
              <w:t>28</w:t>
            </w:r>
            <w:r w:rsidR="00104876">
              <w:rPr>
                <w:sz w:val="20"/>
              </w:rPr>
              <w:t>3281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49" w:rsidRPr="007E01A3" w:rsidRDefault="00422049" w:rsidP="007B3EFE">
            <w:pPr>
              <w:rPr>
                <w:sz w:val="22"/>
                <w:szCs w:val="22"/>
              </w:rPr>
            </w:pPr>
          </w:p>
        </w:tc>
      </w:tr>
      <w:tr w:rsidR="00422049" w:rsidRPr="000D7BE0" w:rsidTr="007B3EFE">
        <w:trPr>
          <w:trHeight w:val="4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49" w:rsidRPr="000D7BE0" w:rsidRDefault="00422049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49" w:rsidRPr="000D7BE0" w:rsidRDefault="00422049" w:rsidP="007B3EFE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49" w:rsidRPr="007E01A3" w:rsidRDefault="00422049" w:rsidP="007B3EFE">
            <w:pPr>
              <w:jc w:val="center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49" w:rsidRPr="007E01A3" w:rsidRDefault="00422049" w:rsidP="007B3EF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49" w:rsidRPr="007E01A3" w:rsidRDefault="00422049" w:rsidP="007B3EFE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49" w:rsidRPr="007E01A3" w:rsidRDefault="00422049" w:rsidP="007B3EF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49" w:rsidRDefault="00422049" w:rsidP="007B3EFE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422049" w:rsidRDefault="00422049" w:rsidP="007B3EFE">
            <w:pPr>
              <w:rPr>
                <w:sz w:val="20"/>
              </w:rPr>
            </w:pPr>
          </w:p>
          <w:p w:rsidR="00422049" w:rsidRPr="00422049" w:rsidRDefault="00422049" w:rsidP="007B3EFE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49" w:rsidRDefault="00AC6415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,0</w:t>
            </w:r>
          </w:p>
          <w:p w:rsidR="00422049" w:rsidRDefault="00422049" w:rsidP="007B3EFE">
            <w:pPr>
              <w:jc w:val="center"/>
              <w:rPr>
                <w:sz w:val="20"/>
              </w:rPr>
            </w:pPr>
          </w:p>
          <w:p w:rsidR="00422049" w:rsidRPr="007E01A3" w:rsidRDefault="00104876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48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49" w:rsidRDefault="00422049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22049" w:rsidRDefault="00422049" w:rsidP="007B3EFE">
            <w:pPr>
              <w:jc w:val="center"/>
              <w:rPr>
                <w:sz w:val="20"/>
              </w:rPr>
            </w:pPr>
          </w:p>
          <w:p w:rsidR="00422049" w:rsidRPr="007E01A3" w:rsidRDefault="00422049" w:rsidP="007B3EFE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49" w:rsidRPr="003A2EE2" w:rsidRDefault="00422049" w:rsidP="007B3EF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49" w:rsidRPr="000D7BE0" w:rsidRDefault="00422049" w:rsidP="007B3EFE">
            <w:pPr>
              <w:jc w:val="righ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49" w:rsidRPr="000D7BE0" w:rsidRDefault="00422049" w:rsidP="007B3EFE">
            <w:pPr>
              <w:rPr>
                <w:sz w:val="22"/>
                <w:szCs w:val="22"/>
              </w:rPr>
            </w:pPr>
          </w:p>
        </w:tc>
      </w:tr>
    </w:tbl>
    <w:p w:rsidR="00422049" w:rsidRDefault="00422049" w:rsidP="00422049">
      <w:pPr>
        <w:jc w:val="center"/>
        <w:rPr>
          <w:szCs w:val="28"/>
        </w:rPr>
      </w:pPr>
    </w:p>
    <w:p w:rsidR="00422049" w:rsidRDefault="00422049" w:rsidP="00422049">
      <w:pPr>
        <w:jc w:val="center"/>
        <w:rPr>
          <w:szCs w:val="28"/>
        </w:rPr>
      </w:pPr>
    </w:p>
    <w:p w:rsidR="00422049" w:rsidRDefault="00422049" w:rsidP="00422049">
      <w:pPr>
        <w:jc w:val="center"/>
        <w:rPr>
          <w:szCs w:val="28"/>
        </w:rPr>
      </w:pPr>
    </w:p>
    <w:p w:rsidR="00422049" w:rsidRDefault="00422049" w:rsidP="00422049">
      <w:pPr>
        <w:jc w:val="center"/>
        <w:rPr>
          <w:szCs w:val="28"/>
        </w:rPr>
      </w:pPr>
    </w:p>
    <w:p w:rsidR="005755B2" w:rsidRDefault="005755B2" w:rsidP="00422049">
      <w:pPr>
        <w:jc w:val="center"/>
        <w:rPr>
          <w:szCs w:val="28"/>
        </w:rPr>
      </w:pPr>
    </w:p>
    <w:p w:rsidR="005755B2" w:rsidRDefault="005755B2" w:rsidP="00422049">
      <w:pPr>
        <w:jc w:val="center"/>
        <w:rPr>
          <w:szCs w:val="28"/>
        </w:rPr>
      </w:pPr>
    </w:p>
    <w:p w:rsidR="00BC7E81" w:rsidRDefault="00BC7E81" w:rsidP="00422049">
      <w:pPr>
        <w:jc w:val="center"/>
        <w:rPr>
          <w:szCs w:val="28"/>
        </w:rPr>
      </w:pPr>
    </w:p>
    <w:p w:rsidR="00422049" w:rsidRDefault="00422049" w:rsidP="00E92923">
      <w:pPr>
        <w:rPr>
          <w:szCs w:val="28"/>
        </w:rPr>
      </w:pPr>
    </w:p>
    <w:p w:rsidR="00422049" w:rsidRDefault="00422049" w:rsidP="00422049">
      <w:pPr>
        <w:jc w:val="center"/>
        <w:rPr>
          <w:szCs w:val="28"/>
        </w:rPr>
      </w:pPr>
      <w:r w:rsidRPr="00FF3961">
        <w:rPr>
          <w:szCs w:val="28"/>
        </w:rPr>
        <w:lastRenderedPageBreak/>
        <w:t>Сведения</w:t>
      </w:r>
      <w:r>
        <w:rPr>
          <w:szCs w:val="28"/>
        </w:rPr>
        <w:t xml:space="preserve"> </w:t>
      </w:r>
    </w:p>
    <w:p w:rsidR="00422049" w:rsidRDefault="00422049" w:rsidP="00422049">
      <w:pPr>
        <w:jc w:val="center"/>
        <w:rPr>
          <w:szCs w:val="28"/>
        </w:rPr>
      </w:pPr>
      <w:r>
        <w:rPr>
          <w:szCs w:val="28"/>
        </w:rPr>
        <w:t>о доходах, расходах,  об имуществе и обязательствах имущественного характера, представленные муниципальным служащим администрации Ивановского района, за период с 01 января 201</w:t>
      </w:r>
      <w:r w:rsidR="006F531A">
        <w:rPr>
          <w:szCs w:val="28"/>
        </w:rPr>
        <w:t>7</w:t>
      </w:r>
      <w:r>
        <w:rPr>
          <w:szCs w:val="28"/>
        </w:rPr>
        <w:t xml:space="preserve"> по 31 декабря 201</w:t>
      </w:r>
      <w:r w:rsidR="006F531A">
        <w:rPr>
          <w:szCs w:val="28"/>
        </w:rPr>
        <w:t>7</w:t>
      </w:r>
      <w:r>
        <w:rPr>
          <w:szCs w:val="28"/>
        </w:rPr>
        <w:t xml:space="preserve"> года</w:t>
      </w:r>
    </w:p>
    <w:p w:rsidR="00422049" w:rsidRDefault="00422049" w:rsidP="00422049">
      <w:pPr>
        <w:jc w:val="center"/>
        <w:rPr>
          <w:szCs w:val="28"/>
        </w:rPr>
      </w:pPr>
    </w:p>
    <w:p w:rsidR="00422049" w:rsidRPr="007B7590" w:rsidRDefault="00422049" w:rsidP="00422049">
      <w:pPr>
        <w:jc w:val="center"/>
        <w:rPr>
          <w:szCs w:val="28"/>
        </w:rPr>
      </w:pPr>
      <w:r>
        <w:rPr>
          <w:szCs w:val="28"/>
        </w:rPr>
        <w:t xml:space="preserve"> </w:t>
      </w:r>
    </w:p>
    <w:tbl>
      <w:tblPr>
        <w:tblW w:w="158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701"/>
        <w:gridCol w:w="1275"/>
        <w:gridCol w:w="1702"/>
        <w:gridCol w:w="993"/>
        <w:gridCol w:w="849"/>
        <w:gridCol w:w="1276"/>
        <w:gridCol w:w="850"/>
        <w:gridCol w:w="849"/>
        <w:gridCol w:w="1559"/>
        <w:gridCol w:w="1276"/>
        <w:gridCol w:w="1417"/>
      </w:tblGrid>
      <w:tr w:rsidR="00422049" w:rsidTr="007B3EFE">
        <w:trPr>
          <w:cantSplit/>
          <w:trHeight w:val="11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049" w:rsidRDefault="00422049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милия и инициалы лица,</w:t>
            </w:r>
          </w:p>
          <w:p w:rsidR="00422049" w:rsidRDefault="00422049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049" w:rsidRDefault="00422049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049" w:rsidRDefault="00422049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049" w:rsidRDefault="00422049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049" w:rsidRDefault="00422049" w:rsidP="007B3EFE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Транспорт-ные</w:t>
            </w:r>
            <w:proofErr w:type="spellEnd"/>
            <w:proofErr w:type="gramEnd"/>
            <w:r>
              <w:rPr>
                <w:b/>
                <w:sz w:val="20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049" w:rsidRDefault="00422049" w:rsidP="007B3EFE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Деклариро-ванный</w:t>
            </w:r>
            <w:proofErr w:type="spellEnd"/>
            <w:proofErr w:type="gramEnd"/>
            <w:r>
              <w:rPr>
                <w:b/>
                <w:sz w:val="20"/>
              </w:rPr>
              <w:t xml:space="preserve">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049" w:rsidRDefault="00422049" w:rsidP="007B3EFE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>
              <w:rPr>
                <w:b/>
                <w:sz w:val="20"/>
              </w:rPr>
              <w:t>приобретен-ного</w:t>
            </w:r>
            <w:proofErr w:type="spellEnd"/>
            <w:proofErr w:type="gramEnd"/>
            <w:r>
              <w:rPr>
                <w:b/>
                <w:sz w:val="20"/>
              </w:rPr>
              <w:t xml:space="preserve"> имущества, источники)</w:t>
            </w:r>
          </w:p>
        </w:tc>
      </w:tr>
      <w:tr w:rsidR="00422049" w:rsidTr="007B3EFE">
        <w:trPr>
          <w:cantSplit/>
          <w:trHeight w:val="19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049" w:rsidRDefault="00422049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049" w:rsidRDefault="00422049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049" w:rsidRDefault="00422049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049" w:rsidRDefault="00422049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049" w:rsidRDefault="00422049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049" w:rsidRDefault="00422049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049" w:rsidRDefault="00422049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049" w:rsidRDefault="00422049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049" w:rsidRDefault="00422049" w:rsidP="007B3E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049" w:rsidRDefault="00422049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049" w:rsidRDefault="00422049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049" w:rsidRDefault="00422049" w:rsidP="007B3EFE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</w:tr>
      <w:tr w:rsidR="00422049" w:rsidRPr="007E01A3" w:rsidTr="007B3EFE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49" w:rsidRPr="00DC36E8" w:rsidRDefault="00422049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емен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49" w:rsidRPr="007E01A3" w:rsidRDefault="00CD2DC3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едущий специалист отдела учета и отчет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49" w:rsidRDefault="00CD2DC3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CD2DC3" w:rsidRDefault="00CD2DC3" w:rsidP="007B3EFE">
            <w:pPr>
              <w:jc w:val="center"/>
              <w:rPr>
                <w:sz w:val="20"/>
              </w:rPr>
            </w:pPr>
          </w:p>
          <w:p w:rsidR="00CD2DC3" w:rsidRDefault="00CD2DC3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CD2DC3" w:rsidRDefault="00CD2DC3" w:rsidP="007B3EFE">
            <w:pPr>
              <w:jc w:val="center"/>
              <w:rPr>
                <w:sz w:val="20"/>
              </w:rPr>
            </w:pPr>
          </w:p>
          <w:p w:rsidR="00CD2DC3" w:rsidRDefault="00CD2DC3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CD2DC3" w:rsidRPr="007E01A3" w:rsidRDefault="00CD2DC3" w:rsidP="007B3EFE">
            <w:pPr>
              <w:jc w:val="center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49" w:rsidRDefault="00C77F0D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</w:t>
            </w:r>
          </w:p>
          <w:p w:rsidR="00C77F0D" w:rsidRDefault="00C77F0D" w:rsidP="007B3EFE">
            <w:pPr>
              <w:jc w:val="center"/>
              <w:rPr>
                <w:sz w:val="20"/>
              </w:rPr>
            </w:pPr>
          </w:p>
          <w:p w:rsidR="00C77F0D" w:rsidRDefault="00C77F0D" w:rsidP="007B3EFE">
            <w:pPr>
              <w:jc w:val="center"/>
              <w:rPr>
                <w:sz w:val="20"/>
              </w:rPr>
            </w:pPr>
          </w:p>
          <w:p w:rsidR="00C77F0D" w:rsidRDefault="00C77F0D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</w:t>
            </w:r>
          </w:p>
          <w:p w:rsidR="00C77F0D" w:rsidRDefault="00C77F0D" w:rsidP="007B3EFE">
            <w:pPr>
              <w:jc w:val="center"/>
              <w:rPr>
                <w:sz w:val="20"/>
              </w:rPr>
            </w:pPr>
          </w:p>
          <w:p w:rsidR="00C77F0D" w:rsidRPr="007E01A3" w:rsidRDefault="00C77F0D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49" w:rsidRDefault="00C77F0D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78,0</w:t>
            </w:r>
          </w:p>
          <w:p w:rsidR="00C77F0D" w:rsidRDefault="00C77F0D" w:rsidP="007B3EFE">
            <w:pPr>
              <w:jc w:val="center"/>
              <w:rPr>
                <w:sz w:val="20"/>
              </w:rPr>
            </w:pPr>
          </w:p>
          <w:p w:rsidR="00C77F0D" w:rsidRDefault="00C77F0D" w:rsidP="007B3EFE">
            <w:pPr>
              <w:jc w:val="center"/>
              <w:rPr>
                <w:sz w:val="20"/>
              </w:rPr>
            </w:pPr>
          </w:p>
          <w:p w:rsidR="00C77F0D" w:rsidRDefault="00C77F0D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,0</w:t>
            </w:r>
          </w:p>
          <w:p w:rsidR="00C77F0D" w:rsidRDefault="00C77F0D" w:rsidP="007B3EFE">
            <w:pPr>
              <w:jc w:val="center"/>
              <w:rPr>
                <w:sz w:val="20"/>
              </w:rPr>
            </w:pPr>
          </w:p>
          <w:p w:rsidR="00C77F0D" w:rsidRPr="007E01A3" w:rsidRDefault="00C77F0D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49" w:rsidRDefault="00431B9E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31B9E" w:rsidRDefault="00431B9E" w:rsidP="007B3EFE">
            <w:pPr>
              <w:jc w:val="center"/>
              <w:rPr>
                <w:sz w:val="20"/>
              </w:rPr>
            </w:pPr>
          </w:p>
          <w:p w:rsidR="00431B9E" w:rsidRDefault="00431B9E" w:rsidP="007B3EFE">
            <w:pPr>
              <w:jc w:val="center"/>
              <w:rPr>
                <w:sz w:val="20"/>
              </w:rPr>
            </w:pPr>
          </w:p>
          <w:p w:rsidR="00431B9E" w:rsidRDefault="00431B9E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31B9E" w:rsidRDefault="00431B9E" w:rsidP="007B3EFE">
            <w:pPr>
              <w:jc w:val="center"/>
              <w:rPr>
                <w:sz w:val="20"/>
              </w:rPr>
            </w:pPr>
          </w:p>
          <w:p w:rsidR="00431B9E" w:rsidRPr="007E01A3" w:rsidRDefault="00431B9E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49" w:rsidRPr="00422049" w:rsidRDefault="00422049" w:rsidP="007B3E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49" w:rsidRPr="007E01A3" w:rsidRDefault="00422049" w:rsidP="007B3EFE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49" w:rsidRPr="007E01A3" w:rsidRDefault="00422049" w:rsidP="007B3EFE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F0D" w:rsidRDefault="00C77F0D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втомобиль</w:t>
            </w:r>
          </w:p>
          <w:p w:rsidR="00422049" w:rsidRPr="00CD2DC3" w:rsidRDefault="00C77F0D" w:rsidP="007B3EFE">
            <w:pPr>
              <w:jc w:val="center"/>
              <w:rPr>
                <w:sz w:val="20"/>
              </w:rPr>
            </w:pPr>
            <w:r w:rsidRPr="00861B61">
              <w:rPr>
                <w:sz w:val="20"/>
                <w:lang w:val="en-US"/>
              </w:rPr>
              <w:t>NISSAN JUK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49" w:rsidRPr="007E01A3" w:rsidRDefault="00CD2DC3" w:rsidP="007B3EFE">
            <w:pPr>
              <w:jc w:val="right"/>
              <w:rPr>
                <w:sz w:val="20"/>
              </w:rPr>
            </w:pPr>
            <w:r>
              <w:rPr>
                <w:sz w:val="20"/>
              </w:rPr>
              <w:t>31</w:t>
            </w:r>
            <w:r w:rsidR="006F531A">
              <w:rPr>
                <w:sz w:val="20"/>
              </w:rPr>
              <w:t>8659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49" w:rsidRPr="007E01A3" w:rsidRDefault="00422049" w:rsidP="007B3EFE">
            <w:pPr>
              <w:rPr>
                <w:sz w:val="22"/>
                <w:szCs w:val="22"/>
              </w:rPr>
            </w:pPr>
          </w:p>
        </w:tc>
      </w:tr>
      <w:tr w:rsidR="00C77F0D" w:rsidRPr="000D7BE0" w:rsidTr="007B3EFE">
        <w:trPr>
          <w:trHeight w:val="4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D" w:rsidRPr="000D7BE0" w:rsidRDefault="00C77F0D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D" w:rsidRPr="000D7BE0" w:rsidRDefault="00C77F0D" w:rsidP="007B3EFE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D" w:rsidRDefault="00C77F0D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C77F0D" w:rsidRDefault="00C77F0D" w:rsidP="00512B6C">
            <w:pPr>
              <w:jc w:val="center"/>
              <w:rPr>
                <w:sz w:val="20"/>
              </w:rPr>
            </w:pPr>
          </w:p>
          <w:p w:rsidR="00C77F0D" w:rsidRDefault="00C77F0D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C77F0D" w:rsidRDefault="00C77F0D" w:rsidP="00512B6C">
            <w:pPr>
              <w:jc w:val="center"/>
              <w:rPr>
                <w:sz w:val="20"/>
              </w:rPr>
            </w:pPr>
          </w:p>
          <w:p w:rsidR="00C77F0D" w:rsidRDefault="00C77F0D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431B9E" w:rsidRDefault="00431B9E" w:rsidP="00512B6C">
            <w:pPr>
              <w:jc w:val="center"/>
              <w:rPr>
                <w:sz w:val="20"/>
              </w:rPr>
            </w:pPr>
          </w:p>
          <w:p w:rsidR="00431B9E" w:rsidRDefault="00431B9E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431B9E" w:rsidRDefault="00431B9E" w:rsidP="00512B6C">
            <w:pPr>
              <w:jc w:val="center"/>
              <w:rPr>
                <w:sz w:val="20"/>
              </w:rPr>
            </w:pPr>
          </w:p>
          <w:p w:rsidR="00431B9E" w:rsidRDefault="00431B9E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араж</w:t>
            </w:r>
          </w:p>
          <w:p w:rsidR="00C77F0D" w:rsidRPr="007E01A3" w:rsidRDefault="00C77F0D" w:rsidP="00512B6C">
            <w:pPr>
              <w:jc w:val="center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D" w:rsidRDefault="00C77F0D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</w:t>
            </w:r>
          </w:p>
          <w:p w:rsidR="00C77F0D" w:rsidRDefault="00C77F0D" w:rsidP="00512B6C">
            <w:pPr>
              <w:jc w:val="center"/>
              <w:rPr>
                <w:sz w:val="20"/>
              </w:rPr>
            </w:pPr>
          </w:p>
          <w:p w:rsidR="00C77F0D" w:rsidRDefault="00C77F0D" w:rsidP="00512B6C">
            <w:pPr>
              <w:jc w:val="center"/>
              <w:rPr>
                <w:sz w:val="20"/>
              </w:rPr>
            </w:pPr>
          </w:p>
          <w:p w:rsidR="00C77F0D" w:rsidRDefault="00431B9E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C77F0D" w:rsidRDefault="00C77F0D" w:rsidP="00512B6C">
            <w:pPr>
              <w:jc w:val="center"/>
              <w:rPr>
                <w:sz w:val="20"/>
              </w:rPr>
            </w:pPr>
          </w:p>
          <w:p w:rsidR="00431B9E" w:rsidRDefault="00431B9E" w:rsidP="00512B6C">
            <w:pPr>
              <w:jc w:val="center"/>
              <w:rPr>
                <w:sz w:val="20"/>
              </w:rPr>
            </w:pPr>
          </w:p>
          <w:p w:rsidR="00C77F0D" w:rsidRDefault="00C77F0D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</w:t>
            </w:r>
          </w:p>
          <w:p w:rsidR="00431B9E" w:rsidRDefault="00431B9E" w:rsidP="00512B6C">
            <w:pPr>
              <w:jc w:val="center"/>
              <w:rPr>
                <w:sz w:val="20"/>
              </w:rPr>
            </w:pPr>
          </w:p>
          <w:p w:rsidR="00431B9E" w:rsidRDefault="00431B9E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</w:t>
            </w:r>
          </w:p>
          <w:p w:rsidR="00431B9E" w:rsidRDefault="00431B9E" w:rsidP="00512B6C">
            <w:pPr>
              <w:jc w:val="center"/>
              <w:rPr>
                <w:sz w:val="20"/>
              </w:rPr>
            </w:pPr>
          </w:p>
          <w:p w:rsidR="00431B9E" w:rsidRPr="007E01A3" w:rsidRDefault="00431B9E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D" w:rsidRDefault="00C77F0D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78,0</w:t>
            </w:r>
          </w:p>
          <w:p w:rsidR="00C77F0D" w:rsidRDefault="00C77F0D" w:rsidP="00512B6C">
            <w:pPr>
              <w:jc w:val="center"/>
              <w:rPr>
                <w:sz w:val="20"/>
              </w:rPr>
            </w:pPr>
          </w:p>
          <w:p w:rsidR="00C77F0D" w:rsidRDefault="00C77F0D" w:rsidP="00512B6C">
            <w:pPr>
              <w:jc w:val="center"/>
              <w:rPr>
                <w:sz w:val="20"/>
              </w:rPr>
            </w:pPr>
          </w:p>
          <w:p w:rsidR="00C77F0D" w:rsidRDefault="00431B9E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,0</w:t>
            </w:r>
          </w:p>
          <w:p w:rsidR="00C77F0D" w:rsidRDefault="00C77F0D" w:rsidP="00512B6C">
            <w:pPr>
              <w:jc w:val="center"/>
              <w:rPr>
                <w:sz w:val="20"/>
              </w:rPr>
            </w:pPr>
          </w:p>
          <w:p w:rsidR="00431B9E" w:rsidRDefault="00431B9E" w:rsidP="00512B6C">
            <w:pPr>
              <w:jc w:val="center"/>
              <w:rPr>
                <w:sz w:val="20"/>
              </w:rPr>
            </w:pPr>
          </w:p>
          <w:p w:rsidR="00431B9E" w:rsidRDefault="00431B9E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,0</w:t>
            </w:r>
          </w:p>
          <w:p w:rsidR="00431B9E" w:rsidRDefault="00431B9E" w:rsidP="00512B6C">
            <w:pPr>
              <w:jc w:val="center"/>
              <w:rPr>
                <w:sz w:val="20"/>
              </w:rPr>
            </w:pPr>
          </w:p>
          <w:p w:rsidR="00431B9E" w:rsidRDefault="00431B9E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,7</w:t>
            </w:r>
          </w:p>
          <w:p w:rsidR="00431B9E" w:rsidRDefault="00431B9E" w:rsidP="00512B6C">
            <w:pPr>
              <w:jc w:val="center"/>
              <w:rPr>
                <w:sz w:val="20"/>
              </w:rPr>
            </w:pPr>
          </w:p>
          <w:p w:rsidR="00431B9E" w:rsidRDefault="00431B9E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,0</w:t>
            </w:r>
          </w:p>
          <w:p w:rsidR="00431B9E" w:rsidRPr="007E01A3" w:rsidRDefault="00431B9E" w:rsidP="00512B6C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D" w:rsidRDefault="00431B9E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31B9E" w:rsidRDefault="00431B9E" w:rsidP="007B3EFE">
            <w:pPr>
              <w:jc w:val="center"/>
              <w:rPr>
                <w:sz w:val="20"/>
              </w:rPr>
            </w:pPr>
          </w:p>
          <w:p w:rsidR="00431B9E" w:rsidRDefault="00431B9E" w:rsidP="007B3EFE">
            <w:pPr>
              <w:jc w:val="center"/>
              <w:rPr>
                <w:sz w:val="20"/>
              </w:rPr>
            </w:pPr>
          </w:p>
          <w:p w:rsidR="00431B9E" w:rsidRDefault="00431B9E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31B9E" w:rsidRDefault="00431B9E" w:rsidP="007B3EFE">
            <w:pPr>
              <w:jc w:val="center"/>
              <w:rPr>
                <w:sz w:val="20"/>
              </w:rPr>
            </w:pPr>
          </w:p>
          <w:p w:rsidR="00431B9E" w:rsidRDefault="00431B9E" w:rsidP="007B3EFE">
            <w:pPr>
              <w:jc w:val="center"/>
              <w:rPr>
                <w:sz w:val="20"/>
              </w:rPr>
            </w:pPr>
          </w:p>
          <w:p w:rsidR="00431B9E" w:rsidRDefault="00431B9E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31B9E" w:rsidRDefault="00431B9E" w:rsidP="007B3EFE">
            <w:pPr>
              <w:jc w:val="center"/>
              <w:rPr>
                <w:sz w:val="20"/>
              </w:rPr>
            </w:pPr>
          </w:p>
          <w:p w:rsidR="00431B9E" w:rsidRDefault="00431B9E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31B9E" w:rsidRDefault="00431B9E" w:rsidP="007B3EFE">
            <w:pPr>
              <w:jc w:val="center"/>
              <w:rPr>
                <w:sz w:val="20"/>
              </w:rPr>
            </w:pPr>
          </w:p>
          <w:p w:rsidR="00431B9E" w:rsidRPr="007E01A3" w:rsidRDefault="00431B9E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D" w:rsidRPr="00422049" w:rsidRDefault="00C77F0D" w:rsidP="007B3E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D" w:rsidRPr="007E01A3" w:rsidRDefault="00C77F0D" w:rsidP="007B3EFE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D" w:rsidRPr="007E01A3" w:rsidRDefault="00C77F0D" w:rsidP="007B3EFE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9E" w:rsidRDefault="00431B9E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втомобиль</w:t>
            </w:r>
          </w:p>
          <w:p w:rsidR="00C77F0D" w:rsidRPr="003A2EE2" w:rsidRDefault="00431B9E" w:rsidP="007B3EFE">
            <w:pPr>
              <w:jc w:val="center"/>
              <w:rPr>
                <w:sz w:val="20"/>
              </w:rPr>
            </w:pPr>
            <w:r w:rsidRPr="00861B61">
              <w:rPr>
                <w:sz w:val="20"/>
              </w:rPr>
              <w:t>ГАЗ-3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D" w:rsidRPr="000D7BE0" w:rsidRDefault="00C77F0D" w:rsidP="007B3EFE">
            <w:pPr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  <w:r w:rsidR="006F531A">
              <w:rPr>
                <w:sz w:val="20"/>
              </w:rPr>
              <w:t>7448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D" w:rsidRPr="000D7BE0" w:rsidRDefault="00C77F0D" w:rsidP="007B3EFE">
            <w:pPr>
              <w:rPr>
                <w:sz w:val="22"/>
                <w:szCs w:val="22"/>
              </w:rPr>
            </w:pPr>
          </w:p>
        </w:tc>
      </w:tr>
      <w:tr w:rsidR="00422049" w:rsidRPr="000D7BE0" w:rsidTr="007B3EFE">
        <w:trPr>
          <w:trHeight w:val="4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49" w:rsidRPr="000D7BE0" w:rsidRDefault="00422049" w:rsidP="00422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49" w:rsidRPr="000D7BE0" w:rsidRDefault="00422049" w:rsidP="007B3EFE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49" w:rsidRPr="007E01A3" w:rsidRDefault="00422049" w:rsidP="007B3EFE">
            <w:pPr>
              <w:jc w:val="center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49" w:rsidRPr="007E01A3" w:rsidRDefault="00422049" w:rsidP="007B3EF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49" w:rsidRPr="007E01A3" w:rsidRDefault="00422049" w:rsidP="007B3EFE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49" w:rsidRPr="007E01A3" w:rsidRDefault="00422049" w:rsidP="007B3EF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49" w:rsidRPr="00422049" w:rsidRDefault="005755B2" w:rsidP="007B3EFE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49" w:rsidRPr="007E01A3" w:rsidRDefault="005755B2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49" w:rsidRPr="007E01A3" w:rsidRDefault="005755B2" w:rsidP="007B3EFE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49" w:rsidRPr="003A2EE2" w:rsidRDefault="00422049" w:rsidP="007B3EF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49" w:rsidRPr="000D7BE0" w:rsidRDefault="00422049" w:rsidP="007B3EFE">
            <w:pPr>
              <w:jc w:val="righ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49" w:rsidRPr="000D7BE0" w:rsidRDefault="00422049" w:rsidP="007B3EFE">
            <w:pPr>
              <w:rPr>
                <w:sz w:val="22"/>
                <w:szCs w:val="22"/>
              </w:rPr>
            </w:pPr>
          </w:p>
        </w:tc>
      </w:tr>
      <w:tr w:rsidR="00422049" w:rsidRPr="000D7BE0" w:rsidTr="007B3EFE">
        <w:trPr>
          <w:trHeight w:val="4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49" w:rsidRDefault="00422049" w:rsidP="00B9715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совершеннолетний </w:t>
            </w:r>
          </w:p>
          <w:p w:rsidR="00B97150" w:rsidRPr="000D7BE0" w:rsidRDefault="00B97150" w:rsidP="00B971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49" w:rsidRPr="000D7BE0" w:rsidRDefault="00422049" w:rsidP="007B3EFE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49" w:rsidRPr="007E01A3" w:rsidRDefault="00422049" w:rsidP="007B3EFE">
            <w:pPr>
              <w:jc w:val="center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49" w:rsidRPr="007E01A3" w:rsidRDefault="00422049" w:rsidP="007B3EF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49" w:rsidRPr="007E01A3" w:rsidRDefault="00422049" w:rsidP="007B3EFE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49" w:rsidRPr="007E01A3" w:rsidRDefault="00422049" w:rsidP="007B3EF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49" w:rsidRPr="00422049" w:rsidRDefault="005755B2" w:rsidP="007B3EFE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49" w:rsidRPr="007E01A3" w:rsidRDefault="005755B2" w:rsidP="007B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49" w:rsidRPr="007E01A3" w:rsidRDefault="005755B2" w:rsidP="007B3EFE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49" w:rsidRPr="003A2EE2" w:rsidRDefault="00422049" w:rsidP="007B3EF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49" w:rsidRPr="000D7BE0" w:rsidRDefault="00422049" w:rsidP="007B3EFE">
            <w:pPr>
              <w:jc w:val="righ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49" w:rsidRPr="000D7BE0" w:rsidRDefault="00422049" w:rsidP="007B3EFE">
            <w:pPr>
              <w:rPr>
                <w:sz w:val="22"/>
                <w:szCs w:val="22"/>
              </w:rPr>
            </w:pPr>
          </w:p>
        </w:tc>
      </w:tr>
    </w:tbl>
    <w:p w:rsidR="00AB53A6" w:rsidRDefault="00AB53A6" w:rsidP="00D46409">
      <w:pPr>
        <w:rPr>
          <w:szCs w:val="28"/>
        </w:rPr>
      </w:pPr>
    </w:p>
    <w:p w:rsidR="00AB53A6" w:rsidRDefault="00AB53A6" w:rsidP="00B97150">
      <w:pPr>
        <w:jc w:val="center"/>
        <w:rPr>
          <w:szCs w:val="28"/>
        </w:rPr>
      </w:pPr>
    </w:p>
    <w:p w:rsidR="00B97150" w:rsidRDefault="00B97150" w:rsidP="00B97150">
      <w:pPr>
        <w:jc w:val="center"/>
        <w:rPr>
          <w:szCs w:val="28"/>
        </w:rPr>
      </w:pPr>
      <w:r w:rsidRPr="00FF3961">
        <w:rPr>
          <w:szCs w:val="28"/>
        </w:rPr>
        <w:t>Сведения</w:t>
      </w:r>
      <w:r>
        <w:rPr>
          <w:szCs w:val="28"/>
        </w:rPr>
        <w:t xml:space="preserve"> </w:t>
      </w:r>
    </w:p>
    <w:p w:rsidR="00B97150" w:rsidRDefault="00B97150" w:rsidP="00B97150">
      <w:pPr>
        <w:jc w:val="center"/>
        <w:rPr>
          <w:szCs w:val="28"/>
        </w:rPr>
      </w:pPr>
      <w:r>
        <w:rPr>
          <w:szCs w:val="28"/>
        </w:rPr>
        <w:t>о доходах, расходах,  об имуществе и обязательствах имущественного характера, представленные муниципальным служащим администрации Ивановского района, за период с 01 января 201</w:t>
      </w:r>
      <w:r w:rsidR="00AB53A6">
        <w:rPr>
          <w:szCs w:val="28"/>
        </w:rPr>
        <w:t>7</w:t>
      </w:r>
      <w:r>
        <w:rPr>
          <w:szCs w:val="28"/>
        </w:rPr>
        <w:t xml:space="preserve"> по 31 декабря 201</w:t>
      </w:r>
      <w:r w:rsidR="00AB53A6">
        <w:rPr>
          <w:szCs w:val="28"/>
        </w:rPr>
        <w:t>7</w:t>
      </w:r>
      <w:r>
        <w:rPr>
          <w:szCs w:val="28"/>
        </w:rPr>
        <w:t xml:space="preserve"> года</w:t>
      </w:r>
    </w:p>
    <w:p w:rsidR="00B97150" w:rsidRDefault="00B97150" w:rsidP="00B97150">
      <w:pPr>
        <w:jc w:val="center"/>
        <w:rPr>
          <w:szCs w:val="28"/>
        </w:rPr>
      </w:pPr>
    </w:p>
    <w:p w:rsidR="00B97150" w:rsidRPr="007B7590" w:rsidRDefault="00B97150" w:rsidP="00B97150">
      <w:pPr>
        <w:jc w:val="center"/>
        <w:rPr>
          <w:szCs w:val="28"/>
        </w:rPr>
      </w:pPr>
      <w:r>
        <w:rPr>
          <w:szCs w:val="28"/>
        </w:rPr>
        <w:t xml:space="preserve"> </w:t>
      </w:r>
    </w:p>
    <w:tbl>
      <w:tblPr>
        <w:tblW w:w="158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701"/>
        <w:gridCol w:w="1275"/>
        <w:gridCol w:w="1702"/>
        <w:gridCol w:w="993"/>
        <w:gridCol w:w="849"/>
        <w:gridCol w:w="1276"/>
        <w:gridCol w:w="850"/>
        <w:gridCol w:w="849"/>
        <w:gridCol w:w="1559"/>
        <w:gridCol w:w="1276"/>
        <w:gridCol w:w="1417"/>
      </w:tblGrid>
      <w:tr w:rsidR="00B97150" w:rsidTr="00512B6C">
        <w:trPr>
          <w:cantSplit/>
          <w:trHeight w:val="11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150" w:rsidRDefault="00B97150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милия и инициалы лица,</w:t>
            </w:r>
          </w:p>
          <w:p w:rsidR="00B97150" w:rsidRDefault="00B97150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150" w:rsidRDefault="00B97150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150" w:rsidRDefault="00B97150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150" w:rsidRDefault="00B97150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150" w:rsidRDefault="00B97150" w:rsidP="00512B6C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Транспорт-ные</w:t>
            </w:r>
            <w:proofErr w:type="spellEnd"/>
            <w:proofErr w:type="gramEnd"/>
            <w:r>
              <w:rPr>
                <w:b/>
                <w:sz w:val="20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150" w:rsidRDefault="00B97150" w:rsidP="00512B6C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Деклариро-ванный</w:t>
            </w:r>
            <w:proofErr w:type="spellEnd"/>
            <w:proofErr w:type="gramEnd"/>
            <w:r>
              <w:rPr>
                <w:b/>
                <w:sz w:val="20"/>
              </w:rPr>
              <w:t xml:space="preserve">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150" w:rsidRDefault="00B97150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>
              <w:rPr>
                <w:b/>
                <w:sz w:val="20"/>
              </w:rPr>
              <w:t>приобретен-ного</w:t>
            </w:r>
            <w:proofErr w:type="spellEnd"/>
            <w:proofErr w:type="gramEnd"/>
            <w:r>
              <w:rPr>
                <w:b/>
                <w:sz w:val="20"/>
              </w:rPr>
              <w:t xml:space="preserve"> имущества, источники)</w:t>
            </w:r>
          </w:p>
        </w:tc>
      </w:tr>
      <w:tr w:rsidR="00B97150" w:rsidTr="00512B6C">
        <w:trPr>
          <w:cantSplit/>
          <w:trHeight w:val="19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150" w:rsidRDefault="00B97150" w:rsidP="00512B6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150" w:rsidRDefault="00B97150" w:rsidP="00512B6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97150" w:rsidRDefault="00B97150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97150" w:rsidRDefault="00B97150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97150" w:rsidRDefault="00B97150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97150" w:rsidRDefault="00B97150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97150" w:rsidRDefault="00B97150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97150" w:rsidRDefault="00B97150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97150" w:rsidRDefault="00B97150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150" w:rsidRDefault="00B97150" w:rsidP="00512B6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150" w:rsidRDefault="00B97150" w:rsidP="00512B6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150" w:rsidRDefault="00B97150" w:rsidP="00512B6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</w:tr>
      <w:tr w:rsidR="00B97150" w:rsidRPr="007E01A3" w:rsidTr="00E24EA8">
        <w:trPr>
          <w:trHeight w:val="8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50" w:rsidRPr="00DC36E8" w:rsidRDefault="00B97150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мирнов П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50" w:rsidRPr="007E01A3" w:rsidRDefault="00B97150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лавный специалист отдела строи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50" w:rsidRPr="007E01A3" w:rsidRDefault="00B97150" w:rsidP="00512B6C">
            <w:pPr>
              <w:jc w:val="center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50" w:rsidRPr="007E01A3" w:rsidRDefault="00B97150" w:rsidP="00512B6C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50" w:rsidRPr="007E01A3" w:rsidRDefault="00B97150" w:rsidP="00512B6C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50" w:rsidRPr="007E01A3" w:rsidRDefault="00B97150" w:rsidP="00512B6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50" w:rsidRPr="00422049" w:rsidRDefault="00B97150" w:rsidP="00512B6C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50" w:rsidRPr="007E01A3" w:rsidRDefault="00B97150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50" w:rsidRPr="007E01A3" w:rsidRDefault="00B97150" w:rsidP="00512B6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50" w:rsidRDefault="00B97150" w:rsidP="00B9715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B97150" w:rsidRPr="00861B61" w:rsidRDefault="00B97150" w:rsidP="00B9715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</w:p>
          <w:p w:rsidR="00B97150" w:rsidRPr="00422049" w:rsidRDefault="00B97150" w:rsidP="00E24EA8">
            <w:pPr>
              <w:pStyle w:val="a7"/>
              <w:jc w:val="center"/>
              <w:rPr>
                <w:sz w:val="20"/>
                <w:lang w:val="en-US"/>
              </w:rPr>
            </w:pPr>
            <w:r w:rsidRPr="00861B61">
              <w:rPr>
                <w:rFonts w:ascii="Times New Roman" w:hAnsi="Times New Roman"/>
                <w:sz w:val="20"/>
                <w:szCs w:val="20"/>
                <w:lang w:val="en-US"/>
              </w:rPr>
              <w:t>COROLLA SPAC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50" w:rsidRPr="007E01A3" w:rsidRDefault="00B97150" w:rsidP="00512B6C">
            <w:pPr>
              <w:jc w:val="right"/>
              <w:rPr>
                <w:sz w:val="20"/>
              </w:rPr>
            </w:pPr>
            <w:r>
              <w:rPr>
                <w:sz w:val="20"/>
              </w:rPr>
              <w:t>34</w:t>
            </w:r>
            <w:r w:rsidR="00AB53A6">
              <w:rPr>
                <w:sz w:val="20"/>
              </w:rPr>
              <w:t>3306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50" w:rsidRPr="007E01A3" w:rsidRDefault="00B97150" w:rsidP="00512B6C">
            <w:pPr>
              <w:rPr>
                <w:sz w:val="22"/>
                <w:szCs w:val="22"/>
              </w:rPr>
            </w:pPr>
          </w:p>
        </w:tc>
      </w:tr>
      <w:tr w:rsidR="00B97150" w:rsidRPr="000D7BE0" w:rsidTr="00512B6C">
        <w:trPr>
          <w:trHeight w:val="4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50" w:rsidRPr="000D7BE0" w:rsidRDefault="00B97150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50" w:rsidRPr="000D7BE0" w:rsidRDefault="00B97150" w:rsidP="00512B6C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50" w:rsidRDefault="00FE4018" w:rsidP="00FE4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FE4018" w:rsidRDefault="00FE4018" w:rsidP="00FE4018">
            <w:pPr>
              <w:jc w:val="center"/>
              <w:rPr>
                <w:sz w:val="20"/>
              </w:rPr>
            </w:pPr>
          </w:p>
          <w:p w:rsidR="00FE4018" w:rsidRDefault="00FE4018" w:rsidP="00FE4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FE4018" w:rsidRDefault="00FE4018" w:rsidP="00FE4018">
            <w:pPr>
              <w:jc w:val="center"/>
              <w:rPr>
                <w:sz w:val="20"/>
              </w:rPr>
            </w:pPr>
          </w:p>
          <w:p w:rsidR="00FE4018" w:rsidRDefault="00FE4018" w:rsidP="00FE4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FE4018" w:rsidRDefault="00FE4018" w:rsidP="00FE4018">
            <w:pPr>
              <w:jc w:val="center"/>
              <w:rPr>
                <w:sz w:val="20"/>
              </w:rPr>
            </w:pPr>
          </w:p>
          <w:p w:rsidR="00FE4018" w:rsidRPr="007E01A3" w:rsidRDefault="00FE4018" w:rsidP="00FE4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араж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50" w:rsidRDefault="00FE4018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FE4018" w:rsidRDefault="00FE4018" w:rsidP="00512B6C">
            <w:pPr>
              <w:jc w:val="center"/>
              <w:rPr>
                <w:sz w:val="20"/>
              </w:rPr>
            </w:pPr>
          </w:p>
          <w:p w:rsidR="00FE4018" w:rsidRDefault="00FE4018" w:rsidP="00512B6C">
            <w:pPr>
              <w:jc w:val="center"/>
              <w:rPr>
                <w:sz w:val="20"/>
              </w:rPr>
            </w:pPr>
          </w:p>
          <w:p w:rsidR="00FE4018" w:rsidRDefault="00FE4018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FE4018" w:rsidRDefault="00FE4018" w:rsidP="00512B6C">
            <w:pPr>
              <w:jc w:val="center"/>
              <w:rPr>
                <w:sz w:val="20"/>
              </w:rPr>
            </w:pPr>
          </w:p>
          <w:p w:rsidR="00FE4018" w:rsidRDefault="00FE4018" w:rsidP="00512B6C">
            <w:pPr>
              <w:jc w:val="center"/>
              <w:rPr>
                <w:sz w:val="20"/>
              </w:rPr>
            </w:pPr>
          </w:p>
          <w:p w:rsidR="00FE4018" w:rsidRDefault="00FE4018" w:rsidP="00FE4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FE4018" w:rsidRDefault="00FE4018" w:rsidP="00FE4018">
            <w:pPr>
              <w:jc w:val="center"/>
              <w:rPr>
                <w:sz w:val="20"/>
              </w:rPr>
            </w:pPr>
          </w:p>
          <w:p w:rsidR="00FE4018" w:rsidRPr="007E01A3" w:rsidRDefault="00FE4018" w:rsidP="00FE40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50" w:rsidRDefault="00FE4018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0,0</w:t>
            </w:r>
          </w:p>
          <w:p w:rsidR="00FE4018" w:rsidRDefault="00FE4018" w:rsidP="00512B6C">
            <w:pPr>
              <w:jc w:val="center"/>
              <w:rPr>
                <w:sz w:val="20"/>
              </w:rPr>
            </w:pPr>
          </w:p>
          <w:p w:rsidR="00FE4018" w:rsidRDefault="00FE4018" w:rsidP="00512B6C">
            <w:pPr>
              <w:jc w:val="center"/>
              <w:rPr>
                <w:sz w:val="20"/>
              </w:rPr>
            </w:pPr>
          </w:p>
          <w:p w:rsidR="00FE4018" w:rsidRDefault="00AA3C8D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  <w:r w:rsidR="00FE4018">
              <w:rPr>
                <w:sz w:val="20"/>
              </w:rPr>
              <w:t>,0</w:t>
            </w:r>
          </w:p>
          <w:p w:rsidR="00FE4018" w:rsidRDefault="00FE4018" w:rsidP="00512B6C">
            <w:pPr>
              <w:jc w:val="center"/>
              <w:rPr>
                <w:sz w:val="20"/>
              </w:rPr>
            </w:pPr>
          </w:p>
          <w:p w:rsidR="00FE4018" w:rsidRDefault="00FE4018" w:rsidP="00512B6C">
            <w:pPr>
              <w:jc w:val="center"/>
              <w:rPr>
                <w:sz w:val="20"/>
              </w:rPr>
            </w:pPr>
          </w:p>
          <w:p w:rsidR="00FE4018" w:rsidRDefault="00FE4018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,0</w:t>
            </w:r>
          </w:p>
          <w:p w:rsidR="00FE4018" w:rsidRDefault="00FE4018" w:rsidP="00512B6C">
            <w:pPr>
              <w:jc w:val="center"/>
              <w:rPr>
                <w:sz w:val="20"/>
              </w:rPr>
            </w:pPr>
          </w:p>
          <w:p w:rsidR="00FE4018" w:rsidRPr="007E01A3" w:rsidRDefault="00AE66F3" w:rsidP="00AE66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50" w:rsidRDefault="00FE4018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FE4018" w:rsidRDefault="00FE4018" w:rsidP="00512B6C">
            <w:pPr>
              <w:jc w:val="center"/>
              <w:rPr>
                <w:sz w:val="20"/>
              </w:rPr>
            </w:pPr>
          </w:p>
          <w:p w:rsidR="00FE4018" w:rsidRDefault="00FE4018" w:rsidP="00512B6C">
            <w:pPr>
              <w:jc w:val="center"/>
              <w:rPr>
                <w:sz w:val="20"/>
              </w:rPr>
            </w:pPr>
          </w:p>
          <w:p w:rsidR="00FE4018" w:rsidRDefault="00FE4018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FE4018" w:rsidRDefault="00FE4018" w:rsidP="00512B6C">
            <w:pPr>
              <w:jc w:val="center"/>
              <w:rPr>
                <w:sz w:val="20"/>
              </w:rPr>
            </w:pPr>
          </w:p>
          <w:p w:rsidR="00FE4018" w:rsidRDefault="00FE4018" w:rsidP="00512B6C">
            <w:pPr>
              <w:jc w:val="center"/>
              <w:rPr>
                <w:sz w:val="20"/>
              </w:rPr>
            </w:pPr>
          </w:p>
          <w:p w:rsidR="00FE4018" w:rsidRDefault="00FE4018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FE4018" w:rsidRDefault="00FE4018" w:rsidP="00512B6C">
            <w:pPr>
              <w:jc w:val="center"/>
              <w:rPr>
                <w:sz w:val="20"/>
              </w:rPr>
            </w:pPr>
          </w:p>
          <w:p w:rsidR="00FE4018" w:rsidRPr="007E01A3" w:rsidRDefault="00FE4018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50" w:rsidRPr="00422049" w:rsidRDefault="00B97150" w:rsidP="00512B6C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50" w:rsidRPr="007E01A3" w:rsidRDefault="00B97150" w:rsidP="00512B6C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50" w:rsidRPr="007E01A3" w:rsidRDefault="00B97150" w:rsidP="00512B6C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50" w:rsidRPr="003A2EE2" w:rsidRDefault="00B97150" w:rsidP="00512B6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50" w:rsidRPr="000D7BE0" w:rsidRDefault="00AB53A6" w:rsidP="00512B6C">
            <w:pPr>
              <w:jc w:val="right"/>
              <w:rPr>
                <w:sz w:val="20"/>
              </w:rPr>
            </w:pPr>
            <w:r>
              <w:rPr>
                <w:sz w:val="20"/>
              </w:rPr>
              <w:t>335806</w:t>
            </w:r>
            <w:r w:rsidR="00AA3C8D">
              <w:rPr>
                <w:sz w:val="20"/>
              </w:rPr>
              <w:t>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50" w:rsidRPr="000D7BE0" w:rsidRDefault="00B97150" w:rsidP="00512B6C">
            <w:pPr>
              <w:rPr>
                <w:sz w:val="22"/>
                <w:szCs w:val="22"/>
              </w:rPr>
            </w:pPr>
          </w:p>
        </w:tc>
      </w:tr>
      <w:tr w:rsidR="00FE4018" w:rsidRPr="000D7BE0" w:rsidTr="00512B6C">
        <w:trPr>
          <w:trHeight w:val="4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18" w:rsidRDefault="00FE4018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18" w:rsidRPr="000D7BE0" w:rsidRDefault="00FE4018" w:rsidP="00512B6C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18" w:rsidRPr="007E01A3" w:rsidRDefault="00FE4018" w:rsidP="00512B6C">
            <w:pPr>
              <w:jc w:val="center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18" w:rsidRPr="007E01A3" w:rsidRDefault="00FE4018" w:rsidP="00512B6C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18" w:rsidRPr="007E01A3" w:rsidRDefault="00FE4018" w:rsidP="00512B6C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18" w:rsidRPr="007E01A3" w:rsidRDefault="00FE4018" w:rsidP="00512B6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18" w:rsidRPr="00422049" w:rsidRDefault="00FE4018" w:rsidP="00512B6C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18" w:rsidRPr="007E01A3" w:rsidRDefault="00FE4018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18" w:rsidRPr="007E01A3" w:rsidRDefault="00FE4018" w:rsidP="00512B6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18" w:rsidRPr="003A2EE2" w:rsidRDefault="00FE4018" w:rsidP="00512B6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18" w:rsidRPr="000D7BE0" w:rsidRDefault="00FE4018" w:rsidP="00512B6C">
            <w:pPr>
              <w:jc w:val="righ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18" w:rsidRPr="000D7BE0" w:rsidRDefault="00FE4018" w:rsidP="00512B6C">
            <w:pPr>
              <w:rPr>
                <w:sz w:val="22"/>
                <w:szCs w:val="22"/>
              </w:rPr>
            </w:pPr>
          </w:p>
        </w:tc>
      </w:tr>
      <w:tr w:rsidR="00B97150" w:rsidRPr="000D7BE0" w:rsidTr="00512B6C">
        <w:trPr>
          <w:trHeight w:val="4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50" w:rsidRDefault="00B97150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50" w:rsidRPr="000D7BE0" w:rsidRDefault="00B97150" w:rsidP="00512B6C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50" w:rsidRPr="007E01A3" w:rsidRDefault="00B97150" w:rsidP="00512B6C">
            <w:pPr>
              <w:jc w:val="center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50" w:rsidRPr="007E01A3" w:rsidRDefault="00B97150" w:rsidP="00512B6C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50" w:rsidRPr="007E01A3" w:rsidRDefault="00B97150" w:rsidP="00512B6C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50" w:rsidRPr="007E01A3" w:rsidRDefault="00B97150" w:rsidP="00512B6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50" w:rsidRPr="00422049" w:rsidRDefault="00AE66F3" w:rsidP="00512B6C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50" w:rsidRPr="007E01A3" w:rsidRDefault="00FE4018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50" w:rsidRPr="007E01A3" w:rsidRDefault="00FE4018" w:rsidP="00512B6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50" w:rsidRPr="003A2EE2" w:rsidRDefault="00B97150" w:rsidP="00512B6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50" w:rsidRPr="000D7BE0" w:rsidRDefault="00B97150" w:rsidP="00512B6C">
            <w:pPr>
              <w:jc w:val="righ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50" w:rsidRPr="000D7BE0" w:rsidRDefault="00B97150" w:rsidP="00512B6C">
            <w:pPr>
              <w:rPr>
                <w:sz w:val="22"/>
                <w:szCs w:val="22"/>
              </w:rPr>
            </w:pPr>
          </w:p>
        </w:tc>
      </w:tr>
    </w:tbl>
    <w:p w:rsidR="004E6168" w:rsidRDefault="004E6168" w:rsidP="007B7590">
      <w:pPr>
        <w:jc w:val="center"/>
        <w:rPr>
          <w:szCs w:val="28"/>
        </w:rPr>
      </w:pPr>
    </w:p>
    <w:p w:rsidR="00FE4018" w:rsidRDefault="00FE4018" w:rsidP="007B7590">
      <w:pPr>
        <w:jc w:val="center"/>
        <w:rPr>
          <w:szCs w:val="28"/>
        </w:rPr>
      </w:pPr>
    </w:p>
    <w:p w:rsidR="00FE4018" w:rsidRDefault="00FE4018" w:rsidP="0087145E">
      <w:pPr>
        <w:rPr>
          <w:szCs w:val="28"/>
        </w:rPr>
      </w:pPr>
    </w:p>
    <w:p w:rsidR="00FE4018" w:rsidRDefault="00FE4018" w:rsidP="00FE4018">
      <w:pPr>
        <w:jc w:val="center"/>
        <w:rPr>
          <w:szCs w:val="28"/>
        </w:rPr>
      </w:pPr>
      <w:r w:rsidRPr="00FF3961">
        <w:rPr>
          <w:szCs w:val="28"/>
        </w:rPr>
        <w:lastRenderedPageBreak/>
        <w:t>Сведения</w:t>
      </w:r>
      <w:r>
        <w:rPr>
          <w:szCs w:val="28"/>
        </w:rPr>
        <w:t xml:space="preserve"> </w:t>
      </w:r>
    </w:p>
    <w:p w:rsidR="00FE4018" w:rsidRDefault="00FE4018" w:rsidP="00FE4018">
      <w:pPr>
        <w:jc w:val="center"/>
        <w:rPr>
          <w:szCs w:val="28"/>
        </w:rPr>
      </w:pPr>
      <w:r>
        <w:rPr>
          <w:szCs w:val="28"/>
        </w:rPr>
        <w:t>о доходах, расходах,  об имуществе и обязательствах имущественного характера, представленные муниципальным служащим администрации Ивановского района, за период с 01 января 201</w:t>
      </w:r>
      <w:r w:rsidR="0087145E">
        <w:rPr>
          <w:szCs w:val="28"/>
        </w:rPr>
        <w:t>7</w:t>
      </w:r>
      <w:r>
        <w:rPr>
          <w:szCs w:val="28"/>
        </w:rPr>
        <w:t xml:space="preserve"> по 31 декабря 201</w:t>
      </w:r>
      <w:r w:rsidR="0087145E">
        <w:rPr>
          <w:szCs w:val="28"/>
        </w:rPr>
        <w:t>7</w:t>
      </w:r>
      <w:r>
        <w:rPr>
          <w:szCs w:val="28"/>
        </w:rPr>
        <w:t xml:space="preserve"> года</w:t>
      </w:r>
    </w:p>
    <w:p w:rsidR="00FE4018" w:rsidRDefault="00FE4018" w:rsidP="00FE4018">
      <w:pPr>
        <w:jc w:val="center"/>
        <w:rPr>
          <w:szCs w:val="28"/>
        </w:rPr>
      </w:pPr>
    </w:p>
    <w:p w:rsidR="00FE4018" w:rsidRPr="007B7590" w:rsidRDefault="00FE4018" w:rsidP="00FE4018">
      <w:pPr>
        <w:jc w:val="center"/>
        <w:rPr>
          <w:szCs w:val="28"/>
        </w:rPr>
      </w:pPr>
      <w:r>
        <w:rPr>
          <w:szCs w:val="28"/>
        </w:rPr>
        <w:t xml:space="preserve"> </w:t>
      </w:r>
    </w:p>
    <w:tbl>
      <w:tblPr>
        <w:tblW w:w="158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701"/>
        <w:gridCol w:w="1275"/>
        <w:gridCol w:w="1702"/>
        <w:gridCol w:w="993"/>
        <w:gridCol w:w="849"/>
        <w:gridCol w:w="1276"/>
        <w:gridCol w:w="850"/>
        <w:gridCol w:w="849"/>
        <w:gridCol w:w="1559"/>
        <w:gridCol w:w="1276"/>
        <w:gridCol w:w="1417"/>
      </w:tblGrid>
      <w:tr w:rsidR="00FE4018" w:rsidTr="00512B6C">
        <w:trPr>
          <w:cantSplit/>
          <w:trHeight w:val="11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018" w:rsidRDefault="00FE4018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милия и инициалы лица,</w:t>
            </w:r>
          </w:p>
          <w:p w:rsidR="00FE4018" w:rsidRDefault="00FE4018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018" w:rsidRDefault="00FE4018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018" w:rsidRDefault="00FE4018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018" w:rsidRDefault="00FE4018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018" w:rsidRDefault="00FE4018" w:rsidP="00512B6C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Транспорт-ные</w:t>
            </w:r>
            <w:proofErr w:type="spellEnd"/>
            <w:proofErr w:type="gramEnd"/>
            <w:r>
              <w:rPr>
                <w:b/>
                <w:sz w:val="20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018" w:rsidRDefault="00FE4018" w:rsidP="00512B6C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Деклариро-ванный</w:t>
            </w:r>
            <w:proofErr w:type="spellEnd"/>
            <w:proofErr w:type="gramEnd"/>
            <w:r>
              <w:rPr>
                <w:b/>
                <w:sz w:val="20"/>
              </w:rPr>
              <w:t xml:space="preserve">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018" w:rsidRDefault="00FE4018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>
              <w:rPr>
                <w:b/>
                <w:sz w:val="20"/>
              </w:rPr>
              <w:t>приобретен-ного</w:t>
            </w:r>
            <w:proofErr w:type="spellEnd"/>
            <w:proofErr w:type="gramEnd"/>
            <w:r>
              <w:rPr>
                <w:b/>
                <w:sz w:val="20"/>
              </w:rPr>
              <w:t xml:space="preserve"> имущества, источники)</w:t>
            </w:r>
          </w:p>
        </w:tc>
      </w:tr>
      <w:tr w:rsidR="00FE4018" w:rsidTr="00512B6C">
        <w:trPr>
          <w:cantSplit/>
          <w:trHeight w:val="19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018" w:rsidRDefault="00FE4018" w:rsidP="00512B6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018" w:rsidRDefault="00FE4018" w:rsidP="00512B6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4018" w:rsidRDefault="00FE4018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4018" w:rsidRDefault="00FE4018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4018" w:rsidRDefault="00FE4018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4018" w:rsidRDefault="00FE4018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4018" w:rsidRDefault="00FE4018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4018" w:rsidRDefault="00FE4018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4018" w:rsidRDefault="00FE4018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018" w:rsidRDefault="00FE4018" w:rsidP="00512B6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018" w:rsidRDefault="00FE4018" w:rsidP="00512B6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018" w:rsidRDefault="00FE4018" w:rsidP="00512B6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</w:tr>
      <w:tr w:rsidR="00FE4018" w:rsidRPr="007E01A3" w:rsidTr="00512B6C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18" w:rsidRPr="00DC36E8" w:rsidRDefault="00FE4018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лдатов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18" w:rsidRPr="007E01A3" w:rsidRDefault="00FE4018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едущий специалист отдела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18" w:rsidRDefault="00FE4018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FE4018" w:rsidRDefault="00FE4018" w:rsidP="00512B6C">
            <w:pPr>
              <w:jc w:val="center"/>
              <w:rPr>
                <w:sz w:val="20"/>
              </w:rPr>
            </w:pPr>
          </w:p>
          <w:p w:rsidR="00FE4018" w:rsidRPr="007E01A3" w:rsidRDefault="00FE4018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18" w:rsidRDefault="00FE4018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FE4018" w:rsidRDefault="00FE4018" w:rsidP="00512B6C">
            <w:pPr>
              <w:jc w:val="center"/>
              <w:rPr>
                <w:sz w:val="20"/>
              </w:rPr>
            </w:pPr>
          </w:p>
          <w:p w:rsidR="00FE4018" w:rsidRPr="007E01A3" w:rsidRDefault="00FE4018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18" w:rsidRDefault="00FE4018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7,0</w:t>
            </w:r>
          </w:p>
          <w:p w:rsidR="00FE4018" w:rsidRDefault="00FE4018" w:rsidP="00512B6C">
            <w:pPr>
              <w:jc w:val="center"/>
              <w:rPr>
                <w:sz w:val="20"/>
              </w:rPr>
            </w:pPr>
          </w:p>
          <w:p w:rsidR="00FE4018" w:rsidRDefault="00FE4018" w:rsidP="00512B6C">
            <w:pPr>
              <w:jc w:val="center"/>
              <w:rPr>
                <w:sz w:val="20"/>
              </w:rPr>
            </w:pPr>
          </w:p>
          <w:p w:rsidR="00FE4018" w:rsidRPr="007E01A3" w:rsidRDefault="00FE4018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18" w:rsidRDefault="00FE4018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FE4018" w:rsidRDefault="00FE4018" w:rsidP="00512B6C">
            <w:pPr>
              <w:jc w:val="center"/>
              <w:rPr>
                <w:sz w:val="20"/>
              </w:rPr>
            </w:pPr>
          </w:p>
          <w:p w:rsidR="00FE4018" w:rsidRDefault="00FE4018" w:rsidP="00512B6C">
            <w:pPr>
              <w:jc w:val="center"/>
              <w:rPr>
                <w:sz w:val="20"/>
              </w:rPr>
            </w:pPr>
          </w:p>
          <w:p w:rsidR="00FE4018" w:rsidRPr="007E01A3" w:rsidRDefault="00FE4018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18" w:rsidRPr="00422049" w:rsidRDefault="00FE4018" w:rsidP="00512B6C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18" w:rsidRPr="007E01A3" w:rsidRDefault="00FE4018" w:rsidP="00512B6C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18" w:rsidRPr="007E01A3" w:rsidRDefault="00FE4018" w:rsidP="00512B6C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18" w:rsidRPr="00422049" w:rsidRDefault="00FE4018" w:rsidP="00512B6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18" w:rsidRPr="007E01A3" w:rsidRDefault="00BC7E81" w:rsidP="00512B6C">
            <w:pPr>
              <w:jc w:val="right"/>
              <w:rPr>
                <w:sz w:val="20"/>
              </w:rPr>
            </w:pPr>
            <w:r>
              <w:rPr>
                <w:sz w:val="20"/>
              </w:rPr>
              <w:t>539062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18" w:rsidRPr="007E01A3" w:rsidRDefault="00FE4018" w:rsidP="00512B6C">
            <w:pPr>
              <w:rPr>
                <w:sz w:val="22"/>
                <w:szCs w:val="22"/>
              </w:rPr>
            </w:pPr>
          </w:p>
        </w:tc>
      </w:tr>
      <w:tr w:rsidR="005B5006" w:rsidRPr="000D7BE0" w:rsidTr="00512B6C">
        <w:trPr>
          <w:trHeight w:val="4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06" w:rsidRPr="000D7BE0" w:rsidRDefault="005B5006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06" w:rsidRPr="000D7BE0" w:rsidRDefault="005B5006" w:rsidP="00512B6C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06" w:rsidRDefault="005B5006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5B5006" w:rsidRDefault="005B5006" w:rsidP="00512B6C">
            <w:pPr>
              <w:jc w:val="center"/>
              <w:rPr>
                <w:sz w:val="20"/>
              </w:rPr>
            </w:pPr>
          </w:p>
          <w:p w:rsidR="005B5006" w:rsidRPr="007E01A3" w:rsidRDefault="005B5006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06" w:rsidRDefault="005B5006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5B5006" w:rsidRDefault="005B5006" w:rsidP="00512B6C">
            <w:pPr>
              <w:jc w:val="center"/>
              <w:rPr>
                <w:sz w:val="20"/>
              </w:rPr>
            </w:pPr>
          </w:p>
          <w:p w:rsidR="005B5006" w:rsidRPr="007E01A3" w:rsidRDefault="005B5006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06" w:rsidRDefault="005B5006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7,0</w:t>
            </w:r>
          </w:p>
          <w:p w:rsidR="005B5006" w:rsidRDefault="005B5006" w:rsidP="00512B6C">
            <w:pPr>
              <w:jc w:val="center"/>
              <w:rPr>
                <w:sz w:val="20"/>
              </w:rPr>
            </w:pPr>
          </w:p>
          <w:p w:rsidR="005B5006" w:rsidRDefault="005B5006" w:rsidP="00512B6C">
            <w:pPr>
              <w:jc w:val="center"/>
              <w:rPr>
                <w:sz w:val="20"/>
              </w:rPr>
            </w:pPr>
          </w:p>
          <w:p w:rsidR="005B5006" w:rsidRPr="007E01A3" w:rsidRDefault="005B5006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06" w:rsidRDefault="005B5006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5B5006" w:rsidRDefault="005B5006" w:rsidP="00512B6C">
            <w:pPr>
              <w:jc w:val="center"/>
              <w:rPr>
                <w:sz w:val="20"/>
              </w:rPr>
            </w:pPr>
          </w:p>
          <w:p w:rsidR="005B5006" w:rsidRDefault="005B5006" w:rsidP="00512B6C">
            <w:pPr>
              <w:jc w:val="center"/>
              <w:rPr>
                <w:sz w:val="20"/>
              </w:rPr>
            </w:pPr>
          </w:p>
          <w:p w:rsidR="005B5006" w:rsidRPr="007E01A3" w:rsidRDefault="005B5006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06" w:rsidRPr="00422049" w:rsidRDefault="005B5006" w:rsidP="00512B6C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06" w:rsidRPr="007E01A3" w:rsidRDefault="005B5006" w:rsidP="00512B6C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06" w:rsidRPr="007E01A3" w:rsidRDefault="005B5006" w:rsidP="00512B6C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06" w:rsidRPr="003A2EE2" w:rsidRDefault="005B5006" w:rsidP="00512B6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06" w:rsidRPr="000D7BE0" w:rsidRDefault="005B5006" w:rsidP="00512B6C">
            <w:pPr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="00BC7E81">
              <w:rPr>
                <w:sz w:val="20"/>
              </w:rPr>
              <w:t>80849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06" w:rsidRPr="000D7BE0" w:rsidRDefault="005B5006" w:rsidP="00512B6C">
            <w:pPr>
              <w:rPr>
                <w:sz w:val="22"/>
                <w:szCs w:val="22"/>
              </w:rPr>
            </w:pPr>
          </w:p>
        </w:tc>
      </w:tr>
      <w:tr w:rsidR="00FE4018" w:rsidRPr="000D7BE0" w:rsidTr="00512B6C">
        <w:trPr>
          <w:trHeight w:val="4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18" w:rsidRDefault="005B5006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18" w:rsidRPr="000D7BE0" w:rsidRDefault="00FE4018" w:rsidP="00512B6C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18" w:rsidRPr="007E01A3" w:rsidRDefault="00FE4018" w:rsidP="00512B6C">
            <w:pPr>
              <w:jc w:val="center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18" w:rsidRPr="007E01A3" w:rsidRDefault="00FE4018" w:rsidP="00512B6C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18" w:rsidRPr="007E01A3" w:rsidRDefault="00FE4018" w:rsidP="00512B6C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18" w:rsidRPr="007E01A3" w:rsidRDefault="00FE4018" w:rsidP="00512B6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06" w:rsidRDefault="005B5006" w:rsidP="005B50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часток</w:t>
            </w:r>
          </w:p>
          <w:p w:rsidR="005B5006" w:rsidRDefault="005B5006" w:rsidP="005B5006">
            <w:pPr>
              <w:jc w:val="center"/>
              <w:rPr>
                <w:sz w:val="20"/>
              </w:rPr>
            </w:pPr>
          </w:p>
          <w:p w:rsidR="00FE4018" w:rsidRPr="00422049" w:rsidRDefault="005B5006" w:rsidP="005B5006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06" w:rsidRDefault="005B5006" w:rsidP="005B50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7,0</w:t>
            </w:r>
          </w:p>
          <w:p w:rsidR="005B5006" w:rsidRDefault="005B5006" w:rsidP="005B5006">
            <w:pPr>
              <w:jc w:val="center"/>
              <w:rPr>
                <w:sz w:val="20"/>
              </w:rPr>
            </w:pPr>
          </w:p>
          <w:p w:rsidR="00FE4018" w:rsidRPr="007E01A3" w:rsidRDefault="005B5006" w:rsidP="005B50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18" w:rsidRDefault="005B5006" w:rsidP="00512B6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5B5006" w:rsidRDefault="005B5006" w:rsidP="00512B6C">
            <w:pPr>
              <w:rPr>
                <w:sz w:val="20"/>
              </w:rPr>
            </w:pPr>
          </w:p>
          <w:p w:rsidR="005B5006" w:rsidRPr="007E01A3" w:rsidRDefault="005B5006" w:rsidP="00512B6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18" w:rsidRPr="003A2EE2" w:rsidRDefault="00FE4018" w:rsidP="00512B6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18" w:rsidRPr="000D7BE0" w:rsidRDefault="00FE4018" w:rsidP="00512B6C">
            <w:pPr>
              <w:jc w:val="righ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18" w:rsidRPr="000D7BE0" w:rsidRDefault="00FE4018" w:rsidP="00512B6C">
            <w:pPr>
              <w:rPr>
                <w:sz w:val="22"/>
                <w:szCs w:val="22"/>
              </w:rPr>
            </w:pPr>
          </w:p>
        </w:tc>
      </w:tr>
    </w:tbl>
    <w:p w:rsidR="00FE4018" w:rsidRPr="007B7590" w:rsidRDefault="00FE4018" w:rsidP="00FE4018">
      <w:pPr>
        <w:jc w:val="center"/>
        <w:rPr>
          <w:szCs w:val="28"/>
        </w:rPr>
      </w:pPr>
    </w:p>
    <w:p w:rsidR="00FE4018" w:rsidRDefault="00FE4018" w:rsidP="007B7590">
      <w:pPr>
        <w:jc w:val="center"/>
        <w:rPr>
          <w:szCs w:val="28"/>
        </w:rPr>
      </w:pPr>
    </w:p>
    <w:p w:rsidR="00FE4018" w:rsidRDefault="00FE4018" w:rsidP="007B7590">
      <w:pPr>
        <w:jc w:val="center"/>
        <w:rPr>
          <w:szCs w:val="28"/>
        </w:rPr>
      </w:pPr>
    </w:p>
    <w:p w:rsidR="00FE4018" w:rsidRDefault="00FE4018" w:rsidP="007B7590">
      <w:pPr>
        <w:jc w:val="center"/>
        <w:rPr>
          <w:szCs w:val="28"/>
        </w:rPr>
      </w:pPr>
    </w:p>
    <w:p w:rsidR="00FE4018" w:rsidRDefault="00FE4018" w:rsidP="007B7590">
      <w:pPr>
        <w:jc w:val="center"/>
        <w:rPr>
          <w:szCs w:val="28"/>
        </w:rPr>
      </w:pPr>
    </w:p>
    <w:p w:rsidR="00FE4018" w:rsidRDefault="00FE4018" w:rsidP="007B7590">
      <w:pPr>
        <w:jc w:val="center"/>
        <w:rPr>
          <w:szCs w:val="28"/>
        </w:rPr>
      </w:pPr>
    </w:p>
    <w:p w:rsidR="005B5006" w:rsidRDefault="005B5006" w:rsidP="007B7590">
      <w:pPr>
        <w:jc w:val="center"/>
        <w:rPr>
          <w:szCs w:val="28"/>
        </w:rPr>
      </w:pPr>
    </w:p>
    <w:p w:rsidR="005B5006" w:rsidRDefault="005B5006" w:rsidP="007B7590">
      <w:pPr>
        <w:jc w:val="center"/>
        <w:rPr>
          <w:szCs w:val="28"/>
        </w:rPr>
      </w:pPr>
    </w:p>
    <w:p w:rsidR="005B5006" w:rsidRDefault="005B5006" w:rsidP="007B7590">
      <w:pPr>
        <w:jc w:val="center"/>
        <w:rPr>
          <w:szCs w:val="28"/>
        </w:rPr>
      </w:pPr>
    </w:p>
    <w:p w:rsidR="005B5006" w:rsidRDefault="005B5006" w:rsidP="005B5006">
      <w:pPr>
        <w:jc w:val="center"/>
        <w:rPr>
          <w:szCs w:val="28"/>
        </w:rPr>
      </w:pPr>
      <w:r w:rsidRPr="00FF3961">
        <w:rPr>
          <w:szCs w:val="28"/>
        </w:rPr>
        <w:lastRenderedPageBreak/>
        <w:t>Сведения</w:t>
      </w:r>
      <w:r>
        <w:rPr>
          <w:szCs w:val="28"/>
        </w:rPr>
        <w:t xml:space="preserve"> </w:t>
      </w:r>
    </w:p>
    <w:p w:rsidR="005B5006" w:rsidRDefault="005B5006" w:rsidP="005B5006">
      <w:pPr>
        <w:jc w:val="center"/>
        <w:rPr>
          <w:szCs w:val="28"/>
        </w:rPr>
      </w:pPr>
      <w:r>
        <w:rPr>
          <w:szCs w:val="28"/>
        </w:rPr>
        <w:t>о доходах, расходах,  об имуществе и обязательствах имущественного характера, представленные муниципальным служащим администрации Ивановского ра</w:t>
      </w:r>
      <w:r w:rsidR="00AA3C8D">
        <w:rPr>
          <w:szCs w:val="28"/>
        </w:rPr>
        <w:t>йона, за период с 01 января 2017 по 31 декабря 2017</w:t>
      </w:r>
      <w:r>
        <w:rPr>
          <w:szCs w:val="28"/>
        </w:rPr>
        <w:t xml:space="preserve"> года</w:t>
      </w:r>
    </w:p>
    <w:p w:rsidR="005B5006" w:rsidRDefault="005B5006" w:rsidP="005B5006">
      <w:pPr>
        <w:jc w:val="center"/>
        <w:rPr>
          <w:szCs w:val="28"/>
        </w:rPr>
      </w:pPr>
    </w:p>
    <w:p w:rsidR="005B5006" w:rsidRPr="007B7590" w:rsidRDefault="005B5006" w:rsidP="005B5006">
      <w:pPr>
        <w:jc w:val="center"/>
        <w:rPr>
          <w:szCs w:val="28"/>
        </w:rPr>
      </w:pPr>
      <w:r>
        <w:rPr>
          <w:szCs w:val="28"/>
        </w:rPr>
        <w:t xml:space="preserve"> </w:t>
      </w:r>
    </w:p>
    <w:tbl>
      <w:tblPr>
        <w:tblW w:w="158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701"/>
        <w:gridCol w:w="1275"/>
        <w:gridCol w:w="1702"/>
        <w:gridCol w:w="993"/>
        <w:gridCol w:w="849"/>
        <w:gridCol w:w="1276"/>
        <w:gridCol w:w="850"/>
        <w:gridCol w:w="849"/>
        <w:gridCol w:w="1559"/>
        <w:gridCol w:w="1276"/>
        <w:gridCol w:w="1417"/>
      </w:tblGrid>
      <w:tr w:rsidR="005B5006" w:rsidTr="00512B6C">
        <w:trPr>
          <w:cantSplit/>
          <w:trHeight w:val="11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006" w:rsidRDefault="005B5006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милия и инициалы лица,</w:t>
            </w:r>
          </w:p>
          <w:p w:rsidR="005B5006" w:rsidRDefault="005B5006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006" w:rsidRDefault="005B5006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006" w:rsidRDefault="005B5006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006" w:rsidRDefault="005B5006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006" w:rsidRDefault="005B5006" w:rsidP="00512B6C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Транспорт-ные</w:t>
            </w:r>
            <w:proofErr w:type="spellEnd"/>
            <w:proofErr w:type="gramEnd"/>
            <w:r>
              <w:rPr>
                <w:b/>
                <w:sz w:val="20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006" w:rsidRDefault="005B5006" w:rsidP="00512B6C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Деклариро-ванный</w:t>
            </w:r>
            <w:proofErr w:type="spellEnd"/>
            <w:proofErr w:type="gramEnd"/>
            <w:r>
              <w:rPr>
                <w:b/>
                <w:sz w:val="20"/>
              </w:rPr>
              <w:t xml:space="preserve">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006" w:rsidRDefault="005B5006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>
              <w:rPr>
                <w:b/>
                <w:sz w:val="20"/>
              </w:rPr>
              <w:t>приобретен-ного</w:t>
            </w:r>
            <w:proofErr w:type="spellEnd"/>
            <w:proofErr w:type="gramEnd"/>
            <w:r>
              <w:rPr>
                <w:b/>
                <w:sz w:val="20"/>
              </w:rPr>
              <w:t xml:space="preserve"> имущества, источники)</w:t>
            </w:r>
          </w:p>
        </w:tc>
      </w:tr>
      <w:tr w:rsidR="005B5006" w:rsidTr="00512B6C">
        <w:trPr>
          <w:cantSplit/>
          <w:trHeight w:val="19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006" w:rsidRDefault="005B5006" w:rsidP="00512B6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006" w:rsidRDefault="005B5006" w:rsidP="00512B6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B5006" w:rsidRDefault="005B5006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B5006" w:rsidRDefault="005B5006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B5006" w:rsidRDefault="005B5006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B5006" w:rsidRDefault="005B5006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B5006" w:rsidRDefault="005B5006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B5006" w:rsidRDefault="005B5006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B5006" w:rsidRDefault="005B5006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006" w:rsidRDefault="005B5006" w:rsidP="00512B6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006" w:rsidRDefault="005B5006" w:rsidP="00512B6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006" w:rsidRDefault="005B5006" w:rsidP="00512B6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</w:tr>
      <w:tr w:rsidR="00A556B2" w:rsidRPr="007E01A3" w:rsidTr="00512B6C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B2" w:rsidRPr="00DC36E8" w:rsidRDefault="00A556B2" w:rsidP="00512B6C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опова</w:t>
            </w:r>
            <w:proofErr w:type="spellEnd"/>
            <w:r>
              <w:rPr>
                <w:sz w:val="20"/>
              </w:rPr>
              <w:t xml:space="preserve"> Я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B2" w:rsidRPr="007E01A3" w:rsidRDefault="00A556B2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альник отдела гражданской защиты и пожарной безопас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B2" w:rsidRDefault="00A556B2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A556B2" w:rsidRDefault="00A556B2" w:rsidP="00512B6C">
            <w:pPr>
              <w:jc w:val="center"/>
              <w:rPr>
                <w:sz w:val="20"/>
              </w:rPr>
            </w:pPr>
          </w:p>
          <w:p w:rsidR="00A556B2" w:rsidRDefault="00A556B2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A556B2" w:rsidRDefault="00A556B2" w:rsidP="00512B6C">
            <w:pPr>
              <w:jc w:val="center"/>
              <w:rPr>
                <w:sz w:val="20"/>
              </w:rPr>
            </w:pPr>
          </w:p>
          <w:p w:rsidR="00A556B2" w:rsidRPr="007E01A3" w:rsidRDefault="00A556B2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B2" w:rsidRDefault="00A556B2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</w:t>
            </w:r>
          </w:p>
          <w:p w:rsidR="00A556B2" w:rsidRDefault="00A556B2" w:rsidP="00512B6C">
            <w:pPr>
              <w:jc w:val="center"/>
              <w:rPr>
                <w:sz w:val="20"/>
              </w:rPr>
            </w:pPr>
          </w:p>
          <w:p w:rsidR="00A556B2" w:rsidRDefault="00A556B2" w:rsidP="00512B6C">
            <w:pPr>
              <w:jc w:val="center"/>
              <w:rPr>
                <w:sz w:val="20"/>
              </w:rPr>
            </w:pPr>
          </w:p>
          <w:p w:rsidR="00A556B2" w:rsidRDefault="00A556B2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A556B2" w:rsidRDefault="00A556B2" w:rsidP="00512B6C">
            <w:pPr>
              <w:jc w:val="center"/>
              <w:rPr>
                <w:sz w:val="20"/>
              </w:rPr>
            </w:pPr>
          </w:p>
          <w:p w:rsidR="00A556B2" w:rsidRDefault="00A556B2" w:rsidP="00512B6C">
            <w:pPr>
              <w:jc w:val="center"/>
              <w:rPr>
                <w:sz w:val="20"/>
              </w:rPr>
            </w:pPr>
          </w:p>
          <w:p w:rsidR="00A556B2" w:rsidRPr="007E01A3" w:rsidRDefault="00A556B2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B2" w:rsidRDefault="00A556B2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40,0</w:t>
            </w:r>
          </w:p>
          <w:p w:rsidR="00A556B2" w:rsidRDefault="00A556B2" w:rsidP="00512B6C">
            <w:pPr>
              <w:jc w:val="center"/>
              <w:rPr>
                <w:sz w:val="20"/>
              </w:rPr>
            </w:pPr>
          </w:p>
          <w:p w:rsidR="00A556B2" w:rsidRDefault="00A556B2" w:rsidP="00512B6C">
            <w:pPr>
              <w:jc w:val="center"/>
              <w:rPr>
                <w:sz w:val="20"/>
              </w:rPr>
            </w:pPr>
          </w:p>
          <w:p w:rsidR="00A556B2" w:rsidRDefault="00A556B2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,0</w:t>
            </w:r>
          </w:p>
          <w:p w:rsidR="00A556B2" w:rsidRDefault="00A556B2" w:rsidP="00512B6C">
            <w:pPr>
              <w:jc w:val="center"/>
              <w:rPr>
                <w:sz w:val="20"/>
              </w:rPr>
            </w:pPr>
          </w:p>
          <w:p w:rsidR="00A556B2" w:rsidRDefault="00A556B2" w:rsidP="00512B6C">
            <w:pPr>
              <w:jc w:val="center"/>
              <w:rPr>
                <w:sz w:val="20"/>
              </w:rPr>
            </w:pPr>
          </w:p>
          <w:p w:rsidR="00A556B2" w:rsidRPr="007E01A3" w:rsidRDefault="00A556B2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B2" w:rsidRDefault="00A556B2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A556B2" w:rsidRDefault="00A556B2" w:rsidP="00512B6C">
            <w:pPr>
              <w:jc w:val="center"/>
              <w:rPr>
                <w:sz w:val="20"/>
              </w:rPr>
            </w:pPr>
          </w:p>
          <w:p w:rsidR="00A556B2" w:rsidRDefault="00A556B2" w:rsidP="00512B6C">
            <w:pPr>
              <w:jc w:val="center"/>
              <w:rPr>
                <w:sz w:val="20"/>
              </w:rPr>
            </w:pPr>
          </w:p>
          <w:p w:rsidR="00A556B2" w:rsidRDefault="00A556B2" w:rsidP="00A556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A556B2" w:rsidRDefault="00A556B2" w:rsidP="00A556B2">
            <w:pPr>
              <w:jc w:val="center"/>
              <w:rPr>
                <w:sz w:val="20"/>
              </w:rPr>
            </w:pPr>
          </w:p>
          <w:p w:rsidR="00A556B2" w:rsidRDefault="00A556B2" w:rsidP="00A556B2">
            <w:pPr>
              <w:jc w:val="center"/>
              <w:rPr>
                <w:sz w:val="20"/>
              </w:rPr>
            </w:pPr>
          </w:p>
          <w:p w:rsidR="00A556B2" w:rsidRPr="007E01A3" w:rsidRDefault="00A556B2" w:rsidP="00A556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B2" w:rsidRPr="00422049" w:rsidRDefault="00A556B2" w:rsidP="00512B6C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B2" w:rsidRPr="007E01A3" w:rsidRDefault="00A556B2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B2" w:rsidRPr="007E01A3" w:rsidRDefault="00A556B2" w:rsidP="00512B6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B2" w:rsidRPr="00A556B2" w:rsidRDefault="00A556B2" w:rsidP="00512B6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B2" w:rsidRPr="007E01A3" w:rsidRDefault="005B5101" w:rsidP="005B510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8543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B2" w:rsidRPr="007E01A3" w:rsidRDefault="00A556B2" w:rsidP="00512B6C">
            <w:pPr>
              <w:rPr>
                <w:sz w:val="22"/>
                <w:szCs w:val="22"/>
              </w:rPr>
            </w:pPr>
          </w:p>
        </w:tc>
      </w:tr>
      <w:tr w:rsidR="00634FD0" w:rsidRPr="000D7BE0" w:rsidTr="00512B6C">
        <w:trPr>
          <w:trHeight w:val="4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D0" w:rsidRPr="000D7BE0" w:rsidRDefault="00634FD0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D0" w:rsidRPr="000D7BE0" w:rsidRDefault="00634FD0" w:rsidP="00512B6C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D0" w:rsidRDefault="00634FD0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634FD0" w:rsidRDefault="00634FD0" w:rsidP="00512B6C">
            <w:pPr>
              <w:jc w:val="center"/>
              <w:rPr>
                <w:sz w:val="20"/>
              </w:rPr>
            </w:pPr>
          </w:p>
          <w:p w:rsidR="00634FD0" w:rsidRDefault="00634FD0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5B5101" w:rsidRDefault="005B5101" w:rsidP="00512B6C">
            <w:pPr>
              <w:jc w:val="center"/>
              <w:rPr>
                <w:sz w:val="20"/>
              </w:rPr>
            </w:pPr>
          </w:p>
          <w:p w:rsidR="005B5101" w:rsidRDefault="005B5101" w:rsidP="005B51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5B5101" w:rsidRDefault="005B5101" w:rsidP="005B5101">
            <w:pPr>
              <w:jc w:val="center"/>
              <w:rPr>
                <w:sz w:val="20"/>
              </w:rPr>
            </w:pPr>
          </w:p>
          <w:p w:rsidR="005B5101" w:rsidRDefault="005B5101" w:rsidP="005B51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5B5101" w:rsidRDefault="005B5101" w:rsidP="005B5101">
            <w:pPr>
              <w:jc w:val="center"/>
              <w:rPr>
                <w:sz w:val="20"/>
              </w:rPr>
            </w:pPr>
          </w:p>
          <w:p w:rsidR="005B5101" w:rsidRPr="007E01A3" w:rsidRDefault="005B5101" w:rsidP="00512B6C">
            <w:pPr>
              <w:jc w:val="center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D0" w:rsidRDefault="00634FD0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</w:t>
            </w:r>
          </w:p>
          <w:p w:rsidR="00634FD0" w:rsidRDefault="00634FD0" w:rsidP="00512B6C">
            <w:pPr>
              <w:jc w:val="center"/>
              <w:rPr>
                <w:sz w:val="20"/>
              </w:rPr>
            </w:pPr>
          </w:p>
          <w:p w:rsidR="00634FD0" w:rsidRDefault="00634FD0" w:rsidP="00512B6C">
            <w:pPr>
              <w:jc w:val="center"/>
              <w:rPr>
                <w:sz w:val="20"/>
              </w:rPr>
            </w:pPr>
          </w:p>
          <w:p w:rsidR="00634FD0" w:rsidRDefault="00634FD0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</w:t>
            </w:r>
          </w:p>
          <w:p w:rsidR="005B5101" w:rsidRDefault="005B5101" w:rsidP="00512B6C">
            <w:pPr>
              <w:jc w:val="center"/>
              <w:rPr>
                <w:sz w:val="20"/>
              </w:rPr>
            </w:pPr>
          </w:p>
          <w:p w:rsidR="005B5101" w:rsidRDefault="005B5101" w:rsidP="00512B6C">
            <w:pPr>
              <w:jc w:val="center"/>
              <w:rPr>
                <w:sz w:val="20"/>
              </w:rPr>
            </w:pPr>
          </w:p>
          <w:p w:rsidR="005B5101" w:rsidRDefault="005B5101" w:rsidP="005B51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5B5101" w:rsidRDefault="005B5101" w:rsidP="00512B6C">
            <w:pPr>
              <w:jc w:val="center"/>
              <w:rPr>
                <w:sz w:val="20"/>
              </w:rPr>
            </w:pPr>
          </w:p>
          <w:p w:rsidR="005B5101" w:rsidRDefault="005B5101" w:rsidP="005B51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5B5101" w:rsidRPr="007E01A3" w:rsidRDefault="005B5101" w:rsidP="00512B6C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D0" w:rsidRDefault="00634FD0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40,0</w:t>
            </w:r>
          </w:p>
          <w:p w:rsidR="00634FD0" w:rsidRDefault="00634FD0" w:rsidP="00512B6C">
            <w:pPr>
              <w:jc w:val="center"/>
              <w:rPr>
                <w:sz w:val="20"/>
              </w:rPr>
            </w:pPr>
          </w:p>
          <w:p w:rsidR="00634FD0" w:rsidRDefault="00634FD0" w:rsidP="00512B6C">
            <w:pPr>
              <w:jc w:val="center"/>
              <w:rPr>
                <w:sz w:val="20"/>
              </w:rPr>
            </w:pPr>
          </w:p>
          <w:p w:rsidR="00634FD0" w:rsidRDefault="00634FD0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,0</w:t>
            </w:r>
          </w:p>
          <w:p w:rsidR="005B5101" w:rsidRDefault="005B5101" w:rsidP="00512B6C">
            <w:pPr>
              <w:jc w:val="center"/>
              <w:rPr>
                <w:sz w:val="20"/>
              </w:rPr>
            </w:pPr>
          </w:p>
          <w:p w:rsidR="005B5101" w:rsidRDefault="005B5101" w:rsidP="00512B6C">
            <w:pPr>
              <w:jc w:val="center"/>
              <w:rPr>
                <w:sz w:val="20"/>
              </w:rPr>
            </w:pPr>
          </w:p>
          <w:p w:rsidR="005B5101" w:rsidRDefault="005B5101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24,0</w:t>
            </w:r>
          </w:p>
          <w:p w:rsidR="005B5101" w:rsidRDefault="005B5101" w:rsidP="00512B6C">
            <w:pPr>
              <w:jc w:val="center"/>
              <w:rPr>
                <w:sz w:val="20"/>
              </w:rPr>
            </w:pPr>
          </w:p>
          <w:p w:rsidR="005B5101" w:rsidRPr="007E01A3" w:rsidRDefault="005B5101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D0" w:rsidRDefault="00634FD0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634FD0" w:rsidRDefault="00634FD0" w:rsidP="00512B6C">
            <w:pPr>
              <w:jc w:val="center"/>
              <w:rPr>
                <w:sz w:val="20"/>
              </w:rPr>
            </w:pPr>
          </w:p>
          <w:p w:rsidR="00634FD0" w:rsidRDefault="00634FD0" w:rsidP="00512B6C">
            <w:pPr>
              <w:jc w:val="center"/>
              <w:rPr>
                <w:sz w:val="20"/>
              </w:rPr>
            </w:pPr>
          </w:p>
          <w:p w:rsidR="00634FD0" w:rsidRDefault="00634FD0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5B5101" w:rsidRDefault="005B5101" w:rsidP="00512B6C">
            <w:pPr>
              <w:jc w:val="center"/>
              <w:rPr>
                <w:sz w:val="20"/>
              </w:rPr>
            </w:pPr>
          </w:p>
          <w:p w:rsidR="005B5101" w:rsidRDefault="005B5101" w:rsidP="00512B6C">
            <w:pPr>
              <w:jc w:val="center"/>
              <w:rPr>
                <w:sz w:val="20"/>
              </w:rPr>
            </w:pPr>
          </w:p>
          <w:p w:rsidR="005B5101" w:rsidRDefault="005B5101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5B5101" w:rsidRDefault="005B5101" w:rsidP="00512B6C">
            <w:pPr>
              <w:jc w:val="center"/>
              <w:rPr>
                <w:sz w:val="20"/>
              </w:rPr>
            </w:pPr>
          </w:p>
          <w:p w:rsidR="005B5101" w:rsidRPr="007E01A3" w:rsidRDefault="005B5101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D0" w:rsidRPr="00422049" w:rsidRDefault="00634FD0" w:rsidP="00512B6C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D0" w:rsidRPr="007E01A3" w:rsidRDefault="00634FD0" w:rsidP="00512B6C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D0" w:rsidRPr="007E01A3" w:rsidRDefault="00634FD0" w:rsidP="00512B6C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65" w:rsidRDefault="005D0765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втомобиль ГАЗ КО-503В-2</w:t>
            </w:r>
          </w:p>
          <w:p w:rsidR="005D0765" w:rsidRDefault="005D0765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втомобиль ЗИЛ АТЗ-6, 5-431412</w:t>
            </w:r>
          </w:p>
          <w:p w:rsidR="005D0765" w:rsidRPr="005D0765" w:rsidRDefault="005D0765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втомобиль </w:t>
            </w:r>
            <w:proofErr w:type="spellStart"/>
            <w:r>
              <w:rPr>
                <w:sz w:val="20"/>
              </w:rPr>
              <w:t>Ниссан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ATLAS</w:t>
            </w:r>
          </w:p>
          <w:p w:rsidR="005D0765" w:rsidRDefault="005D0765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втомобиль </w:t>
            </w:r>
          </w:p>
          <w:p w:rsidR="005D0765" w:rsidRPr="005D0765" w:rsidRDefault="005D0765" w:rsidP="00512B6C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MAZDA</w:t>
            </w:r>
            <w:r w:rsidRPr="005D0765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TITAN</w:t>
            </w:r>
          </w:p>
          <w:p w:rsidR="005D0765" w:rsidRDefault="005D0765" w:rsidP="005D076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втомобиль </w:t>
            </w:r>
          </w:p>
          <w:p w:rsidR="005D0765" w:rsidRPr="005D0765" w:rsidRDefault="005D0765" w:rsidP="005D0765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MAZDA</w:t>
            </w:r>
            <w:r w:rsidRPr="005D0765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TITAN</w:t>
            </w:r>
          </w:p>
          <w:p w:rsidR="005D0765" w:rsidRDefault="005D0765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отороллер и мотоколяска </w:t>
            </w:r>
            <w:r>
              <w:rPr>
                <w:sz w:val="20"/>
              </w:rPr>
              <w:lastRenderedPageBreak/>
              <w:t>МУРАВЕЙ 2МО2</w:t>
            </w:r>
          </w:p>
          <w:p w:rsidR="005D0765" w:rsidRDefault="005D0765" w:rsidP="00512B6C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инитрактор</w:t>
            </w:r>
            <w:proofErr w:type="spellEnd"/>
            <w:r>
              <w:rPr>
                <w:sz w:val="20"/>
              </w:rPr>
              <w:t xml:space="preserve"> колесный </w:t>
            </w:r>
            <w:r>
              <w:rPr>
                <w:sz w:val="20"/>
                <w:lang w:val="en-US"/>
              </w:rPr>
              <w:t>KUBOTA</w:t>
            </w:r>
            <w:r w:rsidRPr="005D0765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L</w:t>
            </w:r>
            <w:r w:rsidRPr="005D0765">
              <w:rPr>
                <w:sz w:val="20"/>
              </w:rPr>
              <w:t xml:space="preserve">1-24 </w:t>
            </w:r>
            <w:r>
              <w:rPr>
                <w:sz w:val="20"/>
                <w:lang w:val="en-US"/>
              </w:rPr>
              <w:t>SUNSHINE</w:t>
            </w:r>
          </w:p>
          <w:p w:rsidR="005B5101" w:rsidRPr="005B5101" w:rsidRDefault="005B5101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цеп 2ПТС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D0" w:rsidRPr="000D7BE0" w:rsidRDefault="00634FD0" w:rsidP="00512B6C">
            <w:pPr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  <w:r w:rsidR="005B5101">
              <w:rPr>
                <w:sz w:val="20"/>
              </w:rPr>
              <w:t>34397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D0" w:rsidRPr="000D7BE0" w:rsidRDefault="00634FD0" w:rsidP="00512B6C">
            <w:pPr>
              <w:rPr>
                <w:sz w:val="22"/>
                <w:szCs w:val="22"/>
              </w:rPr>
            </w:pPr>
          </w:p>
        </w:tc>
      </w:tr>
      <w:tr w:rsidR="00634FD0" w:rsidRPr="000D7BE0" w:rsidTr="00512B6C">
        <w:trPr>
          <w:trHeight w:val="4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D0" w:rsidRDefault="00634FD0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D0" w:rsidRPr="000D7BE0" w:rsidRDefault="00634FD0" w:rsidP="00512B6C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D0" w:rsidRDefault="00634FD0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634FD0" w:rsidRDefault="00634FD0" w:rsidP="00512B6C">
            <w:pPr>
              <w:jc w:val="center"/>
              <w:rPr>
                <w:sz w:val="20"/>
              </w:rPr>
            </w:pPr>
          </w:p>
          <w:p w:rsidR="00634FD0" w:rsidRPr="007E01A3" w:rsidRDefault="00634FD0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D0" w:rsidRDefault="00634FD0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</w:t>
            </w:r>
          </w:p>
          <w:p w:rsidR="00634FD0" w:rsidRDefault="00634FD0" w:rsidP="00512B6C">
            <w:pPr>
              <w:jc w:val="center"/>
              <w:rPr>
                <w:sz w:val="20"/>
              </w:rPr>
            </w:pPr>
          </w:p>
          <w:p w:rsidR="00634FD0" w:rsidRDefault="00634FD0" w:rsidP="00512B6C">
            <w:pPr>
              <w:jc w:val="center"/>
              <w:rPr>
                <w:sz w:val="20"/>
              </w:rPr>
            </w:pPr>
          </w:p>
          <w:p w:rsidR="00634FD0" w:rsidRPr="007E01A3" w:rsidRDefault="00634FD0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D0" w:rsidRDefault="00634FD0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40,0</w:t>
            </w:r>
          </w:p>
          <w:p w:rsidR="00634FD0" w:rsidRDefault="00634FD0" w:rsidP="00512B6C">
            <w:pPr>
              <w:jc w:val="center"/>
              <w:rPr>
                <w:sz w:val="20"/>
              </w:rPr>
            </w:pPr>
          </w:p>
          <w:p w:rsidR="00634FD0" w:rsidRDefault="00634FD0" w:rsidP="00512B6C">
            <w:pPr>
              <w:jc w:val="center"/>
              <w:rPr>
                <w:sz w:val="20"/>
              </w:rPr>
            </w:pPr>
          </w:p>
          <w:p w:rsidR="00634FD0" w:rsidRPr="007E01A3" w:rsidRDefault="00634FD0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D0" w:rsidRDefault="00634FD0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634FD0" w:rsidRDefault="00634FD0" w:rsidP="00512B6C">
            <w:pPr>
              <w:jc w:val="center"/>
              <w:rPr>
                <w:sz w:val="20"/>
              </w:rPr>
            </w:pPr>
          </w:p>
          <w:p w:rsidR="00634FD0" w:rsidRDefault="00634FD0" w:rsidP="00512B6C">
            <w:pPr>
              <w:jc w:val="center"/>
              <w:rPr>
                <w:sz w:val="20"/>
              </w:rPr>
            </w:pPr>
          </w:p>
          <w:p w:rsidR="00634FD0" w:rsidRPr="007E01A3" w:rsidRDefault="00634FD0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D0" w:rsidRPr="00422049" w:rsidRDefault="00634FD0" w:rsidP="00512B6C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D0" w:rsidRPr="007E01A3" w:rsidRDefault="00634FD0" w:rsidP="00512B6C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D0" w:rsidRPr="007E01A3" w:rsidRDefault="00634FD0" w:rsidP="00512B6C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D0" w:rsidRPr="003A2EE2" w:rsidRDefault="00634FD0" w:rsidP="00512B6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D0" w:rsidRPr="000D7BE0" w:rsidRDefault="00634FD0" w:rsidP="00512B6C">
            <w:pPr>
              <w:jc w:val="righ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D0" w:rsidRPr="000D7BE0" w:rsidRDefault="00634FD0" w:rsidP="00512B6C">
            <w:pPr>
              <w:rPr>
                <w:sz w:val="22"/>
                <w:szCs w:val="22"/>
              </w:rPr>
            </w:pPr>
          </w:p>
        </w:tc>
      </w:tr>
      <w:tr w:rsidR="00634FD0" w:rsidRPr="000D7BE0" w:rsidTr="00512B6C">
        <w:trPr>
          <w:trHeight w:val="4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D0" w:rsidRDefault="00634FD0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D0" w:rsidRPr="000D7BE0" w:rsidRDefault="00634FD0" w:rsidP="00512B6C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D0" w:rsidRDefault="00634FD0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634FD0" w:rsidRDefault="00634FD0" w:rsidP="00512B6C">
            <w:pPr>
              <w:jc w:val="center"/>
              <w:rPr>
                <w:sz w:val="20"/>
              </w:rPr>
            </w:pPr>
          </w:p>
          <w:p w:rsidR="00634FD0" w:rsidRPr="007E01A3" w:rsidRDefault="00634FD0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D0" w:rsidRDefault="00634FD0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</w:t>
            </w:r>
          </w:p>
          <w:p w:rsidR="00634FD0" w:rsidRDefault="00634FD0" w:rsidP="00512B6C">
            <w:pPr>
              <w:jc w:val="center"/>
              <w:rPr>
                <w:sz w:val="20"/>
              </w:rPr>
            </w:pPr>
          </w:p>
          <w:p w:rsidR="00634FD0" w:rsidRDefault="00634FD0" w:rsidP="00512B6C">
            <w:pPr>
              <w:jc w:val="center"/>
              <w:rPr>
                <w:sz w:val="20"/>
              </w:rPr>
            </w:pPr>
          </w:p>
          <w:p w:rsidR="00634FD0" w:rsidRPr="007E01A3" w:rsidRDefault="00634FD0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D0" w:rsidRDefault="00634FD0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40,0</w:t>
            </w:r>
          </w:p>
          <w:p w:rsidR="00634FD0" w:rsidRDefault="00634FD0" w:rsidP="00512B6C">
            <w:pPr>
              <w:jc w:val="center"/>
              <w:rPr>
                <w:sz w:val="20"/>
              </w:rPr>
            </w:pPr>
          </w:p>
          <w:p w:rsidR="00634FD0" w:rsidRDefault="00634FD0" w:rsidP="00512B6C">
            <w:pPr>
              <w:jc w:val="center"/>
              <w:rPr>
                <w:sz w:val="20"/>
              </w:rPr>
            </w:pPr>
          </w:p>
          <w:p w:rsidR="00634FD0" w:rsidRPr="007E01A3" w:rsidRDefault="00634FD0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D0" w:rsidRDefault="00634FD0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634FD0" w:rsidRDefault="00634FD0" w:rsidP="00512B6C">
            <w:pPr>
              <w:jc w:val="center"/>
              <w:rPr>
                <w:sz w:val="20"/>
              </w:rPr>
            </w:pPr>
          </w:p>
          <w:p w:rsidR="00634FD0" w:rsidRDefault="00634FD0" w:rsidP="00512B6C">
            <w:pPr>
              <w:jc w:val="center"/>
              <w:rPr>
                <w:sz w:val="20"/>
              </w:rPr>
            </w:pPr>
          </w:p>
          <w:p w:rsidR="00634FD0" w:rsidRPr="007E01A3" w:rsidRDefault="00634FD0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D0" w:rsidRDefault="00634FD0" w:rsidP="00512B6C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D0" w:rsidRDefault="00634FD0" w:rsidP="00512B6C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D0" w:rsidRDefault="00634FD0" w:rsidP="00512B6C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D0" w:rsidRPr="003A2EE2" w:rsidRDefault="00634FD0" w:rsidP="00512B6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D0" w:rsidRPr="000D7BE0" w:rsidRDefault="00634FD0" w:rsidP="00512B6C">
            <w:pPr>
              <w:jc w:val="righ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D0" w:rsidRPr="000D7BE0" w:rsidRDefault="00634FD0" w:rsidP="00512B6C">
            <w:pPr>
              <w:rPr>
                <w:sz w:val="22"/>
                <w:szCs w:val="22"/>
              </w:rPr>
            </w:pPr>
          </w:p>
        </w:tc>
      </w:tr>
    </w:tbl>
    <w:p w:rsidR="005B5006" w:rsidRPr="007B7590" w:rsidRDefault="005B5006" w:rsidP="005B5006">
      <w:pPr>
        <w:jc w:val="center"/>
        <w:rPr>
          <w:szCs w:val="28"/>
        </w:rPr>
      </w:pPr>
    </w:p>
    <w:p w:rsidR="005B5006" w:rsidRDefault="005B5006" w:rsidP="005B5006">
      <w:pPr>
        <w:jc w:val="center"/>
        <w:rPr>
          <w:szCs w:val="28"/>
        </w:rPr>
      </w:pPr>
    </w:p>
    <w:p w:rsidR="005B5006" w:rsidRDefault="005B5006" w:rsidP="005B5006">
      <w:pPr>
        <w:jc w:val="center"/>
        <w:rPr>
          <w:szCs w:val="28"/>
        </w:rPr>
      </w:pPr>
    </w:p>
    <w:p w:rsidR="005B5006" w:rsidRDefault="005B5006" w:rsidP="007B7590">
      <w:pPr>
        <w:jc w:val="center"/>
        <w:rPr>
          <w:szCs w:val="28"/>
        </w:rPr>
      </w:pPr>
    </w:p>
    <w:p w:rsidR="005B5006" w:rsidRDefault="005B5006" w:rsidP="007B7590">
      <w:pPr>
        <w:jc w:val="center"/>
        <w:rPr>
          <w:szCs w:val="28"/>
        </w:rPr>
      </w:pPr>
    </w:p>
    <w:p w:rsidR="00FE4018" w:rsidRDefault="00FE4018" w:rsidP="007B7590">
      <w:pPr>
        <w:jc w:val="center"/>
        <w:rPr>
          <w:szCs w:val="28"/>
          <w:lang w:val="en-US"/>
        </w:rPr>
      </w:pPr>
    </w:p>
    <w:p w:rsidR="0084060B" w:rsidRDefault="0084060B" w:rsidP="007B7590">
      <w:pPr>
        <w:jc w:val="center"/>
        <w:rPr>
          <w:szCs w:val="28"/>
          <w:lang w:val="en-US"/>
        </w:rPr>
      </w:pPr>
    </w:p>
    <w:p w:rsidR="0084060B" w:rsidRDefault="0084060B" w:rsidP="007B7590">
      <w:pPr>
        <w:jc w:val="center"/>
        <w:rPr>
          <w:szCs w:val="28"/>
          <w:lang w:val="en-US"/>
        </w:rPr>
      </w:pPr>
    </w:p>
    <w:p w:rsidR="0084060B" w:rsidRDefault="0084060B" w:rsidP="007B7590">
      <w:pPr>
        <w:jc w:val="center"/>
        <w:rPr>
          <w:szCs w:val="28"/>
          <w:lang w:val="en-US"/>
        </w:rPr>
      </w:pPr>
    </w:p>
    <w:p w:rsidR="0084060B" w:rsidRDefault="0084060B" w:rsidP="007B7590">
      <w:pPr>
        <w:jc w:val="center"/>
        <w:rPr>
          <w:szCs w:val="28"/>
          <w:lang w:val="en-US"/>
        </w:rPr>
      </w:pPr>
    </w:p>
    <w:p w:rsidR="0084060B" w:rsidRDefault="0084060B" w:rsidP="007B7590">
      <w:pPr>
        <w:jc w:val="center"/>
        <w:rPr>
          <w:szCs w:val="28"/>
          <w:lang w:val="en-US"/>
        </w:rPr>
      </w:pPr>
    </w:p>
    <w:p w:rsidR="0084060B" w:rsidRDefault="0084060B" w:rsidP="007B7590">
      <w:pPr>
        <w:jc w:val="center"/>
        <w:rPr>
          <w:szCs w:val="28"/>
          <w:lang w:val="en-US"/>
        </w:rPr>
      </w:pPr>
    </w:p>
    <w:p w:rsidR="0084060B" w:rsidRDefault="0084060B" w:rsidP="007B7590">
      <w:pPr>
        <w:jc w:val="center"/>
        <w:rPr>
          <w:szCs w:val="28"/>
          <w:lang w:val="en-US"/>
        </w:rPr>
      </w:pPr>
    </w:p>
    <w:p w:rsidR="0084060B" w:rsidRDefault="0084060B" w:rsidP="007B7590">
      <w:pPr>
        <w:jc w:val="center"/>
        <w:rPr>
          <w:szCs w:val="28"/>
          <w:lang w:val="en-US"/>
        </w:rPr>
      </w:pPr>
    </w:p>
    <w:p w:rsidR="0084060B" w:rsidRDefault="0084060B" w:rsidP="007B7590">
      <w:pPr>
        <w:jc w:val="center"/>
        <w:rPr>
          <w:szCs w:val="28"/>
          <w:lang w:val="en-US"/>
        </w:rPr>
      </w:pPr>
    </w:p>
    <w:p w:rsidR="0084060B" w:rsidRDefault="0084060B" w:rsidP="007B7590">
      <w:pPr>
        <w:jc w:val="center"/>
        <w:rPr>
          <w:szCs w:val="28"/>
        </w:rPr>
      </w:pPr>
    </w:p>
    <w:p w:rsidR="006F531A" w:rsidRDefault="006F531A" w:rsidP="007B7590">
      <w:pPr>
        <w:jc w:val="center"/>
        <w:rPr>
          <w:szCs w:val="28"/>
        </w:rPr>
      </w:pPr>
    </w:p>
    <w:p w:rsidR="006F531A" w:rsidRDefault="006F531A" w:rsidP="007B7590">
      <w:pPr>
        <w:jc w:val="center"/>
        <w:rPr>
          <w:szCs w:val="28"/>
        </w:rPr>
      </w:pPr>
    </w:p>
    <w:p w:rsidR="006F531A" w:rsidRDefault="006F531A" w:rsidP="007B7590">
      <w:pPr>
        <w:jc w:val="center"/>
        <w:rPr>
          <w:szCs w:val="28"/>
        </w:rPr>
      </w:pPr>
    </w:p>
    <w:p w:rsidR="006F531A" w:rsidRPr="006F531A" w:rsidRDefault="006F531A" w:rsidP="007B7590">
      <w:pPr>
        <w:jc w:val="center"/>
        <w:rPr>
          <w:szCs w:val="28"/>
        </w:rPr>
      </w:pPr>
    </w:p>
    <w:p w:rsidR="0084060B" w:rsidRDefault="0084060B" w:rsidP="007B7590">
      <w:pPr>
        <w:jc w:val="center"/>
        <w:rPr>
          <w:szCs w:val="28"/>
          <w:lang w:val="en-US"/>
        </w:rPr>
      </w:pPr>
    </w:p>
    <w:p w:rsidR="0084060B" w:rsidRDefault="0084060B" w:rsidP="007B7590">
      <w:pPr>
        <w:jc w:val="center"/>
        <w:rPr>
          <w:szCs w:val="28"/>
          <w:lang w:val="en-US"/>
        </w:rPr>
      </w:pPr>
    </w:p>
    <w:p w:rsidR="0084060B" w:rsidRDefault="0084060B" w:rsidP="007B7590">
      <w:pPr>
        <w:jc w:val="center"/>
        <w:rPr>
          <w:szCs w:val="28"/>
          <w:lang w:val="en-US"/>
        </w:rPr>
      </w:pPr>
    </w:p>
    <w:p w:rsidR="000D42CA" w:rsidRDefault="000D42CA" w:rsidP="000D42CA">
      <w:pPr>
        <w:jc w:val="center"/>
        <w:rPr>
          <w:szCs w:val="28"/>
        </w:rPr>
      </w:pPr>
      <w:r w:rsidRPr="00FF3961">
        <w:rPr>
          <w:szCs w:val="28"/>
        </w:rPr>
        <w:lastRenderedPageBreak/>
        <w:t>Сведения</w:t>
      </w:r>
      <w:r>
        <w:rPr>
          <w:szCs w:val="28"/>
        </w:rPr>
        <w:t xml:space="preserve"> </w:t>
      </w:r>
    </w:p>
    <w:p w:rsidR="000D42CA" w:rsidRDefault="000D42CA" w:rsidP="000D42CA">
      <w:pPr>
        <w:jc w:val="center"/>
        <w:rPr>
          <w:szCs w:val="28"/>
        </w:rPr>
      </w:pPr>
      <w:r>
        <w:rPr>
          <w:szCs w:val="28"/>
        </w:rPr>
        <w:t>о доходах, расходах,  об имуществе и обязательствах имущественного характера, представленные руководителем муниципального учреждения администрации Ивановского района, за период с 01 января 2017 по 31 декабря 2017 года</w:t>
      </w:r>
    </w:p>
    <w:p w:rsidR="000D42CA" w:rsidRDefault="000D42CA" w:rsidP="000D42CA">
      <w:pPr>
        <w:jc w:val="center"/>
        <w:rPr>
          <w:szCs w:val="28"/>
        </w:rPr>
      </w:pPr>
    </w:p>
    <w:p w:rsidR="000D42CA" w:rsidRPr="007B7590" w:rsidRDefault="000D42CA" w:rsidP="000D42CA">
      <w:pPr>
        <w:jc w:val="center"/>
        <w:rPr>
          <w:szCs w:val="28"/>
        </w:rPr>
      </w:pPr>
      <w:r>
        <w:rPr>
          <w:szCs w:val="28"/>
        </w:rPr>
        <w:t xml:space="preserve"> </w:t>
      </w:r>
    </w:p>
    <w:tbl>
      <w:tblPr>
        <w:tblW w:w="158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701"/>
        <w:gridCol w:w="1275"/>
        <w:gridCol w:w="1702"/>
        <w:gridCol w:w="993"/>
        <w:gridCol w:w="849"/>
        <w:gridCol w:w="1276"/>
        <w:gridCol w:w="850"/>
        <w:gridCol w:w="849"/>
        <w:gridCol w:w="1559"/>
        <w:gridCol w:w="1276"/>
        <w:gridCol w:w="1417"/>
      </w:tblGrid>
      <w:tr w:rsidR="000D42CA" w:rsidTr="00C12225">
        <w:trPr>
          <w:cantSplit/>
          <w:trHeight w:val="11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2CA" w:rsidRDefault="000D42CA" w:rsidP="00C12225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милия и инициалы лица,</w:t>
            </w:r>
          </w:p>
          <w:p w:rsidR="000D42CA" w:rsidRDefault="000D42CA" w:rsidP="00C12225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2CA" w:rsidRDefault="000D42CA" w:rsidP="00C12225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2CA" w:rsidRDefault="000D42CA" w:rsidP="00C12225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2CA" w:rsidRDefault="000D42CA" w:rsidP="00C12225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2CA" w:rsidRDefault="000D42CA" w:rsidP="00C12225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Транспорт-ные</w:t>
            </w:r>
            <w:proofErr w:type="spellEnd"/>
            <w:proofErr w:type="gramEnd"/>
            <w:r>
              <w:rPr>
                <w:b/>
                <w:sz w:val="20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2CA" w:rsidRDefault="000D42CA" w:rsidP="00C12225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Деклариро-ванный</w:t>
            </w:r>
            <w:proofErr w:type="spellEnd"/>
            <w:proofErr w:type="gramEnd"/>
            <w:r>
              <w:rPr>
                <w:b/>
                <w:sz w:val="20"/>
              </w:rPr>
              <w:t xml:space="preserve">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2CA" w:rsidRDefault="000D42CA" w:rsidP="00C12225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>
              <w:rPr>
                <w:b/>
                <w:sz w:val="20"/>
              </w:rPr>
              <w:t>приобретен-ного</w:t>
            </w:r>
            <w:proofErr w:type="spellEnd"/>
            <w:proofErr w:type="gramEnd"/>
            <w:r>
              <w:rPr>
                <w:b/>
                <w:sz w:val="20"/>
              </w:rPr>
              <w:t xml:space="preserve"> имущества, источники)</w:t>
            </w:r>
          </w:p>
        </w:tc>
      </w:tr>
      <w:tr w:rsidR="000D42CA" w:rsidTr="00C12225">
        <w:trPr>
          <w:cantSplit/>
          <w:trHeight w:val="19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2CA" w:rsidRDefault="000D42CA" w:rsidP="00C12225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2CA" w:rsidRDefault="000D42CA" w:rsidP="00C12225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42CA" w:rsidRDefault="000D42CA" w:rsidP="00C12225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42CA" w:rsidRDefault="000D42CA" w:rsidP="00C12225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42CA" w:rsidRDefault="000D42CA" w:rsidP="00C12225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42CA" w:rsidRDefault="000D42CA" w:rsidP="00C12225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42CA" w:rsidRDefault="000D42CA" w:rsidP="00C12225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42CA" w:rsidRDefault="000D42CA" w:rsidP="00C12225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42CA" w:rsidRDefault="000D42CA" w:rsidP="00C12225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2CA" w:rsidRDefault="000D42CA" w:rsidP="00C12225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2CA" w:rsidRDefault="000D42CA" w:rsidP="00C12225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2CA" w:rsidRDefault="000D42CA" w:rsidP="00C12225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</w:tr>
      <w:tr w:rsidR="000D42CA" w:rsidRPr="007E01A3" w:rsidTr="00C12225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CA" w:rsidRPr="00476819" w:rsidRDefault="000D42CA" w:rsidP="000D42CA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</w:rPr>
              <w:t>Стрельцова</w:t>
            </w:r>
            <w:proofErr w:type="spellEnd"/>
            <w:r>
              <w:rPr>
                <w:sz w:val="20"/>
              </w:rPr>
              <w:t xml:space="preserve">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CA" w:rsidRPr="00476819" w:rsidRDefault="000D42CA" w:rsidP="00C122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дседатель комитета по управлению имуществом Ивановского района</w:t>
            </w:r>
            <w:r w:rsidRPr="00476819">
              <w:rPr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CA" w:rsidRDefault="000D42CA" w:rsidP="00C122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0D42CA" w:rsidRDefault="000D42CA" w:rsidP="00C12225">
            <w:pPr>
              <w:jc w:val="center"/>
              <w:rPr>
                <w:sz w:val="20"/>
              </w:rPr>
            </w:pPr>
          </w:p>
          <w:p w:rsidR="000D42CA" w:rsidRDefault="000D42CA" w:rsidP="00C122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0D42CA" w:rsidRDefault="000D42CA" w:rsidP="00C12225">
            <w:pPr>
              <w:jc w:val="center"/>
              <w:rPr>
                <w:sz w:val="20"/>
              </w:rPr>
            </w:pPr>
          </w:p>
          <w:p w:rsidR="000D42CA" w:rsidRDefault="000D42CA" w:rsidP="00C122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A91CFF" w:rsidRDefault="00A91CFF" w:rsidP="00C12225">
            <w:pPr>
              <w:jc w:val="center"/>
              <w:rPr>
                <w:sz w:val="20"/>
              </w:rPr>
            </w:pPr>
          </w:p>
          <w:p w:rsidR="00A91CFF" w:rsidRDefault="00A91CFF" w:rsidP="00C122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араж</w:t>
            </w:r>
          </w:p>
          <w:p w:rsidR="000D42CA" w:rsidRPr="007E01A3" w:rsidRDefault="000D42CA" w:rsidP="00C12225">
            <w:pPr>
              <w:jc w:val="center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CA" w:rsidRDefault="000D42CA" w:rsidP="00C122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0D42CA" w:rsidRDefault="000D42CA" w:rsidP="00C12225">
            <w:pPr>
              <w:jc w:val="center"/>
              <w:rPr>
                <w:sz w:val="20"/>
              </w:rPr>
            </w:pPr>
          </w:p>
          <w:p w:rsidR="000D42CA" w:rsidRDefault="000D42CA" w:rsidP="00C12225">
            <w:pPr>
              <w:jc w:val="center"/>
              <w:rPr>
                <w:sz w:val="20"/>
              </w:rPr>
            </w:pPr>
          </w:p>
          <w:p w:rsidR="000D42CA" w:rsidRDefault="000D42CA" w:rsidP="00C122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0D42CA" w:rsidRDefault="000D42CA" w:rsidP="00C12225">
            <w:pPr>
              <w:jc w:val="center"/>
              <w:rPr>
                <w:sz w:val="20"/>
              </w:rPr>
            </w:pPr>
          </w:p>
          <w:p w:rsidR="000D42CA" w:rsidRDefault="000D42CA" w:rsidP="000D42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A91CFF" w:rsidRDefault="00A91CFF" w:rsidP="00A91CFF">
            <w:pPr>
              <w:jc w:val="center"/>
              <w:rPr>
                <w:sz w:val="20"/>
              </w:rPr>
            </w:pPr>
          </w:p>
          <w:p w:rsidR="00A91CFF" w:rsidRDefault="00A91CFF" w:rsidP="00A91C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0D42CA" w:rsidRPr="007E01A3" w:rsidRDefault="000D42CA" w:rsidP="00C12225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CA" w:rsidRDefault="000D42CA" w:rsidP="00C122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,0</w:t>
            </w:r>
          </w:p>
          <w:p w:rsidR="000D42CA" w:rsidRDefault="000D42CA" w:rsidP="00C12225">
            <w:pPr>
              <w:jc w:val="center"/>
              <w:rPr>
                <w:sz w:val="20"/>
              </w:rPr>
            </w:pPr>
          </w:p>
          <w:p w:rsidR="000D42CA" w:rsidRDefault="000D42CA" w:rsidP="00C12225">
            <w:pPr>
              <w:jc w:val="center"/>
              <w:rPr>
                <w:sz w:val="20"/>
              </w:rPr>
            </w:pPr>
          </w:p>
          <w:p w:rsidR="000D42CA" w:rsidRDefault="000D42CA" w:rsidP="00C122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,1</w:t>
            </w:r>
          </w:p>
          <w:p w:rsidR="000D42CA" w:rsidRDefault="000D42CA" w:rsidP="00C12225">
            <w:pPr>
              <w:jc w:val="center"/>
              <w:rPr>
                <w:sz w:val="20"/>
              </w:rPr>
            </w:pPr>
          </w:p>
          <w:p w:rsidR="000D42CA" w:rsidRDefault="00A91CFF" w:rsidP="00C122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,3</w:t>
            </w:r>
          </w:p>
          <w:p w:rsidR="00A91CFF" w:rsidRDefault="00A91CFF" w:rsidP="00C12225">
            <w:pPr>
              <w:jc w:val="center"/>
              <w:rPr>
                <w:sz w:val="20"/>
              </w:rPr>
            </w:pPr>
          </w:p>
          <w:p w:rsidR="00A91CFF" w:rsidRPr="007E01A3" w:rsidRDefault="00A91CFF" w:rsidP="00C122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CA" w:rsidRDefault="000D42CA" w:rsidP="00C122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0D42CA" w:rsidRDefault="000D42CA" w:rsidP="00C12225">
            <w:pPr>
              <w:jc w:val="center"/>
              <w:rPr>
                <w:sz w:val="20"/>
              </w:rPr>
            </w:pPr>
          </w:p>
          <w:p w:rsidR="000D42CA" w:rsidRDefault="000D42CA" w:rsidP="00C12225">
            <w:pPr>
              <w:jc w:val="center"/>
              <w:rPr>
                <w:sz w:val="20"/>
              </w:rPr>
            </w:pPr>
          </w:p>
          <w:p w:rsidR="000D42CA" w:rsidRDefault="000D42CA" w:rsidP="00C122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0D42CA" w:rsidRDefault="000D42CA" w:rsidP="00C12225">
            <w:pPr>
              <w:jc w:val="center"/>
              <w:rPr>
                <w:sz w:val="20"/>
              </w:rPr>
            </w:pPr>
          </w:p>
          <w:p w:rsidR="000D42CA" w:rsidRDefault="000D42CA" w:rsidP="00C122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A91CFF" w:rsidRDefault="00A91CFF" w:rsidP="00C12225">
            <w:pPr>
              <w:jc w:val="center"/>
              <w:rPr>
                <w:sz w:val="20"/>
              </w:rPr>
            </w:pPr>
          </w:p>
          <w:p w:rsidR="00A91CFF" w:rsidRPr="007E01A3" w:rsidRDefault="00A91CFF" w:rsidP="00C122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CA" w:rsidRPr="00422049" w:rsidRDefault="000D42CA" w:rsidP="00C12225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CA" w:rsidRPr="007E01A3" w:rsidRDefault="000D42CA" w:rsidP="00C12225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CA" w:rsidRPr="007E01A3" w:rsidRDefault="000D42CA" w:rsidP="00C1222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CA" w:rsidRPr="00876213" w:rsidRDefault="000D42CA" w:rsidP="00C12225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CA" w:rsidRPr="007E01A3" w:rsidRDefault="000D42CA" w:rsidP="00C122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0570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CA" w:rsidRPr="007E01A3" w:rsidRDefault="000D42CA" w:rsidP="00C12225">
            <w:pPr>
              <w:jc w:val="center"/>
              <w:rPr>
                <w:sz w:val="22"/>
                <w:szCs w:val="22"/>
              </w:rPr>
            </w:pPr>
          </w:p>
        </w:tc>
      </w:tr>
      <w:tr w:rsidR="000D42CA" w:rsidRPr="007E01A3" w:rsidTr="00C12225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CA" w:rsidRPr="00876213" w:rsidRDefault="000D42CA" w:rsidP="00C122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CA" w:rsidRDefault="000D42CA" w:rsidP="00C12225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FF" w:rsidRDefault="00A91CFF" w:rsidP="00A91C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0D42CA" w:rsidRDefault="000D42CA" w:rsidP="00C12225">
            <w:pPr>
              <w:jc w:val="center"/>
              <w:rPr>
                <w:sz w:val="20"/>
              </w:rPr>
            </w:pPr>
          </w:p>
          <w:p w:rsidR="00A91CFF" w:rsidRDefault="00A91CFF" w:rsidP="00C122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араж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FF" w:rsidRDefault="00A91CFF" w:rsidP="00A91C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0D42CA" w:rsidRDefault="000D42CA" w:rsidP="00C12225">
            <w:pPr>
              <w:jc w:val="center"/>
              <w:rPr>
                <w:sz w:val="20"/>
              </w:rPr>
            </w:pPr>
          </w:p>
          <w:p w:rsidR="00A91CFF" w:rsidRDefault="00A91CFF" w:rsidP="00C12225">
            <w:pPr>
              <w:jc w:val="center"/>
              <w:rPr>
                <w:sz w:val="20"/>
              </w:rPr>
            </w:pPr>
          </w:p>
          <w:p w:rsidR="00A91CFF" w:rsidRDefault="00A91CFF" w:rsidP="00A91C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A91CFF" w:rsidRDefault="00A91CFF" w:rsidP="00C12225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CA" w:rsidRDefault="00A91CFF" w:rsidP="00C122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,0</w:t>
            </w:r>
          </w:p>
          <w:p w:rsidR="00A91CFF" w:rsidRDefault="00A91CFF" w:rsidP="00C12225">
            <w:pPr>
              <w:jc w:val="center"/>
              <w:rPr>
                <w:sz w:val="20"/>
              </w:rPr>
            </w:pPr>
          </w:p>
          <w:p w:rsidR="00A91CFF" w:rsidRDefault="00A91CFF" w:rsidP="00C12225">
            <w:pPr>
              <w:jc w:val="center"/>
              <w:rPr>
                <w:sz w:val="20"/>
              </w:rPr>
            </w:pPr>
          </w:p>
          <w:p w:rsidR="00A91CFF" w:rsidRDefault="00A91CFF" w:rsidP="00C122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CA" w:rsidRDefault="000D42CA" w:rsidP="00C122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A91CFF" w:rsidRDefault="00A91CFF" w:rsidP="00C12225">
            <w:pPr>
              <w:jc w:val="center"/>
              <w:rPr>
                <w:sz w:val="20"/>
              </w:rPr>
            </w:pPr>
          </w:p>
          <w:p w:rsidR="00A91CFF" w:rsidRDefault="00A91CFF" w:rsidP="00C12225">
            <w:pPr>
              <w:jc w:val="center"/>
              <w:rPr>
                <w:sz w:val="20"/>
              </w:rPr>
            </w:pPr>
          </w:p>
          <w:p w:rsidR="00A91CFF" w:rsidRPr="007E01A3" w:rsidRDefault="00A91CFF" w:rsidP="00C122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FF" w:rsidRDefault="00A91CFF" w:rsidP="00A91C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0D42CA" w:rsidRPr="00422049" w:rsidRDefault="000D42CA" w:rsidP="00C12225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CA" w:rsidRPr="00A91CFF" w:rsidRDefault="00A91CFF" w:rsidP="00C1222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9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CA" w:rsidRPr="007E01A3" w:rsidRDefault="000D42CA" w:rsidP="00C122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CFF" w:rsidRDefault="00A91CFF" w:rsidP="00A91CF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автомобиль </w:t>
            </w:r>
            <w:proofErr w:type="spellStart"/>
            <w:r>
              <w:rPr>
                <w:sz w:val="20"/>
              </w:rPr>
              <w:t>Тойота</w:t>
            </w:r>
            <w:proofErr w:type="spellEnd"/>
            <w:r>
              <w:rPr>
                <w:sz w:val="20"/>
              </w:rPr>
              <w:t xml:space="preserve"> </w:t>
            </w:r>
          </w:p>
          <w:p w:rsidR="00A91CFF" w:rsidRPr="00A91CFF" w:rsidRDefault="00A91CFF" w:rsidP="00A91CFF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ILUX SURF</w:t>
            </w:r>
          </w:p>
          <w:p w:rsidR="000D42CA" w:rsidRDefault="000D42CA" w:rsidP="00C1222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CA" w:rsidRDefault="00A91CFF" w:rsidP="00C122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4590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CA" w:rsidRPr="007E01A3" w:rsidRDefault="000D42CA" w:rsidP="00C12225">
            <w:pPr>
              <w:jc w:val="center"/>
              <w:rPr>
                <w:sz w:val="22"/>
                <w:szCs w:val="22"/>
              </w:rPr>
            </w:pPr>
          </w:p>
        </w:tc>
      </w:tr>
    </w:tbl>
    <w:p w:rsidR="000D42CA" w:rsidRPr="007B7590" w:rsidRDefault="000D42CA" w:rsidP="000D42CA">
      <w:pPr>
        <w:jc w:val="center"/>
        <w:rPr>
          <w:szCs w:val="28"/>
        </w:rPr>
      </w:pPr>
    </w:p>
    <w:p w:rsidR="0084060B" w:rsidRDefault="0084060B" w:rsidP="007B7590">
      <w:pPr>
        <w:jc w:val="center"/>
        <w:rPr>
          <w:szCs w:val="28"/>
        </w:rPr>
      </w:pPr>
    </w:p>
    <w:p w:rsidR="000D42CA" w:rsidRDefault="000D42CA" w:rsidP="007B7590">
      <w:pPr>
        <w:jc w:val="center"/>
        <w:rPr>
          <w:szCs w:val="28"/>
        </w:rPr>
      </w:pPr>
    </w:p>
    <w:p w:rsidR="000D42CA" w:rsidRDefault="000D42CA" w:rsidP="007B7590">
      <w:pPr>
        <w:jc w:val="center"/>
        <w:rPr>
          <w:szCs w:val="28"/>
        </w:rPr>
      </w:pPr>
    </w:p>
    <w:p w:rsidR="000D42CA" w:rsidRDefault="000D42CA" w:rsidP="007B7590">
      <w:pPr>
        <w:jc w:val="center"/>
        <w:rPr>
          <w:szCs w:val="28"/>
        </w:rPr>
      </w:pPr>
    </w:p>
    <w:p w:rsidR="000D42CA" w:rsidRDefault="000D42CA" w:rsidP="007B7590">
      <w:pPr>
        <w:jc w:val="center"/>
        <w:rPr>
          <w:szCs w:val="28"/>
        </w:rPr>
      </w:pPr>
    </w:p>
    <w:p w:rsidR="000D42CA" w:rsidRDefault="000D42CA" w:rsidP="007B7590">
      <w:pPr>
        <w:jc w:val="center"/>
        <w:rPr>
          <w:szCs w:val="28"/>
        </w:rPr>
      </w:pPr>
    </w:p>
    <w:p w:rsidR="000D42CA" w:rsidRPr="000D42CA" w:rsidRDefault="000D42CA" w:rsidP="007B7590">
      <w:pPr>
        <w:jc w:val="center"/>
        <w:rPr>
          <w:szCs w:val="28"/>
        </w:rPr>
      </w:pPr>
    </w:p>
    <w:p w:rsidR="0084060B" w:rsidRDefault="0084060B" w:rsidP="007B7590">
      <w:pPr>
        <w:jc w:val="center"/>
        <w:rPr>
          <w:szCs w:val="28"/>
          <w:lang w:val="en-US"/>
        </w:rPr>
      </w:pPr>
    </w:p>
    <w:p w:rsidR="00270ECA" w:rsidRDefault="00270ECA" w:rsidP="0084060B">
      <w:pPr>
        <w:jc w:val="center"/>
        <w:rPr>
          <w:szCs w:val="28"/>
        </w:rPr>
      </w:pPr>
    </w:p>
    <w:p w:rsidR="00270ECA" w:rsidRDefault="00270ECA" w:rsidP="0084060B">
      <w:pPr>
        <w:jc w:val="center"/>
        <w:rPr>
          <w:szCs w:val="28"/>
        </w:rPr>
      </w:pPr>
    </w:p>
    <w:p w:rsidR="00A32890" w:rsidRDefault="00A32890" w:rsidP="0084060B">
      <w:pPr>
        <w:jc w:val="center"/>
        <w:rPr>
          <w:szCs w:val="28"/>
        </w:rPr>
      </w:pPr>
    </w:p>
    <w:p w:rsidR="0084060B" w:rsidRDefault="0084060B" w:rsidP="0084060B">
      <w:pPr>
        <w:jc w:val="center"/>
        <w:rPr>
          <w:szCs w:val="28"/>
        </w:rPr>
      </w:pPr>
      <w:r w:rsidRPr="00FF3961">
        <w:rPr>
          <w:szCs w:val="28"/>
        </w:rPr>
        <w:t>Сведения</w:t>
      </w:r>
      <w:r>
        <w:rPr>
          <w:szCs w:val="28"/>
        </w:rPr>
        <w:t xml:space="preserve"> </w:t>
      </w:r>
    </w:p>
    <w:p w:rsidR="0084060B" w:rsidRDefault="0084060B" w:rsidP="0084060B">
      <w:pPr>
        <w:jc w:val="center"/>
        <w:rPr>
          <w:szCs w:val="28"/>
        </w:rPr>
      </w:pPr>
      <w:r>
        <w:rPr>
          <w:szCs w:val="28"/>
        </w:rPr>
        <w:t>о доходах, расходах,  об имуществе и обязательствах имущественного характера, представленные муниципальным служащим администрации Ивановского района, за период с 01 января 201</w:t>
      </w:r>
      <w:r w:rsidR="006F531A">
        <w:rPr>
          <w:szCs w:val="28"/>
        </w:rPr>
        <w:t>7</w:t>
      </w:r>
      <w:r>
        <w:rPr>
          <w:szCs w:val="28"/>
        </w:rPr>
        <w:t xml:space="preserve"> по 31 декабря 201</w:t>
      </w:r>
      <w:r w:rsidR="006F531A">
        <w:rPr>
          <w:szCs w:val="28"/>
        </w:rPr>
        <w:t>7</w:t>
      </w:r>
      <w:r>
        <w:rPr>
          <w:szCs w:val="28"/>
        </w:rPr>
        <w:t xml:space="preserve"> года</w:t>
      </w:r>
    </w:p>
    <w:p w:rsidR="0084060B" w:rsidRDefault="0084060B" w:rsidP="0084060B">
      <w:pPr>
        <w:jc w:val="center"/>
        <w:rPr>
          <w:szCs w:val="28"/>
        </w:rPr>
      </w:pPr>
    </w:p>
    <w:p w:rsidR="0084060B" w:rsidRPr="007B7590" w:rsidRDefault="0084060B" w:rsidP="0084060B">
      <w:pPr>
        <w:jc w:val="center"/>
        <w:rPr>
          <w:szCs w:val="28"/>
        </w:rPr>
      </w:pPr>
      <w:r>
        <w:rPr>
          <w:szCs w:val="28"/>
        </w:rPr>
        <w:t xml:space="preserve"> </w:t>
      </w:r>
    </w:p>
    <w:tbl>
      <w:tblPr>
        <w:tblW w:w="158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701"/>
        <w:gridCol w:w="1275"/>
        <w:gridCol w:w="1702"/>
        <w:gridCol w:w="993"/>
        <w:gridCol w:w="849"/>
        <w:gridCol w:w="1276"/>
        <w:gridCol w:w="850"/>
        <w:gridCol w:w="849"/>
        <w:gridCol w:w="1559"/>
        <w:gridCol w:w="1276"/>
        <w:gridCol w:w="1417"/>
      </w:tblGrid>
      <w:tr w:rsidR="0084060B" w:rsidTr="00512B6C">
        <w:trPr>
          <w:cantSplit/>
          <w:trHeight w:val="11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60B" w:rsidRDefault="0084060B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милия и инициалы лица,</w:t>
            </w:r>
          </w:p>
          <w:p w:rsidR="0084060B" w:rsidRDefault="0084060B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60B" w:rsidRDefault="0084060B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60B" w:rsidRDefault="0084060B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60B" w:rsidRDefault="0084060B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60B" w:rsidRDefault="0084060B" w:rsidP="00512B6C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Транспорт-ные</w:t>
            </w:r>
            <w:proofErr w:type="spellEnd"/>
            <w:proofErr w:type="gramEnd"/>
            <w:r>
              <w:rPr>
                <w:b/>
                <w:sz w:val="20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60B" w:rsidRDefault="0084060B" w:rsidP="00512B6C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Деклариро-ванный</w:t>
            </w:r>
            <w:proofErr w:type="spellEnd"/>
            <w:proofErr w:type="gramEnd"/>
            <w:r>
              <w:rPr>
                <w:b/>
                <w:sz w:val="20"/>
              </w:rPr>
              <w:t xml:space="preserve">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60B" w:rsidRDefault="0084060B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>
              <w:rPr>
                <w:b/>
                <w:sz w:val="20"/>
              </w:rPr>
              <w:t>приобретен-ного</w:t>
            </w:r>
            <w:proofErr w:type="spellEnd"/>
            <w:proofErr w:type="gramEnd"/>
            <w:r>
              <w:rPr>
                <w:b/>
                <w:sz w:val="20"/>
              </w:rPr>
              <w:t xml:space="preserve"> имущества, источники)</w:t>
            </w:r>
          </w:p>
        </w:tc>
      </w:tr>
      <w:tr w:rsidR="0084060B" w:rsidTr="00512B6C">
        <w:trPr>
          <w:cantSplit/>
          <w:trHeight w:val="19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60B" w:rsidRDefault="0084060B" w:rsidP="00512B6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60B" w:rsidRDefault="0084060B" w:rsidP="00512B6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4060B" w:rsidRDefault="0084060B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4060B" w:rsidRDefault="0084060B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4060B" w:rsidRDefault="0084060B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4060B" w:rsidRDefault="0084060B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4060B" w:rsidRDefault="0084060B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4060B" w:rsidRDefault="0084060B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4060B" w:rsidRDefault="0084060B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60B" w:rsidRDefault="0084060B" w:rsidP="00512B6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60B" w:rsidRDefault="0084060B" w:rsidP="00512B6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60B" w:rsidRDefault="0084060B" w:rsidP="00512B6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</w:tr>
      <w:tr w:rsidR="0084060B" w:rsidRPr="007E01A3" w:rsidTr="00512B6C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0B" w:rsidRPr="0084060B" w:rsidRDefault="0084060B" w:rsidP="00840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убботина В.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0B" w:rsidRPr="007E01A3" w:rsidRDefault="006F531A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альник  отдела  мобилизационной работы, воинского учета, бронирования и секретного делопроизво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0B" w:rsidRDefault="0084060B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84060B" w:rsidRDefault="0084060B" w:rsidP="00512B6C">
            <w:pPr>
              <w:jc w:val="center"/>
              <w:rPr>
                <w:sz w:val="20"/>
              </w:rPr>
            </w:pPr>
          </w:p>
          <w:p w:rsidR="0084060B" w:rsidRDefault="0084060B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84060B" w:rsidRDefault="0084060B" w:rsidP="00512B6C">
            <w:pPr>
              <w:jc w:val="center"/>
              <w:rPr>
                <w:sz w:val="20"/>
              </w:rPr>
            </w:pPr>
          </w:p>
          <w:p w:rsidR="0084060B" w:rsidRDefault="0084060B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84060B" w:rsidRPr="007E01A3" w:rsidRDefault="0084060B" w:rsidP="00512B6C">
            <w:pPr>
              <w:jc w:val="center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0B" w:rsidRDefault="0084060B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84060B" w:rsidRDefault="0084060B" w:rsidP="00512B6C">
            <w:pPr>
              <w:jc w:val="center"/>
              <w:rPr>
                <w:sz w:val="20"/>
              </w:rPr>
            </w:pPr>
          </w:p>
          <w:p w:rsidR="0084060B" w:rsidRDefault="0084060B" w:rsidP="00512B6C">
            <w:pPr>
              <w:jc w:val="center"/>
              <w:rPr>
                <w:sz w:val="20"/>
              </w:rPr>
            </w:pPr>
          </w:p>
          <w:p w:rsidR="0084060B" w:rsidRDefault="0084060B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84060B" w:rsidRDefault="0084060B" w:rsidP="00512B6C">
            <w:pPr>
              <w:jc w:val="center"/>
              <w:rPr>
                <w:sz w:val="20"/>
              </w:rPr>
            </w:pPr>
          </w:p>
          <w:p w:rsidR="0084060B" w:rsidRDefault="0084060B" w:rsidP="00512B6C">
            <w:pPr>
              <w:jc w:val="center"/>
              <w:rPr>
                <w:sz w:val="20"/>
              </w:rPr>
            </w:pPr>
          </w:p>
          <w:p w:rsidR="0084060B" w:rsidRPr="007E01A3" w:rsidRDefault="0084060B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0B" w:rsidRDefault="0084060B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29,0</w:t>
            </w:r>
          </w:p>
          <w:p w:rsidR="0084060B" w:rsidRDefault="0084060B" w:rsidP="00512B6C">
            <w:pPr>
              <w:jc w:val="center"/>
              <w:rPr>
                <w:sz w:val="20"/>
              </w:rPr>
            </w:pPr>
          </w:p>
          <w:p w:rsidR="0084060B" w:rsidRDefault="0084060B" w:rsidP="00512B6C">
            <w:pPr>
              <w:jc w:val="center"/>
              <w:rPr>
                <w:sz w:val="20"/>
              </w:rPr>
            </w:pPr>
          </w:p>
          <w:p w:rsidR="0084060B" w:rsidRDefault="0084060B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0,0</w:t>
            </w:r>
          </w:p>
          <w:p w:rsidR="0084060B" w:rsidRDefault="0084060B" w:rsidP="00512B6C">
            <w:pPr>
              <w:jc w:val="center"/>
              <w:rPr>
                <w:sz w:val="20"/>
              </w:rPr>
            </w:pPr>
          </w:p>
          <w:p w:rsidR="0084060B" w:rsidRDefault="0084060B" w:rsidP="00512B6C">
            <w:pPr>
              <w:jc w:val="center"/>
              <w:rPr>
                <w:sz w:val="20"/>
              </w:rPr>
            </w:pPr>
          </w:p>
          <w:p w:rsidR="0084060B" w:rsidRPr="007E01A3" w:rsidRDefault="0084060B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3,</w:t>
            </w:r>
            <w:r w:rsidR="00F15AD5">
              <w:rPr>
                <w:sz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0B" w:rsidRDefault="0035531B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5531B" w:rsidRDefault="0035531B" w:rsidP="00512B6C">
            <w:pPr>
              <w:jc w:val="center"/>
              <w:rPr>
                <w:sz w:val="20"/>
              </w:rPr>
            </w:pPr>
          </w:p>
          <w:p w:rsidR="0035531B" w:rsidRDefault="0035531B" w:rsidP="00512B6C">
            <w:pPr>
              <w:jc w:val="center"/>
              <w:rPr>
                <w:sz w:val="20"/>
              </w:rPr>
            </w:pPr>
          </w:p>
          <w:p w:rsidR="0035531B" w:rsidRDefault="0035531B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5531B" w:rsidRDefault="0035531B" w:rsidP="00512B6C">
            <w:pPr>
              <w:jc w:val="center"/>
              <w:rPr>
                <w:sz w:val="20"/>
              </w:rPr>
            </w:pPr>
          </w:p>
          <w:p w:rsidR="0035531B" w:rsidRDefault="0035531B" w:rsidP="00512B6C">
            <w:pPr>
              <w:jc w:val="center"/>
              <w:rPr>
                <w:sz w:val="20"/>
              </w:rPr>
            </w:pPr>
          </w:p>
          <w:p w:rsidR="0035531B" w:rsidRPr="007E01A3" w:rsidRDefault="0035531B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0B" w:rsidRPr="00422049" w:rsidRDefault="0084060B" w:rsidP="00512B6C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0B" w:rsidRPr="007E01A3" w:rsidRDefault="0084060B" w:rsidP="00512B6C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0B" w:rsidRPr="007E01A3" w:rsidRDefault="0084060B" w:rsidP="00512B6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0B" w:rsidRPr="0084060B" w:rsidRDefault="0084060B" w:rsidP="00512B6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0B" w:rsidRPr="007E01A3" w:rsidRDefault="006F531A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3294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0B" w:rsidRPr="007E01A3" w:rsidRDefault="0084060B" w:rsidP="00512B6C">
            <w:pPr>
              <w:jc w:val="center"/>
              <w:rPr>
                <w:sz w:val="22"/>
                <w:szCs w:val="22"/>
              </w:rPr>
            </w:pPr>
          </w:p>
        </w:tc>
      </w:tr>
    </w:tbl>
    <w:p w:rsidR="0084060B" w:rsidRPr="007B7590" w:rsidRDefault="0084060B" w:rsidP="0084060B">
      <w:pPr>
        <w:jc w:val="center"/>
        <w:rPr>
          <w:szCs w:val="28"/>
        </w:rPr>
      </w:pPr>
    </w:p>
    <w:p w:rsidR="0084060B" w:rsidRDefault="0084060B" w:rsidP="0084060B">
      <w:pPr>
        <w:jc w:val="center"/>
        <w:rPr>
          <w:szCs w:val="28"/>
        </w:rPr>
      </w:pPr>
    </w:p>
    <w:p w:rsidR="0084060B" w:rsidRDefault="0084060B" w:rsidP="0084060B">
      <w:pPr>
        <w:jc w:val="center"/>
        <w:rPr>
          <w:szCs w:val="28"/>
        </w:rPr>
      </w:pPr>
    </w:p>
    <w:p w:rsidR="0084060B" w:rsidRDefault="0084060B" w:rsidP="0084060B">
      <w:pPr>
        <w:jc w:val="center"/>
        <w:rPr>
          <w:szCs w:val="28"/>
        </w:rPr>
      </w:pPr>
    </w:p>
    <w:p w:rsidR="00270ECA" w:rsidRDefault="00270ECA" w:rsidP="0084060B">
      <w:pPr>
        <w:jc w:val="center"/>
        <w:rPr>
          <w:szCs w:val="28"/>
        </w:rPr>
      </w:pPr>
    </w:p>
    <w:p w:rsidR="00270ECA" w:rsidRDefault="00270ECA" w:rsidP="0084060B">
      <w:pPr>
        <w:jc w:val="center"/>
        <w:rPr>
          <w:szCs w:val="28"/>
        </w:rPr>
      </w:pPr>
    </w:p>
    <w:p w:rsidR="00270ECA" w:rsidRDefault="00270ECA" w:rsidP="0084060B">
      <w:pPr>
        <w:jc w:val="center"/>
        <w:rPr>
          <w:szCs w:val="28"/>
        </w:rPr>
      </w:pPr>
    </w:p>
    <w:p w:rsidR="0084060B" w:rsidRDefault="0084060B" w:rsidP="00F15AD5">
      <w:pPr>
        <w:rPr>
          <w:szCs w:val="28"/>
        </w:rPr>
      </w:pPr>
    </w:p>
    <w:p w:rsidR="0084060B" w:rsidRDefault="0084060B" w:rsidP="00C1780C">
      <w:pPr>
        <w:rPr>
          <w:szCs w:val="28"/>
        </w:rPr>
      </w:pPr>
    </w:p>
    <w:p w:rsidR="0084060B" w:rsidRDefault="0084060B" w:rsidP="0084060B">
      <w:pPr>
        <w:jc w:val="center"/>
        <w:rPr>
          <w:szCs w:val="28"/>
        </w:rPr>
      </w:pPr>
      <w:r w:rsidRPr="00FF3961">
        <w:rPr>
          <w:szCs w:val="28"/>
        </w:rPr>
        <w:t>Сведения</w:t>
      </w:r>
      <w:r>
        <w:rPr>
          <w:szCs w:val="28"/>
        </w:rPr>
        <w:t xml:space="preserve"> </w:t>
      </w:r>
    </w:p>
    <w:p w:rsidR="0084060B" w:rsidRDefault="0084060B" w:rsidP="0084060B">
      <w:pPr>
        <w:jc w:val="center"/>
        <w:rPr>
          <w:szCs w:val="28"/>
        </w:rPr>
      </w:pPr>
      <w:r>
        <w:rPr>
          <w:szCs w:val="28"/>
        </w:rPr>
        <w:t>о доходах, расходах,  об имуществе и обязательствах имущественного характера, представленные муниципальным служащим администрации Ивановского района, за период с 01 января 201</w:t>
      </w:r>
      <w:r w:rsidR="00C1780C">
        <w:rPr>
          <w:szCs w:val="28"/>
        </w:rPr>
        <w:t>7</w:t>
      </w:r>
      <w:r>
        <w:rPr>
          <w:szCs w:val="28"/>
        </w:rPr>
        <w:t xml:space="preserve"> по 31 декабря 201</w:t>
      </w:r>
      <w:r w:rsidR="00C1780C">
        <w:rPr>
          <w:szCs w:val="28"/>
        </w:rPr>
        <w:t>7</w:t>
      </w:r>
      <w:r>
        <w:rPr>
          <w:szCs w:val="28"/>
        </w:rPr>
        <w:t xml:space="preserve"> года</w:t>
      </w:r>
    </w:p>
    <w:p w:rsidR="0084060B" w:rsidRDefault="0084060B" w:rsidP="0084060B">
      <w:pPr>
        <w:jc w:val="center"/>
        <w:rPr>
          <w:szCs w:val="28"/>
        </w:rPr>
      </w:pPr>
    </w:p>
    <w:p w:rsidR="0084060B" w:rsidRPr="007B7590" w:rsidRDefault="0084060B" w:rsidP="0084060B">
      <w:pPr>
        <w:jc w:val="center"/>
        <w:rPr>
          <w:szCs w:val="28"/>
        </w:rPr>
      </w:pPr>
      <w:r>
        <w:rPr>
          <w:szCs w:val="28"/>
        </w:rPr>
        <w:t xml:space="preserve"> </w:t>
      </w:r>
    </w:p>
    <w:tbl>
      <w:tblPr>
        <w:tblW w:w="158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701"/>
        <w:gridCol w:w="1275"/>
        <w:gridCol w:w="1702"/>
        <w:gridCol w:w="993"/>
        <w:gridCol w:w="849"/>
        <w:gridCol w:w="1276"/>
        <w:gridCol w:w="850"/>
        <w:gridCol w:w="849"/>
        <w:gridCol w:w="1559"/>
        <w:gridCol w:w="1276"/>
        <w:gridCol w:w="1417"/>
      </w:tblGrid>
      <w:tr w:rsidR="0084060B" w:rsidTr="00512B6C">
        <w:trPr>
          <w:cantSplit/>
          <w:trHeight w:val="11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60B" w:rsidRDefault="0084060B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милия и инициалы лица,</w:t>
            </w:r>
          </w:p>
          <w:p w:rsidR="0084060B" w:rsidRDefault="0084060B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60B" w:rsidRDefault="0084060B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60B" w:rsidRDefault="0084060B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60B" w:rsidRDefault="0084060B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60B" w:rsidRDefault="0084060B" w:rsidP="00512B6C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Транспорт-ные</w:t>
            </w:r>
            <w:proofErr w:type="spellEnd"/>
            <w:proofErr w:type="gramEnd"/>
            <w:r>
              <w:rPr>
                <w:b/>
                <w:sz w:val="20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60B" w:rsidRDefault="0084060B" w:rsidP="00512B6C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Деклариро-ванный</w:t>
            </w:r>
            <w:proofErr w:type="spellEnd"/>
            <w:proofErr w:type="gramEnd"/>
            <w:r>
              <w:rPr>
                <w:b/>
                <w:sz w:val="20"/>
              </w:rPr>
              <w:t xml:space="preserve">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60B" w:rsidRDefault="0084060B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>
              <w:rPr>
                <w:b/>
                <w:sz w:val="20"/>
              </w:rPr>
              <w:t>приобретен-ного</w:t>
            </w:r>
            <w:proofErr w:type="spellEnd"/>
            <w:proofErr w:type="gramEnd"/>
            <w:r>
              <w:rPr>
                <w:b/>
                <w:sz w:val="20"/>
              </w:rPr>
              <w:t xml:space="preserve"> имущества, источники)</w:t>
            </w:r>
          </w:p>
        </w:tc>
      </w:tr>
      <w:tr w:rsidR="0084060B" w:rsidTr="00512B6C">
        <w:trPr>
          <w:cantSplit/>
          <w:trHeight w:val="19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60B" w:rsidRDefault="0084060B" w:rsidP="00512B6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60B" w:rsidRDefault="0084060B" w:rsidP="00512B6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4060B" w:rsidRDefault="0084060B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4060B" w:rsidRDefault="0084060B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4060B" w:rsidRDefault="0084060B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4060B" w:rsidRDefault="0084060B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4060B" w:rsidRDefault="0084060B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4060B" w:rsidRDefault="0084060B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4060B" w:rsidRDefault="0084060B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60B" w:rsidRDefault="0084060B" w:rsidP="00512B6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60B" w:rsidRDefault="0084060B" w:rsidP="00512B6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60B" w:rsidRDefault="0084060B" w:rsidP="00512B6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</w:tr>
      <w:tr w:rsidR="0084060B" w:rsidRPr="007E01A3" w:rsidTr="00512B6C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0B" w:rsidRPr="00DC36E8" w:rsidRDefault="0084060B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чкова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0B" w:rsidRPr="007E01A3" w:rsidRDefault="0084060B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аместитель начальника отдела образова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0B" w:rsidRDefault="0084060B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84060B" w:rsidRPr="007E01A3" w:rsidRDefault="0084060B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0B" w:rsidRDefault="0084060B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щая совместная </w:t>
            </w:r>
          </w:p>
          <w:p w:rsidR="0084060B" w:rsidRPr="007E01A3" w:rsidRDefault="0084060B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0B" w:rsidRDefault="0084060B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9,0</w:t>
            </w:r>
          </w:p>
          <w:p w:rsidR="0084060B" w:rsidRDefault="0084060B" w:rsidP="00512B6C">
            <w:pPr>
              <w:jc w:val="center"/>
              <w:rPr>
                <w:sz w:val="20"/>
              </w:rPr>
            </w:pPr>
          </w:p>
          <w:p w:rsidR="0084060B" w:rsidRPr="007E01A3" w:rsidRDefault="0084060B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0B" w:rsidRDefault="0084060B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84060B" w:rsidRDefault="0084060B" w:rsidP="00512B6C">
            <w:pPr>
              <w:jc w:val="center"/>
              <w:rPr>
                <w:sz w:val="20"/>
              </w:rPr>
            </w:pPr>
          </w:p>
          <w:p w:rsidR="0084060B" w:rsidRPr="007E01A3" w:rsidRDefault="0084060B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0B" w:rsidRDefault="00014F4D" w:rsidP="00512B6C">
            <w:pPr>
              <w:rPr>
                <w:sz w:val="20"/>
              </w:rPr>
            </w:pPr>
            <w:r>
              <w:rPr>
                <w:sz w:val="20"/>
              </w:rPr>
              <w:t>к</w:t>
            </w:r>
            <w:r w:rsidR="00A24DE3">
              <w:rPr>
                <w:sz w:val="20"/>
              </w:rPr>
              <w:t>вартира</w:t>
            </w:r>
          </w:p>
          <w:p w:rsidR="00014F4D" w:rsidRDefault="00014F4D" w:rsidP="00512B6C">
            <w:pPr>
              <w:rPr>
                <w:sz w:val="20"/>
              </w:rPr>
            </w:pPr>
          </w:p>
          <w:p w:rsidR="00014F4D" w:rsidRDefault="00014F4D" w:rsidP="00014F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014F4D" w:rsidRPr="00422049" w:rsidRDefault="00014F4D" w:rsidP="00512B6C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0B" w:rsidRDefault="00A24DE3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,4</w:t>
            </w:r>
          </w:p>
          <w:p w:rsidR="00014F4D" w:rsidRDefault="00014F4D" w:rsidP="00512B6C">
            <w:pPr>
              <w:jc w:val="center"/>
              <w:rPr>
                <w:sz w:val="20"/>
              </w:rPr>
            </w:pPr>
          </w:p>
          <w:p w:rsidR="00014F4D" w:rsidRPr="007E01A3" w:rsidRDefault="00014F4D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5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0B" w:rsidRDefault="00A24DE3" w:rsidP="00512B6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014F4D" w:rsidRDefault="00014F4D" w:rsidP="00512B6C">
            <w:pPr>
              <w:rPr>
                <w:sz w:val="20"/>
              </w:rPr>
            </w:pPr>
          </w:p>
          <w:p w:rsidR="00014F4D" w:rsidRPr="007E01A3" w:rsidRDefault="00014F4D" w:rsidP="00512B6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E3" w:rsidRDefault="00A24DE3" w:rsidP="00A24DE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A24DE3" w:rsidRPr="00861B61" w:rsidRDefault="00A24DE3" w:rsidP="00A24DE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  <w:lang w:val="en-US"/>
              </w:rPr>
              <w:t>ToyotaHarier</w:t>
            </w:r>
            <w:proofErr w:type="spellEnd"/>
            <w:r w:rsidRPr="00861B61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24DE3" w:rsidRDefault="00A24DE3" w:rsidP="00A24D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втомобиль</w:t>
            </w:r>
          </w:p>
          <w:p w:rsidR="0084060B" w:rsidRPr="00422049" w:rsidRDefault="00A24DE3" w:rsidP="00A24DE3">
            <w:pPr>
              <w:jc w:val="center"/>
              <w:rPr>
                <w:sz w:val="20"/>
                <w:lang w:val="en-US"/>
              </w:rPr>
            </w:pPr>
            <w:proofErr w:type="spellStart"/>
            <w:r w:rsidRPr="00861B61">
              <w:rPr>
                <w:sz w:val="20"/>
                <w:lang w:val="en-US"/>
              </w:rPr>
              <w:t>ToyotaVit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0B" w:rsidRPr="007E01A3" w:rsidRDefault="0084060B" w:rsidP="00512B6C">
            <w:pPr>
              <w:jc w:val="right"/>
              <w:rPr>
                <w:sz w:val="20"/>
              </w:rPr>
            </w:pPr>
            <w:r>
              <w:rPr>
                <w:sz w:val="20"/>
              </w:rPr>
              <w:t>53</w:t>
            </w:r>
            <w:r w:rsidR="00014F4D">
              <w:rPr>
                <w:sz w:val="20"/>
              </w:rPr>
              <w:t>2104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0B" w:rsidRPr="007E01A3" w:rsidRDefault="0084060B" w:rsidP="00512B6C">
            <w:pPr>
              <w:rPr>
                <w:sz w:val="22"/>
                <w:szCs w:val="22"/>
              </w:rPr>
            </w:pPr>
          </w:p>
        </w:tc>
      </w:tr>
      <w:tr w:rsidR="0084060B" w:rsidRPr="000D7BE0" w:rsidTr="00512B6C">
        <w:trPr>
          <w:trHeight w:val="4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0B" w:rsidRPr="000D7BE0" w:rsidRDefault="0084060B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0B" w:rsidRPr="000D7BE0" w:rsidRDefault="0084060B" w:rsidP="00512B6C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0B" w:rsidRDefault="00A24DE3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A24DE3" w:rsidRDefault="00A24DE3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A24DE3" w:rsidRDefault="00A24DE3" w:rsidP="00512B6C">
            <w:pPr>
              <w:jc w:val="center"/>
              <w:rPr>
                <w:sz w:val="20"/>
              </w:rPr>
            </w:pPr>
          </w:p>
          <w:p w:rsidR="00A24DE3" w:rsidRDefault="00A24DE3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A24DE3" w:rsidRDefault="00A24DE3" w:rsidP="00512B6C">
            <w:pPr>
              <w:jc w:val="center"/>
              <w:rPr>
                <w:sz w:val="20"/>
              </w:rPr>
            </w:pPr>
          </w:p>
          <w:p w:rsidR="00A24DE3" w:rsidRDefault="00A24DE3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A24DE3" w:rsidRDefault="00A24DE3" w:rsidP="00512B6C">
            <w:pPr>
              <w:jc w:val="center"/>
              <w:rPr>
                <w:sz w:val="20"/>
              </w:rPr>
            </w:pPr>
          </w:p>
          <w:p w:rsidR="00A24DE3" w:rsidRDefault="00A24DE3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A24DE3" w:rsidRDefault="00A24DE3" w:rsidP="00512B6C">
            <w:pPr>
              <w:jc w:val="center"/>
              <w:rPr>
                <w:sz w:val="20"/>
              </w:rPr>
            </w:pPr>
          </w:p>
          <w:p w:rsidR="00A24DE3" w:rsidRDefault="00A24DE3" w:rsidP="00512B6C">
            <w:pPr>
              <w:jc w:val="center"/>
              <w:rPr>
                <w:sz w:val="20"/>
              </w:rPr>
            </w:pPr>
          </w:p>
          <w:p w:rsidR="00A24DE3" w:rsidRDefault="00A24DE3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араж</w:t>
            </w:r>
          </w:p>
          <w:p w:rsidR="00A24DE3" w:rsidRDefault="00A24DE3" w:rsidP="00512B6C">
            <w:pPr>
              <w:jc w:val="center"/>
              <w:rPr>
                <w:sz w:val="20"/>
              </w:rPr>
            </w:pPr>
          </w:p>
          <w:p w:rsidR="00A24DE3" w:rsidRPr="007E01A3" w:rsidRDefault="00A24DE3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араж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0B" w:rsidRDefault="00A24DE3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A24DE3" w:rsidRDefault="00A24DE3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A24DE3" w:rsidRDefault="00A24DE3" w:rsidP="00512B6C">
            <w:pPr>
              <w:jc w:val="center"/>
              <w:rPr>
                <w:sz w:val="20"/>
              </w:rPr>
            </w:pPr>
          </w:p>
          <w:p w:rsidR="00A24DE3" w:rsidRDefault="00A24DE3" w:rsidP="00512B6C">
            <w:pPr>
              <w:jc w:val="center"/>
              <w:rPr>
                <w:sz w:val="20"/>
              </w:rPr>
            </w:pPr>
          </w:p>
          <w:p w:rsidR="00A24DE3" w:rsidRDefault="00A24DE3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A24DE3" w:rsidRDefault="00A24DE3" w:rsidP="00512B6C">
            <w:pPr>
              <w:jc w:val="center"/>
              <w:rPr>
                <w:sz w:val="20"/>
              </w:rPr>
            </w:pPr>
          </w:p>
          <w:p w:rsidR="00A24DE3" w:rsidRDefault="00A24DE3" w:rsidP="00512B6C">
            <w:pPr>
              <w:jc w:val="center"/>
              <w:rPr>
                <w:sz w:val="20"/>
              </w:rPr>
            </w:pPr>
          </w:p>
          <w:p w:rsidR="00A24DE3" w:rsidRDefault="00A24DE3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A24DE3" w:rsidRDefault="00A24DE3" w:rsidP="00512B6C">
            <w:pPr>
              <w:jc w:val="center"/>
              <w:rPr>
                <w:sz w:val="20"/>
              </w:rPr>
            </w:pPr>
          </w:p>
          <w:p w:rsidR="00A24DE3" w:rsidRDefault="00A24DE3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A24DE3" w:rsidRDefault="00A24DE3" w:rsidP="00512B6C">
            <w:pPr>
              <w:jc w:val="center"/>
              <w:rPr>
                <w:sz w:val="20"/>
              </w:rPr>
            </w:pPr>
          </w:p>
          <w:p w:rsidR="00A24DE3" w:rsidRDefault="00A24DE3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A24DE3" w:rsidRDefault="00A24DE3" w:rsidP="00512B6C">
            <w:pPr>
              <w:jc w:val="center"/>
              <w:rPr>
                <w:sz w:val="20"/>
              </w:rPr>
            </w:pPr>
          </w:p>
          <w:p w:rsidR="00A24DE3" w:rsidRPr="007E01A3" w:rsidRDefault="00A24DE3" w:rsidP="00A24D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0B" w:rsidRDefault="00A24DE3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9,0</w:t>
            </w:r>
          </w:p>
          <w:p w:rsidR="00A24DE3" w:rsidRDefault="00A24DE3" w:rsidP="00512B6C">
            <w:pPr>
              <w:jc w:val="center"/>
              <w:rPr>
                <w:sz w:val="20"/>
              </w:rPr>
            </w:pPr>
          </w:p>
          <w:p w:rsidR="00A24DE3" w:rsidRDefault="00A24DE3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,0</w:t>
            </w:r>
          </w:p>
          <w:p w:rsidR="00A24DE3" w:rsidRDefault="00A24DE3" w:rsidP="00512B6C">
            <w:pPr>
              <w:jc w:val="center"/>
              <w:rPr>
                <w:sz w:val="20"/>
              </w:rPr>
            </w:pPr>
          </w:p>
          <w:p w:rsidR="00A24DE3" w:rsidRDefault="00A24DE3" w:rsidP="00512B6C">
            <w:pPr>
              <w:jc w:val="center"/>
              <w:rPr>
                <w:sz w:val="20"/>
              </w:rPr>
            </w:pPr>
          </w:p>
          <w:p w:rsidR="00A24DE3" w:rsidRDefault="00A24DE3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,0</w:t>
            </w:r>
          </w:p>
          <w:p w:rsidR="00A24DE3" w:rsidRDefault="00A24DE3" w:rsidP="00512B6C">
            <w:pPr>
              <w:jc w:val="center"/>
              <w:rPr>
                <w:sz w:val="20"/>
              </w:rPr>
            </w:pPr>
          </w:p>
          <w:p w:rsidR="00A24DE3" w:rsidRDefault="00A24DE3" w:rsidP="00512B6C">
            <w:pPr>
              <w:jc w:val="center"/>
              <w:rPr>
                <w:sz w:val="20"/>
              </w:rPr>
            </w:pPr>
          </w:p>
          <w:p w:rsidR="00A24DE3" w:rsidRDefault="00A24DE3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,3</w:t>
            </w:r>
          </w:p>
          <w:p w:rsidR="00A24DE3" w:rsidRDefault="00A24DE3" w:rsidP="00512B6C">
            <w:pPr>
              <w:jc w:val="center"/>
              <w:rPr>
                <w:sz w:val="20"/>
              </w:rPr>
            </w:pPr>
          </w:p>
          <w:p w:rsidR="00A24DE3" w:rsidRDefault="00A24DE3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,2</w:t>
            </w:r>
          </w:p>
          <w:p w:rsidR="00A24DE3" w:rsidRDefault="00A24DE3" w:rsidP="00512B6C">
            <w:pPr>
              <w:jc w:val="center"/>
              <w:rPr>
                <w:sz w:val="20"/>
              </w:rPr>
            </w:pPr>
          </w:p>
          <w:p w:rsidR="00A24DE3" w:rsidRDefault="00A24DE3" w:rsidP="00512B6C">
            <w:pPr>
              <w:jc w:val="center"/>
              <w:rPr>
                <w:sz w:val="20"/>
              </w:rPr>
            </w:pPr>
          </w:p>
          <w:p w:rsidR="00A24DE3" w:rsidRDefault="00A24DE3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,0</w:t>
            </w:r>
          </w:p>
          <w:p w:rsidR="00A24DE3" w:rsidRDefault="00A24DE3" w:rsidP="00512B6C">
            <w:pPr>
              <w:jc w:val="center"/>
              <w:rPr>
                <w:sz w:val="20"/>
              </w:rPr>
            </w:pPr>
          </w:p>
          <w:p w:rsidR="00A24DE3" w:rsidRPr="007E01A3" w:rsidRDefault="00A24DE3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0B" w:rsidRDefault="00A24DE3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A24DE3" w:rsidRDefault="00A24DE3" w:rsidP="00512B6C">
            <w:pPr>
              <w:jc w:val="center"/>
              <w:rPr>
                <w:sz w:val="20"/>
              </w:rPr>
            </w:pPr>
          </w:p>
          <w:p w:rsidR="00A24DE3" w:rsidRDefault="00A24DE3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A24DE3" w:rsidRDefault="00A24DE3" w:rsidP="00512B6C">
            <w:pPr>
              <w:jc w:val="center"/>
              <w:rPr>
                <w:sz w:val="20"/>
              </w:rPr>
            </w:pPr>
          </w:p>
          <w:p w:rsidR="00A24DE3" w:rsidRDefault="00A24DE3" w:rsidP="00512B6C">
            <w:pPr>
              <w:jc w:val="center"/>
              <w:rPr>
                <w:sz w:val="20"/>
              </w:rPr>
            </w:pPr>
          </w:p>
          <w:p w:rsidR="00A24DE3" w:rsidRDefault="00A24DE3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A24DE3" w:rsidRDefault="00A24DE3" w:rsidP="00512B6C">
            <w:pPr>
              <w:jc w:val="center"/>
              <w:rPr>
                <w:sz w:val="20"/>
              </w:rPr>
            </w:pPr>
          </w:p>
          <w:p w:rsidR="00A24DE3" w:rsidRDefault="00A24DE3" w:rsidP="00512B6C">
            <w:pPr>
              <w:jc w:val="center"/>
              <w:rPr>
                <w:sz w:val="20"/>
              </w:rPr>
            </w:pPr>
          </w:p>
          <w:p w:rsidR="00A24DE3" w:rsidRDefault="00A24DE3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A24DE3" w:rsidRDefault="00A24DE3" w:rsidP="00512B6C">
            <w:pPr>
              <w:jc w:val="center"/>
              <w:rPr>
                <w:sz w:val="20"/>
              </w:rPr>
            </w:pPr>
          </w:p>
          <w:p w:rsidR="00A24DE3" w:rsidRDefault="00A24DE3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A24DE3" w:rsidRDefault="00A24DE3" w:rsidP="00512B6C">
            <w:pPr>
              <w:jc w:val="center"/>
              <w:rPr>
                <w:sz w:val="20"/>
              </w:rPr>
            </w:pPr>
          </w:p>
          <w:p w:rsidR="00A24DE3" w:rsidRDefault="00A24DE3" w:rsidP="00512B6C">
            <w:pPr>
              <w:jc w:val="center"/>
              <w:rPr>
                <w:sz w:val="20"/>
              </w:rPr>
            </w:pPr>
          </w:p>
          <w:p w:rsidR="00A24DE3" w:rsidRDefault="00A24DE3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A24DE3" w:rsidRDefault="00A24DE3" w:rsidP="00512B6C">
            <w:pPr>
              <w:jc w:val="center"/>
              <w:rPr>
                <w:sz w:val="20"/>
              </w:rPr>
            </w:pPr>
          </w:p>
          <w:p w:rsidR="00A24DE3" w:rsidRDefault="00A24DE3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A24DE3" w:rsidRPr="007E01A3" w:rsidRDefault="00A24DE3" w:rsidP="00512B6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0B" w:rsidRPr="00422049" w:rsidRDefault="0084060B" w:rsidP="00512B6C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0B" w:rsidRPr="007E01A3" w:rsidRDefault="0084060B" w:rsidP="00512B6C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0B" w:rsidRPr="007E01A3" w:rsidRDefault="0084060B" w:rsidP="00512B6C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0B" w:rsidRPr="003A2EE2" w:rsidRDefault="0084060B" w:rsidP="00512B6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0B" w:rsidRPr="000D7BE0" w:rsidRDefault="00A24DE3" w:rsidP="00512B6C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014F4D">
              <w:rPr>
                <w:sz w:val="20"/>
              </w:rPr>
              <w:t>360731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0B" w:rsidRPr="000D7BE0" w:rsidRDefault="0084060B" w:rsidP="00512B6C">
            <w:pPr>
              <w:rPr>
                <w:sz w:val="22"/>
                <w:szCs w:val="22"/>
              </w:rPr>
            </w:pPr>
          </w:p>
        </w:tc>
      </w:tr>
    </w:tbl>
    <w:p w:rsidR="00A32890" w:rsidRDefault="00A32890" w:rsidP="00A24DE3">
      <w:pPr>
        <w:jc w:val="center"/>
        <w:rPr>
          <w:szCs w:val="28"/>
          <w:highlight w:val="yellow"/>
        </w:rPr>
      </w:pPr>
    </w:p>
    <w:p w:rsidR="00A24DE3" w:rsidRDefault="00A24DE3" w:rsidP="00A24DE3">
      <w:pPr>
        <w:jc w:val="center"/>
        <w:rPr>
          <w:szCs w:val="28"/>
        </w:rPr>
      </w:pPr>
      <w:r w:rsidRPr="00FF3961">
        <w:rPr>
          <w:szCs w:val="28"/>
        </w:rPr>
        <w:t>Сведения</w:t>
      </w:r>
      <w:r>
        <w:rPr>
          <w:szCs w:val="28"/>
        </w:rPr>
        <w:t xml:space="preserve"> </w:t>
      </w:r>
    </w:p>
    <w:p w:rsidR="00A24DE3" w:rsidRDefault="00A24DE3" w:rsidP="00A24DE3">
      <w:pPr>
        <w:jc w:val="center"/>
        <w:rPr>
          <w:szCs w:val="28"/>
        </w:rPr>
      </w:pPr>
      <w:r>
        <w:rPr>
          <w:szCs w:val="28"/>
        </w:rPr>
        <w:t xml:space="preserve">о доходах, расходах,  об имуществе и обязательствах имущественного характера, представленные </w:t>
      </w:r>
      <w:r w:rsidR="00476819">
        <w:rPr>
          <w:szCs w:val="28"/>
        </w:rPr>
        <w:t>руководителем муниципального учреждения</w:t>
      </w:r>
      <w:r>
        <w:rPr>
          <w:szCs w:val="28"/>
        </w:rPr>
        <w:t xml:space="preserve"> администрации Ивановского района, </w:t>
      </w:r>
      <w:r w:rsidR="00361A32">
        <w:rPr>
          <w:szCs w:val="28"/>
        </w:rPr>
        <w:t>за период с 0</w:t>
      </w:r>
      <w:r w:rsidR="00A53898">
        <w:rPr>
          <w:szCs w:val="28"/>
        </w:rPr>
        <w:t>1 января 2017 по 31 декабря 201</w:t>
      </w:r>
      <w:r w:rsidR="00361A32">
        <w:rPr>
          <w:szCs w:val="28"/>
        </w:rPr>
        <w:t>7</w:t>
      </w:r>
      <w:r w:rsidR="00A53898">
        <w:rPr>
          <w:szCs w:val="28"/>
        </w:rPr>
        <w:t xml:space="preserve"> </w:t>
      </w:r>
      <w:r>
        <w:rPr>
          <w:szCs w:val="28"/>
        </w:rPr>
        <w:t>года</w:t>
      </w:r>
    </w:p>
    <w:p w:rsidR="00A24DE3" w:rsidRDefault="00A24DE3" w:rsidP="00A24DE3">
      <w:pPr>
        <w:jc w:val="center"/>
        <w:rPr>
          <w:szCs w:val="28"/>
        </w:rPr>
      </w:pPr>
    </w:p>
    <w:p w:rsidR="00A24DE3" w:rsidRPr="007B7590" w:rsidRDefault="00A24DE3" w:rsidP="00A24DE3">
      <w:pPr>
        <w:jc w:val="center"/>
        <w:rPr>
          <w:szCs w:val="28"/>
        </w:rPr>
      </w:pPr>
      <w:r>
        <w:rPr>
          <w:szCs w:val="28"/>
        </w:rPr>
        <w:t xml:space="preserve"> </w:t>
      </w:r>
    </w:p>
    <w:tbl>
      <w:tblPr>
        <w:tblW w:w="158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701"/>
        <w:gridCol w:w="1275"/>
        <w:gridCol w:w="1702"/>
        <w:gridCol w:w="993"/>
        <w:gridCol w:w="849"/>
        <w:gridCol w:w="1276"/>
        <w:gridCol w:w="850"/>
        <w:gridCol w:w="849"/>
        <w:gridCol w:w="1559"/>
        <w:gridCol w:w="1276"/>
        <w:gridCol w:w="1417"/>
      </w:tblGrid>
      <w:tr w:rsidR="00A24DE3" w:rsidTr="00512B6C">
        <w:trPr>
          <w:cantSplit/>
          <w:trHeight w:val="11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DE3" w:rsidRDefault="00A24DE3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милия и инициалы лица,</w:t>
            </w:r>
          </w:p>
          <w:p w:rsidR="00A24DE3" w:rsidRDefault="00A24DE3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DE3" w:rsidRDefault="00A24DE3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DE3" w:rsidRDefault="00A24DE3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DE3" w:rsidRDefault="00A24DE3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DE3" w:rsidRDefault="00A24DE3" w:rsidP="00512B6C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Транспорт-ные</w:t>
            </w:r>
            <w:proofErr w:type="spellEnd"/>
            <w:proofErr w:type="gramEnd"/>
            <w:r>
              <w:rPr>
                <w:b/>
                <w:sz w:val="20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DE3" w:rsidRDefault="00A24DE3" w:rsidP="00512B6C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Деклариро-ванный</w:t>
            </w:r>
            <w:proofErr w:type="spellEnd"/>
            <w:proofErr w:type="gramEnd"/>
            <w:r>
              <w:rPr>
                <w:b/>
                <w:sz w:val="20"/>
              </w:rPr>
              <w:t xml:space="preserve">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DE3" w:rsidRDefault="00A24DE3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>
              <w:rPr>
                <w:b/>
                <w:sz w:val="20"/>
              </w:rPr>
              <w:t>приобретен-ного</w:t>
            </w:r>
            <w:proofErr w:type="spellEnd"/>
            <w:proofErr w:type="gramEnd"/>
            <w:r>
              <w:rPr>
                <w:b/>
                <w:sz w:val="20"/>
              </w:rPr>
              <w:t xml:space="preserve"> имущества, источники)</w:t>
            </w:r>
          </w:p>
        </w:tc>
      </w:tr>
      <w:tr w:rsidR="00A24DE3" w:rsidTr="00512B6C">
        <w:trPr>
          <w:cantSplit/>
          <w:trHeight w:val="19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DE3" w:rsidRDefault="00A24DE3" w:rsidP="00512B6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DE3" w:rsidRDefault="00A24DE3" w:rsidP="00512B6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4DE3" w:rsidRDefault="00A24DE3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4DE3" w:rsidRDefault="00A24DE3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4DE3" w:rsidRDefault="00A24DE3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4DE3" w:rsidRDefault="00A24DE3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4DE3" w:rsidRDefault="00A24DE3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4DE3" w:rsidRDefault="00A24DE3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4DE3" w:rsidRDefault="00A24DE3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DE3" w:rsidRDefault="00A24DE3" w:rsidP="00512B6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DE3" w:rsidRDefault="00A24DE3" w:rsidP="00512B6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DE3" w:rsidRDefault="00A24DE3" w:rsidP="00512B6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</w:tr>
      <w:tr w:rsidR="00A24DE3" w:rsidRPr="007E01A3" w:rsidTr="00512B6C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E3" w:rsidRPr="0084060B" w:rsidRDefault="00476819" w:rsidP="00512B6C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еменченко</w:t>
            </w:r>
            <w:proofErr w:type="spellEnd"/>
            <w:r>
              <w:rPr>
                <w:sz w:val="20"/>
              </w:rPr>
              <w:t xml:space="preserve"> Т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E3" w:rsidRPr="007E01A3" w:rsidRDefault="00476819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иректор МБУК «Ивановская </w:t>
            </w:r>
            <w:proofErr w:type="spellStart"/>
            <w:r>
              <w:rPr>
                <w:sz w:val="20"/>
              </w:rPr>
              <w:t>межпоселенческая</w:t>
            </w:r>
            <w:proofErr w:type="spellEnd"/>
            <w:r>
              <w:rPr>
                <w:sz w:val="20"/>
              </w:rPr>
              <w:t xml:space="preserve"> центральная библиоте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E3" w:rsidRPr="007E01A3" w:rsidRDefault="00476819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E3" w:rsidRPr="007E01A3" w:rsidRDefault="00476819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E3" w:rsidRPr="007E01A3" w:rsidRDefault="00476819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E3" w:rsidRPr="007E01A3" w:rsidRDefault="00476819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E3" w:rsidRPr="00422049" w:rsidRDefault="00A24DE3" w:rsidP="00512B6C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E3" w:rsidRPr="007E01A3" w:rsidRDefault="00A24DE3" w:rsidP="00512B6C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E3" w:rsidRPr="007E01A3" w:rsidRDefault="00A24DE3" w:rsidP="00512B6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E3" w:rsidRPr="00476819" w:rsidRDefault="00476819" w:rsidP="00512B6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автомобиль </w:t>
            </w:r>
            <w:r>
              <w:rPr>
                <w:sz w:val="20"/>
                <w:lang w:val="en-US"/>
              </w:rPr>
              <w:t xml:space="preserve"> DAIHATSU TERIOS K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E3" w:rsidRPr="007E01A3" w:rsidRDefault="00361A32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4101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E3" w:rsidRPr="007E01A3" w:rsidRDefault="00A24DE3" w:rsidP="00512B6C">
            <w:pPr>
              <w:jc w:val="center"/>
              <w:rPr>
                <w:sz w:val="22"/>
                <w:szCs w:val="22"/>
              </w:rPr>
            </w:pPr>
          </w:p>
        </w:tc>
      </w:tr>
    </w:tbl>
    <w:p w:rsidR="00A24DE3" w:rsidRPr="007B7590" w:rsidRDefault="00A24DE3" w:rsidP="00A24DE3">
      <w:pPr>
        <w:jc w:val="center"/>
        <w:rPr>
          <w:szCs w:val="28"/>
        </w:rPr>
      </w:pPr>
    </w:p>
    <w:p w:rsidR="00A24DE3" w:rsidRDefault="00A24DE3" w:rsidP="00A24DE3">
      <w:pPr>
        <w:jc w:val="center"/>
        <w:rPr>
          <w:szCs w:val="28"/>
        </w:rPr>
      </w:pPr>
    </w:p>
    <w:p w:rsidR="00A24DE3" w:rsidRDefault="00A24DE3" w:rsidP="00A24DE3">
      <w:pPr>
        <w:jc w:val="center"/>
        <w:rPr>
          <w:szCs w:val="28"/>
        </w:rPr>
      </w:pPr>
    </w:p>
    <w:p w:rsidR="00A24DE3" w:rsidRDefault="00A24DE3" w:rsidP="00A24DE3">
      <w:pPr>
        <w:jc w:val="center"/>
        <w:rPr>
          <w:szCs w:val="28"/>
        </w:rPr>
      </w:pPr>
    </w:p>
    <w:p w:rsidR="00A24DE3" w:rsidRDefault="00A24DE3" w:rsidP="007B7590">
      <w:pPr>
        <w:jc w:val="center"/>
        <w:rPr>
          <w:szCs w:val="28"/>
        </w:rPr>
      </w:pPr>
    </w:p>
    <w:p w:rsidR="00A24DE3" w:rsidRDefault="00A24DE3" w:rsidP="007B7590">
      <w:pPr>
        <w:jc w:val="center"/>
        <w:rPr>
          <w:szCs w:val="28"/>
        </w:rPr>
      </w:pPr>
    </w:p>
    <w:p w:rsidR="00A24DE3" w:rsidRDefault="00A24DE3" w:rsidP="007B7590">
      <w:pPr>
        <w:jc w:val="center"/>
        <w:rPr>
          <w:szCs w:val="28"/>
        </w:rPr>
      </w:pPr>
    </w:p>
    <w:p w:rsidR="00E24EA8" w:rsidRDefault="00E24EA8" w:rsidP="007B7590">
      <w:pPr>
        <w:jc w:val="center"/>
        <w:rPr>
          <w:szCs w:val="28"/>
        </w:rPr>
      </w:pPr>
    </w:p>
    <w:p w:rsidR="00E24EA8" w:rsidRDefault="00E24EA8" w:rsidP="007B7590">
      <w:pPr>
        <w:jc w:val="center"/>
        <w:rPr>
          <w:szCs w:val="28"/>
        </w:rPr>
      </w:pPr>
    </w:p>
    <w:p w:rsidR="00E24EA8" w:rsidRDefault="00E24EA8" w:rsidP="007B7590">
      <w:pPr>
        <w:jc w:val="center"/>
        <w:rPr>
          <w:szCs w:val="28"/>
        </w:rPr>
      </w:pPr>
    </w:p>
    <w:p w:rsidR="00E24EA8" w:rsidRDefault="00E24EA8" w:rsidP="007B7590">
      <w:pPr>
        <w:jc w:val="center"/>
        <w:rPr>
          <w:szCs w:val="28"/>
        </w:rPr>
      </w:pPr>
    </w:p>
    <w:p w:rsidR="00E24EA8" w:rsidRDefault="00E24EA8" w:rsidP="007B7590">
      <w:pPr>
        <w:jc w:val="center"/>
        <w:rPr>
          <w:szCs w:val="28"/>
        </w:rPr>
      </w:pPr>
    </w:p>
    <w:p w:rsidR="00E24EA8" w:rsidRDefault="00E24EA8" w:rsidP="007B7590">
      <w:pPr>
        <w:jc w:val="center"/>
        <w:rPr>
          <w:szCs w:val="28"/>
        </w:rPr>
      </w:pPr>
    </w:p>
    <w:p w:rsidR="00E24EA8" w:rsidRDefault="00E24EA8" w:rsidP="007B7590">
      <w:pPr>
        <w:jc w:val="center"/>
        <w:rPr>
          <w:szCs w:val="28"/>
        </w:rPr>
      </w:pPr>
    </w:p>
    <w:p w:rsidR="00A24DE3" w:rsidRDefault="00A24DE3" w:rsidP="007B7590">
      <w:pPr>
        <w:jc w:val="center"/>
        <w:rPr>
          <w:szCs w:val="28"/>
        </w:rPr>
      </w:pPr>
    </w:p>
    <w:p w:rsidR="00270ECA" w:rsidRDefault="00270ECA" w:rsidP="00270ECA">
      <w:pPr>
        <w:jc w:val="center"/>
        <w:rPr>
          <w:szCs w:val="28"/>
        </w:rPr>
      </w:pPr>
      <w:r w:rsidRPr="00FF3961">
        <w:rPr>
          <w:szCs w:val="28"/>
        </w:rPr>
        <w:t>Сведения</w:t>
      </w:r>
      <w:r>
        <w:rPr>
          <w:szCs w:val="28"/>
        </w:rPr>
        <w:t xml:space="preserve"> </w:t>
      </w:r>
    </w:p>
    <w:p w:rsidR="00270ECA" w:rsidRDefault="00270ECA" w:rsidP="00270ECA">
      <w:pPr>
        <w:jc w:val="center"/>
        <w:rPr>
          <w:szCs w:val="28"/>
        </w:rPr>
      </w:pPr>
      <w:r>
        <w:rPr>
          <w:szCs w:val="28"/>
        </w:rPr>
        <w:t>о доходах, расходах,  об имуществе и обязательствах имущественного характера, представленные муниципальным служащим администрации Ивановского района, за перио</w:t>
      </w:r>
      <w:r w:rsidR="00590614">
        <w:rPr>
          <w:szCs w:val="28"/>
        </w:rPr>
        <w:t>д с 01 января 2017 по 31 декабря 2017</w:t>
      </w:r>
      <w:r>
        <w:rPr>
          <w:szCs w:val="28"/>
        </w:rPr>
        <w:t xml:space="preserve"> года</w:t>
      </w:r>
    </w:p>
    <w:p w:rsidR="00270ECA" w:rsidRDefault="00270ECA" w:rsidP="00270ECA">
      <w:pPr>
        <w:jc w:val="center"/>
        <w:rPr>
          <w:szCs w:val="28"/>
        </w:rPr>
      </w:pPr>
    </w:p>
    <w:p w:rsidR="00270ECA" w:rsidRPr="007B7590" w:rsidRDefault="00270ECA" w:rsidP="00270ECA">
      <w:pPr>
        <w:jc w:val="center"/>
        <w:rPr>
          <w:szCs w:val="28"/>
        </w:rPr>
      </w:pPr>
      <w:r>
        <w:rPr>
          <w:szCs w:val="28"/>
        </w:rPr>
        <w:t xml:space="preserve"> </w:t>
      </w:r>
    </w:p>
    <w:tbl>
      <w:tblPr>
        <w:tblW w:w="158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701"/>
        <w:gridCol w:w="1275"/>
        <w:gridCol w:w="1702"/>
        <w:gridCol w:w="993"/>
        <w:gridCol w:w="849"/>
        <w:gridCol w:w="1276"/>
        <w:gridCol w:w="850"/>
        <w:gridCol w:w="849"/>
        <w:gridCol w:w="1559"/>
        <w:gridCol w:w="1276"/>
        <w:gridCol w:w="1417"/>
      </w:tblGrid>
      <w:tr w:rsidR="00270ECA" w:rsidTr="00512B6C">
        <w:trPr>
          <w:cantSplit/>
          <w:trHeight w:val="11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ECA" w:rsidRDefault="00270ECA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милия и инициалы лица,</w:t>
            </w:r>
          </w:p>
          <w:p w:rsidR="00270ECA" w:rsidRDefault="00270ECA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ECA" w:rsidRDefault="00270ECA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ECA" w:rsidRDefault="00270ECA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ECA" w:rsidRDefault="00270ECA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ECA" w:rsidRDefault="00270ECA" w:rsidP="00512B6C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Транспорт-ные</w:t>
            </w:r>
            <w:proofErr w:type="spellEnd"/>
            <w:proofErr w:type="gramEnd"/>
            <w:r>
              <w:rPr>
                <w:b/>
                <w:sz w:val="20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ECA" w:rsidRDefault="00270ECA" w:rsidP="00512B6C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Деклариро-ванный</w:t>
            </w:r>
            <w:proofErr w:type="spellEnd"/>
            <w:proofErr w:type="gramEnd"/>
            <w:r>
              <w:rPr>
                <w:b/>
                <w:sz w:val="20"/>
              </w:rPr>
              <w:t xml:space="preserve">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ECA" w:rsidRDefault="00270ECA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>
              <w:rPr>
                <w:b/>
                <w:sz w:val="20"/>
              </w:rPr>
              <w:t>приобретен-ного</w:t>
            </w:r>
            <w:proofErr w:type="spellEnd"/>
            <w:proofErr w:type="gramEnd"/>
            <w:r>
              <w:rPr>
                <w:b/>
                <w:sz w:val="20"/>
              </w:rPr>
              <w:t xml:space="preserve"> имущества, источники)</w:t>
            </w:r>
          </w:p>
        </w:tc>
      </w:tr>
      <w:tr w:rsidR="00270ECA" w:rsidTr="00512B6C">
        <w:trPr>
          <w:cantSplit/>
          <w:trHeight w:val="19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ECA" w:rsidRDefault="00270ECA" w:rsidP="00512B6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ECA" w:rsidRDefault="00270ECA" w:rsidP="00512B6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70ECA" w:rsidRDefault="00270ECA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70ECA" w:rsidRDefault="00270ECA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70ECA" w:rsidRDefault="00270ECA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70ECA" w:rsidRDefault="00270ECA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70ECA" w:rsidRDefault="00270ECA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70ECA" w:rsidRDefault="00270ECA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70ECA" w:rsidRDefault="00270ECA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ECA" w:rsidRDefault="00270ECA" w:rsidP="00512B6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ECA" w:rsidRDefault="00270ECA" w:rsidP="00512B6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ECA" w:rsidRDefault="00270ECA" w:rsidP="00512B6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</w:tr>
      <w:tr w:rsidR="00270ECA" w:rsidRPr="007E01A3" w:rsidTr="00512B6C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CA" w:rsidRPr="0084060B" w:rsidRDefault="00270ECA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омилина И.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CA" w:rsidRPr="007E01A3" w:rsidRDefault="00270ECA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чальник отдела учета и отчетн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CA" w:rsidRDefault="00270ECA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270ECA" w:rsidRDefault="00270ECA" w:rsidP="00512B6C">
            <w:pPr>
              <w:jc w:val="center"/>
              <w:rPr>
                <w:sz w:val="20"/>
              </w:rPr>
            </w:pPr>
          </w:p>
          <w:p w:rsidR="00270ECA" w:rsidRPr="007E01A3" w:rsidRDefault="00270ECA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CA" w:rsidRDefault="00270ECA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270ECA" w:rsidRDefault="00270ECA" w:rsidP="00512B6C">
            <w:pPr>
              <w:jc w:val="center"/>
              <w:rPr>
                <w:sz w:val="20"/>
              </w:rPr>
            </w:pPr>
          </w:p>
          <w:p w:rsidR="00270ECA" w:rsidRPr="007E01A3" w:rsidRDefault="00270ECA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CA" w:rsidRDefault="00270ECA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52,0</w:t>
            </w:r>
          </w:p>
          <w:p w:rsidR="00270ECA" w:rsidRDefault="00270ECA" w:rsidP="00512B6C">
            <w:pPr>
              <w:jc w:val="center"/>
              <w:rPr>
                <w:sz w:val="20"/>
              </w:rPr>
            </w:pPr>
          </w:p>
          <w:p w:rsidR="00270ECA" w:rsidRDefault="00270ECA" w:rsidP="00512B6C">
            <w:pPr>
              <w:jc w:val="center"/>
              <w:rPr>
                <w:sz w:val="20"/>
              </w:rPr>
            </w:pPr>
          </w:p>
          <w:p w:rsidR="00270ECA" w:rsidRPr="007E01A3" w:rsidRDefault="00270ECA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CA" w:rsidRDefault="00270ECA" w:rsidP="00270E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270ECA" w:rsidRDefault="00270ECA" w:rsidP="00270ECA">
            <w:pPr>
              <w:jc w:val="center"/>
              <w:rPr>
                <w:sz w:val="20"/>
              </w:rPr>
            </w:pPr>
          </w:p>
          <w:p w:rsidR="00270ECA" w:rsidRDefault="00270ECA" w:rsidP="00270ECA">
            <w:pPr>
              <w:jc w:val="center"/>
              <w:rPr>
                <w:sz w:val="20"/>
              </w:rPr>
            </w:pPr>
          </w:p>
          <w:p w:rsidR="00270ECA" w:rsidRPr="007E01A3" w:rsidRDefault="00270ECA" w:rsidP="00270E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CA" w:rsidRPr="00422049" w:rsidRDefault="00270ECA" w:rsidP="00512B6C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CA" w:rsidRPr="007E01A3" w:rsidRDefault="00270ECA" w:rsidP="00512B6C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CA" w:rsidRPr="007E01A3" w:rsidRDefault="00270ECA" w:rsidP="00512B6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CA" w:rsidRPr="0084060B" w:rsidRDefault="00270ECA" w:rsidP="00512B6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CA" w:rsidRPr="007E01A3" w:rsidRDefault="00270ECA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590614">
              <w:rPr>
                <w:sz w:val="20"/>
              </w:rPr>
              <w:t>00187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CA" w:rsidRPr="007E01A3" w:rsidRDefault="00270ECA" w:rsidP="00512B6C">
            <w:pPr>
              <w:jc w:val="center"/>
              <w:rPr>
                <w:sz w:val="22"/>
                <w:szCs w:val="22"/>
              </w:rPr>
            </w:pPr>
          </w:p>
        </w:tc>
      </w:tr>
      <w:tr w:rsidR="00D40EC4" w:rsidRPr="007E01A3" w:rsidTr="00512B6C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C4" w:rsidRDefault="00D40EC4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C4" w:rsidRDefault="00D40EC4" w:rsidP="00512B6C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C4" w:rsidRDefault="00D40EC4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D40EC4" w:rsidRDefault="00D40EC4" w:rsidP="00512B6C">
            <w:pPr>
              <w:jc w:val="center"/>
              <w:rPr>
                <w:sz w:val="20"/>
              </w:rPr>
            </w:pPr>
          </w:p>
          <w:p w:rsidR="00D40EC4" w:rsidRPr="007E01A3" w:rsidRDefault="00D40EC4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C4" w:rsidRDefault="00D40EC4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D40EC4" w:rsidRDefault="00D40EC4" w:rsidP="00512B6C">
            <w:pPr>
              <w:jc w:val="center"/>
              <w:rPr>
                <w:sz w:val="20"/>
              </w:rPr>
            </w:pPr>
          </w:p>
          <w:p w:rsidR="00D40EC4" w:rsidRPr="007E01A3" w:rsidRDefault="00D40EC4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C4" w:rsidRDefault="00D40EC4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52,0</w:t>
            </w:r>
          </w:p>
          <w:p w:rsidR="00D40EC4" w:rsidRDefault="00D40EC4" w:rsidP="00512B6C">
            <w:pPr>
              <w:jc w:val="center"/>
              <w:rPr>
                <w:sz w:val="20"/>
              </w:rPr>
            </w:pPr>
          </w:p>
          <w:p w:rsidR="00D40EC4" w:rsidRDefault="00D40EC4" w:rsidP="00512B6C">
            <w:pPr>
              <w:jc w:val="center"/>
              <w:rPr>
                <w:sz w:val="20"/>
              </w:rPr>
            </w:pPr>
          </w:p>
          <w:p w:rsidR="00D40EC4" w:rsidRPr="007E01A3" w:rsidRDefault="00D40EC4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C4" w:rsidRDefault="00D40EC4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D40EC4" w:rsidRDefault="00D40EC4" w:rsidP="00512B6C">
            <w:pPr>
              <w:jc w:val="center"/>
              <w:rPr>
                <w:sz w:val="20"/>
              </w:rPr>
            </w:pPr>
          </w:p>
          <w:p w:rsidR="00D40EC4" w:rsidRDefault="00D40EC4" w:rsidP="00512B6C">
            <w:pPr>
              <w:jc w:val="center"/>
              <w:rPr>
                <w:sz w:val="20"/>
              </w:rPr>
            </w:pPr>
          </w:p>
          <w:p w:rsidR="00D40EC4" w:rsidRPr="007E01A3" w:rsidRDefault="00D40EC4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C4" w:rsidRPr="00422049" w:rsidRDefault="00D40EC4" w:rsidP="00512B6C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C4" w:rsidRPr="007E01A3" w:rsidRDefault="00D40EC4" w:rsidP="00512B6C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C4" w:rsidRPr="007E01A3" w:rsidRDefault="00D40EC4" w:rsidP="00512B6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C4" w:rsidRPr="00D40EC4" w:rsidRDefault="00D40EC4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втомобиль </w:t>
            </w:r>
            <w:proofErr w:type="spellStart"/>
            <w:r>
              <w:rPr>
                <w:sz w:val="20"/>
              </w:rPr>
              <w:t>Тойота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IPS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C4" w:rsidRPr="007E01A3" w:rsidRDefault="00590614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4508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C4" w:rsidRPr="007E01A3" w:rsidRDefault="00D40EC4" w:rsidP="00512B6C">
            <w:pPr>
              <w:jc w:val="center"/>
              <w:rPr>
                <w:sz w:val="22"/>
                <w:szCs w:val="22"/>
              </w:rPr>
            </w:pPr>
          </w:p>
        </w:tc>
      </w:tr>
    </w:tbl>
    <w:p w:rsidR="00270ECA" w:rsidRPr="007B7590" w:rsidRDefault="00270ECA" w:rsidP="00270ECA">
      <w:pPr>
        <w:jc w:val="center"/>
        <w:rPr>
          <w:szCs w:val="28"/>
        </w:rPr>
      </w:pPr>
    </w:p>
    <w:p w:rsidR="00270ECA" w:rsidRDefault="00270ECA" w:rsidP="00270ECA">
      <w:pPr>
        <w:jc w:val="center"/>
        <w:rPr>
          <w:szCs w:val="28"/>
        </w:rPr>
      </w:pPr>
    </w:p>
    <w:p w:rsidR="005417B4" w:rsidRDefault="005417B4" w:rsidP="00270ECA">
      <w:pPr>
        <w:jc w:val="center"/>
        <w:rPr>
          <w:szCs w:val="28"/>
        </w:rPr>
      </w:pPr>
    </w:p>
    <w:p w:rsidR="005417B4" w:rsidRDefault="005417B4" w:rsidP="00270ECA">
      <w:pPr>
        <w:jc w:val="center"/>
        <w:rPr>
          <w:szCs w:val="28"/>
        </w:rPr>
      </w:pPr>
    </w:p>
    <w:p w:rsidR="005417B4" w:rsidRDefault="005417B4" w:rsidP="00270ECA">
      <w:pPr>
        <w:jc w:val="center"/>
        <w:rPr>
          <w:szCs w:val="28"/>
        </w:rPr>
      </w:pPr>
    </w:p>
    <w:p w:rsidR="005417B4" w:rsidRDefault="005417B4" w:rsidP="00270ECA">
      <w:pPr>
        <w:jc w:val="center"/>
        <w:rPr>
          <w:szCs w:val="28"/>
        </w:rPr>
      </w:pPr>
    </w:p>
    <w:p w:rsidR="005417B4" w:rsidRDefault="005417B4" w:rsidP="00270ECA">
      <w:pPr>
        <w:jc w:val="center"/>
        <w:rPr>
          <w:szCs w:val="28"/>
        </w:rPr>
      </w:pPr>
    </w:p>
    <w:p w:rsidR="005417B4" w:rsidRDefault="005417B4" w:rsidP="00270ECA">
      <w:pPr>
        <w:jc w:val="center"/>
        <w:rPr>
          <w:szCs w:val="28"/>
        </w:rPr>
      </w:pPr>
    </w:p>
    <w:p w:rsidR="005417B4" w:rsidRDefault="005417B4" w:rsidP="00270ECA">
      <w:pPr>
        <w:jc w:val="center"/>
        <w:rPr>
          <w:szCs w:val="28"/>
        </w:rPr>
      </w:pPr>
    </w:p>
    <w:p w:rsidR="005417B4" w:rsidRDefault="005417B4" w:rsidP="00270ECA">
      <w:pPr>
        <w:jc w:val="center"/>
        <w:rPr>
          <w:szCs w:val="28"/>
        </w:rPr>
      </w:pPr>
    </w:p>
    <w:p w:rsidR="005417B4" w:rsidRDefault="005417B4" w:rsidP="00270ECA">
      <w:pPr>
        <w:jc w:val="center"/>
        <w:rPr>
          <w:szCs w:val="28"/>
        </w:rPr>
      </w:pPr>
    </w:p>
    <w:p w:rsidR="005417B4" w:rsidRDefault="005417B4" w:rsidP="005417B4">
      <w:pPr>
        <w:jc w:val="center"/>
        <w:rPr>
          <w:szCs w:val="28"/>
        </w:rPr>
      </w:pPr>
      <w:r w:rsidRPr="00FF3961">
        <w:rPr>
          <w:szCs w:val="28"/>
        </w:rPr>
        <w:t>Сведения</w:t>
      </w:r>
      <w:r>
        <w:rPr>
          <w:szCs w:val="28"/>
        </w:rPr>
        <w:t xml:space="preserve"> </w:t>
      </w:r>
    </w:p>
    <w:p w:rsidR="005417B4" w:rsidRDefault="005417B4" w:rsidP="005417B4">
      <w:pPr>
        <w:jc w:val="center"/>
        <w:rPr>
          <w:szCs w:val="28"/>
        </w:rPr>
      </w:pPr>
      <w:r>
        <w:rPr>
          <w:szCs w:val="28"/>
        </w:rPr>
        <w:t>о доходах, расходах,  об имуществе и обязательствах имущественного характера, представленные муниципальным служащим администрации Ивановского ра</w:t>
      </w:r>
      <w:r w:rsidR="00A32890">
        <w:rPr>
          <w:szCs w:val="28"/>
        </w:rPr>
        <w:t>йона, за период с 01 января 2017</w:t>
      </w:r>
      <w:r>
        <w:rPr>
          <w:szCs w:val="28"/>
        </w:rPr>
        <w:t xml:space="preserve"> по 31 де</w:t>
      </w:r>
      <w:r w:rsidR="00A32890">
        <w:rPr>
          <w:szCs w:val="28"/>
        </w:rPr>
        <w:t>кабря 2017</w:t>
      </w:r>
      <w:r>
        <w:rPr>
          <w:szCs w:val="28"/>
        </w:rPr>
        <w:t xml:space="preserve"> года</w:t>
      </w:r>
    </w:p>
    <w:p w:rsidR="005417B4" w:rsidRDefault="005417B4" w:rsidP="005417B4">
      <w:pPr>
        <w:jc w:val="center"/>
        <w:rPr>
          <w:szCs w:val="28"/>
        </w:rPr>
      </w:pPr>
    </w:p>
    <w:p w:rsidR="005417B4" w:rsidRPr="007B7590" w:rsidRDefault="005417B4" w:rsidP="005417B4">
      <w:pPr>
        <w:jc w:val="center"/>
        <w:rPr>
          <w:szCs w:val="28"/>
        </w:rPr>
      </w:pPr>
      <w:r>
        <w:rPr>
          <w:szCs w:val="28"/>
        </w:rPr>
        <w:t xml:space="preserve"> 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701"/>
        <w:gridCol w:w="1275"/>
        <w:gridCol w:w="1701"/>
        <w:gridCol w:w="993"/>
        <w:gridCol w:w="850"/>
        <w:gridCol w:w="1276"/>
        <w:gridCol w:w="850"/>
        <w:gridCol w:w="851"/>
        <w:gridCol w:w="1559"/>
        <w:gridCol w:w="1276"/>
        <w:gridCol w:w="1417"/>
      </w:tblGrid>
      <w:tr w:rsidR="005417B4" w:rsidRPr="00E24EA8" w:rsidTr="00E24EA8">
        <w:trPr>
          <w:trHeight w:val="1151"/>
        </w:trPr>
        <w:tc>
          <w:tcPr>
            <w:tcW w:w="2127" w:type="dxa"/>
            <w:vMerge w:val="restart"/>
            <w:hideMark/>
          </w:tcPr>
          <w:p w:rsidR="005417B4" w:rsidRPr="00E24EA8" w:rsidRDefault="005417B4" w:rsidP="00E24EA8">
            <w:pPr>
              <w:spacing w:line="240" w:lineRule="exact"/>
              <w:jc w:val="center"/>
              <w:rPr>
                <w:b/>
                <w:sz w:val="20"/>
              </w:rPr>
            </w:pPr>
            <w:r w:rsidRPr="00E24EA8">
              <w:rPr>
                <w:b/>
                <w:sz w:val="20"/>
              </w:rPr>
              <w:t>Фамилия и инициалы лица,</w:t>
            </w:r>
          </w:p>
          <w:p w:rsidR="005417B4" w:rsidRPr="00E24EA8" w:rsidRDefault="005417B4" w:rsidP="00E24EA8">
            <w:pPr>
              <w:spacing w:line="240" w:lineRule="exact"/>
              <w:jc w:val="center"/>
              <w:rPr>
                <w:b/>
                <w:sz w:val="20"/>
              </w:rPr>
            </w:pPr>
            <w:r w:rsidRPr="00E24EA8">
              <w:rPr>
                <w:b/>
                <w:sz w:val="20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hideMark/>
          </w:tcPr>
          <w:p w:rsidR="005417B4" w:rsidRPr="00E24EA8" w:rsidRDefault="005417B4" w:rsidP="00E24EA8">
            <w:pPr>
              <w:spacing w:line="240" w:lineRule="exact"/>
              <w:jc w:val="center"/>
              <w:rPr>
                <w:b/>
                <w:sz w:val="20"/>
              </w:rPr>
            </w:pPr>
            <w:r w:rsidRPr="00E24EA8">
              <w:rPr>
                <w:b/>
                <w:sz w:val="20"/>
              </w:rPr>
              <w:t>Должность</w:t>
            </w:r>
          </w:p>
        </w:tc>
        <w:tc>
          <w:tcPr>
            <w:tcW w:w="4819" w:type="dxa"/>
            <w:gridSpan w:val="4"/>
            <w:hideMark/>
          </w:tcPr>
          <w:p w:rsidR="005417B4" w:rsidRPr="00E24EA8" w:rsidRDefault="005417B4" w:rsidP="00E24EA8">
            <w:pPr>
              <w:spacing w:line="240" w:lineRule="exact"/>
              <w:jc w:val="center"/>
              <w:rPr>
                <w:b/>
                <w:sz w:val="20"/>
              </w:rPr>
            </w:pPr>
            <w:r w:rsidRPr="00E24EA8">
              <w:rPr>
                <w:b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hideMark/>
          </w:tcPr>
          <w:p w:rsidR="005417B4" w:rsidRPr="00E24EA8" w:rsidRDefault="005417B4" w:rsidP="00E24EA8">
            <w:pPr>
              <w:spacing w:line="240" w:lineRule="exact"/>
              <w:jc w:val="center"/>
              <w:rPr>
                <w:b/>
                <w:sz w:val="20"/>
              </w:rPr>
            </w:pPr>
            <w:r w:rsidRPr="00E24EA8">
              <w:rPr>
                <w:b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hideMark/>
          </w:tcPr>
          <w:p w:rsidR="005417B4" w:rsidRPr="00E24EA8" w:rsidRDefault="005417B4" w:rsidP="00E24EA8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E24EA8">
              <w:rPr>
                <w:b/>
                <w:sz w:val="20"/>
              </w:rPr>
              <w:t>Транспорт-ные</w:t>
            </w:r>
            <w:proofErr w:type="spellEnd"/>
            <w:proofErr w:type="gramEnd"/>
            <w:r w:rsidRPr="00E24EA8">
              <w:rPr>
                <w:b/>
                <w:sz w:val="20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hideMark/>
          </w:tcPr>
          <w:p w:rsidR="005417B4" w:rsidRPr="00E24EA8" w:rsidRDefault="005417B4" w:rsidP="00E24EA8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E24EA8">
              <w:rPr>
                <w:b/>
                <w:sz w:val="20"/>
              </w:rPr>
              <w:t>Деклариро-ванный</w:t>
            </w:r>
            <w:proofErr w:type="spellEnd"/>
            <w:proofErr w:type="gramEnd"/>
            <w:r w:rsidRPr="00E24EA8">
              <w:rPr>
                <w:b/>
                <w:sz w:val="20"/>
              </w:rPr>
              <w:t xml:space="preserve"> годовой доход (руб.)</w:t>
            </w:r>
          </w:p>
        </w:tc>
        <w:tc>
          <w:tcPr>
            <w:tcW w:w="1417" w:type="dxa"/>
            <w:vMerge w:val="restart"/>
            <w:hideMark/>
          </w:tcPr>
          <w:p w:rsidR="005417B4" w:rsidRPr="00E24EA8" w:rsidRDefault="005417B4" w:rsidP="00E24EA8">
            <w:pPr>
              <w:spacing w:line="240" w:lineRule="exact"/>
              <w:jc w:val="center"/>
              <w:rPr>
                <w:b/>
                <w:sz w:val="20"/>
              </w:rPr>
            </w:pPr>
            <w:r w:rsidRPr="00E24EA8">
              <w:rPr>
                <w:b/>
                <w:sz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 w:rsidRPr="00E24EA8">
              <w:rPr>
                <w:b/>
                <w:sz w:val="20"/>
              </w:rPr>
              <w:t>приобретен-ного</w:t>
            </w:r>
            <w:proofErr w:type="spellEnd"/>
            <w:proofErr w:type="gramEnd"/>
            <w:r w:rsidRPr="00E24EA8">
              <w:rPr>
                <w:b/>
                <w:sz w:val="20"/>
              </w:rPr>
              <w:t xml:space="preserve"> имущества, источники)</w:t>
            </w:r>
          </w:p>
        </w:tc>
      </w:tr>
      <w:tr w:rsidR="005417B4" w:rsidRPr="00E24EA8" w:rsidTr="00E24EA8">
        <w:trPr>
          <w:trHeight w:val="1990"/>
        </w:trPr>
        <w:tc>
          <w:tcPr>
            <w:tcW w:w="2127" w:type="dxa"/>
            <w:vMerge/>
            <w:hideMark/>
          </w:tcPr>
          <w:p w:rsidR="005417B4" w:rsidRPr="00E24EA8" w:rsidRDefault="005417B4" w:rsidP="00E24EA8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701" w:type="dxa"/>
            <w:vMerge/>
            <w:hideMark/>
          </w:tcPr>
          <w:p w:rsidR="005417B4" w:rsidRPr="00E24EA8" w:rsidRDefault="005417B4" w:rsidP="00E24EA8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5" w:type="dxa"/>
            <w:textDirection w:val="btLr"/>
            <w:hideMark/>
          </w:tcPr>
          <w:p w:rsidR="005417B4" w:rsidRPr="00E24EA8" w:rsidRDefault="005417B4" w:rsidP="00E24EA8">
            <w:pPr>
              <w:ind w:left="113" w:right="113"/>
              <w:jc w:val="center"/>
              <w:rPr>
                <w:sz w:val="20"/>
              </w:rPr>
            </w:pPr>
            <w:r w:rsidRPr="00E24EA8">
              <w:rPr>
                <w:sz w:val="20"/>
              </w:rPr>
              <w:t>вид объекта</w:t>
            </w:r>
          </w:p>
        </w:tc>
        <w:tc>
          <w:tcPr>
            <w:tcW w:w="1701" w:type="dxa"/>
            <w:textDirection w:val="btLr"/>
            <w:hideMark/>
          </w:tcPr>
          <w:p w:rsidR="005417B4" w:rsidRPr="00E24EA8" w:rsidRDefault="005417B4" w:rsidP="00E24EA8">
            <w:pPr>
              <w:ind w:left="113" w:right="113"/>
              <w:jc w:val="center"/>
              <w:rPr>
                <w:sz w:val="20"/>
              </w:rPr>
            </w:pPr>
            <w:r w:rsidRPr="00E24EA8">
              <w:rPr>
                <w:sz w:val="20"/>
              </w:rPr>
              <w:t>вид собственности</w:t>
            </w:r>
          </w:p>
        </w:tc>
        <w:tc>
          <w:tcPr>
            <w:tcW w:w="993" w:type="dxa"/>
            <w:textDirection w:val="btLr"/>
            <w:hideMark/>
          </w:tcPr>
          <w:p w:rsidR="005417B4" w:rsidRPr="00E24EA8" w:rsidRDefault="005417B4" w:rsidP="00E24EA8">
            <w:pPr>
              <w:ind w:left="113" w:right="113"/>
              <w:jc w:val="center"/>
              <w:rPr>
                <w:sz w:val="20"/>
              </w:rPr>
            </w:pPr>
            <w:r w:rsidRPr="00E24EA8">
              <w:rPr>
                <w:sz w:val="20"/>
              </w:rPr>
              <w:t>площадь (кв</w:t>
            </w:r>
            <w:proofErr w:type="gramStart"/>
            <w:r w:rsidRPr="00E24EA8">
              <w:rPr>
                <w:sz w:val="20"/>
              </w:rPr>
              <w:t>.м</w:t>
            </w:r>
            <w:proofErr w:type="gramEnd"/>
            <w:r w:rsidRPr="00E24EA8">
              <w:rPr>
                <w:sz w:val="20"/>
              </w:rPr>
              <w:t>)</w:t>
            </w:r>
          </w:p>
        </w:tc>
        <w:tc>
          <w:tcPr>
            <w:tcW w:w="850" w:type="dxa"/>
            <w:textDirection w:val="btLr"/>
            <w:hideMark/>
          </w:tcPr>
          <w:p w:rsidR="005417B4" w:rsidRPr="00E24EA8" w:rsidRDefault="005417B4" w:rsidP="00E24EA8">
            <w:pPr>
              <w:ind w:left="113" w:right="113"/>
              <w:jc w:val="center"/>
              <w:rPr>
                <w:sz w:val="20"/>
              </w:rPr>
            </w:pPr>
            <w:r w:rsidRPr="00E24EA8">
              <w:rPr>
                <w:sz w:val="20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hideMark/>
          </w:tcPr>
          <w:p w:rsidR="005417B4" w:rsidRPr="00E24EA8" w:rsidRDefault="005417B4" w:rsidP="00E24EA8">
            <w:pPr>
              <w:ind w:left="113" w:right="113"/>
              <w:jc w:val="center"/>
              <w:rPr>
                <w:sz w:val="20"/>
              </w:rPr>
            </w:pPr>
            <w:r w:rsidRPr="00E24EA8">
              <w:rPr>
                <w:sz w:val="20"/>
              </w:rPr>
              <w:t>вид объекта</w:t>
            </w:r>
          </w:p>
        </w:tc>
        <w:tc>
          <w:tcPr>
            <w:tcW w:w="850" w:type="dxa"/>
            <w:textDirection w:val="btLr"/>
            <w:hideMark/>
          </w:tcPr>
          <w:p w:rsidR="005417B4" w:rsidRPr="00E24EA8" w:rsidRDefault="005417B4" w:rsidP="00E24EA8">
            <w:pPr>
              <w:ind w:left="113" w:right="113"/>
              <w:jc w:val="center"/>
              <w:rPr>
                <w:sz w:val="20"/>
              </w:rPr>
            </w:pPr>
            <w:r w:rsidRPr="00E24EA8">
              <w:rPr>
                <w:sz w:val="20"/>
              </w:rPr>
              <w:t>площадь (кв</w:t>
            </w:r>
            <w:proofErr w:type="gramStart"/>
            <w:r w:rsidRPr="00E24EA8">
              <w:rPr>
                <w:sz w:val="20"/>
              </w:rPr>
              <w:t>.м</w:t>
            </w:r>
            <w:proofErr w:type="gramEnd"/>
            <w:r w:rsidRPr="00E24EA8">
              <w:rPr>
                <w:sz w:val="20"/>
              </w:rPr>
              <w:t>)</w:t>
            </w:r>
          </w:p>
        </w:tc>
        <w:tc>
          <w:tcPr>
            <w:tcW w:w="851" w:type="dxa"/>
            <w:textDirection w:val="btLr"/>
            <w:hideMark/>
          </w:tcPr>
          <w:p w:rsidR="005417B4" w:rsidRPr="00E24EA8" w:rsidRDefault="005417B4" w:rsidP="00E24EA8">
            <w:pPr>
              <w:ind w:left="113" w:right="113"/>
              <w:jc w:val="center"/>
              <w:rPr>
                <w:sz w:val="20"/>
              </w:rPr>
            </w:pPr>
            <w:r w:rsidRPr="00E24EA8"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  <w:vMerge/>
            <w:hideMark/>
          </w:tcPr>
          <w:p w:rsidR="005417B4" w:rsidRPr="00E24EA8" w:rsidRDefault="005417B4" w:rsidP="00E24EA8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6" w:type="dxa"/>
            <w:vMerge/>
            <w:hideMark/>
          </w:tcPr>
          <w:p w:rsidR="005417B4" w:rsidRPr="00E24EA8" w:rsidRDefault="005417B4" w:rsidP="00E24EA8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417" w:type="dxa"/>
            <w:vMerge/>
            <w:hideMark/>
          </w:tcPr>
          <w:p w:rsidR="005417B4" w:rsidRPr="00E24EA8" w:rsidRDefault="005417B4" w:rsidP="00E24EA8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</w:tr>
      <w:tr w:rsidR="005417B4" w:rsidRPr="00E24EA8" w:rsidTr="00E24EA8">
        <w:trPr>
          <w:trHeight w:val="842"/>
        </w:trPr>
        <w:tc>
          <w:tcPr>
            <w:tcW w:w="2127" w:type="dxa"/>
            <w:hideMark/>
          </w:tcPr>
          <w:p w:rsidR="005417B4" w:rsidRPr="00E24EA8" w:rsidRDefault="005417B4" w:rsidP="00E24EA8">
            <w:pPr>
              <w:jc w:val="center"/>
              <w:rPr>
                <w:sz w:val="20"/>
              </w:rPr>
            </w:pPr>
            <w:r w:rsidRPr="00E24EA8">
              <w:rPr>
                <w:sz w:val="20"/>
              </w:rPr>
              <w:t>Третьякова И.В.</w:t>
            </w:r>
          </w:p>
        </w:tc>
        <w:tc>
          <w:tcPr>
            <w:tcW w:w="1701" w:type="dxa"/>
            <w:hideMark/>
          </w:tcPr>
          <w:p w:rsidR="005417B4" w:rsidRPr="00E24EA8" w:rsidRDefault="005417B4" w:rsidP="00E24EA8">
            <w:pPr>
              <w:jc w:val="center"/>
              <w:rPr>
                <w:sz w:val="20"/>
              </w:rPr>
            </w:pPr>
            <w:r w:rsidRPr="00E24EA8">
              <w:rPr>
                <w:sz w:val="20"/>
              </w:rPr>
              <w:t>главный специалист отдела закупок</w:t>
            </w:r>
          </w:p>
        </w:tc>
        <w:tc>
          <w:tcPr>
            <w:tcW w:w="1275" w:type="dxa"/>
          </w:tcPr>
          <w:p w:rsidR="005417B4" w:rsidRPr="00E24EA8" w:rsidRDefault="005417B4" w:rsidP="00E24EA8">
            <w:pPr>
              <w:jc w:val="center"/>
              <w:rPr>
                <w:sz w:val="20"/>
              </w:rPr>
            </w:pPr>
            <w:r w:rsidRPr="00E24EA8">
              <w:rPr>
                <w:sz w:val="20"/>
              </w:rPr>
              <w:t>земельный участок</w:t>
            </w:r>
          </w:p>
          <w:p w:rsidR="005417B4" w:rsidRPr="00E24EA8" w:rsidRDefault="005417B4" w:rsidP="00E24EA8">
            <w:pPr>
              <w:jc w:val="center"/>
              <w:rPr>
                <w:sz w:val="20"/>
              </w:rPr>
            </w:pPr>
          </w:p>
          <w:p w:rsidR="005417B4" w:rsidRPr="00E24EA8" w:rsidRDefault="005417B4" w:rsidP="00E24EA8">
            <w:pPr>
              <w:jc w:val="center"/>
              <w:rPr>
                <w:sz w:val="20"/>
              </w:rPr>
            </w:pPr>
            <w:r w:rsidRPr="00E24EA8">
              <w:rPr>
                <w:sz w:val="20"/>
              </w:rPr>
              <w:t>земельный участок</w:t>
            </w:r>
          </w:p>
          <w:p w:rsidR="005417B4" w:rsidRPr="00E24EA8" w:rsidRDefault="005417B4" w:rsidP="00E24EA8">
            <w:pPr>
              <w:jc w:val="center"/>
              <w:rPr>
                <w:sz w:val="20"/>
              </w:rPr>
            </w:pPr>
          </w:p>
          <w:p w:rsidR="005417B4" w:rsidRPr="00E24EA8" w:rsidRDefault="005417B4" w:rsidP="00E24EA8">
            <w:pPr>
              <w:jc w:val="center"/>
              <w:rPr>
                <w:sz w:val="20"/>
              </w:rPr>
            </w:pPr>
            <w:r w:rsidRPr="00E24EA8">
              <w:rPr>
                <w:sz w:val="20"/>
              </w:rPr>
              <w:t>квартира</w:t>
            </w:r>
          </w:p>
          <w:p w:rsidR="005417B4" w:rsidRPr="00E24EA8" w:rsidRDefault="005417B4" w:rsidP="00E24EA8">
            <w:pPr>
              <w:jc w:val="center"/>
              <w:rPr>
                <w:sz w:val="20"/>
              </w:rPr>
            </w:pPr>
          </w:p>
          <w:p w:rsidR="005417B4" w:rsidRPr="00E24EA8" w:rsidRDefault="005417B4" w:rsidP="00E24EA8">
            <w:pPr>
              <w:jc w:val="center"/>
              <w:rPr>
                <w:sz w:val="20"/>
              </w:rPr>
            </w:pPr>
            <w:r w:rsidRPr="00E24EA8">
              <w:rPr>
                <w:sz w:val="20"/>
              </w:rPr>
              <w:t>гараж</w:t>
            </w:r>
          </w:p>
        </w:tc>
        <w:tc>
          <w:tcPr>
            <w:tcW w:w="1701" w:type="dxa"/>
          </w:tcPr>
          <w:p w:rsidR="005417B4" w:rsidRPr="00E24EA8" w:rsidRDefault="005417B4" w:rsidP="00E24EA8">
            <w:pPr>
              <w:jc w:val="center"/>
              <w:rPr>
                <w:sz w:val="20"/>
              </w:rPr>
            </w:pPr>
            <w:r w:rsidRPr="00E24EA8">
              <w:rPr>
                <w:sz w:val="20"/>
              </w:rPr>
              <w:t>индивидуальная</w:t>
            </w:r>
          </w:p>
          <w:p w:rsidR="005417B4" w:rsidRPr="00E24EA8" w:rsidRDefault="005417B4" w:rsidP="00E24EA8">
            <w:pPr>
              <w:jc w:val="center"/>
              <w:rPr>
                <w:sz w:val="20"/>
              </w:rPr>
            </w:pPr>
          </w:p>
          <w:p w:rsidR="005417B4" w:rsidRPr="00E24EA8" w:rsidRDefault="005417B4" w:rsidP="00E24EA8">
            <w:pPr>
              <w:jc w:val="center"/>
              <w:rPr>
                <w:sz w:val="20"/>
              </w:rPr>
            </w:pPr>
          </w:p>
          <w:p w:rsidR="005417B4" w:rsidRPr="00E24EA8" w:rsidRDefault="005417B4" w:rsidP="00E24EA8">
            <w:pPr>
              <w:jc w:val="center"/>
              <w:rPr>
                <w:sz w:val="20"/>
              </w:rPr>
            </w:pPr>
            <w:r w:rsidRPr="00E24EA8">
              <w:rPr>
                <w:sz w:val="20"/>
              </w:rPr>
              <w:t>индивидуальная</w:t>
            </w:r>
          </w:p>
          <w:p w:rsidR="005417B4" w:rsidRPr="00E24EA8" w:rsidRDefault="005417B4" w:rsidP="00E24EA8">
            <w:pPr>
              <w:jc w:val="center"/>
              <w:rPr>
                <w:sz w:val="20"/>
              </w:rPr>
            </w:pPr>
          </w:p>
          <w:p w:rsidR="005417B4" w:rsidRPr="00E24EA8" w:rsidRDefault="005417B4" w:rsidP="00E24EA8">
            <w:pPr>
              <w:jc w:val="center"/>
              <w:rPr>
                <w:sz w:val="20"/>
              </w:rPr>
            </w:pPr>
          </w:p>
          <w:p w:rsidR="005417B4" w:rsidRPr="00E24EA8" w:rsidRDefault="005417B4" w:rsidP="00E24EA8">
            <w:pPr>
              <w:jc w:val="center"/>
              <w:rPr>
                <w:sz w:val="20"/>
              </w:rPr>
            </w:pPr>
            <w:r w:rsidRPr="00E24EA8">
              <w:rPr>
                <w:sz w:val="20"/>
              </w:rPr>
              <w:t>индивидуальная</w:t>
            </w:r>
          </w:p>
          <w:p w:rsidR="005417B4" w:rsidRPr="00E24EA8" w:rsidRDefault="005417B4" w:rsidP="00E24EA8">
            <w:pPr>
              <w:jc w:val="center"/>
              <w:rPr>
                <w:sz w:val="20"/>
              </w:rPr>
            </w:pPr>
          </w:p>
          <w:p w:rsidR="005417B4" w:rsidRPr="00E24EA8" w:rsidRDefault="005417B4" w:rsidP="00E24EA8">
            <w:pPr>
              <w:jc w:val="center"/>
              <w:rPr>
                <w:sz w:val="20"/>
              </w:rPr>
            </w:pPr>
            <w:r w:rsidRPr="00E24EA8">
              <w:rPr>
                <w:sz w:val="20"/>
              </w:rPr>
              <w:t>индивидуальная</w:t>
            </w:r>
          </w:p>
        </w:tc>
        <w:tc>
          <w:tcPr>
            <w:tcW w:w="993" w:type="dxa"/>
          </w:tcPr>
          <w:p w:rsidR="005417B4" w:rsidRPr="00E24EA8" w:rsidRDefault="005417B4" w:rsidP="00E24EA8">
            <w:pPr>
              <w:jc w:val="center"/>
              <w:rPr>
                <w:sz w:val="20"/>
              </w:rPr>
            </w:pPr>
            <w:r w:rsidRPr="00E24EA8">
              <w:rPr>
                <w:sz w:val="20"/>
              </w:rPr>
              <w:t>42,0</w:t>
            </w:r>
          </w:p>
          <w:p w:rsidR="005417B4" w:rsidRPr="00E24EA8" w:rsidRDefault="005417B4" w:rsidP="00E24EA8">
            <w:pPr>
              <w:jc w:val="center"/>
              <w:rPr>
                <w:sz w:val="20"/>
              </w:rPr>
            </w:pPr>
          </w:p>
          <w:p w:rsidR="005417B4" w:rsidRPr="00E24EA8" w:rsidRDefault="005417B4" w:rsidP="00E24EA8">
            <w:pPr>
              <w:jc w:val="center"/>
              <w:rPr>
                <w:sz w:val="20"/>
              </w:rPr>
            </w:pPr>
          </w:p>
          <w:p w:rsidR="005417B4" w:rsidRPr="00E24EA8" w:rsidRDefault="005417B4" w:rsidP="00E24EA8">
            <w:pPr>
              <w:jc w:val="center"/>
              <w:rPr>
                <w:sz w:val="20"/>
              </w:rPr>
            </w:pPr>
            <w:r w:rsidRPr="00E24EA8">
              <w:rPr>
                <w:sz w:val="20"/>
              </w:rPr>
              <w:t>1745,0</w:t>
            </w:r>
          </w:p>
          <w:p w:rsidR="005417B4" w:rsidRPr="00E24EA8" w:rsidRDefault="005417B4" w:rsidP="00E24EA8">
            <w:pPr>
              <w:jc w:val="center"/>
              <w:rPr>
                <w:sz w:val="20"/>
              </w:rPr>
            </w:pPr>
          </w:p>
          <w:p w:rsidR="005417B4" w:rsidRPr="00E24EA8" w:rsidRDefault="005417B4" w:rsidP="00E24EA8">
            <w:pPr>
              <w:jc w:val="center"/>
              <w:rPr>
                <w:sz w:val="20"/>
              </w:rPr>
            </w:pPr>
          </w:p>
          <w:p w:rsidR="005417B4" w:rsidRPr="00E24EA8" w:rsidRDefault="005417B4" w:rsidP="00E24EA8">
            <w:pPr>
              <w:jc w:val="center"/>
              <w:rPr>
                <w:sz w:val="20"/>
              </w:rPr>
            </w:pPr>
            <w:r w:rsidRPr="00E24EA8">
              <w:rPr>
                <w:sz w:val="20"/>
              </w:rPr>
              <w:t>58,0</w:t>
            </w:r>
          </w:p>
          <w:p w:rsidR="005417B4" w:rsidRPr="00E24EA8" w:rsidRDefault="005417B4" w:rsidP="00E24EA8">
            <w:pPr>
              <w:jc w:val="center"/>
              <w:rPr>
                <w:sz w:val="20"/>
              </w:rPr>
            </w:pPr>
          </w:p>
          <w:p w:rsidR="005417B4" w:rsidRPr="00E24EA8" w:rsidRDefault="005417B4" w:rsidP="00E24EA8">
            <w:pPr>
              <w:jc w:val="center"/>
              <w:rPr>
                <w:sz w:val="20"/>
              </w:rPr>
            </w:pPr>
            <w:r w:rsidRPr="00E24EA8">
              <w:rPr>
                <w:sz w:val="20"/>
              </w:rPr>
              <w:t>42,0</w:t>
            </w:r>
          </w:p>
        </w:tc>
        <w:tc>
          <w:tcPr>
            <w:tcW w:w="850" w:type="dxa"/>
          </w:tcPr>
          <w:p w:rsidR="005417B4" w:rsidRPr="00E24EA8" w:rsidRDefault="0035531B" w:rsidP="00E24EA8">
            <w:pPr>
              <w:jc w:val="center"/>
              <w:rPr>
                <w:sz w:val="20"/>
              </w:rPr>
            </w:pPr>
            <w:r w:rsidRPr="00E24EA8">
              <w:rPr>
                <w:sz w:val="20"/>
              </w:rPr>
              <w:t>Россия</w:t>
            </w:r>
          </w:p>
          <w:p w:rsidR="0035531B" w:rsidRPr="00E24EA8" w:rsidRDefault="0035531B" w:rsidP="00E24EA8">
            <w:pPr>
              <w:jc w:val="center"/>
              <w:rPr>
                <w:sz w:val="20"/>
              </w:rPr>
            </w:pPr>
          </w:p>
          <w:p w:rsidR="0035531B" w:rsidRPr="00E24EA8" w:rsidRDefault="0035531B" w:rsidP="00E24EA8">
            <w:pPr>
              <w:jc w:val="center"/>
              <w:rPr>
                <w:sz w:val="20"/>
              </w:rPr>
            </w:pPr>
          </w:p>
          <w:p w:rsidR="0035531B" w:rsidRPr="00E24EA8" w:rsidRDefault="0035531B" w:rsidP="00E24EA8">
            <w:pPr>
              <w:jc w:val="center"/>
              <w:rPr>
                <w:sz w:val="20"/>
              </w:rPr>
            </w:pPr>
            <w:r w:rsidRPr="00E24EA8">
              <w:rPr>
                <w:sz w:val="20"/>
              </w:rPr>
              <w:t>Россия</w:t>
            </w:r>
          </w:p>
          <w:p w:rsidR="0035531B" w:rsidRPr="00E24EA8" w:rsidRDefault="0035531B" w:rsidP="00E24EA8">
            <w:pPr>
              <w:jc w:val="center"/>
              <w:rPr>
                <w:sz w:val="20"/>
              </w:rPr>
            </w:pPr>
          </w:p>
          <w:p w:rsidR="0035531B" w:rsidRPr="00E24EA8" w:rsidRDefault="0035531B" w:rsidP="00E24EA8">
            <w:pPr>
              <w:jc w:val="center"/>
              <w:rPr>
                <w:sz w:val="20"/>
              </w:rPr>
            </w:pPr>
          </w:p>
          <w:p w:rsidR="0035531B" w:rsidRPr="00E24EA8" w:rsidRDefault="0035531B" w:rsidP="00E24EA8">
            <w:pPr>
              <w:jc w:val="center"/>
              <w:rPr>
                <w:sz w:val="20"/>
              </w:rPr>
            </w:pPr>
            <w:r w:rsidRPr="00E24EA8">
              <w:rPr>
                <w:sz w:val="20"/>
              </w:rPr>
              <w:t>Россия</w:t>
            </w:r>
          </w:p>
          <w:p w:rsidR="0035531B" w:rsidRPr="00E24EA8" w:rsidRDefault="0035531B" w:rsidP="00E24EA8">
            <w:pPr>
              <w:jc w:val="center"/>
              <w:rPr>
                <w:sz w:val="20"/>
              </w:rPr>
            </w:pPr>
          </w:p>
          <w:p w:rsidR="0035531B" w:rsidRPr="00E24EA8" w:rsidRDefault="0035531B" w:rsidP="00E24EA8">
            <w:pPr>
              <w:jc w:val="center"/>
              <w:rPr>
                <w:sz w:val="20"/>
              </w:rPr>
            </w:pPr>
            <w:r w:rsidRPr="00E24EA8">
              <w:rPr>
                <w:sz w:val="20"/>
              </w:rPr>
              <w:t>Россия</w:t>
            </w:r>
          </w:p>
        </w:tc>
        <w:tc>
          <w:tcPr>
            <w:tcW w:w="1276" w:type="dxa"/>
          </w:tcPr>
          <w:p w:rsidR="005417B4" w:rsidRPr="00E24EA8" w:rsidRDefault="005417B4" w:rsidP="00E24EA8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5417B4" w:rsidRPr="00E24EA8" w:rsidRDefault="005417B4" w:rsidP="00E24EA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417B4" w:rsidRPr="00E24EA8" w:rsidRDefault="005417B4" w:rsidP="00E24EA8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hideMark/>
          </w:tcPr>
          <w:p w:rsidR="005417B4" w:rsidRPr="00E24EA8" w:rsidRDefault="005417B4" w:rsidP="00E24EA8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hideMark/>
          </w:tcPr>
          <w:p w:rsidR="005417B4" w:rsidRPr="00E24EA8" w:rsidRDefault="005417B4" w:rsidP="00E24EA8">
            <w:pPr>
              <w:jc w:val="center"/>
              <w:rPr>
                <w:sz w:val="20"/>
              </w:rPr>
            </w:pPr>
            <w:r w:rsidRPr="00E24EA8">
              <w:rPr>
                <w:sz w:val="20"/>
              </w:rPr>
              <w:t>34</w:t>
            </w:r>
            <w:r w:rsidR="00A32890">
              <w:rPr>
                <w:sz w:val="20"/>
              </w:rPr>
              <w:t>8465,78</w:t>
            </w:r>
          </w:p>
        </w:tc>
        <w:tc>
          <w:tcPr>
            <w:tcW w:w="1417" w:type="dxa"/>
          </w:tcPr>
          <w:p w:rsidR="005417B4" w:rsidRPr="00E24EA8" w:rsidRDefault="005417B4" w:rsidP="00E24EA8">
            <w:pPr>
              <w:jc w:val="center"/>
              <w:rPr>
                <w:sz w:val="22"/>
                <w:szCs w:val="22"/>
              </w:rPr>
            </w:pPr>
          </w:p>
        </w:tc>
      </w:tr>
      <w:tr w:rsidR="005417B4" w:rsidRPr="00E24EA8" w:rsidTr="00E24EA8">
        <w:trPr>
          <w:trHeight w:val="842"/>
        </w:trPr>
        <w:tc>
          <w:tcPr>
            <w:tcW w:w="2127" w:type="dxa"/>
            <w:hideMark/>
          </w:tcPr>
          <w:p w:rsidR="005417B4" w:rsidRPr="00E24EA8" w:rsidRDefault="005417B4" w:rsidP="00E24EA8">
            <w:pPr>
              <w:jc w:val="center"/>
              <w:rPr>
                <w:sz w:val="20"/>
              </w:rPr>
            </w:pPr>
            <w:r w:rsidRPr="00E24EA8">
              <w:rPr>
                <w:sz w:val="20"/>
              </w:rPr>
              <w:t>супруг</w:t>
            </w:r>
          </w:p>
        </w:tc>
        <w:tc>
          <w:tcPr>
            <w:tcW w:w="1701" w:type="dxa"/>
            <w:hideMark/>
          </w:tcPr>
          <w:p w:rsidR="005417B4" w:rsidRPr="00E24EA8" w:rsidRDefault="005417B4" w:rsidP="00E24EA8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5417B4" w:rsidRPr="00E24EA8" w:rsidRDefault="005417B4" w:rsidP="00E24EA8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5417B4" w:rsidRPr="00E24EA8" w:rsidRDefault="005417B4" w:rsidP="00E24EA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5417B4" w:rsidRPr="00E24EA8" w:rsidRDefault="005417B4" w:rsidP="00E24EA8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5417B4" w:rsidRPr="00E24EA8" w:rsidRDefault="005417B4" w:rsidP="00E24EA8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5417B4" w:rsidRPr="00E24EA8" w:rsidRDefault="005417B4" w:rsidP="00E24EA8">
            <w:pPr>
              <w:jc w:val="center"/>
              <w:rPr>
                <w:sz w:val="20"/>
              </w:rPr>
            </w:pPr>
            <w:r w:rsidRPr="00E24EA8">
              <w:rPr>
                <w:sz w:val="20"/>
                <w:lang w:val="en-US"/>
              </w:rPr>
              <w:t xml:space="preserve"> </w:t>
            </w:r>
            <w:r w:rsidRPr="00E24EA8">
              <w:rPr>
                <w:sz w:val="20"/>
              </w:rPr>
              <w:t>квартира</w:t>
            </w:r>
          </w:p>
        </w:tc>
        <w:tc>
          <w:tcPr>
            <w:tcW w:w="850" w:type="dxa"/>
          </w:tcPr>
          <w:p w:rsidR="005417B4" w:rsidRPr="00E24EA8" w:rsidRDefault="005417B4" w:rsidP="00E24EA8">
            <w:pPr>
              <w:jc w:val="center"/>
              <w:rPr>
                <w:sz w:val="20"/>
              </w:rPr>
            </w:pPr>
            <w:r w:rsidRPr="00E24EA8">
              <w:rPr>
                <w:sz w:val="20"/>
              </w:rPr>
              <w:t>58,0</w:t>
            </w:r>
          </w:p>
        </w:tc>
        <w:tc>
          <w:tcPr>
            <w:tcW w:w="851" w:type="dxa"/>
          </w:tcPr>
          <w:p w:rsidR="005417B4" w:rsidRPr="00E24EA8" w:rsidRDefault="005417B4" w:rsidP="00E24EA8">
            <w:pPr>
              <w:jc w:val="center"/>
              <w:rPr>
                <w:sz w:val="20"/>
              </w:rPr>
            </w:pPr>
            <w:r w:rsidRPr="00E24EA8">
              <w:rPr>
                <w:sz w:val="20"/>
              </w:rPr>
              <w:t>Россия</w:t>
            </w:r>
          </w:p>
        </w:tc>
        <w:tc>
          <w:tcPr>
            <w:tcW w:w="1559" w:type="dxa"/>
            <w:hideMark/>
          </w:tcPr>
          <w:p w:rsidR="005417B4" w:rsidRPr="00E24EA8" w:rsidRDefault="005417B4" w:rsidP="00E24EA8">
            <w:pPr>
              <w:jc w:val="center"/>
              <w:rPr>
                <w:sz w:val="20"/>
                <w:lang w:val="en-US"/>
              </w:rPr>
            </w:pPr>
            <w:r w:rsidRPr="00E24EA8">
              <w:rPr>
                <w:sz w:val="20"/>
              </w:rPr>
              <w:t xml:space="preserve">автомобиль </w:t>
            </w:r>
            <w:r w:rsidRPr="00E24EA8">
              <w:rPr>
                <w:sz w:val="20"/>
                <w:lang w:val="en-US"/>
              </w:rPr>
              <w:t>HONDA STREAM</w:t>
            </w:r>
          </w:p>
        </w:tc>
        <w:tc>
          <w:tcPr>
            <w:tcW w:w="1276" w:type="dxa"/>
            <w:hideMark/>
          </w:tcPr>
          <w:p w:rsidR="005417B4" w:rsidRPr="00E24EA8" w:rsidRDefault="00A32890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6257,52</w:t>
            </w:r>
          </w:p>
        </w:tc>
        <w:tc>
          <w:tcPr>
            <w:tcW w:w="1417" w:type="dxa"/>
          </w:tcPr>
          <w:p w:rsidR="005417B4" w:rsidRPr="00E24EA8" w:rsidRDefault="005417B4" w:rsidP="00E24EA8">
            <w:pPr>
              <w:jc w:val="center"/>
              <w:rPr>
                <w:sz w:val="22"/>
                <w:szCs w:val="22"/>
              </w:rPr>
            </w:pPr>
          </w:p>
        </w:tc>
      </w:tr>
      <w:tr w:rsidR="005417B4" w:rsidRPr="00E24EA8" w:rsidTr="00E24EA8">
        <w:trPr>
          <w:trHeight w:val="464"/>
        </w:trPr>
        <w:tc>
          <w:tcPr>
            <w:tcW w:w="2127" w:type="dxa"/>
            <w:hideMark/>
          </w:tcPr>
          <w:p w:rsidR="005417B4" w:rsidRPr="00E24EA8" w:rsidRDefault="005417B4" w:rsidP="00E24EA8">
            <w:pPr>
              <w:jc w:val="center"/>
              <w:rPr>
                <w:sz w:val="20"/>
              </w:rPr>
            </w:pPr>
            <w:r w:rsidRPr="00E24EA8">
              <w:rPr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hideMark/>
          </w:tcPr>
          <w:p w:rsidR="005417B4" w:rsidRPr="00E24EA8" w:rsidRDefault="005417B4" w:rsidP="00E24EA8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5417B4" w:rsidRPr="00E24EA8" w:rsidRDefault="005417B4" w:rsidP="00E24EA8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5417B4" w:rsidRPr="00E24EA8" w:rsidRDefault="005417B4" w:rsidP="00E24EA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5417B4" w:rsidRPr="00E24EA8" w:rsidRDefault="005417B4" w:rsidP="00E24EA8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5417B4" w:rsidRPr="00E24EA8" w:rsidRDefault="005417B4" w:rsidP="00E24EA8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5417B4" w:rsidRPr="00E24EA8" w:rsidRDefault="005417B4" w:rsidP="00E24EA8">
            <w:pPr>
              <w:jc w:val="center"/>
              <w:rPr>
                <w:sz w:val="20"/>
              </w:rPr>
            </w:pPr>
            <w:r w:rsidRPr="00E24EA8">
              <w:rPr>
                <w:sz w:val="20"/>
                <w:lang w:val="en-US"/>
              </w:rPr>
              <w:t xml:space="preserve"> </w:t>
            </w:r>
            <w:r w:rsidRPr="00E24EA8">
              <w:rPr>
                <w:sz w:val="20"/>
              </w:rPr>
              <w:t>квартира</w:t>
            </w:r>
          </w:p>
        </w:tc>
        <w:tc>
          <w:tcPr>
            <w:tcW w:w="850" w:type="dxa"/>
          </w:tcPr>
          <w:p w:rsidR="005417B4" w:rsidRPr="00E24EA8" w:rsidRDefault="005417B4" w:rsidP="00E24EA8">
            <w:pPr>
              <w:jc w:val="center"/>
              <w:rPr>
                <w:sz w:val="20"/>
              </w:rPr>
            </w:pPr>
            <w:r w:rsidRPr="00E24EA8">
              <w:rPr>
                <w:sz w:val="20"/>
              </w:rPr>
              <w:t>58,0</w:t>
            </w:r>
          </w:p>
        </w:tc>
        <w:tc>
          <w:tcPr>
            <w:tcW w:w="851" w:type="dxa"/>
          </w:tcPr>
          <w:p w:rsidR="005417B4" w:rsidRPr="00E24EA8" w:rsidRDefault="005417B4" w:rsidP="00E24EA8">
            <w:pPr>
              <w:jc w:val="center"/>
              <w:rPr>
                <w:sz w:val="20"/>
              </w:rPr>
            </w:pPr>
            <w:r w:rsidRPr="00E24EA8">
              <w:rPr>
                <w:sz w:val="20"/>
              </w:rPr>
              <w:t>Россия</w:t>
            </w:r>
          </w:p>
        </w:tc>
        <w:tc>
          <w:tcPr>
            <w:tcW w:w="1559" w:type="dxa"/>
            <w:hideMark/>
          </w:tcPr>
          <w:p w:rsidR="005417B4" w:rsidRPr="00E24EA8" w:rsidRDefault="005417B4" w:rsidP="00E24EA8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hideMark/>
          </w:tcPr>
          <w:p w:rsidR="005417B4" w:rsidRPr="00E24EA8" w:rsidRDefault="005417B4" w:rsidP="00E24EA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5417B4" w:rsidRPr="00E24EA8" w:rsidRDefault="005417B4" w:rsidP="00E24EA8">
            <w:pPr>
              <w:jc w:val="center"/>
              <w:rPr>
                <w:sz w:val="20"/>
              </w:rPr>
            </w:pPr>
          </w:p>
        </w:tc>
      </w:tr>
      <w:tr w:rsidR="005417B4" w:rsidRPr="00E24EA8" w:rsidTr="00E24EA8">
        <w:trPr>
          <w:trHeight w:val="401"/>
        </w:trPr>
        <w:tc>
          <w:tcPr>
            <w:tcW w:w="2127" w:type="dxa"/>
            <w:hideMark/>
          </w:tcPr>
          <w:p w:rsidR="005417B4" w:rsidRPr="00E24EA8" w:rsidRDefault="005417B4" w:rsidP="00E24EA8">
            <w:pPr>
              <w:jc w:val="center"/>
              <w:rPr>
                <w:sz w:val="20"/>
              </w:rPr>
            </w:pPr>
            <w:r w:rsidRPr="00E24EA8">
              <w:rPr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hideMark/>
          </w:tcPr>
          <w:p w:rsidR="005417B4" w:rsidRPr="00E24EA8" w:rsidRDefault="005417B4" w:rsidP="00E24EA8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5417B4" w:rsidRPr="00E24EA8" w:rsidRDefault="005417B4" w:rsidP="00E24EA8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5417B4" w:rsidRPr="00E24EA8" w:rsidRDefault="005417B4" w:rsidP="00E24EA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5417B4" w:rsidRPr="00E24EA8" w:rsidRDefault="005417B4" w:rsidP="00E24EA8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5417B4" w:rsidRPr="00E24EA8" w:rsidRDefault="005417B4" w:rsidP="00E24EA8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5417B4" w:rsidRPr="00E24EA8" w:rsidRDefault="005417B4" w:rsidP="00E24EA8">
            <w:pPr>
              <w:jc w:val="center"/>
              <w:rPr>
                <w:sz w:val="20"/>
              </w:rPr>
            </w:pPr>
            <w:r w:rsidRPr="00E24EA8">
              <w:rPr>
                <w:sz w:val="20"/>
                <w:lang w:val="en-US"/>
              </w:rPr>
              <w:t xml:space="preserve"> </w:t>
            </w:r>
            <w:r w:rsidRPr="00E24EA8">
              <w:rPr>
                <w:sz w:val="20"/>
              </w:rPr>
              <w:t>квартира</w:t>
            </w:r>
          </w:p>
        </w:tc>
        <w:tc>
          <w:tcPr>
            <w:tcW w:w="850" w:type="dxa"/>
          </w:tcPr>
          <w:p w:rsidR="005417B4" w:rsidRPr="00E24EA8" w:rsidRDefault="005417B4" w:rsidP="00E24EA8">
            <w:pPr>
              <w:jc w:val="center"/>
              <w:rPr>
                <w:sz w:val="20"/>
              </w:rPr>
            </w:pPr>
            <w:r w:rsidRPr="00E24EA8">
              <w:rPr>
                <w:sz w:val="20"/>
              </w:rPr>
              <w:t>58,0</w:t>
            </w:r>
          </w:p>
        </w:tc>
        <w:tc>
          <w:tcPr>
            <w:tcW w:w="851" w:type="dxa"/>
          </w:tcPr>
          <w:p w:rsidR="005417B4" w:rsidRPr="00E24EA8" w:rsidRDefault="005417B4" w:rsidP="00E24EA8">
            <w:pPr>
              <w:jc w:val="center"/>
              <w:rPr>
                <w:sz w:val="20"/>
              </w:rPr>
            </w:pPr>
            <w:r w:rsidRPr="00E24EA8">
              <w:rPr>
                <w:sz w:val="20"/>
              </w:rPr>
              <w:t>Россия</w:t>
            </w:r>
          </w:p>
        </w:tc>
        <w:tc>
          <w:tcPr>
            <w:tcW w:w="1559" w:type="dxa"/>
            <w:hideMark/>
          </w:tcPr>
          <w:p w:rsidR="005417B4" w:rsidRPr="00E24EA8" w:rsidRDefault="005417B4" w:rsidP="00E24EA8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hideMark/>
          </w:tcPr>
          <w:p w:rsidR="005417B4" w:rsidRPr="00E24EA8" w:rsidRDefault="005417B4" w:rsidP="00E24EA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5417B4" w:rsidRPr="00E24EA8" w:rsidRDefault="005417B4" w:rsidP="00E24EA8">
            <w:pPr>
              <w:jc w:val="center"/>
              <w:rPr>
                <w:sz w:val="20"/>
              </w:rPr>
            </w:pPr>
          </w:p>
        </w:tc>
      </w:tr>
    </w:tbl>
    <w:p w:rsidR="005417B4" w:rsidRPr="007B7590" w:rsidRDefault="005417B4" w:rsidP="005417B4">
      <w:pPr>
        <w:jc w:val="center"/>
        <w:rPr>
          <w:szCs w:val="28"/>
        </w:rPr>
      </w:pPr>
    </w:p>
    <w:p w:rsidR="005417B4" w:rsidRDefault="005417B4" w:rsidP="005417B4">
      <w:pPr>
        <w:jc w:val="center"/>
        <w:rPr>
          <w:szCs w:val="28"/>
        </w:rPr>
      </w:pPr>
    </w:p>
    <w:p w:rsidR="005417B4" w:rsidRDefault="005417B4" w:rsidP="005417B4">
      <w:pPr>
        <w:jc w:val="center"/>
        <w:rPr>
          <w:szCs w:val="28"/>
        </w:rPr>
      </w:pPr>
    </w:p>
    <w:p w:rsidR="005417B4" w:rsidRDefault="005417B4" w:rsidP="005417B4">
      <w:pPr>
        <w:jc w:val="center"/>
        <w:rPr>
          <w:szCs w:val="28"/>
        </w:rPr>
      </w:pPr>
    </w:p>
    <w:p w:rsidR="005417B4" w:rsidRDefault="005417B4" w:rsidP="005417B4">
      <w:pPr>
        <w:jc w:val="center"/>
        <w:rPr>
          <w:szCs w:val="28"/>
        </w:rPr>
      </w:pPr>
    </w:p>
    <w:p w:rsidR="005417B4" w:rsidRDefault="005417B4" w:rsidP="005417B4">
      <w:pPr>
        <w:jc w:val="center"/>
        <w:rPr>
          <w:szCs w:val="28"/>
        </w:rPr>
      </w:pPr>
      <w:r w:rsidRPr="00FF3961">
        <w:rPr>
          <w:szCs w:val="28"/>
        </w:rPr>
        <w:t>Сведения</w:t>
      </w:r>
      <w:r>
        <w:rPr>
          <w:szCs w:val="28"/>
        </w:rPr>
        <w:t xml:space="preserve"> </w:t>
      </w:r>
    </w:p>
    <w:p w:rsidR="005417B4" w:rsidRDefault="005417B4" w:rsidP="005417B4">
      <w:pPr>
        <w:jc w:val="center"/>
        <w:rPr>
          <w:szCs w:val="28"/>
        </w:rPr>
      </w:pPr>
      <w:r>
        <w:rPr>
          <w:szCs w:val="28"/>
        </w:rPr>
        <w:t>о доходах, расходах,  об имуществе и обязательствах имущественного характера, представленные муниципальным служащим администрации Ивановского района, за период с 01 января 201</w:t>
      </w:r>
      <w:r w:rsidR="00E55405">
        <w:rPr>
          <w:szCs w:val="28"/>
        </w:rPr>
        <w:t>7</w:t>
      </w:r>
      <w:r>
        <w:rPr>
          <w:szCs w:val="28"/>
        </w:rPr>
        <w:t xml:space="preserve"> по 31 декабря 201</w:t>
      </w:r>
      <w:r w:rsidR="00E55405">
        <w:rPr>
          <w:szCs w:val="28"/>
        </w:rPr>
        <w:t>7</w:t>
      </w:r>
      <w:r>
        <w:rPr>
          <w:szCs w:val="28"/>
        </w:rPr>
        <w:t xml:space="preserve"> года</w:t>
      </w:r>
    </w:p>
    <w:p w:rsidR="005417B4" w:rsidRDefault="005417B4" w:rsidP="005417B4">
      <w:pPr>
        <w:jc w:val="center"/>
        <w:rPr>
          <w:szCs w:val="28"/>
        </w:rPr>
      </w:pPr>
    </w:p>
    <w:p w:rsidR="005417B4" w:rsidRPr="007B7590" w:rsidRDefault="005417B4" w:rsidP="005417B4">
      <w:pPr>
        <w:jc w:val="center"/>
        <w:rPr>
          <w:szCs w:val="28"/>
        </w:rPr>
      </w:pPr>
      <w:r>
        <w:rPr>
          <w:szCs w:val="28"/>
        </w:rPr>
        <w:t xml:space="preserve"> </w:t>
      </w:r>
    </w:p>
    <w:tbl>
      <w:tblPr>
        <w:tblW w:w="158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701"/>
        <w:gridCol w:w="1275"/>
        <w:gridCol w:w="1702"/>
        <w:gridCol w:w="993"/>
        <w:gridCol w:w="849"/>
        <w:gridCol w:w="1276"/>
        <w:gridCol w:w="850"/>
        <w:gridCol w:w="849"/>
        <w:gridCol w:w="1559"/>
        <w:gridCol w:w="1276"/>
        <w:gridCol w:w="1417"/>
      </w:tblGrid>
      <w:tr w:rsidR="005417B4" w:rsidTr="00512B6C">
        <w:trPr>
          <w:cantSplit/>
          <w:trHeight w:val="11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B4" w:rsidRDefault="005417B4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милия и инициалы лица,</w:t>
            </w:r>
          </w:p>
          <w:p w:rsidR="005417B4" w:rsidRDefault="005417B4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B4" w:rsidRDefault="005417B4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B4" w:rsidRDefault="005417B4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B4" w:rsidRDefault="005417B4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B4" w:rsidRDefault="005417B4" w:rsidP="00512B6C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Транспорт-ные</w:t>
            </w:r>
            <w:proofErr w:type="spellEnd"/>
            <w:proofErr w:type="gramEnd"/>
            <w:r>
              <w:rPr>
                <w:b/>
                <w:sz w:val="20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B4" w:rsidRDefault="005417B4" w:rsidP="00512B6C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Деклариро-ванный</w:t>
            </w:r>
            <w:proofErr w:type="spellEnd"/>
            <w:proofErr w:type="gramEnd"/>
            <w:r>
              <w:rPr>
                <w:b/>
                <w:sz w:val="20"/>
              </w:rPr>
              <w:t xml:space="preserve">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B4" w:rsidRDefault="005417B4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>
              <w:rPr>
                <w:b/>
                <w:sz w:val="20"/>
              </w:rPr>
              <w:t>приобретен-ного</w:t>
            </w:r>
            <w:proofErr w:type="spellEnd"/>
            <w:proofErr w:type="gramEnd"/>
            <w:r>
              <w:rPr>
                <w:b/>
                <w:sz w:val="20"/>
              </w:rPr>
              <w:t xml:space="preserve"> имущества, источники)</w:t>
            </w:r>
          </w:p>
        </w:tc>
      </w:tr>
      <w:tr w:rsidR="005417B4" w:rsidTr="00512B6C">
        <w:trPr>
          <w:cantSplit/>
          <w:trHeight w:val="19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B4" w:rsidRDefault="005417B4" w:rsidP="00512B6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B4" w:rsidRDefault="005417B4" w:rsidP="00512B6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17B4" w:rsidRDefault="005417B4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17B4" w:rsidRDefault="005417B4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17B4" w:rsidRDefault="005417B4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17B4" w:rsidRDefault="005417B4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17B4" w:rsidRDefault="005417B4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17B4" w:rsidRDefault="005417B4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17B4" w:rsidRDefault="005417B4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B4" w:rsidRDefault="005417B4" w:rsidP="00512B6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B4" w:rsidRDefault="005417B4" w:rsidP="00512B6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B4" w:rsidRDefault="005417B4" w:rsidP="00512B6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</w:tr>
      <w:tr w:rsidR="005417B4" w:rsidRPr="007E01A3" w:rsidTr="00512B6C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B4" w:rsidRPr="0084060B" w:rsidRDefault="005417B4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стюгова</w:t>
            </w:r>
            <w:proofErr w:type="spellEnd"/>
            <w:r>
              <w:rPr>
                <w:sz w:val="20"/>
              </w:rPr>
              <w:t xml:space="preserve">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B4" w:rsidRPr="007E01A3" w:rsidRDefault="00E55405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альник</w:t>
            </w:r>
            <w:r w:rsidR="005417B4">
              <w:rPr>
                <w:sz w:val="20"/>
              </w:rPr>
              <w:t xml:space="preserve"> отдела по развитию сельскохозяйственного произво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B4" w:rsidRDefault="0035531B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35531B" w:rsidRDefault="0035531B" w:rsidP="00512B6C">
            <w:pPr>
              <w:jc w:val="center"/>
              <w:rPr>
                <w:sz w:val="20"/>
              </w:rPr>
            </w:pPr>
          </w:p>
          <w:p w:rsidR="0035531B" w:rsidRPr="007E01A3" w:rsidRDefault="0035531B" w:rsidP="0035531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емельный участок </w:t>
            </w:r>
          </w:p>
          <w:p w:rsidR="00EA7D6A" w:rsidRDefault="00EA7D6A" w:rsidP="00EA7D6A">
            <w:pPr>
              <w:jc w:val="center"/>
              <w:rPr>
                <w:sz w:val="20"/>
              </w:rPr>
            </w:pPr>
          </w:p>
          <w:p w:rsidR="00EA7D6A" w:rsidRDefault="00EA7D6A" w:rsidP="00EA7D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EA7D6A" w:rsidRDefault="00EA7D6A" w:rsidP="00EA7D6A">
            <w:pPr>
              <w:jc w:val="center"/>
              <w:rPr>
                <w:sz w:val="20"/>
              </w:rPr>
            </w:pPr>
          </w:p>
          <w:p w:rsidR="00EA7D6A" w:rsidRDefault="00EA7D6A" w:rsidP="00EA7D6A">
            <w:pPr>
              <w:jc w:val="center"/>
              <w:rPr>
                <w:sz w:val="20"/>
              </w:rPr>
            </w:pPr>
          </w:p>
          <w:p w:rsidR="00EA7D6A" w:rsidRDefault="00EA7D6A" w:rsidP="00EA7D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EA7D6A" w:rsidRDefault="00EA7D6A" w:rsidP="00EA7D6A">
            <w:pPr>
              <w:jc w:val="center"/>
              <w:rPr>
                <w:sz w:val="20"/>
              </w:rPr>
            </w:pPr>
          </w:p>
          <w:p w:rsidR="00EA7D6A" w:rsidRDefault="00EA7D6A" w:rsidP="00EA7D6A">
            <w:pPr>
              <w:jc w:val="center"/>
              <w:rPr>
                <w:sz w:val="20"/>
              </w:rPr>
            </w:pPr>
          </w:p>
          <w:p w:rsidR="00EA7D6A" w:rsidRDefault="00EA7D6A" w:rsidP="00EA7D6A">
            <w:pPr>
              <w:jc w:val="center"/>
              <w:rPr>
                <w:sz w:val="20"/>
              </w:rPr>
            </w:pPr>
          </w:p>
          <w:p w:rsidR="0035531B" w:rsidRPr="007E01A3" w:rsidRDefault="0035531B" w:rsidP="00512B6C">
            <w:pPr>
              <w:jc w:val="center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B" w:rsidRDefault="0035531B" w:rsidP="003553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</w:t>
            </w:r>
          </w:p>
          <w:p w:rsidR="0035531B" w:rsidRDefault="0035531B" w:rsidP="0035531B">
            <w:pPr>
              <w:jc w:val="center"/>
              <w:rPr>
                <w:sz w:val="20"/>
              </w:rPr>
            </w:pPr>
          </w:p>
          <w:p w:rsidR="0035531B" w:rsidRDefault="0035531B" w:rsidP="0035531B">
            <w:pPr>
              <w:jc w:val="center"/>
              <w:rPr>
                <w:sz w:val="20"/>
              </w:rPr>
            </w:pPr>
          </w:p>
          <w:p w:rsidR="005417B4" w:rsidRDefault="0035531B" w:rsidP="003553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</w:t>
            </w:r>
          </w:p>
          <w:p w:rsidR="0035531B" w:rsidRDefault="0035531B" w:rsidP="0035531B">
            <w:pPr>
              <w:jc w:val="center"/>
              <w:rPr>
                <w:sz w:val="20"/>
              </w:rPr>
            </w:pPr>
          </w:p>
          <w:p w:rsidR="0035531B" w:rsidRDefault="0035531B" w:rsidP="0035531B">
            <w:pPr>
              <w:jc w:val="center"/>
              <w:rPr>
                <w:sz w:val="20"/>
              </w:rPr>
            </w:pPr>
          </w:p>
          <w:p w:rsidR="00EA7D6A" w:rsidRDefault="00EA7D6A" w:rsidP="00EA7D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E55405" w:rsidRDefault="00E55405" w:rsidP="0035531B">
            <w:pPr>
              <w:jc w:val="center"/>
              <w:rPr>
                <w:sz w:val="20"/>
              </w:rPr>
            </w:pPr>
          </w:p>
          <w:p w:rsidR="00EA7D6A" w:rsidRDefault="00EA7D6A" w:rsidP="00EA7D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</w:t>
            </w:r>
          </w:p>
          <w:p w:rsidR="00EA7D6A" w:rsidRPr="007E01A3" w:rsidRDefault="00EA7D6A" w:rsidP="0035531B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B4" w:rsidRDefault="0035531B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00,0</w:t>
            </w:r>
          </w:p>
          <w:p w:rsidR="0035531B" w:rsidRDefault="0035531B" w:rsidP="00512B6C">
            <w:pPr>
              <w:jc w:val="center"/>
              <w:rPr>
                <w:sz w:val="20"/>
              </w:rPr>
            </w:pPr>
          </w:p>
          <w:p w:rsidR="0035531B" w:rsidRDefault="0035531B" w:rsidP="00512B6C">
            <w:pPr>
              <w:jc w:val="center"/>
              <w:rPr>
                <w:sz w:val="20"/>
              </w:rPr>
            </w:pPr>
          </w:p>
          <w:p w:rsidR="0035531B" w:rsidRDefault="0035531B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65223,0</w:t>
            </w:r>
          </w:p>
          <w:p w:rsidR="0035531B" w:rsidRDefault="0035531B" w:rsidP="00512B6C">
            <w:pPr>
              <w:jc w:val="center"/>
              <w:rPr>
                <w:sz w:val="20"/>
              </w:rPr>
            </w:pPr>
          </w:p>
          <w:p w:rsidR="0035531B" w:rsidRDefault="0035531B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6</w:t>
            </w:r>
          </w:p>
          <w:p w:rsidR="00E55405" w:rsidRDefault="00E55405" w:rsidP="00512B6C">
            <w:pPr>
              <w:jc w:val="center"/>
              <w:rPr>
                <w:sz w:val="20"/>
              </w:rPr>
            </w:pPr>
          </w:p>
          <w:p w:rsidR="00EA7D6A" w:rsidRDefault="00EA7D6A" w:rsidP="00E55405">
            <w:pPr>
              <w:jc w:val="center"/>
              <w:rPr>
                <w:sz w:val="20"/>
              </w:rPr>
            </w:pPr>
          </w:p>
          <w:p w:rsidR="00E55405" w:rsidRDefault="00E55405" w:rsidP="00E554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,8</w:t>
            </w:r>
          </w:p>
          <w:p w:rsidR="00E55405" w:rsidRPr="007E01A3" w:rsidRDefault="00E55405" w:rsidP="00512B6C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B4" w:rsidRDefault="0035531B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5531B" w:rsidRDefault="0035531B" w:rsidP="00512B6C">
            <w:pPr>
              <w:jc w:val="center"/>
              <w:rPr>
                <w:sz w:val="20"/>
              </w:rPr>
            </w:pPr>
          </w:p>
          <w:p w:rsidR="0035531B" w:rsidRDefault="0035531B" w:rsidP="00512B6C">
            <w:pPr>
              <w:jc w:val="center"/>
              <w:rPr>
                <w:sz w:val="20"/>
              </w:rPr>
            </w:pPr>
          </w:p>
          <w:p w:rsidR="0035531B" w:rsidRDefault="0035531B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5531B" w:rsidRDefault="0035531B" w:rsidP="00512B6C">
            <w:pPr>
              <w:jc w:val="center"/>
              <w:rPr>
                <w:sz w:val="20"/>
              </w:rPr>
            </w:pPr>
          </w:p>
          <w:p w:rsidR="0035531B" w:rsidRDefault="0035531B" w:rsidP="00512B6C">
            <w:pPr>
              <w:jc w:val="center"/>
              <w:rPr>
                <w:sz w:val="20"/>
              </w:rPr>
            </w:pPr>
          </w:p>
          <w:p w:rsidR="0035531B" w:rsidRDefault="0035531B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5531B" w:rsidRDefault="0035531B" w:rsidP="00512B6C">
            <w:pPr>
              <w:jc w:val="center"/>
              <w:rPr>
                <w:sz w:val="20"/>
              </w:rPr>
            </w:pPr>
          </w:p>
          <w:p w:rsidR="00EA7D6A" w:rsidRDefault="00EA7D6A" w:rsidP="00E55405">
            <w:pPr>
              <w:jc w:val="center"/>
              <w:rPr>
                <w:sz w:val="20"/>
              </w:rPr>
            </w:pPr>
          </w:p>
          <w:p w:rsidR="00E55405" w:rsidRDefault="00E55405" w:rsidP="00E554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5531B" w:rsidRPr="007E01A3" w:rsidRDefault="0035531B" w:rsidP="00512B6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B4" w:rsidRDefault="0035531B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35531B" w:rsidRDefault="0035531B" w:rsidP="00512B6C">
            <w:pPr>
              <w:jc w:val="center"/>
              <w:rPr>
                <w:sz w:val="20"/>
              </w:rPr>
            </w:pPr>
          </w:p>
          <w:p w:rsidR="0035531B" w:rsidRPr="00422049" w:rsidRDefault="0035531B" w:rsidP="00512B6C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B4" w:rsidRDefault="0035531B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,0</w:t>
            </w:r>
          </w:p>
          <w:p w:rsidR="0035531B" w:rsidRDefault="0035531B" w:rsidP="00512B6C">
            <w:pPr>
              <w:jc w:val="center"/>
              <w:rPr>
                <w:sz w:val="20"/>
              </w:rPr>
            </w:pPr>
          </w:p>
          <w:p w:rsidR="0035531B" w:rsidRDefault="0035531B" w:rsidP="00512B6C">
            <w:pPr>
              <w:jc w:val="center"/>
              <w:rPr>
                <w:sz w:val="20"/>
              </w:rPr>
            </w:pPr>
          </w:p>
          <w:p w:rsidR="0035531B" w:rsidRPr="007E01A3" w:rsidRDefault="0035531B" w:rsidP="00E55405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B4" w:rsidRDefault="0035531B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5531B" w:rsidRDefault="0035531B" w:rsidP="00512B6C">
            <w:pPr>
              <w:jc w:val="center"/>
              <w:rPr>
                <w:sz w:val="20"/>
              </w:rPr>
            </w:pPr>
          </w:p>
          <w:p w:rsidR="0035531B" w:rsidRDefault="0035531B" w:rsidP="00512B6C">
            <w:pPr>
              <w:jc w:val="center"/>
              <w:rPr>
                <w:sz w:val="20"/>
              </w:rPr>
            </w:pPr>
          </w:p>
          <w:p w:rsidR="0035531B" w:rsidRPr="007E01A3" w:rsidRDefault="0035531B" w:rsidP="00512B6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B4" w:rsidRPr="0084060B" w:rsidRDefault="005417B4" w:rsidP="00512B6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B4" w:rsidRPr="007E01A3" w:rsidRDefault="0035531B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E55405">
              <w:rPr>
                <w:sz w:val="20"/>
              </w:rPr>
              <w:t>82578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B4" w:rsidRPr="007E01A3" w:rsidRDefault="005417B4" w:rsidP="00512B6C">
            <w:pPr>
              <w:jc w:val="center"/>
              <w:rPr>
                <w:sz w:val="22"/>
                <w:szCs w:val="22"/>
              </w:rPr>
            </w:pPr>
          </w:p>
        </w:tc>
      </w:tr>
    </w:tbl>
    <w:p w:rsidR="005417B4" w:rsidRDefault="005417B4" w:rsidP="00270ECA">
      <w:pPr>
        <w:jc w:val="center"/>
        <w:rPr>
          <w:szCs w:val="28"/>
        </w:rPr>
      </w:pPr>
    </w:p>
    <w:p w:rsidR="005417B4" w:rsidRDefault="005417B4" w:rsidP="00270ECA">
      <w:pPr>
        <w:jc w:val="center"/>
        <w:rPr>
          <w:szCs w:val="28"/>
        </w:rPr>
      </w:pPr>
    </w:p>
    <w:p w:rsidR="005417B4" w:rsidRDefault="005417B4" w:rsidP="00270ECA">
      <w:pPr>
        <w:jc w:val="center"/>
        <w:rPr>
          <w:szCs w:val="28"/>
        </w:rPr>
      </w:pPr>
    </w:p>
    <w:p w:rsidR="00942389" w:rsidRDefault="00942389" w:rsidP="00270ECA">
      <w:pPr>
        <w:jc w:val="center"/>
        <w:rPr>
          <w:szCs w:val="28"/>
        </w:rPr>
      </w:pPr>
    </w:p>
    <w:p w:rsidR="00942389" w:rsidRDefault="00942389" w:rsidP="00270ECA">
      <w:pPr>
        <w:jc w:val="center"/>
        <w:rPr>
          <w:szCs w:val="28"/>
        </w:rPr>
      </w:pPr>
    </w:p>
    <w:p w:rsidR="00942389" w:rsidRDefault="00942389" w:rsidP="00270ECA">
      <w:pPr>
        <w:jc w:val="center"/>
        <w:rPr>
          <w:szCs w:val="28"/>
        </w:rPr>
      </w:pPr>
    </w:p>
    <w:p w:rsidR="00942389" w:rsidRDefault="00942389" w:rsidP="00270ECA">
      <w:pPr>
        <w:jc w:val="center"/>
        <w:rPr>
          <w:szCs w:val="28"/>
        </w:rPr>
      </w:pPr>
    </w:p>
    <w:p w:rsidR="00942389" w:rsidRDefault="00942389" w:rsidP="00270ECA">
      <w:pPr>
        <w:jc w:val="center"/>
        <w:rPr>
          <w:szCs w:val="28"/>
        </w:rPr>
      </w:pPr>
    </w:p>
    <w:p w:rsidR="00942389" w:rsidRDefault="00942389" w:rsidP="00270ECA">
      <w:pPr>
        <w:jc w:val="center"/>
        <w:rPr>
          <w:szCs w:val="28"/>
        </w:rPr>
      </w:pPr>
    </w:p>
    <w:p w:rsidR="00942389" w:rsidRDefault="00942389" w:rsidP="00270ECA">
      <w:pPr>
        <w:jc w:val="center"/>
        <w:rPr>
          <w:szCs w:val="28"/>
        </w:rPr>
      </w:pPr>
    </w:p>
    <w:p w:rsidR="00942389" w:rsidRDefault="00942389" w:rsidP="00270ECA">
      <w:pPr>
        <w:jc w:val="center"/>
        <w:rPr>
          <w:szCs w:val="28"/>
        </w:rPr>
      </w:pPr>
    </w:p>
    <w:p w:rsidR="00942389" w:rsidRDefault="00942389" w:rsidP="00942389">
      <w:pPr>
        <w:jc w:val="center"/>
        <w:rPr>
          <w:szCs w:val="28"/>
        </w:rPr>
      </w:pPr>
      <w:r w:rsidRPr="00FF3961">
        <w:rPr>
          <w:szCs w:val="28"/>
        </w:rPr>
        <w:t>Сведения</w:t>
      </w:r>
      <w:r>
        <w:rPr>
          <w:szCs w:val="28"/>
        </w:rPr>
        <w:t xml:space="preserve"> </w:t>
      </w:r>
    </w:p>
    <w:p w:rsidR="00942389" w:rsidRDefault="00942389" w:rsidP="00942389">
      <w:pPr>
        <w:jc w:val="center"/>
        <w:rPr>
          <w:szCs w:val="28"/>
        </w:rPr>
      </w:pPr>
      <w:r>
        <w:rPr>
          <w:szCs w:val="28"/>
        </w:rPr>
        <w:t>о доходах, расходах,  об имуществе и обязательствах имущественного характера, представленные муниципальным служащим администрации Ивановского района, за период с 01 января 2017 по 31 декабря 2017 года</w:t>
      </w:r>
    </w:p>
    <w:p w:rsidR="00942389" w:rsidRDefault="00942389" w:rsidP="00942389">
      <w:pPr>
        <w:jc w:val="center"/>
        <w:rPr>
          <w:szCs w:val="28"/>
        </w:rPr>
      </w:pPr>
    </w:p>
    <w:p w:rsidR="00942389" w:rsidRPr="007B7590" w:rsidRDefault="00942389" w:rsidP="00942389">
      <w:pPr>
        <w:jc w:val="center"/>
        <w:rPr>
          <w:szCs w:val="28"/>
        </w:rPr>
      </w:pPr>
      <w:r>
        <w:rPr>
          <w:szCs w:val="28"/>
        </w:rPr>
        <w:t xml:space="preserve"> </w:t>
      </w:r>
    </w:p>
    <w:tbl>
      <w:tblPr>
        <w:tblW w:w="158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701"/>
        <w:gridCol w:w="1275"/>
        <w:gridCol w:w="1702"/>
        <w:gridCol w:w="993"/>
        <w:gridCol w:w="849"/>
        <w:gridCol w:w="1276"/>
        <w:gridCol w:w="850"/>
        <w:gridCol w:w="849"/>
        <w:gridCol w:w="1559"/>
        <w:gridCol w:w="1276"/>
        <w:gridCol w:w="1417"/>
      </w:tblGrid>
      <w:tr w:rsidR="00942389" w:rsidTr="00E55405">
        <w:trPr>
          <w:cantSplit/>
          <w:trHeight w:val="11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389" w:rsidRDefault="00942389" w:rsidP="00E55405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милия и инициалы лица,</w:t>
            </w:r>
          </w:p>
          <w:p w:rsidR="00942389" w:rsidRDefault="00942389" w:rsidP="00E55405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389" w:rsidRDefault="00942389" w:rsidP="00E55405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389" w:rsidRDefault="00942389" w:rsidP="00E55405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389" w:rsidRDefault="00942389" w:rsidP="00E55405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389" w:rsidRDefault="00942389" w:rsidP="00E55405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Транспорт-ные</w:t>
            </w:r>
            <w:proofErr w:type="spellEnd"/>
            <w:proofErr w:type="gramEnd"/>
            <w:r>
              <w:rPr>
                <w:b/>
                <w:sz w:val="20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389" w:rsidRDefault="00942389" w:rsidP="00E55405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Деклариро-ванный</w:t>
            </w:r>
            <w:proofErr w:type="spellEnd"/>
            <w:proofErr w:type="gramEnd"/>
            <w:r>
              <w:rPr>
                <w:b/>
                <w:sz w:val="20"/>
              </w:rPr>
              <w:t xml:space="preserve">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389" w:rsidRDefault="00942389" w:rsidP="00E55405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>
              <w:rPr>
                <w:b/>
                <w:sz w:val="20"/>
              </w:rPr>
              <w:t>приобретен-ного</w:t>
            </w:r>
            <w:proofErr w:type="spellEnd"/>
            <w:proofErr w:type="gramEnd"/>
            <w:r>
              <w:rPr>
                <w:b/>
                <w:sz w:val="20"/>
              </w:rPr>
              <w:t xml:space="preserve"> имущества, источники)</w:t>
            </w:r>
          </w:p>
        </w:tc>
      </w:tr>
      <w:tr w:rsidR="00942389" w:rsidTr="00E55405">
        <w:trPr>
          <w:cantSplit/>
          <w:trHeight w:val="19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389" w:rsidRDefault="00942389" w:rsidP="00E55405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389" w:rsidRDefault="00942389" w:rsidP="00E55405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42389" w:rsidRDefault="00942389" w:rsidP="00E55405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42389" w:rsidRDefault="00942389" w:rsidP="00E55405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42389" w:rsidRDefault="00942389" w:rsidP="00E55405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42389" w:rsidRDefault="00942389" w:rsidP="00E55405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42389" w:rsidRDefault="00942389" w:rsidP="00E55405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42389" w:rsidRDefault="00942389" w:rsidP="00E55405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42389" w:rsidRDefault="00942389" w:rsidP="00E55405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389" w:rsidRDefault="00942389" w:rsidP="00E55405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389" w:rsidRDefault="00942389" w:rsidP="00E55405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389" w:rsidRDefault="00942389" w:rsidP="00E55405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</w:tr>
      <w:tr w:rsidR="00942389" w:rsidRPr="007E01A3" w:rsidTr="00E55405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89" w:rsidRPr="0084060B" w:rsidRDefault="00942389" w:rsidP="0048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русталев И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89" w:rsidRPr="007E01A3" w:rsidRDefault="00942389" w:rsidP="00E554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едущий специалист  отдела информационно-аналитической работы и документообор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89" w:rsidRDefault="00942389" w:rsidP="00E554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942389" w:rsidRPr="007E01A3" w:rsidRDefault="00942389" w:rsidP="00E55405">
            <w:pPr>
              <w:jc w:val="center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89" w:rsidRPr="007E01A3" w:rsidRDefault="00942389" w:rsidP="00E554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89" w:rsidRPr="007E01A3" w:rsidRDefault="00942389" w:rsidP="00E554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89" w:rsidRPr="007E01A3" w:rsidRDefault="00942389" w:rsidP="00E554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89" w:rsidRPr="00422049" w:rsidRDefault="00942389" w:rsidP="00E55405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89" w:rsidRPr="007E01A3" w:rsidRDefault="00942389" w:rsidP="00E55405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89" w:rsidRPr="007E01A3" w:rsidRDefault="00942389" w:rsidP="00E5540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89" w:rsidRPr="00512B6C" w:rsidRDefault="00942389" w:rsidP="00E5540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89" w:rsidRPr="007E01A3" w:rsidRDefault="00942389" w:rsidP="00E554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8351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89" w:rsidRPr="007E01A3" w:rsidRDefault="00942389" w:rsidP="00E55405">
            <w:pPr>
              <w:jc w:val="center"/>
              <w:rPr>
                <w:sz w:val="22"/>
                <w:szCs w:val="22"/>
              </w:rPr>
            </w:pPr>
          </w:p>
        </w:tc>
      </w:tr>
    </w:tbl>
    <w:p w:rsidR="00942389" w:rsidRDefault="00942389" w:rsidP="00942389">
      <w:pPr>
        <w:jc w:val="center"/>
        <w:rPr>
          <w:szCs w:val="28"/>
        </w:rPr>
      </w:pPr>
    </w:p>
    <w:p w:rsidR="00942389" w:rsidRDefault="00942389" w:rsidP="00942389">
      <w:pPr>
        <w:jc w:val="center"/>
        <w:rPr>
          <w:szCs w:val="28"/>
        </w:rPr>
      </w:pPr>
    </w:p>
    <w:p w:rsidR="00942389" w:rsidRDefault="00942389" w:rsidP="00942389">
      <w:pPr>
        <w:jc w:val="center"/>
        <w:rPr>
          <w:szCs w:val="28"/>
        </w:rPr>
      </w:pPr>
    </w:p>
    <w:p w:rsidR="00942389" w:rsidRDefault="00942389" w:rsidP="00942389">
      <w:pPr>
        <w:jc w:val="center"/>
        <w:rPr>
          <w:szCs w:val="28"/>
          <w:lang w:val="en-US"/>
        </w:rPr>
      </w:pPr>
    </w:p>
    <w:p w:rsidR="00942389" w:rsidRDefault="00942389" w:rsidP="00942389">
      <w:pPr>
        <w:jc w:val="center"/>
        <w:rPr>
          <w:szCs w:val="28"/>
          <w:lang w:val="en-US"/>
        </w:rPr>
      </w:pPr>
    </w:p>
    <w:p w:rsidR="00512B6C" w:rsidRDefault="00512B6C" w:rsidP="00270ECA">
      <w:pPr>
        <w:jc w:val="center"/>
        <w:rPr>
          <w:szCs w:val="28"/>
        </w:rPr>
      </w:pPr>
    </w:p>
    <w:p w:rsidR="00512B6C" w:rsidRDefault="00512B6C" w:rsidP="00270ECA">
      <w:pPr>
        <w:jc w:val="center"/>
        <w:rPr>
          <w:szCs w:val="28"/>
        </w:rPr>
      </w:pPr>
    </w:p>
    <w:p w:rsidR="00512B6C" w:rsidRDefault="00512B6C" w:rsidP="00270ECA">
      <w:pPr>
        <w:jc w:val="center"/>
        <w:rPr>
          <w:szCs w:val="28"/>
        </w:rPr>
      </w:pPr>
    </w:p>
    <w:p w:rsidR="00270ECA" w:rsidRDefault="00270ECA" w:rsidP="001A669D">
      <w:pPr>
        <w:rPr>
          <w:szCs w:val="28"/>
        </w:rPr>
      </w:pPr>
    </w:p>
    <w:p w:rsidR="00270ECA" w:rsidRDefault="00270ECA" w:rsidP="00270ECA">
      <w:pPr>
        <w:jc w:val="center"/>
        <w:rPr>
          <w:szCs w:val="28"/>
        </w:rPr>
      </w:pPr>
    </w:p>
    <w:p w:rsidR="00512B6C" w:rsidRDefault="00512B6C" w:rsidP="00512B6C">
      <w:pPr>
        <w:jc w:val="center"/>
        <w:rPr>
          <w:szCs w:val="28"/>
        </w:rPr>
      </w:pPr>
      <w:r w:rsidRPr="00FF3961">
        <w:rPr>
          <w:szCs w:val="28"/>
        </w:rPr>
        <w:t>Сведения</w:t>
      </w:r>
      <w:r>
        <w:rPr>
          <w:szCs w:val="28"/>
        </w:rPr>
        <w:t xml:space="preserve"> </w:t>
      </w:r>
    </w:p>
    <w:p w:rsidR="00512B6C" w:rsidRDefault="00512B6C" w:rsidP="00512B6C">
      <w:pPr>
        <w:jc w:val="center"/>
        <w:rPr>
          <w:szCs w:val="28"/>
        </w:rPr>
      </w:pPr>
      <w:r>
        <w:rPr>
          <w:szCs w:val="28"/>
        </w:rPr>
        <w:t>о доходах, расходах,  об имуществе и обязательствах имущественного характера, представленные муниципальным служащим администрации Ивановского района, за период с 01 января 201</w:t>
      </w:r>
      <w:r w:rsidR="0007228F">
        <w:rPr>
          <w:szCs w:val="28"/>
        </w:rPr>
        <w:t>7</w:t>
      </w:r>
      <w:r>
        <w:rPr>
          <w:szCs w:val="28"/>
        </w:rPr>
        <w:t xml:space="preserve"> по 31 декабря 201</w:t>
      </w:r>
      <w:r w:rsidR="0007228F">
        <w:rPr>
          <w:szCs w:val="28"/>
        </w:rPr>
        <w:t>7</w:t>
      </w:r>
      <w:r>
        <w:rPr>
          <w:szCs w:val="28"/>
        </w:rPr>
        <w:t xml:space="preserve"> года</w:t>
      </w:r>
    </w:p>
    <w:p w:rsidR="00512B6C" w:rsidRDefault="00512B6C" w:rsidP="00512B6C">
      <w:pPr>
        <w:jc w:val="center"/>
        <w:rPr>
          <w:szCs w:val="28"/>
        </w:rPr>
      </w:pPr>
    </w:p>
    <w:p w:rsidR="00512B6C" w:rsidRPr="007B7590" w:rsidRDefault="00512B6C" w:rsidP="00512B6C">
      <w:pPr>
        <w:jc w:val="center"/>
        <w:rPr>
          <w:szCs w:val="28"/>
        </w:rPr>
      </w:pPr>
      <w:r>
        <w:rPr>
          <w:szCs w:val="28"/>
        </w:rPr>
        <w:t xml:space="preserve"> </w:t>
      </w:r>
    </w:p>
    <w:tbl>
      <w:tblPr>
        <w:tblW w:w="158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701"/>
        <w:gridCol w:w="1275"/>
        <w:gridCol w:w="1702"/>
        <w:gridCol w:w="993"/>
        <w:gridCol w:w="849"/>
        <w:gridCol w:w="1276"/>
        <w:gridCol w:w="850"/>
        <w:gridCol w:w="849"/>
        <w:gridCol w:w="1559"/>
        <w:gridCol w:w="1276"/>
        <w:gridCol w:w="1417"/>
      </w:tblGrid>
      <w:tr w:rsidR="00512B6C" w:rsidTr="00512B6C">
        <w:trPr>
          <w:cantSplit/>
          <w:trHeight w:val="11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6C" w:rsidRDefault="00512B6C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милия и инициалы лица,</w:t>
            </w:r>
          </w:p>
          <w:p w:rsidR="00512B6C" w:rsidRDefault="00512B6C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6C" w:rsidRDefault="00512B6C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6C" w:rsidRDefault="00512B6C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6C" w:rsidRDefault="00512B6C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6C" w:rsidRDefault="00512B6C" w:rsidP="00512B6C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Транспорт-ные</w:t>
            </w:r>
            <w:proofErr w:type="spellEnd"/>
            <w:proofErr w:type="gramEnd"/>
            <w:r>
              <w:rPr>
                <w:b/>
                <w:sz w:val="20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6C" w:rsidRDefault="00512B6C" w:rsidP="00512B6C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Деклариро-ванный</w:t>
            </w:r>
            <w:proofErr w:type="spellEnd"/>
            <w:proofErr w:type="gramEnd"/>
            <w:r>
              <w:rPr>
                <w:b/>
                <w:sz w:val="20"/>
              </w:rPr>
              <w:t xml:space="preserve">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6C" w:rsidRDefault="00512B6C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>
              <w:rPr>
                <w:b/>
                <w:sz w:val="20"/>
              </w:rPr>
              <w:t>приобретен-ного</w:t>
            </w:r>
            <w:proofErr w:type="spellEnd"/>
            <w:proofErr w:type="gramEnd"/>
            <w:r>
              <w:rPr>
                <w:b/>
                <w:sz w:val="20"/>
              </w:rPr>
              <w:t xml:space="preserve"> имущества, источники)</w:t>
            </w:r>
          </w:p>
        </w:tc>
      </w:tr>
      <w:tr w:rsidR="00512B6C" w:rsidTr="00512B6C">
        <w:trPr>
          <w:cantSplit/>
          <w:trHeight w:val="19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6C" w:rsidRDefault="00512B6C" w:rsidP="00512B6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6C" w:rsidRDefault="00512B6C" w:rsidP="00512B6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2B6C" w:rsidRDefault="00512B6C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2B6C" w:rsidRDefault="00512B6C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2B6C" w:rsidRDefault="00512B6C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2B6C" w:rsidRDefault="00512B6C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2B6C" w:rsidRDefault="00512B6C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2B6C" w:rsidRDefault="00512B6C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2B6C" w:rsidRDefault="00512B6C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6C" w:rsidRDefault="00512B6C" w:rsidP="00512B6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6C" w:rsidRDefault="00512B6C" w:rsidP="00512B6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6C" w:rsidRDefault="00512B6C" w:rsidP="00512B6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</w:tr>
      <w:tr w:rsidR="00512B6C" w:rsidRPr="007E01A3" w:rsidTr="00512B6C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6C" w:rsidRPr="0084060B" w:rsidRDefault="00512B6C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рнова С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6C" w:rsidRPr="007E01A3" w:rsidRDefault="00512B6C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лавный специалист юридического отдел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6C" w:rsidRPr="007E01A3" w:rsidRDefault="00512B6C" w:rsidP="00512B6C">
            <w:pPr>
              <w:jc w:val="center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6C" w:rsidRPr="007E01A3" w:rsidRDefault="00512B6C" w:rsidP="00512B6C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6C" w:rsidRPr="007E01A3" w:rsidRDefault="00512B6C" w:rsidP="00512B6C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6C" w:rsidRPr="007E01A3" w:rsidRDefault="00512B6C" w:rsidP="00512B6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6C" w:rsidRPr="00422049" w:rsidRDefault="001A669D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6C" w:rsidRPr="007E01A3" w:rsidRDefault="001A669D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6C" w:rsidRPr="007E01A3" w:rsidRDefault="001A669D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6C" w:rsidRPr="00512B6C" w:rsidRDefault="00512B6C" w:rsidP="00512B6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автомобиль</w:t>
            </w:r>
            <w:r w:rsidRPr="00512B6C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DAIHATSU TERIOS KID EF-69363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6C" w:rsidRPr="007E01A3" w:rsidRDefault="0007228F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0929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6C" w:rsidRPr="007E01A3" w:rsidRDefault="00512B6C" w:rsidP="00512B6C">
            <w:pPr>
              <w:jc w:val="center"/>
              <w:rPr>
                <w:sz w:val="22"/>
                <w:szCs w:val="22"/>
              </w:rPr>
            </w:pPr>
          </w:p>
        </w:tc>
      </w:tr>
    </w:tbl>
    <w:p w:rsidR="00512B6C" w:rsidRDefault="00512B6C" w:rsidP="00512B6C">
      <w:pPr>
        <w:jc w:val="center"/>
        <w:rPr>
          <w:szCs w:val="28"/>
        </w:rPr>
      </w:pPr>
    </w:p>
    <w:p w:rsidR="00512B6C" w:rsidRDefault="00512B6C" w:rsidP="00512B6C">
      <w:pPr>
        <w:jc w:val="center"/>
        <w:rPr>
          <w:szCs w:val="28"/>
        </w:rPr>
      </w:pPr>
    </w:p>
    <w:p w:rsidR="00512B6C" w:rsidRDefault="00512B6C" w:rsidP="00512B6C">
      <w:pPr>
        <w:jc w:val="center"/>
        <w:rPr>
          <w:szCs w:val="28"/>
        </w:rPr>
      </w:pPr>
    </w:p>
    <w:p w:rsidR="00512B6C" w:rsidRDefault="00512B6C" w:rsidP="00512B6C">
      <w:pPr>
        <w:jc w:val="center"/>
        <w:rPr>
          <w:szCs w:val="28"/>
          <w:lang w:val="en-US"/>
        </w:rPr>
      </w:pPr>
    </w:p>
    <w:p w:rsidR="00512B6C" w:rsidRDefault="00512B6C" w:rsidP="00512B6C">
      <w:pPr>
        <w:jc w:val="center"/>
        <w:rPr>
          <w:szCs w:val="28"/>
          <w:lang w:val="en-US"/>
        </w:rPr>
      </w:pPr>
    </w:p>
    <w:p w:rsidR="00512B6C" w:rsidRDefault="00512B6C" w:rsidP="00512B6C">
      <w:pPr>
        <w:jc w:val="center"/>
        <w:rPr>
          <w:szCs w:val="28"/>
          <w:lang w:val="en-US"/>
        </w:rPr>
      </w:pPr>
    </w:p>
    <w:p w:rsidR="00512B6C" w:rsidRDefault="00512B6C" w:rsidP="00512B6C">
      <w:pPr>
        <w:jc w:val="center"/>
        <w:rPr>
          <w:szCs w:val="28"/>
          <w:lang w:val="en-US"/>
        </w:rPr>
      </w:pPr>
    </w:p>
    <w:p w:rsidR="00512B6C" w:rsidRDefault="00512B6C" w:rsidP="00512B6C">
      <w:pPr>
        <w:jc w:val="center"/>
        <w:rPr>
          <w:szCs w:val="28"/>
          <w:lang w:val="en-US"/>
        </w:rPr>
      </w:pPr>
    </w:p>
    <w:p w:rsidR="00512B6C" w:rsidRDefault="00512B6C" w:rsidP="00512B6C">
      <w:pPr>
        <w:jc w:val="center"/>
        <w:rPr>
          <w:szCs w:val="28"/>
          <w:lang w:val="en-US"/>
        </w:rPr>
      </w:pPr>
    </w:p>
    <w:p w:rsidR="00512B6C" w:rsidRDefault="00512B6C" w:rsidP="00512B6C">
      <w:pPr>
        <w:jc w:val="center"/>
        <w:rPr>
          <w:szCs w:val="28"/>
          <w:lang w:val="en-US"/>
        </w:rPr>
      </w:pPr>
    </w:p>
    <w:p w:rsidR="00512B6C" w:rsidRDefault="00512B6C" w:rsidP="00512B6C">
      <w:pPr>
        <w:jc w:val="center"/>
        <w:rPr>
          <w:szCs w:val="28"/>
          <w:lang w:val="en-US"/>
        </w:rPr>
      </w:pPr>
    </w:p>
    <w:p w:rsidR="00512B6C" w:rsidRDefault="00512B6C" w:rsidP="00512B6C">
      <w:pPr>
        <w:jc w:val="center"/>
        <w:rPr>
          <w:szCs w:val="28"/>
          <w:lang w:val="en-US"/>
        </w:rPr>
      </w:pPr>
    </w:p>
    <w:p w:rsidR="00512B6C" w:rsidRDefault="00512B6C" w:rsidP="00512B6C">
      <w:pPr>
        <w:jc w:val="center"/>
        <w:rPr>
          <w:szCs w:val="28"/>
          <w:lang w:val="en-US"/>
        </w:rPr>
      </w:pPr>
    </w:p>
    <w:p w:rsidR="00512B6C" w:rsidRDefault="00512B6C" w:rsidP="00512B6C">
      <w:pPr>
        <w:jc w:val="center"/>
        <w:rPr>
          <w:szCs w:val="28"/>
          <w:lang w:val="en-US"/>
        </w:rPr>
      </w:pPr>
    </w:p>
    <w:p w:rsidR="00512B6C" w:rsidRDefault="00512B6C" w:rsidP="00512B6C">
      <w:pPr>
        <w:jc w:val="center"/>
        <w:rPr>
          <w:szCs w:val="28"/>
          <w:lang w:val="en-US"/>
        </w:rPr>
      </w:pPr>
    </w:p>
    <w:p w:rsidR="00512B6C" w:rsidRDefault="00512B6C" w:rsidP="00512B6C">
      <w:pPr>
        <w:jc w:val="center"/>
        <w:rPr>
          <w:szCs w:val="28"/>
          <w:lang w:val="en-US"/>
        </w:rPr>
      </w:pPr>
    </w:p>
    <w:p w:rsidR="00512B6C" w:rsidRPr="00512B6C" w:rsidRDefault="00512B6C" w:rsidP="00512B6C">
      <w:pPr>
        <w:jc w:val="center"/>
        <w:rPr>
          <w:szCs w:val="28"/>
          <w:lang w:val="en-US"/>
        </w:rPr>
      </w:pPr>
    </w:p>
    <w:p w:rsidR="00512B6C" w:rsidRDefault="00512B6C" w:rsidP="00512B6C">
      <w:pPr>
        <w:jc w:val="center"/>
        <w:rPr>
          <w:szCs w:val="28"/>
        </w:rPr>
      </w:pPr>
    </w:p>
    <w:p w:rsidR="00512B6C" w:rsidRDefault="00512B6C" w:rsidP="00512B6C">
      <w:pPr>
        <w:jc w:val="center"/>
        <w:rPr>
          <w:szCs w:val="28"/>
        </w:rPr>
      </w:pPr>
      <w:r>
        <w:rPr>
          <w:szCs w:val="28"/>
        </w:rPr>
        <w:t xml:space="preserve">Сведения </w:t>
      </w:r>
    </w:p>
    <w:p w:rsidR="00512B6C" w:rsidRDefault="00512B6C" w:rsidP="00512B6C">
      <w:pPr>
        <w:jc w:val="center"/>
        <w:rPr>
          <w:szCs w:val="28"/>
        </w:rPr>
      </w:pPr>
      <w:r>
        <w:rPr>
          <w:szCs w:val="28"/>
        </w:rPr>
        <w:t>о доходах, расходах,  об имуществе и обязательствах имущественного характера, представленные муниципальным служащим администрации Ивановского ра</w:t>
      </w:r>
      <w:r w:rsidR="00A53898">
        <w:rPr>
          <w:szCs w:val="28"/>
        </w:rPr>
        <w:t>йона, за период с 01 января 2017 по 31 декабря 2017</w:t>
      </w:r>
      <w:r>
        <w:rPr>
          <w:szCs w:val="28"/>
        </w:rPr>
        <w:t xml:space="preserve"> года</w:t>
      </w:r>
    </w:p>
    <w:p w:rsidR="00512B6C" w:rsidRDefault="00512B6C" w:rsidP="00512B6C">
      <w:pPr>
        <w:jc w:val="center"/>
        <w:rPr>
          <w:szCs w:val="28"/>
        </w:rPr>
      </w:pPr>
    </w:p>
    <w:p w:rsidR="00512B6C" w:rsidRPr="007B7590" w:rsidRDefault="00512B6C" w:rsidP="00512B6C">
      <w:pPr>
        <w:jc w:val="center"/>
        <w:rPr>
          <w:szCs w:val="28"/>
        </w:rPr>
      </w:pPr>
      <w:r>
        <w:rPr>
          <w:szCs w:val="28"/>
        </w:rPr>
        <w:t xml:space="preserve"> </w:t>
      </w:r>
    </w:p>
    <w:tbl>
      <w:tblPr>
        <w:tblW w:w="158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701"/>
        <w:gridCol w:w="1275"/>
        <w:gridCol w:w="1702"/>
        <w:gridCol w:w="993"/>
        <w:gridCol w:w="849"/>
        <w:gridCol w:w="1276"/>
        <w:gridCol w:w="850"/>
        <w:gridCol w:w="849"/>
        <w:gridCol w:w="1559"/>
        <w:gridCol w:w="1276"/>
        <w:gridCol w:w="1417"/>
      </w:tblGrid>
      <w:tr w:rsidR="00512B6C" w:rsidTr="00512B6C">
        <w:trPr>
          <w:cantSplit/>
          <w:trHeight w:val="11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6C" w:rsidRDefault="00512B6C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милия и инициалы лица,</w:t>
            </w:r>
          </w:p>
          <w:p w:rsidR="00512B6C" w:rsidRDefault="00512B6C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6C" w:rsidRDefault="00512B6C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6C" w:rsidRDefault="00512B6C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6C" w:rsidRDefault="00512B6C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6C" w:rsidRDefault="00512B6C" w:rsidP="00512B6C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Транспорт-ные</w:t>
            </w:r>
            <w:proofErr w:type="spellEnd"/>
            <w:proofErr w:type="gramEnd"/>
            <w:r>
              <w:rPr>
                <w:b/>
                <w:sz w:val="20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6C" w:rsidRDefault="00512B6C" w:rsidP="00512B6C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Деклариро-ванный</w:t>
            </w:r>
            <w:proofErr w:type="spellEnd"/>
            <w:proofErr w:type="gramEnd"/>
            <w:r>
              <w:rPr>
                <w:b/>
                <w:sz w:val="20"/>
              </w:rPr>
              <w:t xml:space="preserve">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6C" w:rsidRDefault="00512B6C" w:rsidP="00512B6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>
              <w:rPr>
                <w:b/>
                <w:sz w:val="20"/>
              </w:rPr>
              <w:t>приобретен-ного</w:t>
            </w:r>
            <w:proofErr w:type="spellEnd"/>
            <w:proofErr w:type="gramEnd"/>
            <w:r>
              <w:rPr>
                <w:b/>
                <w:sz w:val="20"/>
              </w:rPr>
              <w:t xml:space="preserve"> имущества, источники)</w:t>
            </w:r>
          </w:p>
        </w:tc>
      </w:tr>
      <w:tr w:rsidR="00512B6C" w:rsidTr="00512B6C">
        <w:trPr>
          <w:cantSplit/>
          <w:trHeight w:val="19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6C" w:rsidRDefault="00512B6C" w:rsidP="00512B6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6C" w:rsidRDefault="00512B6C" w:rsidP="00512B6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2B6C" w:rsidRDefault="00512B6C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2B6C" w:rsidRDefault="00512B6C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2B6C" w:rsidRDefault="00512B6C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2B6C" w:rsidRDefault="00512B6C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2B6C" w:rsidRDefault="00512B6C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2B6C" w:rsidRDefault="00512B6C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2B6C" w:rsidRDefault="00512B6C" w:rsidP="00512B6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6C" w:rsidRDefault="00512B6C" w:rsidP="00512B6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6C" w:rsidRDefault="00512B6C" w:rsidP="00512B6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6C" w:rsidRDefault="00512B6C" w:rsidP="00512B6C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</w:tr>
      <w:tr w:rsidR="00512B6C" w:rsidRPr="007E01A3" w:rsidTr="00512B6C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6C" w:rsidRPr="00512B6C" w:rsidRDefault="00512B6C" w:rsidP="00512B6C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</w:rPr>
              <w:t>Шарикова</w:t>
            </w:r>
            <w:proofErr w:type="spellEnd"/>
            <w:r>
              <w:rPr>
                <w:sz w:val="20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6C" w:rsidRPr="007E01A3" w:rsidRDefault="00512B6C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лавный специалист по опеке и попечительству в отношении совершеннолетн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6C" w:rsidRPr="007E01A3" w:rsidRDefault="00512B6C" w:rsidP="00512B6C">
            <w:pPr>
              <w:jc w:val="center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6C" w:rsidRPr="007E01A3" w:rsidRDefault="00512B6C" w:rsidP="00512B6C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6C" w:rsidRPr="007E01A3" w:rsidRDefault="00512B6C" w:rsidP="00512B6C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6C" w:rsidRPr="007E01A3" w:rsidRDefault="00512B6C" w:rsidP="00512B6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6C" w:rsidRDefault="00512B6C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512B6C" w:rsidRDefault="00512B6C" w:rsidP="00512B6C">
            <w:pPr>
              <w:jc w:val="center"/>
              <w:rPr>
                <w:sz w:val="20"/>
              </w:rPr>
            </w:pPr>
          </w:p>
          <w:p w:rsidR="00512B6C" w:rsidRDefault="00512B6C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07228F" w:rsidRDefault="0007228F" w:rsidP="00512B6C">
            <w:pPr>
              <w:jc w:val="center"/>
              <w:rPr>
                <w:sz w:val="20"/>
              </w:rPr>
            </w:pPr>
          </w:p>
          <w:p w:rsidR="0007228F" w:rsidRPr="00422049" w:rsidRDefault="0007228F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6C" w:rsidRDefault="00512B6C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2</w:t>
            </w:r>
          </w:p>
          <w:p w:rsidR="00512B6C" w:rsidRDefault="00512B6C" w:rsidP="00512B6C">
            <w:pPr>
              <w:jc w:val="center"/>
              <w:rPr>
                <w:sz w:val="20"/>
              </w:rPr>
            </w:pPr>
          </w:p>
          <w:p w:rsidR="00512B6C" w:rsidRDefault="00512B6C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3,0</w:t>
            </w:r>
          </w:p>
          <w:p w:rsidR="0007228F" w:rsidRDefault="0007228F" w:rsidP="00512B6C">
            <w:pPr>
              <w:jc w:val="center"/>
              <w:rPr>
                <w:sz w:val="20"/>
              </w:rPr>
            </w:pPr>
          </w:p>
          <w:p w:rsidR="0007228F" w:rsidRDefault="0007228F" w:rsidP="00512B6C">
            <w:pPr>
              <w:jc w:val="center"/>
              <w:rPr>
                <w:sz w:val="20"/>
              </w:rPr>
            </w:pPr>
          </w:p>
          <w:p w:rsidR="0007228F" w:rsidRPr="007E01A3" w:rsidRDefault="0007228F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1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6C" w:rsidRDefault="00512B6C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512B6C" w:rsidRDefault="00512B6C" w:rsidP="00512B6C">
            <w:pPr>
              <w:jc w:val="center"/>
              <w:rPr>
                <w:sz w:val="20"/>
              </w:rPr>
            </w:pPr>
          </w:p>
          <w:p w:rsidR="00512B6C" w:rsidRDefault="00512B6C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512B6C" w:rsidRDefault="00512B6C" w:rsidP="00512B6C">
            <w:pPr>
              <w:jc w:val="center"/>
              <w:rPr>
                <w:sz w:val="20"/>
              </w:rPr>
            </w:pPr>
          </w:p>
          <w:p w:rsidR="00512B6C" w:rsidRDefault="00512B6C" w:rsidP="00512B6C">
            <w:pPr>
              <w:jc w:val="center"/>
              <w:rPr>
                <w:sz w:val="20"/>
              </w:rPr>
            </w:pPr>
          </w:p>
          <w:p w:rsidR="0007228F" w:rsidRDefault="0007228F" w:rsidP="000722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512B6C" w:rsidRPr="007E01A3" w:rsidRDefault="00512B6C" w:rsidP="00512B6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6C" w:rsidRPr="00512B6C" w:rsidRDefault="00512B6C" w:rsidP="00512B6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6C" w:rsidRPr="007E01A3" w:rsidRDefault="00367288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6133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6C" w:rsidRPr="007E01A3" w:rsidRDefault="00512B6C" w:rsidP="00512B6C">
            <w:pPr>
              <w:jc w:val="center"/>
              <w:rPr>
                <w:sz w:val="22"/>
                <w:szCs w:val="22"/>
              </w:rPr>
            </w:pPr>
          </w:p>
        </w:tc>
      </w:tr>
      <w:tr w:rsidR="00512B6C" w:rsidRPr="007E01A3" w:rsidTr="00512B6C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6C" w:rsidRPr="0084060B" w:rsidRDefault="00512B6C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6C" w:rsidRPr="007E01A3" w:rsidRDefault="00512B6C" w:rsidP="00512B6C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6C" w:rsidRDefault="00512B6C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512B6C" w:rsidRDefault="00512B6C" w:rsidP="00512B6C">
            <w:pPr>
              <w:jc w:val="center"/>
              <w:rPr>
                <w:sz w:val="20"/>
              </w:rPr>
            </w:pPr>
          </w:p>
          <w:p w:rsidR="00512B6C" w:rsidRDefault="00512B6C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512B6C" w:rsidRPr="007E01A3" w:rsidRDefault="00512B6C" w:rsidP="00512B6C">
            <w:pPr>
              <w:jc w:val="center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6C" w:rsidRDefault="00512B6C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512B6C" w:rsidRDefault="00512B6C" w:rsidP="00512B6C">
            <w:pPr>
              <w:jc w:val="center"/>
              <w:rPr>
                <w:sz w:val="20"/>
              </w:rPr>
            </w:pPr>
          </w:p>
          <w:p w:rsidR="00512B6C" w:rsidRDefault="00512B6C" w:rsidP="00512B6C">
            <w:pPr>
              <w:jc w:val="center"/>
              <w:rPr>
                <w:sz w:val="20"/>
              </w:rPr>
            </w:pPr>
          </w:p>
          <w:p w:rsidR="00512B6C" w:rsidRPr="007E01A3" w:rsidRDefault="00512B6C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6C" w:rsidRDefault="00512B6C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3</w:t>
            </w:r>
          </w:p>
          <w:p w:rsidR="00512B6C" w:rsidRDefault="00512B6C" w:rsidP="00512B6C">
            <w:pPr>
              <w:jc w:val="center"/>
              <w:rPr>
                <w:sz w:val="20"/>
              </w:rPr>
            </w:pPr>
          </w:p>
          <w:p w:rsidR="00512B6C" w:rsidRDefault="00512B6C" w:rsidP="00512B6C">
            <w:pPr>
              <w:jc w:val="center"/>
              <w:rPr>
                <w:sz w:val="20"/>
              </w:rPr>
            </w:pPr>
          </w:p>
          <w:p w:rsidR="00512B6C" w:rsidRPr="007E01A3" w:rsidRDefault="00512B6C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6C" w:rsidRDefault="00512B6C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512B6C" w:rsidRDefault="00512B6C" w:rsidP="00512B6C">
            <w:pPr>
              <w:jc w:val="center"/>
              <w:rPr>
                <w:sz w:val="20"/>
              </w:rPr>
            </w:pPr>
          </w:p>
          <w:p w:rsidR="00512B6C" w:rsidRDefault="00512B6C" w:rsidP="00512B6C">
            <w:pPr>
              <w:jc w:val="center"/>
              <w:rPr>
                <w:sz w:val="20"/>
              </w:rPr>
            </w:pPr>
          </w:p>
          <w:p w:rsidR="00512B6C" w:rsidRDefault="00512B6C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512B6C" w:rsidRDefault="00512B6C" w:rsidP="00512B6C">
            <w:pPr>
              <w:jc w:val="center"/>
              <w:rPr>
                <w:sz w:val="20"/>
              </w:rPr>
            </w:pPr>
          </w:p>
          <w:p w:rsidR="00512B6C" w:rsidRPr="007E01A3" w:rsidRDefault="00512B6C" w:rsidP="00512B6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6C" w:rsidRPr="00422049" w:rsidRDefault="0007228F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6C" w:rsidRPr="007E01A3" w:rsidRDefault="0007228F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1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8F" w:rsidRDefault="0007228F" w:rsidP="000722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512B6C" w:rsidRPr="007E01A3" w:rsidRDefault="00512B6C" w:rsidP="00512B6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61" w:rsidRDefault="00510161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втомобиль</w:t>
            </w:r>
          </w:p>
          <w:p w:rsidR="00512B6C" w:rsidRDefault="00510161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АЗ 2101</w:t>
            </w:r>
          </w:p>
          <w:p w:rsidR="00510161" w:rsidRDefault="00510161" w:rsidP="00512B6C">
            <w:pPr>
              <w:jc w:val="center"/>
              <w:rPr>
                <w:sz w:val="20"/>
              </w:rPr>
            </w:pPr>
          </w:p>
          <w:p w:rsidR="00510161" w:rsidRPr="00512B6C" w:rsidRDefault="00510161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втомобиль ГАЗ 52-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6C" w:rsidRPr="007E01A3" w:rsidRDefault="0007228F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8341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6C" w:rsidRPr="007E01A3" w:rsidRDefault="00512B6C" w:rsidP="00512B6C">
            <w:pPr>
              <w:jc w:val="center"/>
              <w:rPr>
                <w:sz w:val="22"/>
                <w:szCs w:val="22"/>
              </w:rPr>
            </w:pPr>
          </w:p>
        </w:tc>
      </w:tr>
      <w:tr w:rsidR="00510161" w:rsidRPr="007E01A3" w:rsidTr="00512B6C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61" w:rsidRPr="0084060B" w:rsidRDefault="00510161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61" w:rsidRPr="007E01A3" w:rsidRDefault="00510161" w:rsidP="00512B6C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61" w:rsidRPr="007E01A3" w:rsidRDefault="00510161" w:rsidP="00512B6C">
            <w:pPr>
              <w:jc w:val="center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61" w:rsidRPr="007E01A3" w:rsidRDefault="00510161" w:rsidP="00512B6C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61" w:rsidRPr="007E01A3" w:rsidRDefault="00510161" w:rsidP="00512B6C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61" w:rsidRPr="007E01A3" w:rsidRDefault="00510161" w:rsidP="00512B6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61" w:rsidRDefault="00510161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510161" w:rsidRDefault="00510161" w:rsidP="00E24EA8">
            <w:pPr>
              <w:jc w:val="center"/>
              <w:rPr>
                <w:sz w:val="20"/>
              </w:rPr>
            </w:pPr>
          </w:p>
          <w:p w:rsidR="00510161" w:rsidRDefault="00510161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07228F" w:rsidRDefault="0007228F" w:rsidP="00E24EA8">
            <w:pPr>
              <w:jc w:val="center"/>
              <w:rPr>
                <w:sz w:val="20"/>
              </w:rPr>
            </w:pPr>
          </w:p>
          <w:p w:rsidR="0007228F" w:rsidRPr="00422049" w:rsidRDefault="0007228F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61" w:rsidRDefault="00510161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2</w:t>
            </w:r>
          </w:p>
          <w:p w:rsidR="00510161" w:rsidRDefault="00510161" w:rsidP="00E24EA8">
            <w:pPr>
              <w:jc w:val="center"/>
              <w:rPr>
                <w:sz w:val="20"/>
              </w:rPr>
            </w:pPr>
          </w:p>
          <w:p w:rsidR="00510161" w:rsidRDefault="00510161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3,0</w:t>
            </w:r>
          </w:p>
          <w:p w:rsidR="0007228F" w:rsidRDefault="0007228F" w:rsidP="00E24EA8">
            <w:pPr>
              <w:jc w:val="center"/>
              <w:rPr>
                <w:sz w:val="20"/>
              </w:rPr>
            </w:pPr>
          </w:p>
          <w:p w:rsidR="0007228F" w:rsidRDefault="0007228F" w:rsidP="00E24EA8">
            <w:pPr>
              <w:jc w:val="center"/>
              <w:rPr>
                <w:sz w:val="20"/>
              </w:rPr>
            </w:pPr>
          </w:p>
          <w:p w:rsidR="0007228F" w:rsidRPr="007E01A3" w:rsidRDefault="0007228F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1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61" w:rsidRDefault="00510161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510161" w:rsidRDefault="00510161" w:rsidP="00E24EA8">
            <w:pPr>
              <w:jc w:val="center"/>
              <w:rPr>
                <w:sz w:val="20"/>
              </w:rPr>
            </w:pPr>
          </w:p>
          <w:p w:rsidR="00510161" w:rsidRDefault="00510161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510161" w:rsidRDefault="00510161" w:rsidP="00E24EA8">
            <w:pPr>
              <w:jc w:val="center"/>
              <w:rPr>
                <w:sz w:val="20"/>
              </w:rPr>
            </w:pPr>
          </w:p>
          <w:p w:rsidR="00510161" w:rsidRDefault="00510161" w:rsidP="00E24EA8">
            <w:pPr>
              <w:jc w:val="center"/>
              <w:rPr>
                <w:sz w:val="20"/>
              </w:rPr>
            </w:pPr>
          </w:p>
          <w:p w:rsidR="0007228F" w:rsidRDefault="0007228F" w:rsidP="000722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510161" w:rsidRPr="007E01A3" w:rsidRDefault="00510161" w:rsidP="00E24EA8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61" w:rsidRPr="00512B6C" w:rsidRDefault="00510161" w:rsidP="00512B6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61" w:rsidRPr="007E01A3" w:rsidRDefault="00510161" w:rsidP="00512B6C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61" w:rsidRPr="007E01A3" w:rsidRDefault="00510161" w:rsidP="00512B6C">
            <w:pPr>
              <w:jc w:val="center"/>
              <w:rPr>
                <w:sz w:val="22"/>
                <w:szCs w:val="22"/>
              </w:rPr>
            </w:pPr>
          </w:p>
        </w:tc>
      </w:tr>
      <w:tr w:rsidR="00367288" w:rsidRPr="007E01A3" w:rsidTr="00512B6C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288" w:rsidRDefault="00367288" w:rsidP="0051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288" w:rsidRPr="007E01A3" w:rsidRDefault="00367288" w:rsidP="00512B6C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88" w:rsidRPr="007E01A3" w:rsidRDefault="00367288" w:rsidP="00512B6C">
            <w:pPr>
              <w:jc w:val="center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88" w:rsidRPr="007E01A3" w:rsidRDefault="00367288" w:rsidP="00512B6C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88" w:rsidRPr="007E01A3" w:rsidRDefault="00367288" w:rsidP="00512B6C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88" w:rsidRPr="007E01A3" w:rsidRDefault="00367288" w:rsidP="00512B6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8F" w:rsidRDefault="0007228F" w:rsidP="000722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07228F" w:rsidRDefault="0007228F" w:rsidP="0007228F">
            <w:pPr>
              <w:jc w:val="center"/>
              <w:rPr>
                <w:sz w:val="20"/>
              </w:rPr>
            </w:pPr>
          </w:p>
          <w:p w:rsidR="0007228F" w:rsidRDefault="0007228F" w:rsidP="000722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07228F" w:rsidRDefault="0007228F" w:rsidP="0007228F">
            <w:pPr>
              <w:jc w:val="center"/>
              <w:rPr>
                <w:sz w:val="20"/>
              </w:rPr>
            </w:pPr>
          </w:p>
          <w:p w:rsidR="00367288" w:rsidRDefault="0007228F" w:rsidP="000722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8F" w:rsidRDefault="0007228F" w:rsidP="000722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2</w:t>
            </w:r>
          </w:p>
          <w:p w:rsidR="0007228F" w:rsidRDefault="0007228F" w:rsidP="0007228F">
            <w:pPr>
              <w:jc w:val="center"/>
              <w:rPr>
                <w:sz w:val="20"/>
              </w:rPr>
            </w:pPr>
          </w:p>
          <w:p w:rsidR="0007228F" w:rsidRDefault="0007228F" w:rsidP="000722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3,0</w:t>
            </w:r>
          </w:p>
          <w:p w:rsidR="0007228F" w:rsidRDefault="0007228F" w:rsidP="0007228F">
            <w:pPr>
              <w:jc w:val="center"/>
              <w:rPr>
                <w:sz w:val="20"/>
              </w:rPr>
            </w:pPr>
          </w:p>
          <w:p w:rsidR="0007228F" w:rsidRDefault="0007228F" w:rsidP="0007228F">
            <w:pPr>
              <w:jc w:val="center"/>
              <w:rPr>
                <w:sz w:val="20"/>
              </w:rPr>
            </w:pPr>
          </w:p>
          <w:p w:rsidR="00367288" w:rsidRDefault="0007228F" w:rsidP="000722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1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8F" w:rsidRDefault="0007228F" w:rsidP="000722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07228F" w:rsidRDefault="0007228F" w:rsidP="0007228F">
            <w:pPr>
              <w:jc w:val="center"/>
              <w:rPr>
                <w:sz w:val="20"/>
              </w:rPr>
            </w:pPr>
          </w:p>
          <w:p w:rsidR="0007228F" w:rsidRDefault="0007228F" w:rsidP="000722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07228F" w:rsidRDefault="0007228F" w:rsidP="0007228F">
            <w:pPr>
              <w:jc w:val="center"/>
              <w:rPr>
                <w:sz w:val="20"/>
              </w:rPr>
            </w:pPr>
          </w:p>
          <w:p w:rsidR="0007228F" w:rsidRDefault="0007228F" w:rsidP="0007228F">
            <w:pPr>
              <w:jc w:val="center"/>
              <w:rPr>
                <w:sz w:val="20"/>
              </w:rPr>
            </w:pPr>
          </w:p>
          <w:p w:rsidR="0007228F" w:rsidRDefault="0007228F" w:rsidP="000722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67288" w:rsidRDefault="00367288" w:rsidP="00E24EA8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288" w:rsidRPr="00512B6C" w:rsidRDefault="00367288" w:rsidP="00512B6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288" w:rsidRPr="007E01A3" w:rsidRDefault="00367288" w:rsidP="00512B6C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88" w:rsidRPr="007E01A3" w:rsidRDefault="00367288" w:rsidP="00512B6C">
            <w:pPr>
              <w:jc w:val="center"/>
              <w:rPr>
                <w:sz w:val="22"/>
                <w:szCs w:val="22"/>
              </w:rPr>
            </w:pPr>
          </w:p>
        </w:tc>
      </w:tr>
    </w:tbl>
    <w:p w:rsidR="00512B6C" w:rsidRDefault="00512B6C" w:rsidP="00512B6C">
      <w:pPr>
        <w:jc w:val="center"/>
        <w:rPr>
          <w:szCs w:val="28"/>
        </w:rPr>
      </w:pPr>
    </w:p>
    <w:p w:rsidR="00512B6C" w:rsidRDefault="00512B6C" w:rsidP="00512B6C">
      <w:pPr>
        <w:jc w:val="center"/>
        <w:rPr>
          <w:szCs w:val="28"/>
        </w:rPr>
      </w:pPr>
    </w:p>
    <w:p w:rsidR="0007228F" w:rsidRDefault="0007228F" w:rsidP="00512B6C">
      <w:pPr>
        <w:jc w:val="center"/>
        <w:rPr>
          <w:szCs w:val="28"/>
        </w:rPr>
      </w:pPr>
    </w:p>
    <w:p w:rsidR="0007228F" w:rsidRDefault="0007228F" w:rsidP="00512B6C">
      <w:pPr>
        <w:jc w:val="center"/>
        <w:rPr>
          <w:szCs w:val="28"/>
        </w:rPr>
      </w:pPr>
    </w:p>
    <w:p w:rsidR="0007228F" w:rsidRDefault="0007228F" w:rsidP="00512B6C">
      <w:pPr>
        <w:jc w:val="center"/>
        <w:rPr>
          <w:szCs w:val="28"/>
        </w:rPr>
      </w:pPr>
    </w:p>
    <w:p w:rsidR="0007228F" w:rsidRDefault="0007228F" w:rsidP="00512B6C">
      <w:pPr>
        <w:jc w:val="center"/>
        <w:rPr>
          <w:szCs w:val="28"/>
        </w:rPr>
      </w:pPr>
    </w:p>
    <w:p w:rsidR="0007228F" w:rsidRDefault="0007228F" w:rsidP="00512B6C">
      <w:pPr>
        <w:jc w:val="center"/>
        <w:rPr>
          <w:szCs w:val="28"/>
        </w:rPr>
      </w:pPr>
    </w:p>
    <w:p w:rsidR="0007228F" w:rsidRDefault="0007228F" w:rsidP="00512B6C">
      <w:pPr>
        <w:jc w:val="center"/>
        <w:rPr>
          <w:szCs w:val="28"/>
        </w:rPr>
      </w:pPr>
    </w:p>
    <w:p w:rsidR="0007228F" w:rsidRDefault="0007228F" w:rsidP="00512B6C">
      <w:pPr>
        <w:jc w:val="center"/>
        <w:rPr>
          <w:szCs w:val="28"/>
        </w:rPr>
      </w:pPr>
    </w:p>
    <w:p w:rsidR="0007228F" w:rsidRDefault="0007228F" w:rsidP="00512B6C">
      <w:pPr>
        <w:jc w:val="center"/>
        <w:rPr>
          <w:szCs w:val="28"/>
        </w:rPr>
      </w:pPr>
    </w:p>
    <w:p w:rsidR="0007228F" w:rsidRDefault="0007228F" w:rsidP="00512B6C">
      <w:pPr>
        <w:jc w:val="center"/>
        <w:rPr>
          <w:szCs w:val="28"/>
        </w:rPr>
      </w:pPr>
    </w:p>
    <w:p w:rsidR="0007228F" w:rsidRDefault="0007228F" w:rsidP="00512B6C">
      <w:pPr>
        <w:jc w:val="center"/>
        <w:rPr>
          <w:szCs w:val="28"/>
        </w:rPr>
      </w:pPr>
    </w:p>
    <w:p w:rsidR="0007228F" w:rsidRDefault="0007228F" w:rsidP="00512B6C">
      <w:pPr>
        <w:jc w:val="center"/>
        <w:rPr>
          <w:szCs w:val="28"/>
        </w:rPr>
      </w:pPr>
    </w:p>
    <w:p w:rsidR="0007228F" w:rsidRDefault="0007228F" w:rsidP="00512B6C">
      <w:pPr>
        <w:jc w:val="center"/>
        <w:rPr>
          <w:szCs w:val="28"/>
        </w:rPr>
      </w:pPr>
    </w:p>
    <w:p w:rsidR="0007228F" w:rsidRDefault="0007228F" w:rsidP="00512B6C">
      <w:pPr>
        <w:jc w:val="center"/>
        <w:rPr>
          <w:szCs w:val="28"/>
        </w:rPr>
      </w:pPr>
    </w:p>
    <w:p w:rsidR="0007228F" w:rsidRDefault="0007228F" w:rsidP="00512B6C">
      <w:pPr>
        <w:jc w:val="center"/>
        <w:rPr>
          <w:szCs w:val="28"/>
        </w:rPr>
      </w:pPr>
    </w:p>
    <w:p w:rsidR="0007228F" w:rsidRDefault="0007228F" w:rsidP="00512B6C">
      <w:pPr>
        <w:jc w:val="center"/>
        <w:rPr>
          <w:szCs w:val="28"/>
        </w:rPr>
      </w:pPr>
    </w:p>
    <w:p w:rsidR="0007228F" w:rsidRDefault="0007228F" w:rsidP="00512B6C">
      <w:pPr>
        <w:jc w:val="center"/>
        <w:rPr>
          <w:szCs w:val="28"/>
        </w:rPr>
      </w:pPr>
    </w:p>
    <w:p w:rsidR="0007228F" w:rsidRDefault="0007228F" w:rsidP="00512B6C">
      <w:pPr>
        <w:jc w:val="center"/>
        <w:rPr>
          <w:szCs w:val="28"/>
        </w:rPr>
      </w:pPr>
    </w:p>
    <w:p w:rsidR="0007228F" w:rsidRDefault="0007228F" w:rsidP="00512B6C">
      <w:pPr>
        <w:jc w:val="center"/>
        <w:rPr>
          <w:szCs w:val="28"/>
        </w:rPr>
      </w:pPr>
    </w:p>
    <w:p w:rsidR="0007228F" w:rsidRDefault="0007228F" w:rsidP="00512B6C">
      <w:pPr>
        <w:jc w:val="center"/>
        <w:rPr>
          <w:szCs w:val="28"/>
        </w:rPr>
      </w:pPr>
    </w:p>
    <w:p w:rsidR="0007228F" w:rsidRDefault="0007228F" w:rsidP="00512B6C">
      <w:pPr>
        <w:jc w:val="center"/>
        <w:rPr>
          <w:szCs w:val="28"/>
        </w:rPr>
      </w:pPr>
    </w:p>
    <w:p w:rsidR="0007228F" w:rsidRDefault="0007228F" w:rsidP="00512B6C">
      <w:pPr>
        <w:jc w:val="center"/>
        <w:rPr>
          <w:szCs w:val="28"/>
        </w:rPr>
      </w:pPr>
    </w:p>
    <w:p w:rsidR="0007228F" w:rsidRDefault="0007228F" w:rsidP="00512B6C">
      <w:pPr>
        <w:jc w:val="center"/>
        <w:rPr>
          <w:szCs w:val="28"/>
        </w:rPr>
      </w:pPr>
    </w:p>
    <w:p w:rsidR="0007228F" w:rsidRDefault="0007228F" w:rsidP="00512B6C">
      <w:pPr>
        <w:jc w:val="center"/>
        <w:rPr>
          <w:szCs w:val="28"/>
        </w:rPr>
      </w:pPr>
    </w:p>
    <w:p w:rsidR="0007228F" w:rsidRDefault="0007228F" w:rsidP="00512B6C">
      <w:pPr>
        <w:jc w:val="center"/>
        <w:rPr>
          <w:szCs w:val="28"/>
        </w:rPr>
      </w:pPr>
    </w:p>
    <w:p w:rsidR="0007228F" w:rsidRDefault="0007228F" w:rsidP="00512B6C">
      <w:pPr>
        <w:jc w:val="center"/>
        <w:rPr>
          <w:szCs w:val="28"/>
        </w:rPr>
      </w:pPr>
    </w:p>
    <w:p w:rsidR="0007228F" w:rsidRDefault="0007228F" w:rsidP="00512B6C">
      <w:pPr>
        <w:jc w:val="center"/>
        <w:rPr>
          <w:szCs w:val="28"/>
        </w:rPr>
      </w:pPr>
    </w:p>
    <w:p w:rsidR="0007228F" w:rsidRDefault="0007228F" w:rsidP="00512B6C">
      <w:pPr>
        <w:jc w:val="center"/>
        <w:rPr>
          <w:szCs w:val="28"/>
        </w:rPr>
      </w:pPr>
    </w:p>
    <w:p w:rsidR="0007228F" w:rsidRDefault="0007228F" w:rsidP="00512B6C">
      <w:pPr>
        <w:jc w:val="center"/>
        <w:rPr>
          <w:szCs w:val="28"/>
        </w:rPr>
      </w:pPr>
    </w:p>
    <w:p w:rsidR="0007228F" w:rsidRDefault="0007228F" w:rsidP="00512B6C">
      <w:pPr>
        <w:jc w:val="center"/>
        <w:rPr>
          <w:szCs w:val="28"/>
        </w:rPr>
      </w:pPr>
    </w:p>
    <w:p w:rsidR="00510161" w:rsidRDefault="00510161" w:rsidP="00510161">
      <w:pPr>
        <w:jc w:val="center"/>
        <w:rPr>
          <w:szCs w:val="28"/>
        </w:rPr>
      </w:pPr>
      <w:r w:rsidRPr="00FF3961">
        <w:rPr>
          <w:szCs w:val="28"/>
        </w:rPr>
        <w:t>Сведения</w:t>
      </w:r>
      <w:r>
        <w:rPr>
          <w:szCs w:val="28"/>
        </w:rPr>
        <w:t xml:space="preserve"> </w:t>
      </w:r>
    </w:p>
    <w:p w:rsidR="00510161" w:rsidRDefault="00510161" w:rsidP="00510161">
      <w:pPr>
        <w:jc w:val="center"/>
        <w:rPr>
          <w:szCs w:val="28"/>
        </w:rPr>
      </w:pPr>
      <w:r>
        <w:rPr>
          <w:szCs w:val="28"/>
        </w:rPr>
        <w:t>о доходах, расходах,  об имуществе и обязательствах имущественного характера, представленные муниципальным служащим администрации Ивановского района, за период с 01 января 201</w:t>
      </w:r>
      <w:r w:rsidR="00C1780C">
        <w:rPr>
          <w:szCs w:val="28"/>
        </w:rPr>
        <w:t>7</w:t>
      </w:r>
      <w:r>
        <w:rPr>
          <w:szCs w:val="28"/>
        </w:rPr>
        <w:t xml:space="preserve"> по 31 декабря 201</w:t>
      </w:r>
      <w:r w:rsidR="00C1780C">
        <w:rPr>
          <w:szCs w:val="28"/>
        </w:rPr>
        <w:t>7</w:t>
      </w:r>
      <w:r>
        <w:rPr>
          <w:szCs w:val="28"/>
        </w:rPr>
        <w:t xml:space="preserve"> года</w:t>
      </w:r>
    </w:p>
    <w:p w:rsidR="00510161" w:rsidRDefault="00510161" w:rsidP="00510161">
      <w:pPr>
        <w:jc w:val="center"/>
        <w:rPr>
          <w:szCs w:val="28"/>
        </w:rPr>
      </w:pPr>
    </w:p>
    <w:p w:rsidR="00510161" w:rsidRPr="007B7590" w:rsidRDefault="00510161" w:rsidP="00510161">
      <w:pPr>
        <w:jc w:val="center"/>
        <w:rPr>
          <w:szCs w:val="28"/>
        </w:rPr>
      </w:pPr>
      <w:r>
        <w:rPr>
          <w:szCs w:val="28"/>
        </w:rPr>
        <w:t xml:space="preserve"> </w:t>
      </w:r>
    </w:p>
    <w:tbl>
      <w:tblPr>
        <w:tblW w:w="158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701"/>
        <w:gridCol w:w="1275"/>
        <w:gridCol w:w="1702"/>
        <w:gridCol w:w="993"/>
        <w:gridCol w:w="849"/>
        <w:gridCol w:w="1276"/>
        <w:gridCol w:w="850"/>
        <w:gridCol w:w="849"/>
        <w:gridCol w:w="1559"/>
        <w:gridCol w:w="1276"/>
        <w:gridCol w:w="1417"/>
      </w:tblGrid>
      <w:tr w:rsidR="00510161" w:rsidTr="00E24EA8">
        <w:trPr>
          <w:cantSplit/>
          <w:trHeight w:val="11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61" w:rsidRDefault="00510161" w:rsidP="00E24EA8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милия и инициалы лица,</w:t>
            </w:r>
          </w:p>
          <w:p w:rsidR="00510161" w:rsidRDefault="00510161" w:rsidP="00E24EA8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61" w:rsidRDefault="00510161" w:rsidP="00E24EA8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61" w:rsidRDefault="00510161" w:rsidP="00E24EA8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61" w:rsidRDefault="00510161" w:rsidP="00E24EA8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61" w:rsidRDefault="00510161" w:rsidP="00E24EA8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Транспорт-ные</w:t>
            </w:r>
            <w:proofErr w:type="spellEnd"/>
            <w:proofErr w:type="gramEnd"/>
            <w:r>
              <w:rPr>
                <w:b/>
                <w:sz w:val="20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61" w:rsidRDefault="00510161" w:rsidP="00E24EA8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Деклариро-ванный</w:t>
            </w:r>
            <w:proofErr w:type="spellEnd"/>
            <w:proofErr w:type="gramEnd"/>
            <w:r>
              <w:rPr>
                <w:b/>
                <w:sz w:val="20"/>
              </w:rPr>
              <w:t xml:space="preserve">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61" w:rsidRDefault="00510161" w:rsidP="00E24EA8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>
              <w:rPr>
                <w:b/>
                <w:sz w:val="20"/>
              </w:rPr>
              <w:t>приобретен-ного</w:t>
            </w:r>
            <w:proofErr w:type="spellEnd"/>
            <w:proofErr w:type="gramEnd"/>
            <w:r>
              <w:rPr>
                <w:b/>
                <w:sz w:val="20"/>
              </w:rPr>
              <w:t xml:space="preserve"> имущества, источники)</w:t>
            </w:r>
          </w:p>
        </w:tc>
      </w:tr>
      <w:tr w:rsidR="00510161" w:rsidTr="00E24EA8">
        <w:trPr>
          <w:cantSplit/>
          <w:trHeight w:val="19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61" w:rsidRDefault="00510161" w:rsidP="00E24EA8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61" w:rsidRDefault="00510161" w:rsidP="00E24EA8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161" w:rsidRDefault="00510161" w:rsidP="00E24EA8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161" w:rsidRDefault="00510161" w:rsidP="00E24EA8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161" w:rsidRDefault="00510161" w:rsidP="00E24EA8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161" w:rsidRDefault="00510161" w:rsidP="00E24EA8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161" w:rsidRDefault="00510161" w:rsidP="00E24EA8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161" w:rsidRDefault="00510161" w:rsidP="00E24EA8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161" w:rsidRDefault="00510161" w:rsidP="00E24EA8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61" w:rsidRDefault="00510161" w:rsidP="00E24EA8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61" w:rsidRDefault="00510161" w:rsidP="00E24EA8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61" w:rsidRDefault="00510161" w:rsidP="00E24EA8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</w:tr>
      <w:tr w:rsidR="00510161" w:rsidRPr="007E01A3" w:rsidTr="00E24EA8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61" w:rsidRPr="00512B6C" w:rsidRDefault="00510161" w:rsidP="00E24EA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Шепелева</w:t>
            </w:r>
            <w:proofErr w:type="spellEnd"/>
            <w:r>
              <w:rPr>
                <w:sz w:val="20"/>
              </w:rPr>
              <w:t xml:space="preserve"> И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61" w:rsidRPr="007E01A3" w:rsidRDefault="00510161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лавный специалист отдела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61" w:rsidRPr="007E01A3" w:rsidRDefault="00510161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61" w:rsidRPr="007E01A3" w:rsidRDefault="00510161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61" w:rsidRPr="007E01A3" w:rsidRDefault="00510161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61" w:rsidRPr="007E01A3" w:rsidRDefault="00510161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61" w:rsidRPr="00422049" w:rsidRDefault="00510161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61" w:rsidRPr="007E01A3" w:rsidRDefault="00510161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61" w:rsidRPr="007E01A3" w:rsidRDefault="00510161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61" w:rsidRPr="00510161" w:rsidRDefault="00510161" w:rsidP="00E24EA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автомобиль </w:t>
            </w:r>
            <w:proofErr w:type="spellStart"/>
            <w:r>
              <w:rPr>
                <w:sz w:val="20"/>
              </w:rPr>
              <w:t>Тойота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 xml:space="preserve"> COROLLA AX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61" w:rsidRPr="007E01A3" w:rsidRDefault="00C1780C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480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61" w:rsidRPr="007E01A3" w:rsidRDefault="00510161" w:rsidP="00E24EA8">
            <w:pPr>
              <w:jc w:val="center"/>
              <w:rPr>
                <w:sz w:val="22"/>
                <w:szCs w:val="22"/>
              </w:rPr>
            </w:pPr>
          </w:p>
        </w:tc>
      </w:tr>
      <w:tr w:rsidR="00510161" w:rsidRPr="007E01A3" w:rsidTr="00E24EA8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61" w:rsidRPr="0084060B" w:rsidRDefault="00510161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61" w:rsidRPr="007E01A3" w:rsidRDefault="00510161" w:rsidP="00E24EA8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61" w:rsidRPr="007E01A3" w:rsidRDefault="00510161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61" w:rsidRPr="007E01A3" w:rsidRDefault="00510161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61" w:rsidRPr="007E01A3" w:rsidRDefault="00510161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61" w:rsidRPr="007E01A3" w:rsidRDefault="00510161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61" w:rsidRPr="00422049" w:rsidRDefault="00510161" w:rsidP="00E24EA8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61" w:rsidRPr="007E01A3" w:rsidRDefault="00510161" w:rsidP="00E24EA8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61" w:rsidRPr="007E01A3" w:rsidRDefault="00510161" w:rsidP="00E24EA8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61" w:rsidRPr="00510161" w:rsidRDefault="00510161" w:rsidP="0051016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втомобиль </w:t>
            </w:r>
            <w:proofErr w:type="spellStart"/>
            <w:r>
              <w:rPr>
                <w:sz w:val="20"/>
              </w:rPr>
              <w:t>Тойота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Кре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61" w:rsidRPr="007E01A3" w:rsidRDefault="00510161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C1780C">
              <w:rPr>
                <w:sz w:val="20"/>
              </w:rPr>
              <w:t>30567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61" w:rsidRPr="007E01A3" w:rsidRDefault="00510161" w:rsidP="00E24EA8">
            <w:pPr>
              <w:jc w:val="center"/>
              <w:rPr>
                <w:sz w:val="22"/>
                <w:szCs w:val="22"/>
              </w:rPr>
            </w:pPr>
          </w:p>
        </w:tc>
      </w:tr>
    </w:tbl>
    <w:p w:rsidR="00510161" w:rsidRDefault="00510161" w:rsidP="00510161">
      <w:pPr>
        <w:jc w:val="center"/>
        <w:rPr>
          <w:szCs w:val="28"/>
        </w:rPr>
      </w:pPr>
    </w:p>
    <w:p w:rsidR="00510161" w:rsidRDefault="00510161" w:rsidP="00510161">
      <w:pPr>
        <w:jc w:val="center"/>
        <w:rPr>
          <w:szCs w:val="28"/>
        </w:rPr>
      </w:pPr>
    </w:p>
    <w:p w:rsidR="00A24DE3" w:rsidRDefault="00A24DE3" w:rsidP="007B7590">
      <w:pPr>
        <w:jc w:val="center"/>
        <w:rPr>
          <w:szCs w:val="28"/>
        </w:rPr>
      </w:pPr>
    </w:p>
    <w:p w:rsidR="00510161" w:rsidRDefault="00510161" w:rsidP="007B7590">
      <w:pPr>
        <w:jc w:val="center"/>
        <w:rPr>
          <w:szCs w:val="28"/>
        </w:rPr>
      </w:pPr>
    </w:p>
    <w:p w:rsidR="00510161" w:rsidRDefault="00510161" w:rsidP="007B7590">
      <w:pPr>
        <w:jc w:val="center"/>
        <w:rPr>
          <w:szCs w:val="28"/>
        </w:rPr>
      </w:pPr>
    </w:p>
    <w:p w:rsidR="00510161" w:rsidRDefault="00510161" w:rsidP="007B7590">
      <w:pPr>
        <w:jc w:val="center"/>
        <w:rPr>
          <w:szCs w:val="28"/>
        </w:rPr>
      </w:pPr>
    </w:p>
    <w:p w:rsidR="00510161" w:rsidRDefault="00510161" w:rsidP="007B7590">
      <w:pPr>
        <w:jc w:val="center"/>
        <w:rPr>
          <w:szCs w:val="28"/>
        </w:rPr>
      </w:pPr>
    </w:p>
    <w:p w:rsidR="00510161" w:rsidRDefault="00510161" w:rsidP="007B7590">
      <w:pPr>
        <w:jc w:val="center"/>
        <w:rPr>
          <w:szCs w:val="28"/>
        </w:rPr>
      </w:pPr>
    </w:p>
    <w:p w:rsidR="00510161" w:rsidRDefault="00510161" w:rsidP="007B7590">
      <w:pPr>
        <w:jc w:val="center"/>
        <w:rPr>
          <w:szCs w:val="28"/>
        </w:rPr>
      </w:pPr>
    </w:p>
    <w:p w:rsidR="00510161" w:rsidRDefault="00510161" w:rsidP="007B7590">
      <w:pPr>
        <w:jc w:val="center"/>
        <w:rPr>
          <w:szCs w:val="28"/>
        </w:rPr>
      </w:pPr>
    </w:p>
    <w:p w:rsidR="00510161" w:rsidRDefault="00510161" w:rsidP="007B7590">
      <w:pPr>
        <w:jc w:val="center"/>
        <w:rPr>
          <w:szCs w:val="28"/>
        </w:rPr>
      </w:pPr>
    </w:p>
    <w:p w:rsidR="00510161" w:rsidRDefault="00510161" w:rsidP="007B7590">
      <w:pPr>
        <w:jc w:val="center"/>
        <w:rPr>
          <w:szCs w:val="28"/>
        </w:rPr>
      </w:pPr>
    </w:p>
    <w:p w:rsidR="00510161" w:rsidRDefault="00510161" w:rsidP="007B7590">
      <w:pPr>
        <w:jc w:val="center"/>
        <w:rPr>
          <w:szCs w:val="28"/>
        </w:rPr>
      </w:pPr>
    </w:p>
    <w:p w:rsidR="00510161" w:rsidRDefault="00510161" w:rsidP="00510161">
      <w:pPr>
        <w:jc w:val="center"/>
        <w:rPr>
          <w:szCs w:val="28"/>
        </w:rPr>
      </w:pPr>
      <w:r w:rsidRPr="00FF3961">
        <w:rPr>
          <w:szCs w:val="28"/>
        </w:rPr>
        <w:t>Сведения</w:t>
      </w:r>
      <w:r>
        <w:rPr>
          <w:szCs w:val="28"/>
        </w:rPr>
        <w:t xml:space="preserve"> </w:t>
      </w:r>
    </w:p>
    <w:p w:rsidR="00510161" w:rsidRDefault="00510161" w:rsidP="00510161">
      <w:pPr>
        <w:jc w:val="center"/>
        <w:rPr>
          <w:szCs w:val="28"/>
        </w:rPr>
      </w:pPr>
      <w:r>
        <w:rPr>
          <w:szCs w:val="28"/>
        </w:rPr>
        <w:t>о доходах, расходах,  об имуществе и обязательствах имущественного характера, представленные муниципальным служащим администрации Ивановского ра</w:t>
      </w:r>
      <w:r w:rsidR="00A12BD7">
        <w:rPr>
          <w:szCs w:val="28"/>
        </w:rPr>
        <w:t>йона, за период с 01 января 2017 по 31 декабря 2017</w:t>
      </w:r>
      <w:r>
        <w:rPr>
          <w:szCs w:val="28"/>
        </w:rPr>
        <w:t xml:space="preserve"> года</w:t>
      </w:r>
    </w:p>
    <w:p w:rsidR="00510161" w:rsidRDefault="00510161" w:rsidP="00510161">
      <w:pPr>
        <w:jc w:val="center"/>
        <w:rPr>
          <w:szCs w:val="28"/>
        </w:rPr>
      </w:pPr>
    </w:p>
    <w:p w:rsidR="00510161" w:rsidRPr="007B7590" w:rsidRDefault="00510161" w:rsidP="00510161">
      <w:pPr>
        <w:jc w:val="center"/>
        <w:rPr>
          <w:szCs w:val="28"/>
        </w:rPr>
      </w:pPr>
      <w:r>
        <w:rPr>
          <w:szCs w:val="28"/>
        </w:rPr>
        <w:t xml:space="preserve"> </w:t>
      </w:r>
    </w:p>
    <w:tbl>
      <w:tblPr>
        <w:tblW w:w="158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701"/>
        <w:gridCol w:w="1275"/>
        <w:gridCol w:w="1702"/>
        <w:gridCol w:w="993"/>
        <w:gridCol w:w="849"/>
        <w:gridCol w:w="1276"/>
        <w:gridCol w:w="850"/>
        <w:gridCol w:w="849"/>
        <w:gridCol w:w="1559"/>
        <w:gridCol w:w="1276"/>
        <w:gridCol w:w="1417"/>
      </w:tblGrid>
      <w:tr w:rsidR="00510161" w:rsidTr="00E24EA8">
        <w:trPr>
          <w:cantSplit/>
          <w:trHeight w:val="11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61" w:rsidRDefault="00510161" w:rsidP="00E24EA8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милия и инициалы лица,</w:t>
            </w:r>
          </w:p>
          <w:p w:rsidR="00510161" w:rsidRDefault="00510161" w:rsidP="00E24EA8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61" w:rsidRDefault="00510161" w:rsidP="00E24EA8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61" w:rsidRDefault="00510161" w:rsidP="00E24EA8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61" w:rsidRDefault="00510161" w:rsidP="00E24EA8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61" w:rsidRDefault="00510161" w:rsidP="00E24EA8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Транспорт-ные</w:t>
            </w:r>
            <w:proofErr w:type="spellEnd"/>
            <w:proofErr w:type="gramEnd"/>
            <w:r>
              <w:rPr>
                <w:b/>
                <w:sz w:val="20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61" w:rsidRDefault="00510161" w:rsidP="00E24EA8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Деклариро-ванный</w:t>
            </w:r>
            <w:proofErr w:type="spellEnd"/>
            <w:proofErr w:type="gramEnd"/>
            <w:r>
              <w:rPr>
                <w:b/>
                <w:sz w:val="20"/>
              </w:rPr>
              <w:t xml:space="preserve">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61" w:rsidRDefault="00510161" w:rsidP="00E24EA8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>
              <w:rPr>
                <w:b/>
                <w:sz w:val="20"/>
              </w:rPr>
              <w:t>приобретен-ного</w:t>
            </w:r>
            <w:proofErr w:type="spellEnd"/>
            <w:proofErr w:type="gramEnd"/>
            <w:r>
              <w:rPr>
                <w:b/>
                <w:sz w:val="20"/>
              </w:rPr>
              <w:t xml:space="preserve"> имущества, источники)</w:t>
            </w:r>
          </w:p>
        </w:tc>
      </w:tr>
      <w:tr w:rsidR="00510161" w:rsidTr="00E24EA8">
        <w:trPr>
          <w:cantSplit/>
          <w:trHeight w:val="19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61" w:rsidRDefault="00510161" w:rsidP="00E24EA8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61" w:rsidRDefault="00510161" w:rsidP="00E24EA8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161" w:rsidRDefault="00510161" w:rsidP="00E24EA8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161" w:rsidRDefault="00510161" w:rsidP="00E24EA8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161" w:rsidRDefault="00510161" w:rsidP="00E24EA8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161" w:rsidRDefault="00510161" w:rsidP="00E24EA8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161" w:rsidRDefault="00510161" w:rsidP="00E24EA8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161" w:rsidRDefault="00510161" w:rsidP="00E24EA8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161" w:rsidRDefault="00510161" w:rsidP="00E24EA8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61" w:rsidRDefault="00510161" w:rsidP="00E24EA8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61" w:rsidRDefault="00510161" w:rsidP="00E24EA8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61" w:rsidRDefault="00510161" w:rsidP="00E24EA8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</w:tr>
      <w:tr w:rsidR="00510161" w:rsidRPr="007E01A3" w:rsidTr="00E24EA8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61" w:rsidRPr="00512B6C" w:rsidRDefault="00C8073C" w:rsidP="00E24EA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Шмагун</w:t>
            </w:r>
            <w:proofErr w:type="spellEnd"/>
            <w:r>
              <w:rPr>
                <w:sz w:val="20"/>
              </w:rPr>
              <w:t xml:space="preserve"> И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61" w:rsidRPr="007E01A3" w:rsidRDefault="00C8073C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аместитель главы администрации Ивановского района – начальник финансового управ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61" w:rsidRDefault="00C8073C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C8073C" w:rsidRDefault="00C8073C" w:rsidP="00E24EA8">
            <w:pPr>
              <w:jc w:val="center"/>
              <w:rPr>
                <w:sz w:val="20"/>
              </w:rPr>
            </w:pPr>
          </w:p>
          <w:p w:rsidR="00C8073C" w:rsidRDefault="00C8073C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3112F3" w:rsidRDefault="003112F3" w:rsidP="00E24EA8">
            <w:pPr>
              <w:jc w:val="center"/>
              <w:rPr>
                <w:sz w:val="20"/>
              </w:rPr>
            </w:pPr>
          </w:p>
          <w:p w:rsidR="003112F3" w:rsidRPr="007E01A3" w:rsidRDefault="003112F3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61" w:rsidRDefault="008139A4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</w:t>
            </w:r>
          </w:p>
          <w:p w:rsidR="00C8073C" w:rsidRDefault="00C8073C" w:rsidP="00E24EA8">
            <w:pPr>
              <w:jc w:val="center"/>
              <w:rPr>
                <w:sz w:val="20"/>
              </w:rPr>
            </w:pPr>
          </w:p>
          <w:p w:rsidR="00C8073C" w:rsidRDefault="00C8073C" w:rsidP="00E24EA8">
            <w:pPr>
              <w:jc w:val="center"/>
              <w:rPr>
                <w:sz w:val="20"/>
              </w:rPr>
            </w:pPr>
          </w:p>
          <w:p w:rsidR="00C8073C" w:rsidRDefault="00C8073C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3112F3" w:rsidRDefault="003112F3" w:rsidP="00E24EA8">
            <w:pPr>
              <w:jc w:val="center"/>
              <w:rPr>
                <w:sz w:val="20"/>
              </w:rPr>
            </w:pPr>
          </w:p>
          <w:p w:rsidR="003112F3" w:rsidRDefault="003112F3" w:rsidP="00E24EA8">
            <w:pPr>
              <w:jc w:val="center"/>
              <w:rPr>
                <w:sz w:val="20"/>
              </w:rPr>
            </w:pPr>
          </w:p>
          <w:p w:rsidR="003112F3" w:rsidRPr="007E01A3" w:rsidRDefault="003112F3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61" w:rsidRDefault="00C8073C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0,0</w:t>
            </w:r>
          </w:p>
          <w:p w:rsidR="00C8073C" w:rsidRDefault="00C8073C" w:rsidP="00E24EA8">
            <w:pPr>
              <w:jc w:val="center"/>
              <w:rPr>
                <w:sz w:val="20"/>
              </w:rPr>
            </w:pPr>
          </w:p>
          <w:p w:rsidR="00C8073C" w:rsidRDefault="00C8073C" w:rsidP="00E24EA8">
            <w:pPr>
              <w:jc w:val="center"/>
              <w:rPr>
                <w:sz w:val="20"/>
              </w:rPr>
            </w:pPr>
          </w:p>
          <w:p w:rsidR="00C8073C" w:rsidRDefault="00A12BD7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46</w:t>
            </w:r>
            <w:r w:rsidR="003112F3">
              <w:rPr>
                <w:sz w:val="20"/>
              </w:rPr>
              <w:t>,0</w:t>
            </w:r>
          </w:p>
          <w:p w:rsidR="003112F3" w:rsidRDefault="003112F3" w:rsidP="00E24EA8">
            <w:pPr>
              <w:jc w:val="center"/>
              <w:rPr>
                <w:sz w:val="20"/>
              </w:rPr>
            </w:pPr>
          </w:p>
          <w:p w:rsidR="003112F3" w:rsidRDefault="003112F3" w:rsidP="00E24EA8">
            <w:pPr>
              <w:jc w:val="center"/>
              <w:rPr>
                <w:sz w:val="20"/>
              </w:rPr>
            </w:pPr>
          </w:p>
          <w:p w:rsidR="003112F3" w:rsidRPr="007E01A3" w:rsidRDefault="00A12BD7" w:rsidP="00A12B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7</w:t>
            </w:r>
            <w:r w:rsidR="003112F3">
              <w:rPr>
                <w:sz w:val="20"/>
              </w:rPr>
              <w:t>,</w:t>
            </w:r>
            <w:r>
              <w:rPr>
                <w:sz w:val="20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61" w:rsidRDefault="00C8073C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C8073C" w:rsidRDefault="00C8073C" w:rsidP="00E24EA8">
            <w:pPr>
              <w:jc w:val="center"/>
              <w:rPr>
                <w:sz w:val="20"/>
              </w:rPr>
            </w:pPr>
          </w:p>
          <w:p w:rsidR="00C8073C" w:rsidRDefault="00C8073C" w:rsidP="00E24EA8">
            <w:pPr>
              <w:jc w:val="center"/>
              <w:rPr>
                <w:sz w:val="20"/>
              </w:rPr>
            </w:pPr>
          </w:p>
          <w:p w:rsidR="00C8073C" w:rsidRDefault="00C8073C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112F3" w:rsidRDefault="003112F3" w:rsidP="00E24EA8">
            <w:pPr>
              <w:jc w:val="center"/>
              <w:rPr>
                <w:sz w:val="20"/>
              </w:rPr>
            </w:pPr>
          </w:p>
          <w:p w:rsidR="003112F3" w:rsidRDefault="003112F3" w:rsidP="00E24EA8">
            <w:pPr>
              <w:jc w:val="center"/>
              <w:rPr>
                <w:sz w:val="20"/>
              </w:rPr>
            </w:pPr>
          </w:p>
          <w:p w:rsidR="00C8073C" w:rsidRDefault="003112F3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C8073C" w:rsidRPr="007E01A3" w:rsidRDefault="00C8073C" w:rsidP="00E24EA8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D7" w:rsidRDefault="00A12BD7" w:rsidP="00A12B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510161" w:rsidRPr="00422049" w:rsidRDefault="00510161" w:rsidP="00E24EA8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61" w:rsidRPr="007E01A3" w:rsidRDefault="00A12BD7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66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61" w:rsidRPr="007E01A3" w:rsidRDefault="00A12BD7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61" w:rsidRDefault="00C8073C" w:rsidP="00E24EA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автомобиль </w:t>
            </w:r>
            <w:proofErr w:type="spellStart"/>
            <w:r>
              <w:rPr>
                <w:sz w:val="20"/>
              </w:rPr>
              <w:t>Тойота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WISH</w:t>
            </w:r>
          </w:p>
          <w:p w:rsidR="00C8073C" w:rsidRDefault="00C8073C" w:rsidP="00E24EA8">
            <w:pPr>
              <w:jc w:val="center"/>
              <w:rPr>
                <w:sz w:val="20"/>
                <w:lang w:val="en-US"/>
              </w:rPr>
            </w:pPr>
          </w:p>
          <w:p w:rsidR="00C8073C" w:rsidRPr="00C8073C" w:rsidRDefault="00C8073C" w:rsidP="00E24EA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61" w:rsidRPr="007E01A3" w:rsidRDefault="00361A32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58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61" w:rsidRPr="007E01A3" w:rsidRDefault="00510161" w:rsidP="00E24EA8">
            <w:pPr>
              <w:jc w:val="center"/>
              <w:rPr>
                <w:sz w:val="22"/>
                <w:szCs w:val="22"/>
              </w:rPr>
            </w:pPr>
          </w:p>
        </w:tc>
      </w:tr>
      <w:tr w:rsidR="00510161" w:rsidRPr="007E01A3" w:rsidTr="00E24EA8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61" w:rsidRPr="00C8073C" w:rsidRDefault="00C8073C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61" w:rsidRPr="007E01A3" w:rsidRDefault="00510161" w:rsidP="00E24EA8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61" w:rsidRPr="007E01A3" w:rsidRDefault="00C8073C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61" w:rsidRPr="007E01A3" w:rsidRDefault="008139A4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61" w:rsidRPr="007E01A3" w:rsidRDefault="00C8073C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61" w:rsidRPr="007E01A3" w:rsidRDefault="00C8073C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61" w:rsidRDefault="00C8073C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3112F3" w:rsidRDefault="003112F3" w:rsidP="00E24EA8">
            <w:pPr>
              <w:jc w:val="center"/>
              <w:rPr>
                <w:sz w:val="20"/>
              </w:rPr>
            </w:pPr>
          </w:p>
          <w:p w:rsidR="003112F3" w:rsidRDefault="003112F3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BC29C7" w:rsidRDefault="00BC29C7" w:rsidP="00E24EA8">
            <w:pPr>
              <w:jc w:val="center"/>
              <w:rPr>
                <w:sz w:val="20"/>
              </w:rPr>
            </w:pPr>
          </w:p>
          <w:p w:rsidR="00BC29C7" w:rsidRDefault="00BC29C7" w:rsidP="00BC29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BC29C7" w:rsidRPr="00422049" w:rsidRDefault="00BC29C7" w:rsidP="00E24EA8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61" w:rsidRDefault="00BC29C7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7</w:t>
            </w:r>
            <w:r w:rsidR="003112F3">
              <w:rPr>
                <w:sz w:val="20"/>
              </w:rPr>
              <w:t>,</w:t>
            </w:r>
            <w:r>
              <w:rPr>
                <w:sz w:val="20"/>
              </w:rPr>
              <w:t>6</w:t>
            </w:r>
          </w:p>
          <w:p w:rsidR="003112F3" w:rsidRDefault="003112F3" w:rsidP="00E24EA8">
            <w:pPr>
              <w:jc w:val="center"/>
              <w:rPr>
                <w:sz w:val="20"/>
              </w:rPr>
            </w:pPr>
          </w:p>
          <w:p w:rsidR="003112F3" w:rsidRDefault="00BC29C7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46</w:t>
            </w:r>
            <w:r w:rsidR="003112F3">
              <w:rPr>
                <w:sz w:val="20"/>
              </w:rPr>
              <w:t>,0</w:t>
            </w:r>
          </w:p>
          <w:p w:rsidR="00BC29C7" w:rsidRDefault="00BC29C7" w:rsidP="00E24EA8">
            <w:pPr>
              <w:jc w:val="center"/>
              <w:rPr>
                <w:sz w:val="20"/>
              </w:rPr>
            </w:pPr>
          </w:p>
          <w:p w:rsidR="00BC29C7" w:rsidRDefault="00BC29C7" w:rsidP="00E24EA8">
            <w:pPr>
              <w:jc w:val="center"/>
              <w:rPr>
                <w:sz w:val="20"/>
              </w:rPr>
            </w:pPr>
          </w:p>
          <w:p w:rsidR="00BC29C7" w:rsidRPr="007E01A3" w:rsidRDefault="00BC29C7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66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61" w:rsidRDefault="003112F3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112F3" w:rsidRDefault="003112F3" w:rsidP="00E24EA8">
            <w:pPr>
              <w:jc w:val="center"/>
              <w:rPr>
                <w:sz w:val="20"/>
              </w:rPr>
            </w:pPr>
          </w:p>
          <w:p w:rsidR="003112F3" w:rsidRDefault="003112F3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BC29C7" w:rsidRDefault="00BC29C7" w:rsidP="00E24EA8">
            <w:pPr>
              <w:jc w:val="center"/>
              <w:rPr>
                <w:sz w:val="20"/>
              </w:rPr>
            </w:pPr>
          </w:p>
          <w:p w:rsidR="00BC29C7" w:rsidRDefault="00BC29C7" w:rsidP="00E24EA8">
            <w:pPr>
              <w:jc w:val="center"/>
              <w:rPr>
                <w:sz w:val="20"/>
              </w:rPr>
            </w:pPr>
          </w:p>
          <w:p w:rsidR="00BC29C7" w:rsidRPr="007E01A3" w:rsidRDefault="00BC29C7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61" w:rsidRPr="00C8073C" w:rsidRDefault="00C8073C" w:rsidP="00E24EA8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авытомобил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ойота</w:t>
            </w:r>
            <w:proofErr w:type="spell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к</w:t>
            </w:r>
            <w:proofErr w:type="gramEnd"/>
            <w:r>
              <w:rPr>
                <w:sz w:val="20"/>
              </w:rPr>
              <w:t>ари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61" w:rsidRPr="007E01A3" w:rsidRDefault="00A12BD7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0468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61" w:rsidRPr="007E01A3" w:rsidRDefault="00510161" w:rsidP="00E24EA8">
            <w:pPr>
              <w:jc w:val="center"/>
              <w:rPr>
                <w:sz w:val="22"/>
                <w:szCs w:val="22"/>
              </w:rPr>
            </w:pPr>
          </w:p>
        </w:tc>
      </w:tr>
    </w:tbl>
    <w:p w:rsidR="00510161" w:rsidRDefault="00510161" w:rsidP="00510161">
      <w:pPr>
        <w:jc w:val="center"/>
        <w:rPr>
          <w:szCs w:val="28"/>
        </w:rPr>
      </w:pPr>
    </w:p>
    <w:p w:rsidR="00510161" w:rsidRDefault="00510161" w:rsidP="00510161">
      <w:pPr>
        <w:jc w:val="center"/>
        <w:rPr>
          <w:szCs w:val="28"/>
        </w:rPr>
      </w:pPr>
    </w:p>
    <w:p w:rsidR="00510161" w:rsidRPr="0084060B" w:rsidRDefault="00510161" w:rsidP="00510161">
      <w:pPr>
        <w:jc w:val="center"/>
        <w:rPr>
          <w:szCs w:val="28"/>
        </w:rPr>
      </w:pPr>
    </w:p>
    <w:p w:rsidR="00510161" w:rsidRDefault="00510161" w:rsidP="00C1780C">
      <w:pPr>
        <w:rPr>
          <w:szCs w:val="28"/>
        </w:rPr>
      </w:pPr>
    </w:p>
    <w:p w:rsidR="00510161" w:rsidRDefault="00510161" w:rsidP="007B7590">
      <w:pPr>
        <w:jc w:val="center"/>
        <w:rPr>
          <w:szCs w:val="28"/>
        </w:rPr>
      </w:pPr>
    </w:p>
    <w:p w:rsidR="003112F3" w:rsidRDefault="003112F3" w:rsidP="003112F3">
      <w:pPr>
        <w:jc w:val="center"/>
        <w:rPr>
          <w:szCs w:val="28"/>
        </w:rPr>
      </w:pPr>
      <w:r w:rsidRPr="00FF3961">
        <w:rPr>
          <w:szCs w:val="28"/>
        </w:rPr>
        <w:lastRenderedPageBreak/>
        <w:t>Сведения</w:t>
      </w:r>
      <w:r>
        <w:rPr>
          <w:szCs w:val="28"/>
        </w:rPr>
        <w:t xml:space="preserve"> </w:t>
      </w:r>
    </w:p>
    <w:p w:rsidR="003112F3" w:rsidRDefault="003112F3" w:rsidP="003112F3">
      <w:pPr>
        <w:jc w:val="center"/>
        <w:rPr>
          <w:szCs w:val="28"/>
        </w:rPr>
      </w:pPr>
      <w:r>
        <w:rPr>
          <w:szCs w:val="28"/>
        </w:rPr>
        <w:t>о доходах, расходах,  об имуществе и обязательствах имущественного характера, представленные муниципальным служащим администрации Ивановского ра</w:t>
      </w:r>
      <w:r w:rsidR="000B24C0">
        <w:rPr>
          <w:szCs w:val="28"/>
        </w:rPr>
        <w:t>йона, за период с 01 января 201</w:t>
      </w:r>
      <w:r w:rsidR="000B24C0" w:rsidRPr="000B24C0">
        <w:rPr>
          <w:szCs w:val="28"/>
        </w:rPr>
        <w:t>7</w:t>
      </w:r>
      <w:r w:rsidR="000B24C0">
        <w:rPr>
          <w:szCs w:val="28"/>
        </w:rPr>
        <w:t xml:space="preserve"> по 31 декабря 201</w:t>
      </w:r>
      <w:r w:rsidR="000B24C0" w:rsidRPr="000B24C0">
        <w:rPr>
          <w:szCs w:val="28"/>
        </w:rPr>
        <w:t>7</w:t>
      </w:r>
      <w:r>
        <w:rPr>
          <w:szCs w:val="28"/>
        </w:rPr>
        <w:t xml:space="preserve"> года</w:t>
      </w:r>
    </w:p>
    <w:p w:rsidR="003112F3" w:rsidRDefault="003112F3" w:rsidP="003112F3">
      <w:pPr>
        <w:jc w:val="center"/>
        <w:rPr>
          <w:szCs w:val="28"/>
        </w:rPr>
      </w:pPr>
    </w:p>
    <w:p w:rsidR="003112F3" w:rsidRPr="007B7590" w:rsidRDefault="003112F3" w:rsidP="003112F3">
      <w:pPr>
        <w:jc w:val="center"/>
        <w:rPr>
          <w:szCs w:val="28"/>
        </w:rPr>
      </w:pPr>
      <w:r>
        <w:rPr>
          <w:szCs w:val="28"/>
        </w:rPr>
        <w:t xml:space="preserve"> </w:t>
      </w:r>
    </w:p>
    <w:tbl>
      <w:tblPr>
        <w:tblW w:w="158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701"/>
        <w:gridCol w:w="1275"/>
        <w:gridCol w:w="1702"/>
        <w:gridCol w:w="993"/>
        <w:gridCol w:w="849"/>
        <w:gridCol w:w="1276"/>
        <w:gridCol w:w="850"/>
        <w:gridCol w:w="849"/>
        <w:gridCol w:w="1559"/>
        <w:gridCol w:w="1276"/>
        <w:gridCol w:w="1417"/>
      </w:tblGrid>
      <w:tr w:rsidR="003112F3" w:rsidTr="00E24EA8">
        <w:trPr>
          <w:cantSplit/>
          <w:trHeight w:val="11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2F3" w:rsidRDefault="003112F3" w:rsidP="00E24EA8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милия и инициалы лица,</w:t>
            </w:r>
          </w:p>
          <w:p w:rsidR="003112F3" w:rsidRDefault="003112F3" w:rsidP="00E24EA8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2F3" w:rsidRDefault="003112F3" w:rsidP="00E24EA8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2F3" w:rsidRDefault="003112F3" w:rsidP="00E24EA8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2F3" w:rsidRDefault="003112F3" w:rsidP="00E24EA8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2F3" w:rsidRDefault="003112F3" w:rsidP="00E24EA8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Транспорт-ные</w:t>
            </w:r>
            <w:proofErr w:type="spellEnd"/>
            <w:proofErr w:type="gramEnd"/>
            <w:r>
              <w:rPr>
                <w:b/>
                <w:sz w:val="20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2F3" w:rsidRDefault="003112F3" w:rsidP="00E24EA8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Деклариро-ванный</w:t>
            </w:r>
            <w:proofErr w:type="spellEnd"/>
            <w:proofErr w:type="gramEnd"/>
            <w:r>
              <w:rPr>
                <w:b/>
                <w:sz w:val="20"/>
              </w:rPr>
              <w:t xml:space="preserve">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2F3" w:rsidRDefault="003112F3" w:rsidP="00E24EA8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>
              <w:rPr>
                <w:b/>
                <w:sz w:val="20"/>
              </w:rPr>
              <w:t>приобретен-ного</w:t>
            </w:r>
            <w:proofErr w:type="spellEnd"/>
            <w:proofErr w:type="gramEnd"/>
            <w:r>
              <w:rPr>
                <w:b/>
                <w:sz w:val="20"/>
              </w:rPr>
              <w:t xml:space="preserve"> имущества, источники)</w:t>
            </w:r>
          </w:p>
        </w:tc>
      </w:tr>
      <w:tr w:rsidR="003112F3" w:rsidTr="00E24EA8">
        <w:trPr>
          <w:cantSplit/>
          <w:trHeight w:val="19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2F3" w:rsidRDefault="003112F3" w:rsidP="00E24EA8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2F3" w:rsidRDefault="003112F3" w:rsidP="00E24EA8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12F3" w:rsidRDefault="003112F3" w:rsidP="00E24EA8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12F3" w:rsidRDefault="003112F3" w:rsidP="00E24EA8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12F3" w:rsidRDefault="003112F3" w:rsidP="00E24EA8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12F3" w:rsidRDefault="003112F3" w:rsidP="00E24EA8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12F3" w:rsidRDefault="003112F3" w:rsidP="00E24EA8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12F3" w:rsidRDefault="003112F3" w:rsidP="00E24EA8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12F3" w:rsidRDefault="003112F3" w:rsidP="00E24EA8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2F3" w:rsidRDefault="003112F3" w:rsidP="00E24EA8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2F3" w:rsidRDefault="003112F3" w:rsidP="00E24EA8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2F3" w:rsidRDefault="003112F3" w:rsidP="00E24EA8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</w:tr>
      <w:tr w:rsidR="003112F3" w:rsidRPr="007E01A3" w:rsidTr="00E24EA8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F3" w:rsidRPr="00512B6C" w:rsidRDefault="003112F3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Якунина Т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F3" w:rsidRPr="007E01A3" w:rsidRDefault="003112F3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меститель начальника производственно-технического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F3" w:rsidRDefault="003112F3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3112F3" w:rsidRDefault="003112F3" w:rsidP="00E24EA8">
            <w:pPr>
              <w:jc w:val="center"/>
              <w:rPr>
                <w:sz w:val="20"/>
              </w:rPr>
            </w:pPr>
          </w:p>
          <w:p w:rsidR="003112F3" w:rsidRDefault="003112F3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3112F3" w:rsidRDefault="003112F3" w:rsidP="00E24EA8">
            <w:pPr>
              <w:jc w:val="center"/>
              <w:rPr>
                <w:sz w:val="20"/>
              </w:rPr>
            </w:pPr>
          </w:p>
          <w:p w:rsidR="003112F3" w:rsidRDefault="003112F3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240D8B" w:rsidRDefault="00240D8B" w:rsidP="00E24EA8">
            <w:pPr>
              <w:jc w:val="center"/>
              <w:rPr>
                <w:sz w:val="20"/>
              </w:rPr>
            </w:pPr>
          </w:p>
          <w:p w:rsidR="00240D8B" w:rsidRPr="007E01A3" w:rsidRDefault="00240D8B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F3" w:rsidRDefault="003112F3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3112F3" w:rsidRDefault="003112F3" w:rsidP="00E24EA8">
            <w:pPr>
              <w:jc w:val="center"/>
              <w:rPr>
                <w:sz w:val="20"/>
              </w:rPr>
            </w:pPr>
          </w:p>
          <w:p w:rsidR="003112F3" w:rsidRDefault="003112F3" w:rsidP="00E24EA8">
            <w:pPr>
              <w:jc w:val="center"/>
              <w:rPr>
                <w:sz w:val="20"/>
              </w:rPr>
            </w:pPr>
          </w:p>
          <w:p w:rsidR="003112F3" w:rsidRDefault="003112F3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3112F3" w:rsidRDefault="003112F3" w:rsidP="00E24EA8">
            <w:pPr>
              <w:jc w:val="center"/>
              <w:rPr>
                <w:sz w:val="20"/>
              </w:rPr>
            </w:pPr>
          </w:p>
          <w:p w:rsidR="003112F3" w:rsidRDefault="003112F3" w:rsidP="00E24EA8">
            <w:pPr>
              <w:jc w:val="center"/>
              <w:rPr>
                <w:sz w:val="20"/>
              </w:rPr>
            </w:pPr>
          </w:p>
          <w:p w:rsidR="003112F3" w:rsidRDefault="003112F3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240D8B" w:rsidRDefault="00240D8B" w:rsidP="00E24EA8">
            <w:pPr>
              <w:jc w:val="center"/>
              <w:rPr>
                <w:sz w:val="20"/>
              </w:rPr>
            </w:pPr>
          </w:p>
          <w:p w:rsidR="00240D8B" w:rsidRPr="007E01A3" w:rsidRDefault="00240D8B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F3" w:rsidRDefault="003112F3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40,0</w:t>
            </w:r>
          </w:p>
          <w:p w:rsidR="003112F3" w:rsidRDefault="003112F3" w:rsidP="00E24EA8">
            <w:pPr>
              <w:jc w:val="center"/>
              <w:rPr>
                <w:sz w:val="20"/>
              </w:rPr>
            </w:pPr>
          </w:p>
          <w:p w:rsidR="003112F3" w:rsidRDefault="003112F3" w:rsidP="00E24EA8">
            <w:pPr>
              <w:jc w:val="center"/>
              <w:rPr>
                <w:sz w:val="20"/>
              </w:rPr>
            </w:pPr>
          </w:p>
          <w:p w:rsidR="003112F3" w:rsidRDefault="003112F3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,0</w:t>
            </w:r>
          </w:p>
          <w:p w:rsidR="003112F3" w:rsidRDefault="003112F3" w:rsidP="00E24EA8">
            <w:pPr>
              <w:jc w:val="center"/>
              <w:rPr>
                <w:sz w:val="20"/>
              </w:rPr>
            </w:pPr>
          </w:p>
          <w:p w:rsidR="003112F3" w:rsidRDefault="003112F3" w:rsidP="00E24EA8">
            <w:pPr>
              <w:jc w:val="center"/>
              <w:rPr>
                <w:sz w:val="20"/>
              </w:rPr>
            </w:pPr>
          </w:p>
          <w:p w:rsidR="003112F3" w:rsidRDefault="003112F3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,0</w:t>
            </w:r>
          </w:p>
          <w:p w:rsidR="00240D8B" w:rsidRDefault="00240D8B" w:rsidP="00E24EA8">
            <w:pPr>
              <w:jc w:val="center"/>
              <w:rPr>
                <w:sz w:val="20"/>
              </w:rPr>
            </w:pPr>
          </w:p>
          <w:p w:rsidR="00240D8B" w:rsidRPr="007E01A3" w:rsidRDefault="00240D8B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F3" w:rsidRDefault="00240D8B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240D8B" w:rsidRDefault="00240D8B" w:rsidP="00E24EA8">
            <w:pPr>
              <w:jc w:val="center"/>
              <w:rPr>
                <w:sz w:val="20"/>
              </w:rPr>
            </w:pPr>
          </w:p>
          <w:p w:rsidR="00240D8B" w:rsidRDefault="00240D8B" w:rsidP="00E24EA8">
            <w:pPr>
              <w:jc w:val="center"/>
              <w:rPr>
                <w:sz w:val="20"/>
              </w:rPr>
            </w:pPr>
          </w:p>
          <w:p w:rsidR="00240D8B" w:rsidRDefault="00240D8B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240D8B" w:rsidRDefault="00240D8B" w:rsidP="00E24EA8">
            <w:pPr>
              <w:jc w:val="center"/>
              <w:rPr>
                <w:sz w:val="20"/>
              </w:rPr>
            </w:pPr>
          </w:p>
          <w:p w:rsidR="00240D8B" w:rsidRDefault="00240D8B" w:rsidP="00E24EA8">
            <w:pPr>
              <w:jc w:val="center"/>
              <w:rPr>
                <w:sz w:val="20"/>
              </w:rPr>
            </w:pPr>
          </w:p>
          <w:p w:rsidR="00240D8B" w:rsidRDefault="00240D8B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240D8B" w:rsidRDefault="00240D8B" w:rsidP="00E24EA8">
            <w:pPr>
              <w:jc w:val="center"/>
              <w:rPr>
                <w:sz w:val="20"/>
              </w:rPr>
            </w:pPr>
          </w:p>
          <w:p w:rsidR="00240D8B" w:rsidRPr="007E01A3" w:rsidRDefault="00240D8B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F3" w:rsidRPr="00422049" w:rsidRDefault="003112F3" w:rsidP="00E24EA8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F3" w:rsidRPr="007E01A3" w:rsidRDefault="003112F3" w:rsidP="00E24EA8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F3" w:rsidRPr="007E01A3" w:rsidRDefault="003112F3" w:rsidP="00E24EA8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F3" w:rsidRPr="003112F3" w:rsidRDefault="003112F3" w:rsidP="00E24EA8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F3" w:rsidRPr="000B24C0" w:rsidRDefault="003112F3" w:rsidP="00E24EA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4</w:t>
            </w:r>
            <w:r w:rsidR="000B24C0">
              <w:rPr>
                <w:sz w:val="20"/>
                <w:lang w:val="en-US"/>
              </w:rPr>
              <w:t>89377</w:t>
            </w:r>
            <w:r w:rsidR="000B24C0">
              <w:rPr>
                <w:sz w:val="20"/>
              </w:rPr>
              <w:t>,</w:t>
            </w:r>
            <w:r w:rsidR="000B24C0">
              <w:rPr>
                <w:sz w:val="20"/>
                <w:lang w:val="en-US"/>
              </w:rPr>
              <w:t>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F3" w:rsidRPr="007E01A3" w:rsidRDefault="003112F3" w:rsidP="00E24EA8">
            <w:pPr>
              <w:jc w:val="center"/>
              <w:rPr>
                <w:sz w:val="22"/>
                <w:szCs w:val="22"/>
              </w:rPr>
            </w:pPr>
          </w:p>
        </w:tc>
      </w:tr>
      <w:tr w:rsidR="003112F3" w:rsidRPr="007E01A3" w:rsidTr="00240D8B">
        <w:trPr>
          <w:trHeight w:val="3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F3" w:rsidRPr="00C8073C" w:rsidRDefault="00240D8B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F3" w:rsidRPr="007E01A3" w:rsidRDefault="003112F3" w:rsidP="00E24EA8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F3" w:rsidRPr="007E01A3" w:rsidRDefault="00240D8B" w:rsidP="00240D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F3" w:rsidRPr="007E01A3" w:rsidRDefault="00240D8B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F3" w:rsidRPr="007E01A3" w:rsidRDefault="00240D8B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F3" w:rsidRPr="007E01A3" w:rsidRDefault="00240D8B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F3" w:rsidRPr="00422049" w:rsidRDefault="00240D8B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F3" w:rsidRPr="007E01A3" w:rsidRDefault="00240D8B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F3" w:rsidRPr="007E01A3" w:rsidRDefault="00240D8B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F3" w:rsidRPr="002E1974" w:rsidRDefault="00240D8B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втомобиль </w:t>
            </w:r>
            <w:r w:rsidR="002E1974">
              <w:rPr>
                <w:sz w:val="20"/>
                <w:lang w:val="en-US"/>
              </w:rPr>
              <w:t>HONDA CR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F3" w:rsidRPr="007E01A3" w:rsidRDefault="00240D8B" w:rsidP="00E2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367288">
              <w:rPr>
                <w:sz w:val="20"/>
              </w:rPr>
              <w:t>28278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F3" w:rsidRPr="007E01A3" w:rsidRDefault="003112F3" w:rsidP="00E24EA8">
            <w:pPr>
              <w:jc w:val="center"/>
              <w:rPr>
                <w:sz w:val="22"/>
                <w:szCs w:val="22"/>
              </w:rPr>
            </w:pPr>
          </w:p>
        </w:tc>
      </w:tr>
    </w:tbl>
    <w:p w:rsidR="003112F3" w:rsidRDefault="003112F3" w:rsidP="003112F3">
      <w:pPr>
        <w:jc w:val="center"/>
        <w:rPr>
          <w:szCs w:val="28"/>
        </w:rPr>
      </w:pPr>
    </w:p>
    <w:p w:rsidR="003112F3" w:rsidRDefault="003112F3" w:rsidP="003112F3">
      <w:pPr>
        <w:jc w:val="center"/>
        <w:rPr>
          <w:szCs w:val="28"/>
        </w:rPr>
      </w:pPr>
    </w:p>
    <w:p w:rsidR="003112F3" w:rsidRPr="0084060B" w:rsidRDefault="003112F3" w:rsidP="003112F3">
      <w:pPr>
        <w:jc w:val="center"/>
        <w:rPr>
          <w:szCs w:val="28"/>
        </w:rPr>
      </w:pPr>
    </w:p>
    <w:p w:rsidR="00510161" w:rsidRDefault="00510161" w:rsidP="007B7590">
      <w:pPr>
        <w:jc w:val="center"/>
        <w:rPr>
          <w:szCs w:val="28"/>
        </w:rPr>
      </w:pPr>
    </w:p>
    <w:p w:rsidR="00C12225" w:rsidRDefault="00C12225" w:rsidP="007B7590">
      <w:pPr>
        <w:jc w:val="center"/>
        <w:rPr>
          <w:szCs w:val="28"/>
        </w:rPr>
      </w:pPr>
    </w:p>
    <w:p w:rsidR="00C12225" w:rsidRDefault="00C12225" w:rsidP="007B7590">
      <w:pPr>
        <w:jc w:val="center"/>
        <w:rPr>
          <w:szCs w:val="28"/>
        </w:rPr>
      </w:pPr>
    </w:p>
    <w:p w:rsidR="00C12225" w:rsidRDefault="00C12225" w:rsidP="00C12225">
      <w:pPr>
        <w:jc w:val="center"/>
        <w:rPr>
          <w:szCs w:val="28"/>
        </w:rPr>
      </w:pPr>
    </w:p>
    <w:p w:rsidR="00C1780C" w:rsidRDefault="00C1780C" w:rsidP="00C12225">
      <w:pPr>
        <w:jc w:val="center"/>
        <w:rPr>
          <w:szCs w:val="28"/>
        </w:rPr>
      </w:pPr>
    </w:p>
    <w:p w:rsidR="00C1780C" w:rsidRDefault="00C1780C" w:rsidP="00C12225">
      <w:pPr>
        <w:jc w:val="center"/>
        <w:rPr>
          <w:szCs w:val="28"/>
        </w:rPr>
      </w:pPr>
    </w:p>
    <w:p w:rsidR="00C1780C" w:rsidRDefault="00C1780C" w:rsidP="00C12225">
      <w:pPr>
        <w:jc w:val="center"/>
        <w:rPr>
          <w:szCs w:val="28"/>
        </w:rPr>
      </w:pPr>
    </w:p>
    <w:p w:rsidR="00C12225" w:rsidRDefault="00C12225" w:rsidP="00C12225">
      <w:pPr>
        <w:jc w:val="center"/>
        <w:rPr>
          <w:szCs w:val="28"/>
        </w:rPr>
      </w:pPr>
      <w:r w:rsidRPr="00FF3961">
        <w:rPr>
          <w:szCs w:val="28"/>
        </w:rPr>
        <w:lastRenderedPageBreak/>
        <w:t>Сведения</w:t>
      </w:r>
      <w:r>
        <w:rPr>
          <w:szCs w:val="28"/>
        </w:rPr>
        <w:t xml:space="preserve"> </w:t>
      </w:r>
    </w:p>
    <w:p w:rsidR="00C12225" w:rsidRDefault="00C12225" w:rsidP="00C12225">
      <w:pPr>
        <w:jc w:val="center"/>
        <w:rPr>
          <w:szCs w:val="28"/>
        </w:rPr>
      </w:pPr>
      <w:r>
        <w:rPr>
          <w:szCs w:val="28"/>
        </w:rPr>
        <w:t>о доходах, расходах,  об имуществе и обязательствах имущественного характера, представленные муниципальным служащим администрации Ивановского района, за период с 01 января 2017 по 31 декабря 2017 года</w:t>
      </w:r>
    </w:p>
    <w:p w:rsidR="00C12225" w:rsidRDefault="00C12225" w:rsidP="00C12225">
      <w:pPr>
        <w:jc w:val="center"/>
        <w:rPr>
          <w:szCs w:val="28"/>
        </w:rPr>
      </w:pPr>
    </w:p>
    <w:p w:rsidR="00C12225" w:rsidRPr="007B7590" w:rsidRDefault="00C12225" w:rsidP="00C12225">
      <w:pPr>
        <w:jc w:val="center"/>
        <w:rPr>
          <w:szCs w:val="28"/>
        </w:rPr>
      </w:pPr>
      <w:r>
        <w:rPr>
          <w:szCs w:val="28"/>
        </w:rPr>
        <w:t xml:space="preserve"> </w:t>
      </w:r>
    </w:p>
    <w:tbl>
      <w:tblPr>
        <w:tblW w:w="158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701"/>
        <w:gridCol w:w="1275"/>
        <w:gridCol w:w="1702"/>
        <w:gridCol w:w="993"/>
        <w:gridCol w:w="849"/>
        <w:gridCol w:w="1276"/>
        <w:gridCol w:w="850"/>
        <w:gridCol w:w="849"/>
        <w:gridCol w:w="1559"/>
        <w:gridCol w:w="1276"/>
        <w:gridCol w:w="1417"/>
      </w:tblGrid>
      <w:tr w:rsidR="00C12225" w:rsidTr="00C12225">
        <w:trPr>
          <w:cantSplit/>
          <w:trHeight w:val="11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25" w:rsidRDefault="00C12225" w:rsidP="00C12225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милия и инициалы лица,</w:t>
            </w:r>
          </w:p>
          <w:p w:rsidR="00C12225" w:rsidRDefault="00C12225" w:rsidP="00C12225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25" w:rsidRDefault="00C12225" w:rsidP="00C12225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25" w:rsidRDefault="00C12225" w:rsidP="00C12225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25" w:rsidRDefault="00C12225" w:rsidP="00C12225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25" w:rsidRDefault="00C12225" w:rsidP="00C12225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Транспорт-ные</w:t>
            </w:r>
            <w:proofErr w:type="spellEnd"/>
            <w:proofErr w:type="gramEnd"/>
            <w:r>
              <w:rPr>
                <w:b/>
                <w:sz w:val="20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25" w:rsidRDefault="00C12225" w:rsidP="00C12225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Деклариро-ванный</w:t>
            </w:r>
            <w:proofErr w:type="spellEnd"/>
            <w:proofErr w:type="gramEnd"/>
            <w:r>
              <w:rPr>
                <w:b/>
                <w:sz w:val="20"/>
              </w:rPr>
              <w:t xml:space="preserve">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25" w:rsidRDefault="00C12225" w:rsidP="00C12225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>
              <w:rPr>
                <w:b/>
                <w:sz w:val="20"/>
              </w:rPr>
              <w:t>приобретен-ного</w:t>
            </w:r>
            <w:proofErr w:type="spellEnd"/>
            <w:proofErr w:type="gramEnd"/>
            <w:r>
              <w:rPr>
                <w:b/>
                <w:sz w:val="20"/>
              </w:rPr>
              <w:t xml:space="preserve"> имущества, источники)</w:t>
            </w:r>
          </w:p>
        </w:tc>
      </w:tr>
      <w:tr w:rsidR="00C12225" w:rsidTr="00C12225">
        <w:trPr>
          <w:cantSplit/>
          <w:trHeight w:val="19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25" w:rsidRDefault="00C12225" w:rsidP="00C12225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25" w:rsidRDefault="00C12225" w:rsidP="00C12225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2225" w:rsidRDefault="00C12225" w:rsidP="00C12225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2225" w:rsidRDefault="00C12225" w:rsidP="00C12225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2225" w:rsidRDefault="00C12225" w:rsidP="00C12225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2225" w:rsidRDefault="00C12225" w:rsidP="00C12225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2225" w:rsidRDefault="00C12225" w:rsidP="00C12225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2225" w:rsidRDefault="00C12225" w:rsidP="00C12225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2225" w:rsidRDefault="00C12225" w:rsidP="00C12225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25" w:rsidRDefault="00C12225" w:rsidP="00C12225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25" w:rsidRDefault="00C12225" w:rsidP="00C12225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25" w:rsidRDefault="00C12225" w:rsidP="00C12225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</w:tr>
      <w:tr w:rsidR="00C12225" w:rsidRPr="007E01A3" w:rsidTr="00C12225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25" w:rsidRPr="00512B6C" w:rsidRDefault="00C12225" w:rsidP="00C122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Якунин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25" w:rsidRPr="007E01A3" w:rsidRDefault="00C12225" w:rsidP="00C122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лавный специалист отдела эконом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25" w:rsidRPr="007E01A3" w:rsidRDefault="00C12225" w:rsidP="00C12225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25" w:rsidRDefault="00C12225" w:rsidP="00C122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C12225" w:rsidRDefault="00C12225" w:rsidP="00C12225">
            <w:pPr>
              <w:jc w:val="center"/>
              <w:rPr>
                <w:sz w:val="20"/>
              </w:rPr>
            </w:pPr>
          </w:p>
          <w:p w:rsidR="00C12225" w:rsidRDefault="00C12225" w:rsidP="00C12225">
            <w:pPr>
              <w:jc w:val="center"/>
              <w:rPr>
                <w:sz w:val="20"/>
              </w:rPr>
            </w:pPr>
          </w:p>
          <w:p w:rsidR="00C12225" w:rsidRPr="007E01A3" w:rsidRDefault="00C12225" w:rsidP="00C12225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25" w:rsidRDefault="00C12225" w:rsidP="00C122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,6</w:t>
            </w:r>
          </w:p>
          <w:p w:rsidR="00C12225" w:rsidRDefault="00C12225" w:rsidP="00C12225">
            <w:pPr>
              <w:jc w:val="center"/>
              <w:rPr>
                <w:sz w:val="20"/>
              </w:rPr>
            </w:pPr>
          </w:p>
          <w:p w:rsidR="00C12225" w:rsidRDefault="00C12225" w:rsidP="00C12225">
            <w:pPr>
              <w:jc w:val="center"/>
              <w:rPr>
                <w:sz w:val="20"/>
              </w:rPr>
            </w:pPr>
          </w:p>
          <w:p w:rsidR="00C12225" w:rsidRPr="007E01A3" w:rsidRDefault="00C12225" w:rsidP="00C12225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25" w:rsidRDefault="00C12225" w:rsidP="00C122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C12225" w:rsidRDefault="00C12225" w:rsidP="00C12225">
            <w:pPr>
              <w:jc w:val="center"/>
              <w:rPr>
                <w:sz w:val="20"/>
              </w:rPr>
            </w:pPr>
          </w:p>
          <w:p w:rsidR="00C12225" w:rsidRDefault="00C12225" w:rsidP="00C12225">
            <w:pPr>
              <w:jc w:val="center"/>
              <w:rPr>
                <w:sz w:val="20"/>
              </w:rPr>
            </w:pPr>
          </w:p>
          <w:p w:rsidR="00C12225" w:rsidRPr="007E01A3" w:rsidRDefault="00C12225" w:rsidP="00C1222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25" w:rsidRDefault="000B24C0" w:rsidP="00C1222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жилой дом</w:t>
            </w:r>
          </w:p>
          <w:p w:rsidR="000B24C0" w:rsidRDefault="000B24C0" w:rsidP="00C12225">
            <w:pPr>
              <w:jc w:val="center"/>
              <w:rPr>
                <w:sz w:val="20"/>
                <w:lang w:val="en-US"/>
              </w:rPr>
            </w:pPr>
          </w:p>
          <w:p w:rsidR="000B24C0" w:rsidRDefault="000B24C0" w:rsidP="000B24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0B24C0" w:rsidRPr="000B24C0" w:rsidRDefault="000B24C0" w:rsidP="00C1222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25" w:rsidRDefault="000B24C0" w:rsidP="00C1222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43,0</w:t>
            </w:r>
          </w:p>
          <w:p w:rsidR="000B24C0" w:rsidRDefault="000B24C0" w:rsidP="00C12225">
            <w:pPr>
              <w:jc w:val="center"/>
              <w:rPr>
                <w:sz w:val="20"/>
                <w:lang w:val="en-US"/>
              </w:rPr>
            </w:pPr>
          </w:p>
          <w:p w:rsidR="000B24C0" w:rsidRDefault="000B24C0" w:rsidP="000B24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40,0</w:t>
            </w:r>
          </w:p>
          <w:p w:rsidR="000B24C0" w:rsidRPr="000B24C0" w:rsidRDefault="000B24C0" w:rsidP="00C1222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25" w:rsidRDefault="000B24C0" w:rsidP="00C1222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Россия</w:t>
            </w:r>
          </w:p>
          <w:p w:rsidR="000B24C0" w:rsidRDefault="000B24C0" w:rsidP="00C12225">
            <w:pPr>
              <w:jc w:val="center"/>
              <w:rPr>
                <w:sz w:val="20"/>
                <w:lang w:val="en-US"/>
              </w:rPr>
            </w:pPr>
          </w:p>
          <w:p w:rsidR="000B24C0" w:rsidRPr="000B24C0" w:rsidRDefault="000B24C0" w:rsidP="00C1222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25" w:rsidRDefault="00C12225" w:rsidP="00C122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втомобиль</w:t>
            </w:r>
          </w:p>
          <w:p w:rsidR="00C12225" w:rsidRPr="00E55405" w:rsidRDefault="00C12225" w:rsidP="00C1222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ойота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FUNCARGO</w:t>
            </w:r>
          </w:p>
          <w:p w:rsidR="00C12225" w:rsidRPr="00E55405" w:rsidRDefault="00C12225" w:rsidP="00C12225">
            <w:pPr>
              <w:jc w:val="center"/>
              <w:rPr>
                <w:sz w:val="20"/>
              </w:rPr>
            </w:pPr>
          </w:p>
          <w:p w:rsidR="000B24C0" w:rsidRDefault="000B24C0" w:rsidP="000B24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втомобиль</w:t>
            </w:r>
          </w:p>
          <w:p w:rsidR="000B24C0" w:rsidRPr="00E55405" w:rsidRDefault="000B24C0" w:rsidP="000B24C0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ойота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FUNCARGO</w:t>
            </w:r>
          </w:p>
          <w:p w:rsidR="000B24C0" w:rsidRPr="00E55405" w:rsidRDefault="000B24C0" w:rsidP="000B24C0">
            <w:pPr>
              <w:jc w:val="center"/>
              <w:rPr>
                <w:sz w:val="20"/>
              </w:rPr>
            </w:pPr>
          </w:p>
          <w:p w:rsidR="000B24C0" w:rsidRDefault="000B24C0" w:rsidP="000B24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втомобиль</w:t>
            </w:r>
          </w:p>
          <w:p w:rsidR="000B24C0" w:rsidRDefault="000B24C0" w:rsidP="000B24C0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Тойота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FUNCARGO</w:t>
            </w:r>
          </w:p>
          <w:p w:rsidR="000B24C0" w:rsidRDefault="000B24C0" w:rsidP="000B24C0">
            <w:pPr>
              <w:jc w:val="center"/>
              <w:rPr>
                <w:sz w:val="20"/>
                <w:lang w:val="en-US"/>
              </w:rPr>
            </w:pPr>
          </w:p>
          <w:p w:rsidR="00C12225" w:rsidRPr="00C12225" w:rsidRDefault="00C12225" w:rsidP="00C1222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25" w:rsidRPr="007E01A3" w:rsidRDefault="00C12225" w:rsidP="00C122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3739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25" w:rsidRPr="007E01A3" w:rsidRDefault="00C12225" w:rsidP="00C12225">
            <w:pPr>
              <w:jc w:val="center"/>
              <w:rPr>
                <w:sz w:val="22"/>
                <w:szCs w:val="22"/>
              </w:rPr>
            </w:pPr>
          </w:p>
        </w:tc>
      </w:tr>
    </w:tbl>
    <w:p w:rsidR="00C12225" w:rsidRDefault="00C12225" w:rsidP="00C12225">
      <w:pPr>
        <w:jc w:val="center"/>
        <w:rPr>
          <w:szCs w:val="28"/>
        </w:rPr>
      </w:pPr>
    </w:p>
    <w:p w:rsidR="00C12225" w:rsidRDefault="00C12225" w:rsidP="00C12225">
      <w:pPr>
        <w:jc w:val="center"/>
        <w:rPr>
          <w:szCs w:val="28"/>
        </w:rPr>
      </w:pPr>
    </w:p>
    <w:p w:rsidR="00C12225" w:rsidRPr="0084060B" w:rsidRDefault="00C12225" w:rsidP="00C12225">
      <w:pPr>
        <w:jc w:val="center"/>
        <w:rPr>
          <w:szCs w:val="28"/>
        </w:rPr>
      </w:pPr>
    </w:p>
    <w:p w:rsidR="00C12225" w:rsidRDefault="00C12225" w:rsidP="00C12225">
      <w:pPr>
        <w:jc w:val="center"/>
        <w:rPr>
          <w:szCs w:val="28"/>
        </w:rPr>
      </w:pPr>
    </w:p>
    <w:p w:rsidR="00C12225" w:rsidRDefault="00C12225" w:rsidP="00C12225">
      <w:pPr>
        <w:jc w:val="center"/>
        <w:rPr>
          <w:szCs w:val="28"/>
        </w:rPr>
      </w:pPr>
    </w:p>
    <w:p w:rsidR="00C12225" w:rsidRDefault="00C12225" w:rsidP="00C12225">
      <w:pPr>
        <w:jc w:val="center"/>
        <w:rPr>
          <w:szCs w:val="28"/>
        </w:rPr>
      </w:pPr>
    </w:p>
    <w:p w:rsidR="00C12225" w:rsidRPr="0084060B" w:rsidRDefault="00C12225" w:rsidP="007B7590">
      <w:pPr>
        <w:jc w:val="center"/>
        <w:rPr>
          <w:szCs w:val="28"/>
        </w:rPr>
      </w:pPr>
    </w:p>
    <w:sectPr w:rsidR="00C12225" w:rsidRPr="0084060B" w:rsidSect="00431B9E">
      <w:pgSz w:w="16840" w:h="11907" w:orient="landscape"/>
      <w:pgMar w:top="993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433B9F"/>
    <w:multiLevelType w:val="singleLevel"/>
    <w:tmpl w:val="BA467EB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  <w:szCs w:val="24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</w:compat>
  <w:rsids>
    <w:rsidRoot w:val="00702DD2"/>
    <w:rsid w:val="0000001C"/>
    <w:rsid w:val="00004FE3"/>
    <w:rsid w:val="00005305"/>
    <w:rsid w:val="00005F3A"/>
    <w:rsid w:val="00014F4D"/>
    <w:rsid w:val="00015ABD"/>
    <w:rsid w:val="00024059"/>
    <w:rsid w:val="00026ACF"/>
    <w:rsid w:val="00033A50"/>
    <w:rsid w:val="00034732"/>
    <w:rsid w:val="00044D36"/>
    <w:rsid w:val="00052D3E"/>
    <w:rsid w:val="000551E0"/>
    <w:rsid w:val="00066604"/>
    <w:rsid w:val="000703D8"/>
    <w:rsid w:val="0007228F"/>
    <w:rsid w:val="00075F1F"/>
    <w:rsid w:val="000A0006"/>
    <w:rsid w:val="000A57E5"/>
    <w:rsid w:val="000A7D97"/>
    <w:rsid w:val="000B17D3"/>
    <w:rsid w:val="000B24C0"/>
    <w:rsid w:val="000B6C66"/>
    <w:rsid w:val="000C32F3"/>
    <w:rsid w:val="000D42CA"/>
    <w:rsid w:val="000D69BB"/>
    <w:rsid w:val="000D7BE0"/>
    <w:rsid w:val="000E7595"/>
    <w:rsid w:val="000F0296"/>
    <w:rsid w:val="00101E0B"/>
    <w:rsid w:val="00104876"/>
    <w:rsid w:val="0010778E"/>
    <w:rsid w:val="0011019D"/>
    <w:rsid w:val="00124AE8"/>
    <w:rsid w:val="00124BE6"/>
    <w:rsid w:val="001449AD"/>
    <w:rsid w:val="0014773B"/>
    <w:rsid w:val="00154D90"/>
    <w:rsid w:val="00155D09"/>
    <w:rsid w:val="00161640"/>
    <w:rsid w:val="00170CFD"/>
    <w:rsid w:val="00186CA0"/>
    <w:rsid w:val="001A25D1"/>
    <w:rsid w:val="001A32ED"/>
    <w:rsid w:val="001A669D"/>
    <w:rsid w:val="001C0A6C"/>
    <w:rsid w:val="001C0E1F"/>
    <w:rsid w:val="001C2282"/>
    <w:rsid w:val="001C3545"/>
    <w:rsid w:val="001C7438"/>
    <w:rsid w:val="001D1E5C"/>
    <w:rsid w:val="001F08F4"/>
    <w:rsid w:val="00204419"/>
    <w:rsid w:val="002149B1"/>
    <w:rsid w:val="00240D8B"/>
    <w:rsid w:val="002554CD"/>
    <w:rsid w:val="00261D0B"/>
    <w:rsid w:val="0026625A"/>
    <w:rsid w:val="00270ECA"/>
    <w:rsid w:val="00277EDA"/>
    <w:rsid w:val="0028196A"/>
    <w:rsid w:val="0028254F"/>
    <w:rsid w:val="00285DFA"/>
    <w:rsid w:val="002A4D85"/>
    <w:rsid w:val="002C6D74"/>
    <w:rsid w:val="002D763C"/>
    <w:rsid w:val="002E1167"/>
    <w:rsid w:val="002E1974"/>
    <w:rsid w:val="002F3CF7"/>
    <w:rsid w:val="003112F3"/>
    <w:rsid w:val="00320FF5"/>
    <w:rsid w:val="003308EB"/>
    <w:rsid w:val="00344B7A"/>
    <w:rsid w:val="0035531B"/>
    <w:rsid w:val="00361A32"/>
    <w:rsid w:val="003655C8"/>
    <w:rsid w:val="003663D2"/>
    <w:rsid w:val="00367288"/>
    <w:rsid w:val="0037007E"/>
    <w:rsid w:val="003767E5"/>
    <w:rsid w:val="003A2EE2"/>
    <w:rsid w:val="003A58E0"/>
    <w:rsid w:val="003A6663"/>
    <w:rsid w:val="003C531A"/>
    <w:rsid w:val="003D04FA"/>
    <w:rsid w:val="003E1CCC"/>
    <w:rsid w:val="003E7EF9"/>
    <w:rsid w:val="004069F5"/>
    <w:rsid w:val="00406AE7"/>
    <w:rsid w:val="00422049"/>
    <w:rsid w:val="00431B9E"/>
    <w:rsid w:val="00441C30"/>
    <w:rsid w:val="00444C8A"/>
    <w:rsid w:val="004656CB"/>
    <w:rsid w:val="00467648"/>
    <w:rsid w:val="00476819"/>
    <w:rsid w:val="00481793"/>
    <w:rsid w:val="004866B3"/>
    <w:rsid w:val="004B4E6D"/>
    <w:rsid w:val="004C370F"/>
    <w:rsid w:val="004D226C"/>
    <w:rsid w:val="004D7C75"/>
    <w:rsid w:val="004E3766"/>
    <w:rsid w:val="004E6168"/>
    <w:rsid w:val="004F454D"/>
    <w:rsid w:val="005038A9"/>
    <w:rsid w:val="00503B1C"/>
    <w:rsid w:val="00510161"/>
    <w:rsid w:val="00512B6C"/>
    <w:rsid w:val="00512F45"/>
    <w:rsid w:val="005156FC"/>
    <w:rsid w:val="005327CE"/>
    <w:rsid w:val="00532A6E"/>
    <w:rsid w:val="005405E6"/>
    <w:rsid w:val="005417B4"/>
    <w:rsid w:val="005423AE"/>
    <w:rsid w:val="00545643"/>
    <w:rsid w:val="005742FE"/>
    <w:rsid w:val="005755B2"/>
    <w:rsid w:val="00590614"/>
    <w:rsid w:val="0059547E"/>
    <w:rsid w:val="005A4C4A"/>
    <w:rsid w:val="005B119A"/>
    <w:rsid w:val="005B13C9"/>
    <w:rsid w:val="005B5006"/>
    <w:rsid w:val="005B5064"/>
    <w:rsid w:val="005B5101"/>
    <w:rsid w:val="005C78F0"/>
    <w:rsid w:val="005D0765"/>
    <w:rsid w:val="005E5B6F"/>
    <w:rsid w:val="005E66E3"/>
    <w:rsid w:val="005F0EC8"/>
    <w:rsid w:val="005F412A"/>
    <w:rsid w:val="005F5FFB"/>
    <w:rsid w:val="0060494A"/>
    <w:rsid w:val="00634FD0"/>
    <w:rsid w:val="006408EA"/>
    <w:rsid w:val="00642A00"/>
    <w:rsid w:val="006460C7"/>
    <w:rsid w:val="006542F4"/>
    <w:rsid w:val="00672080"/>
    <w:rsid w:val="00675EB0"/>
    <w:rsid w:val="00694705"/>
    <w:rsid w:val="006B0ADA"/>
    <w:rsid w:val="006E37FE"/>
    <w:rsid w:val="006E60E8"/>
    <w:rsid w:val="006F531A"/>
    <w:rsid w:val="00702DD2"/>
    <w:rsid w:val="007055FF"/>
    <w:rsid w:val="00711F1F"/>
    <w:rsid w:val="007230A7"/>
    <w:rsid w:val="00730A75"/>
    <w:rsid w:val="00733B01"/>
    <w:rsid w:val="00742976"/>
    <w:rsid w:val="00750C86"/>
    <w:rsid w:val="00750D10"/>
    <w:rsid w:val="00753242"/>
    <w:rsid w:val="00756400"/>
    <w:rsid w:val="00763D3B"/>
    <w:rsid w:val="00783F58"/>
    <w:rsid w:val="00787F84"/>
    <w:rsid w:val="00797367"/>
    <w:rsid w:val="007A5AFF"/>
    <w:rsid w:val="007B3EFE"/>
    <w:rsid w:val="007B7590"/>
    <w:rsid w:val="007C5960"/>
    <w:rsid w:val="007C5C4D"/>
    <w:rsid w:val="007E01A3"/>
    <w:rsid w:val="007E28C6"/>
    <w:rsid w:val="007E71DE"/>
    <w:rsid w:val="007F1BA9"/>
    <w:rsid w:val="007F4714"/>
    <w:rsid w:val="00806DA8"/>
    <w:rsid w:val="008139A4"/>
    <w:rsid w:val="00835DFD"/>
    <w:rsid w:val="0084060B"/>
    <w:rsid w:val="0087145E"/>
    <w:rsid w:val="00876213"/>
    <w:rsid w:val="00876EB1"/>
    <w:rsid w:val="00880B23"/>
    <w:rsid w:val="00882A22"/>
    <w:rsid w:val="00892535"/>
    <w:rsid w:val="008951DA"/>
    <w:rsid w:val="008966BB"/>
    <w:rsid w:val="008A56F9"/>
    <w:rsid w:val="008A7D00"/>
    <w:rsid w:val="008B3D72"/>
    <w:rsid w:val="008C227F"/>
    <w:rsid w:val="008D552D"/>
    <w:rsid w:val="008D799B"/>
    <w:rsid w:val="00902006"/>
    <w:rsid w:val="00904AC5"/>
    <w:rsid w:val="0093534E"/>
    <w:rsid w:val="00942389"/>
    <w:rsid w:val="00943C53"/>
    <w:rsid w:val="009515C8"/>
    <w:rsid w:val="00963120"/>
    <w:rsid w:val="00967950"/>
    <w:rsid w:val="00971FB5"/>
    <w:rsid w:val="00973369"/>
    <w:rsid w:val="00984A77"/>
    <w:rsid w:val="009A6337"/>
    <w:rsid w:val="009A722C"/>
    <w:rsid w:val="009E1951"/>
    <w:rsid w:val="009E7A61"/>
    <w:rsid w:val="009F1989"/>
    <w:rsid w:val="009F26D9"/>
    <w:rsid w:val="00A05036"/>
    <w:rsid w:val="00A12BD7"/>
    <w:rsid w:val="00A15AA7"/>
    <w:rsid w:val="00A16976"/>
    <w:rsid w:val="00A24DE3"/>
    <w:rsid w:val="00A32890"/>
    <w:rsid w:val="00A53118"/>
    <w:rsid w:val="00A53898"/>
    <w:rsid w:val="00A556B2"/>
    <w:rsid w:val="00A55AB2"/>
    <w:rsid w:val="00A6442A"/>
    <w:rsid w:val="00A64916"/>
    <w:rsid w:val="00A7015A"/>
    <w:rsid w:val="00A723D1"/>
    <w:rsid w:val="00A77C19"/>
    <w:rsid w:val="00A80C8C"/>
    <w:rsid w:val="00A8602C"/>
    <w:rsid w:val="00A91CFF"/>
    <w:rsid w:val="00AA3C8D"/>
    <w:rsid w:val="00AA400C"/>
    <w:rsid w:val="00AB53A6"/>
    <w:rsid w:val="00AB5D1B"/>
    <w:rsid w:val="00AC4D60"/>
    <w:rsid w:val="00AC62CE"/>
    <w:rsid w:val="00AC6415"/>
    <w:rsid w:val="00AC6E73"/>
    <w:rsid w:val="00AE3DB6"/>
    <w:rsid w:val="00AE66F3"/>
    <w:rsid w:val="00B125D1"/>
    <w:rsid w:val="00B36155"/>
    <w:rsid w:val="00B40FD6"/>
    <w:rsid w:val="00B46912"/>
    <w:rsid w:val="00B47D28"/>
    <w:rsid w:val="00B5467F"/>
    <w:rsid w:val="00B54701"/>
    <w:rsid w:val="00B6503E"/>
    <w:rsid w:val="00B97150"/>
    <w:rsid w:val="00BA13F8"/>
    <w:rsid w:val="00BC29C7"/>
    <w:rsid w:val="00BC67A9"/>
    <w:rsid w:val="00BC7168"/>
    <w:rsid w:val="00BC7355"/>
    <w:rsid w:val="00BC7E81"/>
    <w:rsid w:val="00BE01B4"/>
    <w:rsid w:val="00BE0C7A"/>
    <w:rsid w:val="00C00D4F"/>
    <w:rsid w:val="00C04B81"/>
    <w:rsid w:val="00C04C29"/>
    <w:rsid w:val="00C12225"/>
    <w:rsid w:val="00C1780C"/>
    <w:rsid w:val="00C273E9"/>
    <w:rsid w:val="00C2785D"/>
    <w:rsid w:val="00C31811"/>
    <w:rsid w:val="00C330D3"/>
    <w:rsid w:val="00C35572"/>
    <w:rsid w:val="00C47C0E"/>
    <w:rsid w:val="00C5227A"/>
    <w:rsid w:val="00C557E1"/>
    <w:rsid w:val="00C63077"/>
    <w:rsid w:val="00C64427"/>
    <w:rsid w:val="00C723C9"/>
    <w:rsid w:val="00C77F0D"/>
    <w:rsid w:val="00C8073C"/>
    <w:rsid w:val="00C9218B"/>
    <w:rsid w:val="00C95174"/>
    <w:rsid w:val="00CA2C3F"/>
    <w:rsid w:val="00CC52D9"/>
    <w:rsid w:val="00CC704C"/>
    <w:rsid w:val="00CD2DC3"/>
    <w:rsid w:val="00CD52E8"/>
    <w:rsid w:val="00CF18D9"/>
    <w:rsid w:val="00D002F5"/>
    <w:rsid w:val="00D00CF1"/>
    <w:rsid w:val="00D019D3"/>
    <w:rsid w:val="00D04CDE"/>
    <w:rsid w:val="00D05E1C"/>
    <w:rsid w:val="00D25D17"/>
    <w:rsid w:val="00D3445C"/>
    <w:rsid w:val="00D36DD4"/>
    <w:rsid w:val="00D40EC4"/>
    <w:rsid w:val="00D42AE8"/>
    <w:rsid w:val="00D43255"/>
    <w:rsid w:val="00D46409"/>
    <w:rsid w:val="00D50FD9"/>
    <w:rsid w:val="00D5561A"/>
    <w:rsid w:val="00D65192"/>
    <w:rsid w:val="00D951CD"/>
    <w:rsid w:val="00DA7B11"/>
    <w:rsid w:val="00DB248B"/>
    <w:rsid w:val="00DB2959"/>
    <w:rsid w:val="00DB39B3"/>
    <w:rsid w:val="00DC0175"/>
    <w:rsid w:val="00DC346A"/>
    <w:rsid w:val="00DC36E8"/>
    <w:rsid w:val="00DC75CE"/>
    <w:rsid w:val="00DE1812"/>
    <w:rsid w:val="00DE4411"/>
    <w:rsid w:val="00DE6412"/>
    <w:rsid w:val="00DE7640"/>
    <w:rsid w:val="00E24EA8"/>
    <w:rsid w:val="00E301F4"/>
    <w:rsid w:val="00E51DFB"/>
    <w:rsid w:val="00E55405"/>
    <w:rsid w:val="00E60DFE"/>
    <w:rsid w:val="00E72CEC"/>
    <w:rsid w:val="00E77AD9"/>
    <w:rsid w:val="00E80737"/>
    <w:rsid w:val="00E92923"/>
    <w:rsid w:val="00E9611A"/>
    <w:rsid w:val="00EA7D6A"/>
    <w:rsid w:val="00EC2954"/>
    <w:rsid w:val="00EE6348"/>
    <w:rsid w:val="00F02F6F"/>
    <w:rsid w:val="00F114AD"/>
    <w:rsid w:val="00F151E3"/>
    <w:rsid w:val="00F15AD5"/>
    <w:rsid w:val="00F22B67"/>
    <w:rsid w:val="00F24F9B"/>
    <w:rsid w:val="00F256AD"/>
    <w:rsid w:val="00F369C4"/>
    <w:rsid w:val="00F461DE"/>
    <w:rsid w:val="00F47BEF"/>
    <w:rsid w:val="00F66DF0"/>
    <w:rsid w:val="00F75A7D"/>
    <w:rsid w:val="00F824BD"/>
    <w:rsid w:val="00F86CA9"/>
    <w:rsid w:val="00F92661"/>
    <w:rsid w:val="00FA34D7"/>
    <w:rsid w:val="00FA41D2"/>
    <w:rsid w:val="00FC0041"/>
    <w:rsid w:val="00FC1708"/>
    <w:rsid w:val="00FC5673"/>
    <w:rsid w:val="00FE3364"/>
    <w:rsid w:val="00FE4018"/>
    <w:rsid w:val="00FE7DCF"/>
    <w:rsid w:val="00FF3961"/>
    <w:rsid w:val="00FF5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D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7590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B39B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B39B3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BC67A9"/>
    <w:rPr>
      <w:b/>
      <w:bCs/>
    </w:rPr>
  </w:style>
  <w:style w:type="paragraph" w:styleId="a7">
    <w:name w:val="No Spacing"/>
    <w:uiPriority w:val="1"/>
    <w:qFormat/>
    <w:rsid w:val="007E01A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E01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B7590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B39B3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DB39B3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BC67A9"/>
    <w:rPr>
      <w:b/>
      <w:bCs/>
    </w:rPr>
  </w:style>
  <w:style w:type="paragraph" w:styleId="a7">
    <w:name w:val="No Spacing"/>
    <w:uiPriority w:val="1"/>
    <w:qFormat/>
    <w:rsid w:val="007E01A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E01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9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4AD65-1D37-4B0A-81BE-B9672C4D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57</Pages>
  <Words>6525</Words>
  <Characters>50290</Characters>
  <Application>Microsoft Office Word</Application>
  <DocSecurity>0</DocSecurity>
  <Lines>419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курору Амурской области</vt:lpstr>
    </vt:vector>
  </TitlesOfParts>
  <Company>Personal computer</Company>
  <LinksUpToDate>false</LinksUpToDate>
  <CharactersWithSpaces>56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курору Амурской области</dc:title>
  <dc:creator>User</dc:creator>
  <cp:lastModifiedBy>Egisso</cp:lastModifiedBy>
  <cp:revision>35</cp:revision>
  <cp:lastPrinted>2018-05-24T05:01:00Z</cp:lastPrinted>
  <dcterms:created xsi:type="dcterms:W3CDTF">2017-05-15T15:06:00Z</dcterms:created>
  <dcterms:modified xsi:type="dcterms:W3CDTF">2018-05-24T07:06:00Z</dcterms:modified>
</cp:coreProperties>
</file>